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21" w:rsidRPr="00323CB6" w:rsidRDefault="00A91C21" w:rsidP="00A91C21">
      <w:r>
        <w:rPr>
          <w:noProof/>
        </w:rPr>
        <w:drawing>
          <wp:anchor distT="0" distB="0" distL="114300" distR="114300" simplePos="0" relativeHeight="251648512" behindDoc="1" locked="0" layoutInCell="1" allowOverlap="1" wp14:anchorId="5209B538" wp14:editId="597A046D">
            <wp:simplePos x="0" y="0"/>
            <wp:positionH relativeFrom="column">
              <wp:posOffset>-730250</wp:posOffset>
            </wp:positionH>
            <wp:positionV relativeFrom="paragraph">
              <wp:posOffset>-539750</wp:posOffset>
            </wp:positionV>
            <wp:extent cx="7362825" cy="9267825"/>
            <wp:effectExtent l="0" t="0" r="0" b="0"/>
            <wp:wrapNone/>
            <wp:docPr id="2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148" cy="9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7C6">
        <w:rPr>
          <w:noProof/>
        </w:rPr>
        <w:pict>
          <v:rect id="Rectangle 9" o:spid="_x0000_s1035" style="position:absolute;margin-left:313.05pt;margin-top:629.2pt;width:3.6pt;height:9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" fillcolor="#4f81bd [3204]" strokecolor="#243f60 [1604]" strokeweight="2pt"/>
        </w:pict>
      </w:r>
      <w:r>
        <w:rPr>
          <w:noProof/>
        </w:rPr>
        <w:softHyphen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A251B7E" wp14:editId="0C9C7FFA">
            <wp:simplePos x="0" y="0"/>
            <wp:positionH relativeFrom="column">
              <wp:posOffset>4829810</wp:posOffset>
            </wp:positionH>
            <wp:positionV relativeFrom="paragraph">
              <wp:posOffset>326390</wp:posOffset>
            </wp:positionV>
            <wp:extent cx="1546225" cy="13722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167C6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4" type="#_x0000_t202" style="position:absolute;left:0;text-align:left;margin-left:190.4pt;margin-top:4.1pt;width:325.7pt;height:59.2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" filled="f" fillcolor="#923743" stroked="f">
            <v:textbox inset="0,0,0,0">
              <w:txbxContent>
                <w:p w:rsidR="00D167C6" w:rsidRPr="00032A1A" w:rsidRDefault="00D167C6" w:rsidP="00A91C21">
                  <w:pPr>
                    <w:spacing w:line="168" w:lineRule="auto"/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  <w:r>
                    <w:rPr>
                      <w:rFonts w:ascii="Blockletter" w:eastAsia="SimSun" w:hAnsi="Blockletter" w:cs="Leelawadee"/>
                      <w:color w:val="FFFFFF" w:themeColor="background1"/>
                      <w:sz w:val="140"/>
                      <w:szCs w:val="140"/>
                    </w:rPr>
                    <w:t>LAPORAN</w:t>
                  </w:r>
                </w:p>
                <w:p w:rsidR="00D167C6" w:rsidRPr="00032A1A" w:rsidRDefault="00D167C6" w:rsidP="00A91C21">
                  <w:pPr>
                    <w:jc w:val="center"/>
                    <w:rPr>
                      <w:rFonts w:ascii="Blockletter" w:hAnsi="Blockletter"/>
                      <w:color w:val="FFFFFF" w:themeColor="background1"/>
                      <w:sz w:val="140"/>
                      <w:szCs w:val="14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1C21" w:rsidP="00A91C21">
      <w:pPr>
        <w:tabs>
          <w:tab w:val="center" w:pos="4710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  <w:r w:rsidR="00D167C6">
        <w:rPr>
          <w:noProof/>
        </w:rPr>
        <w:pict>
          <v:shape id="Text Box 55" o:spid="_x0000_s1033" type="#_x0000_t202" style="position:absolute;left:0;text-align:left;margin-left:164.4pt;margin-top:6.3pt;width:471.9pt;height:29.25pt;z-index:2516710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BtgIAALI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" filled="f" fillcolor="#923743" stroked="f">
            <v:textbox inset="0,0,0,0">
              <w:txbxContent>
                <w:p w:rsidR="00D167C6" w:rsidRPr="00A91C21" w:rsidRDefault="00D167C6" w:rsidP="00A91C21">
                  <w:pPr>
                    <w:spacing w:line="168" w:lineRule="auto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  <w:r w:rsidRPr="00A91C21"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  <w:t>AUDIT MUTU INTERNAL</w:t>
                  </w:r>
                </w:p>
                <w:p w:rsidR="00D167C6" w:rsidRPr="00A91C21" w:rsidRDefault="00D167C6" w:rsidP="00A91C21">
                  <w:pPr>
                    <w:jc w:val="center"/>
                    <w:rPr>
                      <w:rFonts w:ascii="Blockletter" w:hAnsi="Blockletter"/>
                      <w:color w:val="F8941E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 w:rsidP="007160C7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167C6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6" o:spid="_x0000_s1032" type="#_x0000_t202" style="position:absolute;left:0;text-align:left;margin-left:144.9pt;margin-top:27pt;width:519.9pt;height:59.25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" filled="f" fillcolor="#923743" stroked="f">
            <v:textbox inset="0,0,0,0">
              <w:txbxContent>
                <w:p w:rsidR="00D167C6" w:rsidRDefault="00D167C6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  <w:t>Program Studi S1 Biologi</w:t>
                  </w:r>
                </w:p>
                <w:p w:rsidR="00D167C6" w:rsidRPr="00C43451" w:rsidRDefault="00D167C6" w:rsidP="00A91C21">
                  <w:pPr>
                    <w:spacing w:line="168" w:lineRule="auto"/>
                    <w:rPr>
                      <w:rFonts w:ascii="Blockletter" w:hAnsi="Blockletter"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167C6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57" o:spid="_x0000_s1030" type="#_x0000_t202" style="position:absolute;left:0;text-align:left;margin-left:-.15pt;margin-top:15.35pt;width:120.2pt;height:30pt;z-index:2516730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" filled="f" fillcolor="#923743" stroked="f">
            <v:textbox inset="0,0,0,0">
              <w:txbxContent>
                <w:p w:rsidR="00D167C6" w:rsidRPr="00BC4802" w:rsidRDefault="00D167C6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3175AC"/>
                      <w:sz w:val="92"/>
                      <w:szCs w:val="92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0</w:t>
                  </w:r>
                  <w:r>
                    <w:rPr>
                      <w:rFonts w:ascii="Poppins-bold" w:eastAsia="SimSun" w:hAnsi="Poppins-bold" w:cs="Leelawadee"/>
                      <w:color w:val="3175AC"/>
                      <w:sz w:val="92"/>
                      <w:szCs w:val="92"/>
                    </w:rPr>
                    <w:t>22</w:t>
                  </w:r>
                </w:p>
              </w:txbxContent>
            </v:textbox>
          </v:shape>
        </w:pict>
      </w:r>
    </w:p>
    <w:p w:rsidR="00D5298B" w:rsidRDefault="00D167C6">
      <w:pPr>
        <w:spacing w:before="73" w:line="424" w:lineRule="auto"/>
        <w:ind w:left="1825" w:right="1785" w:hanging="7"/>
        <w:jc w:val="center"/>
        <w:rPr>
          <w:sz w:val="28"/>
        </w:rPr>
      </w:pPr>
      <w:r>
        <w:rPr>
          <w:noProof/>
        </w:rPr>
        <w:pict>
          <v:shape id="Text Box 49" o:spid="_x0000_s1036" type="#_x0000_t202" style="position:absolute;left:0;text-align:left;margin-left:140.2pt;margin-top:1.8pt;width:357.35pt;height:81.2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rTsgIAAKs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" filled="f" fillcolor="#923743" stroked="f">
            <v:textbox inset="0,0,0,0">
              <w:txbxContent>
                <w:p w:rsidR="00D167C6" w:rsidRDefault="00D167C6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Lembaga Penjaminan  Mutu</w:t>
                  </w:r>
                </w:p>
                <w:p w:rsidR="00D167C6" w:rsidRPr="00C43451" w:rsidRDefault="00D167C6" w:rsidP="00A91C21">
                  <w:pPr>
                    <w:spacing w:line="230" w:lineRule="auto"/>
                    <w:jc w:val="both"/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 Medium" w:hAnsi="Poppins Medium" w:cs="Poppins Medium"/>
                      <w:color w:val="FFFFFF" w:themeColor="background1"/>
                      <w:sz w:val="36"/>
                      <w:szCs w:val="36"/>
                    </w:rPr>
                    <w:t>Universitas Pahlawan Tuanku Tambusa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8" o:spid="_x0000_s1031" type="#_x0000_t202" style="position:absolute;left:0;text-align:left;margin-left:-.15pt;margin-top:24.5pt;width:120.2pt;height:48.8pt;z-index:2516741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" filled="f" fillcolor="#923743" stroked="f">
            <v:textbox inset="0,0,0,0">
              <w:txbxContent>
                <w:p w:rsidR="00D167C6" w:rsidRDefault="00D167C6" w:rsidP="00A91C21">
                  <w:pPr>
                    <w:spacing w:line="168" w:lineRule="auto"/>
                    <w:jc w:val="center"/>
                    <w:rPr>
                      <w:rFonts w:ascii="Poppins-bold" w:eastAsia="SimSun" w:hAnsi="Poppins-bold" w:cs="Leelawadee" w:hint="eastAsia"/>
                      <w:color w:val="151515"/>
                      <w:sz w:val="50"/>
                      <w:szCs w:val="50"/>
                    </w:rPr>
                  </w:pPr>
                </w:p>
                <w:p w:rsidR="00D167C6" w:rsidRPr="00BC4802" w:rsidRDefault="00D167C6" w:rsidP="00A91C21">
                  <w:pPr>
                    <w:spacing w:line="168" w:lineRule="auto"/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  <w:r w:rsidRPr="00BC4802">
                    <w:rPr>
                      <w:rFonts w:ascii="Poppins-bold" w:eastAsia="SimSun" w:hAnsi="Poppins-bold" w:cs="Leelawadee"/>
                      <w:color w:val="151515"/>
                      <w:sz w:val="50"/>
                      <w:szCs w:val="50"/>
                    </w:rPr>
                    <w:t>EDITION</w:t>
                  </w:r>
                </w:p>
                <w:p w:rsidR="00D167C6" w:rsidRPr="00BC4802" w:rsidRDefault="00D167C6" w:rsidP="00A91C21">
                  <w:pPr>
                    <w:jc w:val="center"/>
                    <w:rPr>
                      <w:rFonts w:ascii="Poppins-bold" w:hAnsi="Poppins-bold"/>
                      <w:color w:val="151515"/>
                      <w:sz w:val="50"/>
                      <w:szCs w:val="50"/>
                    </w:rPr>
                  </w:pPr>
                </w:p>
              </w:txbxContent>
            </v:textbox>
          </v:shape>
        </w:pict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A96D04" w:rsidP="00A96D04">
      <w:pPr>
        <w:tabs>
          <w:tab w:val="left" w:pos="5265"/>
        </w:tabs>
        <w:spacing w:before="73" w:line="424" w:lineRule="auto"/>
        <w:ind w:left="1825" w:right="1785" w:hanging="7"/>
        <w:rPr>
          <w:sz w:val="28"/>
        </w:rPr>
      </w:pPr>
      <w:r>
        <w:rPr>
          <w:sz w:val="28"/>
        </w:rPr>
        <w:tab/>
      </w: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D5298B" w:rsidRDefault="00D5298B">
      <w:pPr>
        <w:spacing w:before="73" w:line="424" w:lineRule="auto"/>
        <w:ind w:left="1825" w:right="1785" w:hanging="7"/>
        <w:jc w:val="center"/>
        <w:rPr>
          <w:sz w:val="28"/>
        </w:rPr>
      </w:pPr>
    </w:p>
    <w:p w:rsidR="00E646A9" w:rsidRDefault="00E646A9" w:rsidP="00D5298B">
      <w:pPr>
        <w:rPr>
          <w:sz w:val="28"/>
        </w:rPr>
        <w:sectPr w:rsidR="00E646A9" w:rsidSect="003510CF">
          <w:type w:val="continuous"/>
          <w:pgSz w:w="11907" w:h="16839" w:code="9"/>
          <w:pgMar w:top="1360" w:right="1280" w:bottom="280" w:left="1240" w:header="720" w:footer="720" w:gutter="0"/>
          <w:cols w:space="720"/>
        </w:sectPr>
      </w:pPr>
    </w:p>
    <w:p w:rsidR="00C229C1" w:rsidRDefault="00C229C1" w:rsidP="00C229C1">
      <w:pPr>
        <w:spacing w:line="256" w:lineRule="exact"/>
        <w:jc w:val="center"/>
        <w:rPr>
          <w:b/>
        </w:rPr>
      </w:pPr>
      <w:r w:rsidRPr="00C229C1">
        <w:rPr>
          <w:b/>
        </w:rPr>
        <w:lastRenderedPageBreak/>
        <w:t>KATA PENGANTAR</w:t>
      </w:r>
    </w:p>
    <w:p w:rsidR="0012391C" w:rsidRPr="00C229C1" w:rsidRDefault="0012391C" w:rsidP="00C229C1">
      <w:pPr>
        <w:spacing w:line="256" w:lineRule="exact"/>
        <w:jc w:val="center"/>
        <w:rPr>
          <w:b/>
        </w:rPr>
      </w:pPr>
    </w:p>
    <w:p w:rsidR="0012391C" w:rsidRDefault="00C229C1" w:rsidP="0012391C">
      <w:pPr>
        <w:spacing w:line="480" w:lineRule="auto"/>
        <w:ind w:firstLine="709"/>
        <w:jc w:val="both"/>
      </w:pPr>
      <w:r w:rsidRPr="00C229C1">
        <w:t>Puj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syukur</w:t>
      </w:r>
      <w:r w:rsidR="008A2E43">
        <w:rPr>
          <w:lang w:val="id-ID"/>
        </w:rPr>
        <w:t xml:space="preserve"> </w:t>
      </w:r>
      <w:r w:rsidRPr="00C229C1">
        <w:t>kepada Allah SWT yang telah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kekuatan, kesehatan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kemudahan</w:t>
      </w:r>
      <w:r w:rsidR="008A2E43">
        <w:rPr>
          <w:lang w:val="id-ID"/>
        </w:rPr>
        <w:t xml:space="preserve"> </w:t>
      </w:r>
      <w:r w:rsidRPr="00C229C1">
        <w:t>sehingga</w:t>
      </w:r>
      <w:r w:rsidR="008A2E43">
        <w:rPr>
          <w:lang w:val="id-ID"/>
        </w:rPr>
        <w:t xml:space="preserve"> </w:t>
      </w:r>
      <w:r w:rsidRPr="00C229C1">
        <w:t>kegiatan audit mutu internal pad</w:t>
      </w:r>
      <w:r w:rsidR="00F45779">
        <w:t>a</w:t>
      </w:r>
      <w:r w:rsidR="008A2E43">
        <w:rPr>
          <w:lang w:val="id-ID"/>
        </w:rPr>
        <w:t xml:space="preserve"> </w:t>
      </w:r>
      <w:r w:rsidR="00F45779">
        <w:t>tahun</w:t>
      </w:r>
      <w:r w:rsidR="008A2E43">
        <w:rPr>
          <w:lang w:val="id-ID"/>
        </w:rPr>
        <w:t xml:space="preserve"> </w:t>
      </w:r>
      <w:r w:rsidR="00F45779">
        <w:t>202</w:t>
      </w:r>
      <w:r w:rsidR="00C41EA9">
        <w:t>2</w:t>
      </w:r>
      <w:r w:rsidR="004E7916"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apat</w:t>
      </w:r>
      <w:r w:rsidR="008A2E43">
        <w:rPr>
          <w:lang w:val="id-ID"/>
        </w:rPr>
        <w:t xml:space="preserve"> </w:t>
      </w:r>
      <w:r w:rsidRPr="00C229C1">
        <w:t>terlaksana</w:t>
      </w:r>
      <w:r w:rsidR="008A2E43">
        <w:rPr>
          <w:lang w:val="id-ID"/>
        </w:rPr>
        <w:t xml:space="preserve"> </w:t>
      </w:r>
      <w:r w:rsidRPr="00C229C1">
        <w:t>dengan</w:t>
      </w:r>
      <w:r w:rsidR="008A2E43">
        <w:rPr>
          <w:lang w:val="id-ID"/>
        </w:rPr>
        <w:t xml:space="preserve"> </w:t>
      </w:r>
      <w:r w:rsidRPr="00C229C1">
        <w:t>baik. Laporan audit ini</w:t>
      </w:r>
      <w:r w:rsidR="008A2E43">
        <w:rPr>
          <w:lang w:val="id-ID"/>
        </w:rPr>
        <w:t xml:space="preserve"> </w:t>
      </w:r>
      <w:r w:rsidRPr="00C229C1">
        <w:t>disiapkan</w:t>
      </w:r>
      <w:r w:rsidR="008A2E43">
        <w:rPr>
          <w:lang w:val="id-ID"/>
        </w:rPr>
        <w:t xml:space="preserve"> </w:t>
      </w:r>
      <w:r w:rsidRPr="00C229C1">
        <w:t>berdasarkan</w:t>
      </w:r>
      <w:r w:rsidR="008A2E43">
        <w:rPr>
          <w:lang w:val="id-ID"/>
        </w:rPr>
        <w:t xml:space="preserve"> </w:t>
      </w:r>
      <w:r w:rsidRPr="00C229C1">
        <w:t>pada</w:t>
      </w:r>
      <w:r w:rsidR="008A2E43">
        <w:rPr>
          <w:lang w:val="id-ID"/>
        </w:rPr>
        <w:t xml:space="preserve"> </w:t>
      </w:r>
      <w:r w:rsidRPr="00C229C1">
        <w:t>hasil</w:t>
      </w:r>
      <w:r w:rsidR="008A2E43">
        <w:rPr>
          <w:lang w:val="id-ID"/>
        </w:rPr>
        <w:t xml:space="preserve"> </w:t>
      </w:r>
      <w:r w:rsidRPr="00C229C1">
        <w:t>wawancara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>pengecekan</w:t>
      </w:r>
      <w:r w:rsidR="008A2E43">
        <w:rPr>
          <w:lang w:val="id-ID"/>
        </w:rPr>
        <w:t xml:space="preserve"> </w:t>
      </w:r>
      <w:r w:rsidRPr="00C229C1">
        <w:t>dokumen di program studi yang diaudit. Laporan audit mutu internal ini</w:t>
      </w:r>
      <w:r w:rsidR="008A2E43">
        <w:rPr>
          <w:lang w:val="id-ID"/>
        </w:rPr>
        <w:t xml:space="preserve"> </w:t>
      </w:r>
      <w:r w:rsidRPr="00C229C1">
        <w:t>merupakan</w:t>
      </w:r>
      <w:r w:rsidR="008A2E43">
        <w:rPr>
          <w:lang w:val="id-ID"/>
        </w:rPr>
        <w:t xml:space="preserve"> </w:t>
      </w:r>
      <w:r w:rsidRPr="00C229C1">
        <w:t>penugasan</w:t>
      </w:r>
      <w:r w:rsidR="008A2E43">
        <w:rPr>
          <w:lang w:val="id-ID"/>
        </w:rPr>
        <w:t xml:space="preserve"> </w:t>
      </w:r>
      <w:r w:rsidRPr="00C229C1">
        <w:t>akhir</w:t>
      </w:r>
      <w:r w:rsidR="008A2E43">
        <w:rPr>
          <w:lang w:val="id-ID"/>
        </w:rPr>
        <w:t xml:space="preserve"> </w:t>
      </w:r>
      <w:r w:rsidRPr="00C229C1">
        <w:t>dari</w:t>
      </w:r>
      <w:r w:rsidR="008A2E43">
        <w:rPr>
          <w:lang w:val="id-ID"/>
        </w:rPr>
        <w:t xml:space="preserve"> </w:t>
      </w:r>
      <w:r w:rsidRPr="00C229C1">
        <w:t>siklus</w:t>
      </w:r>
      <w:r w:rsidR="008A2E43">
        <w:rPr>
          <w:lang w:val="id-ID"/>
        </w:rPr>
        <w:t xml:space="preserve"> </w:t>
      </w:r>
      <w:r w:rsidR="008A2E43">
        <w:t>system</w:t>
      </w:r>
      <w:r w:rsidR="008A2E43">
        <w:rPr>
          <w:lang w:val="id-ID"/>
        </w:rPr>
        <w:t xml:space="preserve"> </w:t>
      </w:r>
      <w:r w:rsidRPr="00C229C1">
        <w:t>penjaminan</w:t>
      </w:r>
      <w:r w:rsidR="008A2E43">
        <w:rPr>
          <w:lang w:val="id-ID"/>
        </w:rPr>
        <w:t xml:space="preserve"> </w:t>
      </w:r>
      <w:r w:rsidRPr="00C229C1">
        <w:t>mutu internal dan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12391C">
        <w:rPr>
          <w:i/>
        </w:rPr>
        <w:t>baseline</w:t>
      </w:r>
      <w:r w:rsidRPr="00C229C1">
        <w:t xml:space="preserve"> data untuk</w:t>
      </w:r>
      <w:r w:rsidR="008A2E43">
        <w:rPr>
          <w:lang w:val="id-ID"/>
        </w:rPr>
        <w:t xml:space="preserve"> </w:t>
      </w:r>
      <w:r w:rsidRPr="00C229C1">
        <w:t>meningkatkan</w:t>
      </w:r>
      <w:r w:rsidR="008A2E43">
        <w:rPr>
          <w:lang w:val="id-ID"/>
        </w:rPr>
        <w:t xml:space="preserve"> </w:t>
      </w:r>
      <w:r w:rsidRPr="00C229C1">
        <w:t>kepatuhan</w:t>
      </w:r>
      <w:r w:rsidR="008A2E43">
        <w:rPr>
          <w:lang w:val="id-ID"/>
        </w:rPr>
        <w:t xml:space="preserve"> </w:t>
      </w:r>
      <w:r w:rsidRPr="00C229C1">
        <w:t>terhadap</w:t>
      </w:r>
      <w:r w:rsidR="008A2E43">
        <w:rPr>
          <w:lang w:val="id-ID"/>
        </w:rPr>
        <w:t xml:space="preserve"> </w:t>
      </w:r>
      <w:r w:rsidRPr="00C229C1">
        <w:t>standar yang ditetapkan. Hasil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juga</w:t>
      </w:r>
      <w:r w:rsidR="008A2E43">
        <w:rPr>
          <w:lang w:val="id-ID"/>
        </w:rPr>
        <w:t xml:space="preserve"> </w:t>
      </w:r>
      <w:r w:rsidRPr="00C229C1">
        <w:t>akan</w:t>
      </w:r>
      <w:r w:rsidR="008A2E43">
        <w:rPr>
          <w:lang w:val="id-ID"/>
        </w:rPr>
        <w:t xml:space="preserve"> </w:t>
      </w:r>
      <w:r w:rsidRPr="00C229C1">
        <w:t>dijadikan</w:t>
      </w:r>
      <w:r w:rsidR="008A2E43">
        <w:rPr>
          <w:lang w:val="id-ID"/>
        </w:rPr>
        <w:t xml:space="preserve"> </w:t>
      </w:r>
      <w:r w:rsidRPr="00C229C1">
        <w:t>informasi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menyusun</w:t>
      </w:r>
      <w:r w:rsidR="008A2E43">
        <w:rPr>
          <w:lang w:val="id-ID"/>
        </w:rPr>
        <w:t xml:space="preserve"> </w:t>
      </w:r>
      <w:r w:rsidRPr="00C229C1">
        <w:t>kebijakan</w:t>
      </w:r>
      <w:r w:rsidR="008A2E43">
        <w:rPr>
          <w:lang w:val="id-ID"/>
        </w:rPr>
        <w:t xml:space="preserve"> </w:t>
      </w:r>
      <w:r w:rsidRPr="00C229C1">
        <w:t>universitas</w:t>
      </w:r>
      <w:r w:rsidR="008A2E43">
        <w:rPr>
          <w:lang w:val="id-ID"/>
        </w:rPr>
        <w:t xml:space="preserve"> </w:t>
      </w:r>
      <w:r w:rsidRPr="00C229C1">
        <w:t>dalam</w:t>
      </w:r>
      <w:r w:rsidR="008A2E43">
        <w:rPr>
          <w:lang w:val="id-ID"/>
        </w:rPr>
        <w:t xml:space="preserve"> </w:t>
      </w:r>
      <w:r w:rsidRPr="00C229C1">
        <w:t>pencapaian</w:t>
      </w:r>
      <w:r w:rsidR="008A2E43">
        <w:rPr>
          <w:lang w:val="id-ID"/>
        </w:rPr>
        <w:t xml:space="preserve"> </w:t>
      </w:r>
      <w:r w:rsidRPr="00C229C1">
        <w:t>visi</w:t>
      </w:r>
      <w:r w:rsidR="008A2E43">
        <w:rPr>
          <w:lang w:val="id-ID"/>
        </w:rPr>
        <w:t xml:space="preserve"> </w:t>
      </w:r>
      <w:r w:rsidRPr="00C229C1">
        <w:t>misi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C229C1" w:rsidP="0012391C">
      <w:pPr>
        <w:spacing w:line="480" w:lineRule="auto"/>
        <w:ind w:firstLine="709"/>
        <w:jc w:val="both"/>
      </w:pPr>
      <w:r w:rsidRPr="00C229C1">
        <w:t>Demikianlah</w:t>
      </w:r>
      <w:r w:rsidR="008A2E43">
        <w:rPr>
          <w:lang w:val="id-ID"/>
        </w:rPr>
        <w:t xml:space="preserve"> </w:t>
      </w:r>
      <w:r w:rsidRPr="00C229C1">
        <w:t>laporan</w:t>
      </w:r>
      <w:r w:rsidR="008A2E43">
        <w:rPr>
          <w:lang w:val="id-ID"/>
        </w:rPr>
        <w:t xml:space="preserve"> </w:t>
      </w:r>
      <w:r w:rsidRPr="00C229C1">
        <w:t>ini</w:t>
      </w:r>
      <w:r w:rsidR="008A2E43">
        <w:rPr>
          <w:lang w:val="id-ID"/>
        </w:rPr>
        <w:t xml:space="preserve"> </w:t>
      </w:r>
      <w:r w:rsidRPr="00C229C1">
        <w:t>dibu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disajikan</w:t>
      </w:r>
      <w:r w:rsidR="008A2E43">
        <w:rPr>
          <w:lang w:val="id-ID"/>
        </w:rPr>
        <w:t xml:space="preserve"> </w:t>
      </w:r>
      <w:r w:rsidRPr="00C229C1">
        <w:t>sebagai</w:t>
      </w:r>
      <w:r w:rsidR="008A2E43">
        <w:rPr>
          <w:lang w:val="id-ID"/>
        </w:rPr>
        <w:t xml:space="preserve"> </w:t>
      </w:r>
      <w:r w:rsidRPr="00C229C1">
        <w:t>dokumen</w:t>
      </w:r>
      <w:r w:rsidR="008A2E43">
        <w:rPr>
          <w:lang w:val="id-ID"/>
        </w:rPr>
        <w:t xml:space="preserve"> </w:t>
      </w:r>
      <w:r w:rsidRPr="00C229C1">
        <w:t>pelaksanaan audit mutu internal. Kami mengucapkan</w:t>
      </w:r>
      <w:r w:rsidR="008A2E43">
        <w:rPr>
          <w:lang w:val="id-ID"/>
        </w:rPr>
        <w:t xml:space="preserve"> </w:t>
      </w:r>
      <w:r w:rsidRPr="00C229C1">
        <w:t>terimakasih</w:t>
      </w:r>
      <w:r w:rsidR="008A2E43">
        <w:rPr>
          <w:lang w:val="id-ID"/>
        </w:rPr>
        <w:t xml:space="preserve"> </w:t>
      </w:r>
      <w:r w:rsidRPr="00C229C1">
        <w:t>kepada</w:t>
      </w:r>
      <w:r w:rsidR="008A2E43">
        <w:rPr>
          <w:lang w:val="id-ID"/>
        </w:rPr>
        <w:t xml:space="preserve"> </w:t>
      </w:r>
      <w:r w:rsidRPr="00C229C1">
        <w:t>semua</w:t>
      </w:r>
      <w:r w:rsidR="008A2E43">
        <w:rPr>
          <w:lang w:val="id-ID"/>
        </w:rPr>
        <w:t xml:space="preserve"> </w:t>
      </w:r>
      <w:r w:rsidRPr="00C229C1">
        <w:t>pihak yang telah</w:t>
      </w:r>
      <w:r w:rsidR="008A2E43">
        <w:rPr>
          <w:lang w:val="id-ID"/>
        </w:rPr>
        <w:t xml:space="preserve"> </w:t>
      </w:r>
      <w:r w:rsidRPr="00C229C1">
        <w:t>membantu</w:t>
      </w:r>
      <w:r w:rsidR="008A2E43">
        <w:rPr>
          <w:lang w:val="id-ID"/>
        </w:rPr>
        <w:t xml:space="preserve"> </w:t>
      </w:r>
      <w:r w:rsidRPr="00C229C1">
        <w:t>terlaksananya</w:t>
      </w:r>
      <w:r w:rsidR="008A2E43">
        <w:rPr>
          <w:lang w:val="id-ID"/>
        </w:rPr>
        <w:t xml:space="preserve"> </w:t>
      </w:r>
      <w:r w:rsidRPr="00C229C1">
        <w:t>kegiatan</w:t>
      </w:r>
      <w:r w:rsidR="008A2E43">
        <w:rPr>
          <w:lang w:val="id-ID"/>
        </w:rPr>
        <w:t xml:space="preserve"> </w:t>
      </w:r>
      <w:r w:rsidRPr="00C229C1">
        <w:t>ini, semoga</w:t>
      </w:r>
      <w:r w:rsidR="008A2E43">
        <w:rPr>
          <w:lang w:val="id-ID"/>
        </w:rPr>
        <w:t xml:space="preserve"> </w:t>
      </w:r>
      <w:r w:rsidR="008A2E43">
        <w:t>member</w:t>
      </w:r>
      <w:r w:rsidR="008A2E43">
        <w:rPr>
          <w:lang w:val="id-ID"/>
        </w:rPr>
        <w:t xml:space="preserve"> </w:t>
      </w:r>
      <w:r w:rsidRPr="00C229C1">
        <w:t>manfaat</w:t>
      </w:r>
      <w:r w:rsidR="008A2E43">
        <w:rPr>
          <w:lang w:val="id-ID"/>
        </w:rPr>
        <w:t xml:space="preserve"> </w:t>
      </w:r>
      <w:r w:rsidRPr="00C229C1">
        <w:t>untuk</w:t>
      </w:r>
      <w:r w:rsidR="008A2E43">
        <w:rPr>
          <w:lang w:val="id-ID"/>
        </w:rPr>
        <w:t xml:space="preserve"> </w:t>
      </w:r>
      <w:r w:rsidRPr="00C229C1">
        <w:t>peningkatan</w:t>
      </w:r>
      <w:r w:rsidR="008A2E43">
        <w:rPr>
          <w:lang w:val="id-ID"/>
        </w:rPr>
        <w:t xml:space="preserve"> </w:t>
      </w:r>
      <w:r w:rsidRPr="00C229C1">
        <w:t>mutu di program studi</w:t>
      </w:r>
      <w:r w:rsidR="008A2E43">
        <w:rPr>
          <w:lang w:val="id-ID"/>
        </w:rPr>
        <w:t xml:space="preserve"> </w:t>
      </w:r>
      <w:r w:rsidRPr="00C229C1">
        <w:t>dan</w:t>
      </w:r>
      <w:r w:rsidR="008A2E43">
        <w:rPr>
          <w:lang w:val="id-ID"/>
        </w:rPr>
        <w:t xml:space="preserve"> </w:t>
      </w:r>
      <w:r w:rsidRPr="00C229C1">
        <w:t xml:space="preserve">fakultas. </w:t>
      </w:r>
    </w:p>
    <w:p w:rsidR="0012391C" w:rsidRDefault="0012391C" w:rsidP="0012391C">
      <w:pPr>
        <w:spacing w:line="480" w:lineRule="auto"/>
        <w:ind w:firstLine="709"/>
        <w:jc w:val="both"/>
      </w:pPr>
    </w:p>
    <w:p w:rsidR="0012391C" w:rsidRDefault="00FC1D4C" w:rsidP="0012391C">
      <w:pPr>
        <w:spacing w:line="480" w:lineRule="auto"/>
        <w:ind w:firstLine="709"/>
        <w:jc w:val="right"/>
      </w:pPr>
      <w:r>
        <w:t xml:space="preserve">Bangkinang, </w:t>
      </w:r>
      <w:r w:rsidR="00076358">
        <w:t>30</w:t>
      </w:r>
      <w:r w:rsidR="008A2E43">
        <w:rPr>
          <w:lang w:val="id-ID"/>
        </w:rPr>
        <w:t xml:space="preserve"> </w:t>
      </w:r>
      <w:r w:rsidR="0080225E">
        <w:t>Agustus</w:t>
      </w:r>
      <w:r w:rsidR="00A96D04">
        <w:t xml:space="preserve"> </w:t>
      </w:r>
      <w:r w:rsidR="00F45779">
        <w:t xml:space="preserve"> 202</w:t>
      </w:r>
      <w:r w:rsidR="00A96D04">
        <w:t>2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 xml:space="preserve">Pelaksana, </w:t>
      </w:r>
    </w:p>
    <w:p w:rsidR="0012391C" w:rsidRDefault="00C229C1" w:rsidP="0012391C">
      <w:pPr>
        <w:spacing w:line="480" w:lineRule="auto"/>
        <w:ind w:firstLine="709"/>
        <w:jc w:val="right"/>
      </w:pPr>
      <w:r w:rsidRPr="00C229C1">
        <w:t>dto</w:t>
      </w:r>
    </w:p>
    <w:p w:rsidR="00C229C1" w:rsidRDefault="0012391C" w:rsidP="0012391C">
      <w:pPr>
        <w:spacing w:line="480" w:lineRule="auto"/>
        <w:ind w:firstLine="709"/>
        <w:jc w:val="right"/>
      </w:pPr>
      <w:r>
        <w:t>Ketua</w:t>
      </w:r>
      <w:r w:rsidR="008A2E43">
        <w:rPr>
          <w:lang w:val="id-ID"/>
        </w:rPr>
        <w:t xml:space="preserve"> </w:t>
      </w:r>
      <w:r>
        <w:t>Lembaga</w:t>
      </w:r>
      <w:r w:rsidR="008A2E43">
        <w:rPr>
          <w:lang w:val="id-ID"/>
        </w:rPr>
        <w:t xml:space="preserve"> </w:t>
      </w:r>
      <w:r w:rsidR="00C229C1" w:rsidRPr="00C229C1">
        <w:t>Penjaminan</w:t>
      </w:r>
      <w:r w:rsidR="008A2E43">
        <w:rPr>
          <w:lang w:val="id-ID"/>
        </w:rPr>
        <w:t xml:space="preserve"> </w:t>
      </w:r>
      <w:r w:rsidR="00C229C1" w:rsidRPr="00C229C1">
        <w:t>Mutu</w:t>
      </w: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p w:rsidR="0012391C" w:rsidRDefault="0012391C" w:rsidP="0012391C">
      <w:pPr>
        <w:spacing w:line="480" w:lineRule="auto"/>
        <w:ind w:firstLine="709"/>
        <w:jc w:val="right"/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3435"/>
        <w:gridCol w:w="1806"/>
      </w:tblGrid>
      <w:tr w:rsidR="0012391C" w:rsidTr="00D049EA">
        <w:trPr>
          <w:trHeight w:val="545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DAFTAR ISI</w:t>
            </w:r>
          </w:p>
        </w:tc>
        <w:tc>
          <w:tcPr>
            <w:tcW w:w="1806" w:type="dxa"/>
          </w:tcPr>
          <w:p w:rsidR="0012391C" w:rsidRDefault="0012391C" w:rsidP="00D049EA">
            <w:pPr>
              <w:pStyle w:val="TableParagraph"/>
            </w:pPr>
          </w:p>
        </w:tc>
      </w:tr>
      <w:tr w:rsidR="0012391C" w:rsidTr="00D049EA">
        <w:trPr>
          <w:trHeight w:val="545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</w:pPr>
            <w:r>
              <w:rPr>
                <w:sz w:val="24"/>
              </w:rPr>
              <w:t>Kata Pengantar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jc w:val="center"/>
            </w:pPr>
            <w:r>
              <w:t>2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Default="00AF40CA" w:rsidP="00D049EA">
            <w:pPr>
              <w:pStyle w:val="TableParagraph"/>
              <w:spacing w:before="5"/>
              <w:rPr>
                <w:b/>
                <w:sz w:val="23"/>
              </w:rPr>
            </w:pPr>
            <w:r w:rsidRPr="0012391C">
              <w:rPr>
                <w:sz w:val="24"/>
              </w:rPr>
              <w:t>Daftar</w:t>
            </w:r>
            <w:r w:rsidRPr="0012391C">
              <w:rPr>
                <w:sz w:val="23"/>
              </w:rPr>
              <w:t xml:space="preserve"> Isi</w:t>
            </w:r>
          </w:p>
          <w:p w:rsidR="0012391C" w:rsidRDefault="0012391C" w:rsidP="00D049EA">
            <w:pPr>
              <w:pStyle w:val="TableParagraph"/>
              <w:ind w:left="50"/>
              <w:rPr>
                <w:sz w:val="24"/>
              </w:rPr>
            </w:pP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2391C" w:rsidTr="00D049EA">
        <w:trPr>
          <w:trHeight w:val="671"/>
        </w:trPr>
        <w:tc>
          <w:tcPr>
            <w:tcW w:w="3619" w:type="dxa"/>
          </w:tcPr>
          <w:p w:rsidR="0012391C" w:rsidRPr="0012391C" w:rsidRDefault="00AF40CA" w:rsidP="0012391C">
            <w:pPr>
              <w:pStyle w:val="TableParagraph"/>
              <w:spacing w:before="116"/>
              <w:ind w:left="50"/>
              <w:rPr>
                <w:sz w:val="23"/>
              </w:rPr>
            </w:pPr>
            <w:r>
              <w:t>Lembar</w:t>
            </w:r>
            <w:r w:rsidR="008A2E43">
              <w:rPr>
                <w:lang w:val="id-ID"/>
              </w:rPr>
              <w:t xml:space="preserve"> </w:t>
            </w:r>
            <w:r>
              <w:t>Pengesah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Pr="008A2E43" w:rsidRDefault="00D50DDA" w:rsidP="00D50DDA">
            <w:pPr>
              <w:pStyle w:val="TableParagraph"/>
              <w:spacing w:before="5"/>
              <w:jc w:val="center"/>
              <w:rPr>
                <w:sz w:val="23"/>
              </w:rPr>
            </w:pPr>
            <w:r w:rsidRPr="008A2E43">
              <w:rPr>
                <w:sz w:val="23"/>
              </w:rPr>
              <w:t>4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Pendahulu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Tuj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Lingkup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Jadwal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Temuan Audit Mutu Internal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D50DDA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391C" w:rsidTr="00D049EA">
        <w:trPr>
          <w:trHeight w:val="517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5"/>
              <w:ind w:left="50"/>
              <w:rPr>
                <w:sz w:val="24"/>
              </w:rPr>
            </w:pPr>
            <w:r>
              <w:rPr>
                <w:sz w:val="24"/>
              </w:rPr>
              <w:t>Kesimpulan Audit Mutu Internal</w:t>
            </w:r>
          </w:p>
        </w:tc>
        <w:tc>
          <w:tcPr>
            <w:tcW w:w="3435" w:type="dxa"/>
          </w:tcPr>
          <w:p w:rsidR="0012391C" w:rsidRDefault="0012391C" w:rsidP="0012391C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5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518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/>
              <w:ind w:left="50"/>
              <w:rPr>
                <w:sz w:val="24"/>
              </w:rPr>
            </w:pPr>
            <w:r>
              <w:rPr>
                <w:sz w:val="24"/>
              </w:rPr>
              <w:t>Saran Perbaikan</w:t>
            </w:r>
          </w:p>
        </w:tc>
        <w:tc>
          <w:tcPr>
            <w:tcW w:w="3435" w:type="dxa"/>
          </w:tcPr>
          <w:p w:rsidR="0012391C" w:rsidRDefault="0012391C" w:rsidP="001C253B">
            <w:pPr>
              <w:pStyle w:val="TableParagraph"/>
              <w:jc w:val="right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/>
              <w:ind w:right="46"/>
              <w:jc w:val="center"/>
              <w:rPr>
                <w:sz w:val="24"/>
              </w:rPr>
            </w:pPr>
          </w:p>
        </w:tc>
      </w:tr>
      <w:tr w:rsidR="0012391C" w:rsidTr="00D049EA">
        <w:trPr>
          <w:trHeight w:val="392"/>
        </w:trPr>
        <w:tc>
          <w:tcPr>
            <w:tcW w:w="3619" w:type="dxa"/>
          </w:tcPr>
          <w:p w:rsidR="0012391C" w:rsidRDefault="0012391C" w:rsidP="00D049EA">
            <w:pPr>
              <w:pStyle w:val="TableParagraph"/>
              <w:spacing w:before="11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3435" w:type="dxa"/>
          </w:tcPr>
          <w:p w:rsidR="0012391C" w:rsidRDefault="0012391C" w:rsidP="00D049EA">
            <w:pPr>
              <w:pStyle w:val="TableParagraph"/>
            </w:pPr>
          </w:p>
        </w:tc>
        <w:tc>
          <w:tcPr>
            <w:tcW w:w="1806" w:type="dxa"/>
          </w:tcPr>
          <w:p w:rsidR="0012391C" w:rsidRDefault="0012391C" w:rsidP="00D50DDA">
            <w:pPr>
              <w:pStyle w:val="TableParagraph"/>
              <w:spacing w:before="116" w:line="256" w:lineRule="exact"/>
              <w:ind w:right="46"/>
              <w:jc w:val="center"/>
              <w:rPr>
                <w:sz w:val="24"/>
              </w:rPr>
            </w:pPr>
          </w:p>
        </w:tc>
      </w:tr>
    </w:tbl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C229C1" w:rsidRDefault="00C229C1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AF40CA" w:rsidRDefault="00AF40CA" w:rsidP="000535A6">
      <w:pPr>
        <w:pStyle w:val="BodyText"/>
        <w:jc w:val="center"/>
        <w:rPr>
          <w:noProof/>
          <w:sz w:val="20"/>
          <w:lang w:eastAsia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Default="001A4C8E" w:rsidP="0042569B">
      <w:pPr>
        <w:pStyle w:val="BodyText"/>
        <w:ind w:left="360"/>
        <w:rPr>
          <w:sz w:val="20"/>
          <w:lang w:val="id-ID"/>
        </w:rPr>
      </w:pPr>
    </w:p>
    <w:p w:rsidR="001A4C8E" w:rsidRPr="001A4C8E" w:rsidRDefault="009C1920" w:rsidP="001A4C8E">
      <w:pPr>
        <w:pStyle w:val="BodyText"/>
        <w:tabs>
          <w:tab w:val="left" w:pos="4395"/>
        </w:tabs>
        <w:ind w:left="360"/>
        <w:jc w:val="center"/>
        <w:rPr>
          <w:lang w:val="id-ID"/>
        </w:rPr>
      </w:pPr>
      <w:r>
        <w:t>L</w:t>
      </w:r>
      <w:r w:rsidR="001A4C8E" w:rsidRPr="001A4C8E">
        <w:rPr>
          <w:lang w:val="id-ID"/>
        </w:rPr>
        <w:t>EMBAR PENGESAHAAN</w:t>
      </w:r>
    </w:p>
    <w:p w:rsidR="001A4C8E" w:rsidRPr="001A4C8E" w:rsidRDefault="008615A8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noProof/>
        </w:rPr>
        <w:drawing>
          <wp:anchor distT="0" distB="0" distL="114300" distR="114300" simplePos="0" relativeHeight="251570688" behindDoc="0" locked="0" layoutInCell="1" allowOverlap="1" wp14:anchorId="2673C9BC" wp14:editId="430EF435">
            <wp:simplePos x="0" y="0"/>
            <wp:positionH relativeFrom="column">
              <wp:posOffset>4162425</wp:posOffset>
            </wp:positionH>
            <wp:positionV relativeFrom="paragraph">
              <wp:posOffset>146050</wp:posOffset>
            </wp:positionV>
            <wp:extent cx="1552575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lira.jpeg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5A8" w:rsidRDefault="008615A8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Pr="001A4C8E" w:rsidRDefault="008615A8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</w:p>
    <w:p w:rsidR="001A4C8E" w:rsidRPr="001A4C8E" w:rsidRDefault="001A4C8E" w:rsidP="001A4C8E">
      <w:pPr>
        <w:pStyle w:val="BodyText"/>
        <w:tabs>
          <w:tab w:val="left" w:pos="4395"/>
        </w:tabs>
        <w:ind w:left="360"/>
        <w:rPr>
          <w:lang w:val="id-ID"/>
        </w:rPr>
      </w:pPr>
    </w:p>
    <w:p w:rsidR="001A4C8E" w:rsidRPr="001A4C8E" w:rsidRDefault="00670498" w:rsidP="001A4C8E">
      <w:pPr>
        <w:pStyle w:val="BodyText"/>
        <w:tabs>
          <w:tab w:val="left" w:pos="4395"/>
        </w:tabs>
        <w:ind w:left="36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3A2A5C" w:rsidRPr="003A2A5C" w:rsidRDefault="009871B1" w:rsidP="00E31A97">
      <w:pPr>
        <w:pStyle w:val="BodyText"/>
        <w:numPr>
          <w:ilvl w:val="0"/>
          <w:numId w:val="14"/>
        </w:numPr>
        <w:tabs>
          <w:tab w:val="left" w:pos="4395"/>
        </w:tabs>
        <w:rPr>
          <w:lang w:val="id-ID"/>
        </w:rPr>
      </w:pPr>
      <w:r>
        <w:t>LIRA MUFTI AZZAHRI ISNAENI</w:t>
      </w:r>
      <w:r w:rsidR="00A25F1D">
        <w:t>, S.</w:t>
      </w:r>
      <w:r>
        <w:t>Kep</w:t>
      </w:r>
      <w:r w:rsidR="00BD3A49">
        <w:t>.</w:t>
      </w:r>
      <w:r w:rsidR="00A25F1D">
        <w:t>,</w:t>
      </w:r>
      <w:r w:rsidR="00BD3A49">
        <w:t xml:space="preserve"> </w:t>
      </w:r>
      <w:r w:rsidR="00A25F1D">
        <w:t>M.</w:t>
      </w:r>
      <w:r>
        <w:t>KKK</w:t>
      </w:r>
      <w:r>
        <w:rPr>
          <w:lang w:val="id-ID"/>
        </w:rPr>
        <w:t xml:space="preserve">         </w:t>
      </w:r>
      <w:r w:rsidR="001A4C8E" w:rsidRPr="003A2A5C">
        <w:rPr>
          <w:lang w:val="id-ID"/>
        </w:rPr>
        <w:t xml:space="preserve">(   </w:t>
      </w:r>
      <w:r w:rsidR="004E7916">
        <w:rPr>
          <w:noProof/>
        </w:rPr>
        <w:t xml:space="preserve">        </w:t>
      </w:r>
      <w:r w:rsidR="003A3751">
        <w:rPr>
          <w:noProof/>
          <w:sz w:val="20"/>
        </w:rPr>
        <w:tab/>
      </w:r>
      <w:r w:rsidR="003A3751">
        <w:rPr>
          <w:noProof/>
          <w:sz w:val="20"/>
        </w:rPr>
        <w:tab/>
      </w:r>
      <w:r w:rsidR="00307E7B">
        <w:rPr>
          <w:noProof/>
          <w:sz w:val="20"/>
        </w:rPr>
        <w:t xml:space="preserve">     </w:t>
      </w:r>
      <w:r>
        <w:rPr>
          <w:noProof/>
          <w:sz w:val="20"/>
        </w:rPr>
        <w:t xml:space="preserve">            </w:t>
      </w:r>
      <w:r w:rsidR="00307E7B">
        <w:rPr>
          <w:noProof/>
          <w:sz w:val="20"/>
        </w:rPr>
        <w:t xml:space="preserve"> </w:t>
      </w:r>
      <w:r w:rsidR="003A2A5C">
        <w:rPr>
          <w:noProof/>
        </w:rPr>
        <w:t>)</w:t>
      </w:r>
    </w:p>
    <w:p w:rsidR="003A2A5C" w:rsidRPr="003A2A5C" w:rsidRDefault="008615A8" w:rsidP="003A2A5C">
      <w:pPr>
        <w:pStyle w:val="BodyText"/>
        <w:tabs>
          <w:tab w:val="left" w:pos="4395"/>
        </w:tabs>
        <w:rPr>
          <w:lang w:val="id-ID"/>
        </w:rPr>
      </w:pPr>
      <w:r>
        <w:rPr>
          <w:noProof/>
        </w:rPr>
        <w:drawing>
          <wp:anchor distT="0" distB="0" distL="114300" distR="114300" simplePos="0" relativeHeight="251577856" behindDoc="0" locked="0" layoutInCell="1" allowOverlap="1" wp14:anchorId="63B043D0" wp14:editId="7C268144">
            <wp:simplePos x="0" y="0"/>
            <wp:positionH relativeFrom="column">
              <wp:posOffset>4022725</wp:posOffset>
            </wp:positionH>
            <wp:positionV relativeFrom="paragraph">
              <wp:posOffset>11430</wp:posOffset>
            </wp:positionV>
            <wp:extent cx="1704975" cy="704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d dayat.jpeg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C8E" w:rsidRP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3A2A5C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Pr="001A4C8E" w:rsidRDefault="00CB084A" w:rsidP="00CB084A">
      <w:pPr>
        <w:pStyle w:val="BodyText"/>
        <w:tabs>
          <w:tab w:val="left" w:pos="6480"/>
        </w:tabs>
        <w:rPr>
          <w:lang w:val="id-ID"/>
        </w:rPr>
      </w:pPr>
      <w:r>
        <w:rPr>
          <w:lang w:val="id-ID"/>
        </w:rPr>
        <w:tab/>
      </w:r>
    </w:p>
    <w:p w:rsidR="001A4C8E" w:rsidRDefault="009871B1" w:rsidP="00E31A97">
      <w:pPr>
        <w:pStyle w:val="BodyText"/>
        <w:numPr>
          <w:ilvl w:val="0"/>
          <w:numId w:val="14"/>
        </w:numPr>
        <w:tabs>
          <w:tab w:val="left" w:pos="4395"/>
        </w:tabs>
        <w:rPr>
          <w:lang w:val="id-ID"/>
        </w:rPr>
      </w:pPr>
      <w:r>
        <w:t>Ns. RIDHA HIDAYAT</w:t>
      </w:r>
      <w:r w:rsidR="0057588A">
        <w:t>, S</w:t>
      </w:r>
      <w:r w:rsidR="00BD3A49">
        <w:t>.</w:t>
      </w:r>
      <w:r>
        <w:t>Kep</w:t>
      </w:r>
      <w:r w:rsidR="00BD3A49">
        <w:t>., M.</w:t>
      </w:r>
      <w:r>
        <w:t>Kep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>
        <w:rPr>
          <w:lang w:val="id-ID"/>
        </w:rPr>
        <w:tab/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307E7B">
        <w:t xml:space="preserve">      </w:t>
      </w:r>
      <w:r w:rsidR="001A4C8E">
        <w:rPr>
          <w:lang w:val="id-ID"/>
        </w:rPr>
        <w:t>)</w:t>
      </w:r>
    </w:p>
    <w:p w:rsidR="001A4C8E" w:rsidRDefault="008615A8" w:rsidP="001A4C8E">
      <w:pPr>
        <w:pStyle w:val="BodyText"/>
        <w:tabs>
          <w:tab w:val="left" w:pos="4395"/>
        </w:tabs>
        <w:rPr>
          <w:lang w:val="id-ID"/>
        </w:rPr>
      </w:pPr>
      <w:r>
        <w:rPr>
          <w:noProof/>
        </w:rPr>
        <w:drawing>
          <wp:anchor distT="0" distB="0" distL="114300" distR="114300" simplePos="0" relativeHeight="251585024" behindDoc="0" locked="0" layoutInCell="1" allowOverlap="1" wp14:anchorId="24C78F47" wp14:editId="16D04CD2">
            <wp:simplePos x="0" y="0"/>
            <wp:positionH relativeFrom="column">
              <wp:posOffset>4248150</wp:posOffset>
            </wp:positionH>
            <wp:positionV relativeFrom="paragraph">
              <wp:posOffset>50800</wp:posOffset>
            </wp:positionV>
            <wp:extent cx="1350645" cy="857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zki Rahmawaati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C8E" w:rsidRDefault="008615A8" w:rsidP="00256E5A">
      <w:pPr>
        <w:pStyle w:val="BodyText"/>
        <w:tabs>
          <w:tab w:val="left" w:pos="2205"/>
          <w:tab w:val="left" w:pos="6450"/>
          <w:tab w:val="left" w:pos="7860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1A4C8E">
        <w:rPr>
          <w:lang w:val="id-ID"/>
        </w:rPr>
        <w:tab/>
      </w:r>
      <w:r w:rsidR="00256E5A">
        <w:rPr>
          <w:lang w:val="id-ID"/>
        </w:rPr>
        <w:tab/>
      </w:r>
      <w:r w:rsidR="00256E5A">
        <w:rPr>
          <w:lang w:val="id-ID"/>
        </w:rPr>
        <w:tab/>
      </w:r>
    </w:p>
    <w:p w:rsidR="001A4C8E" w:rsidRDefault="00CC54A5" w:rsidP="001A4C8E">
      <w:pPr>
        <w:pStyle w:val="BodyText"/>
        <w:tabs>
          <w:tab w:val="left" w:pos="4395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1A4C8E" w:rsidRDefault="001A4C8E" w:rsidP="009C6DA7">
      <w:pPr>
        <w:pStyle w:val="BodyText"/>
        <w:tabs>
          <w:tab w:val="left" w:pos="3525"/>
          <w:tab w:val="left" w:pos="4395"/>
        </w:tabs>
        <w:rPr>
          <w:lang w:val="id-ID"/>
        </w:rPr>
      </w:pPr>
      <w:r>
        <w:rPr>
          <w:lang w:val="id-ID"/>
        </w:rPr>
        <w:tab/>
      </w:r>
    </w:p>
    <w:p w:rsidR="001A4C8E" w:rsidRDefault="00A57EC1" w:rsidP="00E31A97">
      <w:pPr>
        <w:pStyle w:val="BodyText"/>
        <w:numPr>
          <w:ilvl w:val="0"/>
          <w:numId w:val="14"/>
        </w:numPr>
        <w:tabs>
          <w:tab w:val="left" w:pos="4395"/>
        </w:tabs>
        <w:rPr>
          <w:lang w:val="id-ID"/>
        </w:rPr>
      </w:pPr>
      <w:r>
        <w:t>RIZKI RAHMAWATI LESTARI, SKM, M.Kes</w:t>
      </w:r>
      <w:r>
        <w:rPr>
          <w:lang w:val="id-ID"/>
        </w:rPr>
        <w:tab/>
      </w:r>
      <w:r>
        <w:rPr>
          <w:lang w:val="id-ID"/>
        </w:rPr>
        <w:tab/>
      </w:r>
      <w:r w:rsidR="001A4C8E">
        <w:rPr>
          <w:lang w:val="id-ID"/>
        </w:rPr>
        <w:t xml:space="preserve">(  </w:t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1A4C8E">
        <w:rPr>
          <w:lang w:val="id-ID"/>
        </w:rPr>
        <w:tab/>
      </w:r>
      <w:r w:rsidR="004E0D02">
        <w:t xml:space="preserve">      </w:t>
      </w:r>
      <w:r w:rsidR="001A4C8E">
        <w:rPr>
          <w:lang w:val="id-ID"/>
        </w:rPr>
        <w:t>)</w:t>
      </w: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1A4C8E" w:rsidRDefault="001A4C8E" w:rsidP="001A4C8E">
      <w:pPr>
        <w:pStyle w:val="BodyText"/>
        <w:tabs>
          <w:tab w:val="left" w:pos="4395"/>
        </w:tabs>
        <w:rPr>
          <w:lang w:val="id-ID"/>
        </w:rPr>
      </w:pPr>
    </w:p>
    <w:p w:rsidR="00F44E3F" w:rsidRDefault="00F44E3F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E63B9C" w:rsidRDefault="00E63B9C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4E7916" w:rsidRDefault="004E7916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7D1FB3" w:rsidRDefault="007D1FB3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A50A4F" w:rsidRDefault="00A50A4F" w:rsidP="00F44E3F">
      <w:pPr>
        <w:pStyle w:val="Heading1"/>
        <w:tabs>
          <w:tab w:val="left" w:pos="9356"/>
        </w:tabs>
        <w:spacing w:before="77"/>
        <w:ind w:left="0" w:right="31"/>
      </w:pPr>
    </w:p>
    <w:p w:rsidR="00A50A4F" w:rsidRDefault="00A50A4F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A57EC1" w:rsidRDefault="00A57EC1" w:rsidP="00F44E3F">
      <w:pPr>
        <w:pStyle w:val="Heading1"/>
        <w:tabs>
          <w:tab w:val="left" w:pos="9356"/>
        </w:tabs>
        <w:spacing w:before="77"/>
        <w:ind w:left="0" w:right="31"/>
      </w:pPr>
    </w:p>
    <w:p w:rsidR="00E646A9" w:rsidRDefault="008244FE" w:rsidP="00AF40CA">
      <w:pPr>
        <w:pStyle w:val="Heading1"/>
        <w:tabs>
          <w:tab w:val="left" w:pos="9356"/>
        </w:tabs>
        <w:spacing w:before="77"/>
        <w:ind w:left="0" w:right="31"/>
        <w:jc w:val="center"/>
      </w:pPr>
      <w:r>
        <w:lastRenderedPageBreak/>
        <w:t>LAPORAN AUDIT MUTU INTERNAL PROGRAM STUDI</w:t>
      </w:r>
    </w:p>
    <w:p w:rsidR="00E646A9" w:rsidRDefault="00E646A9">
      <w:pPr>
        <w:pStyle w:val="BodyText"/>
        <w:spacing w:before="2"/>
        <w:rPr>
          <w:b/>
          <w:sz w:val="16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7"/>
          <w:tab w:val="left" w:pos="628"/>
        </w:tabs>
        <w:spacing w:before="90" w:after="3"/>
        <w:rPr>
          <w:b/>
          <w:sz w:val="24"/>
        </w:rPr>
      </w:pPr>
      <w:r>
        <w:rPr>
          <w:b/>
          <w:sz w:val="24"/>
        </w:rPr>
        <w:t>PENDAHULUAN</w:t>
      </w:r>
    </w:p>
    <w:tbl>
      <w:tblPr>
        <w:tblW w:w="8993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6958"/>
      </w:tblGrid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958" w:type="dxa"/>
          </w:tcPr>
          <w:p w:rsidR="00E646A9" w:rsidRPr="004E7916" w:rsidRDefault="004E7916" w:rsidP="00BD3A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lmu </w:t>
            </w:r>
            <w:r w:rsidR="00BD3A49">
              <w:rPr>
                <w:sz w:val="24"/>
              </w:rPr>
              <w:t>Hayati</w:t>
            </w:r>
          </w:p>
        </w:tc>
      </w:tr>
      <w:tr w:rsidR="00E646A9" w:rsidTr="008E207E">
        <w:trPr>
          <w:trHeight w:val="275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958" w:type="dxa"/>
          </w:tcPr>
          <w:p w:rsidR="00E646A9" w:rsidRPr="004E7916" w:rsidRDefault="00A96D04" w:rsidP="00BD3A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BD3A49">
              <w:rPr>
                <w:sz w:val="24"/>
              </w:rPr>
              <w:t>Biologi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6958" w:type="dxa"/>
          </w:tcPr>
          <w:p w:rsidR="00E646A9" w:rsidRPr="00F9649F" w:rsidRDefault="00FD4618">
            <w:pPr>
              <w:pStyle w:val="TableParagraph"/>
              <w:spacing w:line="258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Jl. Tuanku Tambusai No. 23 Bangkinang</w:t>
            </w:r>
          </w:p>
        </w:tc>
      </w:tr>
      <w:tr w:rsidR="00E646A9" w:rsidTr="008E207E">
        <w:trPr>
          <w:trHeight w:val="277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</w:p>
        </w:tc>
        <w:tc>
          <w:tcPr>
            <w:tcW w:w="6958" w:type="dxa"/>
          </w:tcPr>
          <w:p w:rsidR="00E646A9" w:rsidRPr="003A3751" w:rsidRDefault="008A2E43" w:rsidP="00BD3A49">
            <w:pPr>
              <w:pStyle w:val="TableParagraph"/>
              <w:spacing w:line="258" w:lineRule="exact"/>
              <w:rPr>
                <w:sz w:val="24"/>
              </w:rPr>
            </w:pPr>
            <w:r w:rsidRPr="004E7916">
              <w:rPr>
                <w:color w:val="FF0000"/>
                <w:sz w:val="24"/>
                <w:lang w:val="id-ID"/>
              </w:rPr>
              <w:t xml:space="preserve"> </w:t>
            </w:r>
            <w:r w:rsidR="00BD3A49">
              <w:rPr>
                <w:sz w:val="24"/>
              </w:rPr>
              <w:t>Awari Susanti, S.Si</w:t>
            </w:r>
            <w:r w:rsidR="003A3751" w:rsidRPr="003A3751">
              <w:rPr>
                <w:sz w:val="24"/>
              </w:rPr>
              <w:t>, M.</w:t>
            </w:r>
            <w:r w:rsidR="00BD3A49">
              <w:rPr>
                <w:sz w:val="24"/>
              </w:rPr>
              <w:t>Si</w:t>
            </w:r>
          </w:p>
        </w:tc>
      </w:tr>
      <w:tr w:rsidR="00E646A9" w:rsidTr="008E207E">
        <w:trPr>
          <w:trHeight w:val="278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6958" w:type="dxa"/>
          </w:tcPr>
          <w:p w:rsidR="00E646A9" w:rsidRPr="000535A6" w:rsidRDefault="00076358" w:rsidP="0080225E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>
              <w:rPr>
                <w:sz w:val="24"/>
              </w:rPr>
              <w:t>30</w:t>
            </w:r>
            <w:r w:rsidR="003A2A5C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610640">
              <w:rPr>
                <w:sz w:val="24"/>
              </w:rPr>
              <w:t>Ag</w:t>
            </w:r>
            <w:r w:rsidR="0080225E">
              <w:rPr>
                <w:sz w:val="24"/>
              </w:rPr>
              <w:t>u</w:t>
            </w:r>
            <w:r w:rsidR="00610640">
              <w:rPr>
                <w:sz w:val="24"/>
              </w:rPr>
              <w:t>s</w:t>
            </w:r>
            <w:r w:rsidR="0080225E">
              <w:rPr>
                <w:sz w:val="24"/>
              </w:rPr>
              <w:t>tus</w:t>
            </w:r>
            <w:r w:rsidR="00A96D04">
              <w:rPr>
                <w:sz w:val="24"/>
              </w:rPr>
              <w:t xml:space="preserve"> </w:t>
            </w:r>
            <w:r w:rsidR="008A2E43">
              <w:rPr>
                <w:sz w:val="24"/>
                <w:lang w:val="id-ID"/>
              </w:rPr>
              <w:t xml:space="preserve"> </w:t>
            </w:r>
            <w:r w:rsidR="004928FA">
              <w:rPr>
                <w:sz w:val="24"/>
              </w:rPr>
              <w:t>202</w:t>
            </w:r>
            <w:r w:rsidR="00A96D04">
              <w:rPr>
                <w:sz w:val="24"/>
              </w:rPr>
              <w:t>2</w:t>
            </w:r>
          </w:p>
        </w:tc>
      </w:tr>
      <w:tr w:rsidR="00E646A9" w:rsidTr="008E207E">
        <w:trPr>
          <w:trHeight w:val="553"/>
        </w:trPr>
        <w:tc>
          <w:tcPr>
            <w:tcW w:w="2035" w:type="dxa"/>
          </w:tcPr>
          <w:p w:rsidR="00E646A9" w:rsidRDefault="008244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4E7916" w:rsidRPr="00CE0993" w:rsidRDefault="00FC4E08" w:rsidP="004E7916">
            <w:p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871B1">
              <w:rPr>
                <w:sz w:val="24"/>
              </w:rPr>
              <w:t>Lira Mufti Azzahri Isnaeni</w:t>
            </w:r>
            <w:r w:rsidR="00CE0993">
              <w:rPr>
                <w:sz w:val="24"/>
              </w:rPr>
              <w:t>, S.</w:t>
            </w:r>
            <w:r w:rsidR="009871B1">
              <w:rPr>
                <w:sz w:val="24"/>
              </w:rPr>
              <w:t>Kep</w:t>
            </w:r>
            <w:r>
              <w:rPr>
                <w:sz w:val="24"/>
              </w:rPr>
              <w:t xml:space="preserve">., </w:t>
            </w:r>
            <w:r w:rsidR="00CE0993">
              <w:rPr>
                <w:sz w:val="24"/>
              </w:rPr>
              <w:t>M.</w:t>
            </w:r>
            <w:r w:rsidR="009871B1">
              <w:rPr>
                <w:sz w:val="24"/>
              </w:rPr>
              <w:t>KKK</w:t>
            </w:r>
          </w:p>
          <w:p w:rsidR="00E646A9" w:rsidRPr="004E7916" w:rsidRDefault="00E646A9" w:rsidP="004E7916">
            <w:pPr>
              <w:pStyle w:val="TableParagraph"/>
              <w:spacing w:line="268" w:lineRule="exact"/>
              <w:rPr>
                <w:color w:val="FF0000"/>
                <w:sz w:val="24"/>
              </w:rPr>
            </w:pPr>
          </w:p>
        </w:tc>
      </w:tr>
      <w:tr w:rsidR="00E646A9" w:rsidTr="008E207E">
        <w:trPr>
          <w:trHeight w:val="962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798"/>
              <w:rPr>
                <w:sz w:val="24"/>
              </w:rPr>
            </w:pPr>
            <w:r>
              <w:rPr>
                <w:sz w:val="24"/>
              </w:rPr>
              <w:t>Anggota Auditor</w:t>
            </w:r>
          </w:p>
        </w:tc>
        <w:tc>
          <w:tcPr>
            <w:tcW w:w="6958" w:type="dxa"/>
          </w:tcPr>
          <w:p w:rsidR="00E646A9" w:rsidRDefault="009871B1" w:rsidP="00E31A97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Ns. Ridha Hidayat</w:t>
            </w:r>
            <w:r w:rsidR="000535A6" w:rsidRPr="00AF40CA">
              <w:rPr>
                <w:sz w:val="24"/>
              </w:rPr>
              <w:t xml:space="preserve">, </w:t>
            </w:r>
            <w:r w:rsidR="00A57EC1">
              <w:rPr>
                <w:sz w:val="24"/>
                <w:lang w:val="id-ID"/>
              </w:rPr>
              <w:t>S</w:t>
            </w:r>
            <w:r>
              <w:rPr>
                <w:sz w:val="24"/>
              </w:rPr>
              <w:t>.</w:t>
            </w:r>
            <w:r w:rsidR="0057588A">
              <w:rPr>
                <w:sz w:val="24"/>
              </w:rPr>
              <w:t>K</w:t>
            </w:r>
            <w:r>
              <w:rPr>
                <w:sz w:val="24"/>
              </w:rPr>
              <w:t>ep</w:t>
            </w:r>
            <w:r w:rsidR="00810C9C">
              <w:rPr>
                <w:sz w:val="24"/>
                <w:lang w:val="id-ID"/>
              </w:rPr>
              <w:t xml:space="preserve">, </w:t>
            </w:r>
            <w:r w:rsidR="000535A6" w:rsidRPr="00AF40CA">
              <w:rPr>
                <w:sz w:val="24"/>
              </w:rPr>
              <w:t>M</w:t>
            </w:r>
            <w:r>
              <w:rPr>
                <w:sz w:val="24"/>
              </w:rPr>
              <w:t xml:space="preserve">.Kep  </w:t>
            </w:r>
          </w:p>
          <w:p w:rsidR="004928FA" w:rsidRPr="00AF40CA" w:rsidRDefault="00A57EC1" w:rsidP="00E31A97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rPr>
                <w:sz w:val="24"/>
              </w:rPr>
            </w:pPr>
            <w:r>
              <w:rPr>
                <w:sz w:val="24"/>
              </w:rPr>
              <w:t>Rizki Rahmawati Lestari</w:t>
            </w:r>
            <w:r w:rsidR="004E7916">
              <w:rPr>
                <w:sz w:val="24"/>
              </w:rPr>
              <w:t>, SKM, M</w:t>
            </w:r>
            <w:r>
              <w:rPr>
                <w:sz w:val="24"/>
              </w:rPr>
              <w:t>.Kes</w:t>
            </w:r>
          </w:p>
        </w:tc>
      </w:tr>
      <w:tr w:rsidR="00E646A9" w:rsidTr="008E207E">
        <w:trPr>
          <w:trHeight w:val="1146"/>
        </w:trPr>
        <w:tc>
          <w:tcPr>
            <w:tcW w:w="2035" w:type="dxa"/>
          </w:tcPr>
          <w:p w:rsidR="00E646A9" w:rsidRDefault="008244FE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A2E43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tua Auditor</w:t>
            </w:r>
          </w:p>
        </w:tc>
        <w:tc>
          <w:tcPr>
            <w:tcW w:w="6958" w:type="dxa"/>
          </w:tcPr>
          <w:p w:rsidR="00E646A9" w:rsidRDefault="008615A8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65F182CC" wp14:editId="7D33B9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445</wp:posOffset>
                  </wp:positionV>
                  <wp:extent cx="1552575" cy="70485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28FA" w:rsidRDefault="004928FA">
            <w:pPr>
              <w:pStyle w:val="TableParagraph"/>
              <w:ind w:left="106"/>
              <w:rPr>
                <w:sz w:val="20"/>
              </w:rPr>
            </w:pPr>
          </w:p>
        </w:tc>
      </w:tr>
      <w:tr w:rsidR="00E646A9" w:rsidTr="008E207E">
        <w:trPr>
          <w:trHeight w:val="1086"/>
        </w:trPr>
        <w:tc>
          <w:tcPr>
            <w:tcW w:w="2035" w:type="dxa"/>
          </w:tcPr>
          <w:p w:rsidR="00E646A9" w:rsidRDefault="008244FE" w:rsidP="009C1920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aprodi</w:t>
            </w:r>
            <w:r w:rsidR="00810C9C">
              <w:rPr>
                <w:sz w:val="24"/>
                <w:lang w:val="id-ID"/>
              </w:rPr>
              <w:t xml:space="preserve"> </w:t>
            </w:r>
            <w:r w:rsidR="005E66C6">
              <w:rPr>
                <w:sz w:val="24"/>
              </w:rPr>
              <w:t>S1</w:t>
            </w:r>
            <w:r w:rsidR="008E207E">
              <w:rPr>
                <w:sz w:val="24"/>
              </w:rPr>
              <w:t xml:space="preserve"> </w:t>
            </w:r>
            <w:r w:rsidR="009C1920">
              <w:rPr>
                <w:sz w:val="24"/>
              </w:rPr>
              <w:t>Biologi</w:t>
            </w:r>
            <w:r>
              <w:rPr>
                <w:sz w:val="24"/>
              </w:rPr>
              <w:t xml:space="preserve"> :</w:t>
            </w:r>
          </w:p>
        </w:tc>
        <w:tc>
          <w:tcPr>
            <w:tcW w:w="6958" w:type="dxa"/>
          </w:tcPr>
          <w:p w:rsidR="004928FA" w:rsidRDefault="008615A8" w:rsidP="00F44E3F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86048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571625" cy="66675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spacing w:line="274" w:lineRule="exact"/>
        <w:rPr>
          <w:b/>
          <w:sz w:val="24"/>
        </w:rPr>
      </w:pPr>
      <w:r>
        <w:rPr>
          <w:b/>
          <w:sz w:val="24"/>
        </w:rPr>
        <w:t>TUJ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8244FE">
      <w:pPr>
        <w:spacing w:after="9" w:line="274" w:lineRule="exact"/>
        <w:ind w:left="625"/>
        <w:rPr>
          <w:i/>
          <w:sz w:val="24"/>
        </w:rPr>
      </w:pPr>
      <w:r>
        <w:rPr>
          <w:i/>
          <w:color w:val="4F81BC"/>
          <w:sz w:val="24"/>
        </w:rPr>
        <w:t>Beritanda X sesuai yang dikerjakan.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2"/>
        <w:gridCol w:w="689"/>
      </w:tblGrid>
      <w:tr w:rsidR="00E646A9">
        <w:trPr>
          <w:trHeight w:val="551"/>
        </w:trPr>
        <w:tc>
          <w:tcPr>
            <w:tcW w:w="8332" w:type="dxa"/>
          </w:tcPr>
          <w:p w:rsidR="00E646A9" w:rsidRDefault="008244FE" w:rsidP="00E31A97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364" w:hanging="270"/>
              <w:rPr>
                <w:sz w:val="24"/>
              </w:rPr>
            </w:pPr>
            <w:r>
              <w:rPr>
                <w:sz w:val="24"/>
              </w:rPr>
              <w:t>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pak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muan/rencan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ad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Siklus Audit tahun</w:t>
            </w:r>
          </w:p>
          <w:p w:rsidR="00E646A9" w:rsidRDefault="008244FE" w:rsidP="000535A6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sebelumnya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l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itindaklanjuti.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E646A9">
        <w:trPr>
          <w:trHeight w:val="551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b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esuai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rah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jamin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utu Program Studi</w:t>
            </w:r>
          </w:p>
          <w:p w:rsidR="00E646A9" w:rsidRDefault="008244FE" w:rsidP="00AF40CA">
            <w:pPr>
              <w:pStyle w:val="TableParagraph"/>
              <w:spacing w:line="360" w:lineRule="auto"/>
              <w:ind w:left="390"/>
              <w:rPr>
                <w:sz w:val="24"/>
              </w:rPr>
            </w:pPr>
            <w:r>
              <w:rPr>
                <w:sz w:val="24"/>
              </w:rPr>
              <w:t>terhadap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standar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mutu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c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siapan Program Studi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lam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melaksanakan program Akreditasi</w:t>
            </w: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646A9">
        <w:trPr>
          <w:trHeight w:val="275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d. Memasti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lancar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aksana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gelolaan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278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e. Memetak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luang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perbaikan</w:t>
            </w:r>
            <w:r w:rsidR="00810C9C">
              <w:rPr>
                <w:sz w:val="24"/>
                <w:lang w:val="id-ID"/>
              </w:rPr>
              <w:t xml:space="preserve"> </w:t>
            </w:r>
            <w:r w:rsidR="00AF40CA">
              <w:rPr>
                <w:sz w:val="24"/>
              </w:rPr>
              <w:t>dan</w:t>
            </w:r>
            <w:r w:rsidR="00810C9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ingkatanmutu Program Studi</w:t>
            </w:r>
          </w:p>
        </w:tc>
        <w:tc>
          <w:tcPr>
            <w:tcW w:w="689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E646A9">
        <w:trPr>
          <w:trHeight w:val="552"/>
        </w:trPr>
        <w:tc>
          <w:tcPr>
            <w:tcW w:w="8332" w:type="dxa"/>
          </w:tcPr>
          <w:p w:rsidR="00E646A9" w:rsidRDefault="008244FE" w:rsidP="000535A6">
            <w:pPr>
              <w:pStyle w:val="TableParagraph"/>
              <w:spacing w:line="360" w:lineRule="auto"/>
              <w:ind w:left="107"/>
              <w:rPr>
                <w:i/>
                <w:color w:val="4F81BC"/>
                <w:sz w:val="24"/>
              </w:rPr>
            </w:pPr>
            <w:r>
              <w:rPr>
                <w:i/>
                <w:color w:val="4F81BC"/>
                <w:sz w:val="24"/>
              </w:rPr>
              <w:t>f. Tujuan</w:t>
            </w:r>
            <w:r w:rsidR="00CF576B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lain, sebutkan:</w:t>
            </w:r>
          </w:p>
          <w:p w:rsidR="000535A6" w:rsidRDefault="000535A6" w:rsidP="00327E11">
            <w:pPr>
              <w:pStyle w:val="TableParagraph"/>
              <w:spacing w:line="360" w:lineRule="auto"/>
              <w:rPr>
                <w:i/>
                <w:color w:val="4F81BC"/>
                <w:sz w:val="24"/>
              </w:rPr>
            </w:pPr>
          </w:p>
          <w:p w:rsidR="00327E11" w:rsidRDefault="00327E11" w:rsidP="00327E11">
            <w:pPr>
              <w:pStyle w:val="TableParagraph"/>
              <w:spacing w:line="360" w:lineRule="auto"/>
              <w:rPr>
                <w:i/>
                <w:sz w:val="24"/>
              </w:rPr>
            </w:pPr>
          </w:p>
        </w:tc>
        <w:tc>
          <w:tcPr>
            <w:tcW w:w="689" w:type="dxa"/>
          </w:tcPr>
          <w:p w:rsidR="00E646A9" w:rsidRDefault="00E646A9" w:rsidP="000535A6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:rsidR="00E646A9" w:rsidRDefault="00E646A9">
      <w:pPr>
        <w:pStyle w:val="BodyText"/>
        <w:rPr>
          <w:i/>
          <w:sz w:val="26"/>
          <w:lang w:val="id-ID"/>
        </w:rPr>
      </w:pPr>
    </w:p>
    <w:p w:rsidR="00AF40CA" w:rsidRDefault="00AF40CA">
      <w:pPr>
        <w:pStyle w:val="BodyText"/>
        <w:spacing w:before="8"/>
        <w:rPr>
          <w:i/>
          <w:sz w:val="21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line="274" w:lineRule="exact"/>
      </w:pPr>
      <w:r>
        <w:t>LINGKUP</w:t>
      </w:r>
      <w:r w:rsidR="004C36E8">
        <w:rPr>
          <w:lang w:val="id-ID"/>
        </w:rPr>
        <w:t xml:space="preserve"> </w:t>
      </w:r>
      <w:r>
        <w:t>AUDIT:</w:t>
      </w:r>
    </w:p>
    <w:p w:rsidR="00EA67EA" w:rsidRDefault="00EA67EA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Tata Pamong dan Tata Kelola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>Standar Proses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mbelajaran</w:t>
      </w:r>
    </w:p>
    <w:p w:rsidR="00BD7731" w:rsidRDefault="00BD7731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282"/>
        <w:rPr>
          <w:sz w:val="24"/>
        </w:rPr>
      </w:pPr>
      <w:r>
        <w:rPr>
          <w:sz w:val="24"/>
        </w:rPr>
        <w:t xml:space="preserve">Standar </w:t>
      </w:r>
      <w:r w:rsidR="007A0659">
        <w:rPr>
          <w:sz w:val="24"/>
        </w:rPr>
        <w:t>Sarana dan Prasarana</w:t>
      </w:r>
      <w:r w:rsidR="00A02008">
        <w:rPr>
          <w:sz w:val="24"/>
        </w:rPr>
        <w:t xml:space="preserve"> Pembelajaran</w:t>
      </w:r>
    </w:p>
    <w:p w:rsidR="0064102F" w:rsidRDefault="0064102F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C95A57" w:rsidRDefault="00C95A57" w:rsidP="0064102F">
      <w:pPr>
        <w:pStyle w:val="ListParagraph"/>
        <w:tabs>
          <w:tab w:val="left" w:pos="909"/>
        </w:tabs>
        <w:spacing w:line="274" w:lineRule="exact"/>
        <w:ind w:left="908" w:firstLine="0"/>
        <w:rPr>
          <w:sz w:val="24"/>
        </w:rPr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628"/>
        </w:tabs>
        <w:spacing w:before="90"/>
      </w:pPr>
      <w:r>
        <w:lastRenderedPageBreak/>
        <w:t>JADWAL</w:t>
      </w:r>
      <w:r w:rsidR="004C36E8">
        <w:rPr>
          <w:lang w:val="id-ID"/>
        </w:rPr>
        <w:t xml:space="preserve"> </w:t>
      </w:r>
      <w:r>
        <w:t>AUDIT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2504"/>
        <w:gridCol w:w="6526"/>
      </w:tblGrid>
      <w:tr w:rsidR="00E646A9" w:rsidTr="000535A6">
        <w:trPr>
          <w:trHeight w:val="376"/>
        </w:trPr>
        <w:tc>
          <w:tcPr>
            <w:tcW w:w="401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504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Hari/Tanggal/Waktu</w:t>
            </w:r>
          </w:p>
        </w:tc>
        <w:tc>
          <w:tcPr>
            <w:tcW w:w="6526" w:type="dxa"/>
            <w:shd w:val="clear" w:color="auto" w:fill="9BBA58"/>
          </w:tcPr>
          <w:p w:rsidR="00E646A9" w:rsidRDefault="008244FE">
            <w:pPr>
              <w:pStyle w:val="TableParagraph"/>
              <w:spacing w:before="66"/>
              <w:ind w:left="2484" w:right="2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Kegiatan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left="45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504" w:type="dxa"/>
          </w:tcPr>
          <w:p w:rsidR="00E646A9" w:rsidRPr="004928FA" w:rsidRDefault="00D7331E" w:rsidP="00076358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Selasa</w:t>
            </w:r>
            <w:r w:rsidR="008244FE">
              <w:rPr>
                <w:sz w:val="24"/>
              </w:rPr>
              <w:t xml:space="preserve">, </w:t>
            </w:r>
            <w:r w:rsidR="00076358">
              <w:rPr>
                <w:sz w:val="24"/>
              </w:rPr>
              <w:t>30</w:t>
            </w:r>
            <w:r w:rsidR="0080225E">
              <w:rPr>
                <w:sz w:val="24"/>
              </w:rPr>
              <w:t xml:space="preserve"> </w:t>
            </w:r>
            <w:r w:rsidR="004C36E8">
              <w:rPr>
                <w:sz w:val="24"/>
                <w:lang w:val="id-ID"/>
              </w:rPr>
              <w:t xml:space="preserve"> </w:t>
            </w:r>
            <w:r w:rsidR="0080225E">
              <w:rPr>
                <w:sz w:val="24"/>
              </w:rPr>
              <w:t xml:space="preserve">Agustus </w:t>
            </w:r>
            <w:r w:rsidR="000535A6">
              <w:rPr>
                <w:sz w:val="24"/>
                <w:lang w:val="id-ID"/>
              </w:rPr>
              <w:t>20</w:t>
            </w:r>
            <w:r w:rsidR="004928FA">
              <w:rPr>
                <w:sz w:val="24"/>
              </w:rPr>
              <w:t>2</w:t>
            </w:r>
            <w:r w:rsidR="00C95A57">
              <w:rPr>
                <w:sz w:val="24"/>
              </w:rPr>
              <w:t>2</w:t>
            </w:r>
          </w:p>
        </w:tc>
        <w:tc>
          <w:tcPr>
            <w:tcW w:w="6526" w:type="dxa"/>
          </w:tcPr>
          <w:p w:rsidR="00E646A9" w:rsidRDefault="00E646A9">
            <w:pPr>
              <w:pStyle w:val="TableParagraph"/>
              <w:rPr>
                <w:sz w:val="24"/>
              </w:rPr>
            </w:pP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3</w:t>
            </w:r>
            <w:r w:rsidR="008244FE">
              <w:rPr>
                <w:sz w:val="24"/>
              </w:rPr>
              <w:t xml:space="preserve">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0</w:t>
            </w:r>
          </w:p>
        </w:tc>
        <w:tc>
          <w:tcPr>
            <w:tcW w:w="6526" w:type="dxa"/>
          </w:tcPr>
          <w:p w:rsidR="00E646A9" w:rsidRDefault="000535A6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 xml:space="preserve">Pembentukan Tim </w:t>
            </w:r>
            <w:r w:rsidR="008244FE">
              <w:rPr>
                <w:sz w:val="24"/>
              </w:rPr>
              <w:t>Auditor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4" w:type="dxa"/>
          </w:tcPr>
          <w:p w:rsidR="00E646A9" w:rsidRPr="002B51DB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0</w:t>
            </w:r>
            <w:r>
              <w:rPr>
                <w:sz w:val="24"/>
              </w:rPr>
              <w:t>–</w:t>
            </w:r>
            <w:r>
              <w:rPr>
                <w:sz w:val="24"/>
                <w:lang w:val="id-ID"/>
              </w:rPr>
              <w:t>10.45</w:t>
            </w:r>
          </w:p>
        </w:tc>
        <w:tc>
          <w:tcPr>
            <w:tcW w:w="6526" w:type="dxa"/>
          </w:tcPr>
          <w:p w:rsidR="00E646A9" w:rsidRDefault="008244FE">
            <w:pPr>
              <w:pStyle w:val="TableParagraph"/>
              <w:spacing w:before="59"/>
              <w:ind w:left="52"/>
              <w:rPr>
                <w:sz w:val="24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Jadwal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egiata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2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2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45 – 10.55</w:t>
            </w:r>
          </w:p>
        </w:tc>
        <w:tc>
          <w:tcPr>
            <w:tcW w:w="6526" w:type="dxa"/>
          </w:tcPr>
          <w:p w:rsidR="00E646A9" w:rsidRDefault="00F9649F">
            <w:pPr>
              <w:pStyle w:val="TableParagraph"/>
              <w:spacing w:before="62"/>
              <w:ind w:left="52"/>
              <w:rPr>
                <w:sz w:val="24"/>
              </w:rPr>
            </w:pPr>
            <w:r>
              <w:rPr>
                <w:sz w:val="24"/>
              </w:rPr>
              <w:t>Pembagi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ugas</w:t>
            </w:r>
          </w:p>
        </w:tc>
      </w:tr>
      <w:tr w:rsidR="00E646A9" w:rsidTr="000535A6">
        <w:trPr>
          <w:trHeight w:val="373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4" w:type="dxa"/>
          </w:tcPr>
          <w:p w:rsidR="00E646A9" w:rsidRPr="00F9649F" w:rsidRDefault="00F9649F" w:rsidP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.55 – 11.15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laksanaan Desk Evaluation</w:t>
            </w:r>
          </w:p>
        </w:tc>
      </w:tr>
      <w:tr w:rsidR="00E646A9" w:rsidTr="000535A6">
        <w:trPr>
          <w:trHeight w:val="376"/>
        </w:trPr>
        <w:tc>
          <w:tcPr>
            <w:tcW w:w="401" w:type="dxa"/>
          </w:tcPr>
          <w:p w:rsidR="00E646A9" w:rsidRDefault="008244FE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4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.15 – 12.00</w:t>
            </w:r>
          </w:p>
        </w:tc>
        <w:tc>
          <w:tcPr>
            <w:tcW w:w="6526" w:type="dxa"/>
          </w:tcPr>
          <w:p w:rsidR="00E646A9" w:rsidRPr="00F9649F" w:rsidRDefault="00F9649F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ftar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lik (checklist)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F9649F" w:rsidRPr="002B51DB" w:rsidRDefault="002B51DB" w:rsidP="00752F2A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id-ID"/>
              </w:rPr>
              <w:t>.</w:t>
            </w:r>
            <w:r>
              <w:rPr>
                <w:sz w:val="24"/>
              </w:rPr>
              <w:t>00 – 13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ISHOMA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4" w:type="dxa"/>
          </w:tcPr>
          <w:p w:rsidR="00F9649F" w:rsidRPr="002B51DB" w:rsidRDefault="002B51DB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id-ID"/>
              </w:rPr>
              <w:t>.</w:t>
            </w:r>
            <w:r w:rsidR="00F9649F">
              <w:rPr>
                <w:sz w:val="24"/>
              </w:rPr>
              <w:t xml:space="preserve">00 </w:t>
            </w:r>
            <w:r>
              <w:rPr>
                <w:sz w:val="24"/>
              </w:rPr>
              <w:t>–</w:t>
            </w:r>
            <w:r w:rsidR="00F9649F">
              <w:rPr>
                <w:sz w:val="24"/>
              </w:rPr>
              <w:t xml:space="preserve"> 1</w:t>
            </w:r>
            <w:r>
              <w:rPr>
                <w:sz w:val="24"/>
                <w:lang w:val="id-ID"/>
              </w:rPr>
              <w:t>6.15</w:t>
            </w:r>
          </w:p>
        </w:tc>
        <w:tc>
          <w:tcPr>
            <w:tcW w:w="6526" w:type="dxa"/>
          </w:tcPr>
          <w:p w:rsidR="00F9649F" w:rsidRDefault="00F9649F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Visitasi/Wawancara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Auditee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15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3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 Auditor Penyusunan PTK</w:t>
            </w:r>
          </w:p>
        </w:tc>
      </w:tr>
      <w:tr w:rsidR="00F9649F" w:rsidTr="000535A6">
        <w:trPr>
          <w:trHeight w:val="376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61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4" w:type="dxa"/>
          </w:tcPr>
          <w:p w:rsidR="00F9649F" w:rsidRPr="002B51DB" w:rsidRDefault="00F9649F" w:rsidP="002B51DB">
            <w:pPr>
              <w:pStyle w:val="TableParagraph"/>
              <w:spacing w:before="61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  <w:r w:rsidR="002B51DB">
              <w:rPr>
                <w:sz w:val="24"/>
                <w:lang w:val="id-ID"/>
              </w:rPr>
              <w:t>6.3</w:t>
            </w:r>
            <w:r>
              <w:rPr>
                <w:sz w:val="24"/>
              </w:rPr>
              <w:t xml:space="preserve">0 </w:t>
            </w:r>
            <w:r w:rsidR="002B51DB">
              <w:rPr>
                <w:sz w:val="24"/>
              </w:rPr>
              <w:t>–</w:t>
            </w:r>
            <w:r w:rsidR="002B51DB">
              <w:rPr>
                <w:sz w:val="24"/>
                <w:lang w:val="id-ID"/>
              </w:rPr>
              <w:t>16.45</w:t>
            </w:r>
          </w:p>
        </w:tc>
        <w:tc>
          <w:tcPr>
            <w:tcW w:w="6526" w:type="dxa"/>
          </w:tcPr>
          <w:p w:rsidR="00F9649F" w:rsidRPr="002B51DB" w:rsidRDefault="00F9649F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</w:rPr>
              <w:t>Penyusunan</w:t>
            </w:r>
            <w:r w:rsidR="004C36E8">
              <w:rPr>
                <w:sz w:val="24"/>
                <w:lang w:val="id-ID"/>
              </w:rPr>
              <w:t xml:space="preserve"> </w:t>
            </w:r>
            <w:r w:rsidR="002B51DB">
              <w:rPr>
                <w:sz w:val="24"/>
                <w:lang w:val="id-ID"/>
              </w:rPr>
              <w:t>Daftar Temuan</w:t>
            </w:r>
          </w:p>
        </w:tc>
      </w:tr>
      <w:tr w:rsidR="00F9649F" w:rsidTr="000535A6">
        <w:trPr>
          <w:trHeight w:val="373"/>
        </w:trPr>
        <w:tc>
          <w:tcPr>
            <w:tcW w:w="401" w:type="dxa"/>
          </w:tcPr>
          <w:p w:rsidR="00F9649F" w:rsidRDefault="00F9649F">
            <w:pPr>
              <w:pStyle w:val="TableParagraph"/>
              <w:spacing w:before="59"/>
              <w:ind w:lef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4" w:type="dxa"/>
          </w:tcPr>
          <w:p w:rsidR="00F9649F" w:rsidRPr="00F9649F" w:rsidRDefault="002B51DB" w:rsidP="002B51DB">
            <w:pPr>
              <w:pStyle w:val="TableParagraph"/>
              <w:spacing w:before="59"/>
              <w:ind w:left="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  <w:r w:rsidR="00F9649F">
              <w:rPr>
                <w:sz w:val="24"/>
                <w:lang w:val="id-ID"/>
              </w:rPr>
              <w:t>.</w:t>
            </w:r>
            <w:r>
              <w:rPr>
                <w:sz w:val="24"/>
                <w:lang w:val="id-ID"/>
              </w:rPr>
              <w:t>45</w:t>
            </w:r>
            <w:r w:rsidR="00F9649F">
              <w:rPr>
                <w:sz w:val="24"/>
                <w:lang w:val="id-ID"/>
              </w:rPr>
              <w:t xml:space="preserve"> -  17.00</w:t>
            </w:r>
          </w:p>
        </w:tc>
        <w:tc>
          <w:tcPr>
            <w:tcW w:w="6526" w:type="dxa"/>
          </w:tcPr>
          <w:p w:rsidR="00F9649F" w:rsidRDefault="00F9649F" w:rsidP="00752F2A">
            <w:pPr>
              <w:pStyle w:val="TableParagraph"/>
              <w:spacing w:before="61"/>
              <w:ind w:left="52"/>
              <w:rPr>
                <w:sz w:val="24"/>
              </w:rPr>
            </w:pPr>
            <w:r>
              <w:rPr>
                <w:sz w:val="24"/>
              </w:rPr>
              <w:t>Rapat</w:t>
            </w:r>
            <w:r w:rsidR="004C36E8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utupan</w:t>
            </w:r>
          </w:p>
        </w:tc>
      </w:tr>
    </w:tbl>
    <w:p w:rsidR="00E646A9" w:rsidRDefault="00E646A9">
      <w:pPr>
        <w:pStyle w:val="BodyText"/>
        <w:rPr>
          <w:b/>
          <w:sz w:val="26"/>
        </w:rPr>
      </w:pPr>
    </w:p>
    <w:p w:rsidR="00E646A9" w:rsidRDefault="00E646A9">
      <w:pPr>
        <w:pStyle w:val="BodyText"/>
        <w:spacing w:before="8"/>
        <w:rPr>
          <w:b/>
          <w:sz w:val="21"/>
        </w:r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t>TEMU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AUDIT:</w:t>
      </w:r>
    </w:p>
    <w:p w:rsidR="00E646A9" w:rsidRDefault="00E646A9">
      <w:pPr>
        <w:pStyle w:val="BodyText"/>
        <w:rPr>
          <w:b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ind w:left="1280" w:hanging="745"/>
        <w:rPr>
          <w:b/>
          <w:sz w:val="24"/>
        </w:rPr>
      </w:pPr>
      <w:r>
        <w:rPr>
          <w:b/>
          <w:sz w:val="24"/>
        </w:rPr>
        <w:t>Ketidak-sesuaian</w:t>
      </w:r>
      <w:r w:rsidR="004C36E8">
        <w:rPr>
          <w:b/>
          <w:sz w:val="24"/>
          <w:lang w:val="id-ID"/>
        </w:rPr>
        <w:t xml:space="preserve"> </w:t>
      </w:r>
      <w:r>
        <w:rPr>
          <w:b/>
          <w:sz w:val="24"/>
        </w:rPr>
        <w:t>(KTS)</w:t>
      </w:r>
    </w:p>
    <w:p w:rsidR="00384282" w:rsidRDefault="00384282" w:rsidP="00384282">
      <w:pPr>
        <w:pStyle w:val="ListParagraph"/>
        <w:tabs>
          <w:tab w:val="left" w:pos="1280"/>
          <w:tab w:val="left" w:pos="1281"/>
        </w:tabs>
        <w:ind w:left="1280" w:firstLine="0"/>
        <w:rPr>
          <w:b/>
          <w:sz w:val="24"/>
        </w:rPr>
      </w:pPr>
    </w:p>
    <w:tbl>
      <w:tblPr>
        <w:tblW w:w="951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2835"/>
        <w:gridCol w:w="5266"/>
      </w:tblGrid>
      <w:tr w:rsidR="00384282" w:rsidTr="008234C4">
        <w:trPr>
          <w:trHeight w:val="316"/>
        </w:trPr>
        <w:tc>
          <w:tcPr>
            <w:tcW w:w="1414" w:type="dxa"/>
            <w:shd w:val="clear" w:color="auto" w:fill="9BBA58"/>
          </w:tcPr>
          <w:p w:rsidR="00384282" w:rsidRDefault="00384282" w:rsidP="00384282">
            <w:pPr>
              <w:pStyle w:val="TableParagraph"/>
              <w:numPr>
                <w:ilvl w:val="0"/>
                <w:numId w:val="3"/>
              </w:numPr>
              <w:spacing w:line="273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TS/ OB</w:t>
            </w:r>
          </w:p>
        </w:tc>
        <w:tc>
          <w:tcPr>
            <w:tcW w:w="2835" w:type="dxa"/>
            <w:shd w:val="clear" w:color="auto" w:fill="9BBA58"/>
          </w:tcPr>
          <w:p w:rsidR="00384282" w:rsidRDefault="00384282" w:rsidP="007D1FB3">
            <w:pPr>
              <w:pStyle w:val="TableParagraph"/>
              <w:spacing w:line="273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Standard/ Kriteria</w:t>
            </w:r>
          </w:p>
        </w:tc>
        <w:tc>
          <w:tcPr>
            <w:tcW w:w="5266" w:type="dxa"/>
            <w:shd w:val="clear" w:color="auto" w:fill="9BBA58"/>
          </w:tcPr>
          <w:p w:rsidR="00384282" w:rsidRDefault="00384282" w:rsidP="007D1FB3">
            <w:pPr>
              <w:pStyle w:val="TableParagraph"/>
              <w:spacing w:line="275" w:lineRule="exact"/>
              <w:ind w:left="1759" w:right="1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uan Audit</w:t>
            </w:r>
          </w:p>
        </w:tc>
      </w:tr>
      <w:tr w:rsidR="00384282" w:rsidTr="008234C4">
        <w:trPr>
          <w:trHeight w:val="935"/>
        </w:trPr>
        <w:tc>
          <w:tcPr>
            <w:tcW w:w="1414" w:type="dxa"/>
            <w:vAlign w:val="center"/>
          </w:tcPr>
          <w:p w:rsidR="00384282" w:rsidRPr="00F93689" w:rsidRDefault="00384282" w:rsidP="007D1FB3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E81447" w:rsidRDefault="00384282" w:rsidP="007D1FB3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Tata Pamong dan Tata Kelola</w:t>
            </w:r>
          </w:p>
        </w:tc>
        <w:tc>
          <w:tcPr>
            <w:tcW w:w="5266" w:type="dxa"/>
            <w:vAlign w:val="center"/>
          </w:tcPr>
          <w:p w:rsidR="00384282" w:rsidRPr="009E0EB9" w:rsidRDefault="00384282" w:rsidP="007D1FB3">
            <w:pPr>
              <w:snapToGrid w:val="0"/>
              <w:jc w:val="both"/>
            </w:pPr>
            <w:r w:rsidRPr="009E0EB9">
              <w:t>Laporan kegiatan tahunan (renop) belum dipublikasikan secara online</w:t>
            </w:r>
          </w:p>
        </w:tc>
      </w:tr>
      <w:tr w:rsidR="00384282" w:rsidTr="008234C4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 w:rsidRPr="00384282">
              <w:rPr>
                <w:bCs/>
              </w:rPr>
              <w:t>Std. Kerjasama</w:t>
            </w:r>
          </w:p>
        </w:tc>
        <w:tc>
          <w:tcPr>
            <w:tcW w:w="5266" w:type="dxa"/>
            <w:vAlign w:val="center"/>
          </w:tcPr>
          <w:p w:rsidR="00384282" w:rsidRPr="0028176D" w:rsidRDefault="00384282" w:rsidP="00384282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t xml:space="preserve">Masih terbatas </w:t>
            </w:r>
            <w:r w:rsidRPr="0028176D">
              <w:rPr>
                <w:sz w:val="24"/>
                <w:szCs w:val="24"/>
              </w:rPr>
              <w:t>Kemampuan</w:t>
            </w:r>
            <w:r w:rsidRPr="0028176D">
              <w:rPr>
                <w:spacing w:val="1"/>
                <w:sz w:val="24"/>
                <w:szCs w:val="24"/>
              </w:rPr>
              <w:t xml:space="preserve"> </w:t>
            </w:r>
            <w:r w:rsidRPr="0028176D">
              <w:rPr>
                <w:sz w:val="24"/>
                <w:szCs w:val="24"/>
              </w:rPr>
              <w:t>bahasa</w:t>
            </w:r>
            <w:r w:rsidRPr="0028176D">
              <w:rPr>
                <w:spacing w:val="1"/>
                <w:sz w:val="24"/>
                <w:szCs w:val="24"/>
              </w:rPr>
              <w:t xml:space="preserve"> </w:t>
            </w:r>
            <w:r w:rsidRPr="0028176D">
              <w:rPr>
                <w:sz w:val="24"/>
                <w:szCs w:val="24"/>
              </w:rPr>
              <w:t>inggris</w:t>
            </w:r>
            <w:r w:rsidRPr="0028176D"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pacing w:val="-42"/>
                <w:sz w:val="24"/>
                <w:szCs w:val="24"/>
              </w:rPr>
              <w:t xml:space="preserve">Dossen </w:t>
            </w:r>
            <w:r>
              <w:rPr>
                <w:sz w:val="24"/>
                <w:szCs w:val="24"/>
              </w:rPr>
              <w:t>sehingga belum terpenuhi nya kerjasma bidang penelitian dengan mitra</w:t>
            </w:r>
          </w:p>
          <w:p w:rsidR="00384282" w:rsidRPr="009E0EB9" w:rsidRDefault="00384282" w:rsidP="00384282">
            <w:pPr>
              <w:snapToGrid w:val="0"/>
              <w:jc w:val="both"/>
            </w:pPr>
          </w:p>
        </w:tc>
      </w:tr>
      <w:tr w:rsidR="00384282" w:rsidTr="008234C4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093B5E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093B5E">
              <w:rPr>
                <w:bCs/>
              </w:rPr>
              <w:t>Std Kemahasiswaan</w:t>
            </w:r>
          </w:p>
        </w:tc>
        <w:tc>
          <w:tcPr>
            <w:tcW w:w="5266" w:type="dxa"/>
            <w:vAlign w:val="center"/>
          </w:tcPr>
          <w:p w:rsidR="00384282" w:rsidRPr="000466DB" w:rsidRDefault="009871B1" w:rsidP="009871B1">
            <w:pPr>
              <w:snapToGrid w:val="0"/>
              <w:jc w:val="both"/>
            </w:pPr>
            <w:r>
              <w:t>Belum</w:t>
            </w:r>
            <w:r>
              <w:rPr>
                <w:spacing w:val="18"/>
              </w:rPr>
              <w:t xml:space="preserve"> </w:t>
            </w:r>
            <w:r>
              <w:t>merata</w:t>
            </w:r>
            <w:r>
              <w:rPr>
                <w:spacing w:val="16"/>
              </w:rPr>
              <w:t xml:space="preserve"> </w:t>
            </w:r>
            <w:r>
              <w:t>mahasiswa</w:t>
            </w:r>
            <w:r>
              <w:rPr>
                <w:spacing w:val="18"/>
              </w:rPr>
              <w:t xml:space="preserve"> </w:t>
            </w:r>
            <w:r>
              <w:t>kurang</w:t>
            </w:r>
            <w:r>
              <w:rPr>
                <w:spacing w:val="17"/>
              </w:rPr>
              <w:t xml:space="preserve"> </w:t>
            </w:r>
            <w:r>
              <w:t>mampu</w:t>
            </w:r>
            <w:r>
              <w:rPr>
                <w:spacing w:val="18"/>
              </w:rPr>
              <w:t xml:space="preserve"> </w:t>
            </w:r>
            <w:r>
              <w:t>untuk</w:t>
            </w:r>
            <w:r>
              <w:rPr>
                <w:spacing w:val="15"/>
              </w:rPr>
              <w:t xml:space="preserve"> </w:t>
            </w:r>
            <w:r>
              <w:t>bisa</w:t>
            </w:r>
            <w:r>
              <w:rPr>
                <w:spacing w:val="18"/>
              </w:rPr>
              <w:t xml:space="preserve"> </w:t>
            </w:r>
            <w:r>
              <w:t>mendapatkan</w:t>
            </w:r>
            <w:r>
              <w:rPr>
                <w:spacing w:val="17"/>
              </w:rPr>
              <w:t xml:space="preserve"> </w:t>
            </w:r>
            <w:r>
              <w:t>layanan</w:t>
            </w:r>
            <w:r>
              <w:rPr>
                <w:spacing w:val="18"/>
              </w:rPr>
              <w:t xml:space="preserve"> </w:t>
            </w:r>
            <w:r>
              <w:t>beasiswa</w:t>
            </w:r>
            <w:r>
              <w:rPr>
                <w:spacing w:val="-58"/>
              </w:rPr>
              <w:t xml:space="preserve"> </w:t>
            </w:r>
            <w:r>
              <w:t>disebabkan</w:t>
            </w:r>
            <w:r>
              <w:rPr>
                <w:spacing w:val="-5"/>
              </w:rPr>
              <w:t xml:space="preserve"> </w:t>
            </w:r>
            <w:r>
              <w:t>kurang persyaratan</w:t>
            </w:r>
          </w:p>
        </w:tc>
      </w:tr>
      <w:tr w:rsidR="00384282" w:rsidTr="008234C4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093B5E" w:rsidRDefault="00384282" w:rsidP="00093B5E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093B5E">
              <w:rPr>
                <w:bCs/>
              </w:rPr>
              <w:t xml:space="preserve">Std </w:t>
            </w:r>
            <w:r w:rsidR="00093B5E">
              <w:rPr>
                <w:bCs/>
              </w:rPr>
              <w:t>Penerimaan M</w:t>
            </w:r>
            <w:r w:rsidRPr="00093B5E">
              <w:rPr>
                <w:bCs/>
              </w:rPr>
              <w:t>ahasiswa</w:t>
            </w:r>
            <w:r w:rsidR="00093B5E">
              <w:rPr>
                <w:bCs/>
              </w:rPr>
              <w:t xml:space="preserve"> Baru</w:t>
            </w:r>
          </w:p>
        </w:tc>
        <w:tc>
          <w:tcPr>
            <w:tcW w:w="5266" w:type="dxa"/>
            <w:vAlign w:val="center"/>
          </w:tcPr>
          <w:p w:rsidR="00384282" w:rsidRDefault="00384282" w:rsidP="00384282">
            <w:pPr>
              <w:snapToGrid w:val="0"/>
              <w:jc w:val="both"/>
            </w:pPr>
            <w:r>
              <w:t>Pe</w:t>
            </w:r>
            <w:r w:rsidR="00E60907">
              <w:t>n</w:t>
            </w:r>
            <w:r>
              <w:t>daftaran mahasiswa baru belum semuanya terjangkau oleh pendaft</w:t>
            </w:r>
            <w:r w:rsidR="00365233">
              <w:t>ar</w:t>
            </w:r>
            <w:r>
              <w:t xml:space="preserve"> karena berasal dari daerah terpencil</w:t>
            </w:r>
          </w:p>
          <w:p w:rsidR="00384282" w:rsidRDefault="00384282" w:rsidP="00384282">
            <w:pPr>
              <w:snapToGrid w:val="0"/>
              <w:jc w:val="both"/>
            </w:pPr>
          </w:p>
        </w:tc>
      </w:tr>
      <w:tr w:rsidR="00384282" w:rsidTr="008234C4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093B5E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093B5E">
              <w:rPr>
                <w:bCs/>
              </w:rPr>
              <w:t xml:space="preserve">Std </w:t>
            </w:r>
            <w:r>
              <w:rPr>
                <w:bCs/>
              </w:rPr>
              <w:t>Penerimaan M</w:t>
            </w:r>
            <w:r w:rsidRPr="00093B5E">
              <w:rPr>
                <w:bCs/>
              </w:rPr>
              <w:t>ahasiswa</w:t>
            </w:r>
            <w:r>
              <w:rPr>
                <w:bCs/>
              </w:rPr>
              <w:t xml:space="preserve"> Baru</w:t>
            </w:r>
          </w:p>
        </w:tc>
        <w:tc>
          <w:tcPr>
            <w:tcW w:w="5266" w:type="dxa"/>
            <w:vAlign w:val="center"/>
          </w:tcPr>
          <w:p w:rsidR="00384282" w:rsidRDefault="00384282" w:rsidP="00384282">
            <w:pPr>
              <w:snapToGrid w:val="0"/>
              <w:jc w:val="both"/>
            </w:pPr>
            <w:r>
              <w:t>Peng</w:t>
            </w:r>
            <w:r w:rsidR="00365233">
              <w:t>g</w:t>
            </w:r>
            <w:r>
              <w:t>unaan media prom</w:t>
            </w:r>
            <w:r w:rsidR="009871B1">
              <w:t>osi tidak dapat menjangkau selu</w:t>
            </w:r>
            <w:r>
              <w:t>ruh lapisan masyarakat</w:t>
            </w:r>
          </w:p>
        </w:tc>
      </w:tr>
      <w:tr w:rsidR="00384282" w:rsidTr="008234C4">
        <w:trPr>
          <w:trHeight w:val="86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 Kemahasiswaan</w:t>
            </w:r>
          </w:p>
        </w:tc>
        <w:tc>
          <w:tcPr>
            <w:tcW w:w="5266" w:type="dxa"/>
            <w:vAlign w:val="center"/>
          </w:tcPr>
          <w:p w:rsidR="00384282" w:rsidRPr="00FB7ECE" w:rsidRDefault="00384282" w:rsidP="00384282">
            <w:pPr>
              <w:tabs>
                <w:tab w:val="left" w:pos="1136"/>
              </w:tabs>
              <w:jc w:val="both"/>
              <w:rPr>
                <w:sz w:val="24"/>
              </w:rPr>
            </w:pPr>
            <w:r w:rsidRPr="00FB7ECE">
              <w:rPr>
                <w:sz w:val="24"/>
              </w:rPr>
              <w:t>Pemberian</w:t>
            </w:r>
            <w:r w:rsidRPr="00FB7ECE">
              <w:rPr>
                <w:spacing w:val="-2"/>
                <w:sz w:val="24"/>
              </w:rPr>
              <w:t xml:space="preserve"> </w:t>
            </w:r>
            <w:r w:rsidRPr="00FB7ECE">
              <w:rPr>
                <w:sz w:val="24"/>
              </w:rPr>
              <w:t>beasiswa</w:t>
            </w:r>
            <w:r w:rsidRPr="00FB7ECE">
              <w:rPr>
                <w:spacing w:val="-2"/>
                <w:sz w:val="24"/>
              </w:rPr>
              <w:t xml:space="preserve"> </w:t>
            </w:r>
            <w:r w:rsidRPr="00FB7ECE">
              <w:rPr>
                <w:sz w:val="24"/>
              </w:rPr>
              <w:t>yang</w:t>
            </w:r>
            <w:r w:rsidRPr="00FB7ECE">
              <w:rPr>
                <w:spacing w:val="-2"/>
                <w:sz w:val="24"/>
              </w:rPr>
              <w:t xml:space="preserve"> </w:t>
            </w:r>
            <w:r w:rsidRPr="00FB7ECE">
              <w:rPr>
                <w:sz w:val="24"/>
              </w:rPr>
              <w:t>terbatas,</w:t>
            </w:r>
            <w:r w:rsidRPr="00FB7ECE">
              <w:rPr>
                <w:spacing w:val="-1"/>
                <w:sz w:val="24"/>
              </w:rPr>
              <w:t xml:space="preserve"> </w:t>
            </w:r>
            <w:r w:rsidRPr="00FB7ECE">
              <w:rPr>
                <w:sz w:val="24"/>
              </w:rPr>
              <w:t>karena</w:t>
            </w:r>
            <w:r w:rsidRPr="00FB7ECE">
              <w:rPr>
                <w:spacing w:val="-3"/>
                <w:sz w:val="24"/>
              </w:rPr>
              <w:t xml:space="preserve"> </w:t>
            </w:r>
            <w:r w:rsidRPr="00FB7ECE">
              <w:rPr>
                <w:sz w:val="24"/>
              </w:rPr>
              <w:t>disesuaikan</w:t>
            </w:r>
            <w:r w:rsidRPr="00FB7ECE">
              <w:rPr>
                <w:spacing w:val="-1"/>
                <w:sz w:val="24"/>
              </w:rPr>
              <w:t xml:space="preserve"> </w:t>
            </w:r>
            <w:r w:rsidRPr="00FB7ECE">
              <w:rPr>
                <w:sz w:val="24"/>
              </w:rPr>
              <w:t>dengan</w:t>
            </w:r>
            <w:r w:rsidRPr="00FB7ECE">
              <w:rPr>
                <w:spacing w:val="-2"/>
                <w:sz w:val="24"/>
              </w:rPr>
              <w:t xml:space="preserve"> </w:t>
            </w:r>
            <w:r w:rsidRPr="00FB7ECE">
              <w:rPr>
                <w:sz w:val="24"/>
              </w:rPr>
              <w:t>anggaran.</w:t>
            </w:r>
            <w:r w:rsidR="00D167C6">
              <w:rPr>
                <w:sz w:val="24"/>
              </w:rPr>
              <w:t xml:space="preserve"> </w:t>
            </w:r>
          </w:p>
          <w:p w:rsidR="00384282" w:rsidRDefault="00384282" w:rsidP="00384282">
            <w:pPr>
              <w:tabs>
                <w:tab w:val="left" w:pos="1136"/>
              </w:tabs>
              <w:spacing w:before="139" w:line="360" w:lineRule="auto"/>
              <w:ind w:right="136"/>
              <w:jc w:val="both"/>
              <w:rPr>
                <w:sz w:val="24"/>
              </w:rPr>
            </w:pPr>
          </w:p>
        </w:tc>
      </w:tr>
      <w:tr w:rsidR="00384282" w:rsidTr="008234C4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 Kemahasiswaan</w:t>
            </w:r>
          </w:p>
        </w:tc>
        <w:tc>
          <w:tcPr>
            <w:tcW w:w="5266" w:type="dxa"/>
            <w:vAlign w:val="center"/>
          </w:tcPr>
          <w:p w:rsidR="00384282" w:rsidRPr="007D1FB3" w:rsidRDefault="00384282" w:rsidP="00384282">
            <w:pPr>
              <w:tabs>
                <w:tab w:val="left" w:pos="1136"/>
              </w:tabs>
              <w:jc w:val="both"/>
            </w:pPr>
            <w:r w:rsidRPr="007D1FB3">
              <w:t>Pengembangan</w:t>
            </w:r>
            <w:r w:rsidRPr="007D1FB3">
              <w:rPr>
                <w:spacing w:val="-1"/>
              </w:rPr>
              <w:t xml:space="preserve"> </w:t>
            </w:r>
            <w:r w:rsidRPr="007D1FB3">
              <w:t>pembinaan dan</w:t>
            </w:r>
            <w:r w:rsidRPr="007D1FB3">
              <w:rPr>
                <w:spacing w:val="-2"/>
              </w:rPr>
              <w:t xml:space="preserve"> </w:t>
            </w:r>
            <w:r w:rsidRPr="007D1FB3">
              <w:t>pembimbingan</w:t>
            </w:r>
            <w:r w:rsidRPr="007D1FB3">
              <w:rPr>
                <w:spacing w:val="-2"/>
              </w:rPr>
              <w:t xml:space="preserve"> </w:t>
            </w:r>
            <w:r w:rsidRPr="007D1FB3">
              <w:t>mahasiswa dalam</w:t>
            </w:r>
            <w:r w:rsidRPr="007D1FB3">
              <w:rPr>
                <w:spacing w:val="-1"/>
              </w:rPr>
              <w:t xml:space="preserve"> </w:t>
            </w:r>
            <w:r w:rsidRPr="007D1FB3">
              <w:t>kompetisi</w:t>
            </w:r>
            <w:r w:rsidRPr="007D1FB3">
              <w:rPr>
                <w:spacing w:val="-2"/>
              </w:rPr>
              <w:t xml:space="preserve"> </w:t>
            </w:r>
            <w:r w:rsidRPr="007D1FB3">
              <w:t>PKM</w:t>
            </w:r>
            <w:r w:rsidRPr="007D1FB3">
              <w:rPr>
                <w:spacing w:val="-2"/>
              </w:rPr>
              <w:t xml:space="preserve"> </w:t>
            </w:r>
            <w:r w:rsidRPr="007D1FB3">
              <w:t>belum terealisasi</w:t>
            </w:r>
            <w:r w:rsidRPr="007D1FB3">
              <w:rPr>
                <w:spacing w:val="-3"/>
              </w:rPr>
              <w:t xml:space="preserve"> </w:t>
            </w:r>
            <w:r w:rsidRPr="007D1FB3">
              <w:t>dengan optimal.</w:t>
            </w:r>
          </w:p>
        </w:tc>
      </w:tr>
      <w:tr w:rsidR="00384282" w:rsidTr="008234C4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r. SDM</w:t>
            </w:r>
          </w:p>
        </w:tc>
        <w:tc>
          <w:tcPr>
            <w:tcW w:w="5266" w:type="dxa"/>
            <w:vAlign w:val="center"/>
          </w:tcPr>
          <w:p w:rsidR="00384282" w:rsidRPr="00FB7ECE" w:rsidRDefault="00384282" w:rsidP="007D1FB3">
            <w:pPr>
              <w:tabs>
                <w:tab w:val="left" w:pos="113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 w:rsidR="007D1FB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kurang</w:t>
            </w:r>
            <w:r w:rsidR="007D1FB3">
              <w:rPr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inie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erbatas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seminar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workshop</w:t>
            </w:r>
          </w:p>
        </w:tc>
      </w:tr>
      <w:tr w:rsidR="00384282" w:rsidTr="008234C4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r. SDM</w:t>
            </w:r>
          </w:p>
        </w:tc>
        <w:tc>
          <w:tcPr>
            <w:tcW w:w="5266" w:type="dxa"/>
            <w:vAlign w:val="center"/>
          </w:tcPr>
          <w:p w:rsidR="00384282" w:rsidRDefault="00384282" w:rsidP="00384282">
            <w:pPr>
              <w:tabs>
                <w:tab w:val="left" w:pos="113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jabata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ekt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ndah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erkenda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engaju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ekt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babk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elu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rcapainy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ernasiona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</w:p>
        </w:tc>
      </w:tr>
      <w:tr w:rsidR="003048F9" w:rsidTr="008234C4">
        <w:trPr>
          <w:trHeight w:val="935"/>
        </w:trPr>
        <w:tc>
          <w:tcPr>
            <w:tcW w:w="1414" w:type="dxa"/>
          </w:tcPr>
          <w:p w:rsidR="00B74E12" w:rsidRDefault="00B74E12" w:rsidP="00384282">
            <w:pPr>
              <w:jc w:val="center"/>
              <w:rPr>
                <w:lang w:val="id-ID"/>
              </w:rPr>
            </w:pPr>
          </w:p>
          <w:p w:rsidR="003048F9" w:rsidRDefault="00B74E12" w:rsidP="00384282">
            <w:pPr>
              <w:jc w:val="center"/>
              <w:rPr>
                <w:lang w:val="id-ID"/>
              </w:rPr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048F9" w:rsidRPr="00093B5E" w:rsidRDefault="003048F9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093B5E">
              <w:rPr>
                <w:bCs/>
              </w:rPr>
              <w:t>Stdr. SDM</w:t>
            </w:r>
          </w:p>
        </w:tc>
        <w:tc>
          <w:tcPr>
            <w:tcW w:w="5266" w:type="dxa"/>
            <w:vAlign w:val="center"/>
          </w:tcPr>
          <w:p w:rsidR="003048F9" w:rsidRPr="00FC3654" w:rsidRDefault="00B74E12" w:rsidP="00B74E12">
            <w:pPr>
              <w:tabs>
                <w:tab w:val="left" w:pos="1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mlah tendik </w:t>
            </w:r>
            <w:r w:rsidR="003048F9" w:rsidRPr="00FC3654">
              <w:rPr>
                <w:sz w:val="24"/>
                <w:szCs w:val="24"/>
              </w:rPr>
              <w:t>magister</w:t>
            </w:r>
            <w:r w:rsidR="003048F9" w:rsidRPr="00FC3654">
              <w:rPr>
                <w:spacing w:val="-4"/>
                <w:sz w:val="24"/>
                <w:szCs w:val="24"/>
              </w:rPr>
              <w:t xml:space="preserve"> </w:t>
            </w:r>
            <w:r w:rsidR="003048F9" w:rsidRPr="00FC3654">
              <w:rPr>
                <w:sz w:val="24"/>
                <w:szCs w:val="24"/>
              </w:rPr>
              <w:t>masih</w:t>
            </w:r>
            <w:r w:rsidR="003048F9" w:rsidRPr="00FC3654">
              <w:rPr>
                <w:spacing w:val="-1"/>
                <w:sz w:val="24"/>
                <w:szCs w:val="24"/>
              </w:rPr>
              <w:t xml:space="preserve"> </w:t>
            </w:r>
            <w:r w:rsidR="003048F9" w:rsidRPr="00FC3654">
              <w:rPr>
                <w:sz w:val="24"/>
                <w:szCs w:val="24"/>
              </w:rPr>
              <w:t>sedikit</w:t>
            </w:r>
          </w:p>
        </w:tc>
      </w:tr>
      <w:tr w:rsidR="00384282" w:rsidTr="008234C4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</w:rPr>
            </w:pPr>
            <w:r w:rsidRPr="00384282">
              <w:rPr>
                <w:bCs/>
              </w:rPr>
              <w:t>Stdr Keuangan</w:t>
            </w:r>
          </w:p>
        </w:tc>
        <w:tc>
          <w:tcPr>
            <w:tcW w:w="5266" w:type="dxa"/>
            <w:vAlign w:val="center"/>
          </w:tcPr>
          <w:p w:rsidR="00384282" w:rsidRPr="00D80B9E" w:rsidRDefault="00384282" w:rsidP="0072268E">
            <w:pPr>
              <w:pStyle w:val="TableParagraph"/>
            </w:pPr>
            <w:r w:rsidRPr="002D410E">
              <w:t>Sumber</w:t>
            </w:r>
            <w:r w:rsidRPr="002D410E">
              <w:rPr>
                <w:spacing w:val="5"/>
              </w:rPr>
              <w:t xml:space="preserve"> </w:t>
            </w:r>
            <w:r w:rsidRPr="002D410E">
              <w:t>Keuangan</w:t>
            </w:r>
            <w:r w:rsidRPr="002D410E">
              <w:rPr>
                <w:spacing w:val="5"/>
              </w:rPr>
              <w:t xml:space="preserve"> </w:t>
            </w:r>
            <w:r w:rsidRPr="002D410E">
              <w:t>fakultas</w:t>
            </w:r>
            <w:r w:rsidR="007D1FB3">
              <w:t xml:space="preserve"> </w:t>
            </w:r>
            <w:r w:rsidRPr="002D410E">
              <w:t>belum memenuhi</w:t>
            </w:r>
            <w:r w:rsidRPr="002D410E">
              <w:rPr>
                <w:spacing w:val="1"/>
              </w:rPr>
              <w:t xml:space="preserve"> </w:t>
            </w:r>
            <w:r w:rsidRPr="002D410E">
              <w:t>untuk</w:t>
            </w:r>
            <w:r w:rsidRPr="002D410E">
              <w:rPr>
                <w:spacing w:val="1"/>
              </w:rPr>
              <w:t xml:space="preserve"> </w:t>
            </w:r>
            <w:r w:rsidRPr="002D410E">
              <w:t>kecukupan</w:t>
            </w:r>
            <w:r w:rsidRPr="002D410E">
              <w:rPr>
                <w:spacing w:val="2"/>
              </w:rPr>
              <w:t xml:space="preserve"> </w:t>
            </w:r>
            <w:r w:rsidRPr="002D410E">
              <w:t>sarana</w:t>
            </w:r>
            <w:r w:rsidRPr="002D410E">
              <w:rPr>
                <w:spacing w:val="1"/>
              </w:rPr>
              <w:t xml:space="preserve"> </w:t>
            </w:r>
            <w:r w:rsidRPr="002D410E">
              <w:t>prasarana</w:t>
            </w:r>
            <w:r w:rsidRPr="002D410E">
              <w:rPr>
                <w:spacing w:val="-42"/>
              </w:rPr>
              <w:t xml:space="preserve"> </w:t>
            </w:r>
            <w:r w:rsidR="00FC3654">
              <w:rPr>
                <w:spacing w:val="-42"/>
              </w:rPr>
              <w:t xml:space="preserve">  </w:t>
            </w:r>
            <w:r w:rsidRPr="002D410E">
              <w:t>di UPPS</w:t>
            </w:r>
          </w:p>
        </w:tc>
      </w:tr>
      <w:tr w:rsidR="00384282" w:rsidTr="008234C4">
        <w:trPr>
          <w:trHeight w:val="93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 w:rsidRPr="00384282">
              <w:rPr>
                <w:bCs/>
              </w:rPr>
              <w:t>Stdr Keuangan</w:t>
            </w:r>
          </w:p>
        </w:tc>
        <w:tc>
          <w:tcPr>
            <w:tcW w:w="5266" w:type="dxa"/>
            <w:vAlign w:val="center"/>
          </w:tcPr>
          <w:p w:rsidR="00384282" w:rsidRDefault="00384282" w:rsidP="0072268E">
            <w:pPr>
              <w:pStyle w:val="TableParagraph"/>
            </w:pPr>
            <w:r w:rsidRPr="002D410E">
              <w:t>Masih</w:t>
            </w:r>
            <w:r w:rsidRPr="002D410E">
              <w:rPr>
                <w:spacing w:val="4"/>
              </w:rPr>
              <w:t xml:space="preserve"> </w:t>
            </w:r>
            <w:r w:rsidRPr="002D410E">
              <w:t>belum</w:t>
            </w:r>
            <w:r w:rsidRPr="002D410E">
              <w:rPr>
                <w:spacing w:val="4"/>
              </w:rPr>
              <w:t xml:space="preserve"> </w:t>
            </w:r>
            <w:r w:rsidRPr="002D410E">
              <w:t>maksimalnya</w:t>
            </w:r>
            <w:r w:rsidR="007D1FB3">
              <w:t xml:space="preserve"> </w:t>
            </w:r>
            <w:r w:rsidRPr="002D410E">
              <w:t>penyediaan sarana bagi</w:t>
            </w:r>
            <w:r w:rsidRPr="002D410E">
              <w:rPr>
                <w:spacing w:val="-42"/>
              </w:rPr>
              <w:t xml:space="preserve"> </w:t>
            </w:r>
            <w:r w:rsidRPr="002D410E">
              <w:t>mahasiswa yang</w:t>
            </w:r>
            <w:r w:rsidRPr="002D410E">
              <w:rPr>
                <w:spacing w:val="1"/>
              </w:rPr>
              <w:t xml:space="preserve"> </w:t>
            </w:r>
            <w:r w:rsidRPr="002D410E">
              <w:t>berkebutuhan</w:t>
            </w:r>
            <w:r w:rsidRPr="002D410E">
              <w:rPr>
                <w:spacing w:val="3"/>
              </w:rPr>
              <w:t xml:space="preserve"> </w:t>
            </w:r>
            <w:r w:rsidRPr="002D410E">
              <w:t>khusus</w:t>
            </w:r>
          </w:p>
          <w:p w:rsidR="00384282" w:rsidRDefault="00384282" w:rsidP="00B7672E">
            <w:pPr>
              <w:pStyle w:val="TableParagraph"/>
              <w:spacing w:line="194" w:lineRule="exact"/>
              <w:ind w:left="108"/>
              <w:rPr>
                <w:lang w:val="id-ID"/>
              </w:rPr>
            </w:pPr>
          </w:p>
        </w:tc>
      </w:tr>
      <w:tr w:rsidR="00384282" w:rsidTr="008234C4">
        <w:trPr>
          <w:trHeight w:val="80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093B5E" w:rsidRDefault="00FC3654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093B5E">
              <w:rPr>
                <w:bCs/>
              </w:rPr>
              <w:t>Std. Sarana Prasarana Pembelajaran</w:t>
            </w:r>
          </w:p>
        </w:tc>
        <w:tc>
          <w:tcPr>
            <w:tcW w:w="5266" w:type="dxa"/>
            <w:vAlign w:val="center"/>
          </w:tcPr>
          <w:p w:rsidR="00384282" w:rsidRDefault="00FC3654" w:rsidP="00FC3654">
            <w:pPr>
              <w:tabs>
                <w:tab w:val="left" w:pos="902"/>
                <w:tab w:val="left" w:pos="2336"/>
              </w:tabs>
              <w:ind w:right="1"/>
              <w:jc w:val="both"/>
              <w:rPr>
                <w:lang w:val="da-DK"/>
              </w:rPr>
            </w:pPr>
            <w:r>
              <w:t>Masih</w:t>
            </w:r>
            <w:r>
              <w:rPr>
                <w:spacing w:val="1"/>
              </w:rPr>
              <w:t xml:space="preserve"> </w:t>
            </w:r>
            <w:r>
              <w:t>ada</w:t>
            </w:r>
            <w:r>
              <w:rPr>
                <w:spacing w:val="1"/>
              </w:rPr>
              <w:t xml:space="preserve"> </w:t>
            </w:r>
            <w:r>
              <w:t>beberapa</w:t>
            </w:r>
            <w:r>
              <w:rPr>
                <w:spacing w:val="1"/>
              </w:rPr>
              <w:t xml:space="preserve"> </w:t>
            </w:r>
            <w:r>
              <w:t>alat</w:t>
            </w:r>
            <w:r>
              <w:rPr>
                <w:spacing w:val="1"/>
              </w:rPr>
              <w:t xml:space="preserve"> </w:t>
            </w:r>
            <w:r>
              <w:t>laboratorium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belum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-59"/>
              </w:rPr>
              <w:t xml:space="preserve"> </w:t>
            </w:r>
            <w:r>
              <w:t>perkembangan teknologi, seperti Alat mesin PCR, Elektroforesis, dan UV transmilator</w:t>
            </w:r>
          </w:p>
        </w:tc>
      </w:tr>
      <w:tr w:rsidR="00384282" w:rsidTr="008234C4">
        <w:trPr>
          <w:trHeight w:val="86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  <w:lang w:val="id-ID"/>
              </w:rPr>
              <w:t xml:space="preserve">Std. </w:t>
            </w:r>
            <w:r w:rsidRPr="00384282">
              <w:rPr>
                <w:bCs/>
              </w:rPr>
              <w:t>Penelitian</w:t>
            </w:r>
          </w:p>
        </w:tc>
        <w:tc>
          <w:tcPr>
            <w:tcW w:w="5266" w:type="dxa"/>
            <w:vAlign w:val="center"/>
          </w:tcPr>
          <w:p w:rsidR="00384282" w:rsidRPr="0028176D" w:rsidRDefault="00384282" w:rsidP="00AC2F75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giatan penelitian dan P</w:t>
            </w:r>
            <w:r w:rsidR="00AC2F75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M belum sepenuhnya terintegrasi dalam mata kuliah</w:t>
            </w:r>
          </w:p>
        </w:tc>
      </w:tr>
      <w:tr w:rsidR="00384282" w:rsidTr="008234C4">
        <w:trPr>
          <w:trHeight w:val="110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384282">
              <w:rPr>
                <w:bCs/>
                <w:lang w:val="id-ID"/>
              </w:rPr>
              <w:t>Std. Proses Pembelajaran</w:t>
            </w:r>
          </w:p>
        </w:tc>
        <w:tc>
          <w:tcPr>
            <w:tcW w:w="5266" w:type="dxa"/>
            <w:vAlign w:val="center"/>
          </w:tcPr>
          <w:p w:rsidR="00384282" w:rsidRDefault="007D1FB3" w:rsidP="00384282">
            <w:pPr>
              <w:tabs>
                <w:tab w:val="left" w:pos="902"/>
              </w:tabs>
              <w:jc w:val="both"/>
            </w:pPr>
            <w:r>
              <w:t>K</w:t>
            </w:r>
            <w:r w:rsidR="00384282">
              <w:t>urangnya</w:t>
            </w:r>
            <w:r w:rsidR="00384282">
              <w:rPr>
                <w:spacing w:val="1"/>
              </w:rPr>
              <w:t xml:space="preserve"> </w:t>
            </w:r>
            <w:r w:rsidR="00384282">
              <w:t>inovasi</w:t>
            </w:r>
            <w:r w:rsidR="00384282">
              <w:rPr>
                <w:spacing w:val="1"/>
              </w:rPr>
              <w:t xml:space="preserve"> </w:t>
            </w:r>
            <w:r w:rsidR="00384282">
              <w:t>dalam</w:t>
            </w:r>
            <w:r w:rsidR="00384282">
              <w:rPr>
                <w:spacing w:val="1"/>
              </w:rPr>
              <w:t xml:space="preserve"> </w:t>
            </w:r>
            <w:r w:rsidR="00384282">
              <w:t>pembelajaran</w:t>
            </w:r>
            <w:r w:rsidR="00384282">
              <w:rPr>
                <w:spacing w:val="1"/>
              </w:rPr>
              <w:t xml:space="preserve"> </w:t>
            </w:r>
            <w:r w:rsidR="00384282">
              <w:t>serta</w:t>
            </w:r>
            <w:r w:rsidR="00384282">
              <w:rPr>
                <w:spacing w:val="1"/>
              </w:rPr>
              <w:t xml:space="preserve"> </w:t>
            </w:r>
            <w:r w:rsidR="00384282">
              <w:t>kemampuan</w:t>
            </w:r>
            <w:r w:rsidR="00384282">
              <w:rPr>
                <w:spacing w:val="56"/>
              </w:rPr>
              <w:t xml:space="preserve"> </w:t>
            </w:r>
            <w:r w:rsidR="00384282">
              <w:t>teknologi</w:t>
            </w:r>
            <w:r w:rsidR="00384282">
              <w:rPr>
                <w:spacing w:val="56"/>
              </w:rPr>
              <w:t xml:space="preserve"> </w:t>
            </w:r>
            <w:r w:rsidR="00384282">
              <w:t>informasi</w:t>
            </w:r>
            <w:r w:rsidR="00384282">
              <w:rPr>
                <w:spacing w:val="56"/>
              </w:rPr>
              <w:t xml:space="preserve"> </w:t>
            </w:r>
            <w:r w:rsidR="00384282">
              <w:t>belum</w:t>
            </w:r>
            <w:r w:rsidR="00384282">
              <w:rPr>
                <w:spacing w:val="57"/>
              </w:rPr>
              <w:t xml:space="preserve"> </w:t>
            </w:r>
            <w:r w:rsidR="00384282">
              <w:t>merata</w:t>
            </w:r>
            <w:r w:rsidR="00384282">
              <w:rPr>
                <w:spacing w:val="58"/>
              </w:rPr>
              <w:t xml:space="preserve"> </w:t>
            </w:r>
            <w:r w:rsidR="00384282">
              <w:t>dan</w:t>
            </w:r>
            <w:r w:rsidR="00384282">
              <w:rPr>
                <w:spacing w:val="56"/>
              </w:rPr>
              <w:t xml:space="preserve"> </w:t>
            </w:r>
            <w:r w:rsidR="00384282">
              <w:t>optimal</w:t>
            </w:r>
          </w:p>
          <w:p w:rsidR="00384282" w:rsidRDefault="00384282" w:rsidP="00384282">
            <w:pPr>
              <w:tabs>
                <w:tab w:val="left" w:pos="902"/>
              </w:tabs>
              <w:jc w:val="both"/>
              <w:rPr>
                <w:sz w:val="20"/>
              </w:rPr>
            </w:pPr>
          </w:p>
        </w:tc>
      </w:tr>
      <w:tr w:rsidR="00384282" w:rsidTr="008234C4">
        <w:trPr>
          <w:trHeight w:val="104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. Sarana Prasarana Pembelajaran</w:t>
            </w:r>
          </w:p>
        </w:tc>
        <w:tc>
          <w:tcPr>
            <w:tcW w:w="5266" w:type="dxa"/>
            <w:vAlign w:val="center"/>
          </w:tcPr>
          <w:p w:rsidR="00384282" w:rsidRDefault="00384282" w:rsidP="00B74E12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>Perlu adanya pemuktahiran dan penambahan alat alat yg digunakan di labor</w:t>
            </w:r>
            <w:r w:rsidR="007D1FB3">
              <w:rPr>
                <w:lang w:val="da-DK"/>
              </w:rPr>
              <w:t xml:space="preserve"> </w:t>
            </w:r>
          </w:p>
        </w:tc>
      </w:tr>
      <w:tr w:rsidR="00384282" w:rsidTr="008234C4">
        <w:trPr>
          <w:trHeight w:val="80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. Sarana Prasarana Pembelajaran</w:t>
            </w:r>
          </w:p>
        </w:tc>
        <w:tc>
          <w:tcPr>
            <w:tcW w:w="5266" w:type="dxa"/>
            <w:vAlign w:val="center"/>
          </w:tcPr>
          <w:p w:rsidR="00384282" w:rsidRDefault="007D1FB3" w:rsidP="00384282">
            <w:pPr>
              <w:snapToGrid w:val="0"/>
              <w:jc w:val="both"/>
            </w:pPr>
            <w:r>
              <w:t>P</w:t>
            </w:r>
            <w:r w:rsidR="00384282">
              <w:t>emeliharaan</w:t>
            </w:r>
            <w:r w:rsidR="00384282">
              <w:rPr>
                <w:spacing w:val="-2"/>
              </w:rPr>
              <w:t xml:space="preserve"> </w:t>
            </w:r>
            <w:r w:rsidR="00384282">
              <w:t>saranan</w:t>
            </w:r>
            <w:r w:rsidR="00384282">
              <w:rPr>
                <w:spacing w:val="1"/>
              </w:rPr>
              <w:t xml:space="preserve"> </w:t>
            </w:r>
            <w:r w:rsidR="00384282">
              <w:t>prasarana di</w:t>
            </w:r>
            <w:r w:rsidR="00384282">
              <w:rPr>
                <w:spacing w:val="-3"/>
              </w:rPr>
              <w:t xml:space="preserve"> </w:t>
            </w:r>
            <w:r w:rsidR="00384282">
              <w:t>UPPS</w:t>
            </w:r>
            <w:r w:rsidR="00384282">
              <w:rPr>
                <w:spacing w:val="-1"/>
              </w:rPr>
              <w:t xml:space="preserve"> </w:t>
            </w:r>
            <w:r w:rsidR="00384282">
              <w:t>masih</w:t>
            </w:r>
            <w:r w:rsidR="00384282">
              <w:rPr>
                <w:spacing w:val="-1"/>
              </w:rPr>
              <w:t xml:space="preserve"> </w:t>
            </w:r>
            <w:r w:rsidR="00384282">
              <w:t>belum</w:t>
            </w:r>
            <w:r w:rsidR="00384282">
              <w:rPr>
                <w:spacing w:val="-1"/>
              </w:rPr>
              <w:t xml:space="preserve"> </w:t>
            </w:r>
            <w:r w:rsidR="00384282">
              <w:t>maksimal</w:t>
            </w:r>
          </w:p>
          <w:p w:rsidR="00384282" w:rsidRDefault="00384282" w:rsidP="00384282">
            <w:pPr>
              <w:snapToGrid w:val="0"/>
              <w:jc w:val="both"/>
              <w:rPr>
                <w:sz w:val="24"/>
              </w:rPr>
            </w:pPr>
          </w:p>
        </w:tc>
      </w:tr>
      <w:tr w:rsidR="00384282" w:rsidTr="008234C4">
        <w:trPr>
          <w:trHeight w:val="110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384282">
              <w:rPr>
                <w:bCs/>
                <w:lang w:val="id-ID"/>
              </w:rPr>
              <w:t xml:space="preserve">Std. </w:t>
            </w:r>
            <w:r w:rsidRPr="00384282">
              <w:rPr>
                <w:bCs/>
              </w:rPr>
              <w:t>Penelitian</w:t>
            </w:r>
          </w:p>
        </w:tc>
        <w:tc>
          <w:tcPr>
            <w:tcW w:w="5266" w:type="dxa"/>
            <w:vAlign w:val="center"/>
          </w:tcPr>
          <w:p w:rsidR="00384282" w:rsidRPr="003C134C" w:rsidRDefault="00481F80" w:rsidP="00481F80">
            <w:pPr>
              <w:tabs>
                <w:tab w:val="left" w:pos="902"/>
              </w:tabs>
              <w:jc w:val="both"/>
              <w:rPr>
                <w:spacing w:val="-1"/>
                <w:sz w:val="18"/>
              </w:rPr>
            </w:pPr>
            <w:r>
              <w:rPr>
                <w:spacing w:val="-5"/>
              </w:rPr>
              <w:t>M</w:t>
            </w:r>
            <w:r w:rsidR="00384282" w:rsidRPr="007D1FB3">
              <w:rPr>
                <w:spacing w:val="-5"/>
              </w:rPr>
              <w:t>asih</w:t>
            </w:r>
            <w:r w:rsidR="00384282" w:rsidRPr="007D1FB3">
              <w:rPr>
                <w:spacing w:val="-3"/>
              </w:rPr>
              <w:t xml:space="preserve"> </w:t>
            </w:r>
            <w:r w:rsidR="00384282" w:rsidRPr="007D1FB3">
              <w:rPr>
                <w:spacing w:val="-4"/>
              </w:rPr>
              <w:t xml:space="preserve">sedikit </w:t>
            </w:r>
            <w:r w:rsidR="007D1FB3">
              <w:t xml:space="preserve">jumlah </w:t>
            </w:r>
            <w:r w:rsidR="00384282" w:rsidRPr="007D1FB3">
              <w:rPr>
                <w:spacing w:val="-1"/>
              </w:rPr>
              <w:t>publikasi</w:t>
            </w:r>
            <w:r w:rsidR="007D1FB3">
              <w:rPr>
                <w:spacing w:val="-1"/>
              </w:rPr>
              <w:t xml:space="preserve"> </w:t>
            </w:r>
            <w:r w:rsidR="00384282" w:rsidRPr="007D1FB3">
              <w:t>Internasional</w:t>
            </w:r>
            <w:r>
              <w:t xml:space="preserve">  </w:t>
            </w:r>
          </w:p>
        </w:tc>
      </w:tr>
      <w:tr w:rsidR="00384282" w:rsidTr="008234C4">
        <w:trPr>
          <w:trHeight w:val="110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093B5E" w:rsidRDefault="00384282" w:rsidP="00384282">
            <w:pPr>
              <w:snapToGrid w:val="0"/>
              <w:jc w:val="center"/>
              <w:rPr>
                <w:bCs/>
                <w:lang w:val="id-ID"/>
              </w:rPr>
            </w:pPr>
            <w:r w:rsidRPr="00093B5E">
              <w:rPr>
                <w:bCs/>
                <w:lang w:val="id-ID"/>
              </w:rPr>
              <w:t xml:space="preserve">Std. </w:t>
            </w:r>
            <w:r w:rsidRPr="00093B5E">
              <w:rPr>
                <w:bCs/>
              </w:rPr>
              <w:t>Penelitian</w:t>
            </w:r>
          </w:p>
        </w:tc>
        <w:tc>
          <w:tcPr>
            <w:tcW w:w="5266" w:type="dxa"/>
            <w:vAlign w:val="center"/>
          </w:tcPr>
          <w:p w:rsidR="00384282" w:rsidRDefault="008234C4" w:rsidP="00557F2C">
            <w:pPr>
              <w:pStyle w:val="TableParagraph"/>
              <w:tabs>
                <w:tab w:val="left" w:pos="714"/>
                <w:tab w:val="left" w:pos="755"/>
                <w:tab w:val="left" w:pos="920"/>
                <w:tab w:val="left" w:pos="980"/>
                <w:tab w:val="left" w:pos="1589"/>
                <w:tab w:val="left" w:pos="1667"/>
                <w:tab w:val="left" w:pos="1787"/>
              </w:tabs>
              <w:ind w:left="46" w:right="85" w:hanging="46"/>
              <w:jc w:val="both"/>
              <w:rPr>
                <w:sz w:val="18"/>
              </w:rPr>
            </w:pPr>
            <w:r>
              <w:t>Dalam</w:t>
            </w:r>
            <w:r>
              <w:rPr>
                <w:spacing w:val="1"/>
              </w:rPr>
              <w:t xml:space="preserve"> </w:t>
            </w:r>
            <w:r>
              <w:t>pelaksanaan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1"/>
              </w:rPr>
              <w:t xml:space="preserve"> </w:t>
            </w:r>
            <w:r>
              <w:t>masih</w:t>
            </w:r>
            <w:r>
              <w:rPr>
                <w:spacing w:val="1"/>
              </w:rPr>
              <w:t xml:space="preserve"> </w:t>
            </w:r>
            <w:r>
              <w:t>terdapat</w:t>
            </w:r>
            <w:r>
              <w:rPr>
                <w:spacing w:val="1"/>
              </w:rPr>
              <w:t xml:space="preserve"> </w:t>
            </w:r>
            <w:r>
              <w:t>beberapa kendala terkait dengan strata pendidikan SDM yang ada, sehingga tidak</w:t>
            </w:r>
            <w:r>
              <w:rPr>
                <w:spacing w:val="1"/>
              </w:rPr>
              <w:t xml:space="preserve"> </w:t>
            </w:r>
            <w:r>
              <w:t>banyak</w:t>
            </w:r>
            <w:r>
              <w:rPr>
                <w:spacing w:val="1"/>
              </w:rPr>
              <w:t xml:space="preserve"> </w:t>
            </w:r>
            <w:r>
              <w:t>skim</w:t>
            </w:r>
            <w:r>
              <w:rPr>
                <w:spacing w:val="1"/>
              </w:rPr>
              <w:t xml:space="preserve"> </w:t>
            </w:r>
            <w:r>
              <w:t>penelitian</w:t>
            </w:r>
            <w:r>
              <w:rPr>
                <w:spacing w:val="-1"/>
              </w:rPr>
              <w:t xml:space="preserve"> </w:t>
            </w:r>
            <w:r>
              <w:t>Kemenristek dikti yang</w:t>
            </w:r>
            <w:r>
              <w:rPr>
                <w:spacing w:val="1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>diikuti</w:t>
            </w:r>
            <w:r>
              <w:rPr>
                <w:spacing w:val="-1"/>
              </w:rPr>
              <w:t xml:space="preserve"> </w:t>
            </w:r>
            <w:r>
              <w:t>oleh</w:t>
            </w:r>
            <w:r>
              <w:rPr>
                <w:spacing w:val="-1"/>
              </w:rPr>
              <w:t xml:space="preserve"> </w:t>
            </w:r>
            <w:r>
              <w:t>dosen</w:t>
            </w:r>
          </w:p>
        </w:tc>
      </w:tr>
      <w:tr w:rsidR="00384282" w:rsidTr="008234C4">
        <w:trPr>
          <w:trHeight w:val="890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. Sarana Prasarana Penelitian</w:t>
            </w:r>
          </w:p>
        </w:tc>
        <w:tc>
          <w:tcPr>
            <w:tcW w:w="5266" w:type="dxa"/>
            <w:vAlign w:val="center"/>
          </w:tcPr>
          <w:p w:rsidR="00384282" w:rsidRPr="007D1FB3" w:rsidRDefault="00384282" w:rsidP="00384282">
            <w:pPr>
              <w:snapToGrid w:val="0"/>
              <w:jc w:val="both"/>
            </w:pPr>
            <w:r w:rsidRPr="007D1FB3">
              <w:t>Masih belum</w:t>
            </w:r>
            <w:r w:rsidRPr="007D1FB3">
              <w:rPr>
                <w:spacing w:val="1"/>
              </w:rPr>
              <w:t xml:space="preserve"> </w:t>
            </w:r>
            <w:r w:rsidRPr="007D1FB3">
              <w:t>maksimalnya sarana dan</w:t>
            </w:r>
            <w:r w:rsidRPr="007D1FB3">
              <w:rPr>
                <w:spacing w:val="-42"/>
              </w:rPr>
              <w:t xml:space="preserve"> </w:t>
            </w:r>
            <w:r w:rsidRPr="007D1FB3">
              <w:t>prasaran untuk kegitan</w:t>
            </w:r>
            <w:r w:rsidRPr="007D1FB3">
              <w:rPr>
                <w:spacing w:val="1"/>
              </w:rPr>
              <w:t xml:space="preserve"> </w:t>
            </w:r>
            <w:r w:rsidRPr="007D1FB3">
              <w:t>penelitian</w:t>
            </w:r>
          </w:p>
          <w:p w:rsidR="00384282" w:rsidRDefault="00384282" w:rsidP="00384282">
            <w:pPr>
              <w:snapToGrid w:val="0"/>
              <w:jc w:val="both"/>
              <w:rPr>
                <w:lang w:val="da-DK"/>
              </w:rPr>
            </w:pPr>
          </w:p>
        </w:tc>
      </w:tr>
      <w:tr w:rsidR="00384282" w:rsidTr="008234C4">
        <w:trPr>
          <w:trHeight w:val="1115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384282" w:rsidRDefault="00384282" w:rsidP="00384282">
            <w:pPr>
              <w:snapToGrid w:val="0"/>
              <w:jc w:val="center"/>
              <w:rPr>
                <w:bCs/>
              </w:rPr>
            </w:pPr>
            <w:r w:rsidRPr="00384282">
              <w:rPr>
                <w:bCs/>
              </w:rPr>
              <w:t>Std Hasil PKM</w:t>
            </w:r>
          </w:p>
        </w:tc>
        <w:tc>
          <w:tcPr>
            <w:tcW w:w="5266" w:type="dxa"/>
            <w:vAlign w:val="center"/>
          </w:tcPr>
          <w:p w:rsidR="00384282" w:rsidRPr="007D1FB3" w:rsidRDefault="00384282" w:rsidP="00384282">
            <w:pPr>
              <w:snapToGrid w:val="0"/>
              <w:jc w:val="both"/>
              <w:rPr>
                <w:spacing w:val="-7"/>
              </w:rPr>
            </w:pPr>
            <w:r w:rsidRPr="007D1FB3">
              <w:rPr>
                <w:spacing w:val="-6"/>
              </w:rPr>
              <w:t xml:space="preserve">Hasil pengabdian </w:t>
            </w:r>
            <w:r w:rsidRPr="007D1FB3">
              <w:rPr>
                <w:spacing w:val="-5"/>
              </w:rPr>
              <w:t>masyarakat sudah sesuai dengan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7"/>
              </w:rPr>
              <w:t>kebutuhan</w:t>
            </w:r>
            <w:r w:rsidRPr="007D1FB3">
              <w:rPr>
                <w:spacing w:val="-13"/>
              </w:rPr>
              <w:t xml:space="preserve"> </w:t>
            </w:r>
            <w:r w:rsidRPr="007D1FB3">
              <w:rPr>
                <w:spacing w:val="-7"/>
              </w:rPr>
              <w:t>masyarakat,</w:t>
            </w:r>
            <w:r w:rsidRPr="007D1FB3">
              <w:rPr>
                <w:spacing w:val="-16"/>
              </w:rPr>
              <w:t xml:space="preserve"> </w:t>
            </w:r>
            <w:r w:rsidRPr="007D1FB3">
              <w:rPr>
                <w:spacing w:val="-7"/>
              </w:rPr>
              <w:t>namun</w:t>
            </w:r>
            <w:r w:rsidRPr="007D1FB3">
              <w:rPr>
                <w:spacing w:val="-13"/>
              </w:rPr>
              <w:t xml:space="preserve"> </w:t>
            </w:r>
            <w:r w:rsidRPr="007D1FB3">
              <w:rPr>
                <w:spacing w:val="-7"/>
              </w:rPr>
              <w:t>belum</w:t>
            </w:r>
            <w:r w:rsidRPr="007D1FB3">
              <w:rPr>
                <w:spacing w:val="-14"/>
              </w:rPr>
              <w:t xml:space="preserve"> </w:t>
            </w:r>
            <w:r w:rsidRPr="007D1FB3">
              <w:rPr>
                <w:spacing w:val="-7"/>
              </w:rPr>
              <w:t>ada</w:t>
            </w:r>
            <w:r w:rsidRPr="007D1FB3">
              <w:rPr>
                <w:spacing w:val="-17"/>
              </w:rPr>
              <w:t xml:space="preserve"> </w:t>
            </w:r>
            <w:r w:rsidRPr="007D1FB3">
              <w:rPr>
                <w:spacing w:val="-7"/>
              </w:rPr>
              <w:t>hasil</w:t>
            </w:r>
            <w:r w:rsidRPr="007D1FB3">
              <w:rPr>
                <w:spacing w:val="-16"/>
              </w:rPr>
              <w:t xml:space="preserve"> </w:t>
            </w:r>
            <w:r w:rsidRPr="007D1FB3">
              <w:rPr>
                <w:spacing w:val="-7"/>
              </w:rPr>
              <w:t>PkM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7"/>
              </w:rPr>
              <w:t xml:space="preserve">yang berupa produk sehingga </w:t>
            </w:r>
            <w:r w:rsidRPr="007D1FB3">
              <w:rPr>
                <w:spacing w:val="-6"/>
              </w:rPr>
              <w:t>belum ada hasil PkM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7"/>
              </w:rPr>
              <w:t>yang</w:t>
            </w:r>
            <w:r w:rsidRPr="007D1FB3">
              <w:rPr>
                <w:spacing w:val="-15"/>
              </w:rPr>
              <w:t xml:space="preserve"> </w:t>
            </w:r>
            <w:r w:rsidRPr="007D1FB3">
              <w:rPr>
                <w:spacing w:val="-7"/>
              </w:rPr>
              <w:t>di</w:t>
            </w:r>
            <w:r w:rsidRPr="007D1FB3">
              <w:rPr>
                <w:spacing w:val="-19"/>
              </w:rPr>
              <w:t xml:space="preserve"> </w:t>
            </w:r>
            <w:r w:rsidRPr="007D1FB3">
              <w:rPr>
                <w:spacing w:val="-7"/>
              </w:rPr>
              <w:t>Patenkan</w:t>
            </w:r>
          </w:p>
          <w:p w:rsidR="00384282" w:rsidRDefault="00384282" w:rsidP="00384282">
            <w:pPr>
              <w:snapToGrid w:val="0"/>
              <w:jc w:val="both"/>
              <w:rPr>
                <w:sz w:val="24"/>
              </w:rPr>
            </w:pPr>
          </w:p>
        </w:tc>
      </w:tr>
      <w:tr w:rsidR="00384282" w:rsidTr="008234C4">
        <w:trPr>
          <w:trHeight w:val="1103"/>
        </w:trPr>
        <w:tc>
          <w:tcPr>
            <w:tcW w:w="1414" w:type="dxa"/>
          </w:tcPr>
          <w:p w:rsidR="00F178CE" w:rsidRDefault="00F178CE" w:rsidP="00F178CE">
            <w:pPr>
              <w:jc w:val="center"/>
              <w:rPr>
                <w:lang w:val="id-ID"/>
              </w:rPr>
            </w:pPr>
          </w:p>
          <w:p w:rsidR="00384282" w:rsidRDefault="00384282" w:rsidP="00F178CE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093B5E" w:rsidRDefault="008234C4" w:rsidP="00384282">
            <w:pPr>
              <w:snapToGrid w:val="0"/>
              <w:jc w:val="center"/>
              <w:rPr>
                <w:bCs/>
              </w:rPr>
            </w:pPr>
            <w:r w:rsidRPr="00093B5E">
              <w:rPr>
                <w:bCs/>
              </w:rPr>
              <w:t>Std Pk</w:t>
            </w:r>
            <w:r w:rsidR="00384282" w:rsidRPr="00093B5E">
              <w:rPr>
                <w:bCs/>
              </w:rPr>
              <w:t>M</w:t>
            </w:r>
          </w:p>
        </w:tc>
        <w:tc>
          <w:tcPr>
            <w:tcW w:w="5266" w:type="dxa"/>
            <w:vAlign w:val="center"/>
          </w:tcPr>
          <w:p w:rsidR="008234C4" w:rsidRDefault="007D1FB3" w:rsidP="008234C4">
            <w:pPr>
              <w:tabs>
                <w:tab w:val="left" w:pos="1252"/>
                <w:tab w:val="left" w:pos="3916"/>
              </w:tabs>
              <w:spacing w:line="276" w:lineRule="auto"/>
              <w:ind w:right="90"/>
              <w:jc w:val="both"/>
            </w:pPr>
            <w:r w:rsidRPr="008234C4">
              <w:rPr>
                <w:spacing w:val="-7"/>
              </w:rPr>
              <w:t xml:space="preserve"> </w:t>
            </w:r>
            <w:r w:rsidR="008234C4">
              <w:t>dalam</w:t>
            </w:r>
            <w:r w:rsidR="008234C4" w:rsidRPr="008234C4">
              <w:rPr>
                <w:spacing w:val="-11"/>
              </w:rPr>
              <w:t xml:space="preserve"> </w:t>
            </w:r>
            <w:r w:rsidR="008234C4">
              <w:t>pelaksanaan</w:t>
            </w:r>
            <w:r w:rsidR="008234C4" w:rsidRPr="008234C4">
              <w:rPr>
                <w:spacing w:val="-12"/>
              </w:rPr>
              <w:t xml:space="preserve"> </w:t>
            </w:r>
            <w:r w:rsidR="008234C4">
              <w:t>PkM</w:t>
            </w:r>
            <w:r w:rsidR="008234C4" w:rsidRPr="008234C4">
              <w:rPr>
                <w:spacing w:val="-16"/>
              </w:rPr>
              <w:t xml:space="preserve"> </w:t>
            </w:r>
            <w:r w:rsidR="008234C4">
              <w:t>masih</w:t>
            </w:r>
            <w:r w:rsidR="008234C4" w:rsidRPr="008234C4">
              <w:rPr>
                <w:spacing w:val="-11"/>
              </w:rPr>
              <w:t xml:space="preserve"> </w:t>
            </w:r>
            <w:r w:rsidR="008234C4">
              <w:t>terdapat</w:t>
            </w:r>
            <w:r w:rsidR="008234C4" w:rsidRPr="008234C4">
              <w:rPr>
                <w:spacing w:val="-13"/>
              </w:rPr>
              <w:t xml:space="preserve"> </w:t>
            </w:r>
            <w:r w:rsidR="008234C4">
              <w:rPr>
                <w:spacing w:val="-13"/>
              </w:rPr>
              <w:t xml:space="preserve"> b</w:t>
            </w:r>
            <w:r w:rsidR="008234C4">
              <w:t>eberapa</w:t>
            </w:r>
            <w:r w:rsidR="008234C4" w:rsidRPr="008234C4">
              <w:rPr>
                <w:spacing w:val="-59"/>
              </w:rPr>
              <w:t xml:space="preserve"> </w:t>
            </w:r>
            <w:r w:rsidR="008234C4">
              <w:rPr>
                <w:spacing w:val="-59"/>
              </w:rPr>
              <w:t xml:space="preserve"> </w:t>
            </w:r>
            <w:r w:rsidR="008234C4">
              <w:t>kendala terkait dengan strata pendidikan pendidikan SDM yang ada, sehingga</w:t>
            </w:r>
            <w:r w:rsidR="008234C4" w:rsidRPr="008234C4">
              <w:rPr>
                <w:spacing w:val="1"/>
              </w:rPr>
              <w:t xml:space="preserve"> </w:t>
            </w:r>
            <w:r w:rsidR="008234C4">
              <w:t>tidak banyak skim</w:t>
            </w:r>
            <w:r w:rsidR="008234C4" w:rsidRPr="008234C4">
              <w:rPr>
                <w:spacing w:val="-1"/>
              </w:rPr>
              <w:t xml:space="preserve"> </w:t>
            </w:r>
            <w:r w:rsidR="008234C4">
              <w:t>PkM</w:t>
            </w:r>
            <w:r w:rsidR="008234C4" w:rsidRPr="008234C4">
              <w:rPr>
                <w:spacing w:val="-3"/>
              </w:rPr>
              <w:t xml:space="preserve"> </w:t>
            </w:r>
            <w:r w:rsidR="008234C4">
              <w:t>Kemenristekdikti</w:t>
            </w:r>
            <w:r w:rsidR="008234C4" w:rsidRPr="008234C4">
              <w:rPr>
                <w:spacing w:val="-1"/>
              </w:rPr>
              <w:t xml:space="preserve"> </w:t>
            </w:r>
            <w:r w:rsidR="008234C4">
              <w:t>yang dapat</w:t>
            </w:r>
            <w:r w:rsidR="008234C4" w:rsidRPr="008234C4">
              <w:rPr>
                <w:spacing w:val="1"/>
              </w:rPr>
              <w:t xml:space="preserve"> </w:t>
            </w:r>
            <w:r w:rsidR="008234C4">
              <w:t>diikuti</w:t>
            </w:r>
          </w:p>
          <w:p w:rsidR="00384282" w:rsidRPr="003C134C" w:rsidRDefault="00384282" w:rsidP="007D1FB3">
            <w:pPr>
              <w:snapToGrid w:val="0"/>
              <w:jc w:val="both"/>
              <w:rPr>
                <w:spacing w:val="-7"/>
                <w:sz w:val="18"/>
              </w:rPr>
            </w:pPr>
          </w:p>
        </w:tc>
      </w:tr>
      <w:tr w:rsidR="00384282" w:rsidTr="008234C4">
        <w:trPr>
          <w:trHeight w:val="773"/>
        </w:trPr>
        <w:tc>
          <w:tcPr>
            <w:tcW w:w="1414" w:type="dxa"/>
          </w:tcPr>
          <w:p w:rsidR="00F178CE" w:rsidRDefault="00F178CE" w:rsidP="00384282">
            <w:pPr>
              <w:jc w:val="center"/>
              <w:rPr>
                <w:lang w:val="id-ID"/>
              </w:rPr>
            </w:pPr>
          </w:p>
          <w:p w:rsidR="00384282" w:rsidRDefault="00384282" w:rsidP="00384282">
            <w:pPr>
              <w:jc w:val="center"/>
            </w:pPr>
            <w:r w:rsidRPr="00CD620C">
              <w:rPr>
                <w:lang w:val="id-ID"/>
              </w:rPr>
              <w:t>OB</w:t>
            </w:r>
          </w:p>
        </w:tc>
        <w:tc>
          <w:tcPr>
            <w:tcW w:w="2835" w:type="dxa"/>
            <w:vAlign w:val="center"/>
          </w:tcPr>
          <w:p w:rsidR="00384282" w:rsidRPr="00093B5E" w:rsidRDefault="008234C4" w:rsidP="00384282">
            <w:pPr>
              <w:snapToGrid w:val="0"/>
              <w:jc w:val="center"/>
              <w:rPr>
                <w:bCs/>
              </w:rPr>
            </w:pPr>
            <w:r w:rsidRPr="00093B5E">
              <w:rPr>
                <w:bCs/>
              </w:rPr>
              <w:t>Std Pk</w:t>
            </w:r>
            <w:r w:rsidR="00384282" w:rsidRPr="00093B5E">
              <w:rPr>
                <w:bCs/>
              </w:rPr>
              <w:t>M</w:t>
            </w:r>
          </w:p>
        </w:tc>
        <w:tc>
          <w:tcPr>
            <w:tcW w:w="5266" w:type="dxa"/>
            <w:vAlign w:val="center"/>
          </w:tcPr>
          <w:p w:rsidR="00384282" w:rsidRPr="007D1FB3" w:rsidRDefault="007D1FB3" w:rsidP="007D1FB3">
            <w:pPr>
              <w:pStyle w:val="TableParagraph"/>
              <w:spacing w:line="207" w:lineRule="exact"/>
            </w:pPr>
            <w:r>
              <w:t xml:space="preserve"> </w:t>
            </w:r>
            <w:r w:rsidR="008234C4">
              <w:t>Keterbatasan</w:t>
            </w:r>
            <w:r w:rsidR="008234C4">
              <w:rPr>
                <w:spacing w:val="20"/>
              </w:rPr>
              <w:t xml:space="preserve"> </w:t>
            </w:r>
            <w:r w:rsidR="008234C4">
              <w:t xml:space="preserve">Dana </w:t>
            </w:r>
            <w:r w:rsidR="008234C4">
              <w:rPr>
                <w:spacing w:val="-58"/>
              </w:rPr>
              <w:t xml:space="preserve"> </w:t>
            </w:r>
            <w:r w:rsidR="008234C4">
              <w:t>Penelitian</w:t>
            </w:r>
          </w:p>
          <w:p w:rsidR="00384282" w:rsidRDefault="00384282" w:rsidP="00384282">
            <w:pPr>
              <w:pStyle w:val="TableParagraph"/>
              <w:spacing w:line="207" w:lineRule="exact"/>
              <w:ind w:left="105"/>
              <w:rPr>
                <w:spacing w:val="-7"/>
                <w:sz w:val="18"/>
              </w:rPr>
            </w:pPr>
          </w:p>
        </w:tc>
      </w:tr>
    </w:tbl>
    <w:p w:rsidR="00384282" w:rsidRDefault="00384282" w:rsidP="00384282"/>
    <w:p w:rsidR="00E646A9" w:rsidRDefault="00E646A9">
      <w:pPr>
        <w:pStyle w:val="BodyText"/>
        <w:spacing w:before="4"/>
        <w:rPr>
          <w:b/>
        </w:rPr>
      </w:pPr>
    </w:p>
    <w:p w:rsidR="00E646A9" w:rsidRDefault="00E646A9">
      <w:pPr>
        <w:pStyle w:val="BodyText"/>
        <w:spacing w:before="10"/>
        <w:rPr>
          <w:b/>
          <w:sz w:val="19"/>
        </w:rPr>
      </w:pPr>
    </w:p>
    <w:p w:rsidR="0072268E" w:rsidRDefault="0072268E">
      <w:pPr>
        <w:pStyle w:val="BodyText"/>
        <w:spacing w:before="10"/>
        <w:rPr>
          <w:b/>
          <w:sz w:val="19"/>
        </w:rPr>
      </w:pP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</w:tabs>
        <w:spacing w:before="90"/>
        <w:ind w:left="1280" w:hanging="745"/>
        <w:rPr>
          <w:b/>
          <w:sz w:val="24"/>
        </w:rPr>
      </w:pPr>
      <w:r>
        <w:rPr>
          <w:b/>
          <w:sz w:val="24"/>
        </w:rPr>
        <w:t>Saran perbaikan:</w:t>
      </w:r>
    </w:p>
    <w:p w:rsidR="00E646A9" w:rsidRDefault="00E646A9">
      <w:pPr>
        <w:pStyle w:val="BodyText"/>
        <w:spacing w:before="3"/>
        <w:rPr>
          <w:b/>
        </w:rPr>
      </w:pPr>
    </w:p>
    <w:tbl>
      <w:tblPr>
        <w:tblW w:w="478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326"/>
        <w:gridCol w:w="6208"/>
      </w:tblGrid>
      <w:tr w:rsidR="003D0C49" w:rsidRPr="00124AE8" w:rsidTr="00216E22">
        <w:tc>
          <w:tcPr>
            <w:tcW w:w="897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722" w:type="pct"/>
          </w:tcPr>
          <w:p w:rsidR="003D0C49" w:rsidRPr="003D0C49" w:rsidRDefault="003D0C49" w:rsidP="00752F2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ebihan</w:t>
            </w:r>
          </w:p>
        </w:tc>
        <w:tc>
          <w:tcPr>
            <w:tcW w:w="3381" w:type="pct"/>
          </w:tcPr>
          <w:p w:rsidR="003D0C49" w:rsidRPr="00124AE8" w:rsidRDefault="003D0C49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untuk</w:t>
            </w:r>
            <w:r w:rsidR="004C36E8">
              <w:rPr>
                <w:b/>
                <w:lang w:val="id-ID"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523007" w:rsidRPr="00124AE8" w:rsidTr="00216E22">
        <w:tc>
          <w:tcPr>
            <w:tcW w:w="897" w:type="pct"/>
          </w:tcPr>
          <w:p w:rsidR="00523007" w:rsidRPr="00523007" w:rsidRDefault="00523007" w:rsidP="00752F2A">
            <w:pPr>
              <w:jc w:val="center"/>
            </w:pPr>
            <w:r w:rsidRPr="00523007">
              <w:t>Std Tata Pamong</w:t>
            </w:r>
          </w:p>
        </w:tc>
        <w:tc>
          <w:tcPr>
            <w:tcW w:w="722" w:type="pct"/>
          </w:tcPr>
          <w:p w:rsidR="00523007" w:rsidRDefault="00523007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523007" w:rsidRPr="00523007" w:rsidRDefault="00A430BA" w:rsidP="00523007">
            <w:r>
              <w:t xml:space="preserve">Prodi </w:t>
            </w:r>
            <w:r w:rsidR="00523007" w:rsidRPr="00523007">
              <w:t xml:space="preserve">mempublish laporan renop secara online </w:t>
            </w:r>
          </w:p>
        </w:tc>
      </w:tr>
      <w:tr w:rsidR="00523007" w:rsidRPr="00124AE8" w:rsidTr="00216E22">
        <w:tc>
          <w:tcPr>
            <w:tcW w:w="897" w:type="pct"/>
          </w:tcPr>
          <w:p w:rsidR="00523007" w:rsidRPr="00523007" w:rsidRDefault="00523007" w:rsidP="00752F2A">
            <w:pPr>
              <w:jc w:val="center"/>
            </w:pPr>
            <w:r>
              <w:rPr>
                <w:bCs/>
              </w:rPr>
              <w:t>Std. Kerjasama</w:t>
            </w:r>
          </w:p>
        </w:tc>
        <w:tc>
          <w:tcPr>
            <w:tcW w:w="722" w:type="pct"/>
          </w:tcPr>
          <w:p w:rsidR="00523007" w:rsidRDefault="00523007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523007" w:rsidRPr="00523007" w:rsidRDefault="00B704DB" w:rsidP="00B74E12">
            <w:pPr>
              <w:pStyle w:val="BodyText"/>
              <w:spacing w:before="78"/>
              <w:ind w:right="735"/>
              <w:jc w:val="both"/>
            </w:pPr>
            <w:r>
              <w:t>Pusat Bahasa d</w:t>
            </w:r>
            <w:r w:rsidR="00AC2F75">
              <w:t>engan</w:t>
            </w:r>
            <w:r>
              <w:t xml:space="preserve"> L</w:t>
            </w:r>
            <w:r w:rsidR="00AC2F75">
              <w:t xml:space="preserve">embaga </w:t>
            </w:r>
            <w:r>
              <w:t>K</w:t>
            </w:r>
            <w:r w:rsidR="00AC2F75">
              <w:t>erjasama</w:t>
            </w:r>
            <w:r>
              <w:t xml:space="preserve"> menjadwalkan kursus bahasa Inggris ba</w:t>
            </w:r>
            <w:r w:rsidR="00B74E12">
              <w:t xml:space="preserve">gi seluruh dosen </w:t>
            </w:r>
          </w:p>
        </w:tc>
      </w:tr>
      <w:tr w:rsidR="00776EE1" w:rsidRPr="00124AE8" w:rsidTr="00216E22">
        <w:tc>
          <w:tcPr>
            <w:tcW w:w="897" w:type="pct"/>
          </w:tcPr>
          <w:p w:rsidR="00776EE1" w:rsidRDefault="00776EE1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722" w:type="pct"/>
          </w:tcPr>
          <w:p w:rsidR="00776EE1" w:rsidRDefault="00776EE1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776EE1" w:rsidRDefault="009C202C" w:rsidP="0072268E">
            <w:pPr>
              <w:pStyle w:val="BodyText"/>
              <w:spacing w:before="78"/>
              <w:ind w:right="735"/>
              <w:jc w:val="both"/>
            </w:pPr>
            <w:r>
              <w:t>M</w:t>
            </w:r>
            <w:r w:rsidR="00B704DB">
              <w:t>eningkatkan sarana dan</w:t>
            </w:r>
            <w:r w:rsidR="00B704DB">
              <w:rPr>
                <w:spacing w:val="1"/>
              </w:rPr>
              <w:t xml:space="preserve"> </w:t>
            </w:r>
            <w:r w:rsidR="00B704DB">
              <w:t>prasarana untuk layanan kemahasiswaan, serta peningkatan minat bakat mahasiswa</w:t>
            </w:r>
            <w:r w:rsidR="00B704DB">
              <w:rPr>
                <w:spacing w:val="1"/>
              </w:rPr>
              <w:t xml:space="preserve"> </w:t>
            </w:r>
            <w:r w:rsidR="00B704DB">
              <w:t>dan terus meningkatkan anggaran untuk menambah jumlah mahasiswa yang dapat</w:t>
            </w:r>
            <w:r w:rsidR="00B704DB">
              <w:rPr>
                <w:spacing w:val="1"/>
              </w:rPr>
              <w:t xml:space="preserve"> </w:t>
            </w:r>
            <w:r w:rsidR="00B704DB">
              <w:t>mengikuti</w:t>
            </w:r>
            <w:r w:rsidR="00B704DB">
              <w:rPr>
                <w:spacing w:val="-1"/>
              </w:rPr>
              <w:t xml:space="preserve"> </w:t>
            </w:r>
            <w:r w:rsidR="00B704DB">
              <w:t>kegiatan minat bakat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093B5E" w:rsidP="00752F2A">
            <w:pPr>
              <w:jc w:val="center"/>
              <w:rPr>
                <w:bCs/>
              </w:rPr>
            </w:pPr>
            <w:r w:rsidRPr="00093B5E">
              <w:rPr>
                <w:bCs/>
              </w:rPr>
              <w:t xml:space="preserve">Std </w:t>
            </w:r>
            <w:r>
              <w:rPr>
                <w:bCs/>
              </w:rPr>
              <w:t>Penerimaan M</w:t>
            </w:r>
            <w:r w:rsidRPr="00093B5E">
              <w:rPr>
                <w:bCs/>
              </w:rPr>
              <w:t>ahasiswa</w:t>
            </w:r>
            <w:r>
              <w:rPr>
                <w:bCs/>
              </w:rPr>
              <w:t xml:space="preserve"> Baru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9C202C" w:rsidP="0072268E">
            <w:pPr>
              <w:pStyle w:val="BodyText"/>
              <w:spacing w:before="78"/>
              <w:ind w:right="735"/>
              <w:jc w:val="both"/>
            </w:pPr>
            <w:r>
              <w:t>M</w:t>
            </w:r>
            <w:r w:rsidR="00B704DB">
              <w:t>elalui</w:t>
            </w:r>
            <w:r w:rsidR="00B704DB">
              <w:rPr>
                <w:spacing w:val="1"/>
              </w:rPr>
              <w:t xml:space="preserve"> </w:t>
            </w:r>
            <w:r w:rsidR="00B704DB">
              <w:t>media</w:t>
            </w:r>
            <w:r w:rsidR="00B704DB">
              <w:rPr>
                <w:spacing w:val="1"/>
              </w:rPr>
              <w:t xml:space="preserve"> </w:t>
            </w:r>
            <w:r w:rsidR="00B704DB">
              <w:t>social</w:t>
            </w:r>
            <w:r w:rsidR="00B704DB">
              <w:rPr>
                <w:spacing w:val="1"/>
              </w:rPr>
              <w:t xml:space="preserve"> </w:t>
            </w:r>
            <w:r w:rsidR="00B704DB">
              <w:t>dan</w:t>
            </w:r>
            <w:r w:rsidR="00B704DB">
              <w:rPr>
                <w:spacing w:val="1"/>
              </w:rPr>
              <w:t xml:space="preserve"> </w:t>
            </w:r>
            <w:r w:rsidR="00B704DB">
              <w:t>media</w:t>
            </w:r>
            <w:r w:rsidR="00B704DB">
              <w:rPr>
                <w:spacing w:val="1"/>
              </w:rPr>
              <w:t xml:space="preserve"> </w:t>
            </w:r>
            <w:r w:rsidR="00B704DB">
              <w:t>elektronik</w:t>
            </w:r>
            <w:r w:rsidR="00B704DB">
              <w:rPr>
                <w:spacing w:val="1"/>
              </w:rPr>
              <w:t xml:space="preserve"> </w:t>
            </w:r>
            <w:r w:rsidR="00B704DB">
              <w:t>yang</w:t>
            </w:r>
            <w:r w:rsidR="00B704DB">
              <w:rPr>
                <w:spacing w:val="1"/>
              </w:rPr>
              <w:t xml:space="preserve"> </w:t>
            </w:r>
            <w:r w:rsidR="00B704DB">
              <w:t>memiliki</w:t>
            </w:r>
            <w:r w:rsidR="00B704DB">
              <w:rPr>
                <w:spacing w:val="1"/>
              </w:rPr>
              <w:t xml:space="preserve"> </w:t>
            </w:r>
            <w:r w:rsidR="00B704DB">
              <w:t>jangkauan luas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093B5E" w:rsidP="00752F2A">
            <w:pPr>
              <w:jc w:val="center"/>
              <w:rPr>
                <w:bCs/>
              </w:rPr>
            </w:pPr>
            <w:r w:rsidRPr="00093B5E">
              <w:rPr>
                <w:bCs/>
              </w:rPr>
              <w:t xml:space="preserve">Std </w:t>
            </w:r>
            <w:r>
              <w:rPr>
                <w:bCs/>
              </w:rPr>
              <w:t>Penerimaan M</w:t>
            </w:r>
            <w:r w:rsidRPr="00093B5E">
              <w:rPr>
                <w:bCs/>
              </w:rPr>
              <w:t>ahasiswa</w:t>
            </w:r>
            <w:r>
              <w:rPr>
                <w:bCs/>
              </w:rPr>
              <w:t xml:space="preserve"> Baru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9C202C" w:rsidP="0072268E">
            <w:pPr>
              <w:pStyle w:val="BodyText"/>
              <w:spacing w:before="78"/>
              <w:ind w:right="735"/>
              <w:jc w:val="both"/>
            </w:pPr>
            <w:r>
              <w:t>M</w:t>
            </w:r>
            <w:r w:rsidR="00B704DB">
              <w:t>enyebarkan brosur dan</w:t>
            </w:r>
            <w:r w:rsidR="00B704DB">
              <w:rPr>
                <w:spacing w:val="1"/>
              </w:rPr>
              <w:t xml:space="preserve"> </w:t>
            </w:r>
            <w:r w:rsidR="00B704DB">
              <w:t>memasang poster-poster, spanduk dan baliho penerimaan mahasiswa baru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B704DB" w:rsidP="00B74E12">
            <w:pPr>
              <w:pStyle w:val="BodyText"/>
              <w:spacing w:before="78"/>
              <w:ind w:right="735"/>
              <w:jc w:val="both"/>
            </w:pPr>
            <w:r>
              <w:t xml:space="preserve">Penambahan kuota untuk prodi S1 </w:t>
            </w:r>
            <w:r w:rsidR="00B74E12">
              <w:t>Biologi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B704DB" w:rsidP="00AC2F75">
            <w:pPr>
              <w:pStyle w:val="BodyText"/>
              <w:spacing w:before="78"/>
              <w:ind w:right="735"/>
              <w:jc w:val="both"/>
            </w:pPr>
            <w:r>
              <w:t>Melakukan pe</w:t>
            </w:r>
            <w:r w:rsidR="00384282">
              <w:t>latihan pembimbingan P</w:t>
            </w:r>
            <w:r w:rsidR="00AC2F75">
              <w:t>k</w:t>
            </w:r>
            <w:r w:rsidR="00384282">
              <w:t>M kepada mahasiswa</w:t>
            </w:r>
          </w:p>
        </w:tc>
      </w:tr>
      <w:tr w:rsidR="00776EE1" w:rsidRPr="00124AE8" w:rsidTr="00216E22">
        <w:tc>
          <w:tcPr>
            <w:tcW w:w="897" w:type="pct"/>
          </w:tcPr>
          <w:p w:rsidR="00776EE1" w:rsidRDefault="00776EE1" w:rsidP="00752F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d SDM </w:t>
            </w:r>
          </w:p>
        </w:tc>
        <w:tc>
          <w:tcPr>
            <w:tcW w:w="722" w:type="pct"/>
          </w:tcPr>
          <w:p w:rsidR="00776EE1" w:rsidRDefault="00776EE1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776EE1" w:rsidRDefault="009C202C" w:rsidP="0072268E">
            <w:pPr>
              <w:tabs>
                <w:tab w:val="left" w:pos="1136"/>
              </w:tabs>
              <w:jc w:val="both"/>
            </w:pPr>
            <w:r>
              <w:t>M</w:t>
            </w:r>
            <w:r w:rsidR="00B704DB">
              <w:t>engalokasikan dana untuk bantuan pendidikan dan dana tugas belajar</w:t>
            </w:r>
            <w:r w:rsidR="0072268E">
              <w:t xml:space="preserve"> </w:t>
            </w:r>
            <w:r w:rsidR="00B704DB">
              <w:t>meningkatkan</w:t>
            </w:r>
            <w:r w:rsidR="00B704DB">
              <w:rPr>
                <w:spacing w:val="1"/>
              </w:rPr>
              <w:t xml:space="preserve"> </w:t>
            </w:r>
            <w:r w:rsidR="00B704DB">
              <w:t>keikutsertaan</w:t>
            </w:r>
            <w:r w:rsidR="00B704DB">
              <w:rPr>
                <w:spacing w:val="1"/>
              </w:rPr>
              <w:t xml:space="preserve"> </w:t>
            </w:r>
            <w:r w:rsidR="00B704DB">
              <w:t>dosen</w:t>
            </w:r>
            <w:r w:rsidR="00B704DB">
              <w:rPr>
                <w:spacing w:val="1"/>
              </w:rPr>
              <w:t xml:space="preserve"> </w:t>
            </w:r>
            <w:r w:rsidR="00B704DB">
              <w:t>dalam</w:t>
            </w:r>
            <w:r w:rsidR="00B704DB">
              <w:rPr>
                <w:spacing w:val="1"/>
              </w:rPr>
              <w:t xml:space="preserve"> </w:t>
            </w:r>
            <w:r w:rsidR="00B704DB">
              <w:t>kegiatan</w:t>
            </w:r>
            <w:r w:rsidR="00B704DB">
              <w:rPr>
                <w:spacing w:val="1"/>
              </w:rPr>
              <w:t xml:space="preserve"> </w:t>
            </w:r>
            <w:r w:rsidR="00B704DB">
              <w:t>ilmiah seminar</w:t>
            </w:r>
            <w:r w:rsidR="00B704DB">
              <w:rPr>
                <w:spacing w:val="1"/>
              </w:rPr>
              <w:t xml:space="preserve"> </w:t>
            </w:r>
            <w:r w:rsidR="00B704DB">
              <w:t>dan</w:t>
            </w:r>
            <w:r w:rsidR="00B704DB">
              <w:rPr>
                <w:spacing w:val="1"/>
              </w:rPr>
              <w:t xml:space="preserve"> </w:t>
            </w:r>
            <w:r w:rsidR="00B704DB">
              <w:t>workshop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SDM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9C202C" w:rsidP="00B704DB">
            <w:pPr>
              <w:tabs>
                <w:tab w:val="left" w:pos="1136"/>
              </w:tabs>
              <w:jc w:val="both"/>
            </w:pPr>
            <w:r>
              <w:t>M</w:t>
            </w:r>
            <w:r w:rsidR="00B704DB">
              <w:t>emberikan</w:t>
            </w:r>
            <w:r w:rsidR="00B704DB">
              <w:rPr>
                <w:spacing w:val="13"/>
              </w:rPr>
              <w:t xml:space="preserve"> </w:t>
            </w:r>
            <w:r w:rsidR="00B704DB">
              <w:t>sosialisai,</w:t>
            </w:r>
            <w:r w:rsidR="00B704DB">
              <w:rPr>
                <w:spacing w:val="13"/>
              </w:rPr>
              <w:t xml:space="preserve"> </w:t>
            </w:r>
            <w:r w:rsidR="00B704DB">
              <w:t>pelatihan</w:t>
            </w:r>
            <w:r w:rsidR="00B704DB">
              <w:rPr>
                <w:spacing w:val="12"/>
              </w:rPr>
              <w:t xml:space="preserve"> </w:t>
            </w:r>
            <w:r w:rsidR="00B704DB">
              <w:t>dan</w:t>
            </w:r>
            <w:r w:rsidR="00B704DB">
              <w:rPr>
                <w:spacing w:val="13"/>
              </w:rPr>
              <w:t xml:space="preserve"> </w:t>
            </w:r>
            <w:r w:rsidR="00B704DB">
              <w:t>bimbingan</w:t>
            </w:r>
            <w:r w:rsidR="00B704DB">
              <w:rPr>
                <w:spacing w:val="11"/>
              </w:rPr>
              <w:t xml:space="preserve"> </w:t>
            </w:r>
            <w:r w:rsidR="00B704DB">
              <w:t>dalam</w:t>
            </w:r>
            <w:r w:rsidR="00B704DB">
              <w:rPr>
                <w:spacing w:val="13"/>
              </w:rPr>
              <w:t xml:space="preserve"> </w:t>
            </w:r>
            <w:r w:rsidR="00B704DB">
              <w:t>proses</w:t>
            </w:r>
            <w:r w:rsidR="00B704DB">
              <w:rPr>
                <w:spacing w:val="-57"/>
              </w:rPr>
              <w:t xml:space="preserve"> </w:t>
            </w:r>
            <w:r w:rsidR="00B704DB">
              <w:t>usulan</w:t>
            </w:r>
            <w:r w:rsidR="00B704DB">
              <w:rPr>
                <w:spacing w:val="25"/>
              </w:rPr>
              <w:t xml:space="preserve"> </w:t>
            </w:r>
            <w:r w:rsidR="00B704DB">
              <w:t>angka</w:t>
            </w:r>
            <w:r w:rsidR="00B704DB">
              <w:rPr>
                <w:spacing w:val="25"/>
              </w:rPr>
              <w:t xml:space="preserve"> </w:t>
            </w:r>
            <w:r w:rsidR="00B704DB">
              <w:t>kredit</w:t>
            </w:r>
            <w:r w:rsidR="00B704DB">
              <w:rPr>
                <w:spacing w:val="25"/>
              </w:rPr>
              <w:t xml:space="preserve"> </w:t>
            </w:r>
            <w:r w:rsidR="00B704DB">
              <w:t>jabatan</w:t>
            </w:r>
            <w:r w:rsidR="00B704DB">
              <w:rPr>
                <w:spacing w:val="25"/>
              </w:rPr>
              <w:t xml:space="preserve"> </w:t>
            </w:r>
            <w:r w:rsidR="00B704DB">
              <w:t>akademik,</w:t>
            </w:r>
            <w:r w:rsidR="00B704DB">
              <w:rPr>
                <w:spacing w:val="25"/>
              </w:rPr>
              <w:t xml:space="preserve"> </w:t>
            </w:r>
            <w:r w:rsidR="00B704DB">
              <w:t>memfasilitasi</w:t>
            </w:r>
            <w:r w:rsidR="00B704DB">
              <w:rPr>
                <w:spacing w:val="26"/>
              </w:rPr>
              <w:t xml:space="preserve"> </w:t>
            </w:r>
            <w:r w:rsidR="00B704DB">
              <w:t>atau</w:t>
            </w:r>
            <w:r w:rsidR="00B704DB">
              <w:rPr>
                <w:spacing w:val="25"/>
              </w:rPr>
              <w:t xml:space="preserve"> </w:t>
            </w:r>
            <w:r w:rsidR="00B704DB">
              <w:t>pelatihan</w:t>
            </w:r>
            <w:r w:rsidR="00B704DB">
              <w:rPr>
                <w:spacing w:val="24"/>
              </w:rPr>
              <w:t xml:space="preserve"> </w:t>
            </w:r>
            <w:r w:rsidR="00B704DB">
              <w:t>publikasi</w:t>
            </w:r>
            <w:r w:rsidR="00B704DB">
              <w:rPr>
                <w:spacing w:val="26"/>
              </w:rPr>
              <w:t xml:space="preserve"> </w:t>
            </w:r>
            <w:r w:rsidR="00B704DB">
              <w:t>di</w:t>
            </w:r>
            <w:r w:rsidR="00B704DB">
              <w:rPr>
                <w:spacing w:val="25"/>
              </w:rPr>
              <w:t xml:space="preserve"> </w:t>
            </w:r>
            <w:r w:rsidR="00B704DB">
              <w:t>jurnal</w:t>
            </w:r>
            <w:r w:rsidR="00B704DB">
              <w:rPr>
                <w:spacing w:val="-57"/>
              </w:rPr>
              <w:t xml:space="preserve"> </w:t>
            </w:r>
            <w:r w:rsidR="00B704DB">
              <w:t>internasional,</w:t>
            </w:r>
            <w:r w:rsidR="00B704DB">
              <w:rPr>
                <w:spacing w:val="38"/>
              </w:rPr>
              <w:t xml:space="preserve"> </w:t>
            </w:r>
            <w:r w:rsidR="00B704DB">
              <w:t>sertifikasi</w:t>
            </w:r>
            <w:r w:rsidR="00B704DB">
              <w:rPr>
                <w:spacing w:val="38"/>
              </w:rPr>
              <w:t xml:space="preserve"> </w:t>
            </w:r>
            <w:r w:rsidR="00B704DB">
              <w:t>dosen</w:t>
            </w:r>
          </w:p>
        </w:tc>
      </w:tr>
      <w:tr w:rsidR="00B74E12" w:rsidRPr="00124AE8" w:rsidTr="00216E22">
        <w:tc>
          <w:tcPr>
            <w:tcW w:w="897" w:type="pct"/>
          </w:tcPr>
          <w:p w:rsidR="00B74E12" w:rsidRDefault="00B74E12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SDM</w:t>
            </w:r>
          </w:p>
        </w:tc>
        <w:tc>
          <w:tcPr>
            <w:tcW w:w="722" w:type="pct"/>
          </w:tcPr>
          <w:p w:rsidR="00B74E12" w:rsidRDefault="00B74E12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4E12" w:rsidRDefault="00B74E12" w:rsidP="00B704DB">
            <w:pPr>
              <w:tabs>
                <w:tab w:val="left" w:pos="1136"/>
              </w:tabs>
              <w:jc w:val="both"/>
            </w:pPr>
            <w:r>
              <w:t>Memberikan kesempatan bagi tendik untuk meningkatkan studi lanjut</w:t>
            </w:r>
          </w:p>
        </w:tc>
      </w:tr>
      <w:tr w:rsidR="00B704DB" w:rsidRPr="00124AE8" w:rsidTr="00216E22">
        <w:tc>
          <w:tcPr>
            <w:tcW w:w="897" w:type="pct"/>
          </w:tcPr>
          <w:p w:rsidR="00B704DB" w:rsidRDefault="00B704DB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uangan</w:t>
            </w:r>
          </w:p>
        </w:tc>
        <w:tc>
          <w:tcPr>
            <w:tcW w:w="722" w:type="pct"/>
          </w:tcPr>
          <w:p w:rsidR="00B704DB" w:rsidRDefault="00B704DB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04DB" w:rsidRDefault="00B704DB" w:rsidP="00F178CE">
            <w:pPr>
              <w:pStyle w:val="TableParagraph"/>
            </w:pPr>
            <w:r w:rsidRPr="002D410E">
              <w:t>Melakukan</w:t>
            </w:r>
            <w:r w:rsidRPr="002D410E">
              <w:rPr>
                <w:spacing w:val="4"/>
              </w:rPr>
              <w:t xml:space="preserve"> </w:t>
            </w:r>
            <w:r w:rsidRPr="002D410E">
              <w:t>pengajuan</w:t>
            </w:r>
            <w:r w:rsidR="009C202C">
              <w:t xml:space="preserve"> </w:t>
            </w:r>
            <w:r w:rsidRPr="002D410E">
              <w:t>untuk</w:t>
            </w:r>
            <w:r w:rsidRPr="002D410E">
              <w:rPr>
                <w:spacing w:val="2"/>
              </w:rPr>
              <w:t xml:space="preserve"> </w:t>
            </w:r>
            <w:r w:rsidRPr="002D410E">
              <w:t>kecukupan</w:t>
            </w:r>
            <w:r w:rsidRPr="002D410E">
              <w:rPr>
                <w:spacing w:val="1"/>
              </w:rPr>
              <w:t xml:space="preserve"> </w:t>
            </w:r>
            <w:r w:rsidRPr="002D410E">
              <w:t>sarana prasarana ke</w:t>
            </w:r>
            <w:r w:rsidRPr="002D410E">
              <w:rPr>
                <w:spacing w:val="-42"/>
              </w:rPr>
              <w:t xml:space="preserve"> </w:t>
            </w:r>
            <w:r w:rsidRPr="002D410E">
              <w:t>Yayasan</w:t>
            </w:r>
          </w:p>
        </w:tc>
      </w:tr>
      <w:tr w:rsidR="00635E67" w:rsidRPr="00124AE8" w:rsidTr="00216E22">
        <w:tc>
          <w:tcPr>
            <w:tcW w:w="897" w:type="pct"/>
          </w:tcPr>
          <w:p w:rsidR="00635E67" w:rsidRDefault="00635E67" w:rsidP="00752F2A">
            <w:pPr>
              <w:jc w:val="center"/>
              <w:rPr>
                <w:bCs/>
              </w:rPr>
            </w:pPr>
            <w:r>
              <w:rPr>
                <w:bCs/>
              </w:rPr>
              <w:t>Std Keuangan</w:t>
            </w:r>
          </w:p>
        </w:tc>
        <w:tc>
          <w:tcPr>
            <w:tcW w:w="722" w:type="pct"/>
          </w:tcPr>
          <w:p w:rsidR="00635E67" w:rsidRDefault="00635E67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635E67" w:rsidRPr="002D410E" w:rsidRDefault="00635E67" w:rsidP="00F178CE">
            <w:pPr>
              <w:pStyle w:val="TableParagraph"/>
            </w:pPr>
            <w:r w:rsidRPr="002D410E">
              <w:t>Melakukan</w:t>
            </w:r>
            <w:r w:rsidR="009C202C">
              <w:t xml:space="preserve"> </w:t>
            </w:r>
            <w:r w:rsidRPr="002D410E">
              <w:t>penambahan pengajuan</w:t>
            </w:r>
            <w:r w:rsidRPr="002D410E">
              <w:rPr>
                <w:spacing w:val="-42"/>
              </w:rPr>
              <w:t xml:space="preserve"> </w:t>
            </w:r>
            <w:r w:rsidRPr="002D410E">
              <w:t>untuk</w:t>
            </w:r>
            <w:r w:rsidRPr="002D410E">
              <w:rPr>
                <w:spacing w:val="2"/>
              </w:rPr>
              <w:t xml:space="preserve"> </w:t>
            </w:r>
            <w:r w:rsidRPr="002D410E">
              <w:t>pembangunan</w:t>
            </w:r>
            <w:r w:rsidRPr="002D410E">
              <w:rPr>
                <w:spacing w:val="1"/>
              </w:rPr>
              <w:t xml:space="preserve"> </w:t>
            </w:r>
            <w:r w:rsidRPr="002D410E">
              <w:t>sarana</w:t>
            </w:r>
            <w:r w:rsidRPr="002D410E">
              <w:rPr>
                <w:spacing w:val="2"/>
              </w:rPr>
              <w:t xml:space="preserve"> </w:t>
            </w:r>
            <w:r w:rsidRPr="002D410E">
              <w:t>bagi</w:t>
            </w:r>
            <w:r w:rsidRPr="002D410E">
              <w:rPr>
                <w:spacing w:val="7"/>
              </w:rPr>
              <w:t xml:space="preserve"> </w:t>
            </w:r>
            <w:r w:rsidRPr="002D410E">
              <w:t>mahasiswa</w:t>
            </w:r>
            <w:r w:rsidRPr="002D410E">
              <w:rPr>
                <w:spacing w:val="1"/>
              </w:rPr>
              <w:t xml:space="preserve"> </w:t>
            </w:r>
            <w:r w:rsidRPr="002D410E">
              <w:t>yang</w:t>
            </w:r>
            <w:r w:rsidRPr="002D410E">
              <w:rPr>
                <w:spacing w:val="1"/>
              </w:rPr>
              <w:t xml:space="preserve"> </w:t>
            </w:r>
            <w:r w:rsidRPr="002D410E">
              <w:t>berkebutuhan</w:t>
            </w:r>
            <w:r w:rsidRPr="002D410E">
              <w:rPr>
                <w:spacing w:val="1"/>
              </w:rPr>
              <w:t xml:space="preserve"> </w:t>
            </w:r>
            <w:r w:rsidRPr="002D410E">
              <w:t>khusus</w:t>
            </w:r>
          </w:p>
        </w:tc>
      </w:tr>
      <w:tr w:rsidR="00B7672E" w:rsidRPr="00124AE8" w:rsidTr="00216E22">
        <w:tc>
          <w:tcPr>
            <w:tcW w:w="897" w:type="pct"/>
          </w:tcPr>
          <w:p w:rsidR="00B7672E" w:rsidRDefault="00B74E12" w:rsidP="00752F2A">
            <w:pPr>
              <w:jc w:val="center"/>
              <w:rPr>
                <w:bCs/>
              </w:rPr>
            </w:pPr>
            <w:r>
              <w:rPr>
                <w:lang w:val="id-ID"/>
              </w:rPr>
              <w:lastRenderedPageBreak/>
              <w:t xml:space="preserve">Std. </w:t>
            </w:r>
            <w:r w:rsidR="00481F80">
              <w:t xml:space="preserve">Sarana Prasarana </w:t>
            </w:r>
            <w:r>
              <w:rPr>
                <w:lang w:val="id-ID"/>
              </w:rPr>
              <w:t>Proses Pembelajaran</w:t>
            </w:r>
          </w:p>
        </w:tc>
        <w:tc>
          <w:tcPr>
            <w:tcW w:w="722" w:type="pct"/>
          </w:tcPr>
          <w:p w:rsidR="00B7672E" w:rsidRDefault="00B7672E" w:rsidP="00752F2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3381" w:type="pct"/>
          </w:tcPr>
          <w:p w:rsidR="00B7672E" w:rsidRPr="002D410E" w:rsidRDefault="00B7672E" w:rsidP="00F178CE">
            <w:pPr>
              <w:pStyle w:val="TableParagraph"/>
            </w:pPr>
            <w:r w:rsidRPr="002D410E">
              <w:t>Peningkatan</w:t>
            </w:r>
            <w:r>
              <w:t xml:space="preserve"> </w:t>
            </w:r>
            <w:r w:rsidRPr="002D410E">
              <w:t>penggunaan dana untuk</w:t>
            </w:r>
            <w:r w:rsidRPr="002D410E">
              <w:rPr>
                <w:spacing w:val="-42"/>
              </w:rPr>
              <w:t xml:space="preserve"> </w:t>
            </w:r>
            <w:r w:rsidRPr="002D410E">
              <w:t>meningkatkan</w:t>
            </w:r>
            <w:r w:rsidRPr="002D410E">
              <w:rPr>
                <w:spacing w:val="1"/>
              </w:rPr>
              <w:t xml:space="preserve"> </w:t>
            </w:r>
            <w:r w:rsidRPr="002D410E">
              <w:t>penggunaan</w:t>
            </w:r>
            <w:r w:rsidRPr="002D410E">
              <w:rPr>
                <w:spacing w:val="1"/>
              </w:rPr>
              <w:t xml:space="preserve"> </w:t>
            </w:r>
            <w:r w:rsidRPr="002D410E">
              <w:t>dana</w:t>
            </w:r>
            <w:r w:rsidRPr="002D410E">
              <w:rPr>
                <w:spacing w:val="1"/>
              </w:rPr>
              <w:t xml:space="preserve"> </w:t>
            </w:r>
            <w:r w:rsidRPr="002D410E">
              <w:t>operasional</w:t>
            </w:r>
            <w:r w:rsidRPr="002D410E">
              <w:rPr>
                <w:spacing w:val="1"/>
              </w:rPr>
              <w:t xml:space="preserve"> </w:t>
            </w:r>
            <w:r w:rsidRPr="002D410E">
              <w:t>pembelajaran</w:t>
            </w:r>
          </w:p>
        </w:tc>
      </w:tr>
      <w:tr w:rsidR="009E0EB9" w:rsidRPr="00124AE8" w:rsidTr="00216E22">
        <w:tc>
          <w:tcPr>
            <w:tcW w:w="897" w:type="pct"/>
          </w:tcPr>
          <w:p w:rsidR="009E0EB9" w:rsidRDefault="009E0EB9" w:rsidP="00752F2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722" w:type="pct"/>
          </w:tcPr>
          <w:p w:rsidR="009E0EB9" w:rsidRDefault="009E0EB9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9E0EB9" w:rsidRPr="009E0EB9" w:rsidRDefault="0072268E" w:rsidP="009E0EB9">
            <w:pPr>
              <w:tabs>
                <w:tab w:val="left" w:pos="893"/>
                <w:tab w:val="left" w:pos="2597"/>
              </w:tabs>
              <w:ind w:right="111"/>
              <w:jc w:val="both"/>
              <w:rPr>
                <w:sz w:val="24"/>
                <w:szCs w:val="24"/>
              </w:rPr>
            </w:pPr>
            <w:r>
              <w:t>D</w:t>
            </w:r>
            <w:r w:rsidR="00216E22">
              <w:t>osen</w:t>
            </w:r>
            <w:r w:rsidR="00216E22">
              <w:rPr>
                <w:spacing w:val="1"/>
              </w:rPr>
              <w:t xml:space="preserve"> </w:t>
            </w:r>
            <w:r w:rsidR="00216E22">
              <w:t>secara</w:t>
            </w:r>
            <w:r w:rsidR="00216E22">
              <w:rPr>
                <w:spacing w:val="1"/>
              </w:rPr>
              <w:t xml:space="preserve"> </w:t>
            </w:r>
            <w:r w:rsidR="00216E22">
              <w:t>aktif</w:t>
            </w:r>
            <w:r w:rsidR="00216E22">
              <w:rPr>
                <w:spacing w:val="1"/>
              </w:rPr>
              <w:t xml:space="preserve"> </w:t>
            </w:r>
            <w:r w:rsidR="00216E22">
              <w:t>mengikuti</w:t>
            </w:r>
            <w:r w:rsidR="00216E22">
              <w:rPr>
                <w:spacing w:val="1"/>
              </w:rPr>
              <w:t xml:space="preserve"> </w:t>
            </w:r>
            <w:r w:rsidR="00216E22">
              <w:t>pelatihan</w:t>
            </w:r>
            <w:r w:rsidR="00216E22">
              <w:rPr>
                <w:spacing w:val="1"/>
              </w:rPr>
              <w:t xml:space="preserve"> </w:t>
            </w:r>
            <w:r w:rsidR="00216E22">
              <w:t>dan</w:t>
            </w:r>
            <w:r w:rsidR="00216E22">
              <w:rPr>
                <w:spacing w:val="1"/>
              </w:rPr>
              <w:t xml:space="preserve"> </w:t>
            </w:r>
            <w:r w:rsidR="00216E22">
              <w:t>meningkatkan</w:t>
            </w:r>
            <w:r w:rsidR="00216E22">
              <w:rPr>
                <w:spacing w:val="-57"/>
              </w:rPr>
              <w:t xml:space="preserve"> </w:t>
            </w:r>
            <w:r w:rsidR="00216E22">
              <w:t>kemampuan</w:t>
            </w:r>
            <w:r w:rsidR="00216E22">
              <w:rPr>
                <w:spacing w:val="1"/>
              </w:rPr>
              <w:t xml:space="preserve"> </w:t>
            </w:r>
            <w:r w:rsidR="00216E22">
              <w:t>teknologi</w:t>
            </w:r>
            <w:r w:rsidR="00216E22">
              <w:rPr>
                <w:spacing w:val="1"/>
              </w:rPr>
              <w:t xml:space="preserve"> </w:t>
            </w:r>
            <w:r w:rsidR="00216E22">
              <w:t>informasi</w:t>
            </w:r>
            <w:r w:rsidR="00216E22">
              <w:rPr>
                <w:spacing w:val="1"/>
              </w:rPr>
              <w:t xml:space="preserve"> </w:t>
            </w:r>
            <w:r w:rsidR="00216E22">
              <w:t>untuk</w:t>
            </w:r>
            <w:r w:rsidR="00216E22">
              <w:rPr>
                <w:spacing w:val="1"/>
              </w:rPr>
              <w:t xml:space="preserve"> </w:t>
            </w:r>
            <w:r w:rsidR="00216E22">
              <w:t>memenuhi</w:t>
            </w:r>
            <w:r w:rsidR="00216E22">
              <w:rPr>
                <w:spacing w:val="1"/>
              </w:rPr>
              <w:t xml:space="preserve"> </w:t>
            </w:r>
            <w:r w:rsidR="00216E22">
              <w:t>tantangan</w:t>
            </w:r>
            <w:r w:rsidR="00216E22">
              <w:rPr>
                <w:spacing w:val="1"/>
              </w:rPr>
              <w:t xml:space="preserve"> </w:t>
            </w:r>
            <w:r w:rsidR="00216E22">
              <w:t>IPTEK</w:t>
            </w:r>
          </w:p>
        </w:tc>
      </w:tr>
      <w:tr w:rsidR="00E459F7" w:rsidRPr="00124AE8" w:rsidTr="00216E22">
        <w:tc>
          <w:tcPr>
            <w:tcW w:w="897" w:type="pct"/>
          </w:tcPr>
          <w:p w:rsidR="00E459F7" w:rsidRPr="00E459F7" w:rsidRDefault="00E459F7" w:rsidP="00752F2A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722" w:type="pct"/>
          </w:tcPr>
          <w:p w:rsidR="00E459F7" w:rsidRDefault="00E459F7" w:rsidP="00752F2A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E459F7" w:rsidRPr="00E459F7" w:rsidRDefault="00E459F7" w:rsidP="00752F2A">
            <w:pPr>
              <w:spacing w:line="276" w:lineRule="auto"/>
            </w:pPr>
            <w:r>
              <w:t>Ka. Prodi mengusu</w:t>
            </w:r>
            <w:r w:rsidR="001B256F">
              <w:t>l</w:t>
            </w:r>
            <w:r>
              <w:t>kan alat labor terupdate ke Rektorat</w:t>
            </w:r>
          </w:p>
        </w:tc>
      </w:tr>
      <w:tr w:rsidR="00216E22" w:rsidRPr="00124AE8" w:rsidTr="00216E22">
        <w:tc>
          <w:tcPr>
            <w:tcW w:w="897" w:type="pct"/>
          </w:tcPr>
          <w:p w:rsidR="00216E22" w:rsidRPr="00E459F7" w:rsidRDefault="00216E22" w:rsidP="00216E22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722" w:type="pct"/>
          </w:tcPr>
          <w:p w:rsidR="00216E22" w:rsidRDefault="00216E2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16E22" w:rsidRDefault="00216E22" w:rsidP="00216E22">
            <w:pPr>
              <w:spacing w:line="276" w:lineRule="auto"/>
            </w:pPr>
            <w:r>
              <w:t>Pengadaan</w:t>
            </w:r>
            <w:r>
              <w:tab/>
              <w:t>sarana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  <w:r>
              <w:rPr>
                <w:spacing w:val="60"/>
              </w:rPr>
              <w:t xml:space="preserve"> </w:t>
            </w:r>
            <w:r>
              <w:t>sudah</w:t>
            </w:r>
            <w:r>
              <w:rPr>
                <w:spacing w:val="56"/>
              </w:rPr>
              <w:t xml:space="preserve"> </w:t>
            </w:r>
            <w:r>
              <w:t>sesuai</w:t>
            </w:r>
            <w:r>
              <w:rPr>
                <w:spacing w:val="53"/>
              </w:rPr>
              <w:t xml:space="preserve"> </w:t>
            </w:r>
            <w:r>
              <w:t>dengan</w:t>
            </w:r>
            <w:r>
              <w:rPr>
                <w:spacing w:val="60"/>
              </w:rPr>
              <w:t xml:space="preserve"> </w:t>
            </w:r>
            <w:r>
              <w:t>standar</w:t>
            </w:r>
            <w:r>
              <w:rPr>
                <w:spacing w:val="57"/>
              </w:rPr>
              <w:t xml:space="preserve"> </w:t>
            </w:r>
            <w:r>
              <w:t>operasional</w:t>
            </w:r>
            <w:r>
              <w:rPr>
                <w:spacing w:val="53"/>
              </w:rPr>
              <w:t xml:space="preserve"> </w:t>
            </w:r>
            <w:r>
              <w:t>yang</w:t>
            </w:r>
            <w:r>
              <w:rPr>
                <w:spacing w:val="55"/>
              </w:rPr>
              <w:t xml:space="preserve"> </w:t>
            </w:r>
            <w:r>
              <w:t>ada</w:t>
            </w:r>
          </w:p>
        </w:tc>
      </w:tr>
      <w:tr w:rsidR="00216E22" w:rsidRPr="00124AE8" w:rsidTr="00216E22">
        <w:tc>
          <w:tcPr>
            <w:tcW w:w="897" w:type="pct"/>
          </w:tcPr>
          <w:p w:rsidR="00216E22" w:rsidRDefault="00216E22" w:rsidP="00216E22">
            <w:pPr>
              <w:spacing w:line="276" w:lineRule="auto"/>
              <w:jc w:val="center"/>
            </w:pPr>
            <w:r>
              <w:t>Std Penelitian</w:t>
            </w:r>
          </w:p>
        </w:tc>
        <w:tc>
          <w:tcPr>
            <w:tcW w:w="722" w:type="pct"/>
          </w:tcPr>
          <w:p w:rsidR="00216E22" w:rsidRDefault="00216E2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16E22" w:rsidRPr="009C202C" w:rsidRDefault="00216E22" w:rsidP="00216E22">
            <w:pPr>
              <w:spacing w:line="276" w:lineRule="auto"/>
            </w:pPr>
            <w:r w:rsidRPr="009C202C">
              <w:t xml:space="preserve">Melakukan pendampingan publikasi </w:t>
            </w:r>
            <w:r w:rsidRPr="009C202C">
              <w:rPr>
                <w:spacing w:val="-5"/>
              </w:rPr>
              <w:t>internasional</w:t>
            </w:r>
            <w:r w:rsidRPr="009C202C">
              <w:t xml:space="preserve"> </w:t>
            </w:r>
            <w:r w:rsidRPr="009C202C">
              <w:rPr>
                <w:spacing w:val="-4"/>
              </w:rPr>
              <w:t xml:space="preserve">dengan </w:t>
            </w:r>
            <w:r w:rsidRPr="009C202C">
              <w:t xml:space="preserve">melibatkan </w:t>
            </w:r>
            <w:r w:rsidRPr="009C202C">
              <w:rPr>
                <w:spacing w:val="-8"/>
              </w:rPr>
              <w:t>narasumber</w:t>
            </w:r>
            <w:r w:rsidRPr="009C202C">
              <w:rPr>
                <w:spacing w:val="-16"/>
              </w:rPr>
              <w:t xml:space="preserve"> </w:t>
            </w:r>
            <w:r w:rsidRPr="009C202C">
              <w:rPr>
                <w:spacing w:val="-7"/>
              </w:rPr>
              <w:t>eksternal</w:t>
            </w:r>
          </w:p>
        </w:tc>
      </w:tr>
      <w:tr w:rsidR="00216E22" w:rsidRPr="00124AE8" w:rsidTr="00216E22">
        <w:tc>
          <w:tcPr>
            <w:tcW w:w="897" w:type="pct"/>
          </w:tcPr>
          <w:p w:rsidR="00216E22" w:rsidRPr="00093B5E" w:rsidRDefault="00216E22" w:rsidP="00216E22">
            <w:pPr>
              <w:spacing w:line="276" w:lineRule="auto"/>
              <w:jc w:val="center"/>
            </w:pPr>
            <w:r w:rsidRPr="00093B5E">
              <w:t>Std Penelitian</w:t>
            </w:r>
          </w:p>
        </w:tc>
        <w:tc>
          <w:tcPr>
            <w:tcW w:w="722" w:type="pct"/>
          </w:tcPr>
          <w:p w:rsidR="00216E22" w:rsidRDefault="00216E2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16E22" w:rsidRPr="009C202C" w:rsidRDefault="008234C4" w:rsidP="00B74E12">
            <w:pPr>
              <w:tabs>
                <w:tab w:val="left" w:pos="686"/>
              </w:tabs>
              <w:spacing w:line="276" w:lineRule="auto"/>
              <w:ind w:right="111"/>
              <w:jc w:val="both"/>
            </w:pPr>
            <w:r>
              <w:t>LPPM juga berupaya</w:t>
            </w:r>
            <w:r w:rsidRPr="008234C4">
              <w:rPr>
                <w:spacing w:val="1"/>
              </w:rPr>
              <w:t xml:space="preserve"> </w:t>
            </w:r>
            <w:r>
              <w:t>untuk</w:t>
            </w:r>
            <w:r w:rsidRPr="008234C4">
              <w:rPr>
                <w:spacing w:val="1"/>
              </w:rPr>
              <w:t xml:space="preserve"> </w:t>
            </w:r>
            <w:r>
              <w:t>mengembangkan</w:t>
            </w:r>
            <w:r w:rsidRPr="008234C4">
              <w:rPr>
                <w:spacing w:val="1"/>
              </w:rPr>
              <w:t xml:space="preserve"> </w:t>
            </w:r>
            <w:r>
              <w:t>dan</w:t>
            </w:r>
            <w:r w:rsidRPr="008234C4">
              <w:rPr>
                <w:spacing w:val="1"/>
              </w:rPr>
              <w:t xml:space="preserve"> </w:t>
            </w:r>
            <w:r>
              <w:t>meningkatkan</w:t>
            </w:r>
            <w:r w:rsidRPr="008234C4">
              <w:rPr>
                <w:spacing w:val="1"/>
              </w:rPr>
              <w:t xml:space="preserve"> </w:t>
            </w:r>
            <w:r>
              <w:t>kuantitas</w:t>
            </w:r>
            <w:r w:rsidRPr="008234C4">
              <w:rPr>
                <w:spacing w:val="1"/>
              </w:rPr>
              <w:t xml:space="preserve"> </w:t>
            </w:r>
            <w:r>
              <w:t>dan</w:t>
            </w:r>
            <w:r w:rsidRPr="008234C4">
              <w:rPr>
                <w:spacing w:val="1"/>
              </w:rPr>
              <w:t xml:space="preserve"> </w:t>
            </w:r>
            <w:r>
              <w:t>kualitas</w:t>
            </w:r>
            <w:r w:rsidRPr="008234C4">
              <w:rPr>
                <w:spacing w:val="1"/>
              </w:rPr>
              <w:t xml:space="preserve"> </w:t>
            </w:r>
            <w:r>
              <w:t>penelitian</w:t>
            </w:r>
            <w:r w:rsidRPr="008234C4">
              <w:rPr>
                <w:spacing w:val="1"/>
              </w:rPr>
              <w:t xml:space="preserve"> </w:t>
            </w:r>
            <w:r>
              <w:t>dosen</w:t>
            </w:r>
            <w:r w:rsidRPr="008234C4">
              <w:rPr>
                <w:spacing w:val="-59"/>
              </w:rPr>
              <w:t xml:space="preserve"> </w:t>
            </w:r>
            <w:r>
              <w:t xml:space="preserve">dengan cara mengadakan regular </w:t>
            </w:r>
            <w:r w:rsidRPr="008234C4">
              <w:rPr>
                <w:rFonts w:ascii="Arial"/>
                <w:i/>
              </w:rPr>
              <w:t>coaching clinic</w:t>
            </w:r>
            <w:r>
              <w:t>, seminar, dan workshop maupun</w:t>
            </w:r>
            <w:r w:rsidRPr="008234C4">
              <w:rPr>
                <w:spacing w:val="1"/>
              </w:rPr>
              <w:t xml:space="preserve"> </w:t>
            </w:r>
            <w:r>
              <w:t>diseminasi</w:t>
            </w:r>
            <w:r w:rsidRPr="008234C4">
              <w:rPr>
                <w:spacing w:val="-2"/>
              </w:rPr>
              <w:t xml:space="preserve"> </w:t>
            </w:r>
            <w:r>
              <w:t>terkait</w:t>
            </w:r>
            <w:r w:rsidRPr="008234C4">
              <w:rPr>
                <w:spacing w:val="3"/>
              </w:rPr>
              <w:t xml:space="preserve"> </w:t>
            </w:r>
            <w:r>
              <w:t>penelitian kepada</w:t>
            </w:r>
            <w:r w:rsidRPr="008234C4">
              <w:rPr>
                <w:spacing w:val="-2"/>
              </w:rPr>
              <w:t xml:space="preserve"> </w:t>
            </w:r>
            <w:r>
              <w:t>seluruh</w:t>
            </w:r>
            <w:r w:rsidRPr="008234C4">
              <w:rPr>
                <w:spacing w:val="-2"/>
              </w:rPr>
              <w:t xml:space="preserve"> </w:t>
            </w:r>
            <w:r>
              <w:t>dosen.</w:t>
            </w:r>
            <w:r w:rsidR="00B74E12">
              <w:t xml:space="preserve"> </w:t>
            </w:r>
          </w:p>
        </w:tc>
      </w:tr>
      <w:tr w:rsidR="00216E22" w:rsidRPr="00124AE8" w:rsidTr="00216E22">
        <w:tc>
          <w:tcPr>
            <w:tcW w:w="897" w:type="pct"/>
          </w:tcPr>
          <w:p w:rsidR="00216E22" w:rsidRDefault="00216E22" w:rsidP="00216E22">
            <w:pPr>
              <w:spacing w:line="276" w:lineRule="auto"/>
              <w:jc w:val="center"/>
            </w:pPr>
            <w:r>
              <w:t>Std Hasil Penelitian</w:t>
            </w:r>
          </w:p>
        </w:tc>
        <w:tc>
          <w:tcPr>
            <w:tcW w:w="722" w:type="pct"/>
          </w:tcPr>
          <w:p w:rsidR="00216E22" w:rsidRDefault="00216E2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216E22" w:rsidRDefault="00ED6967" w:rsidP="00216E22">
            <w:pPr>
              <w:spacing w:line="276" w:lineRule="auto"/>
              <w:rPr>
                <w:sz w:val="18"/>
              </w:rPr>
            </w:pPr>
            <w:r>
              <w:t>Rendahnya</w:t>
            </w:r>
            <w:r>
              <w:rPr>
                <w:spacing w:val="1"/>
              </w:rPr>
              <w:t xml:space="preserve"> </w:t>
            </w:r>
            <w:r>
              <w:t>partisipasi dosen</w:t>
            </w:r>
            <w:r>
              <w:rPr>
                <w:spacing w:val="-59"/>
              </w:rPr>
              <w:t xml:space="preserve">       </w:t>
            </w:r>
            <w:r>
              <w:t>dalam penelitian</w:t>
            </w:r>
            <w:r>
              <w:rPr>
                <w:spacing w:val="-59"/>
              </w:rPr>
              <w:t xml:space="preserve">        </w:t>
            </w:r>
            <w:r>
              <w:t>dan PkM</w:t>
            </w:r>
          </w:p>
        </w:tc>
      </w:tr>
      <w:tr w:rsidR="00384282" w:rsidRPr="00124AE8" w:rsidTr="00216E22">
        <w:tc>
          <w:tcPr>
            <w:tcW w:w="897" w:type="pct"/>
          </w:tcPr>
          <w:p w:rsidR="00384282" w:rsidRDefault="00384282" w:rsidP="00216E22">
            <w:pPr>
              <w:spacing w:line="276" w:lineRule="auto"/>
              <w:jc w:val="center"/>
            </w:pPr>
            <w:r>
              <w:t>Std Sarana Prasarana Penelitian</w:t>
            </w:r>
          </w:p>
        </w:tc>
        <w:tc>
          <w:tcPr>
            <w:tcW w:w="722" w:type="pct"/>
          </w:tcPr>
          <w:p w:rsidR="00384282" w:rsidRDefault="0038428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384282" w:rsidRPr="009C202C" w:rsidRDefault="00384282" w:rsidP="009C202C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</w:pPr>
            <w:r w:rsidRPr="009C202C">
              <w:t>Berupaya</w:t>
            </w:r>
            <w:r w:rsidR="009C202C" w:rsidRPr="009C202C">
              <w:t xml:space="preserve"> </w:t>
            </w:r>
            <w:r w:rsidRPr="009C202C">
              <w:rPr>
                <w:spacing w:val="-5"/>
              </w:rPr>
              <w:t>memperoleh</w:t>
            </w:r>
            <w:r w:rsidRPr="009C202C">
              <w:rPr>
                <w:spacing w:val="22"/>
              </w:rPr>
              <w:t xml:space="preserve"> </w:t>
            </w:r>
            <w:r w:rsidRPr="009C202C">
              <w:rPr>
                <w:spacing w:val="-5"/>
              </w:rPr>
              <w:t>dana</w:t>
            </w:r>
            <w:r w:rsidR="009C202C" w:rsidRPr="009C202C">
              <w:rPr>
                <w:spacing w:val="-5"/>
              </w:rPr>
              <w:t xml:space="preserve"> </w:t>
            </w:r>
            <w:r w:rsidRPr="009C202C">
              <w:rPr>
                <w:spacing w:val="-42"/>
              </w:rPr>
              <w:t xml:space="preserve"> </w:t>
            </w:r>
            <w:r w:rsidR="009C202C" w:rsidRPr="009C202C">
              <w:t xml:space="preserve">hibah </w:t>
            </w:r>
            <w:r w:rsidRPr="009C202C">
              <w:rPr>
                <w:spacing w:val="-7"/>
              </w:rPr>
              <w:t>untuk</w:t>
            </w:r>
            <w:r w:rsidR="009C202C" w:rsidRPr="009C202C">
              <w:rPr>
                <w:spacing w:val="-7"/>
              </w:rPr>
              <w:t xml:space="preserve"> </w:t>
            </w:r>
            <w:r w:rsidR="009C202C" w:rsidRPr="009C202C">
              <w:rPr>
                <w:spacing w:val="-42"/>
              </w:rPr>
              <w:t xml:space="preserve"> </w:t>
            </w:r>
            <w:r w:rsidRPr="009C202C">
              <w:rPr>
                <w:spacing w:val="-5"/>
              </w:rPr>
              <w:t>pengadaan</w:t>
            </w:r>
            <w:r w:rsidRPr="009C202C">
              <w:rPr>
                <w:spacing w:val="-4"/>
              </w:rPr>
              <w:t xml:space="preserve"> sarana</w:t>
            </w:r>
            <w:r w:rsidRPr="009C202C">
              <w:rPr>
                <w:spacing w:val="-42"/>
              </w:rPr>
              <w:t xml:space="preserve"> </w:t>
            </w:r>
            <w:r w:rsidR="009C202C" w:rsidRPr="009C202C">
              <w:rPr>
                <w:spacing w:val="-42"/>
              </w:rPr>
              <w:t xml:space="preserve">   </w:t>
            </w:r>
            <w:r w:rsidRPr="009C202C">
              <w:t>dan</w:t>
            </w:r>
            <w:r w:rsidRPr="009C202C">
              <w:rPr>
                <w:spacing w:val="1"/>
              </w:rPr>
              <w:t xml:space="preserve"> </w:t>
            </w:r>
            <w:r w:rsidRPr="009C202C">
              <w:t>prasarana</w:t>
            </w:r>
            <w:r w:rsidR="009C202C" w:rsidRPr="009C202C">
              <w:t xml:space="preserve"> </w:t>
            </w:r>
            <w:r w:rsidRPr="009C202C">
              <w:t>untuk</w:t>
            </w:r>
            <w:r w:rsidRPr="009C202C">
              <w:rPr>
                <w:spacing w:val="1"/>
              </w:rPr>
              <w:t xml:space="preserve"> </w:t>
            </w:r>
            <w:r w:rsidRPr="009C202C">
              <w:rPr>
                <w:spacing w:val="-8"/>
              </w:rPr>
              <w:t>kegiatan</w:t>
            </w:r>
            <w:r w:rsidRPr="009C202C">
              <w:rPr>
                <w:spacing w:val="-7"/>
              </w:rPr>
              <w:t xml:space="preserve"> </w:t>
            </w:r>
            <w:r w:rsidRPr="009C202C">
              <w:rPr>
                <w:spacing w:val="-8"/>
              </w:rPr>
              <w:t>penelitian</w:t>
            </w:r>
          </w:p>
        </w:tc>
      </w:tr>
      <w:tr w:rsidR="00384282" w:rsidRPr="00124AE8" w:rsidTr="00216E22">
        <w:tc>
          <w:tcPr>
            <w:tcW w:w="897" w:type="pct"/>
          </w:tcPr>
          <w:p w:rsidR="00384282" w:rsidRPr="00481F80" w:rsidRDefault="00ED6967" w:rsidP="00216E22">
            <w:pPr>
              <w:spacing w:line="276" w:lineRule="auto"/>
              <w:jc w:val="center"/>
            </w:pPr>
            <w:r w:rsidRPr="00481F80">
              <w:t>Std Pk</w:t>
            </w:r>
            <w:r w:rsidR="00384282" w:rsidRPr="00481F80">
              <w:t>M</w:t>
            </w:r>
          </w:p>
        </w:tc>
        <w:tc>
          <w:tcPr>
            <w:tcW w:w="722" w:type="pct"/>
          </w:tcPr>
          <w:p w:rsidR="00384282" w:rsidRDefault="0038428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384282" w:rsidRPr="00F178CE" w:rsidRDefault="00ED6967" w:rsidP="00ED6967">
            <w:pPr>
              <w:pStyle w:val="TableParagraph"/>
              <w:tabs>
                <w:tab w:val="left" w:pos="328"/>
              </w:tabs>
              <w:spacing w:before="14" w:line="276" w:lineRule="auto"/>
              <w:ind w:right="127"/>
            </w:pPr>
            <w:r>
              <w:t>Perluas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ingkatan</w:t>
            </w:r>
            <w:r>
              <w:rPr>
                <w:spacing w:val="1"/>
              </w:rPr>
              <w:t xml:space="preserve"> </w:t>
            </w:r>
            <w:r>
              <w:t>jumlah</w:t>
            </w:r>
            <w:r>
              <w:rPr>
                <w:spacing w:val="1"/>
              </w:rPr>
              <w:t xml:space="preserve"> </w:t>
            </w:r>
            <w:r>
              <w:t>kerjasama</w:t>
            </w:r>
            <w:r>
              <w:rPr>
                <w:spacing w:val="1"/>
              </w:rPr>
              <w:t xml:space="preserve"> </w:t>
            </w:r>
            <w:r>
              <w:t>dengan lembaga</w:t>
            </w:r>
            <w:r>
              <w:rPr>
                <w:spacing w:val="-59"/>
              </w:rPr>
              <w:t xml:space="preserve"> </w:t>
            </w:r>
            <w:r>
              <w:t>pemerintah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59"/>
              </w:rPr>
              <w:t xml:space="preserve"> </w:t>
            </w:r>
            <w:r>
              <w:t>swasta untuk</w:t>
            </w:r>
            <w:r>
              <w:rPr>
                <w:spacing w:val="1"/>
              </w:rPr>
              <w:t xml:space="preserve"> </w:t>
            </w:r>
            <w:r>
              <w:t>pendanaan penelitian</w:t>
            </w:r>
          </w:p>
        </w:tc>
      </w:tr>
      <w:tr w:rsidR="00384282" w:rsidRPr="00124AE8" w:rsidTr="00216E22">
        <w:tc>
          <w:tcPr>
            <w:tcW w:w="897" w:type="pct"/>
          </w:tcPr>
          <w:p w:rsidR="00384282" w:rsidRDefault="00384282" w:rsidP="00216E22">
            <w:pPr>
              <w:spacing w:line="276" w:lineRule="auto"/>
              <w:jc w:val="center"/>
            </w:pPr>
            <w:r>
              <w:t>Std Hasil PKM</w:t>
            </w:r>
          </w:p>
        </w:tc>
        <w:tc>
          <w:tcPr>
            <w:tcW w:w="722" w:type="pct"/>
          </w:tcPr>
          <w:p w:rsidR="00384282" w:rsidRDefault="0038428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384282" w:rsidRPr="00F178CE" w:rsidRDefault="00384282" w:rsidP="00F178CE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</w:pPr>
            <w:r w:rsidRPr="00F178CE">
              <w:rPr>
                <w:spacing w:val="-1"/>
              </w:rPr>
              <w:t>Melakukan</w:t>
            </w:r>
            <w:r w:rsidRPr="00F178CE">
              <w:t xml:space="preserve"> </w:t>
            </w:r>
            <w:r w:rsidRPr="00F178CE">
              <w:rPr>
                <w:spacing w:val="-1"/>
              </w:rPr>
              <w:t>pendampingan</w:t>
            </w:r>
            <w:r w:rsidRPr="00F178CE">
              <w:t xml:space="preserve"> penulisan</w:t>
            </w:r>
            <w:r w:rsidRPr="00F178CE">
              <w:rPr>
                <w:spacing w:val="1"/>
              </w:rPr>
              <w:t xml:space="preserve"> </w:t>
            </w:r>
            <w:r w:rsidRPr="00F178CE">
              <w:rPr>
                <w:spacing w:val="-2"/>
              </w:rPr>
              <w:t>proposal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PkM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Hibah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Kemenristekdikti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8"/>
              </w:rPr>
              <w:t>dengan</w:t>
            </w:r>
            <w:r w:rsidRPr="00F178CE">
              <w:rPr>
                <w:spacing w:val="21"/>
              </w:rPr>
              <w:t xml:space="preserve"> </w:t>
            </w:r>
            <w:r w:rsidRPr="00F178CE">
              <w:rPr>
                <w:spacing w:val="-8"/>
              </w:rPr>
              <w:t>melibatkan</w:t>
            </w:r>
            <w:r w:rsidRPr="00F178CE">
              <w:rPr>
                <w:spacing w:val="-15"/>
              </w:rPr>
              <w:t xml:space="preserve"> </w:t>
            </w:r>
            <w:r w:rsidRPr="00F178CE">
              <w:rPr>
                <w:spacing w:val="-8"/>
              </w:rPr>
              <w:t>narasumber</w:t>
            </w:r>
            <w:r w:rsidRPr="00F178CE">
              <w:rPr>
                <w:spacing w:val="-13"/>
              </w:rPr>
              <w:t xml:space="preserve"> </w:t>
            </w:r>
            <w:r w:rsidRPr="00F178CE">
              <w:rPr>
                <w:spacing w:val="-7"/>
              </w:rPr>
              <w:t>eksternal</w:t>
            </w:r>
            <w:r w:rsidRPr="00F178CE">
              <w:t xml:space="preserve"> Evaluasi</w:t>
            </w:r>
            <w:r w:rsidRPr="00F178CE">
              <w:rPr>
                <w:spacing w:val="2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19"/>
              </w:rPr>
              <w:t xml:space="preserve"> </w:t>
            </w:r>
            <w:r w:rsidRPr="00F178CE">
              <w:t>ketersediaan</w:t>
            </w:r>
            <w:r w:rsidRPr="00F178CE">
              <w:rPr>
                <w:spacing w:val="19"/>
              </w:rPr>
              <w:t xml:space="preserve"> </w:t>
            </w:r>
            <w:r w:rsidRPr="00F178CE">
              <w:t>sarana</w:t>
            </w:r>
            <w:r w:rsidRPr="00F178CE">
              <w:rPr>
                <w:spacing w:val="-42"/>
              </w:rPr>
              <w:t xml:space="preserve"> </w:t>
            </w:r>
            <w:r w:rsidR="00F178CE">
              <w:t xml:space="preserve">prasarana  teknologi informasi </w:t>
            </w:r>
            <w:r w:rsidRPr="00F178CE">
              <w:rPr>
                <w:spacing w:val="-2"/>
              </w:rPr>
              <w:t>dan</w:t>
            </w:r>
          </w:p>
          <w:p w:rsidR="00384282" w:rsidRDefault="00384282" w:rsidP="00384282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  <w:rPr>
                <w:spacing w:val="-8"/>
                <w:sz w:val="18"/>
              </w:rPr>
            </w:pPr>
            <w:r w:rsidRPr="00F178CE">
              <w:t>komunikasi</w:t>
            </w:r>
            <w:r w:rsidRPr="00F178CE">
              <w:rPr>
                <w:spacing w:val="41"/>
              </w:rPr>
              <w:t xml:space="preserve"> </w:t>
            </w:r>
            <w:r w:rsidRPr="00F178CE">
              <w:t>serta</w:t>
            </w:r>
            <w:r w:rsidRPr="00F178CE">
              <w:rPr>
                <w:spacing w:val="41"/>
              </w:rPr>
              <w:t xml:space="preserve"> </w:t>
            </w:r>
            <w:r w:rsidRPr="00F178CE">
              <w:t>pemantauan</w:t>
            </w:r>
            <w:r w:rsidRPr="00F178CE">
              <w:rPr>
                <w:spacing w:val="4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-42"/>
              </w:rPr>
              <w:t xml:space="preserve"> </w:t>
            </w:r>
            <w:r w:rsidRPr="00F178CE">
              <w:t>hasil</w:t>
            </w:r>
            <w:r w:rsidRPr="00F178CE">
              <w:rPr>
                <w:spacing w:val="-1"/>
              </w:rPr>
              <w:t xml:space="preserve"> </w:t>
            </w:r>
            <w:r w:rsidRPr="00F178CE">
              <w:t>publikasi</w:t>
            </w:r>
          </w:p>
        </w:tc>
      </w:tr>
      <w:tr w:rsidR="00384282" w:rsidRPr="00124AE8" w:rsidTr="00216E22">
        <w:tc>
          <w:tcPr>
            <w:tcW w:w="897" w:type="pct"/>
          </w:tcPr>
          <w:p w:rsidR="00384282" w:rsidRDefault="00384282" w:rsidP="00216E22">
            <w:pPr>
              <w:spacing w:line="276" w:lineRule="auto"/>
              <w:jc w:val="center"/>
            </w:pPr>
            <w:r>
              <w:t>Std Hasil PKM</w:t>
            </w:r>
          </w:p>
        </w:tc>
        <w:tc>
          <w:tcPr>
            <w:tcW w:w="722" w:type="pct"/>
          </w:tcPr>
          <w:p w:rsidR="00384282" w:rsidRDefault="00384282" w:rsidP="00216E22">
            <w:pPr>
              <w:spacing w:line="276" w:lineRule="auto"/>
              <w:rPr>
                <w:lang w:val="id-ID"/>
              </w:rPr>
            </w:pPr>
          </w:p>
        </w:tc>
        <w:tc>
          <w:tcPr>
            <w:tcW w:w="3381" w:type="pct"/>
          </w:tcPr>
          <w:p w:rsidR="00384282" w:rsidRPr="00F178CE" w:rsidRDefault="00384282" w:rsidP="00F178CE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8"/>
              </w:rPr>
            </w:pPr>
            <w:r w:rsidRPr="00F178CE">
              <w:t>Evaluasi</w:t>
            </w:r>
            <w:r w:rsidRPr="00F178CE">
              <w:rPr>
                <w:spacing w:val="2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19"/>
              </w:rPr>
              <w:t xml:space="preserve"> </w:t>
            </w:r>
            <w:r w:rsidRPr="00F178CE">
              <w:t>ketersediaan</w:t>
            </w:r>
            <w:r w:rsidRPr="00F178CE">
              <w:rPr>
                <w:spacing w:val="19"/>
              </w:rPr>
              <w:t xml:space="preserve"> </w:t>
            </w:r>
            <w:r w:rsidRPr="00F178CE">
              <w:t>sarana</w:t>
            </w:r>
            <w:r w:rsidRPr="00F178CE">
              <w:rPr>
                <w:spacing w:val="-42"/>
              </w:rPr>
              <w:t xml:space="preserve"> </w:t>
            </w:r>
            <w:r w:rsidRPr="00F178CE">
              <w:t>prasarana  teknologi</w:t>
            </w:r>
            <w:r w:rsidR="00F178CE">
              <w:t xml:space="preserve">  </w:t>
            </w:r>
            <w:r w:rsidRPr="00F178CE">
              <w:t>informasi</w:t>
            </w:r>
            <w:r w:rsidRPr="00F178CE">
              <w:tab/>
            </w:r>
            <w:r w:rsidRPr="00F178CE">
              <w:rPr>
                <w:spacing w:val="-2"/>
              </w:rPr>
              <w:t>dan</w:t>
            </w:r>
            <w:r w:rsidR="00F178CE">
              <w:rPr>
                <w:spacing w:val="-2"/>
              </w:rPr>
              <w:t xml:space="preserve"> </w:t>
            </w:r>
            <w:r w:rsidRPr="00F178CE">
              <w:t>komunikasi</w:t>
            </w:r>
            <w:r w:rsidRPr="00F178CE">
              <w:rPr>
                <w:spacing w:val="41"/>
              </w:rPr>
              <w:t xml:space="preserve"> </w:t>
            </w:r>
            <w:r w:rsidRPr="00F178CE">
              <w:t>serta</w:t>
            </w:r>
            <w:r w:rsidRPr="00F178CE">
              <w:rPr>
                <w:spacing w:val="41"/>
              </w:rPr>
              <w:t xml:space="preserve"> </w:t>
            </w:r>
            <w:r w:rsidRPr="00F178CE">
              <w:t>pemantauan</w:t>
            </w:r>
            <w:r w:rsidRPr="00F178CE">
              <w:rPr>
                <w:spacing w:val="4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-42"/>
              </w:rPr>
              <w:t xml:space="preserve"> </w:t>
            </w:r>
            <w:r w:rsidRPr="00F178CE">
              <w:t>hasil</w:t>
            </w:r>
            <w:r w:rsidRPr="00F178CE">
              <w:rPr>
                <w:spacing w:val="-1"/>
              </w:rPr>
              <w:t xml:space="preserve"> </w:t>
            </w:r>
            <w:r w:rsidRPr="00F178CE">
              <w:t>publikasi</w:t>
            </w:r>
          </w:p>
        </w:tc>
      </w:tr>
    </w:tbl>
    <w:p w:rsidR="00E646A9" w:rsidRDefault="00E646A9">
      <w:pPr>
        <w:spacing w:line="276" w:lineRule="auto"/>
        <w:rPr>
          <w:sz w:val="24"/>
        </w:rPr>
        <w:sectPr w:rsidR="00E646A9" w:rsidSect="003510CF">
          <w:footerReference w:type="default" r:id="rId14"/>
          <w:pgSz w:w="11907" w:h="16839" w:code="9"/>
          <w:pgMar w:top="1440" w:right="1280" w:bottom="1220" w:left="1240" w:header="0" w:footer="956" w:gutter="0"/>
          <w:cols w:space="720"/>
          <w:docGrid w:linePitch="299"/>
        </w:sectPr>
      </w:pPr>
    </w:p>
    <w:p w:rsidR="00E646A9" w:rsidRDefault="008244FE" w:rsidP="006710E2">
      <w:pPr>
        <w:pStyle w:val="ListParagraph"/>
        <w:numPr>
          <w:ilvl w:val="0"/>
          <w:numId w:val="3"/>
        </w:numPr>
        <w:tabs>
          <w:tab w:val="left" w:pos="628"/>
        </w:tabs>
        <w:rPr>
          <w:b/>
          <w:sz w:val="24"/>
        </w:rPr>
      </w:pPr>
      <w:r>
        <w:rPr>
          <w:b/>
          <w:sz w:val="24"/>
        </w:rPr>
        <w:lastRenderedPageBreak/>
        <w:t>KESIMPULAN</w:t>
      </w:r>
      <w:r w:rsidR="0005617E">
        <w:rPr>
          <w:b/>
          <w:sz w:val="24"/>
        </w:rPr>
        <w:t xml:space="preserve"> </w:t>
      </w:r>
      <w:r>
        <w:rPr>
          <w:b/>
          <w:sz w:val="24"/>
        </w:rPr>
        <w:t>AUDIT</w:t>
      </w:r>
    </w:p>
    <w:p w:rsidR="00E646A9" w:rsidRDefault="00E646A9">
      <w:pPr>
        <w:pStyle w:val="BodyText"/>
        <w:spacing w:before="6"/>
        <w:rPr>
          <w:b/>
          <w:sz w:val="23"/>
        </w:rPr>
      </w:pPr>
    </w:p>
    <w:p w:rsidR="00E646A9" w:rsidRDefault="008244FE">
      <w:pPr>
        <w:pStyle w:val="BodyText"/>
        <w:spacing w:before="1"/>
        <w:ind w:left="627"/>
      </w:pPr>
      <w:r>
        <w:t>Tim audit menyimpulkan 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5574"/>
        </w:tabs>
        <w:spacing w:line="247" w:lineRule="auto"/>
        <w:ind w:left="1280" w:right="534" w:hanging="449"/>
        <w:rPr>
          <w:sz w:val="24"/>
        </w:rPr>
      </w:pP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okumentasi</w:t>
      </w:r>
      <w:r w:rsidR="004C36E8">
        <w:rPr>
          <w:sz w:val="24"/>
          <w:lang w:val="id-ID"/>
        </w:rPr>
        <w:t xml:space="preserve"> </w:t>
      </w:r>
      <w:r w:rsidR="009833DE">
        <w:rPr>
          <w:sz w:val="24"/>
          <w:lang w:val="id-ID"/>
        </w:rPr>
        <w:t>cuku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engkap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rstruktur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untu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dukung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laksana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Internal.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Lainnya,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ebutkan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4115"/>
          <w:tab w:val="left" w:pos="8966"/>
        </w:tabs>
        <w:spacing w:before="256" w:line="247" w:lineRule="auto"/>
        <w:ind w:left="1280" w:right="355" w:hanging="449"/>
        <w:rPr>
          <w:sz w:val="24"/>
        </w:rPr>
      </w:pPr>
      <w:r>
        <w:rPr>
          <w:sz w:val="24"/>
        </w:rPr>
        <w:t>Program stud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telah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enjalank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Sistem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njamin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Mutu Internal secar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konsiste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d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berkelanjutan.</w:t>
      </w:r>
      <w:r w:rsidR="00FE37E0" w:rsidRPr="00FE37E0">
        <w:rPr>
          <w:rFonts w:ascii="Wingdings" w:hAnsi="Wingdings"/>
          <w:sz w:val="24"/>
        </w:rPr>
        <w:t></w:t>
      </w:r>
      <w:r w:rsidR="005665D4" w:rsidRPr="005665D4">
        <w:rPr>
          <w:rFonts w:ascii="Wingdings" w:hAnsi="Wingdings"/>
          <w:sz w:val="34"/>
        </w:rPr>
        <w:t></w:t>
      </w:r>
      <w:r w:rsidR="005665D4">
        <w:rPr>
          <w:rFonts w:ascii="Wingdings" w:hAnsi="Wingdings"/>
          <w:sz w:val="34"/>
        </w:rPr>
        <w:t></w:t>
      </w:r>
      <w:r>
        <w:rPr>
          <w:sz w:val="24"/>
        </w:rPr>
        <w:t>Ya</w:t>
      </w:r>
      <w:r>
        <w:rPr>
          <w:sz w:val="24"/>
        </w:rPr>
        <w:tab/>
      </w:r>
      <w:r w:rsidR="005665D4">
        <w:rPr>
          <w:rFonts w:ascii="Wingdings" w:hAnsi="Wingdings"/>
          <w:sz w:val="24"/>
        </w:rPr>
        <w:t></w:t>
      </w:r>
      <w:r>
        <w:rPr>
          <w:sz w:val="24"/>
        </w:rPr>
        <w:t>Tidak</w:t>
      </w:r>
      <w:r w:rsidR="004C36E8">
        <w:rPr>
          <w:sz w:val="24"/>
          <w:lang w:val="id-ID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sz w:val="24"/>
        </w:rPr>
        <w:t xml:space="preserve">Lainnya, sebutkan: </w:t>
      </w:r>
      <w:r>
        <w:rPr>
          <w:sz w:val="24"/>
          <w:u w:val="single"/>
        </w:rPr>
        <w:tab/>
      </w:r>
    </w:p>
    <w:p w:rsidR="00E646A9" w:rsidRDefault="00E646A9">
      <w:pPr>
        <w:pStyle w:val="BodyText"/>
        <w:spacing w:before="4"/>
        <w:rPr>
          <w:sz w:val="14"/>
        </w:rPr>
      </w:pPr>
    </w:p>
    <w:p w:rsidR="00E646A9" w:rsidRPr="005665D4" w:rsidRDefault="008244FE" w:rsidP="006710E2">
      <w:pPr>
        <w:pStyle w:val="ListParagraph"/>
        <w:numPr>
          <w:ilvl w:val="1"/>
          <w:numId w:val="3"/>
        </w:numPr>
        <w:tabs>
          <w:tab w:val="left" w:pos="1280"/>
          <w:tab w:val="left" w:pos="1281"/>
          <w:tab w:val="left" w:pos="8328"/>
        </w:tabs>
        <w:spacing w:before="90"/>
        <w:ind w:left="1280" w:hanging="450"/>
        <w:rPr>
          <w:sz w:val="26"/>
        </w:rPr>
      </w:pPr>
      <w:r>
        <w:rPr>
          <w:sz w:val="24"/>
        </w:rPr>
        <w:t>Temuan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ada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periode audit ini</w:t>
      </w:r>
      <w:r w:rsidR="004C36E8">
        <w:rPr>
          <w:sz w:val="24"/>
          <w:lang w:val="id-ID"/>
        </w:rPr>
        <w:t xml:space="preserve"> </w:t>
      </w:r>
      <w:r>
        <w:rPr>
          <w:sz w:val="24"/>
        </w:rPr>
        <w:t>adalah : :  (</w:t>
      </w:r>
      <w:r w:rsidR="00E459F7">
        <w:rPr>
          <w:sz w:val="24"/>
        </w:rPr>
        <w:t>3</w:t>
      </w:r>
      <w:r>
        <w:rPr>
          <w:sz w:val="24"/>
        </w:rPr>
        <w:t xml:space="preserve">) </w:t>
      </w:r>
      <w:r w:rsidR="00E459F7">
        <w:rPr>
          <w:sz w:val="24"/>
        </w:rPr>
        <w:t xml:space="preserve">tiga </w:t>
      </w:r>
      <w:r>
        <w:rPr>
          <w:sz w:val="24"/>
        </w:rPr>
        <w:t xml:space="preserve"> (</w:t>
      </w:r>
      <w:r w:rsidR="004E7DBC" w:rsidRPr="005665D4">
        <w:rPr>
          <w:sz w:val="24"/>
          <w:lang w:val="id-ID"/>
        </w:rPr>
        <w:t>Observasi</w:t>
      </w:r>
    </w:p>
    <w:p w:rsidR="00E459F7" w:rsidRDefault="00E459F7" w:rsidP="00E459F7">
      <w:pPr>
        <w:pStyle w:val="ListParagraph"/>
        <w:rPr>
          <w:sz w:val="26"/>
        </w:rPr>
      </w:pPr>
    </w:p>
    <w:p w:rsidR="00E646A9" w:rsidRDefault="00E646A9">
      <w:pPr>
        <w:pStyle w:val="BodyText"/>
        <w:spacing w:before="3"/>
        <w:rPr>
          <w:sz w:val="26"/>
        </w:rPr>
      </w:pPr>
    </w:p>
    <w:p w:rsidR="005665D4" w:rsidRDefault="005665D4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DAFTAR DOKUMEN YANG DISEDIAKAN SAAT VISITASI</w:t>
      </w:r>
    </w:p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779"/>
        <w:gridCol w:w="2693"/>
        <w:gridCol w:w="1836"/>
        <w:gridCol w:w="1738"/>
        <w:gridCol w:w="1794"/>
      </w:tblGrid>
      <w:tr w:rsidR="005665D4" w:rsidTr="005665D4">
        <w:tc>
          <w:tcPr>
            <w:tcW w:w="779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o</w:t>
            </w:r>
          </w:p>
        </w:tc>
        <w:tc>
          <w:tcPr>
            <w:tcW w:w="2693" w:type="dxa"/>
            <w:vMerge w:val="restart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Namadokumen</w:t>
            </w:r>
          </w:p>
        </w:tc>
        <w:tc>
          <w:tcPr>
            <w:tcW w:w="5368" w:type="dxa"/>
            <w:gridSpan w:val="3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Temuandokumen</w:t>
            </w:r>
          </w:p>
        </w:tc>
      </w:tr>
      <w:tr w:rsidR="005665D4" w:rsidTr="005665D4">
        <w:tc>
          <w:tcPr>
            <w:tcW w:w="779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2693" w:type="dxa"/>
            <w:vMerge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836" w:type="dxa"/>
          </w:tcPr>
          <w:p w:rsidR="005665D4" w:rsidRDefault="005665D4" w:rsidP="000E39D7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</w:pPr>
            <w:r>
              <w:t>Ada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Tidakada</w:t>
            </w: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  <w:r>
              <w:t>Hasiltemuan</w:t>
            </w:r>
          </w:p>
        </w:tc>
      </w:tr>
      <w:tr w:rsidR="005665D4" w:rsidTr="005665D4">
        <w:tc>
          <w:tcPr>
            <w:tcW w:w="779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1</w:t>
            </w:r>
          </w:p>
        </w:tc>
        <w:tc>
          <w:tcPr>
            <w:tcW w:w="2693" w:type="dxa"/>
          </w:tcPr>
          <w:p w:rsidR="005665D4" w:rsidRP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 w:rsidRPr="005665D4">
              <w:rPr>
                <w:b w:val="0"/>
              </w:rPr>
              <w:t>Buku</w:t>
            </w:r>
            <w:r w:rsidR="004C36E8">
              <w:rPr>
                <w:b w:val="0"/>
                <w:lang w:val="id-ID"/>
              </w:rPr>
              <w:t xml:space="preserve"> </w:t>
            </w:r>
            <w:r w:rsidRPr="005665D4">
              <w:rPr>
                <w:b w:val="0"/>
              </w:rPr>
              <w:t>Kurikulum</w:t>
            </w:r>
          </w:p>
        </w:tc>
        <w:tc>
          <w:tcPr>
            <w:tcW w:w="1836" w:type="dxa"/>
          </w:tcPr>
          <w:p w:rsidR="005665D4" w:rsidRPr="000E39D7" w:rsidRDefault="00DE4FE3" w:rsidP="00DE4FE3">
            <w:pPr>
              <w:pStyle w:val="Heading1"/>
              <w:tabs>
                <w:tab w:val="left" w:pos="748"/>
              </w:tabs>
              <w:spacing w:line="274" w:lineRule="exact"/>
              <w:ind w:left="0"/>
              <w:jc w:val="center"/>
              <w:rPr>
                <w:b w:val="0"/>
              </w:rPr>
            </w:pPr>
            <w:r w:rsidRPr="000E39D7">
              <w:rPr>
                <w:b w:val="0"/>
              </w:rPr>
              <w:t>V</w:t>
            </w:r>
          </w:p>
        </w:tc>
        <w:tc>
          <w:tcPr>
            <w:tcW w:w="1738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5665D4" w:rsidRDefault="005665D4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RPS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Jurnal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Perkuliahan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Kuliah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aftar</w:t>
            </w:r>
            <w:r w:rsidR="004C36E8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Hadir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Mahasiswa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Buku SPMI Univ/Sekolah</w:t>
            </w:r>
            <w:r w:rsidR="00D2077C">
              <w:rPr>
                <w:b w:val="0"/>
                <w:lang w:val="id-ID"/>
              </w:rPr>
              <w:t xml:space="preserve"> </w:t>
            </w:r>
            <w:r>
              <w:rPr>
                <w:b w:val="0"/>
              </w:rPr>
              <w:t>Tinggi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DE4FE3" w:rsidTr="005665D4">
        <w:tc>
          <w:tcPr>
            <w:tcW w:w="779" w:type="dxa"/>
          </w:tcPr>
          <w:p w:rsidR="00DE4FE3" w:rsidRPr="005665D4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3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DPNA Dosen</w:t>
            </w:r>
          </w:p>
        </w:tc>
        <w:tc>
          <w:tcPr>
            <w:tcW w:w="1836" w:type="dxa"/>
          </w:tcPr>
          <w:p w:rsidR="00DE4FE3" w:rsidRDefault="00DE4FE3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DE4FE3" w:rsidRDefault="00DE4FE3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E459F7" w:rsidTr="005665D4">
        <w:tc>
          <w:tcPr>
            <w:tcW w:w="779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3" w:type="dxa"/>
          </w:tcPr>
          <w:p w:rsidR="00E459F7" w:rsidRDefault="00E459F7" w:rsidP="00B74E12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 xml:space="preserve">Daftar Inventaris Labor </w:t>
            </w:r>
            <w:r w:rsidR="00B74E12">
              <w:rPr>
                <w:b w:val="0"/>
              </w:rPr>
              <w:t>Biologi</w:t>
            </w:r>
          </w:p>
        </w:tc>
        <w:tc>
          <w:tcPr>
            <w:tcW w:w="1836" w:type="dxa"/>
          </w:tcPr>
          <w:p w:rsidR="00E459F7" w:rsidRPr="008D769F" w:rsidRDefault="00E459F7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E459F7" w:rsidRDefault="00E459F7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9C202C" w:rsidTr="005665D4">
        <w:tc>
          <w:tcPr>
            <w:tcW w:w="779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93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Laporan penelitian dosen</w:t>
            </w:r>
          </w:p>
        </w:tc>
        <w:tc>
          <w:tcPr>
            <w:tcW w:w="1836" w:type="dxa"/>
          </w:tcPr>
          <w:p w:rsidR="009C202C" w:rsidRPr="008D769F" w:rsidRDefault="009C202C" w:rsidP="00DE4FE3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9C202C" w:rsidRDefault="009C202C" w:rsidP="005665D4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9C202C" w:rsidTr="005665D4">
        <w:tc>
          <w:tcPr>
            <w:tcW w:w="779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93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Laporan PKM dosen</w:t>
            </w:r>
          </w:p>
        </w:tc>
        <w:tc>
          <w:tcPr>
            <w:tcW w:w="1836" w:type="dxa"/>
          </w:tcPr>
          <w:p w:rsidR="009C202C" w:rsidRPr="008D769F" w:rsidRDefault="009C202C" w:rsidP="009C202C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  <w:tr w:rsidR="009C202C" w:rsidTr="005665D4">
        <w:tc>
          <w:tcPr>
            <w:tcW w:w="779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693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  <w:rPr>
                <w:b w:val="0"/>
              </w:rPr>
            </w:pPr>
            <w:r>
              <w:rPr>
                <w:b w:val="0"/>
              </w:rPr>
              <w:t>Panduan Penelitian Dosen</w:t>
            </w:r>
          </w:p>
        </w:tc>
        <w:tc>
          <w:tcPr>
            <w:tcW w:w="1836" w:type="dxa"/>
          </w:tcPr>
          <w:p w:rsidR="009C202C" w:rsidRPr="008D769F" w:rsidRDefault="009C202C" w:rsidP="009C202C">
            <w:pPr>
              <w:jc w:val="center"/>
            </w:pPr>
            <w:r w:rsidRPr="008D769F">
              <w:t>V</w:t>
            </w:r>
          </w:p>
        </w:tc>
        <w:tc>
          <w:tcPr>
            <w:tcW w:w="1738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  <w:tc>
          <w:tcPr>
            <w:tcW w:w="1794" w:type="dxa"/>
          </w:tcPr>
          <w:p w:rsidR="009C202C" w:rsidRDefault="009C202C" w:rsidP="009C202C">
            <w:pPr>
              <w:pStyle w:val="Heading1"/>
              <w:tabs>
                <w:tab w:val="left" w:pos="748"/>
              </w:tabs>
              <w:spacing w:line="274" w:lineRule="exact"/>
              <w:ind w:left="0"/>
            </w:pPr>
          </w:p>
        </w:tc>
      </w:tr>
    </w:tbl>
    <w:p w:rsidR="005665D4" w:rsidRDefault="005665D4" w:rsidP="005665D4">
      <w:pPr>
        <w:pStyle w:val="Heading1"/>
        <w:tabs>
          <w:tab w:val="left" w:pos="748"/>
        </w:tabs>
        <w:spacing w:line="274" w:lineRule="exact"/>
        <w:ind w:left="747"/>
      </w:pPr>
    </w:p>
    <w:p w:rsidR="00E646A9" w:rsidRDefault="008244FE" w:rsidP="006710E2">
      <w:pPr>
        <w:pStyle w:val="Heading1"/>
        <w:numPr>
          <w:ilvl w:val="0"/>
          <w:numId w:val="3"/>
        </w:numPr>
        <w:tabs>
          <w:tab w:val="left" w:pos="748"/>
        </w:tabs>
        <w:spacing w:line="274" w:lineRule="exact"/>
        <w:ind w:left="747" w:hanging="548"/>
      </w:pPr>
      <w:r>
        <w:t>LAMPIRAN</w:t>
      </w:r>
      <w:r w:rsidR="00D2077C">
        <w:rPr>
          <w:lang w:val="id-ID"/>
        </w:rPr>
        <w:t xml:space="preserve"> </w:t>
      </w:r>
      <w:r>
        <w:t>AUDIT: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spacing w:line="274" w:lineRule="exact"/>
        <w:ind w:hanging="373"/>
        <w:rPr>
          <w:sz w:val="24"/>
        </w:rPr>
      </w:pPr>
      <w:r>
        <w:rPr>
          <w:sz w:val="24"/>
        </w:rPr>
        <w:t>Temu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Audit</w:t>
      </w:r>
    </w:p>
    <w:p w:rsidR="00E646A9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</w:pPr>
      <w:r>
        <w:rPr>
          <w:sz w:val="24"/>
        </w:rPr>
        <w:t>Perminta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Tindakan</w:t>
      </w:r>
      <w:r w:rsidR="00D2077C">
        <w:rPr>
          <w:sz w:val="24"/>
          <w:lang w:val="id-ID"/>
        </w:rPr>
        <w:t xml:space="preserve"> </w:t>
      </w:r>
      <w:r>
        <w:rPr>
          <w:sz w:val="24"/>
        </w:rPr>
        <w:t>Koreksi</w:t>
      </w:r>
    </w:p>
    <w:p w:rsidR="00E646A9" w:rsidRPr="000535A6" w:rsidRDefault="008244FE" w:rsidP="006710E2">
      <w:pPr>
        <w:pStyle w:val="ListParagraph"/>
        <w:numPr>
          <w:ilvl w:val="1"/>
          <w:numId w:val="3"/>
        </w:numPr>
        <w:tabs>
          <w:tab w:val="left" w:pos="909"/>
        </w:tabs>
        <w:ind w:hanging="373"/>
        <w:rPr>
          <w:sz w:val="24"/>
        </w:rPr>
        <w:sectPr w:rsidR="00E646A9" w:rsidRPr="000535A6" w:rsidSect="003510CF">
          <w:pgSz w:w="11907" w:h="16839" w:code="9"/>
          <w:pgMar w:top="1500" w:right="1280" w:bottom="1220" w:left="1240" w:header="0" w:footer="956" w:gutter="0"/>
          <w:cols w:space="720"/>
        </w:sectPr>
      </w:pPr>
      <w:r>
        <w:rPr>
          <w:sz w:val="24"/>
        </w:rPr>
        <w:t>Daftar</w:t>
      </w:r>
      <w:r w:rsidR="00D2077C">
        <w:rPr>
          <w:sz w:val="24"/>
          <w:lang w:val="id-ID"/>
        </w:rPr>
        <w:t xml:space="preserve"> </w:t>
      </w:r>
      <w:r w:rsidR="000535A6">
        <w:rPr>
          <w:sz w:val="24"/>
        </w:rPr>
        <w:t>Tilik</w:t>
      </w:r>
    </w:p>
    <w:p w:rsidR="00E646A9" w:rsidRDefault="008244FE">
      <w:pPr>
        <w:pStyle w:val="Heading1"/>
        <w:spacing w:before="79"/>
        <w:ind w:left="200"/>
      </w:pPr>
      <w:r>
        <w:lastRenderedPageBreak/>
        <w:t>Lampiran A. Temuan Audit</w:t>
      </w:r>
    </w:p>
    <w:p w:rsidR="00E646A9" w:rsidRDefault="00E646A9">
      <w:pPr>
        <w:pStyle w:val="BodyText"/>
        <w:spacing w:before="1"/>
        <w:rPr>
          <w:b/>
          <w:sz w:val="21"/>
        </w:rPr>
      </w:pPr>
    </w:p>
    <w:p w:rsidR="00E646A9" w:rsidRDefault="008244FE">
      <w:pPr>
        <w:ind w:left="1837" w:right="1799"/>
        <w:jc w:val="center"/>
        <w:rPr>
          <w:b/>
          <w:sz w:val="24"/>
        </w:rPr>
      </w:pPr>
      <w:r>
        <w:rPr>
          <w:b/>
          <w:sz w:val="24"/>
        </w:rPr>
        <w:t>TEMUAN AUDIT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0"/>
        </w:rPr>
      </w:pPr>
    </w:p>
    <w:p w:rsidR="00FD4618" w:rsidRPr="003A2A5C" w:rsidRDefault="000E39D7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Teraudit:</w:t>
      </w:r>
      <w:r>
        <w:tab/>
        <w:t>:</w:t>
      </w:r>
      <w:r w:rsidR="00D2077C">
        <w:rPr>
          <w:lang w:val="id-ID"/>
        </w:rPr>
        <w:t xml:space="preserve"> </w:t>
      </w:r>
      <w:r>
        <w:t xml:space="preserve">Ka </w:t>
      </w:r>
      <w:r w:rsidR="00B74E12">
        <w:t xml:space="preserve">Prodi </w:t>
      </w:r>
      <w:r>
        <w:t xml:space="preserve">Prodi </w:t>
      </w:r>
      <w:r w:rsidR="00D2077C">
        <w:rPr>
          <w:lang w:val="id-ID"/>
        </w:rPr>
        <w:t xml:space="preserve"> </w:t>
      </w:r>
      <w:r w:rsidR="00C41EA9">
        <w:t>S1</w:t>
      </w:r>
      <w:r>
        <w:t xml:space="preserve"> </w:t>
      </w:r>
      <w:r w:rsidR="00FC4E08">
        <w:t>Biologi</w:t>
      </w:r>
    </w:p>
    <w:p w:rsidR="00216700" w:rsidRPr="00FC4E08" w:rsidRDefault="008244FE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</w:pPr>
      <w:r>
        <w:t>Auditor:</w:t>
      </w:r>
      <w:r>
        <w:tab/>
        <w:t>:a. Ketua</w:t>
      </w:r>
      <w:r>
        <w:tab/>
      </w:r>
      <w:r w:rsidR="00F749F6">
        <w:tab/>
      </w:r>
      <w:r>
        <w:t xml:space="preserve">: </w:t>
      </w:r>
      <w:r w:rsidR="00E52925">
        <w:t>Lira Mufti Azzahri Isnaeni</w:t>
      </w:r>
      <w:r w:rsidR="003A2A5C">
        <w:t xml:space="preserve">, </w:t>
      </w:r>
      <w:r w:rsidR="003A2A5C">
        <w:rPr>
          <w:lang w:val="id-ID"/>
        </w:rPr>
        <w:t>S.</w:t>
      </w:r>
      <w:r w:rsidR="00E52925">
        <w:t>Kep</w:t>
      </w:r>
      <w:r w:rsidR="003A2A5C">
        <w:rPr>
          <w:lang w:val="id-ID"/>
        </w:rPr>
        <w:t xml:space="preserve">, </w:t>
      </w:r>
      <w:r w:rsidR="003A2A5C">
        <w:t>M.</w:t>
      </w:r>
      <w:r w:rsidR="00E52925">
        <w:t>KKK</w:t>
      </w:r>
    </w:p>
    <w:p w:rsidR="007D7D89" w:rsidRDefault="00216700" w:rsidP="003A2A5C">
      <w:pPr>
        <w:pStyle w:val="BodyText"/>
        <w:tabs>
          <w:tab w:val="left" w:pos="1640"/>
          <w:tab w:val="left" w:pos="3080"/>
        </w:tabs>
        <w:spacing w:before="90"/>
        <w:ind w:left="200" w:right="853"/>
        <w:rPr>
          <w:lang w:val="id-ID"/>
        </w:rPr>
      </w:pPr>
      <w:r>
        <w:tab/>
      </w:r>
      <w:r>
        <w:rPr>
          <w:lang w:val="id-ID"/>
        </w:rPr>
        <w:t xml:space="preserve"> </w:t>
      </w:r>
      <w:r w:rsidR="008244FE">
        <w:t>b. Anggota :</w:t>
      </w:r>
    </w:p>
    <w:p w:rsidR="007D7D89" w:rsidRPr="003A2A5C" w:rsidRDefault="00F749F6" w:rsidP="00F749F6">
      <w:pPr>
        <w:spacing w:line="360" w:lineRule="auto"/>
        <w:ind w:left="3119" w:firstLine="481"/>
        <w:contextualSpacing/>
        <w:rPr>
          <w:sz w:val="24"/>
        </w:rPr>
      </w:pPr>
      <w:r>
        <w:rPr>
          <w:sz w:val="24"/>
        </w:rPr>
        <w:t xml:space="preserve">: </w:t>
      </w:r>
      <w:r w:rsidR="00E52925">
        <w:rPr>
          <w:sz w:val="24"/>
        </w:rPr>
        <w:t>Ns. Ridha Hidayat, S.Kep</w:t>
      </w:r>
      <w:r w:rsidR="00D2077C">
        <w:rPr>
          <w:sz w:val="24"/>
          <w:lang w:val="id-ID"/>
        </w:rPr>
        <w:t xml:space="preserve">, </w:t>
      </w:r>
      <w:r>
        <w:rPr>
          <w:sz w:val="24"/>
        </w:rPr>
        <w:t>M</w:t>
      </w:r>
      <w:r w:rsidR="00E52925">
        <w:rPr>
          <w:sz w:val="24"/>
        </w:rPr>
        <w:t>.Kep</w:t>
      </w:r>
    </w:p>
    <w:p w:rsidR="007D7D89" w:rsidRPr="003A2A5C" w:rsidRDefault="00F749F6" w:rsidP="00F749F6">
      <w:pPr>
        <w:spacing w:line="360" w:lineRule="auto"/>
        <w:ind w:left="2880" w:firstLine="720"/>
        <w:contextualSpacing/>
        <w:rPr>
          <w:sz w:val="24"/>
        </w:rPr>
      </w:pPr>
      <w:r>
        <w:rPr>
          <w:sz w:val="24"/>
        </w:rPr>
        <w:t xml:space="preserve">: </w:t>
      </w:r>
      <w:r w:rsidR="00216700">
        <w:rPr>
          <w:sz w:val="24"/>
        </w:rPr>
        <w:t>Rizki Rahmawati Lestari</w:t>
      </w:r>
      <w:r w:rsidR="003A2A5C">
        <w:rPr>
          <w:sz w:val="24"/>
        </w:rPr>
        <w:t>, SKM, M</w:t>
      </w:r>
      <w:r w:rsidR="00216700">
        <w:rPr>
          <w:sz w:val="24"/>
        </w:rPr>
        <w:t>.Kes</w:t>
      </w:r>
    </w:p>
    <w:p w:rsidR="00E646A9" w:rsidRPr="007D7D89" w:rsidRDefault="00E646A9" w:rsidP="007D7D89">
      <w:pPr>
        <w:tabs>
          <w:tab w:val="left" w:pos="3441"/>
        </w:tabs>
        <w:rPr>
          <w:sz w:val="24"/>
          <w:lang w:val="id-ID"/>
        </w:rPr>
      </w:pPr>
    </w:p>
    <w:p w:rsidR="00FC4E08" w:rsidRDefault="008244FE" w:rsidP="007B4486">
      <w:pPr>
        <w:pStyle w:val="BodyText"/>
        <w:tabs>
          <w:tab w:val="left" w:pos="1700"/>
        </w:tabs>
        <w:spacing w:before="1"/>
        <w:ind w:left="1843" w:right="81" w:hanging="1643"/>
      </w:pPr>
      <w:r>
        <w:t>Lingkup</w:t>
      </w:r>
      <w:r>
        <w:tab/>
        <w:t>: Program Studi</w:t>
      </w:r>
      <w:r w:rsidR="00D2077C">
        <w:rPr>
          <w:lang w:val="id-ID"/>
        </w:rPr>
        <w:t xml:space="preserve"> </w:t>
      </w:r>
      <w:r w:rsidR="0080225E">
        <w:t>S1</w:t>
      </w:r>
      <w:r w:rsidR="007B4486">
        <w:t xml:space="preserve"> </w:t>
      </w:r>
      <w:r w:rsidR="00FC4E08">
        <w:t>Biologi</w:t>
      </w:r>
      <w:r w:rsidR="00076358">
        <w:t xml:space="preserve"> </w:t>
      </w:r>
      <w:r>
        <w:t>Fakultas</w:t>
      </w:r>
      <w:r w:rsidR="00D2077C">
        <w:rPr>
          <w:lang w:val="id-ID"/>
        </w:rPr>
        <w:t xml:space="preserve"> </w:t>
      </w:r>
      <w:r w:rsidR="003A2A5C">
        <w:t xml:space="preserve">Ilmu </w:t>
      </w:r>
      <w:r w:rsidR="00FC4E08">
        <w:t>Hayati</w:t>
      </w:r>
      <w:r>
        <w:t xml:space="preserve">, </w:t>
      </w:r>
    </w:p>
    <w:p w:rsidR="00FD4618" w:rsidRDefault="00FC4E08" w:rsidP="007B4486">
      <w:pPr>
        <w:pStyle w:val="BodyText"/>
        <w:tabs>
          <w:tab w:val="left" w:pos="1700"/>
        </w:tabs>
        <w:spacing w:before="1"/>
        <w:ind w:left="1843" w:right="81" w:hanging="1643"/>
        <w:rPr>
          <w:lang w:val="id-ID"/>
        </w:rPr>
      </w:pPr>
      <w:r>
        <w:tab/>
        <w:t xml:space="preserve">  </w:t>
      </w:r>
      <w:r w:rsidR="008244FE">
        <w:t>Universitas</w:t>
      </w:r>
      <w:r w:rsidR="00B74E12">
        <w:t xml:space="preserve"> </w:t>
      </w:r>
      <w:r w:rsidR="00FD4618">
        <w:rPr>
          <w:lang w:val="id-ID"/>
        </w:rPr>
        <w:t>Pahlawan Tuanku Tambusai</w:t>
      </w:r>
    </w:p>
    <w:p w:rsidR="00E646A9" w:rsidRPr="00D50DDA" w:rsidRDefault="008244FE">
      <w:pPr>
        <w:pStyle w:val="BodyText"/>
        <w:tabs>
          <w:tab w:val="left" w:pos="1700"/>
        </w:tabs>
        <w:spacing w:before="1"/>
        <w:ind w:left="200" w:right="1328"/>
        <w:rPr>
          <w:lang w:val="id-ID"/>
        </w:rPr>
      </w:pPr>
      <w:r>
        <w:t>Hari/Tgl</w:t>
      </w:r>
      <w:r>
        <w:tab/>
        <w:t xml:space="preserve">: </w:t>
      </w:r>
      <w:r w:rsidR="00076358">
        <w:t>30</w:t>
      </w:r>
      <w:r w:rsidR="0080225E">
        <w:t xml:space="preserve"> </w:t>
      </w:r>
      <w:r w:rsidR="00F749F6">
        <w:t xml:space="preserve"> </w:t>
      </w:r>
      <w:r w:rsidR="00C41EA9">
        <w:t>Agustus</w:t>
      </w:r>
      <w:r w:rsidR="0080225E">
        <w:t xml:space="preserve"> </w:t>
      </w:r>
      <w:r w:rsidR="00F749F6">
        <w:t xml:space="preserve"> 202</w:t>
      </w:r>
      <w:r w:rsidR="0080225E">
        <w:t>2</w:t>
      </w:r>
    </w:p>
    <w:p w:rsidR="00E646A9" w:rsidRPr="00D50DDA" w:rsidRDefault="008244FE">
      <w:pPr>
        <w:pStyle w:val="BodyText"/>
        <w:tabs>
          <w:tab w:val="left" w:pos="1700"/>
        </w:tabs>
        <w:ind w:left="200"/>
      </w:pPr>
      <w:r w:rsidRPr="00D50DDA">
        <w:t>Jam</w:t>
      </w:r>
      <w:r w:rsidRPr="00D50DDA">
        <w:tab/>
        <w:t xml:space="preserve">: </w:t>
      </w:r>
      <w:r w:rsidR="00D50DDA" w:rsidRPr="00D50DDA">
        <w:t>09.00W</w:t>
      </w:r>
      <w:r w:rsidR="00D50DDA">
        <w:t>IB</w:t>
      </w:r>
      <w:r w:rsidR="00D2077C">
        <w:rPr>
          <w:lang w:val="id-ID"/>
        </w:rPr>
        <w:t xml:space="preserve"> </w:t>
      </w:r>
      <w:r w:rsidR="00D50DDA" w:rsidRPr="00D50DDA">
        <w:t>-</w:t>
      </w:r>
      <w:r w:rsidR="00D50DDA">
        <w:t xml:space="preserve"> 17.00 WIB</w:t>
      </w:r>
    </w:p>
    <w:p w:rsidR="00E646A9" w:rsidRDefault="00E646A9">
      <w:pPr>
        <w:pStyle w:val="BodyText"/>
        <w:rPr>
          <w:sz w:val="26"/>
        </w:rPr>
      </w:pPr>
    </w:p>
    <w:p w:rsidR="00E646A9" w:rsidRDefault="00E646A9">
      <w:pPr>
        <w:pStyle w:val="BodyText"/>
        <w:spacing w:before="5"/>
        <w:rPr>
          <w:sz w:val="22"/>
        </w:rPr>
      </w:pPr>
    </w:p>
    <w:p w:rsidR="00E646A9" w:rsidRDefault="008244FE" w:rsidP="006710E2">
      <w:pPr>
        <w:pStyle w:val="Heading1"/>
        <w:numPr>
          <w:ilvl w:val="0"/>
          <w:numId w:val="2"/>
        </w:numPr>
        <w:tabs>
          <w:tab w:val="left" w:pos="651"/>
          <w:tab w:val="left" w:pos="652"/>
        </w:tabs>
        <w:spacing w:after="3"/>
        <w:jc w:val="left"/>
      </w:pPr>
      <w:r>
        <w:t>KELEBIH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023"/>
      </w:tblGrid>
      <w:tr w:rsidR="00752F2A" w:rsidRPr="00124AE8" w:rsidTr="00752F2A">
        <w:trPr>
          <w:trHeight w:val="359"/>
        </w:trPr>
        <w:tc>
          <w:tcPr>
            <w:tcW w:w="3085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Standar/ Kriteria</w:t>
            </w:r>
          </w:p>
        </w:tc>
        <w:tc>
          <w:tcPr>
            <w:tcW w:w="6023" w:type="dxa"/>
            <w:vAlign w:val="center"/>
          </w:tcPr>
          <w:p w:rsidR="00752F2A" w:rsidRPr="00124AE8" w:rsidRDefault="00752F2A" w:rsidP="00752F2A">
            <w:pPr>
              <w:jc w:val="center"/>
              <w:rPr>
                <w:b/>
                <w:bCs/>
              </w:rPr>
            </w:pPr>
            <w:r w:rsidRPr="00124AE8">
              <w:rPr>
                <w:b/>
                <w:bCs/>
              </w:rPr>
              <w:t>Kelebihan</w:t>
            </w:r>
          </w:p>
        </w:tc>
      </w:tr>
      <w:tr w:rsidR="00752F2A" w:rsidRPr="00124AE8" w:rsidTr="00752F2A">
        <w:tc>
          <w:tcPr>
            <w:tcW w:w="3085" w:type="dxa"/>
          </w:tcPr>
          <w:p w:rsidR="00752F2A" w:rsidRPr="007D7315" w:rsidRDefault="00752F2A" w:rsidP="00752F2A">
            <w:pPr>
              <w:jc w:val="center"/>
              <w:rPr>
                <w:bCs/>
                <w:lang w:val="id-ID"/>
              </w:rPr>
            </w:pPr>
          </w:p>
        </w:tc>
        <w:tc>
          <w:tcPr>
            <w:tcW w:w="6023" w:type="dxa"/>
          </w:tcPr>
          <w:p w:rsidR="00752F2A" w:rsidRPr="00D50DDA" w:rsidRDefault="00752F2A" w:rsidP="001D0605">
            <w:pPr>
              <w:rPr>
                <w:bCs/>
              </w:rPr>
            </w:pPr>
          </w:p>
        </w:tc>
      </w:tr>
    </w:tbl>
    <w:p w:rsidR="00E646A9" w:rsidRPr="00752F2A" w:rsidRDefault="00E646A9">
      <w:pPr>
        <w:pStyle w:val="BodyText"/>
        <w:spacing w:before="8"/>
        <w:rPr>
          <w:b/>
          <w:sz w:val="23"/>
          <w:lang w:val="id-ID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after="4"/>
        <w:jc w:val="left"/>
        <w:rPr>
          <w:b/>
          <w:sz w:val="24"/>
        </w:rPr>
      </w:pPr>
      <w:r>
        <w:rPr>
          <w:b/>
          <w:sz w:val="24"/>
        </w:rPr>
        <w:t>KEKURANGAN/ KETIDAK SESUAIAN DENGAN</w:t>
      </w:r>
      <w:r w:rsidR="00353F43">
        <w:rPr>
          <w:b/>
          <w:sz w:val="24"/>
        </w:rPr>
        <w:t xml:space="preserve"> </w:t>
      </w:r>
      <w:r>
        <w:rPr>
          <w:b/>
          <w:sz w:val="24"/>
        </w:rPr>
        <w:t>STANDAR</w:t>
      </w:r>
    </w:p>
    <w:p w:rsidR="00E646A9" w:rsidRDefault="00E646A9">
      <w:pPr>
        <w:rPr>
          <w:sz w:val="24"/>
          <w:lang w:val="id-ID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2409"/>
        <w:gridCol w:w="5647"/>
      </w:tblGrid>
      <w:tr w:rsidR="00752F2A" w:rsidRPr="00124AE8" w:rsidTr="00752F2A">
        <w:tc>
          <w:tcPr>
            <w:tcW w:w="1255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KTS/ OB</w:t>
            </w:r>
          </w:p>
        </w:tc>
        <w:tc>
          <w:tcPr>
            <w:tcW w:w="2409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d/ Kriteria</w:t>
            </w:r>
          </w:p>
        </w:tc>
        <w:tc>
          <w:tcPr>
            <w:tcW w:w="5647" w:type="dxa"/>
            <w:vAlign w:val="center"/>
          </w:tcPr>
          <w:p w:rsidR="00752F2A" w:rsidRPr="00124AE8" w:rsidRDefault="00752F2A" w:rsidP="00752F2A">
            <w:pPr>
              <w:spacing w:line="276" w:lineRule="auto"/>
              <w:jc w:val="center"/>
              <w:rPr>
                <w:b/>
              </w:rPr>
            </w:pPr>
            <w:r w:rsidRPr="00124AE8">
              <w:rPr>
                <w:b/>
              </w:rPr>
              <w:t>Temuan Audit</w:t>
            </w:r>
          </w:p>
        </w:tc>
      </w:tr>
      <w:tr w:rsidR="0072268E" w:rsidRPr="00124AE8" w:rsidTr="00752F2A">
        <w:tc>
          <w:tcPr>
            <w:tcW w:w="1255" w:type="dxa"/>
          </w:tcPr>
          <w:p w:rsidR="0072268E" w:rsidRPr="00124AE8" w:rsidRDefault="009D20C9" w:rsidP="00752F2A">
            <w:pPr>
              <w:jc w:val="center"/>
              <w:rPr>
                <w:b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72268E" w:rsidRPr="00124AE8" w:rsidRDefault="009D20C9" w:rsidP="00752F2A">
            <w:pPr>
              <w:jc w:val="center"/>
              <w:rPr>
                <w:b/>
              </w:rPr>
            </w:pPr>
            <w:r w:rsidRPr="00523007">
              <w:t>Std Tata Pamong</w:t>
            </w:r>
          </w:p>
        </w:tc>
        <w:tc>
          <w:tcPr>
            <w:tcW w:w="5647" w:type="dxa"/>
            <w:vAlign w:val="center"/>
          </w:tcPr>
          <w:p w:rsidR="0072268E" w:rsidRPr="00124AE8" w:rsidRDefault="009D20C9" w:rsidP="009D20C9">
            <w:pPr>
              <w:spacing w:line="276" w:lineRule="auto"/>
              <w:rPr>
                <w:b/>
              </w:rPr>
            </w:pPr>
            <w:r>
              <w:t xml:space="preserve">Prodi </w:t>
            </w:r>
            <w:r w:rsidRPr="00523007">
              <w:t>mempublish laporan renop secara online</w:t>
            </w:r>
          </w:p>
        </w:tc>
      </w:tr>
      <w:tr w:rsidR="000C34D5" w:rsidRPr="00124AE8" w:rsidTr="00752F2A">
        <w:tc>
          <w:tcPr>
            <w:tcW w:w="1255" w:type="dxa"/>
          </w:tcPr>
          <w:p w:rsidR="000C34D5" w:rsidRDefault="000C34D5" w:rsidP="007A0570">
            <w:pPr>
              <w:jc w:val="center"/>
            </w:pPr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Pr="00523007" w:rsidRDefault="000C34D5" w:rsidP="000C34D5">
            <w:pPr>
              <w:jc w:val="center"/>
            </w:pPr>
            <w:r>
              <w:rPr>
                <w:bCs/>
              </w:rPr>
              <w:t>Std. Kerjasama</w:t>
            </w:r>
          </w:p>
        </w:tc>
        <w:tc>
          <w:tcPr>
            <w:tcW w:w="5647" w:type="dxa"/>
            <w:vAlign w:val="center"/>
          </w:tcPr>
          <w:p w:rsidR="000C34D5" w:rsidRDefault="000C34D5" w:rsidP="00B74E12">
            <w:pPr>
              <w:spacing w:line="276" w:lineRule="auto"/>
            </w:pPr>
            <w:r>
              <w:t>Pusat Bahasa d</w:t>
            </w:r>
            <w:r w:rsidR="00AC2F75">
              <w:t>engan</w:t>
            </w:r>
            <w:r>
              <w:t xml:space="preserve"> L</w:t>
            </w:r>
            <w:r w:rsidR="00AC2F75">
              <w:t xml:space="preserve">embaga </w:t>
            </w:r>
            <w:r>
              <w:t>K</w:t>
            </w:r>
            <w:r w:rsidR="00AC2F75">
              <w:t>erjasama</w:t>
            </w:r>
            <w:r>
              <w:t xml:space="preserve"> menjadwalkan kursus bahasa Inggris ba</w:t>
            </w:r>
            <w:r w:rsidR="00B74E12">
              <w:t xml:space="preserve">gi seluruh dosen 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7A0570">
            <w:pPr>
              <w:jc w:val="center"/>
            </w:pPr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5647" w:type="dxa"/>
          </w:tcPr>
          <w:p w:rsidR="000C34D5" w:rsidRDefault="000C34D5" w:rsidP="000C34D5">
            <w:pPr>
              <w:pStyle w:val="BodyText"/>
              <w:spacing w:before="78"/>
              <w:ind w:right="735"/>
              <w:jc w:val="both"/>
            </w:pPr>
            <w:r>
              <w:t>Meningkatkan sarana dan</w:t>
            </w:r>
            <w:r>
              <w:rPr>
                <w:spacing w:val="1"/>
              </w:rPr>
              <w:t xml:space="preserve"> </w:t>
            </w:r>
            <w:r>
              <w:t>prasarana untuk layanan kemahasiswaan, serta peningkatan minat bakat mahasiswa</w:t>
            </w:r>
            <w:r>
              <w:rPr>
                <w:spacing w:val="1"/>
              </w:rPr>
              <w:t xml:space="preserve"> </w:t>
            </w:r>
            <w:r>
              <w:t>dan terus meningkatkan anggaran untuk menambah jumlah mahasiswa yang dapat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-1"/>
              </w:rPr>
              <w:t xml:space="preserve"> </w:t>
            </w:r>
            <w:r>
              <w:t>kegiatan minat bakat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7A0570">
            <w:pPr>
              <w:jc w:val="center"/>
            </w:pPr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93B5E" w:rsidP="000C34D5">
            <w:pPr>
              <w:jc w:val="center"/>
              <w:rPr>
                <w:bCs/>
              </w:rPr>
            </w:pPr>
            <w:r w:rsidRPr="00093B5E">
              <w:rPr>
                <w:bCs/>
              </w:rPr>
              <w:t xml:space="preserve">Std </w:t>
            </w:r>
            <w:r>
              <w:rPr>
                <w:bCs/>
              </w:rPr>
              <w:t>Penerimaan M</w:t>
            </w:r>
            <w:r w:rsidRPr="00093B5E">
              <w:rPr>
                <w:bCs/>
              </w:rPr>
              <w:t>ahasiswa</w:t>
            </w:r>
            <w:r>
              <w:rPr>
                <w:bCs/>
              </w:rPr>
              <w:t xml:space="preserve"> Baru</w:t>
            </w:r>
          </w:p>
        </w:tc>
        <w:tc>
          <w:tcPr>
            <w:tcW w:w="5647" w:type="dxa"/>
          </w:tcPr>
          <w:p w:rsidR="000C34D5" w:rsidRDefault="000C34D5" w:rsidP="000C34D5">
            <w:pPr>
              <w:pStyle w:val="BodyText"/>
              <w:spacing w:before="78"/>
              <w:ind w:right="735"/>
              <w:jc w:val="both"/>
            </w:pPr>
            <w:r>
              <w:t>Melalui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elektronik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jangkauan luas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7A0570">
            <w:pPr>
              <w:jc w:val="center"/>
            </w:pPr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93B5E" w:rsidP="000C34D5">
            <w:pPr>
              <w:jc w:val="center"/>
              <w:rPr>
                <w:bCs/>
              </w:rPr>
            </w:pPr>
            <w:r w:rsidRPr="00093B5E">
              <w:rPr>
                <w:bCs/>
              </w:rPr>
              <w:t xml:space="preserve">Std </w:t>
            </w:r>
            <w:r>
              <w:rPr>
                <w:bCs/>
              </w:rPr>
              <w:t>Penerimaan M</w:t>
            </w:r>
            <w:r w:rsidRPr="00093B5E">
              <w:rPr>
                <w:bCs/>
              </w:rPr>
              <w:t>ahasiswa</w:t>
            </w:r>
            <w:r>
              <w:rPr>
                <w:bCs/>
              </w:rPr>
              <w:t xml:space="preserve"> Baru</w:t>
            </w:r>
          </w:p>
        </w:tc>
        <w:tc>
          <w:tcPr>
            <w:tcW w:w="5647" w:type="dxa"/>
          </w:tcPr>
          <w:p w:rsidR="000C34D5" w:rsidRDefault="000C34D5" w:rsidP="000C34D5">
            <w:pPr>
              <w:pStyle w:val="BodyText"/>
              <w:spacing w:before="78"/>
              <w:ind w:right="735"/>
              <w:jc w:val="both"/>
            </w:pPr>
            <w:r>
              <w:t>Menyebarkan brosur dan</w:t>
            </w:r>
            <w:r>
              <w:rPr>
                <w:spacing w:val="1"/>
              </w:rPr>
              <w:t xml:space="preserve"> </w:t>
            </w:r>
            <w:r>
              <w:t>memasang poster-poster, spanduk dan baliho penerimaan mahasiswa baru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7A0570">
            <w:pPr>
              <w:jc w:val="center"/>
            </w:pPr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5647" w:type="dxa"/>
          </w:tcPr>
          <w:p w:rsidR="000C34D5" w:rsidRDefault="000C34D5" w:rsidP="00B74E12">
            <w:pPr>
              <w:pStyle w:val="BodyText"/>
              <w:spacing w:before="78"/>
              <w:ind w:right="735"/>
              <w:jc w:val="both"/>
            </w:pPr>
            <w:r>
              <w:t xml:space="preserve">Penambahan kuota untuk prodi </w:t>
            </w:r>
            <w:r w:rsidR="00B74E12">
              <w:t>S1 Biologi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7A0570">
            <w:pPr>
              <w:jc w:val="center"/>
            </w:pPr>
            <w:r w:rsidRPr="00106939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5647" w:type="dxa"/>
          </w:tcPr>
          <w:p w:rsidR="000C34D5" w:rsidRDefault="000C34D5" w:rsidP="00AC2F75">
            <w:pPr>
              <w:pStyle w:val="BodyText"/>
              <w:spacing w:before="78"/>
              <w:ind w:right="735"/>
              <w:jc w:val="both"/>
            </w:pPr>
            <w:r>
              <w:t>Melakukan pelatihan pembimbingan P</w:t>
            </w:r>
            <w:r w:rsidR="00AC2F75">
              <w:t>k</w:t>
            </w:r>
            <w:r>
              <w:t>M kepada mahasiswa</w:t>
            </w:r>
          </w:p>
        </w:tc>
      </w:tr>
      <w:tr w:rsidR="000C34D5" w:rsidRPr="00124AE8" w:rsidTr="009D20C9">
        <w:trPr>
          <w:trHeight w:val="425"/>
        </w:trPr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SDM</w:t>
            </w:r>
          </w:p>
        </w:tc>
        <w:tc>
          <w:tcPr>
            <w:tcW w:w="5647" w:type="dxa"/>
          </w:tcPr>
          <w:p w:rsidR="000C34D5" w:rsidRDefault="000C34D5" w:rsidP="000C34D5">
            <w:pPr>
              <w:tabs>
                <w:tab w:val="left" w:pos="1136"/>
              </w:tabs>
              <w:jc w:val="both"/>
            </w:pPr>
            <w:r>
              <w:t>Mengalokasikan dana untuk bantuan pendidikan dan dana tugas belajar meningkatkan</w:t>
            </w:r>
            <w:r>
              <w:rPr>
                <w:spacing w:val="1"/>
              </w:rPr>
              <w:t xml:space="preserve"> </w:t>
            </w:r>
            <w:r>
              <w:t>keikutsertaan</w:t>
            </w:r>
            <w:r>
              <w:rPr>
                <w:spacing w:val="1"/>
              </w:rPr>
              <w:t xml:space="preserve"> </w:t>
            </w:r>
            <w:r>
              <w:t>dose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giatan</w:t>
            </w:r>
            <w:r>
              <w:rPr>
                <w:spacing w:val="1"/>
              </w:rPr>
              <w:t xml:space="preserve"> </w:t>
            </w:r>
            <w:r>
              <w:t>ilmiah seminar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workshop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0C34D5" w:rsidRDefault="000C34D5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SDM</w:t>
            </w:r>
          </w:p>
        </w:tc>
        <w:tc>
          <w:tcPr>
            <w:tcW w:w="5647" w:type="dxa"/>
          </w:tcPr>
          <w:p w:rsidR="000C34D5" w:rsidRDefault="000C34D5" w:rsidP="000C34D5">
            <w:pPr>
              <w:tabs>
                <w:tab w:val="left" w:pos="1136"/>
              </w:tabs>
              <w:jc w:val="both"/>
            </w:pPr>
            <w:r>
              <w:t>Memberikan</w:t>
            </w:r>
            <w:r>
              <w:rPr>
                <w:spacing w:val="13"/>
              </w:rPr>
              <w:t xml:space="preserve"> </w:t>
            </w:r>
            <w:r>
              <w:t>sosialisai,</w:t>
            </w:r>
            <w:r>
              <w:rPr>
                <w:spacing w:val="13"/>
              </w:rPr>
              <w:t xml:space="preserve"> </w:t>
            </w:r>
            <w:r>
              <w:t>pelatihan</w:t>
            </w:r>
            <w:r>
              <w:rPr>
                <w:spacing w:val="12"/>
              </w:rPr>
              <w:t xml:space="preserve"> </w:t>
            </w:r>
            <w:r>
              <w:t>dan</w:t>
            </w:r>
            <w:r>
              <w:rPr>
                <w:spacing w:val="13"/>
              </w:rPr>
              <w:t xml:space="preserve"> </w:t>
            </w:r>
            <w:r>
              <w:t>bimbingan</w:t>
            </w:r>
            <w:r>
              <w:rPr>
                <w:spacing w:val="11"/>
              </w:rPr>
              <w:t xml:space="preserve"> </w:t>
            </w:r>
            <w:r>
              <w:t>dalam</w:t>
            </w:r>
            <w:r>
              <w:rPr>
                <w:spacing w:val="13"/>
              </w:rPr>
              <w:t xml:space="preserve"> </w:t>
            </w:r>
            <w:r>
              <w:t>proses</w:t>
            </w:r>
            <w:r>
              <w:rPr>
                <w:spacing w:val="-57"/>
              </w:rPr>
              <w:t xml:space="preserve"> </w:t>
            </w:r>
            <w:r>
              <w:t>usulan</w:t>
            </w:r>
            <w:r>
              <w:rPr>
                <w:spacing w:val="25"/>
              </w:rPr>
              <w:t xml:space="preserve"> </w:t>
            </w:r>
            <w:r>
              <w:t>angka</w:t>
            </w:r>
            <w:r>
              <w:rPr>
                <w:spacing w:val="25"/>
              </w:rPr>
              <w:t xml:space="preserve"> </w:t>
            </w:r>
            <w:r>
              <w:t>kredit</w:t>
            </w:r>
            <w:r>
              <w:rPr>
                <w:spacing w:val="25"/>
              </w:rPr>
              <w:t xml:space="preserve"> </w:t>
            </w:r>
            <w:r>
              <w:t>jabatan</w:t>
            </w:r>
            <w:r>
              <w:rPr>
                <w:spacing w:val="25"/>
              </w:rPr>
              <w:t xml:space="preserve"> </w:t>
            </w:r>
            <w:r>
              <w:t>akademik,</w:t>
            </w:r>
            <w:r>
              <w:rPr>
                <w:spacing w:val="25"/>
              </w:rPr>
              <w:t xml:space="preserve"> </w:t>
            </w:r>
            <w:r>
              <w:t>memfasilitasi</w:t>
            </w:r>
            <w:r>
              <w:rPr>
                <w:spacing w:val="26"/>
              </w:rPr>
              <w:t xml:space="preserve"> </w:t>
            </w:r>
            <w:r>
              <w:t>atau</w:t>
            </w:r>
            <w:r>
              <w:rPr>
                <w:spacing w:val="25"/>
              </w:rPr>
              <w:t xml:space="preserve"> </w:t>
            </w:r>
            <w:r>
              <w:t>pelatihan</w:t>
            </w:r>
            <w:r>
              <w:rPr>
                <w:spacing w:val="24"/>
              </w:rPr>
              <w:t xml:space="preserve"> </w:t>
            </w:r>
            <w:r>
              <w:t>publikasi</w:t>
            </w:r>
            <w:r>
              <w:rPr>
                <w:spacing w:val="26"/>
              </w:rPr>
              <w:t xml:space="preserve"> </w:t>
            </w:r>
            <w:r>
              <w:t>di</w:t>
            </w:r>
            <w:r>
              <w:rPr>
                <w:spacing w:val="25"/>
              </w:rPr>
              <w:t xml:space="preserve"> </w:t>
            </w:r>
            <w:r>
              <w:t>jurnal</w:t>
            </w:r>
            <w:r>
              <w:rPr>
                <w:spacing w:val="-57"/>
              </w:rPr>
              <w:t xml:space="preserve"> </w:t>
            </w:r>
            <w:r>
              <w:t>internasional,</w:t>
            </w:r>
            <w:r>
              <w:rPr>
                <w:spacing w:val="38"/>
              </w:rPr>
              <w:t xml:space="preserve"> </w:t>
            </w:r>
            <w:r>
              <w:t>sertifikasi</w:t>
            </w:r>
            <w:r>
              <w:rPr>
                <w:spacing w:val="38"/>
              </w:rPr>
              <w:t xml:space="preserve"> </w:t>
            </w:r>
            <w:r>
              <w:t>dosen</w:t>
            </w:r>
          </w:p>
        </w:tc>
      </w:tr>
      <w:tr w:rsidR="000C34D5" w:rsidRPr="00124AE8" w:rsidTr="008150A8">
        <w:tc>
          <w:tcPr>
            <w:tcW w:w="1255" w:type="dxa"/>
          </w:tcPr>
          <w:p w:rsidR="000C34D5" w:rsidRDefault="000C34D5" w:rsidP="000C34D5">
            <w:pPr>
              <w:jc w:val="center"/>
            </w:pPr>
            <w:r w:rsidRPr="009A001E">
              <w:rPr>
                <w:lang w:val="id-ID"/>
              </w:rPr>
              <w:lastRenderedPageBreak/>
              <w:t>OB</w:t>
            </w:r>
          </w:p>
        </w:tc>
        <w:tc>
          <w:tcPr>
            <w:tcW w:w="2409" w:type="dxa"/>
          </w:tcPr>
          <w:p w:rsidR="000C34D5" w:rsidRDefault="00481F80" w:rsidP="000C34D5">
            <w:pPr>
              <w:jc w:val="center"/>
              <w:rPr>
                <w:bCs/>
              </w:rPr>
            </w:pPr>
            <w:r>
              <w:rPr>
                <w:bCs/>
              </w:rPr>
              <w:t>Std SDM</w:t>
            </w:r>
          </w:p>
        </w:tc>
        <w:tc>
          <w:tcPr>
            <w:tcW w:w="5647" w:type="dxa"/>
          </w:tcPr>
          <w:p w:rsidR="000C34D5" w:rsidRDefault="00481F80" w:rsidP="000C34D5">
            <w:pPr>
              <w:pStyle w:val="TableParagraph"/>
            </w:pPr>
            <w:r>
              <w:t>Memberi kesempatan bagi tendik untuk melakukan study lanjut</w:t>
            </w:r>
          </w:p>
        </w:tc>
      </w:tr>
      <w:tr w:rsidR="00481F80" w:rsidRPr="00124AE8" w:rsidTr="008150A8">
        <w:tc>
          <w:tcPr>
            <w:tcW w:w="1255" w:type="dxa"/>
          </w:tcPr>
          <w:p w:rsidR="00481F80" w:rsidRPr="009A001E" w:rsidRDefault="00481F80" w:rsidP="00481F80">
            <w:pPr>
              <w:jc w:val="center"/>
              <w:rPr>
                <w:lang w:val="id-ID"/>
              </w:rPr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481F80" w:rsidRDefault="00481F80" w:rsidP="00481F80">
            <w:pPr>
              <w:jc w:val="center"/>
              <w:rPr>
                <w:bCs/>
              </w:rPr>
            </w:pPr>
            <w:r>
              <w:rPr>
                <w:bCs/>
              </w:rPr>
              <w:t>Std Keuangan</w:t>
            </w:r>
          </w:p>
        </w:tc>
        <w:tc>
          <w:tcPr>
            <w:tcW w:w="5647" w:type="dxa"/>
          </w:tcPr>
          <w:p w:rsidR="00481F80" w:rsidRDefault="00481F80" w:rsidP="00481F80">
            <w:pPr>
              <w:pStyle w:val="TableParagraph"/>
            </w:pPr>
            <w:r w:rsidRPr="002D410E">
              <w:t>Melakukan</w:t>
            </w:r>
            <w:r w:rsidRPr="002D410E">
              <w:rPr>
                <w:spacing w:val="4"/>
              </w:rPr>
              <w:t xml:space="preserve"> </w:t>
            </w:r>
            <w:r w:rsidRPr="002D410E">
              <w:t>pengajuan</w:t>
            </w:r>
            <w:r>
              <w:t xml:space="preserve"> </w:t>
            </w:r>
            <w:r w:rsidRPr="002D410E">
              <w:t>untuk</w:t>
            </w:r>
            <w:r w:rsidRPr="002D410E">
              <w:rPr>
                <w:spacing w:val="2"/>
              </w:rPr>
              <w:t xml:space="preserve"> </w:t>
            </w:r>
            <w:r w:rsidRPr="002D410E">
              <w:t>kecukupan</w:t>
            </w:r>
            <w:r w:rsidRPr="002D410E">
              <w:rPr>
                <w:spacing w:val="1"/>
              </w:rPr>
              <w:t xml:space="preserve"> </w:t>
            </w:r>
            <w:r w:rsidRPr="002D410E">
              <w:t>sarana prasarana ke</w:t>
            </w:r>
            <w:r w:rsidRPr="002D410E">
              <w:rPr>
                <w:spacing w:val="-42"/>
              </w:rPr>
              <w:t xml:space="preserve"> </w:t>
            </w:r>
            <w:r w:rsidRPr="002D410E">
              <w:t>Yayasan</w:t>
            </w:r>
          </w:p>
        </w:tc>
      </w:tr>
      <w:tr w:rsidR="00481F80" w:rsidRPr="00124AE8" w:rsidTr="008150A8">
        <w:tc>
          <w:tcPr>
            <w:tcW w:w="1255" w:type="dxa"/>
          </w:tcPr>
          <w:p w:rsidR="00481F80" w:rsidRDefault="00481F80" w:rsidP="00481F80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481F80" w:rsidRDefault="00481F80" w:rsidP="00481F80">
            <w:pPr>
              <w:jc w:val="center"/>
              <w:rPr>
                <w:bCs/>
              </w:rPr>
            </w:pPr>
            <w:r>
              <w:rPr>
                <w:bCs/>
              </w:rPr>
              <w:t>Std Keuangan</w:t>
            </w:r>
          </w:p>
        </w:tc>
        <w:tc>
          <w:tcPr>
            <w:tcW w:w="5647" w:type="dxa"/>
          </w:tcPr>
          <w:p w:rsidR="00481F80" w:rsidRPr="002D410E" w:rsidRDefault="00481F80" w:rsidP="00481F80">
            <w:pPr>
              <w:pStyle w:val="TableParagraph"/>
            </w:pPr>
            <w:r w:rsidRPr="002D410E">
              <w:t>Melakukan</w:t>
            </w:r>
            <w:r>
              <w:t xml:space="preserve"> </w:t>
            </w:r>
            <w:r w:rsidRPr="002D410E">
              <w:t>penambahan pengajuan</w:t>
            </w:r>
            <w:r w:rsidRPr="002D410E">
              <w:rPr>
                <w:spacing w:val="-42"/>
              </w:rPr>
              <w:t xml:space="preserve"> </w:t>
            </w:r>
            <w:r w:rsidRPr="002D410E">
              <w:t>untuk</w:t>
            </w:r>
            <w:r w:rsidRPr="002D410E">
              <w:rPr>
                <w:spacing w:val="2"/>
              </w:rPr>
              <w:t xml:space="preserve"> </w:t>
            </w:r>
            <w:r w:rsidRPr="002D410E">
              <w:t>pembangunan</w:t>
            </w:r>
            <w:r w:rsidRPr="002D410E">
              <w:rPr>
                <w:spacing w:val="1"/>
              </w:rPr>
              <w:t xml:space="preserve"> </w:t>
            </w:r>
            <w:r w:rsidRPr="002D410E">
              <w:t>sarana</w:t>
            </w:r>
            <w:r w:rsidRPr="002D410E">
              <w:rPr>
                <w:spacing w:val="2"/>
              </w:rPr>
              <w:t xml:space="preserve"> </w:t>
            </w:r>
            <w:r w:rsidRPr="002D410E">
              <w:t>bagi</w:t>
            </w:r>
            <w:r w:rsidRPr="002D410E">
              <w:rPr>
                <w:spacing w:val="7"/>
              </w:rPr>
              <w:t xml:space="preserve"> </w:t>
            </w:r>
            <w:r w:rsidRPr="002D410E">
              <w:t>mahasiswa</w:t>
            </w:r>
            <w:r w:rsidRPr="002D410E">
              <w:rPr>
                <w:spacing w:val="1"/>
              </w:rPr>
              <w:t xml:space="preserve"> </w:t>
            </w:r>
            <w:r w:rsidRPr="002D410E">
              <w:t>yang</w:t>
            </w:r>
            <w:r w:rsidRPr="002D410E">
              <w:rPr>
                <w:spacing w:val="1"/>
              </w:rPr>
              <w:t xml:space="preserve"> </w:t>
            </w:r>
            <w:r w:rsidRPr="002D410E">
              <w:t>berkebutuhan</w:t>
            </w:r>
            <w:r w:rsidRPr="002D410E">
              <w:rPr>
                <w:spacing w:val="1"/>
              </w:rPr>
              <w:t xml:space="preserve"> </w:t>
            </w:r>
            <w:r w:rsidRPr="002D410E">
              <w:t>khusus</w:t>
            </w:r>
          </w:p>
        </w:tc>
      </w:tr>
      <w:tr w:rsidR="00481F80" w:rsidRPr="00124AE8" w:rsidTr="008150A8">
        <w:tc>
          <w:tcPr>
            <w:tcW w:w="1255" w:type="dxa"/>
          </w:tcPr>
          <w:p w:rsidR="00481F80" w:rsidRDefault="00481F80" w:rsidP="00481F80">
            <w:pPr>
              <w:jc w:val="center"/>
            </w:pPr>
            <w:r w:rsidRPr="009A001E">
              <w:rPr>
                <w:lang w:val="id-ID"/>
              </w:rPr>
              <w:t>OB</w:t>
            </w:r>
          </w:p>
        </w:tc>
        <w:tc>
          <w:tcPr>
            <w:tcW w:w="2409" w:type="dxa"/>
          </w:tcPr>
          <w:p w:rsidR="00481F80" w:rsidRDefault="00481F80" w:rsidP="00481F80">
            <w:pPr>
              <w:jc w:val="center"/>
              <w:rPr>
                <w:bCs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5647" w:type="dxa"/>
          </w:tcPr>
          <w:p w:rsidR="00481F80" w:rsidRPr="009E0EB9" w:rsidRDefault="00481F80" w:rsidP="00481F80">
            <w:pPr>
              <w:tabs>
                <w:tab w:val="left" w:pos="893"/>
                <w:tab w:val="left" w:pos="2597"/>
              </w:tabs>
              <w:ind w:right="111"/>
              <w:jc w:val="both"/>
              <w:rPr>
                <w:sz w:val="24"/>
                <w:szCs w:val="24"/>
              </w:rPr>
            </w:pPr>
            <w:r>
              <w:t>Dosen</w:t>
            </w:r>
            <w:r>
              <w:rPr>
                <w:spacing w:val="1"/>
              </w:rPr>
              <w:t xml:space="preserve"> </w:t>
            </w:r>
            <w:r>
              <w:t>secara</w:t>
            </w:r>
            <w:r>
              <w:rPr>
                <w:spacing w:val="1"/>
              </w:rPr>
              <w:t xml:space="preserve"> </w:t>
            </w:r>
            <w:r>
              <w:t>aktif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1"/>
              </w:rPr>
              <w:t xml:space="preserve"> </w:t>
            </w:r>
            <w:r>
              <w:t>pelatih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ingkatkan</w:t>
            </w:r>
            <w:r>
              <w:rPr>
                <w:spacing w:val="-57"/>
              </w:rPr>
              <w:t xml:space="preserve"> </w:t>
            </w:r>
            <w:r>
              <w:t>kemampuan</w:t>
            </w:r>
            <w:r>
              <w:rPr>
                <w:spacing w:val="1"/>
              </w:rPr>
              <w:t xml:space="preserve"> </w:t>
            </w:r>
            <w:r>
              <w:t>teknologi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menuhi</w:t>
            </w:r>
            <w:r>
              <w:rPr>
                <w:spacing w:val="1"/>
              </w:rPr>
              <w:t xml:space="preserve"> </w:t>
            </w:r>
            <w:r>
              <w:t>tantangan</w:t>
            </w:r>
            <w:r>
              <w:rPr>
                <w:spacing w:val="1"/>
              </w:rPr>
              <w:t xml:space="preserve"> </w:t>
            </w:r>
            <w:r>
              <w:t>IPTEK</w:t>
            </w:r>
          </w:p>
        </w:tc>
      </w:tr>
      <w:tr w:rsidR="00481F80" w:rsidRPr="00124AE8" w:rsidTr="008150A8">
        <w:tc>
          <w:tcPr>
            <w:tcW w:w="1255" w:type="dxa"/>
            <w:vAlign w:val="center"/>
          </w:tcPr>
          <w:p w:rsidR="00481F80" w:rsidRPr="00F93689" w:rsidRDefault="00481F80" w:rsidP="00481F80">
            <w:pPr>
              <w:snapToGrid w:val="0"/>
              <w:jc w:val="center"/>
              <w:rPr>
                <w:lang w:val="id-ID"/>
              </w:rPr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81F80" w:rsidRPr="00F93689" w:rsidRDefault="00481F80" w:rsidP="00481F80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t>Std. Sarana Prasarana</w:t>
            </w:r>
          </w:p>
        </w:tc>
        <w:tc>
          <w:tcPr>
            <w:tcW w:w="5647" w:type="dxa"/>
          </w:tcPr>
          <w:p w:rsidR="00481F80" w:rsidRPr="00E459F7" w:rsidRDefault="00481F80" w:rsidP="00481F80">
            <w:pPr>
              <w:spacing w:line="276" w:lineRule="auto"/>
            </w:pPr>
            <w:r>
              <w:t>Ka. Prodi mengusulkan alat labor terupdate ke Rektorat</w:t>
            </w:r>
          </w:p>
        </w:tc>
      </w:tr>
      <w:tr w:rsidR="00481F80" w:rsidRPr="00124AE8" w:rsidTr="008150A8">
        <w:tc>
          <w:tcPr>
            <w:tcW w:w="1255" w:type="dxa"/>
            <w:vAlign w:val="center"/>
          </w:tcPr>
          <w:p w:rsidR="00481F80" w:rsidRDefault="00481F80" w:rsidP="00481F80">
            <w:pPr>
              <w:snapToGrid w:val="0"/>
              <w:jc w:val="center"/>
              <w:rPr>
                <w:lang w:val="id-ID"/>
              </w:rPr>
            </w:pPr>
          </w:p>
        </w:tc>
        <w:tc>
          <w:tcPr>
            <w:tcW w:w="2409" w:type="dxa"/>
            <w:vAlign w:val="center"/>
          </w:tcPr>
          <w:p w:rsidR="00481F80" w:rsidRDefault="00481F80" w:rsidP="00481F80">
            <w:pPr>
              <w:tabs>
                <w:tab w:val="left" w:pos="1276"/>
              </w:tabs>
              <w:spacing w:line="276" w:lineRule="auto"/>
              <w:ind w:left="33"/>
              <w:jc w:val="center"/>
              <w:rPr>
                <w:bCs/>
                <w:lang w:val="id-ID"/>
              </w:rPr>
            </w:pPr>
            <w:r>
              <w:t>Std. Sarana Prasarana</w:t>
            </w:r>
          </w:p>
        </w:tc>
        <w:tc>
          <w:tcPr>
            <w:tcW w:w="5647" w:type="dxa"/>
          </w:tcPr>
          <w:p w:rsidR="00481F80" w:rsidRDefault="00481F80" w:rsidP="00481F80">
            <w:pPr>
              <w:spacing w:line="276" w:lineRule="auto"/>
            </w:pPr>
            <w:r>
              <w:t>Pengadaan</w:t>
            </w:r>
            <w:r>
              <w:tab/>
              <w:t>sarana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  <w:r>
              <w:rPr>
                <w:spacing w:val="60"/>
              </w:rPr>
              <w:t xml:space="preserve"> </w:t>
            </w:r>
            <w:r>
              <w:t>sudah</w:t>
            </w:r>
            <w:r>
              <w:rPr>
                <w:spacing w:val="56"/>
              </w:rPr>
              <w:t xml:space="preserve"> </w:t>
            </w:r>
            <w:r>
              <w:t>sesuai</w:t>
            </w:r>
            <w:r>
              <w:rPr>
                <w:spacing w:val="53"/>
              </w:rPr>
              <w:t xml:space="preserve"> </w:t>
            </w:r>
            <w:r>
              <w:t>dengan</w:t>
            </w:r>
            <w:r>
              <w:rPr>
                <w:spacing w:val="60"/>
              </w:rPr>
              <w:t xml:space="preserve"> </w:t>
            </w:r>
            <w:r>
              <w:t>standar</w:t>
            </w:r>
            <w:r>
              <w:rPr>
                <w:spacing w:val="57"/>
              </w:rPr>
              <w:t xml:space="preserve"> </w:t>
            </w:r>
            <w:r>
              <w:t>operasional</w:t>
            </w:r>
            <w:r>
              <w:rPr>
                <w:spacing w:val="53"/>
              </w:rPr>
              <w:t xml:space="preserve"> </w:t>
            </w:r>
            <w:r>
              <w:t>yang</w:t>
            </w:r>
            <w:r>
              <w:rPr>
                <w:spacing w:val="55"/>
              </w:rPr>
              <w:t xml:space="preserve"> </w:t>
            </w:r>
            <w:r>
              <w:t>ada</w:t>
            </w:r>
          </w:p>
        </w:tc>
      </w:tr>
      <w:tr w:rsidR="00481F80" w:rsidRPr="00124AE8" w:rsidTr="008150A8">
        <w:tc>
          <w:tcPr>
            <w:tcW w:w="1255" w:type="dxa"/>
            <w:vAlign w:val="center"/>
          </w:tcPr>
          <w:p w:rsidR="00481F80" w:rsidRDefault="00481F80" w:rsidP="00481F80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81F80" w:rsidRDefault="00481F80" w:rsidP="00481F80">
            <w:pPr>
              <w:snapToGrid w:val="0"/>
              <w:jc w:val="center"/>
            </w:pPr>
            <w:r>
              <w:t>Std Penelitian</w:t>
            </w:r>
          </w:p>
        </w:tc>
        <w:tc>
          <w:tcPr>
            <w:tcW w:w="5647" w:type="dxa"/>
          </w:tcPr>
          <w:p w:rsidR="00481F80" w:rsidRPr="009C202C" w:rsidRDefault="00481F80" w:rsidP="00481F80">
            <w:pPr>
              <w:spacing w:line="276" w:lineRule="auto"/>
            </w:pPr>
            <w:r w:rsidRPr="009C202C">
              <w:t xml:space="preserve">Melakukan pendampingan publikasi </w:t>
            </w:r>
            <w:r w:rsidRPr="009C202C">
              <w:rPr>
                <w:spacing w:val="-5"/>
              </w:rPr>
              <w:t>internasional</w:t>
            </w:r>
            <w:r w:rsidRPr="009C202C">
              <w:t xml:space="preserve"> </w:t>
            </w:r>
            <w:r w:rsidRPr="009C202C">
              <w:rPr>
                <w:spacing w:val="-4"/>
              </w:rPr>
              <w:t xml:space="preserve">dengan </w:t>
            </w:r>
            <w:r w:rsidRPr="009C202C">
              <w:t xml:space="preserve">melibatkan </w:t>
            </w:r>
            <w:r w:rsidRPr="009C202C">
              <w:rPr>
                <w:spacing w:val="-8"/>
              </w:rPr>
              <w:t>narasumber</w:t>
            </w:r>
            <w:r w:rsidRPr="009C202C">
              <w:rPr>
                <w:spacing w:val="-16"/>
              </w:rPr>
              <w:t xml:space="preserve"> </w:t>
            </w:r>
            <w:r w:rsidRPr="009C202C">
              <w:rPr>
                <w:spacing w:val="-7"/>
              </w:rPr>
              <w:t>eksternal</w:t>
            </w:r>
          </w:p>
        </w:tc>
      </w:tr>
      <w:tr w:rsidR="00481F80" w:rsidRPr="00124AE8" w:rsidTr="008150A8">
        <w:tc>
          <w:tcPr>
            <w:tcW w:w="1255" w:type="dxa"/>
            <w:vAlign w:val="center"/>
          </w:tcPr>
          <w:p w:rsidR="00481F80" w:rsidRDefault="00481F80" w:rsidP="00481F80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81F80" w:rsidRDefault="00481F80" w:rsidP="00481F80">
            <w:pPr>
              <w:snapToGrid w:val="0"/>
              <w:jc w:val="center"/>
            </w:pPr>
            <w:r>
              <w:t>Std Sarana Prasarana Penelitian</w:t>
            </w:r>
          </w:p>
        </w:tc>
        <w:tc>
          <w:tcPr>
            <w:tcW w:w="5647" w:type="dxa"/>
          </w:tcPr>
          <w:p w:rsidR="00481F80" w:rsidRPr="009C202C" w:rsidRDefault="00481F80" w:rsidP="00481F80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</w:pPr>
            <w:r w:rsidRPr="009C202C">
              <w:t xml:space="preserve">Berupaya </w:t>
            </w:r>
            <w:r w:rsidRPr="009C202C">
              <w:rPr>
                <w:spacing w:val="-5"/>
              </w:rPr>
              <w:t>memperoleh</w:t>
            </w:r>
            <w:r w:rsidRPr="009C202C">
              <w:rPr>
                <w:spacing w:val="22"/>
              </w:rPr>
              <w:t xml:space="preserve"> </w:t>
            </w:r>
            <w:r w:rsidRPr="009C202C">
              <w:rPr>
                <w:spacing w:val="-5"/>
              </w:rPr>
              <w:t xml:space="preserve">dana </w:t>
            </w:r>
            <w:r w:rsidRPr="009C202C">
              <w:rPr>
                <w:spacing w:val="-42"/>
              </w:rPr>
              <w:t xml:space="preserve"> </w:t>
            </w:r>
            <w:r w:rsidRPr="009C202C">
              <w:t xml:space="preserve">hibah </w:t>
            </w:r>
            <w:r w:rsidRPr="009C202C">
              <w:rPr>
                <w:spacing w:val="-7"/>
              </w:rPr>
              <w:t xml:space="preserve">untuk </w:t>
            </w:r>
            <w:r w:rsidRPr="009C202C">
              <w:rPr>
                <w:spacing w:val="-42"/>
              </w:rPr>
              <w:t xml:space="preserve"> </w:t>
            </w:r>
            <w:r w:rsidRPr="009C202C">
              <w:rPr>
                <w:spacing w:val="-5"/>
              </w:rPr>
              <w:t>pengadaan</w:t>
            </w:r>
            <w:r w:rsidRPr="009C202C">
              <w:rPr>
                <w:spacing w:val="-4"/>
              </w:rPr>
              <w:t xml:space="preserve"> sarana</w:t>
            </w:r>
            <w:r w:rsidRPr="009C202C">
              <w:rPr>
                <w:spacing w:val="-42"/>
              </w:rPr>
              <w:t xml:space="preserve">    </w:t>
            </w:r>
            <w:r w:rsidRPr="009C202C">
              <w:t>dan</w:t>
            </w:r>
            <w:r w:rsidRPr="009C202C">
              <w:rPr>
                <w:spacing w:val="1"/>
              </w:rPr>
              <w:t xml:space="preserve"> </w:t>
            </w:r>
            <w:r w:rsidRPr="009C202C">
              <w:t>prasarana untuk</w:t>
            </w:r>
            <w:r w:rsidRPr="009C202C">
              <w:rPr>
                <w:spacing w:val="1"/>
              </w:rPr>
              <w:t xml:space="preserve"> </w:t>
            </w:r>
            <w:r w:rsidRPr="009C202C">
              <w:rPr>
                <w:spacing w:val="-8"/>
              </w:rPr>
              <w:t>kegiatan</w:t>
            </w:r>
            <w:r w:rsidRPr="009C202C">
              <w:rPr>
                <w:spacing w:val="-7"/>
              </w:rPr>
              <w:t xml:space="preserve"> </w:t>
            </w:r>
            <w:r w:rsidRPr="009C202C">
              <w:rPr>
                <w:spacing w:val="-8"/>
              </w:rPr>
              <w:t>penelitian</w:t>
            </w:r>
          </w:p>
        </w:tc>
      </w:tr>
      <w:tr w:rsidR="00481F80" w:rsidRPr="00124AE8" w:rsidTr="008150A8">
        <w:tc>
          <w:tcPr>
            <w:tcW w:w="1255" w:type="dxa"/>
            <w:vAlign w:val="center"/>
          </w:tcPr>
          <w:p w:rsidR="00481F80" w:rsidRDefault="00481F80" w:rsidP="00481F80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81F80" w:rsidRDefault="00481F80" w:rsidP="00481F80">
            <w:pPr>
              <w:snapToGrid w:val="0"/>
              <w:jc w:val="center"/>
            </w:pPr>
            <w:r>
              <w:t>Std Hasil PKM</w:t>
            </w:r>
          </w:p>
        </w:tc>
        <w:tc>
          <w:tcPr>
            <w:tcW w:w="5647" w:type="dxa"/>
          </w:tcPr>
          <w:p w:rsidR="00481F80" w:rsidRPr="00F178CE" w:rsidRDefault="00481F80" w:rsidP="00481F80">
            <w:pPr>
              <w:pStyle w:val="TableParagraph"/>
              <w:tabs>
                <w:tab w:val="left" w:pos="908"/>
              </w:tabs>
              <w:spacing w:before="1"/>
              <w:ind w:left="18"/>
            </w:pPr>
            <w:r w:rsidRPr="00F178CE">
              <w:rPr>
                <w:spacing w:val="-8"/>
              </w:rPr>
              <w:t xml:space="preserve">Melakukan </w:t>
            </w:r>
            <w:r w:rsidRPr="00F178CE">
              <w:rPr>
                <w:spacing w:val="-7"/>
              </w:rPr>
              <w:t>pendampingan hasil PkM berupa</w:t>
            </w:r>
            <w:r w:rsidRPr="00F178CE">
              <w:rPr>
                <w:spacing w:val="-43"/>
              </w:rPr>
              <w:t xml:space="preserve"> </w:t>
            </w:r>
            <w:r w:rsidRPr="00F178CE">
              <w:rPr>
                <w:spacing w:val="-3"/>
              </w:rPr>
              <w:t xml:space="preserve">produk yang </w:t>
            </w:r>
            <w:r w:rsidRPr="00F178CE">
              <w:rPr>
                <w:spacing w:val="-2"/>
              </w:rPr>
              <w:t>menghasilkan luaran Paten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8"/>
              </w:rPr>
              <w:t>dengan</w:t>
            </w:r>
            <w:r w:rsidRPr="00F178CE">
              <w:rPr>
                <w:spacing w:val="-16"/>
              </w:rPr>
              <w:t xml:space="preserve"> </w:t>
            </w:r>
            <w:r w:rsidRPr="00F178CE">
              <w:rPr>
                <w:spacing w:val="-8"/>
              </w:rPr>
              <w:t>melibatkan</w:t>
            </w:r>
            <w:r w:rsidRPr="00F178CE">
              <w:rPr>
                <w:spacing w:val="-15"/>
              </w:rPr>
              <w:t xml:space="preserve"> </w:t>
            </w:r>
            <w:r w:rsidRPr="00F178CE">
              <w:rPr>
                <w:spacing w:val="-7"/>
              </w:rPr>
              <w:t>narasumber</w:t>
            </w:r>
            <w:r w:rsidRPr="00F178CE">
              <w:rPr>
                <w:spacing w:val="-17"/>
              </w:rPr>
              <w:t xml:space="preserve"> </w:t>
            </w:r>
            <w:r w:rsidRPr="00F178CE">
              <w:rPr>
                <w:spacing w:val="-7"/>
              </w:rPr>
              <w:t>eksternal</w:t>
            </w:r>
          </w:p>
        </w:tc>
      </w:tr>
      <w:tr w:rsidR="00481F80" w:rsidRPr="00124AE8" w:rsidTr="008150A8">
        <w:tc>
          <w:tcPr>
            <w:tcW w:w="1255" w:type="dxa"/>
            <w:vAlign w:val="center"/>
          </w:tcPr>
          <w:p w:rsidR="00481F80" w:rsidRDefault="00481F80" w:rsidP="00481F80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81F80" w:rsidRDefault="00481F80" w:rsidP="00481F80">
            <w:pPr>
              <w:snapToGrid w:val="0"/>
              <w:jc w:val="center"/>
            </w:pPr>
            <w:r>
              <w:t>Std Hasil PKM</w:t>
            </w:r>
          </w:p>
        </w:tc>
        <w:tc>
          <w:tcPr>
            <w:tcW w:w="5647" w:type="dxa"/>
          </w:tcPr>
          <w:p w:rsidR="00481F80" w:rsidRPr="00F178CE" w:rsidRDefault="00481F80" w:rsidP="00481F80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</w:pPr>
            <w:r w:rsidRPr="00F178CE">
              <w:rPr>
                <w:spacing w:val="-1"/>
              </w:rPr>
              <w:t>Melakukan</w:t>
            </w:r>
            <w:r w:rsidRPr="00F178CE">
              <w:t xml:space="preserve"> </w:t>
            </w:r>
            <w:r w:rsidRPr="00F178CE">
              <w:rPr>
                <w:spacing w:val="-1"/>
              </w:rPr>
              <w:t>pendampingan</w:t>
            </w:r>
            <w:r w:rsidRPr="00F178CE">
              <w:t xml:space="preserve"> penulisan</w:t>
            </w:r>
            <w:r w:rsidRPr="00F178CE">
              <w:rPr>
                <w:spacing w:val="1"/>
              </w:rPr>
              <w:t xml:space="preserve"> </w:t>
            </w:r>
            <w:r w:rsidRPr="00F178CE">
              <w:rPr>
                <w:spacing w:val="-2"/>
              </w:rPr>
              <w:t>proposal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PkM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Hibah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Kemenristekdikti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8"/>
              </w:rPr>
              <w:t>dengan</w:t>
            </w:r>
            <w:r w:rsidRPr="00F178CE">
              <w:rPr>
                <w:spacing w:val="21"/>
              </w:rPr>
              <w:t xml:space="preserve"> </w:t>
            </w:r>
            <w:r w:rsidRPr="00F178CE">
              <w:rPr>
                <w:spacing w:val="-8"/>
              </w:rPr>
              <w:t>melibatkan</w:t>
            </w:r>
            <w:r w:rsidRPr="00F178CE">
              <w:rPr>
                <w:spacing w:val="-15"/>
              </w:rPr>
              <w:t xml:space="preserve"> </w:t>
            </w:r>
            <w:r w:rsidRPr="00F178CE">
              <w:rPr>
                <w:spacing w:val="-8"/>
              </w:rPr>
              <w:t>narasumber</w:t>
            </w:r>
            <w:r w:rsidRPr="00F178CE">
              <w:rPr>
                <w:spacing w:val="-13"/>
              </w:rPr>
              <w:t xml:space="preserve"> </w:t>
            </w:r>
            <w:r w:rsidRPr="00F178CE">
              <w:rPr>
                <w:spacing w:val="-7"/>
              </w:rPr>
              <w:t>eksternal</w:t>
            </w:r>
            <w:r w:rsidRPr="00F178CE">
              <w:t xml:space="preserve"> Evaluasi</w:t>
            </w:r>
            <w:r w:rsidRPr="00F178CE">
              <w:rPr>
                <w:spacing w:val="2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19"/>
              </w:rPr>
              <w:t xml:space="preserve"> </w:t>
            </w:r>
            <w:r w:rsidRPr="00F178CE">
              <w:t>ketersediaan</w:t>
            </w:r>
            <w:r w:rsidRPr="00F178CE">
              <w:rPr>
                <w:spacing w:val="19"/>
              </w:rPr>
              <w:t xml:space="preserve"> </w:t>
            </w:r>
            <w:r w:rsidRPr="00F178CE">
              <w:t>sarana</w:t>
            </w:r>
            <w:r w:rsidRPr="00F178CE">
              <w:rPr>
                <w:spacing w:val="-42"/>
              </w:rPr>
              <w:t xml:space="preserve"> </w:t>
            </w:r>
            <w:r>
              <w:t xml:space="preserve">prasarana  teknologi informasi </w:t>
            </w:r>
            <w:r w:rsidRPr="00F178CE">
              <w:rPr>
                <w:spacing w:val="-2"/>
              </w:rPr>
              <w:t>dan</w:t>
            </w:r>
          </w:p>
          <w:p w:rsidR="00481F80" w:rsidRDefault="00481F80" w:rsidP="00481F80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  <w:rPr>
                <w:spacing w:val="-8"/>
                <w:sz w:val="18"/>
              </w:rPr>
            </w:pPr>
            <w:r w:rsidRPr="00F178CE">
              <w:t>komunikasi</w:t>
            </w:r>
            <w:r w:rsidRPr="00F178CE">
              <w:rPr>
                <w:spacing w:val="41"/>
              </w:rPr>
              <w:t xml:space="preserve"> </w:t>
            </w:r>
            <w:r w:rsidRPr="00F178CE">
              <w:t>serta</w:t>
            </w:r>
            <w:r w:rsidRPr="00F178CE">
              <w:rPr>
                <w:spacing w:val="41"/>
              </w:rPr>
              <w:t xml:space="preserve"> </w:t>
            </w:r>
            <w:r w:rsidRPr="00F178CE">
              <w:t>pemantauan</w:t>
            </w:r>
            <w:r w:rsidRPr="00F178CE">
              <w:rPr>
                <w:spacing w:val="4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-42"/>
              </w:rPr>
              <w:t xml:space="preserve"> </w:t>
            </w:r>
            <w:r w:rsidRPr="00F178CE">
              <w:t>hasil</w:t>
            </w:r>
            <w:r w:rsidRPr="00F178CE">
              <w:rPr>
                <w:spacing w:val="-1"/>
              </w:rPr>
              <w:t xml:space="preserve"> </w:t>
            </w:r>
            <w:r w:rsidRPr="00F178CE">
              <w:t>publikasi</w:t>
            </w:r>
          </w:p>
        </w:tc>
      </w:tr>
      <w:tr w:rsidR="00481F80" w:rsidRPr="00124AE8" w:rsidTr="008150A8">
        <w:tc>
          <w:tcPr>
            <w:tcW w:w="1255" w:type="dxa"/>
            <w:vAlign w:val="center"/>
          </w:tcPr>
          <w:p w:rsidR="00481F80" w:rsidRDefault="00481F80" w:rsidP="00481F80">
            <w:pPr>
              <w:snapToGrid w:val="0"/>
              <w:jc w:val="center"/>
            </w:pPr>
            <w:r>
              <w:rPr>
                <w:lang w:val="id-ID"/>
              </w:rPr>
              <w:t>OB</w:t>
            </w:r>
          </w:p>
        </w:tc>
        <w:tc>
          <w:tcPr>
            <w:tcW w:w="2409" w:type="dxa"/>
            <w:vAlign w:val="center"/>
          </w:tcPr>
          <w:p w:rsidR="00481F80" w:rsidRDefault="00481F80" w:rsidP="00481F80">
            <w:pPr>
              <w:snapToGrid w:val="0"/>
              <w:jc w:val="center"/>
            </w:pPr>
            <w:r>
              <w:t>Std Hasil PKM</w:t>
            </w:r>
          </w:p>
        </w:tc>
        <w:tc>
          <w:tcPr>
            <w:tcW w:w="5647" w:type="dxa"/>
          </w:tcPr>
          <w:p w:rsidR="00481F80" w:rsidRPr="00F178CE" w:rsidRDefault="00481F80" w:rsidP="00481F80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8"/>
              </w:rPr>
            </w:pPr>
            <w:r w:rsidRPr="00F178CE">
              <w:t>Evaluasi</w:t>
            </w:r>
            <w:r w:rsidRPr="00F178CE">
              <w:rPr>
                <w:spacing w:val="2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19"/>
              </w:rPr>
              <w:t xml:space="preserve"> </w:t>
            </w:r>
            <w:r w:rsidRPr="00F178CE">
              <w:t>ketersediaan</w:t>
            </w:r>
            <w:r w:rsidRPr="00F178CE">
              <w:rPr>
                <w:spacing w:val="19"/>
              </w:rPr>
              <w:t xml:space="preserve"> </w:t>
            </w:r>
            <w:r w:rsidRPr="00F178CE">
              <w:t>sarana</w:t>
            </w:r>
            <w:r w:rsidRPr="00F178CE">
              <w:rPr>
                <w:spacing w:val="-42"/>
              </w:rPr>
              <w:t xml:space="preserve"> </w:t>
            </w:r>
            <w:r w:rsidRPr="00F178CE">
              <w:t>prasarana  teknologi</w:t>
            </w:r>
            <w:r>
              <w:t xml:space="preserve">  </w:t>
            </w:r>
            <w:r w:rsidRPr="00F178CE">
              <w:t>informasi</w:t>
            </w:r>
            <w:r w:rsidRPr="00F178CE">
              <w:tab/>
            </w:r>
            <w:r w:rsidRPr="00F178CE">
              <w:rPr>
                <w:spacing w:val="-2"/>
              </w:rPr>
              <w:t>dan</w:t>
            </w:r>
            <w:r>
              <w:rPr>
                <w:spacing w:val="-2"/>
              </w:rPr>
              <w:t xml:space="preserve"> </w:t>
            </w:r>
            <w:r w:rsidRPr="00F178CE">
              <w:t>komunikasi</w:t>
            </w:r>
            <w:r w:rsidRPr="00F178CE">
              <w:rPr>
                <w:spacing w:val="41"/>
              </w:rPr>
              <w:t xml:space="preserve"> </w:t>
            </w:r>
            <w:r w:rsidRPr="00F178CE">
              <w:t>serta</w:t>
            </w:r>
            <w:r w:rsidRPr="00F178CE">
              <w:rPr>
                <w:spacing w:val="41"/>
              </w:rPr>
              <w:t xml:space="preserve"> </w:t>
            </w:r>
            <w:r w:rsidRPr="00F178CE">
              <w:t>pemantauan</w:t>
            </w:r>
            <w:r w:rsidRPr="00F178CE">
              <w:rPr>
                <w:spacing w:val="4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-42"/>
              </w:rPr>
              <w:t xml:space="preserve"> </w:t>
            </w:r>
            <w:r w:rsidRPr="00F178CE">
              <w:t>hasil</w:t>
            </w:r>
            <w:r w:rsidRPr="00F178CE">
              <w:rPr>
                <w:spacing w:val="-1"/>
              </w:rPr>
              <w:t xml:space="preserve"> </w:t>
            </w:r>
            <w:r w:rsidRPr="00F178CE">
              <w:t>publikasi</w:t>
            </w:r>
          </w:p>
        </w:tc>
      </w:tr>
    </w:tbl>
    <w:p w:rsidR="00E646A9" w:rsidRDefault="00E646A9">
      <w:pPr>
        <w:pStyle w:val="BodyText"/>
        <w:spacing w:before="8"/>
        <w:rPr>
          <w:b/>
          <w:sz w:val="18"/>
        </w:rPr>
      </w:pPr>
    </w:p>
    <w:p w:rsidR="00E646A9" w:rsidRDefault="008244FE" w:rsidP="006710E2">
      <w:pPr>
        <w:pStyle w:val="ListParagraph"/>
        <w:numPr>
          <w:ilvl w:val="0"/>
          <w:numId w:val="2"/>
        </w:numPr>
        <w:tabs>
          <w:tab w:val="left" w:pos="561"/>
        </w:tabs>
        <w:spacing w:before="90" w:after="3"/>
        <w:ind w:left="560" w:hanging="361"/>
        <w:jc w:val="left"/>
        <w:rPr>
          <w:b/>
          <w:sz w:val="24"/>
        </w:rPr>
      </w:pPr>
      <w:r>
        <w:rPr>
          <w:b/>
          <w:sz w:val="24"/>
        </w:rPr>
        <w:t xml:space="preserve">PELUANG </w:t>
      </w:r>
      <w:r w:rsidR="00425CE7">
        <w:rPr>
          <w:b/>
          <w:sz w:val="24"/>
        </w:rPr>
        <w:t xml:space="preserve"> </w:t>
      </w:r>
      <w:r>
        <w:rPr>
          <w:b/>
          <w:sz w:val="24"/>
        </w:rPr>
        <w:t>UNTUK</w:t>
      </w:r>
      <w:r w:rsidR="00425CE7">
        <w:rPr>
          <w:b/>
          <w:sz w:val="24"/>
        </w:rPr>
        <w:t xml:space="preserve">  </w:t>
      </w:r>
      <w:r>
        <w:rPr>
          <w:b/>
          <w:sz w:val="24"/>
        </w:rPr>
        <w:t>PENINGKATAN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367"/>
      </w:tblGrid>
      <w:tr w:rsidR="00752F2A" w:rsidRPr="00124AE8" w:rsidTr="00752F2A">
        <w:tc>
          <w:tcPr>
            <w:tcW w:w="2808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Standar/ Kriteria</w:t>
            </w:r>
          </w:p>
        </w:tc>
        <w:tc>
          <w:tcPr>
            <w:tcW w:w="6367" w:type="dxa"/>
          </w:tcPr>
          <w:p w:rsidR="00752F2A" w:rsidRPr="00124AE8" w:rsidRDefault="00752F2A" w:rsidP="00752F2A">
            <w:pPr>
              <w:jc w:val="center"/>
              <w:rPr>
                <w:b/>
              </w:rPr>
            </w:pPr>
            <w:r w:rsidRPr="00124AE8">
              <w:rPr>
                <w:b/>
              </w:rPr>
              <w:t>Peluang</w:t>
            </w:r>
            <w:r w:rsidR="002137BA">
              <w:rPr>
                <w:b/>
              </w:rPr>
              <w:t xml:space="preserve"> </w:t>
            </w:r>
            <w:r w:rsidRPr="00124AE8">
              <w:rPr>
                <w:b/>
              </w:rPr>
              <w:t>untuk</w:t>
            </w:r>
            <w:r w:rsidR="002137BA">
              <w:rPr>
                <w:b/>
              </w:rPr>
              <w:t xml:space="preserve"> </w:t>
            </w:r>
            <w:r w:rsidRPr="00124AE8">
              <w:rPr>
                <w:b/>
              </w:rPr>
              <w:t>Peningkatan</w:t>
            </w:r>
          </w:p>
        </w:tc>
      </w:tr>
      <w:tr w:rsidR="004F7948" w:rsidRPr="00124AE8" w:rsidTr="00752F2A">
        <w:tc>
          <w:tcPr>
            <w:tcW w:w="2808" w:type="dxa"/>
          </w:tcPr>
          <w:p w:rsidR="004F7948" w:rsidRPr="00124AE8" w:rsidRDefault="004F7948" w:rsidP="004F7948">
            <w:pPr>
              <w:jc w:val="center"/>
              <w:rPr>
                <w:b/>
              </w:rPr>
            </w:pPr>
            <w:r w:rsidRPr="00523007">
              <w:t>Std Tata Pamong</w:t>
            </w:r>
          </w:p>
        </w:tc>
        <w:tc>
          <w:tcPr>
            <w:tcW w:w="6367" w:type="dxa"/>
          </w:tcPr>
          <w:p w:rsidR="004F7948" w:rsidRPr="002137BA" w:rsidRDefault="004F7948" w:rsidP="004F7948">
            <w:pPr>
              <w:spacing w:line="276" w:lineRule="auto"/>
              <w:rPr>
                <w:lang w:val="id-ID"/>
              </w:rPr>
            </w:pPr>
            <w:r>
              <w:t>M</w:t>
            </w:r>
            <w:r w:rsidRPr="00523007">
              <w:t>empublish laporan renop secara online</w:t>
            </w:r>
          </w:p>
        </w:tc>
      </w:tr>
      <w:tr w:rsidR="004F7948" w:rsidRPr="00124AE8" w:rsidTr="00752F2A">
        <w:tc>
          <w:tcPr>
            <w:tcW w:w="2808" w:type="dxa"/>
          </w:tcPr>
          <w:p w:rsidR="004F7948" w:rsidRPr="00523007" w:rsidRDefault="004F7948" w:rsidP="004F7948">
            <w:pPr>
              <w:jc w:val="center"/>
            </w:pPr>
            <w:r>
              <w:rPr>
                <w:bCs/>
              </w:rPr>
              <w:t>Std. Kerjasama</w:t>
            </w:r>
          </w:p>
        </w:tc>
        <w:tc>
          <w:tcPr>
            <w:tcW w:w="6367" w:type="dxa"/>
          </w:tcPr>
          <w:p w:rsidR="004F7948" w:rsidRPr="004F7948" w:rsidRDefault="004F7948" w:rsidP="004F7948">
            <w:pPr>
              <w:tabs>
                <w:tab w:val="left" w:pos="893"/>
              </w:tabs>
              <w:ind w:right="112"/>
              <w:jc w:val="both"/>
              <w:rPr>
                <w:lang w:val="id-ID"/>
              </w:rPr>
            </w:pPr>
            <w:r>
              <w:t>Menjadwalkan kursus bahasa Inggris bagi seluruh dosen</w:t>
            </w:r>
          </w:p>
        </w:tc>
      </w:tr>
      <w:tr w:rsidR="004F7948" w:rsidRPr="00124AE8" w:rsidTr="00752F2A">
        <w:tc>
          <w:tcPr>
            <w:tcW w:w="2808" w:type="dxa"/>
          </w:tcPr>
          <w:p w:rsidR="004F7948" w:rsidRDefault="004F7948" w:rsidP="004F7948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6367" w:type="dxa"/>
          </w:tcPr>
          <w:p w:rsidR="004F7948" w:rsidRPr="002137BA" w:rsidRDefault="004F7948" w:rsidP="004F7948">
            <w:pPr>
              <w:tabs>
                <w:tab w:val="left" w:pos="893"/>
              </w:tabs>
              <w:ind w:right="112"/>
              <w:jc w:val="both"/>
            </w:pPr>
            <w:r>
              <w:t>Meningkatkan layanan kemahasiswaan, serta peningkatan minat bakat mahasiswa</w:t>
            </w:r>
            <w:r>
              <w:rPr>
                <w:spacing w:val="1"/>
              </w:rPr>
              <w:t xml:space="preserve"> </w:t>
            </w:r>
            <w:r>
              <w:t>untuk menambah jumlah mahasiswa yang dapat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-1"/>
              </w:rPr>
              <w:t xml:space="preserve"> </w:t>
            </w:r>
            <w:r>
              <w:t>kegiatan minat bakat</w:t>
            </w:r>
          </w:p>
        </w:tc>
      </w:tr>
      <w:tr w:rsidR="004F7948" w:rsidRPr="00124AE8" w:rsidTr="00752F2A">
        <w:tc>
          <w:tcPr>
            <w:tcW w:w="2808" w:type="dxa"/>
          </w:tcPr>
          <w:p w:rsidR="004F7948" w:rsidRDefault="00093B5E" w:rsidP="004F7948">
            <w:pPr>
              <w:jc w:val="center"/>
              <w:rPr>
                <w:bCs/>
              </w:rPr>
            </w:pPr>
            <w:r w:rsidRPr="00093B5E">
              <w:rPr>
                <w:bCs/>
              </w:rPr>
              <w:t xml:space="preserve">Std </w:t>
            </w:r>
            <w:r>
              <w:rPr>
                <w:bCs/>
              </w:rPr>
              <w:t>Penerimaan M</w:t>
            </w:r>
            <w:r w:rsidRPr="00093B5E">
              <w:rPr>
                <w:bCs/>
              </w:rPr>
              <w:t>ahasiswa</w:t>
            </w:r>
            <w:r>
              <w:rPr>
                <w:bCs/>
              </w:rPr>
              <w:t xml:space="preserve"> Baru</w:t>
            </w:r>
          </w:p>
        </w:tc>
        <w:tc>
          <w:tcPr>
            <w:tcW w:w="6367" w:type="dxa"/>
          </w:tcPr>
          <w:p w:rsidR="004F7948" w:rsidRDefault="004F7948" w:rsidP="004F7948">
            <w:pPr>
              <w:pStyle w:val="BodyText"/>
              <w:spacing w:before="78"/>
              <w:ind w:right="735"/>
              <w:jc w:val="both"/>
            </w:pPr>
            <w:r>
              <w:t>Melakukan melalui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elektronik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jangkauan luas</w:t>
            </w:r>
          </w:p>
        </w:tc>
      </w:tr>
      <w:tr w:rsidR="004F7948" w:rsidRPr="00124AE8" w:rsidTr="00752F2A">
        <w:tc>
          <w:tcPr>
            <w:tcW w:w="2808" w:type="dxa"/>
          </w:tcPr>
          <w:p w:rsidR="004F7948" w:rsidRDefault="00093B5E" w:rsidP="004F7948">
            <w:pPr>
              <w:jc w:val="center"/>
              <w:rPr>
                <w:bCs/>
              </w:rPr>
            </w:pPr>
            <w:r w:rsidRPr="00093B5E">
              <w:rPr>
                <w:bCs/>
              </w:rPr>
              <w:t xml:space="preserve">Std </w:t>
            </w:r>
            <w:r>
              <w:rPr>
                <w:bCs/>
              </w:rPr>
              <w:t>Penerimaan M</w:t>
            </w:r>
            <w:r w:rsidRPr="00093B5E">
              <w:rPr>
                <w:bCs/>
              </w:rPr>
              <w:t>ahasiswa</w:t>
            </w:r>
            <w:r>
              <w:rPr>
                <w:bCs/>
              </w:rPr>
              <w:t xml:space="preserve"> Baru</w:t>
            </w:r>
          </w:p>
        </w:tc>
        <w:tc>
          <w:tcPr>
            <w:tcW w:w="6367" w:type="dxa"/>
          </w:tcPr>
          <w:p w:rsidR="004F7948" w:rsidRDefault="004F7948" w:rsidP="004F7948">
            <w:pPr>
              <w:pStyle w:val="BodyText"/>
              <w:spacing w:before="78"/>
              <w:ind w:right="735"/>
              <w:jc w:val="both"/>
            </w:pPr>
            <w:r>
              <w:t>Menyebarkan brosur dan</w:t>
            </w:r>
            <w:r>
              <w:rPr>
                <w:spacing w:val="1"/>
              </w:rPr>
              <w:t xml:space="preserve"> </w:t>
            </w:r>
            <w:r>
              <w:t>memasang poster-poster, spanduk dan baliho penerimaan mahasiswa baru</w:t>
            </w:r>
          </w:p>
        </w:tc>
      </w:tr>
      <w:tr w:rsidR="004F7948" w:rsidRPr="00124AE8" w:rsidTr="00752F2A">
        <w:tc>
          <w:tcPr>
            <w:tcW w:w="2808" w:type="dxa"/>
          </w:tcPr>
          <w:p w:rsidR="004F7948" w:rsidRDefault="004F7948" w:rsidP="004F7948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6367" w:type="dxa"/>
          </w:tcPr>
          <w:p w:rsidR="004F7948" w:rsidRDefault="004F7948" w:rsidP="004F7948">
            <w:pPr>
              <w:pStyle w:val="BodyText"/>
              <w:spacing w:before="78"/>
              <w:ind w:right="735"/>
              <w:jc w:val="both"/>
            </w:pPr>
            <w:r>
              <w:t>Adanya penambahan kuota untuk prodi S1 Biologi</w:t>
            </w:r>
          </w:p>
        </w:tc>
      </w:tr>
      <w:tr w:rsidR="004F7948" w:rsidRPr="00124AE8" w:rsidTr="00752F2A">
        <w:tc>
          <w:tcPr>
            <w:tcW w:w="2808" w:type="dxa"/>
          </w:tcPr>
          <w:p w:rsidR="004F7948" w:rsidRDefault="004F7948" w:rsidP="004F7948">
            <w:pPr>
              <w:jc w:val="center"/>
              <w:rPr>
                <w:bCs/>
              </w:rPr>
            </w:pPr>
            <w:r>
              <w:rPr>
                <w:bCs/>
              </w:rPr>
              <w:t>Std Kemahasiswaan</w:t>
            </w:r>
          </w:p>
        </w:tc>
        <w:tc>
          <w:tcPr>
            <w:tcW w:w="6367" w:type="dxa"/>
          </w:tcPr>
          <w:p w:rsidR="004F7948" w:rsidRDefault="004F7948" w:rsidP="004F7948">
            <w:pPr>
              <w:pStyle w:val="BodyText"/>
              <w:spacing w:before="78"/>
              <w:ind w:right="735"/>
              <w:jc w:val="both"/>
            </w:pPr>
            <w:r>
              <w:t>Melakukan pelatihan pembimbingan PkM kepada mahasiswa</w:t>
            </w:r>
          </w:p>
        </w:tc>
      </w:tr>
      <w:tr w:rsidR="004F7948" w:rsidRPr="00124AE8" w:rsidTr="004A0BCC">
        <w:tc>
          <w:tcPr>
            <w:tcW w:w="2808" w:type="dxa"/>
          </w:tcPr>
          <w:p w:rsidR="004F7948" w:rsidRDefault="004F7948" w:rsidP="004F79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d SDM </w:t>
            </w:r>
          </w:p>
        </w:tc>
        <w:tc>
          <w:tcPr>
            <w:tcW w:w="6367" w:type="dxa"/>
          </w:tcPr>
          <w:p w:rsidR="004F7948" w:rsidRDefault="004F7948" w:rsidP="004F7948">
            <w:pPr>
              <w:tabs>
                <w:tab w:val="left" w:pos="1136"/>
              </w:tabs>
              <w:jc w:val="both"/>
            </w:pPr>
            <w:r>
              <w:t>Mengalokasikan dana untuk bantuan pendidikan dan dana tugas belajar meningkatkan</w:t>
            </w:r>
            <w:r>
              <w:rPr>
                <w:spacing w:val="1"/>
              </w:rPr>
              <w:t xml:space="preserve"> </w:t>
            </w:r>
            <w:r>
              <w:t>keikutsertaan</w:t>
            </w:r>
            <w:r>
              <w:rPr>
                <w:spacing w:val="1"/>
              </w:rPr>
              <w:t xml:space="preserve"> </w:t>
            </w:r>
            <w:r>
              <w:t>dose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giatan</w:t>
            </w:r>
            <w:r>
              <w:rPr>
                <w:spacing w:val="1"/>
              </w:rPr>
              <w:t xml:space="preserve"> </w:t>
            </w:r>
            <w:r>
              <w:t>ilmiah seminar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workshop</w:t>
            </w:r>
          </w:p>
        </w:tc>
      </w:tr>
      <w:tr w:rsidR="004F7948" w:rsidRPr="00124AE8" w:rsidTr="004A0BCC">
        <w:tc>
          <w:tcPr>
            <w:tcW w:w="2808" w:type="dxa"/>
          </w:tcPr>
          <w:p w:rsidR="004F7948" w:rsidRDefault="004F7948" w:rsidP="004F7948">
            <w:pPr>
              <w:jc w:val="center"/>
              <w:rPr>
                <w:bCs/>
              </w:rPr>
            </w:pPr>
            <w:r>
              <w:rPr>
                <w:bCs/>
              </w:rPr>
              <w:t>Std SDM</w:t>
            </w:r>
          </w:p>
        </w:tc>
        <w:tc>
          <w:tcPr>
            <w:tcW w:w="6367" w:type="dxa"/>
          </w:tcPr>
          <w:p w:rsidR="004F7948" w:rsidRDefault="004F7948" w:rsidP="004F7948">
            <w:pPr>
              <w:tabs>
                <w:tab w:val="left" w:pos="1136"/>
              </w:tabs>
              <w:jc w:val="both"/>
            </w:pPr>
            <w:r>
              <w:t>Memberikan</w:t>
            </w:r>
            <w:r>
              <w:rPr>
                <w:spacing w:val="13"/>
              </w:rPr>
              <w:t xml:space="preserve"> </w:t>
            </w:r>
            <w:r>
              <w:t>sosialisai,</w:t>
            </w:r>
            <w:r>
              <w:rPr>
                <w:spacing w:val="13"/>
              </w:rPr>
              <w:t xml:space="preserve"> </w:t>
            </w:r>
            <w:r>
              <w:t>pelatihan</w:t>
            </w:r>
            <w:r>
              <w:rPr>
                <w:spacing w:val="12"/>
              </w:rPr>
              <w:t xml:space="preserve"> </w:t>
            </w:r>
            <w:r>
              <w:t>dan</w:t>
            </w:r>
            <w:r>
              <w:rPr>
                <w:spacing w:val="13"/>
              </w:rPr>
              <w:t xml:space="preserve"> </w:t>
            </w:r>
            <w:r>
              <w:t>bimbingan</w:t>
            </w:r>
            <w:r>
              <w:rPr>
                <w:spacing w:val="11"/>
              </w:rPr>
              <w:t xml:space="preserve"> </w:t>
            </w:r>
            <w:r>
              <w:t>dalam</w:t>
            </w:r>
            <w:r>
              <w:rPr>
                <w:spacing w:val="13"/>
              </w:rPr>
              <w:t xml:space="preserve"> </w:t>
            </w:r>
            <w:r>
              <w:t>proses</w:t>
            </w:r>
            <w:r>
              <w:rPr>
                <w:spacing w:val="-57"/>
              </w:rPr>
              <w:t xml:space="preserve"> </w:t>
            </w:r>
            <w:r>
              <w:t>usulan</w:t>
            </w:r>
            <w:r>
              <w:rPr>
                <w:spacing w:val="25"/>
              </w:rPr>
              <w:t xml:space="preserve"> </w:t>
            </w:r>
            <w:r>
              <w:t>angka</w:t>
            </w:r>
            <w:r>
              <w:rPr>
                <w:spacing w:val="25"/>
              </w:rPr>
              <w:t xml:space="preserve"> </w:t>
            </w:r>
            <w:r>
              <w:t>kredit</w:t>
            </w:r>
            <w:r>
              <w:rPr>
                <w:spacing w:val="25"/>
              </w:rPr>
              <w:t xml:space="preserve"> </w:t>
            </w:r>
            <w:r>
              <w:t>jabatan</w:t>
            </w:r>
            <w:r>
              <w:rPr>
                <w:spacing w:val="25"/>
              </w:rPr>
              <w:t xml:space="preserve"> </w:t>
            </w:r>
            <w:r>
              <w:t>akademik,</w:t>
            </w:r>
            <w:r>
              <w:rPr>
                <w:spacing w:val="25"/>
              </w:rPr>
              <w:t xml:space="preserve"> </w:t>
            </w:r>
            <w:r>
              <w:t>memfasilitasi</w:t>
            </w:r>
            <w:r>
              <w:rPr>
                <w:spacing w:val="26"/>
              </w:rPr>
              <w:t xml:space="preserve"> </w:t>
            </w:r>
            <w:r>
              <w:t>atau</w:t>
            </w:r>
            <w:r>
              <w:rPr>
                <w:spacing w:val="25"/>
              </w:rPr>
              <w:t xml:space="preserve"> </w:t>
            </w:r>
            <w:r>
              <w:t>pelatihan</w:t>
            </w:r>
            <w:r>
              <w:rPr>
                <w:spacing w:val="24"/>
              </w:rPr>
              <w:t xml:space="preserve"> </w:t>
            </w:r>
            <w:r>
              <w:t>publikasi</w:t>
            </w:r>
            <w:r>
              <w:rPr>
                <w:spacing w:val="26"/>
              </w:rPr>
              <w:t xml:space="preserve"> </w:t>
            </w:r>
            <w:r>
              <w:t>di</w:t>
            </w:r>
            <w:r>
              <w:rPr>
                <w:spacing w:val="25"/>
              </w:rPr>
              <w:t xml:space="preserve"> </w:t>
            </w:r>
            <w:r>
              <w:t>jurnal</w:t>
            </w:r>
            <w:r>
              <w:rPr>
                <w:spacing w:val="-57"/>
              </w:rPr>
              <w:t xml:space="preserve"> </w:t>
            </w:r>
            <w:r>
              <w:t>internasional,</w:t>
            </w:r>
            <w:r>
              <w:rPr>
                <w:spacing w:val="38"/>
              </w:rPr>
              <w:t xml:space="preserve"> </w:t>
            </w:r>
            <w:r>
              <w:t>sertifikasi</w:t>
            </w:r>
            <w:r>
              <w:rPr>
                <w:spacing w:val="38"/>
              </w:rPr>
              <w:t xml:space="preserve"> </w:t>
            </w:r>
            <w:r>
              <w:t>dosen</w:t>
            </w:r>
          </w:p>
        </w:tc>
      </w:tr>
      <w:tr w:rsidR="004F7948" w:rsidRPr="00124AE8" w:rsidTr="004A0BCC">
        <w:tc>
          <w:tcPr>
            <w:tcW w:w="2808" w:type="dxa"/>
          </w:tcPr>
          <w:p w:rsidR="004F7948" w:rsidRDefault="004F7948" w:rsidP="004F7948">
            <w:pPr>
              <w:jc w:val="center"/>
              <w:rPr>
                <w:bCs/>
              </w:rPr>
            </w:pPr>
            <w:r>
              <w:rPr>
                <w:bCs/>
              </w:rPr>
              <w:t>Std SDM</w:t>
            </w:r>
          </w:p>
        </w:tc>
        <w:tc>
          <w:tcPr>
            <w:tcW w:w="6367" w:type="dxa"/>
          </w:tcPr>
          <w:p w:rsidR="004F7948" w:rsidRDefault="004F7948" w:rsidP="004F7948">
            <w:pPr>
              <w:tabs>
                <w:tab w:val="left" w:pos="1136"/>
              </w:tabs>
              <w:jc w:val="both"/>
            </w:pPr>
            <w:r>
              <w:t>Mengalokasikan dana untuk bantuan pendidikan dan dana tugas belajar meningkatkan</w:t>
            </w:r>
            <w:r>
              <w:rPr>
                <w:spacing w:val="1"/>
              </w:rPr>
              <w:t xml:space="preserve"> </w:t>
            </w:r>
            <w:r>
              <w:t>study lanjut tendik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Default="00CB4597" w:rsidP="00CB4597">
            <w:pPr>
              <w:jc w:val="center"/>
              <w:rPr>
                <w:bCs/>
              </w:rPr>
            </w:pPr>
            <w:r>
              <w:rPr>
                <w:bCs/>
              </w:rPr>
              <w:t>Std Keuangan</w:t>
            </w:r>
          </w:p>
        </w:tc>
        <w:tc>
          <w:tcPr>
            <w:tcW w:w="6367" w:type="dxa"/>
          </w:tcPr>
          <w:p w:rsidR="00CB4597" w:rsidRDefault="00CB4597" w:rsidP="00CB4597">
            <w:pPr>
              <w:pStyle w:val="TableParagraph"/>
            </w:pPr>
            <w:r w:rsidRPr="002D410E">
              <w:t>Melakukan</w:t>
            </w:r>
            <w:r w:rsidRPr="002D410E">
              <w:rPr>
                <w:spacing w:val="4"/>
              </w:rPr>
              <w:t xml:space="preserve"> </w:t>
            </w:r>
            <w:r w:rsidRPr="002D410E">
              <w:t>pengajuan</w:t>
            </w:r>
            <w:r>
              <w:t xml:space="preserve"> </w:t>
            </w:r>
            <w:r w:rsidRPr="002D410E">
              <w:t>untuk</w:t>
            </w:r>
            <w:r w:rsidRPr="002D410E">
              <w:rPr>
                <w:spacing w:val="2"/>
              </w:rPr>
              <w:t xml:space="preserve"> </w:t>
            </w:r>
            <w:r w:rsidRPr="002D410E">
              <w:t>kecukupan</w:t>
            </w:r>
            <w:r w:rsidRPr="002D410E">
              <w:rPr>
                <w:spacing w:val="1"/>
              </w:rPr>
              <w:t xml:space="preserve"> </w:t>
            </w:r>
            <w:r w:rsidRPr="002D410E">
              <w:t>sarana prasarana ke</w:t>
            </w:r>
            <w:r w:rsidRPr="002D410E">
              <w:rPr>
                <w:spacing w:val="-42"/>
              </w:rPr>
              <w:t xml:space="preserve"> </w:t>
            </w:r>
            <w:r w:rsidRPr="002D410E">
              <w:t>Yayasan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Default="00CB4597" w:rsidP="00CB459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Std Keuangan</w:t>
            </w:r>
          </w:p>
        </w:tc>
        <w:tc>
          <w:tcPr>
            <w:tcW w:w="6367" w:type="dxa"/>
          </w:tcPr>
          <w:p w:rsidR="00CB4597" w:rsidRPr="002D410E" w:rsidRDefault="00CB4597" w:rsidP="00CB4597">
            <w:pPr>
              <w:pStyle w:val="TableParagraph"/>
            </w:pPr>
            <w:r w:rsidRPr="002D410E">
              <w:t>Melakukan</w:t>
            </w:r>
            <w:r>
              <w:t xml:space="preserve"> </w:t>
            </w:r>
            <w:r w:rsidRPr="002D410E">
              <w:t>penambahan pengajuan</w:t>
            </w:r>
            <w:r>
              <w:t xml:space="preserve"> </w:t>
            </w:r>
            <w:r w:rsidRPr="002D410E">
              <w:rPr>
                <w:spacing w:val="-42"/>
              </w:rPr>
              <w:t xml:space="preserve"> </w:t>
            </w:r>
            <w:r w:rsidRPr="002D410E">
              <w:t>untuk</w:t>
            </w:r>
            <w:r w:rsidRPr="002D410E">
              <w:rPr>
                <w:spacing w:val="2"/>
              </w:rPr>
              <w:t xml:space="preserve"> </w:t>
            </w:r>
            <w:r w:rsidRPr="002D410E">
              <w:t>pembangunan</w:t>
            </w:r>
            <w:r w:rsidRPr="002D410E">
              <w:rPr>
                <w:spacing w:val="1"/>
              </w:rPr>
              <w:t xml:space="preserve"> </w:t>
            </w:r>
            <w:r w:rsidRPr="002D410E">
              <w:t>sarana</w:t>
            </w:r>
            <w:r w:rsidRPr="002D410E">
              <w:rPr>
                <w:spacing w:val="2"/>
              </w:rPr>
              <w:t xml:space="preserve"> </w:t>
            </w:r>
            <w:r w:rsidRPr="002D410E">
              <w:t>bagi</w:t>
            </w:r>
            <w:r w:rsidRPr="002D410E">
              <w:rPr>
                <w:spacing w:val="7"/>
              </w:rPr>
              <w:t xml:space="preserve"> </w:t>
            </w:r>
            <w:r w:rsidRPr="002D410E">
              <w:t>mahasiswa</w:t>
            </w:r>
            <w:r w:rsidRPr="002D410E">
              <w:rPr>
                <w:spacing w:val="1"/>
              </w:rPr>
              <w:t xml:space="preserve"> </w:t>
            </w:r>
            <w:r w:rsidRPr="002D410E">
              <w:t>yang</w:t>
            </w:r>
            <w:r w:rsidRPr="002D410E">
              <w:rPr>
                <w:spacing w:val="1"/>
              </w:rPr>
              <w:t xml:space="preserve"> </w:t>
            </w:r>
            <w:r w:rsidRPr="002D410E">
              <w:t>berkebutuhan</w:t>
            </w:r>
            <w:r w:rsidRPr="002D410E">
              <w:rPr>
                <w:spacing w:val="1"/>
              </w:rPr>
              <w:t xml:space="preserve"> </w:t>
            </w:r>
            <w:r w:rsidRPr="002D410E">
              <w:t>khusus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Default="00CB4597" w:rsidP="00CB4597">
            <w:pPr>
              <w:jc w:val="center"/>
              <w:rPr>
                <w:bCs/>
              </w:rPr>
            </w:pPr>
            <w:r>
              <w:rPr>
                <w:lang w:val="id-ID"/>
              </w:rPr>
              <w:t xml:space="preserve">Std. </w:t>
            </w:r>
            <w:r>
              <w:t xml:space="preserve">Sarana Prasarana </w:t>
            </w:r>
            <w:r>
              <w:rPr>
                <w:lang w:val="id-ID"/>
              </w:rPr>
              <w:t>Proses Pembelajaran</w:t>
            </w:r>
          </w:p>
        </w:tc>
        <w:tc>
          <w:tcPr>
            <w:tcW w:w="6367" w:type="dxa"/>
          </w:tcPr>
          <w:p w:rsidR="00CB4597" w:rsidRPr="002D410E" w:rsidRDefault="00CB4597" w:rsidP="00CB4597">
            <w:pPr>
              <w:pStyle w:val="TableParagraph"/>
            </w:pPr>
            <w:r w:rsidRPr="002D410E">
              <w:t>Peningkatan</w:t>
            </w:r>
            <w:r>
              <w:t xml:space="preserve"> </w:t>
            </w:r>
            <w:r w:rsidRPr="002D410E">
              <w:t>penggunaan dana untuk</w:t>
            </w:r>
            <w:r w:rsidRPr="002D410E">
              <w:rPr>
                <w:spacing w:val="-42"/>
              </w:rPr>
              <w:t xml:space="preserve"> </w:t>
            </w:r>
            <w:r w:rsidRPr="002D410E">
              <w:t>meningkatkan</w:t>
            </w:r>
            <w:r w:rsidRPr="002D410E">
              <w:rPr>
                <w:spacing w:val="1"/>
              </w:rPr>
              <w:t xml:space="preserve"> </w:t>
            </w:r>
            <w:r w:rsidRPr="002D410E">
              <w:t>penggunaan</w:t>
            </w:r>
            <w:r w:rsidRPr="002D410E">
              <w:rPr>
                <w:spacing w:val="1"/>
              </w:rPr>
              <w:t xml:space="preserve"> </w:t>
            </w:r>
            <w:r w:rsidRPr="002D410E">
              <w:t>dana</w:t>
            </w:r>
            <w:r w:rsidRPr="002D410E">
              <w:rPr>
                <w:spacing w:val="1"/>
              </w:rPr>
              <w:t xml:space="preserve"> </w:t>
            </w:r>
            <w:r w:rsidRPr="002D410E">
              <w:t>operasional</w:t>
            </w:r>
            <w:r w:rsidRPr="002D410E">
              <w:rPr>
                <w:spacing w:val="1"/>
              </w:rPr>
              <w:t xml:space="preserve"> </w:t>
            </w:r>
            <w:r w:rsidRPr="002D410E">
              <w:t>pembelajaran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Default="00CB4597" w:rsidP="00CB4597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d. Proses Pembelajaran</w:t>
            </w:r>
          </w:p>
        </w:tc>
        <w:tc>
          <w:tcPr>
            <w:tcW w:w="6367" w:type="dxa"/>
          </w:tcPr>
          <w:p w:rsidR="00CB4597" w:rsidRPr="009E0EB9" w:rsidRDefault="00CB4597" w:rsidP="00CB4597">
            <w:pPr>
              <w:tabs>
                <w:tab w:val="left" w:pos="893"/>
                <w:tab w:val="left" w:pos="2597"/>
              </w:tabs>
              <w:ind w:right="111"/>
              <w:jc w:val="both"/>
              <w:rPr>
                <w:sz w:val="24"/>
                <w:szCs w:val="24"/>
              </w:rPr>
            </w:pPr>
            <w:r>
              <w:t>Dosen</w:t>
            </w:r>
            <w:r>
              <w:rPr>
                <w:spacing w:val="1"/>
              </w:rPr>
              <w:t xml:space="preserve"> </w:t>
            </w:r>
            <w:r>
              <w:t>secara</w:t>
            </w:r>
            <w:r>
              <w:rPr>
                <w:spacing w:val="1"/>
              </w:rPr>
              <w:t xml:space="preserve"> </w:t>
            </w:r>
            <w:r>
              <w:t>aktif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1"/>
              </w:rPr>
              <w:t xml:space="preserve"> </w:t>
            </w:r>
            <w:r>
              <w:t>pelatih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ingkatkan</w:t>
            </w:r>
            <w:r>
              <w:rPr>
                <w:spacing w:val="-57"/>
              </w:rPr>
              <w:t xml:space="preserve"> </w:t>
            </w:r>
            <w:r>
              <w:t>kemampuan</w:t>
            </w:r>
            <w:r>
              <w:rPr>
                <w:spacing w:val="1"/>
              </w:rPr>
              <w:t xml:space="preserve"> </w:t>
            </w:r>
            <w:r>
              <w:t>teknologi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menuhi</w:t>
            </w:r>
            <w:r>
              <w:rPr>
                <w:spacing w:val="1"/>
              </w:rPr>
              <w:t xml:space="preserve"> </w:t>
            </w:r>
            <w:r>
              <w:t>tantangan</w:t>
            </w:r>
            <w:r>
              <w:rPr>
                <w:spacing w:val="1"/>
              </w:rPr>
              <w:t xml:space="preserve"> </w:t>
            </w:r>
            <w:r>
              <w:t>IPTEK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Pr="00E459F7" w:rsidRDefault="00CB4597" w:rsidP="00CB4597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6367" w:type="dxa"/>
          </w:tcPr>
          <w:p w:rsidR="00CB4597" w:rsidRPr="00E459F7" w:rsidRDefault="00CB4597" w:rsidP="00CB4597">
            <w:pPr>
              <w:spacing w:line="276" w:lineRule="auto"/>
            </w:pPr>
            <w:r>
              <w:t>Ka. Prodi mengusulkan alat labor terupdate ke Rektorat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Pr="00E459F7" w:rsidRDefault="00CB4597" w:rsidP="00CB4597">
            <w:pPr>
              <w:spacing w:line="276" w:lineRule="auto"/>
              <w:jc w:val="center"/>
            </w:pPr>
            <w:r>
              <w:t>Std. Sarana Prasarana</w:t>
            </w:r>
          </w:p>
        </w:tc>
        <w:tc>
          <w:tcPr>
            <w:tcW w:w="6367" w:type="dxa"/>
          </w:tcPr>
          <w:p w:rsidR="00CB4597" w:rsidRDefault="00CB4597" w:rsidP="00CB4597">
            <w:pPr>
              <w:spacing w:line="276" w:lineRule="auto"/>
            </w:pPr>
            <w:r>
              <w:t>Pengadaan</w:t>
            </w:r>
            <w:r>
              <w:tab/>
              <w:t>sarana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  <w:r>
              <w:rPr>
                <w:spacing w:val="60"/>
              </w:rPr>
              <w:t xml:space="preserve"> </w:t>
            </w:r>
            <w:r>
              <w:t>sudah</w:t>
            </w:r>
            <w:r>
              <w:rPr>
                <w:spacing w:val="56"/>
              </w:rPr>
              <w:t xml:space="preserve"> </w:t>
            </w:r>
            <w:r>
              <w:t>sesuai</w:t>
            </w:r>
            <w:r>
              <w:rPr>
                <w:spacing w:val="53"/>
              </w:rPr>
              <w:t xml:space="preserve"> </w:t>
            </w:r>
            <w:r>
              <w:t>dengan</w:t>
            </w:r>
            <w:r>
              <w:rPr>
                <w:spacing w:val="60"/>
              </w:rPr>
              <w:t xml:space="preserve"> </w:t>
            </w:r>
            <w:r>
              <w:t>standar</w:t>
            </w:r>
            <w:r>
              <w:rPr>
                <w:spacing w:val="57"/>
              </w:rPr>
              <w:t xml:space="preserve"> </w:t>
            </w:r>
            <w:r>
              <w:t>operasional</w:t>
            </w:r>
            <w:r>
              <w:rPr>
                <w:spacing w:val="53"/>
              </w:rPr>
              <w:t xml:space="preserve"> </w:t>
            </w:r>
            <w:r>
              <w:t>yang</w:t>
            </w:r>
            <w:r>
              <w:rPr>
                <w:spacing w:val="55"/>
              </w:rPr>
              <w:t xml:space="preserve"> </w:t>
            </w:r>
            <w:r>
              <w:t>ada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Default="00CB4597" w:rsidP="00CB4597">
            <w:pPr>
              <w:spacing w:line="276" w:lineRule="auto"/>
              <w:jc w:val="center"/>
            </w:pPr>
            <w:r>
              <w:t>Std Penelitian</w:t>
            </w:r>
          </w:p>
        </w:tc>
        <w:tc>
          <w:tcPr>
            <w:tcW w:w="6367" w:type="dxa"/>
          </w:tcPr>
          <w:p w:rsidR="00CB4597" w:rsidRPr="009C202C" w:rsidRDefault="00CB4597" w:rsidP="00CB4597">
            <w:pPr>
              <w:spacing w:line="276" w:lineRule="auto"/>
            </w:pPr>
            <w:r w:rsidRPr="009C202C">
              <w:t xml:space="preserve">Melakukan pendampingan publikasi </w:t>
            </w:r>
            <w:r w:rsidRPr="009C202C">
              <w:rPr>
                <w:spacing w:val="-5"/>
              </w:rPr>
              <w:t>internasional</w:t>
            </w:r>
            <w:r w:rsidRPr="009C202C">
              <w:t xml:space="preserve"> </w:t>
            </w:r>
            <w:r w:rsidRPr="009C202C">
              <w:rPr>
                <w:spacing w:val="-4"/>
              </w:rPr>
              <w:t xml:space="preserve">dengan </w:t>
            </w:r>
            <w:r w:rsidRPr="009C202C">
              <w:t xml:space="preserve">melibatkan </w:t>
            </w:r>
            <w:r w:rsidRPr="009C202C">
              <w:rPr>
                <w:spacing w:val="-8"/>
              </w:rPr>
              <w:t>narasumber</w:t>
            </w:r>
            <w:r w:rsidRPr="009C202C">
              <w:rPr>
                <w:spacing w:val="-16"/>
              </w:rPr>
              <w:t xml:space="preserve"> </w:t>
            </w:r>
            <w:r w:rsidRPr="009C202C">
              <w:rPr>
                <w:spacing w:val="-7"/>
              </w:rPr>
              <w:t>eksternal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Pr="00093B5E" w:rsidRDefault="00CB4597" w:rsidP="00CB4597">
            <w:pPr>
              <w:spacing w:line="276" w:lineRule="auto"/>
              <w:jc w:val="center"/>
            </w:pPr>
            <w:r w:rsidRPr="00093B5E">
              <w:t>Std Penelitian</w:t>
            </w:r>
          </w:p>
        </w:tc>
        <w:tc>
          <w:tcPr>
            <w:tcW w:w="6367" w:type="dxa"/>
          </w:tcPr>
          <w:p w:rsidR="00CB4597" w:rsidRPr="009C202C" w:rsidRDefault="00CB4597" w:rsidP="00CB4597">
            <w:pPr>
              <w:tabs>
                <w:tab w:val="left" w:pos="686"/>
              </w:tabs>
              <w:spacing w:line="276" w:lineRule="auto"/>
              <w:ind w:right="111"/>
              <w:jc w:val="both"/>
            </w:pPr>
            <w:r>
              <w:t>LPPM juga berupaya</w:t>
            </w:r>
            <w:r w:rsidRPr="008234C4">
              <w:rPr>
                <w:spacing w:val="1"/>
              </w:rPr>
              <w:t xml:space="preserve"> </w:t>
            </w:r>
            <w:r>
              <w:t>untuk</w:t>
            </w:r>
            <w:r w:rsidRPr="008234C4">
              <w:rPr>
                <w:spacing w:val="1"/>
              </w:rPr>
              <w:t xml:space="preserve"> </w:t>
            </w:r>
            <w:r>
              <w:t>mengembangkan</w:t>
            </w:r>
            <w:r w:rsidRPr="008234C4">
              <w:rPr>
                <w:spacing w:val="1"/>
              </w:rPr>
              <w:t xml:space="preserve"> </w:t>
            </w:r>
            <w:r>
              <w:t>dan</w:t>
            </w:r>
            <w:r w:rsidRPr="008234C4">
              <w:rPr>
                <w:spacing w:val="1"/>
              </w:rPr>
              <w:t xml:space="preserve"> </w:t>
            </w:r>
            <w:r>
              <w:t>meningkatkan</w:t>
            </w:r>
            <w:r w:rsidRPr="008234C4">
              <w:rPr>
                <w:spacing w:val="1"/>
              </w:rPr>
              <w:t xml:space="preserve"> </w:t>
            </w:r>
            <w:r>
              <w:t>kuantitas</w:t>
            </w:r>
            <w:r w:rsidRPr="008234C4">
              <w:rPr>
                <w:spacing w:val="1"/>
              </w:rPr>
              <w:t xml:space="preserve"> </w:t>
            </w:r>
            <w:r>
              <w:t>dan</w:t>
            </w:r>
            <w:r w:rsidRPr="008234C4">
              <w:rPr>
                <w:spacing w:val="1"/>
              </w:rPr>
              <w:t xml:space="preserve"> </w:t>
            </w:r>
            <w:r>
              <w:t>kualitas</w:t>
            </w:r>
            <w:r w:rsidRPr="008234C4">
              <w:rPr>
                <w:spacing w:val="1"/>
              </w:rPr>
              <w:t xml:space="preserve"> </w:t>
            </w:r>
            <w:r>
              <w:t>penelitian</w:t>
            </w:r>
            <w:r w:rsidRPr="008234C4">
              <w:rPr>
                <w:spacing w:val="1"/>
              </w:rPr>
              <w:t xml:space="preserve"> </w:t>
            </w:r>
            <w:r>
              <w:t>dosen</w:t>
            </w:r>
            <w:r w:rsidRPr="008234C4">
              <w:rPr>
                <w:spacing w:val="-59"/>
              </w:rPr>
              <w:t xml:space="preserve"> </w:t>
            </w:r>
            <w:r>
              <w:t xml:space="preserve">dengan cara mengadakan regular </w:t>
            </w:r>
            <w:r w:rsidRPr="008234C4">
              <w:rPr>
                <w:rFonts w:ascii="Arial"/>
                <w:i/>
              </w:rPr>
              <w:t>coaching clinic</w:t>
            </w:r>
            <w:r>
              <w:t>, seminar, dan workshop maupun</w:t>
            </w:r>
            <w:r w:rsidRPr="008234C4">
              <w:rPr>
                <w:spacing w:val="1"/>
              </w:rPr>
              <w:t xml:space="preserve"> </w:t>
            </w:r>
            <w:r>
              <w:t>diseminasi</w:t>
            </w:r>
            <w:r w:rsidRPr="008234C4">
              <w:rPr>
                <w:spacing w:val="-2"/>
              </w:rPr>
              <w:t xml:space="preserve"> </w:t>
            </w:r>
            <w:r>
              <w:t>terkait</w:t>
            </w:r>
            <w:r w:rsidRPr="008234C4">
              <w:rPr>
                <w:spacing w:val="3"/>
              </w:rPr>
              <w:t xml:space="preserve"> </w:t>
            </w:r>
            <w:r>
              <w:t>penelitian kepada</w:t>
            </w:r>
            <w:r w:rsidRPr="008234C4">
              <w:rPr>
                <w:spacing w:val="-2"/>
              </w:rPr>
              <w:t xml:space="preserve"> </w:t>
            </w:r>
            <w:r>
              <w:t>seluruh</w:t>
            </w:r>
            <w:r w:rsidRPr="008234C4">
              <w:rPr>
                <w:spacing w:val="-2"/>
              </w:rPr>
              <w:t xml:space="preserve"> </w:t>
            </w:r>
            <w:r>
              <w:t xml:space="preserve">dosen. 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Default="00CB4597" w:rsidP="00CB4597">
            <w:pPr>
              <w:spacing w:line="276" w:lineRule="auto"/>
              <w:jc w:val="center"/>
            </w:pPr>
            <w:r>
              <w:t>Std Hasil Penelitian</w:t>
            </w:r>
          </w:p>
        </w:tc>
        <w:tc>
          <w:tcPr>
            <w:tcW w:w="6367" w:type="dxa"/>
          </w:tcPr>
          <w:p w:rsidR="00CB4597" w:rsidRDefault="00CB4597" w:rsidP="00CB4597">
            <w:pPr>
              <w:spacing w:line="276" w:lineRule="auto"/>
              <w:rPr>
                <w:sz w:val="18"/>
              </w:rPr>
            </w:pPr>
            <w:r>
              <w:t>Rendahnya</w:t>
            </w:r>
            <w:r>
              <w:rPr>
                <w:spacing w:val="1"/>
              </w:rPr>
              <w:t xml:space="preserve"> </w:t>
            </w:r>
            <w:r>
              <w:t>partisipasi dosen</w:t>
            </w:r>
            <w:r>
              <w:rPr>
                <w:spacing w:val="-59"/>
              </w:rPr>
              <w:t xml:space="preserve">       </w:t>
            </w:r>
            <w:r>
              <w:t>dalam penelitian</w:t>
            </w:r>
            <w:r>
              <w:rPr>
                <w:spacing w:val="-59"/>
              </w:rPr>
              <w:t xml:space="preserve">        </w:t>
            </w:r>
            <w:r>
              <w:t>dan PkM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Default="00CB4597" w:rsidP="00CB4597">
            <w:pPr>
              <w:spacing w:line="276" w:lineRule="auto"/>
              <w:jc w:val="center"/>
            </w:pPr>
            <w:r>
              <w:t>Std Sarana Prasarana Penelitian</w:t>
            </w:r>
          </w:p>
        </w:tc>
        <w:tc>
          <w:tcPr>
            <w:tcW w:w="6367" w:type="dxa"/>
          </w:tcPr>
          <w:p w:rsidR="00CB4597" w:rsidRPr="009C202C" w:rsidRDefault="00CB4597" w:rsidP="00CB4597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</w:pPr>
            <w:r w:rsidRPr="009C202C">
              <w:t xml:space="preserve">Berupaya </w:t>
            </w:r>
            <w:r w:rsidRPr="009C202C">
              <w:rPr>
                <w:spacing w:val="-5"/>
              </w:rPr>
              <w:t>memperoleh</w:t>
            </w:r>
            <w:r w:rsidRPr="009C202C">
              <w:rPr>
                <w:spacing w:val="22"/>
              </w:rPr>
              <w:t xml:space="preserve"> </w:t>
            </w:r>
            <w:r w:rsidRPr="009C202C">
              <w:rPr>
                <w:spacing w:val="-5"/>
              </w:rPr>
              <w:t xml:space="preserve">dana </w:t>
            </w:r>
            <w:r w:rsidRPr="009C202C">
              <w:rPr>
                <w:spacing w:val="-42"/>
              </w:rPr>
              <w:t xml:space="preserve"> </w:t>
            </w:r>
            <w:r w:rsidRPr="009C202C">
              <w:t xml:space="preserve">hibah </w:t>
            </w:r>
            <w:r w:rsidRPr="009C202C">
              <w:rPr>
                <w:spacing w:val="-7"/>
              </w:rPr>
              <w:t xml:space="preserve">untuk </w:t>
            </w:r>
            <w:r w:rsidRPr="009C202C">
              <w:rPr>
                <w:spacing w:val="-42"/>
              </w:rPr>
              <w:t xml:space="preserve"> </w:t>
            </w:r>
            <w:r w:rsidRPr="009C202C">
              <w:rPr>
                <w:spacing w:val="-5"/>
              </w:rPr>
              <w:t>pengadaan</w:t>
            </w:r>
            <w:r w:rsidRPr="009C202C">
              <w:rPr>
                <w:spacing w:val="-4"/>
              </w:rPr>
              <w:t xml:space="preserve"> sarana</w:t>
            </w:r>
            <w:r w:rsidRPr="009C202C">
              <w:rPr>
                <w:spacing w:val="-42"/>
              </w:rPr>
              <w:t xml:space="preserve">    </w:t>
            </w:r>
            <w:r w:rsidRPr="009C202C">
              <w:t>dan</w:t>
            </w:r>
            <w:r w:rsidRPr="009C202C">
              <w:rPr>
                <w:spacing w:val="1"/>
              </w:rPr>
              <w:t xml:space="preserve"> </w:t>
            </w:r>
            <w:r w:rsidRPr="009C202C">
              <w:t>prasarana untuk</w:t>
            </w:r>
            <w:r w:rsidRPr="009C202C">
              <w:rPr>
                <w:spacing w:val="1"/>
              </w:rPr>
              <w:t xml:space="preserve"> </w:t>
            </w:r>
            <w:r w:rsidRPr="009C202C">
              <w:rPr>
                <w:spacing w:val="-8"/>
              </w:rPr>
              <w:t>kegiatan</w:t>
            </w:r>
            <w:r w:rsidRPr="009C202C">
              <w:rPr>
                <w:spacing w:val="-7"/>
              </w:rPr>
              <w:t xml:space="preserve"> </w:t>
            </w:r>
            <w:r w:rsidRPr="009C202C">
              <w:rPr>
                <w:spacing w:val="-8"/>
              </w:rPr>
              <w:t>penelitian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Pr="00481F80" w:rsidRDefault="00CB4597" w:rsidP="00CB4597">
            <w:pPr>
              <w:spacing w:line="276" w:lineRule="auto"/>
              <w:jc w:val="center"/>
            </w:pPr>
            <w:r w:rsidRPr="00481F80">
              <w:t>Std PkM</w:t>
            </w:r>
          </w:p>
        </w:tc>
        <w:tc>
          <w:tcPr>
            <w:tcW w:w="6367" w:type="dxa"/>
          </w:tcPr>
          <w:p w:rsidR="00CB4597" w:rsidRPr="00F178CE" w:rsidRDefault="00CB4597" w:rsidP="00CB4597">
            <w:pPr>
              <w:pStyle w:val="TableParagraph"/>
              <w:tabs>
                <w:tab w:val="left" w:pos="328"/>
              </w:tabs>
              <w:spacing w:before="14" w:line="276" w:lineRule="auto"/>
              <w:ind w:right="127"/>
            </w:pPr>
            <w:r>
              <w:t>Perluas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ningkatan</w:t>
            </w:r>
            <w:r>
              <w:rPr>
                <w:spacing w:val="1"/>
              </w:rPr>
              <w:t xml:space="preserve"> </w:t>
            </w:r>
            <w:r>
              <w:t>jumlah</w:t>
            </w:r>
            <w:r>
              <w:rPr>
                <w:spacing w:val="1"/>
              </w:rPr>
              <w:t xml:space="preserve"> </w:t>
            </w:r>
            <w:r>
              <w:t>kerjasama</w:t>
            </w:r>
            <w:r>
              <w:rPr>
                <w:spacing w:val="1"/>
              </w:rPr>
              <w:t xml:space="preserve"> </w:t>
            </w:r>
            <w:r>
              <w:t>dengan lembaga</w:t>
            </w:r>
            <w:r>
              <w:rPr>
                <w:spacing w:val="-59"/>
              </w:rPr>
              <w:t xml:space="preserve"> </w:t>
            </w:r>
            <w:r>
              <w:t>pemerintah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59"/>
              </w:rPr>
              <w:t xml:space="preserve"> </w:t>
            </w:r>
            <w:r>
              <w:t>swasta untuk</w:t>
            </w:r>
            <w:r>
              <w:rPr>
                <w:spacing w:val="1"/>
              </w:rPr>
              <w:t xml:space="preserve"> </w:t>
            </w:r>
            <w:r>
              <w:t>pendanaan penelitian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Default="00CB4597" w:rsidP="00CB4597">
            <w:pPr>
              <w:spacing w:line="276" w:lineRule="auto"/>
              <w:jc w:val="center"/>
            </w:pPr>
            <w:r>
              <w:t>Std Hasil PKM</w:t>
            </w:r>
          </w:p>
        </w:tc>
        <w:tc>
          <w:tcPr>
            <w:tcW w:w="6367" w:type="dxa"/>
          </w:tcPr>
          <w:p w:rsidR="00CB4597" w:rsidRPr="00F178CE" w:rsidRDefault="00CB4597" w:rsidP="00CB4597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</w:pPr>
            <w:r w:rsidRPr="00F178CE">
              <w:rPr>
                <w:spacing w:val="-1"/>
              </w:rPr>
              <w:t>Melakukan</w:t>
            </w:r>
            <w:r w:rsidRPr="00F178CE">
              <w:t xml:space="preserve"> </w:t>
            </w:r>
            <w:r w:rsidRPr="00F178CE">
              <w:rPr>
                <w:spacing w:val="-1"/>
              </w:rPr>
              <w:t>pendampingan</w:t>
            </w:r>
            <w:r w:rsidRPr="00F178CE">
              <w:t xml:space="preserve"> penulisan</w:t>
            </w:r>
            <w:r w:rsidRPr="00F178CE">
              <w:rPr>
                <w:spacing w:val="1"/>
              </w:rPr>
              <w:t xml:space="preserve"> </w:t>
            </w:r>
            <w:r w:rsidRPr="00F178CE">
              <w:rPr>
                <w:spacing w:val="-2"/>
              </w:rPr>
              <w:t>proposal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PkM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Hibah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2"/>
              </w:rPr>
              <w:t>Kemenristekdikti</w:t>
            </w:r>
            <w:r w:rsidRPr="00F178CE">
              <w:rPr>
                <w:spacing w:val="-1"/>
              </w:rPr>
              <w:t xml:space="preserve"> </w:t>
            </w:r>
            <w:r w:rsidRPr="00F178CE">
              <w:rPr>
                <w:spacing w:val="-8"/>
              </w:rPr>
              <w:t>dengan</w:t>
            </w:r>
            <w:r w:rsidRPr="00F178CE">
              <w:rPr>
                <w:spacing w:val="21"/>
              </w:rPr>
              <w:t xml:space="preserve"> </w:t>
            </w:r>
            <w:r w:rsidRPr="00F178CE">
              <w:rPr>
                <w:spacing w:val="-8"/>
              </w:rPr>
              <w:t>melibatkan</w:t>
            </w:r>
            <w:r w:rsidRPr="00F178CE">
              <w:rPr>
                <w:spacing w:val="-15"/>
              </w:rPr>
              <w:t xml:space="preserve"> </w:t>
            </w:r>
            <w:r w:rsidRPr="00F178CE">
              <w:rPr>
                <w:spacing w:val="-8"/>
              </w:rPr>
              <w:t>narasumber</w:t>
            </w:r>
            <w:r w:rsidRPr="00F178CE">
              <w:rPr>
                <w:spacing w:val="-13"/>
              </w:rPr>
              <w:t xml:space="preserve"> </w:t>
            </w:r>
            <w:r w:rsidRPr="00F178CE">
              <w:rPr>
                <w:spacing w:val="-7"/>
              </w:rPr>
              <w:t>eksternal</w:t>
            </w:r>
            <w:r w:rsidRPr="00F178CE">
              <w:t xml:space="preserve"> Evaluasi</w:t>
            </w:r>
            <w:r w:rsidRPr="00F178CE">
              <w:rPr>
                <w:spacing w:val="2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19"/>
              </w:rPr>
              <w:t xml:space="preserve"> </w:t>
            </w:r>
            <w:r w:rsidRPr="00F178CE">
              <w:t>ketersediaan</w:t>
            </w:r>
            <w:r w:rsidRPr="00F178CE">
              <w:rPr>
                <w:spacing w:val="19"/>
              </w:rPr>
              <w:t xml:space="preserve"> </w:t>
            </w:r>
            <w:r w:rsidRPr="00F178CE">
              <w:t>sarana</w:t>
            </w:r>
            <w:r w:rsidRPr="00F178CE">
              <w:rPr>
                <w:spacing w:val="-42"/>
              </w:rPr>
              <w:t xml:space="preserve"> </w:t>
            </w:r>
            <w:r>
              <w:t xml:space="preserve">prasarana  teknologi informasi </w:t>
            </w:r>
            <w:r w:rsidRPr="00F178CE">
              <w:rPr>
                <w:spacing w:val="-2"/>
              </w:rPr>
              <w:t>dan</w:t>
            </w:r>
          </w:p>
          <w:p w:rsidR="00CB4597" w:rsidRDefault="00CB4597" w:rsidP="00CB4597">
            <w:pPr>
              <w:pStyle w:val="TableParagraph"/>
              <w:tabs>
                <w:tab w:val="left" w:pos="908"/>
              </w:tabs>
              <w:spacing w:before="1" w:line="207" w:lineRule="exact"/>
              <w:ind w:left="18"/>
              <w:rPr>
                <w:spacing w:val="-8"/>
                <w:sz w:val="18"/>
              </w:rPr>
            </w:pPr>
            <w:r w:rsidRPr="00F178CE">
              <w:t>komunikasi</w:t>
            </w:r>
            <w:r w:rsidRPr="00F178CE">
              <w:rPr>
                <w:spacing w:val="41"/>
              </w:rPr>
              <w:t xml:space="preserve"> </w:t>
            </w:r>
            <w:r w:rsidRPr="00F178CE">
              <w:t>serta</w:t>
            </w:r>
            <w:r w:rsidRPr="00F178CE">
              <w:rPr>
                <w:spacing w:val="41"/>
              </w:rPr>
              <w:t xml:space="preserve"> </w:t>
            </w:r>
            <w:r w:rsidRPr="00F178CE">
              <w:t>pemantauan</w:t>
            </w:r>
            <w:r w:rsidRPr="00F178CE">
              <w:rPr>
                <w:spacing w:val="4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-42"/>
              </w:rPr>
              <w:t xml:space="preserve"> </w:t>
            </w:r>
            <w:r w:rsidRPr="00F178CE">
              <w:t>hasil</w:t>
            </w:r>
            <w:r w:rsidRPr="00F178CE">
              <w:rPr>
                <w:spacing w:val="-1"/>
              </w:rPr>
              <w:t xml:space="preserve"> </w:t>
            </w:r>
            <w:r w:rsidRPr="00F178CE">
              <w:t>publikasi</w:t>
            </w:r>
          </w:p>
        </w:tc>
      </w:tr>
      <w:tr w:rsidR="00CB4597" w:rsidRPr="00124AE8" w:rsidTr="004A0BCC">
        <w:tc>
          <w:tcPr>
            <w:tcW w:w="2808" w:type="dxa"/>
          </w:tcPr>
          <w:p w:rsidR="00CB4597" w:rsidRDefault="00CB4597" w:rsidP="00CB4597">
            <w:pPr>
              <w:spacing w:line="276" w:lineRule="auto"/>
              <w:jc w:val="center"/>
            </w:pPr>
            <w:r>
              <w:t>Std Hasil PKM</w:t>
            </w:r>
          </w:p>
        </w:tc>
        <w:tc>
          <w:tcPr>
            <w:tcW w:w="6367" w:type="dxa"/>
          </w:tcPr>
          <w:p w:rsidR="00CB4597" w:rsidRPr="00F178CE" w:rsidRDefault="00CB4597" w:rsidP="00CB4597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8"/>
              </w:rPr>
            </w:pPr>
            <w:r w:rsidRPr="00F178CE">
              <w:t>Evaluasi</w:t>
            </w:r>
            <w:r w:rsidRPr="00F178CE">
              <w:rPr>
                <w:spacing w:val="2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19"/>
              </w:rPr>
              <w:t xml:space="preserve"> </w:t>
            </w:r>
            <w:r w:rsidRPr="00F178CE">
              <w:t>ketersediaan</w:t>
            </w:r>
            <w:r w:rsidRPr="00F178CE">
              <w:rPr>
                <w:spacing w:val="19"/>
              </w:rPr>
              <w:t xml:space="preserve"> </w:t>
            </w:r>
            <w:r w:rsidRPr="00F178CE">
              <w:t>sarana</w:t>
            </w:r>
            <w:r w:rsidRPr="00F178CE">
              <w:rPr>
                <w:spacing w:val="-42"/>
              </w:rPr>
              <w:t xml:space="preserve"> </w:t>
            </w:r>
            <w:r w:rsidRPr="00F178CE">
              <w:t>prasarana  teknologi</w:t>
            </w:r>
            <w:r>
              <w:t xml:space="preserve">  </w:t>
            </w:r>
            <w:r w:rsidRPr="00F178CE">
              <w:t>informasi</w:t>
            </w:r>
            <w:r w:rsidRPr="00F178CE">
              <w:tab/>
            </w:r>
            <w:r w:rsidRPr="00F178CE">
              <w:rPr>
                <w:spacing w:val="-2"/>
              </w:rPr>
              <w:t>dan</w:t>
            </w:r>
            <w:r>
              <w:rPr>
                <w:spacing w:val="-2"/>
              </w:rPr>
              <w:t xml:space="preserve"> </w:t>
            </w:r>
            <w:r w:rsidRPr="00F178CE">
              <w:t>komunikasi</w:t>
            </w:r>
            <w:r w:rsidRPr="00F178CE">
              <w:rPr>
                <w:spacing w:val="41"/>
              </w:rPr>
              <w:t xml:space="preserve"> </w:t>
            </w:r>
            <w:r w:rsidRPr="00F178CE">
              <w:t>serta</w:t>
            </w:r>
            <w:r w:rsidRPr="00F178CE">
              <w:rPr>
                <w:spacing w:val="41"/>
              </w:rPr>
              <w:t xml:space="preserve"> </w:t>
            </w:r>
            <w:r w:rsidRPr="00F178CE">
              <w:t>pemantauan</w:t>
            </w:r>
            <w:r w:rsidRPr="00F178CE">
              <w:rPr>
                <w:spacing w:val="40"/>
              </w:rPr>
              <w:t xml:space="preserve"> </w:t>
            </w:r>
            <w:r w:rsidRPr="00F178CE">
              <w:t>terhadap</w:t>
            </w:r>
            <w:r w:rsidRPr="00F178CE">
              <w:rPr>
                <w:spacing w:val="-42"/>
              </w:rPr>
              <w:t xml:space="preserve"> </w:t>
            </w:r>
            <w:r w:rsidRPr="00F178CE">
              <w:t>hasil</w:t>
            </w:r>
            <w:r w:rsidRPr="00F178CE">
              <w:rPr>
                <w:spacing w:val="-1"/>
              </w:rPr>
              <w:t xml:space="preserve"> </w:t>
            </w:r>
            <w:r w:rsidRPr="00F178CE">
              <w:t>publikasi</w:t>
            </w:r>
          </w:p>
        </w:tc>
      </w:tr>
    </w:tbl>
    <w:p w:rsidR="00E646A9" w:rsidRDefault="00E646A9">
      <w:pPr>
        <w:pStyle w:val="BodyText"/>
        <w:rPr>
          <w:b/>
          <w:sz w:val="20"/>
        </w:rPr>
      </w:pPr>
    </w:p>
    <w:p w:rsidR="00E646A9" w:rsidRPr="00A93255" w:rsidRDefault="00367AE4">
      <w:pPr>
        <w:pStyle w:val="BodyText"/>
        <w:rPr>
          <w:b/>
          <w:sz w:val="20"/>
          <w:lang w:val="id-ID"/>
        </w:rPr>
      </w:pPr>
      <w:r>
        <w:rPr>
          <w:noProof/>
          <w:sz w:val="20"/>
        </w:rPr>
        <w:tab/>
      </w:r>
      <w:r w:rsidR="003A2A5C">
        <w:rPr>
          <w:b/>
          <w:noProof/>
          <w:sz w:val="11"/>
        </w:rPr>
        <w:tab/>
      </w:r>
      <w:r w:rsidR="003A2A5C">
        <w:rPr>
          <w:b/>
          <w:noProof/>
          <w:sz w:val="11"/>
        </w:rPr>
        <w:tab/>
      </w:r>
      <w:r w:rsidR="00A93255">
        <w:rPr>
          <w:b/>
          <w:sz w:val="20"/>
          <w:lang w:val="id-ID"/>
        </w:rPr>
        <w:tab/>
      </w:r>
    </w:p>
    <w:tbl>
      <w:tblPr>
        <w:tblW w:w="9266" w:type="dxa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4826"/>
      </w:tblGrid>
      <w:tr w:rsidR="00E646A9" w:rsidTr="00553A36">
        <w:trPr>
          <w:trHeight w:val="1716"/>
        </w:trPr>
        <w:tc>
          <w:tcPr>
            <w:tcW w:w="4440" w:type="dxa"/>
          </w:tcPr>
          <w:p w:rsidR="00553A36" w:rsidRDefault="008615A8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88096" behindDoc="0" locked="0" layoutInCell="1" allowOverlap="1" wp14:anchorId="705D8FE5" wp14:editId="506649A3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7304</wp:posOffset>
                  </wp:positionV>
                  <wp:extent cx="1571625" cy="8477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4E08" w:rsidRDefault="00FC4E08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FC4E08" w:rsidRDefault="00FC4E08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553A3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</w:p>
          <w:p w:rsidR="00E646A9" w:rsidRPr="00F749F6" w:rsidRDefault="00553A36" w:rsidP="00FD5471">
            <w:pPr>
              <w:pStyle w:val="TableParagraph"/>
              <w:spacing w:before="4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8244FE" w:rsidRPr="00F749F6">
              <w:rPr>
                <w:b/>
                <w:sz w:val="24"/>
              </w:rPr>
              <w:t>TERAUDIT</w:t>
            </w:r>
          </w:p>
        </w:tc>
        <w:tc>
          <w:tcPr>
            <w:tcW w:w="4826" w:type="dxa"/>
          </w:tcPr>
          <w:p w:rsidR="00F749F6" w:rsidRPr="00F749F6" w:rsidRDefault="008615A8">
            <w:pPr>
              <w:pStyle w:val="TableParagraph"/>
              <w:ind w:left="639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2B2F16DD" wp14:editId="488CE843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93980</wp:posOffset>
                  </wp:positionV>
                  <wp:extent cx="1552575" cy="83820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A36" w:rsidRDefault="00D55B99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553A3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</w:p>
          <w:p w:rsidR="00E646A9" w:rsidRPr="00F749F6" w:rsidRDefault="00553A36">
            <w:pPr>
              <w:pStyle w:val="TableParagraph"/>
              <w:spacing w:before="2"/>
              <w:ind w:left="16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8244FE" w:rsidRPr="00F749F6">
              <w:rPr>
                <w:b/>
                <w:sz w:val="24"/>
              </w:rPr>
              <w:t>KETUA AUDITOR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500" w:right="1280" w:bottom="1220" w:left="1240" w:header="0" w:footer="956" w:gutter="0"/>
          <w:cols w:space="720"/>
        </w:sectPr>
      </w:pPr>
    </w:p>
    <w:p w:rsidR="00E646A9" w:rsidRDefault="00D167C6">
      <w:pPr>
        <w:spacing w:before="77"/>
        <w:ind w:left="200"/>
        <w:rPr>
          <w:b/>
          <w:sz w:val="24"/>
        </w:rPr>
      </w:pPr>
      <w:r>
        <w:rPr>
          <w:noProof/>
        </w:rPr>
        <w:lastRenderedPageBreak/>
        <w:pict>
          <v:rect id="Rectangle 6" o:spid="_x0000_s1026" style="position:absolute;left:0;text-align:left;margin-left:345.9pt;margin-top:334.15pt;width:11.5pt;height:11.5pt;z-index:-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8UcwIAAPo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" filled="f" strokeweight=".72pt">
            <w10:wrap anchorx="page" anchory="page"/>
          </v:rect>
        </w:pict>
      </w:r>
      <w:r w:rsidR="008244FE">
        <w:rPr>
          <w:b/>
          <w:sz w:val="24"/>
        </w:rPr>
        <w:t>Lampiran B: Perminta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Tindakan</w:t>
      </w:r>
      <w:r w:rsidR="00D2077C">
        <w:rPr>
          <w:b/>
          <w:sz w:val="24"/>
          <w:lang w:val="id-ID"/>
        </w:rPr>
        <w:t xml:space="preserve"> </w:t>
      </w:r>
      <w:r w:rsidR="008244FE">
        <w:rPr>
          <w:b/>
          <w:sz w:val="24"/>
        </w:rPr>
        <w:t>Koreksi (PTK)</w:t>
      </w:r>
    </w:p>
    <w:p w:rsidR="00E646A9" w:rsidRDefault="00E646A9">
      <w:pPr>
        <w:pStyle w:val="BodyText"/>
        <w:rPr>
          <w:b/>
        </w:rPr>
      </w:pPr>
    </w:p>
    <w:p w:rsidR="00E646A9" w:rsidRDefault="008244FE">
      <w:pPr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402"/>
        <w:gridCol w:w="82"/>
        <w:gridCol w:w="1145"/>
        <w:gridCol w:w="485"/>
        <w:gridCol w:w="1766"/>
      </w:tblGrid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E646A9" w:rsidRPr="003A2A5C" w:rsidRDefault="003A2A5C" w:rsidP="00FC4E08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Ilmu </w:t>
            </w:r>
            <w:r w:rsidR="00FC4E08">
              <w:rPr>
                <w:sz w:val="24"/>
              </w:rPr>
              <w:t>Hayati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E646A9" w:rsidRPr="00367AE4" w:rsidRDefault="00C41EA9" w:rsidP="00FC4E08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</w:t>
            </w:r>
            <w:r w:rsidR="00FC4E08">
              <w:rPr>
                <w:sz w:val="24"/>
              </w:rPr>
              <w:t xml:space="preserve"> Biologi</w:t>
            </w:r>
          </w:p>
        </w:tc>
      </w:tr>
      <w:tr w:rsidR="00E646A9" w:rsidTr="005F6965">
        <w:trPr>
          <w:trHeight w:val="421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E646A9" w:rsidRPr="003A3751" w:rsidRDefault="00FC4E08" w:rsidP="00FC4E08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="003A3751"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E646A9" w:rsidTr="00902959">
        <w:trPr>
          <w:trHeight w:val="1962"/>
        </w:trPr>
        <w:tc>
          <w:tcPr>
            <w:tcW w:w="2547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8244FE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484" w:type="dxa"/>
            <w:gridSpan w:val="2"/>
          </w:tcPr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  <w:tab w:val="left" w:pos="1545"/>
              </w:tabs>
              <w:ind w:right="803" w:hanging="113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5F6965" w:rsidRDefault="00E52925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</w:pPr>
            <w:r>
              <w:t>Lira Mufti Azzahri Isnaeni, S.Kep, M.KKK</w:t>
            </w:r>
          </w:p>
          <w:p w:rsidR="00FC4E08" w:rsidRDefault="00FC4E08" w:rsidP="005F696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E646A9" w:rsidRDefault="008244FE" w:rsidP="006710E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8837BF" w:rsidRDefault="00E52925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Ns. Ridha Hidayat</w:t>
            </w:r>
            <w:r w:rsidR="00D2077C">
              <w:rPr>
                <w:lang w:val="id-ID"/>
              </w:rPr>
              <w:t>, S</w:t>
            </w:r>
            <w:r>
              <w:t>.</w:t>
            </w:r>
            <w:r w:rsidR="00B1468E">
              <w:t>K</w:t>
            </w:r>
            <w:r>
              <w:t>ep</w:t>
            </w:r>
            <w:r w:rsidR="00B1468E">
              <w:t>, M</w:t>
            </w:r>
            <w:r>
              <w:t>.Kep</w:t>
            </w:r>
          </w:p>
          <w:p w:rsidR="005F6965" w:rsidRPr="007B4486" w:rsidRDefault="0025167C" w:rsidP="005F6965">
            <w:pPr>
              <w:pStyle w:val="ListParagraph"/>
              <w:numPr>
                <w:ilvl w:val="1"/>
                <w:numId w:val="1"/>
              </w:numPr>
              <w:contextualSpacing/>
            </w:pPr>
            <w:r>
              <w:t>Rizki Rahmawati Lestari</w:t>
            </w:r>
            <w:r w:rsidR="003A2A5C">
              <w:t>, SKM, M</w:t>
            </w:r>
            <w:r>
              <w:t>.Kes</w:t>
            </w:r>
          </w:p>
          <w:p w:rsidR="00E646A9" w:rsidRPr="007E1ACA" w:rsidRDefault="00E646A9" w:rsidP="007E1ACA">
            <w:pPr>
              <w:contextualSpacing/>
              <w:rPr>
                <w:sz w:val="24"/>
              </w:rPr>
            </w:pPr>
          </w:p>
        </w:tc>
        <w:tc>
          <w:tcPr>
            <w:tcW w:w="1630" w:type="dxa"/>
            <w:gridSpan w:val="2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E646A9" w:rsidRDefault="008244FE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1766" w:type="dxa"/>
          </w:tcPr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Default="00E646A9">
            <w:pPr>
              <w:pStyle w:val="TableParagraph"/>
              <w:rPr>
                <w:b/>
                <w:sz w:val="26"/>
              </w:rPr>
            </w:pPr>
          </w:p>
          <w:p w:rsidR="00E646A9" w:rsidRPr="00D50DDA" w:rsidRDefault="00076358" w:rsidP="00902959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  <w:r w:rsidR="005F6965">
              <w:rPr>
                <w:sz w:val="24"/>
              </w:rPr>
              <w:t xml:space="preserve"> Agustus 202</w:t>
            </w:r>
            <w:r w:rsidR="00902959">
              <w:rPr>
                <w:sz w:val="24"/>
              </w:rPr>
              <w:t>2</w:t>
            </w:r>
          </w:p>
        </w:tc>
      </w:tr>
      <w:tr w:rsidR="00E646A9" w:rsidTr="005F6965">
        <w:trPr>
          <w:trHeight w:val="422"/>
        </w:trPr>
        <w:tc>
          <w:tcPr>
            <w:tcW w:w="2547" w:type="dxa"/>
          </w:tcPr>
          <w:p w:rsidR="00E646A9" w:rsidRDefault="008244FE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1</w:t>
            </w:r>
          </w:p>
        </w:tc>
        <w:tc>
          <w:tcPr>
            <w:tcW w:w="6880" w:type="dxa"/>
            <w:gridSpan w:val="5"/>
          </w:tcPr>
          <w:p w:rsidR="00E646A9" w:rsidRDefault="008244FE" w:rsidP="00D50DD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 w:rsidR="00D50DDA"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8837BF" w:rsidTr="005F6965">
        <w:trPr>
          <w:trHeight w:val="422"/>
        </w:trPr>
        <w:tc>
          <w:tcPr>
            <w:tcW w:w="2547" w:type="dxa"/>
          </w:tcPr>
          <w:p w:rsidR="008837BF" w:rsidRDefault="008837B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8837BF" w:rsidRPr="00F93689" w:rsidRDefault="008150A8" w:rsidP="008837B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td. </w:t>
            </w:r>
            <w:r>
              <w:rPr>
                <w:bCs/>
              </w:rPr>
              <w:t>Tata Pamong dan Tata Kelola</w:t>
            </w:r>
          </w:p>
        </w:tc>
      </w:tr>
      <w:tr w:rsidR="008837BF" w:rsidTr="005F6965">
        <w:trPr>
          <w:trHeight w:val="969"/>
        </w:trPr>
        <w:tc>
          <w:tcPr>
            <w:tcW w:w="9427" w:type="dxa"/>
            <w:gridSpan w:val="6"/>
          </w:tcPr>
          <w:p w:rsidR="003E7EC9" w:rsidRDefault="003E7EC9" w:rsidP="008837BF">
            <w:pPr>
              <w:pStyle w:val="TableParagraph"/>
              <w:tabs>
                <w:tab w:val="left" w:pos="1908"/>
              </w:tabs>
            </w:pPr>
          </w:p>
          <w:p w:rsidR="008837BF" w:rsidRDefault="008150A8" w:rsidP="008837BF">
            <w:pPr>
              <w:pStyle w:val="TableParagraph"/>
              <w:tabs>
                <w:tab w:val="left" w:pos="1908"/>
              </w:tabs>
              <w:rPr>
                <w:sz w:val="24"/>
              </w:rPr>
            </w:pPr>
            <w:r>
              <w:t>Laporan kegiatan tahunan (renop) belum dipublikasikan secara online</w:t>
            </w:r>
          </w:p>
        </w:tc>
      </w:tr>
      <w:tr w:rsidR="008837BF" w:rsidTr="005F6965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Pr="00327E11" w:rsidRDefault="008615A8" w:rsidP="00327E11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77216893" wp14:editId="57B5D46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6510</wp:posOffset>
                  </wp:positionV>
                  <wp:extent cx="1552575" cy="552450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37BF" w:rsidRDefault="008837BF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935B9A" w:rsidRDefault="00935B9A" w:rsidP="008837BF">
            <w:pPr>
              <w:pStyle w:val="TableParagraph"/>
              <w:jc w:val="center"/>
              <w:rPr>
                <w:noProof/>
                <w:sz w:val="20"/>
                <w:szCs w:val="20"/>
              </w:rPr>
            </w:pPr>
          </w:p>
          <w:p w:rsidR="008837BF" w:rsidRDefault="008837BF" w:rsidP="00D50DD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 w:rsidR="003A2A5C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2</w:t>
            </w:r>
          </w:p>
        </w:tc>
      </w:tr>
      <w:tr w:rsidR="008837BF" w:rsidTr="005F6965">
        <w:trPr>
          <w:trHeight w:val="459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D50DDA" w:rsidRDefault="00853056" w:rsidP="003E7EC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elum dipublikasikan renop secara online</w:t>
            </w:r>
          </w:p>
          <w:p w:rsidR="003E7EC9" w:rsidRPr="00D50DDA" w:rsidRDefault="003E7EC9" w:rsidP="003E7EC9">
            <w:pPr>
              <w:pStyle w:val="TableParagraph"/>
              <w:ind w:left="107"/>
              <w:rPr>
                <w:sz w:val="24"/>
              </w:rPr>
            </w:pPr>
          </w:p>
        </w:tc>
      </w:tr>
      <w:tr w:rsidR="008837BF" w:rsidTr="005F6965">
        <w:trPr>
          <w:trHeight w:val="551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D50DDA" w:rsidRDefault="00D50DD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</w:tcPr>
          <w:p w:rsidR="008837BF" w:rsidRPr="007B4486" w:rsidRDefault="008615A8" w:rsidP="00A051BB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89120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175</wp:posOffset>
                  </wp:positionV>
                  <wp:extent cx="1571625" cy="6667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7" w:type="dxa"/>
            <w:gridSpan w:val="2"/>
          </w:tcPr>
          <w:p w:rsidR="008837BF" w:rsidRPr="00D50DDA" w:rsidRDefault="008837BF" w:rsidP="00D50DD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Pr="00D50DDA" w:rsidRDefault="00076358" w:rsidP="00C41EA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EA9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2</w:t>
            </w:r>
          </w:p>
        </w:tc>
      </w:tr>
      <w:tr w:rsidR="008837BF" w:rsidTr="005F6965">
        <w:trPr>
          <w:trHeight w:val="801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8837BF" w:rsidRPr="007E1ACA" w:rsidRDefault="003E7EC9" w:rsidP="008837BF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t xml:space="preserve">Prodi </w:t>
            </w:r>
            <w:r w:rsidRPr="00523007">
              <w:t>mempublish laporan renop secara online</w:t>
            </w:r>
          </w:p>
        </w:tc>
      </w:tr>
      <w:tr w:rsidR="008837BF" w:rsidTr="005F6965">
        <w:trPr>
          <w:trHeight w:val="54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</w:tcPr>
          <w:p w:rsidR="008837BF" w:rsidRPr="00327E11" w:rsidRDefault="008615A8" w:rsidP="00A051BB">
            <w:pPr>
              <w:pStyle w:val="TableParagraph"/>
              <w:tabs>
                <w:tab w:val="left" w:pos="735"/>
                <w:tab w:val="center" w:pos="1696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91168" behindDoc="0" locked="0" layoutInCell="1" allowOverlap="1" wp14:anchorId="71793D11" wp14:editId="5328AF6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1590</wp:posOffset>
                  </wp:positionV>
                  <wp:extent cx="1571625" cy="6667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965" w:rsidRDefault="005F6965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  <w:p w:rsidR="00553A36" w:rsidRDefault="00553A36" w:rsidP="008837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EA9">
              <w:rPr>
                <w:sz w:val="24"/>
              </w:rPr>
              <w:t xml:space="preserve"> 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>Agustus 202</w:t>
            </w:r>
            <w:r w:rsidR="00C41EA9">
              <w:rPr>
                <w:sz w:val="24"/>
              </w:rPr>
              <w:t>2</w:t>
            </w:r>
          </w:p>
        </w:tc>
      </w:tr>
      <w:tr w:rsidR="008837BF" w:rsidTr="005F6965">
        <w:trPr>
          <w:trHeight w:val="934"/>
        </w:trPr>
        <w:tc>
          <w:tcPr>
            <w:tcW w:w="9427" w:type="dxa"/>
            <w:gridSpan w:val="6"/>
          </w:tcPr>
          <w:p w:rsidR="008837BF" w:rsidRDefault="008837B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D2077C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D2077C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7E1ACA" w:rsidRDefault="00E21FB7" w:rsidP="00E21FB7">
            <w:pPr>
              <w:pStyle w:val="TableParagraph"/>
              <w:tabs>
                <w:tab w:val="left" w:pos="1710"/>
              </w:tabs>
              <w:ind w:left="107" w:right="1371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8837BF" w:rsidTr="005F6965">
        <w:trPr>
          <w:trHeight w:val="1069"/>
        </w:trPr>
        <w:tc>
          <w:tcPr>
            <w:tcW w:w="2547" w:type="dxa"/>
          </w:tcPr>
          <w:p w:rsidR="008837BF" w:rsidRDefault="008837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</w:tcPr>
          <w:p w:rsidR="008837BF" w:rsidRDefault="008615A8">
            <w:pPr>
              <w:pStyle w:val="TableParagraph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7C054464" wp14:editId="711DA2D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1435</wp:posOffset>
                  </wp:positionV>
                  <wp:extent cx="1552575" cy="57150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965" w:rsidRDefault="005F6965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  <w:gridSpan w:val="2"/>
          </w:tcPr>
          <w:p w:rsidR="008837BF" w:rsidRDefault="008837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8837BF" w:rsidRDefault="000763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EA9">
              <w:rPr>
                <w:sz w:val="24"/>
              </w:rPr>
              <w:t xml:space="preserve">  Agustus 2022</w:t>
            </w:r>
          </w:p>
        </w:tc>
      </w:tr>
    </w:tbl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E646A9" w:rsidRDefault="008244FE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5F6965" w:rsidRPr="00DD6234" w:rsidRDefault="00DD6234" w:rsidP="00FC4E08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Ilmu </w:t>
            </w:r>
            <w:r w:rsidR="00FC4E08">
              <w:rPr>
                <w:sz w:val="24"/>
              </w:rPr>
              <w:t>Hayati</w:t>
            </w:r>
          </w:p>
        </w:tc>
      </w:tr>
      <w:tr w:rsidR="005F6965" w:rsidTr="005F6965">
        <w:trPr>
          <w:trHeight w:val="422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5F6965" w:rsidRPr="00DD6234" w:rsidRDefault="00FC4E08" w:rsidP="00FC4E08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</w:t>
            </w:r>
            <w:r w:rsidR="00076358">
              <w:rPr>
                <w:sz w:val="24"/>
              </w:rPr>
              <w:t xml:space="preserve"> </w:t>
            </w:r>
            <w:r>
              <w:rPr>
                <w:sz w:val="24"/>
              </w:rPr>
              <w:t>Biologi</w:t>
            </w:r>
          </w:p>
        </w:tc>
      </w:tr>
      <w:tr w:rsidR="005F6965" w:rsidTr="005F6965">
        <w:trPr>
          <w:trHeight w:val="421"/>
        </w:trPr>
        <w:tc>
          <w:tcPr>
            <w:tcW w:w="2547" w:type="dxa"/>
          </w:tcPr>
          <w:p w:rsidR="005F6965" w:rsidRDefault="005F6965" w:rsidP="005F6965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5F6965" w:rsidRPr="003A3751" w:rsidRDefault="00FC4E08" w:rsidP="00FC4E08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="003A3751"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7E1ACA" w:rsidTr="005F6965">
        <w:trPr>
          <w:trHeight w:val="196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5F6965" w:rsidRDefault="005F6965" w:rsidP="00E31A97">
            <w:pPr>
              <w:pStyle w:val="TableParagraph"/>
              <w:numPr>
                <w:ilvl w:val="0"/>
                <w:numId w:val="12"/>
              </w:numPr>
              <w:tabs>
                <w:tab w:val="left" w:pos="219"/>
                <w:tab w:val="left" w:pos="1545"/>
              </w:tabs>
              <w:ind w:right="803" w:hanging="10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E52925" w:rsidRDefault="00E52925" w:rsidP="00E5292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</w:pPr>
            <w:r>
              <w:t>Lira Mufti Azzahri Isnaeni, S.Kep, M.KKK</w:t>
            </w:r>
          </w:p>
          <w:p w:rsidR="00E52925" w:rsidRDefault="00E52925" w:rsidP="00E52925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</w:pPr>
          </w:p>
          <w:p w:rsidR="005F6965" w:rsidRDefault="005F6965" w:rsidP="00E31A97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5F6965" w:rsidRPr="007B4486" w:rsidRDefault="005F6965" w:rsidP="005F6965">
            <w:pPr>
              <w:contextualSpacing/>
            </w:pPr>
          </w:p>
          <w:p w:rsidR="005F6965" w:rsidRDefault="00E52925" w:rsidP="00E31A97">
            <w:pPr>
              <w:pStyle w:val="ListParagraph"/>
              <w:numPr>
                <w:ilvl w:val="1"/>
                <w:numId w:val="12"/>
              </w:numPr>
              <w:contextualSpacing/>
            </w:pPr>
            <w:r>
              <w:t>Ns. Ridha Hidayat</w:t>
            </w:r>
            <w:r w:rsidR="00AB05D5">
              <w:rPr>
                <w:lang w:val="id-ID"/>
              </w:rPr>
              <w:t>, S</w:t>
            </w:r>
            <w:r>
              <w:t>.</w:t>
            </w:r>
            <w:r w:rsidR="00B1468E">
              <w:t>K</w:t>
            </w:r>
            <w:r>
              <w:t>ep</w:t>
            </w:r>
            <w:r w:rsidR="005F6965">
              <w:t>, M</w:t>
            </w:r>
            <w:r>
              <w:t>.Kep</w:t>
            </w:r>
          </w:p>
          <w:p w:rsidR="005F6965" w:rsidRPr="007B4486" w:rsidRDefault="0025167C" w:rsidP="00E31A97">
            <w:pPr>
              <w:pStyle w:val="ListParagraph"/>
              <w:numPr>
                <w:ilvl w:val="1"/>
                <w:numId w:val="12"/>
              </w:numPr>
              <w:contextualSpacing/>
            </w:pPr>
            <w:r>
              <w:t>Rizki Rahmawati</w:t>
            </w:r>
            <w:r w:rsidR="00DD6234">
              <w:t>, SKM, M</w:t>
            </w:r>
            <w:r>
              <w:t>.Kes</w:t>
            </w:r>
          </w:p>
          <w:p w:rsidR="007E1ACA" w:rsidRPr="007E1ACA" w:rsidRDefault="007E1ACA" w:rsidP="00D049EA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spacing w:before="3"/>
              <w:rPr>
                <w:b/>
                <w:sz w:val="28"/>
              </w:rPr>
            </w:pPr>
          </w:p>
          <w:p w:rsidR="007E1ACA" w:rsidRDefault="007E1ACA" w:rsidP="00D049EA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Default="007E1ACA" w:rsidP="00D049EA">
            <w:pPr>
              <w:pStyle w:val="TableParagraph"/>
              <w:rPr>
                <w:b/>
                <w:sz w:val="26"/>
              </w:rPr>
            </w:pPr>
          </w:p>
          <w:p w:rsidR="007E1ACA" w:rsidRPr="00D50DDA" w:rsidRDefault="00076358" w:rsidP="00C41EA9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9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1B256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</w:t>
            </w:r>
            <w:r w:rsidR="001B256F">
              <w:rPr>
                <w:sz w:val="24"/>
              </w:rPr>
              <w:t>2</w:t>
            </w:r>
          </w:p>
        </w:tc>
        <w:tc>
          <w:tcPr>
            <w:tcW w:w="6880" w:type="dxa"/>
            <w:gridSpan w:val="5"/>
          </w:tcPr>
          <w:p w:rsidR="007E1ACA" w:rsidRDefault="007E1ACA" w:rsidP="00D049EA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7E1ACA" w:rsidTr="005F6965">
        <w:trPr>
          <w:trHeight w:val="422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7E1ACA" w:rsidRPr="00F93689" w:rsidRDefault="007128ED" w:rsidP="00D049EA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Kerjasama</w:t>
            </w:r>
          </w:p>
        </w:tc>
      </w:tr>
      <w:tr w:rsidR="007E1ACA" w:rsidTr="005F6965">
        <w:trPr>
          <w:trHeight w:val="969"/>
        </w:trPr>
        <w:tc>
          <w:tcPr>
            <w:tcW w:w="9427" w:type="dxa"/>
            <w:gridSpan w:val="6"/>
          </w:tcPr>
          <w:p w:rsidR="00E7624B" w:rsidRDefault="00E7624B" w:rsidP="007128ED">
            <w:pPr>
              <w:snapToGrid w:val="0"/>
              <w:jc w:val="both"/>
            </w:pPr>
          </w:p>
          <w:p w:rsidR="00DF51FA" w:rsidRDefault="00E7624B" w:rsidP="00DF51FA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DF51FA">
              <w:t xml:space="preserve">Masih terbatas </w:t>
            </w:r>
            <w:r w:rsidR="00DF51FA">
              <w:rPr>
                <w:sz w:val="24"/>
                <w:szCs w:val="24"/>
              </w:rPr>
              <w:t>Kemampuan</w:t>
            </w:r>
            <w:r w:rsidR="00DF51FA">
              <w:rPr>
                <w:spacing w:val="1"/>
                <w:sz w:val="24"/>
                <w:szCs w:val="24"/>
              </w:rPr>
              <w:t xml:space="preserve"> </w:t>
            </w:r>
            <w:r w:rsidR="00DF51FA">
              <w:rPr>
                <w:sz w:val="24"/>
                <w:szCs w:val="24"/>
              </w:rPr>
              <w:t>bahasa</w:t>
            </w:r>
            <w:r w:rsidR="00DF51FA">
              <w:rPr>
                <w:spacing w:val="1"/>
                <w:sz w:val="24"/>
                <w:szCs w:val="24"/>
              </w:rPr>
              <w:t xml:space="preserve"> </w:t>
            </w:r>
            <w:r w:rsidR="00DF51FA">
              <w:rPr>
                <w:sz w:val="24"/>
                <w:szCs w:val="24"/>
              </w:rPr>
              <w:t>inggris</w:t>
            </w:r>
            <w:r w:rsidR="00DF51FA">
              <w:rPr>
                <w:spacing w:val="-42"/>
                <w:sz w:val="24"/>
                <w:szCs w:val="24"/>
              </w:rPr>
              <w:t xml:space="preserve"> Dossen </w:t>
            </w:r>
            <w:r w:rsidR="00DF51FA">
              <w:rPr>
                <w:sz w:val="24"/>
                <w:szCs w:val="24"/>
              </w:rPr>
              <w:t>sehingga belum terpenuhi nya kerjasma bidang  penelitian dengan mitra</w:t>
            </w:r>
          </w:p>
          <w:p w:rsidR="007E1ACA" w:rsidRDefault="007E1ACA" w:rsidP="00DF51FA">
            <w:pPr>
              <w:snapToGrid w:val="0"/>
              <w:jc w:val="both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7E1ACA" w:rsidRPr="00D50DDA" w:rsidRDefault="008615A8" w:rsidP="00A93255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56BEE4DE" wp14:editId="745EFD3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810</wp:posOffset>
                  </wp:positionV>
                  <wp:extent cx="1552575" cy="55245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Default="007E1ACA" w:rsidP="00D049EA">
            <w:pPr>
              <w:pStyle w:val="TableParagraph"/>
              <w:rPr>
                <w:sz w:val="20"/>
              </w:rPr>
            </w:pPr>
          </w:p>
          <w:p w:rsidR="00935B9A" w:rsidRDefault="00935B9A" w:rsidP="00D049EA">
            <w:pPr>
              <w:pStyle w:val="TableParagraph"/>
              <w:rPr>
                <w:sz w:val="20"/>
              </w:rPr>
            </w:pPr>
          </w:p>
          <w:p w:rsidR="00935B9A" w:rsidRDefault="00935B9A" w:rsidP="00D049EA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 w:rsidR="00DD6234">
              <w:rPr>
                <w:sz w:val="24"/>
              </w:rPr>
              <w:t xml:space="preserve"> </w:t>
            </w:r>
            <w:r w:rsidR="005F6965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2</w:t>
            </w:r>
          </w:p>
        </w:tc>
      </w:tr>
      <w:tr w:rsidR="007E1ACA" w:rsidTr="005F6965">
        <w:trPr>
          <w:trHeight w:val="459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</w:t>
            </w:r>
            <w:r w:rsidR="008D56B1">
              <w:rPr>
                <w:sz w:val="24"/>
              </w:rPr>
              <w:t xml:space="preserve"> </w:t>
            </w:r>
            <w:r>
              <w:rPr>
                <w:sz w:val="24"/>
              </w:rPr>
              <w:t>Penyebab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D50DDA" w:rsidRDefault="007E1ACA" w:rsidP="007E1ACA">
            <w:pPr>
              <w:pStyle w:val="TableParagraph"/>
              <w:ind w:left="107"/>
              <w:rPr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B05D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7E1ACA" w:rsidRDefault="007E1ACA" w:rsidP="00D049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7E1ACA" w:rsidRPr="00327E11" w:rsidRDefault="008615A8" w:rsidP="00327E11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93216" behindDoc="0" locked="0" layoutInCell="1" allowOverlap="1" wp14:anchorId="1D3B33D0" wp14:editId="033F669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3970</wp:posOffset>
                  </wp:positionV>
                  <wp:extent cx="1571625" cy="6667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Pr="007B4486" w:rsidRDefault="007E1ACA" w:rsidP="00D049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7E1ACA" w:rsidRPr="00D50DDA" w:rsidRDefault="007E1ACA" w:rsidP="00D049EA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Pr="00D50DDA" w:rsidRDefault="00076358" w:rsidP="00C41EA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 w:rsidR="00C41EA9">
              <w:rPr>
                <w:sz w:val="24"/>
              </w:rPr>
              <w:t>9</w:t>
            </w:r>
          </w:p>
        </w:tc>
      </w:tr>
      <w:tr w:rsidR="007E1ACA" w:rsidTr="005F6965">
        <w:trPr>
          <w:trHeight w:val="801"/>
        </w:trPr>
        <w:tc>
          <w:tcPr>
            <w:tcW w:w="9427" w:type="dxa"/>
            <w:gridSpan w:val="6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 w:rsidR="006124C5"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7E1ACA" w:rsidRPr="007128ED" w:rsidRDefault="007128ED" w:rsidP="00093B5E">
            <w:pPr>
              <w:pStyle w:val="TableParagraph"/>
              <w:ind w:left="10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usat Bahasa dengan</w:t>
            </w:r>
            <w:r w:rsidRPr="007128ED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embaga </w:t>
            </w:r>
            <w:r w:rsidRPr="007128ED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rjasama</w:t>
            </w:r>
            <w:r w:rsidRPr="007128ED">
              <w:rPr>
                <w:sz w:val="24"/>
                <w:szCs w:val="24"/>
              </w:rPr>
              <w:t xml:space="preserve"> menjadwalkan kursus bahasa Inggris bagi seluruh dosen UP 3x seminggu </w:t>
            </w:r>
          </w:p>
        </w:tc>
      </w:tr>
      <w:tr w:rsidR="007E1ACA" w:rsidTr="005F6965">
        <w:trPr>
          <w:trHeight w:val="549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 w:rsidR="00A051B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7E1ACA" w:rsidRPr="00305B1D" w:rsidRDefault="008615A8" w:rsidP="00D049EA">
            <w:pPr>
              <w:pStyle w:val="TableParagraph"/>
              <w:ind w:left="824"/>
              <w:rPr>
                <w:b/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95264" behindDoc="0" locked="0" layoutInCell="1" allowOverlap="1" wp14:anchorId="66413DF3" wp14:editId="6FF2777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4130</wp:posOffset>
                  </wp:positionV>
                  <wp:extent cx="1571625" cy="6667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ACA" w:rsidRPr="00305B1D" w:rsidRDefault="007E1ACA" w:rsidP="00A93255">
            <w:pPr>
              <w:pStyle w:val="TableParagraph"/>
              <w:rPr>
                <w:b/>
                <w:noProof/>
                <w:sz w:val="20"/>
                <w:lang w:val="id-ID" w:eastAsia="id-ID"/>
              </w:rPr>
            </w:pPr>
          </w:p>
          <w:p w:rsidR="005F6965" w:rsidRPr="00305B1D" w:rsidRDefault="005F6965" w:rsidP="00D049EA">
            <w:pPr>
              <w:pStyle w:val="TableParagraph"/>
              <w:jc w:val="center"/>
              <w:rPr>
                <w:b/>
                <w:sz w:val="20"/>
              </w:rPr>
            </w:pPr>
          </w:p>
          <w:p w:rsidR="00553A36" w:rsidRPr="00305B1D" w:rsidRDefault="00553A36" w:rsidP="00D049E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 w:rsidR="00DD6234">
              <w:rPr>
                <w:sz w:val="24"/>
              </w:rPr>
              <w:t xml:space="preserve">  </w:t>
            </w:r>
            <w:r w:rsidR="005F6965">
              <w:rPr>
                <w:sz w:val="24"/>
              </w:rPr>
              <w:t>Agustus 202</w:t>
            </w:r>
            <w:r w:rsidR="00C41EA9">
              <w:rPr>
                <w:sz w:val="24"/>
              </w:rPr>
              <w:t>2</w:t>
            </w:r>
          </w:p>
        </w:tc>
      </w:tr>
      <w:tr w:rsidR="007E1ACA" w:rsidTr="005F6965">
        <w:trPr>
          <w:trHeight w:val="515"/>
        </w:trPr>
        <w:tc>
          <w:tcPr>
            <w:tcW w:w="9427" w:type="dxa"/>
            <w:gridSpan w:val="6"/>
          </w:tcPr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  <w:r w:rsidRPr="00305B1D">
              <w:rPr>
                <w:b/>
                <w:sz w:val="24"/>
              </w:rPr>
              <w:t>Tinjauan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Efektifitas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Tindakan</w:t>
            </w:r>
            <w:r w:rsidR="006124C5" w:rsidRPr="00305B1D">
              <w:rPr>
                <w:b/>
                <w:sz w:val="24"/>
                <w:lang w:val="id-ID"/>
              </w:rPr>
              <w:t xml:space="preserve"> </w:t>
            </w:r>
            <w:r w:rsidRPr="00305B1D">
              <w:rPr>
                <w:b/>
                <w:sz w:val="24"/>
              </w:rPr>
              <w:t>Koreksi (</w:t>
            </w:r>
            <w:r w:rsidRPr="00305B1D">
              <w:rPr>
                <w:b/>
                <w:i/>
                <w:color w:val="4F81BC"/>
                <w:sz w:val="24"/>
              </w:rPr>
              <w:t>diisioleh auditor pada audit berikutnya</w:t>
            </w:r>
            <w:r w:rsidR="006124C5" w:rsidRPr="00305B1D">
              <w:rPr>
                <w:b/>
                <w:i/>
                <w:color w:val="4F81BC"/>
                <w:sz w:val="24"/>
                <w:lang w:val="id-ID"/>
              </w:rPr>
              <w:t xml:space="preserve"> </w:t>
            </w:r>
            <w:r w:rsidRPr="00305B1D">
              <w:rPr>
                <w:b/>
                <w:i/>
                <w:color w:val="4F81BC"/>
                <w:sz w:val="24"/>
              </w:rPr>
              <w:t>&amp;</w:t>
            </w:r>
            <w:r w:rsidR="006124C5" w:rsidRPr="00305B1D">
              <w:rPr>
                <w:b/>
                <w:i/>
                <w:color w:val="4F81BC"/>
                <w:sz w:val="24"/>
                <w:lang w:val="id-ID"/>
              </w:rPr>
              <w:t xml:space="preserve"> </w:t>
            </w:r>
            <w:r w:rsidRPr="00305B1D">
              <w:rPr>
                <w:b/>
                <w:i/>
                <w:color w:val="4F81BC"/>
                <w:sz w:val="24"/>
              </w:rPr>
              <w:t>ditandatangani</w:t>
            </w:r>
            <w:r w:rsidRPr="00305B1D">
              <w:rPr>
                <w:b/>
                <w:i/>
                <w:sz w:val="24"/>
              </w:rPr>
              <w:t>)</w:t>
            </w:r>
            <w:r w:rsidRPr="00305B1D">
              <w:rPr>
                <w:b/>
                <w:sz w:val="24"/>
              </w:rPr>
              <w:t>:</w:t>
            </w:r>
          </w:p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</w:p>
          <w:p w:rsidR="007E1ACA" w:rsidRPr="00305B1D" w:rsidRDefault="007E1ACA" w:rsidP="00D049EA">
            <w:pPr>
              <w:pStyle w:val="TableParagraph"/>
              <w:ind w:left="107" w:right="1371"/>
              <w:rPr>
                <w:b/>
                <w:sz w:val="24"/>
              </w:rPr>
            </w:pPr>
          </w:p>
        </w:tc>
      </w:tr>
      <w:tr w:rsidR="007E1ACA" w:rsidTr="005F6965">
        <w:trPr>
          <w:trHeight w:val="551"/>
        </w:trPr>
        <w:tc>
          <w:tcPr>
            <w:tcW w:w="2547" w:type="dxa"/>
          </w:tcPr>
          <w:p w:rsidR="007E1ACA" w:rsidRDefault="007E1ACA" w:rsidP="00D049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 w:rsidR="006124C5"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5F6965" w:rsidRDefault="008615A8" w:rsidP="00A051BB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77050141" wp14:editId="160E0BFC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4764</wp:posOffset>
                  </wp:positionV>
                  <wp:extent cx="1552575" cy="581025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  <w:p w:rsidR="00935B9A" w:rsidRDefault="00935B9A" w:rsidP="00A051BB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7E1ACA" w:rsidRDefault="007E1ACA" w:rsidP="00D049E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7E1ACA" w:rsidRDefault="001E1757" w:rsidP="00D049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30  Agustus 2022</w:t>
            </w:r>
          </w:p>
        </w:tc>
      </w:tr>
    </w:tbl>
    <w:p w:rsidR="00E646A9" w:rsidRDefault="00E646A9">
      <w:pPr>
        <w:pStyle w:val="BodyText"/>
        <w:rPr>
          <w:b/>
          <w:sz w:val="20"/>
          <w:lang w:val="id-ID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</w:p>
    <w:p w:rsidR="001C1918" w:rsidRDefault="001C1918" w:rsidP="00C4146D">
      <w:pPr>
        <w:spacing w:before="79"/>
        <w:ind w:left="1835" w:right="1801"/>
        <w:jc w:val="center"/>
        <w:rPr>
          <w:b/>
          <w:sz w:val="24"/>
        </w:rPr>
      </w:pPr>
    </w:p>
    <w:p w:rsidR="00B1468E" w:rsidRDefault="00B1468E" w:rsidP="00C4146D">
      <w:pPr>
        <w:spacing w:before="79"/>
        <w:ind w:left="1835" w:right="1801"/>
        <w:jc w:val="center"/>
        <w:rPr>
          <w:b/>
          <w:sz w:val="24"/>
        </w:rPr>
      </w:pPr>
    </w:p>
    <w:p w:rsidR="001C1918" w:rsidRDefault="001C1918" w:rsidP="00C4146D">
      <w:pPr>
        <w:spacing w:before="79"/>
        <w:ind w:left="1835" w:right="1801"/>
        <w:jc w:val="center"/>
        <w:rPr>
          <w:b/>
          <w:sz w:val="24"/>
        </w:rPr>
      </w:pPr>
    </w:p>
    <w:p w:rsidR="00C4146D" w:rsidRDefault="00C4146D" w:rsidP="00C4146D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C4146D" w:rsidRPr="00DD6234" w:rsidRDefault="00C4146D" w:rsidP="00E5292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Ilmu </w:t>
            </w:r>
            <w:r w:rsidR="00E52925">
              <w:rPr>
                <w:sz w:val="24"/>
              </w:rPr>
              <w:t>Hayati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C4146D" w:rsidRPr="00DD6234" w:rsidRDefault="00C41EA9" w:rsidP="00E52925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E52925">
              <w:rPr>
                <w:sz w:val="24"/>
              </w:rPr>
              <w:t>Biologi</w:t>
            </w:r>
          </w:p>
        </w:tc>
      </w:tr>
      <w:tr w:rsidR="00C4146D" w:rsidTr="00C41EA9">
        <w:trPr>
          <w:trHeight w:val="42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C4146D" w:rsidRPr="003A3751" w:rsidRDefault="00076358" w:rsidP="00076358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Ns. Alini</w:t>
            </w:r>
            <w:r w:rsidR="00C4146D" w:rsidRPr="003A3751">
              <w:rPr>
                <w:sz w:val="24"/>
              </w:rPr>
              <w:t>, M.K</w:t>
            </w:r>
            <w:r w:rsidR="00C4146D">
              <w:rPr>
                <w:sz w:val="24"/>
              </w:rPr>
              <w:t>e</w:t>
            </w:r>
            <w:r>
              <w:rPr>
                <w:sz w:val="24"/>
              </w:rPr>
              <w:t>p</w:t>
            </w:r>
          </w:p>
        </w:tc>
      </w:tr>
      <w:tr w:rsidR="00C4146D" w:rsidTr="00C41EA9">
        <w:trPr>
          <w:trHeight w:val="196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C4146D" w:rsidRDefault="00C4146D" w:rsidP="00E31A97">
            <w:pPr>
              <w:pStyle w:val="TableParagraph"/>
              <w:numPr>
                <w:ilvl w:val="0"/>
                <w:numId w:val="15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C4146D" w:rsidRPr="00935B9A" w:rsidRDefault="00E52925" w:rsidP="00C41EA9">
            <w:pPr>
              <w:pStyle w:val="ListParagraph"/>
              <w:ind w:left="232" w:firstLine="0"/>
              <w:contextualSpacing/>
            </w:pPr>
            <w:r>
              <w:t>Lira Mufti Azzahri Isnaeni</w:t>
            </w:r>
            <w:r w:rsidR="00935B9A">
              <w:t>, S</w:t>
            </w:r>
            <w:r>
              <w:t>.</w:t>
            </w:r>
            <w:r w:rsidR="00B1468E">
              <w:t>K</w:t>
            </w:r>
            <w:r>
              <w:t>ep</w:t>
            </w:r>
            <w:r w:rsidR="00935B9A">
              <w:t>, M.K</w:t>
            </w:r>
            <w:r>
              <w:t>KK</w:t>
            </w:r>
          </w:p>
          <w:p w:rsidR="00C4146D" w:rsidRDefault="00C4146D" w:rsidP="00C41EA9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C4146D" w:rsidRDefault="00C4146D" w:rsidP="00E31A97">
            <w:pPr>
              <w:pStyle w:val="TableParagraph"/>
              <w:numPr>
                <w:ilvl w:val="0"/>
                <w:numId w:val="15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C4146D" w:rsidRPr="007B4486" w:rsidRDefault="00C4146D" w:rsidP="00C41EA9">
            <w:pPr>
              <w:contextualSpacing/>
            </w:pPr>
          </w:p>
          <w:p w:rsidR="00E52925" w:rsidRPr="00935B9A" w:rsidRDefault="00E52925" w:rsidP="00E667F5">
            <w:pPr>
              <w:pStyle w:val="ListParagraph"/>
              <w:numPr>
                <w:ilvl w:val="0"/>
                <w:numId w:val="41"/>
              </w:numPr>
              <w:ind w:left="254" w:hanging="254"/>
              <w:contextualSpacing/>
            </w:pPr>
            <w:r>
              <w:t>Ns. Ridha Hidayat, S.Kep, M.Kep</w:t>
            </w:r>
          </w:p>
          <w:p w:rsidR="00C4146D" w:rsidRPr="007B4486" w:rsidRDefault="0025167C" w:rsidP="00E667F5">
            <w:pPr>
              <w:pStyle w:val="ListParagraph"/>
              <w:numPr>
                <w:ilvl w:val="0"/>
                <w:numId w:val="41"/>
              </w:numPr>
              <w:ind w:left="254" w:hanging="254"/>
              <w:contextualSpacing/>
            </w:pPr>
            <w:r>
              <w:t>Rizki Rahmawati Lestari</w:t>
            </w:r>
            <w:r w:rsidR="00B1468E">
              <w:t>, SKM, M.Kes</w:t>
            </w:r>
          </w:p>
          <w:p w:rsidR="00C4146D" w:rsidRPr="007E1ACA" w:rsidRDefault="00C4146D" w:rsidP="00C41EA9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spacing w:before="3"/>
              <w:rPr>
                <w:b/>
                <w:sz w:val="28"/>
              </w:rPr>
            </w:pPr>
          </w:p>
          <w:p w:rsidR="00C4146D" w:rsidRDefault="00C4146D" w:rsidP="00C41EA9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Default="00C4146D" w:rsidP="00C41EA9">
            <w:pPr>
              <w:pStyle w:val="TableParagraph"/>
              <w:rPr>
                <w:b/>
                <w:sz w:val="26"/>
              </w:rPr>
            </w:pPr>
          </w:p>
          <w:p w:rsidR="00C4146D" w:rsidRPr="00D50DDA" w:rsidRDefault="00076358" w:rsidP="00C41EA9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46D"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C4146D" w:rsidRDefault="00C4146D" w:rsidP="00C41EA9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C4146D" w:rsidTr="00C41EA9">
        <w:trPr>
          <w:trHeight w:val="422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C4146D" w:rsidRPr="00F93689" w:rsidRDefault="008150A8" w:rsidP="00C41EA9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Kerjasama</w:t>
            </w:r>
          </w:p>
        </w:tc>
      </w:tr>
      <w:tr w:rsidR="00C4146D" w:rsidTr="00C41EA9">
        <w:trPr>
          <w:trHeight w:val="969"/>
        </w:trPr>
        <w:tc>
          <w:tcPr>
            <w:tcW w:w="9427" w:type="dxa"/>
            <w:gridSpan w:val="6"/>
            <w:vAlign w:val="center"/>
          </w:tcPr>
          <w:p w:rsidR="00DF51FA" w:rsidRDefault="00DF51FA" w:rsidP="00DF51FA">
            <w:pPr>
              <w:snapToGrid w:val="0"/>
              <w:jc w:val="both"/>
            </w:pPr>
            <w:r>
              <w:t xml:space="preserve"> Implementasi MoU Kurang </w:t>
            </w:r>
          </w:p>
          <w:p w:rsidR="00C4146D" w:rsidRDefault="00C4146D" w:rsidP="00DF51FA">
            <w:pPr>
              <w:tabs>
                <w:tab w:val="left" w:pos="902"/>
              </w:tabs>
              <w:jc w:val="both"/>
              <w:rPr>
                <w:lang w:val="da-DK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Default="008615A8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72F2350F" wp14:editId="50EA652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400</wp:posOffset>
                  </wp:positionV>
                  <wp:extent cx="1552575" cy="552450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5B9A" w:rsidRDefault="00935B9A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935B9A" w:rsidRPr="00D50DDA" w:rsidRDefault="00935B9A" w:rsidP="00C41EA9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C4146D" w:rsidRDefault="00C4146D" w:rsidP="00C41EA9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46D"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459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Default="00CB4597" w:rsidP="00C41E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urang MoU </w:t>
            </w:r>
          </w:p>
          <w:p w:rsidR="0070725C" w:rsidRPr="00D50DDA" w:rsidRDefault="0070725C" w:rsidP="00C41EA9">
            <w:pPr>
              <w:pStyle w:val="TableParagraph"/>
              <w:ind w:left="107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C4146D" w:rsidRPr="00327E11" w:rsidRDefault="008615A8" w:rsidP="00C41EA9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96288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571625" cy="6667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46D" w:rsidRPr="007B4486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Pr="00D50DDA" w:rsidRDefault="00C4146D" w:rsidP="00C41EA9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Pr="00D50DDA" w:rsidRDefault="00076358" w:rsidP="00C41EA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C4146D"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801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C4146D" w:rsidRPr="001B256F" w:rsidRDefault="007B3147" w:rsidP="00C41EA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Prodi bersama Lembaga Kerjasama membuat Kegiatan atau program sesuai dengan MoU yg ditanda tangan</w:t>
            </w:r>
          </w:p>
        </w:tc>
      </w:tr>
      <w:tr w:rsidR="00C4146D" w:rsidTr="00C41EA9">
        <w:trPr>
          <w:trHeight w:val="549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C4146D" w:rsidRDefault="008615A8" w:rsidP="00C41EA9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97312" behindDoc="0" locked="0" layoutInCell="1" allowOverlap="1" wp14:anchorId="103C0572" wp14:editId="69A9B20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26035</wp:posOffset>
                  </wp:positionV>
                  <wp:extent cx="1571625" cy="6667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46D" w:rsidRDefault="00C4146D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553A36" w:rsidRDefault="00553A36" w:rsidP="00C41EA9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C4146D" w:rsidRDefault="00C4146D" w:rsidP="00C41E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076358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 w:rsidR="00C4146D">
              <w:rPr>
                <w:sz w:val="24"/>
              </w:rPr>
              <w:t xml:space="preserve"> Agustus 202</w:t>
            </w:r>
            <w:r w:rsidR="00C41EA9">
              <w:rPr>
                <w:sz w:val="24"/>
              </w:rPr>
              <w:t>2</w:t>
            </w:r>
          </w:p>
        </w:tc>
      </w:tr>
      <w:tr w:rsidR="00C4146D" w:rsidTr="00C41EA9">
        <w:trPr>
          <w:trHeight w:val="515"/>
        </w:trPr>
        <w:tc>
          <w:tcPr>
            <w:tcW w:w="9427" w:type="dxa"/>
            <w:gridSpan w:val="6"/>
          </w:tcPr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  <w:p w:rsidR="00C4146D" w:rsidRDefault="00C4146D" w:rsidP="00C41EA9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C4146D" w:rsidTr="00C41EA9">
        <w:trPr>
          <w:trHeight w:val="551"/>
        </w:trPr>
        <w:tc>
          <w:tcPr>
            <w:tcW w:w="2547" w:type="dxa"/>
          </w:tcPr>
          <w:p w:rsidR="00C4146D" w:rsidRDefault="00C4146D" w:rsidP="00C41E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C4146D" w:rsidRDefault="008615A8" w:rsidP="00C41EA9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4D5C0D0D" wp14:editId="5F6D7CF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6194</wp:posOffset>
                  </wp:positionV>
                  <wp:extent cx="1552575" cy="581025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2F75" w:rsidRDefault="00AC2F75" w:rsidP="00C41EA9">
            <w:pPr>
              <w:pStyle w:val="TableParagraph"/>
              <w:rPr>
                <w:sz w:val="24"/>
              </w:rPr>
            </w:pPr>
          </w:p>
          <w:p w:rsidR="00935B9A" w:rsidRDefault="00935B9A" w:rsidP="00C41EA9">
            <w:pPr>
              <w:pStyle w:val="TableParagraph"/>
              <w:rPr>
                <w:sz w:val="24"/>
              </w:rPr>
            </w:pPr>
          </w:p>
          <w:p w:rsidR="00935B9A" w:rsidRDefault="00935B9A" w:rsidP="00C41EA9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C4146D" w:rsidRDefault="00C4146D" w:rsidP="00C41E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C4146D" w:rsidRDefault="00076358" w:rsidP="00C41E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C4146D" w:rsidRPr="004B3332" w:rsidRDefault="00C4146D" w:rsidP="00C4146D">
      <w:pPr>
        <w:pStyle w:val="BodyText"/>
        <w:rPr>
          <w:b/>
          <w:sz w:val="20"/>
          <w:lang w:val="id-ID"/>
        </w:rPr>
      </w:pPr>
    </w:p>
    <w:p w:rsidR="00E646A9" w:rsidRDefault="00E646A9">
      <w:pPr>
        <w:rPr>
          <w:sz w:val="24"/>
        </w:rPr>
        <w:sectPr w:rsidR="00E646A9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 1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4A0BC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Ilmu </w:t>
            </w:r>
            <w:r w:rsidR="004A0BCC">
              <w:rPr>
                <w:sz w:val="24"/>
              </w:rPr>
              <w:t>Hayat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4A0BC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4A0BCC">
              <w:rPr>
                <w:sz w:val="24"/>
              </w:rPr>
              <w:t>Biologi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4A0BCC" w:rsidP="004A0BC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="002B3BC5"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667F5">
            <w:pPr>
              <w:pStyle w:val="TableParagraph"/>
              <w:numPr>
                <w:ilvl w:val="0"/>
                <w:numId w:val="23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4A0BCC" w:rsidP="0016021F">
            <w:pPr>
              <w:pStyle w:val="ListParagraph"/>
              <w:ind w:left="232" w:firstLine="0"/>
              <w:contextualSpacing/>
            </w:pPr>
            <w:r>
              <w:t>Lira Mufti Azzahri Isnaeni</w:t>
            </w:r>
            <w:r w:rsidR="002B3BC5">
              <w:t>, S</w:t>
            </w:r>
            <w:r>
              <w:t>.</w:t>
            </w:r>
            <w:r w:rsidR="002B3BC5">
              <w:t>K</w:t>
            </w:r>
            <w:r>
              <w:t>ep</w:t>
            </w:r>
            <w:r w:rsidR="002B3BC5">
              <w:t>, M.K</w:t>
            </w:r>
            <w:r>
              <w:t>KK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667F5">
            <w:pPr>
              <w:pStyle w:val="TableParagraph"/>
              <w:numPr>
                <w:ilvl w:val="0"/>
                <w:numId w:val="23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4A0BCC" w:rsidRPr="00935B9A" w:rsidRDefault="004A0BCC" w:rsidP="00E667F5">
            <w:pPr>
              <w:pStyle w:val="ListParagraph"/>
              <w:numPr>
                <w:ilvl w:val="0"/>
                <w:numId w:val="42"/>
              </w:numPr>
              <w:ind w:left="344" w:hanging="270"/>
              <w:contextualSpacing/>
            </w:pPr>
            <w:r>
              <w:t>Ns. Ridha Hidayat, S.Kep, M.Kep</w:t>
            </w:r>
          </w:p>
          <w:p w:rsidR="002B3BC5" w:rsidRPr="007B4486" w:rsidRDefault="002B3BC5" w:rsidP="00E667F5">
            <w:pPr>
              <w:pStyle w:val="ListParagraph"/>
              <w:numPr>
                <w:ilvl w:val="0"/>
                <w:numId w:val="42"/>
              </w:numPr>
              <w:ind w:left="344" w:hanging="270"/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2B3BC5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mahasiswa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1C1BD6" w:rsidRDefault="002B3BC5" w:rsidP="001C1BD6">
            <w:pPr>
              <w:snapToGrid w:val="0"/>
              <w:jc w:val="both"/>
            </w:pPr>
            <w:r>
              <w:t xml:space="preserve"> </w:t>
            </w:r>
            <w:r w:rsidR="001C1BD6">
              <w:t>Masih ada layanan mahasiswa yang belum dirasakan oleh mahasiswa seperti layanan minat bakat karena terkendala waktu yang beringinan dg jadwal kuliah dan Pratik</w:t>
            </w:r>
          </w:p>
          <w:p w:rsidR="002B3BC5" w:rsidRDefault="002B3BC5" w:rsidP="001C1BD6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26B9386B" wp14:editId="2AB6209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0160</wp:posOffset>
                  </wp:positionV>
                  <wp:extent cx="1552575" cy="55245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CB4597" w:rsidP="001602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Layanan Mahasiswa yang masih kurang </w:t>
            </w: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8615A8" w:rsidP="0016021F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98336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715</wp:posOffset>
                  </wp:positionV>
                  <wp:extent cx="1571625" cy="6667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1C1BD6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ningkatkan sarana dan</w:t>
            </w:r>
            <w:r>
              <w:rPr>
                <w:spacing w:val="1"/>
              </w:rPr>
              <w:t xml:space="preserve"> </w:t>
            </w:r>
            <w:r>
              <w:t>prasarana untuk layanan kemahasiswaan, serta peningkatan minat bakat mahasiswa</w:t>
            </w:r>
            <w:r>
              <w:rPr>
                <w:spacing w:val="1"/>
              </w:rPr>
              <w:t xml:space="preserve"> </w:t>
            </w:r>
            <w:r>
              <w:t>dan terus meningkatkan anggaran untuk menambah jumlah mahasiswa yang dapat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-1"/>
              </w:rPr>
              <w:t xml:space="preserve"> </w:t>
            </w:r>
            <w:r>
              <w:t>kegiatan minat bakat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99360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2385</wp:posOffset>
                  </wp:positionV>
                  <wp:extent cx="1571625" cy="6667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77050141" wp14:editId="160E0BF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0795</wp:posOffset>
                  </wp:positionV>
                  <wp:extent cx="1552575" cy="60960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 2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4A0BC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Ilmu </w:t>
            </w:r>
            <w:r w:rsidR="004A0BCC">
              <w:rPr>
                <w:sz w:val="24"/>
              </w:rPr>
              <w:t>Hayat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4A0BC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4A0BCC">
              <w:rPr>
                <w:sz w:val="24"/>
              </w:rPr>
              <w:t>Biologi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4A0BCC" w:rsidP="004A0BCC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="002B3BC5"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667F5">
            <w:pPr>
              <w:pStyle w:val="TableParagraph"/>
              <w:numPr>
                <w:ilvl w:val="0"/>
                <w:numId w:val="24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2B3BC5" w:rsidRPr="00935B9A" w:rsidRDefault="004A0BCC" w:rsidP="0016021F">
            <w:pPr>
              <w:pStyle w:val="ListParagraph"/>
              <w:ind w:left="232" w:firstLine="0"/>
              <w:contextualSpacing/>
            </w:pPr>
            <w:r>
              <w:t>Lira Mufti Azzahri Isnaeni</w:t>
            </w:r>
            <w:r w:rsidR="002B3BC5">
              <w:t>, S</w:t>
            </w:r>
            <w:r>
              <w:t>.</w:t>
            </w:r>
            <w:r w:rsidR="002B3BC5">
              <w:t>K</w:t>
            </w:r>
            <w:r>
              <w:t>ep</w:t>
            </w:r>
            <w:r w:rsidR="002B3BC5">
              <w:t>, M.K</w:t>
            </w:r>
            <w:r>
              <w:t>KK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667F5">
            <w:pPr>
              <w:pStyle w:val="TableParagraph"/>
              <w:numPr>
                <w:ilvl w:val="0"/>
                <w:numId w:val="24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4A0BCC" w:rsidRPr="00935B9A" w:rsidRDefault="004A0BCC" w:rsidP="00E667F5">
            <w:pPr>
              <w:pStyle w:val="ListParagraph"/>
              <w:numPr>
                <w:ilvl w:val="0"/>
                <w:numId w:val="43"/>
              </w:numPr>
              <w:contextualSpacing/>
            </w:pPr>
            <w:r>
              <w:t>Ns. Ridha Hidayat, S.Kep, M.Kep</w:t>
            </w:r>
          </w:p>
          <w:p w:rsidR="002B3BC5" w:rsidRPr="007B4486" w:rsidRDefault="002B3BC5" w:rsidP="00E667F5">
            <w:pPr>
              <w:pStyle w:val="ListParagraph"/>
              <w:numPr>
                <w:ilvl w:val="0"/>
                <w:numId w:val="43"/>
              </w:numPr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093B5E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 w:rsidRPr="00093B5E">
              <w:rPr>
                <w:bCs/>
              </w:rPr>
              <w:t xml:space="preserve">Std </w:t>
            </w:r>
            <w:r>
              <w:rPr>
                <w:bCs/>
              </w:rPr>
              <w:t>Penerimaan M</w:t>
            </w:r>
            <w:r w:rsidRPr="00093B5E">
              <w:rPr>
                <w:bCs/>
              </w:rPr>
              <w:t>ahasiswa</w:t>
            </w:r>
            <w:r>
              <w:rPr>
                <w:bCs/>
              </w:rPr>
              <w:t xml:space="preserve"> Baru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1C1BD6" w:rsidRDefault="002B3BC5" w:rsidP="001C1BD6">
            <w:pPr>
              <w:snapToGrid w:val="0"/>
              <w:jc w:val="both"/>
            </w:pPr>
            <w:r>
              <w:t xml:space="preserve"> </w:t>
            </w:r>
            <w:r w:rsidR="001C1BD6">
              <w:t>Pendaftaran mahasiswa baru belum semuanya terjangkau oleh pendaftaran karena berasal dari daerah terpencil</w:t>
            </w:r>
          </w:p>
          <w:p w:rsidR="002B3BC5" w:rsidRDefault="002B3BC5" w:rsidP="001C1BD6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5122C301" wp14:editId="3D9FEE5B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2230</wp:posOffset>
                  </wp:positionV>
                  <wp:extent cx="1552575" cy="504825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4A0BCC" w:rsidP="001602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sih kurang penerimaan mahasiswa baru</w:t>
            </w: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8615A8" w:rsidP="0016021F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00384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080</wp:posOffset>
                  </wp:positionV>
                  <wp:extent cx="1571625" cy="6667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1C1BD6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ng Up date PMB online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02432" behindDoc="0" locked="0" layoutInCell="1" allowOverlap="1" wp14:anchorId="67184878" wp14:editId="29A1064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8890</wp:posOffset>
                  </wp:positionV>
                  <wp:extent cx="1571625" cy="6667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38B2F0E7" wp14:editId="43D0A6A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1115</wp:posOffset>
                  </wp:positionV>
                  <wp:extent cx="1552575" cy="609600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 3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Ilmu </w:t>
            </w:r>
            <w:r w:rsidR="00BC3BB7">
              <w:rPr>
                <w:sz w:val="24"/>
              </w:rPr>
              <w:t>Hayat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2B3BC5" w:rsidRPr="00DD6234" w:rsidRDefault="002B3BC5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1 </w:t>
            </w:r>
            <w:r w:rsidR="00BC3BB7">
              <w:rPr>
                <w:sz w:val="24"/>
              </w:rPr>
              <w:t>Biologi</w:t>
            </w:r>
          </w:p>
        </w:tc>
      </w:tr>
      <w:tr w:rsidR="002B3BC5" w:rsidTr="0016021F">
        <w:trPr>
          <w:trHeight w:val="42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2B3BC5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="002B3BC5"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667F5">
            <w:pPr>
              <w:pStyle w:val="TableParagraph"/>
              <w:numPr>
                <w:ilvl w:val="0"/>
                <w:numId w:val="25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667F5">
            <w:pPr>
              <w:pStyle w:val="TableParagraph"/>
              <w:numPr>
                <w:ilvl w:val="0"/>
                <w:numId w:val="25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57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2B3BC5" w:rsidRPr="007B4486" w:rsidRDefault="002B3BC5" w:rsidP="00E667F5">
            <w:pPr>
              <w:pStyle w:val="ListParagraph"/>
              <w:numPr>
                <w:ilvl w:val="0"/>
                <w:numId w:val="57"/>
              </w:numPr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093B5E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 w:rsidRPr="00093B5E">
              <w:rPr>
                <w:bCs/>
              </w:rPr>
              <w:t xml:space="preserve">Std </w:t>
            </w:r>
            <w:r>
              <w:rPr>
                <w:bCs/>
              </w:rPr>
              <w:t>Penerimaan M</w:t>
            </w:r>
            <w:r w:rsidRPr="00093B5E">
              <w:rPr>
                <w:bCs/>
              </w:rPr>
              <w:t>ahasiswa</w:t>
            </w:r>
            <w:r>
              <w:rPr>
                <w:bCs/>
              </w:rPr>
              <w:t xml:space="preserve"> Baru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B3BC5" w:rsidRDefault="002B3BC5" w:rsidP="0016021F">
            <w:pPr>
              <w:tabs>
                <w:tab w:val="left" w:pos="902"/>
              </w:tabs>
              <w:jc w:val="both"/>
              <w:rPr>
                <w:lang w:val="da-DK"/>
              </w:rPr>
            </w:pPr>
            <w:r>
              <w:t xml:space="preserve"> </w:t>
            </w:r>
            <w:r w:rsidR="00957BEF">
              <w:t>Pengunaan media promosi tidak dapat menjangkau seluuruh lapisan masyarakat</w:t>
            </w: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3E82D4A2" wp14:editId="3C241016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2230</wp:posOffset>
                  </wp:positionV>
                  <wp:extent cx="1552575" cy="485775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2B3BC5" w:rsidP="0016021F">
            <w:pPr>
              <w:pStyle w:val="TableParagraph"/>
              <w:ind w:left="107"/>
              <w:rPr>
                <w:sz w:val="24"/>
              </w:rPr>
            </w:pP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8615A8" w:rsidP="0016021F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03456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080</wp:posOffset>
                  </wp:positionV>
                  <wp:extent cx="1571625" cy="6667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957BEF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lalui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elektronik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jangkauan luas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05504" behindDoc="0" locked="0" layoutInCell="1" allowOverlap="1" wp14:anchorId="42C6EE0C" wp14:editId="64A718AD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0160</wp:posOffset>
                  </wp:positionV>
                  <wp:extent cx="1571625" cy="6667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77050141" wp14:editId="160E0BF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92075</wp:posOffset>
                  </wp:positionV>
                  <wp:extent cx="1552575" cy="666750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02E5" w:rsidRDefault="008402E5" w:rsidP="0016021F">
            <w:pPr>
              <w:pStyle w:val="TableParagraph"/>
              <w:rPr>
                <w:noProof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 4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667F5">
            <w:pPr>
              <w:pStyle w:val="TableParagraph"/>
              <w:numPr>
                <w:ilvl w:val="0"/>
                <w:numId w:val="26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2B3BC5" w:rsidRPr="00935B9A" w:rsidRDefault="002B3BC5" w:rsidP="0016021F">
            <w:pPr>
              <w:pStyle w:val="ListParagraph"/>
              <w:ind w:left="232" w:firstLine="0"/>
              <w:contextualSpacing/>
            </w:pP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667F5">
            <w:pPr>
              <w:pStyle w:val="TableParagraph"/>
              <w:numPr>
                <w:ilvl w:val="0"/>
                <w:numId w:val="26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56"/>
              </w:numPr>
              <w:contextualSpacing/>
            </w:pPr>
            <w:r>
              <w:t>Ns. Ridha Hidayat, S.Kep, M.Kep</w:t>
            </w:r>
          </w:p>
          <w:p w:rsidR="002B3BC5" w:rsidRPr="007B4486" w:rsidRDefault="002B3BC5" w:rsidP="00E667F5">
            <w:pPr>
              <w:pStyle w:val="ListParagraph"/>
              <w:numPr>
                <w:ilvl w:val="0"/>
                <w:numId w:val="56"/>
              </w:numPr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2B3BC5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mahasiswa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957BEF" w:rsidRDefault="002B3BC5" w:rsidP="00957BEF">
            <w:pPr>
              <w:snapToGrid w:val="0"/>
              <w:jc w:val="both"/>
              <w:rPr>
                <w:sz w:val="24"/>
              </w:rPr>
            </w:pPr>
            <w:r>
              <w:t xml:space="preserve"> </w:t>
            </w:r>
            <w:r w:rsidR="00957BEF">
              <w:rPr>
                <w:sz w:val="24"/>
              </w:rPr>
              <w:t>Pelaksanaan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kegiatan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yang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harus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menunggu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pengusulan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dan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persetujuan</w:t>
            </w:r>
            <w:r w:rsidR="00957BEF">
              <w:rPr>
                <w:spacing w:val="-57"/>
                <w:sz w:val="24"/>
              </w:rPr>
              <w:t xml:space="preserve"> </w:t>
            </w:r>
            <w:r w:rsidR="00957BEF">
              <w:rPr>
                <w:sz w:val="24"/>
              </w:rPr>
              <w:t>anggaran, sehingga kegiatan promosi dan penerapan seluruh layanan mahasiswa</w:t>
            </w:r>
            <w:r w:rsidR="00957BEF">
              <w:rPr>
                <w:spacing w:val="1"/>
                <w:sz w:val="24"/>
              </w:rPr>
              <w:t xml:space="preserve"> </w:t>
            </w:r>
            <w:r w:rsidR="00957BEF">
              <w:rPr>
                <w:sz w:val="24"/>
              </w:rPr>
              <w:t>dapat</w:t>
            </w:r>
            <w:r w:rsidR="00957BEF">
              <w:rPr>
                <w:spacing w:val="-1"/>
                <w:sz w:val="24"/>
              </w:rPr>
              <w:t xml:space="preserve"> </w:t>
            </w:r>
            <w:r w:rsidR="00957BEF">
              <w:rPr>
                <w:sz w:val="24"/>
              </w:rPr>
              <w:t>dilakukan semuanya</w:t>
            </w:r>
            <w:r w:rsidR="00957BEF">
              <w:rPr>
                <w:spacing w:val="-1"/>
                <w:sz w:val="24"/>
              </w:rPr>
              <w:t xml:space="preserve"> </w:t>
            </w:r>
            <w:r w:rsidR="00957BEF">
              <w:rPr>
                <w:sz w:val="24"/>
              </w:rPr>
              <w:t xml:space="preserve">setelah anggaran tersedia </w:t>
            </w:r>
          </w:p>
          <w:p w:rsidR="002B3BC5" w:rsidRDefault="002B3BC5" w:rsidP="00957BEF">
            <w:pPr>
              <w:snapToGrid w:val="0"/>
              <w:jc w:val="both"/>
              <w:rPr>
                <w:lang w:val="da-DK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643119D5" wp14:editId="4AB8EB3A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7145</wp:posOffset>
                  </wp:positionV>
                  <wp:extent cx="1552575" cy="552450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CB4597" w:rsidP="001602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urang nya promosi </w:t>
            </w: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8615A8" w:rsidP="0016021F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07552" behindDoc="0" locked="0" layoutInCell="1" allowOverlap="1" wp14:anchorId="15C4ED9D" wp14:editId="3EDC4BB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4605</wp:posOffset>
                  </wp:positionV>
                  <wp:extent cx="1571625" cy="6667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390CBB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nyebarkan brosur dan</w:t>
            </w:r>
            <w:r>
              <w:rPr>
                <w:spacing w:val="1"/>
              </w:rPr>
              <w:t xml:space="preserve"> </w:t>
            </w:r>
            <w:r>
              <w:t>memasang poster-poster, spanduk dan baliho penerimaan mahasiswa baru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09600" behindDoc="0" locked="0" layoutInCell="1" allowOverlap="1" wp14:anchorId="3A013CCF" wp14:editId="5C869D7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20955</wp:posOffset>
                  </wp:positionV>
                  <wp:extent cx="1571625" cy="6667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5A28E077" wp14:editId="6D380A3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0160</wp:posOffset>
                  </wp:positionV>
                  <wp:extent cx="1552575" cy="552450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02E5" w:rsidRDefault="008402E5" w:rsidP="0016021F">
            <w:pPr>
              <w:pStyle w:val="TableParagraph"/>
              <w:rPr>
                <w:noProof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  <w:r>
        <w:rPr>
          <w:b/>
          <w:sz w:val="18"/>
        </w:rPr>
        <w:t xml:space="preserve"> </w:t>
      </w: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 xml:space="preserve">PERMINTAAN TINDAKAN KOREKSI (PTK) </w:t>
      </w:r>
      <w:r w:rsidR="00CB4597">
        <w:rPr>
          <w:b/>
          <w:sz w:val="24"/>
        </w:rPr>
        <w:t>5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2B3BC5" w:rsidTr="0016021F">
        <w:trPr>
          <w:trHeight w:val="196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2B3BC5" w:rsidRDefault="002B3BC5" w:rsidP="00E667F5">
            <w:pPr>
              <w:pStyle w:val="TableParagraph"/>
              <w:numPr>
                <w:ilvl w:val="0"/>
                <w:numId w:val="27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2B3BC5" w:rsidRDefault="002B3BC5" w:rsidP="0016021F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2B3BC5" w:rsidRDefault="002B3BC5" w:rsidP="00E667F5">
            <w:pPr>
              <w:pStyle w:val="TableParagraph"/>
              <w:numPr>
                <w:ilvl w:val="0"/>
                <w:numId w:val="27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2B3BC5" w:rsidRPr="007B4486" w:rsidRDefault="002B3BC5" w:rsidP="0016021F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55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2B3BC5" w:rsidRPr="007B4486" w:rsidRDefault="002B3BC5" w:rsidP="00E667F5">
            <w:pPr>
              <w:pStyle w:val="ListParagraph"/>
              <w:numPr>
                <w:ilvl w:val="0"/>
                <w:numId w:val="55"/>
              </w:numPr>
              <w:contextualSpacing/>
            </w:pPr>
            <w:r>
              <w:t>Rizki Rahmawati Lestari, SKM, M.Kes</w:t>
            </w:r>
          </w:p>
          <w:p w:rsidR="002B3BC5" w:rsidRPr="007E1ACA" w:rsidRDefault="002B3BC5" w:rsidP="0016021F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B3BC5" w:rsidRDefault="002B3BC5" w:rsidP="0016021F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Default="002B3BC5" w:rsidP="0016021F">
            <w:pPr>
              <w:pStyle w:val="TableParagraph"/>
              <w:rPr>
                <w:b/>
                <w:sz w:val="26"/>
              </w:rPr>
            </w:pPr>
          </w:p>
          <w:p w:rsidR="002B3BC5" w:rsidRPr="00D50DDA" w:rsidRDefault="002B3BC5" w:rsidP="0016021F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2B3BC5" w:rsidRDefault="002B3BC5" w:rsidP="0016021F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2B3BC5" w:rsidTr="0016021F">
        <w:trPr>
          <w:trHeight w:val="422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2B3BC5" w:rsidRPr="00F93689" w:rsidRDefault="002B3BC5" w:rsidP="0016021F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mahasiswaan</w:t>
            </w:r>
          </w:p>
        </w:tc>
      </w:tr>
      <w:tr w:rsidR="002B3BC5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2B3BC5" w:rsidRPr="00390CBB" w:rsidRDefault="00390CBB" w:rsidP="00390CBB">
            <w:pPr>
              <w:snapToGrid w:val="0"/>
              <w:jc w:val="both"/>
              <w:rPr>
                <w:sz w:val="24"/>
                <w:szCs w:val="24"/>
                <w:lang w:val="da-DK"/>
              </w:rPr>
            </w:pPr>
            <w:r w:rsidRPr="00390CBB">
              <w:rPr>
                <w:sz w:val="24"/>
                <w:szCs w:val="24"/>
              </w:rPr>
              <w:t>Pengembangan</w:t>
            </w:r>
            <w:r w:rsidRPr="00390CBB">
              <w:rPr>
                <w:spacing w:val="-1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pembinaan dan</w:t>
            </w:r>
            <w:r w:rsidRPr="00390CBB">
              <w:rPr>
                <w:spacing w:val="-2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pembimbingan</w:t>
            </w:r>
            <w:r w:rsidRPr="00390CBB">
              <w:rPr>
                <w:spacing w:val="-2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mahasiswa dalam</w:t>
            </w:r>
            <w:r w:rsidRPr="00390CBB">
              <w:rPr>
                <w:spacing w:val="-1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kompetisi</w:t>
            </w:r>
            <w:r w:rsidRPr="00390CBB">
              <w:rPr>
                <w:spacing w:val="-2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PKM</w:t>
            </w:r>
            <w:r w:rsidRPr="00390CBB">
              <w:rPr>
                <w:spacing w:val="-2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belum terealisasi</w:t>
            </w:r>
            <w:r w:rsidRPr="00390CBB">
              <w:rPr>
                <w:spacing w:val="-3"/>
                <w:sz w:val="24"/>
                <w:szCs w:val="24"/>
              </w:rPr>
              <w:t xml:space="preserve"> </w:t>
            </w:r>
            <w:r w:rsidRPr="00390CBB">
              <w:rPr>
                <w:sz w:val="24"/>
                <w:szCs w:val="24"/>
              </w:rPr>
              <w:t>dengan optimal</w:t>
            </w: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77050141" wp14:editId="160E0BF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7780</wp:posOffset>
                  </wp:positionV>
                  <wp:extent cx="1552575" cy="552450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Pr="00D50DDA" w:rsidRDefault="002B3BC5" w:rsidP="0016021F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2B3BC5" w:rsidRDefault="002B3BC5" w:rsidP="0016021F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459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Default="00CB4597" w:rsidP="0016021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elum optimal nya pembinaan terhadap mahasiswa</w:t>
            </w:r>
          </w:p>
          <w:p w:rsidR="002B3BC5" w:rsidRPr="00D50DDA" w:rsidRDefault="002B3BC5" w:rsidP="0016021F">
            <w:pPr>
              <w:pStyle w:val="TableParagraph"/>
              <w:ind w:left="107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2B3BC5" w:rsidRPr="00327E11" w:rsidRDefault="008615A8" w:rsidP="0016021F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11648" behindDoc="0" locked="0" layoutInCell="1" allowOverlap="1" wp14:anchorId="78674EFD" wp14:editId="2E4E376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6830</wp:posOffset>
                  </wp:positionV>
                  <wp:extent cx="1571625" cy="6667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Pr="007B4486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Pr="00D50DDA" w:rsidRDefault="002B3BC5" w:rsidP="0016021F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Pr="00D50DDA" w:rsidRDefault="002B3BC5" w:rsidP="001602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801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2B3BC5" w:rsidRPr="001B256F" w:rsidRDefault="00390CBB" w:rsidP="0016021F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lakukan pelatihan pembimbingan PKM kepada mahasiswa</w:t>
            </w:r>
          </w:p>
        </w:tc>
      </w:tr>
      <w:tr w:rsidR="002B3BC5" w:rsidTr="0016021F">
        <w:trPr>
          <w:trHeight w:val="549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13696" behindDoc="0" locked="0" layoutInCell="1" allowOverlap="1" wp14:anchorId="5081EEBF" wp14:editId="23B0E56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1571625" cy="66675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2B3BC5" w:rsidRDefault="002B3BC5" w:rsidP="0016021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2B3BC5" w:rsidTr="0016021F">
        <w:trPr>
          <w:trHeight w:val="515"/>
        </w:trPr>
        <w:tc>
          <w:tcPr>
            <w:tcW w:w="9427" w:type="dxa"/>
            <w:gridSpan w:val="6"/>
          </w:tcPr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2B3BC5" w:rsidTr="0016021F">
        <w:trPr>
          <w:trHeight w:val="551"/>
        </w:trPr>
        <w:tc>
          <w:tcPr>
            <w:tcW w:w="2547" w:type="dxa"/>
          </w:tcPr>
          <w:p w:rsidR="002B3BC5" w:rsidRDefault="002B3BC5" w:rsidP="0016021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2B3BC5" w:rsidRDefault="008615A8" w:rsidP="0016021F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26E01DE2" wp14:editId="7EE726A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0800</wp:posOffset>
                  </wp:positionV>
                  <wp:extent cx="1552575" cy="742950"/>
                  <wp:effectExtent l="0" t="0" r="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8402E5" w:rsidRDefault="008402E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  <w:p w:rsidR="002B3BC5" w:rsidRDefault="002B3BC5" w:rsidP="0016021F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2B3BC5" w:rsidRDefault="002B3BC5" w:rsidP="0016021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2B3BC5" w:rsidRDefault="002B3BC5" w:rsidP="001602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BC3BB7" w:rsidTr="0016021F">
        <w:trPr>
          <w:trHeight w:val="196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C3BB7" w:rsidRDefault="00BC3BB7" w:rsidP="00E667F5">
            <w:pPr>
              <w:pStyle w:val="TableParagraph"/>
              <w:numPr>
                <w:ilvl w:val="0"/>
                <w:numId w:val="28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BC3BB7" w:rsidRDefault="00BC3BB7" w:rsidP="00BC3BB7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C3BB7" w:rsidRDefault="00BC3BB7" w:rsidP="00E667F5">
            <w:pPr>
              <w:pStyle w:val="TableParagraph"/>
              <w:numPr>
                <w:ilvl w:val="0"/>
                <w:numId w:val="28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C3BB7" w:rsidRPr="007B4486" w:rsidRDefault="00BC3BB7" w:rsidP="00BC3BB7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54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BC3BB7" w:rsidRPr="007B4486" w:rsidRDefault="00BC3BB7" w:rsidP="00E667F5">
            <w:pPr>
              <w:pStyle w:val="ListParagraph"/>
              <w:numPr>
                <w:ilvl w:val="0"/>
                <w:numId w:val="54"/>
              </w:numPr>
              <w:contextualSpacing/>
            </w:pPr>
            <w:r>
              <w:t>Rizki Rahmawati Lestari, SKM, M.Kes</w:t>
            </w:r>
          </w:p>
          <w:p w:rsidR="00BC3BB7" w:rsidRPr="007E1ACA" w:rsidRDefault="00BC3BB7" w:rsidP="00BC3BB7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C3BB7" w:rsidRDefault="00BC3BB7" w:rsidP="00BC3BB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Pr="00D50DDA" w:rsidRDefault="00BC3BB7" w:rsidP="00BC3BB7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C3BB7" w:rsidRDefault="00BC3BB7" w:rsidP="00BC3BB7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C3BB7" w:rsidRPr="00F93689" w:rsidRDefault="00BC3BB7" w:rsidP="00BC3BB7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SDM</w:t>
            </w:r>
          </w:p>
        </w:tc>
      </w:tr>
      <w:tr w:rsidR="00BC3BB7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C3BB7" w:rsidRDefault="00BC3BB7" w:rsidP="00BC3BB7">
            <w:pPr>
              <w:tabs>
                <w:tab w:val="left" w:pos="1136"/>
              </w:tabs>
              <w:jc w:val="both"/>
              <w:rPr>
                <w:lang w:val="da-DK"/>
              </w:rPr>
            </w:pPr>
            <w: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kurang tempa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endidik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inier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terbatas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seminar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workshop</w:t>
            </w: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77050141" wp14:editId="160E0BF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145</wp:posOffset>
                  </wp:positionV>
                  <wp:extent cx="1552575" cy="552450"/>
                  <wp:effectExtent l="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Pr="00D50DDA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Default="00BC3BB7" w:rsidP="00BC3BB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59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Default="00BC3BB7" w:rsidP="00BC3B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asih kurang jumlah dosen S3 </w:t>
            </w:r>
          </w:p>
          <w:p w:rsidR="00BC3BB7" w:rsidRPr="00D50DDA" w:rsidRDefault="00BC3BB7" w:rsidP="00BC3BB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C3BB7" w:rsidRPr="00327E11" w:rsidRDefault="008615A8" w:rsidP="00BC3BB7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15744" behindDoc="0" locked="0" layoutInCell="1" allowOverlap="1" wp14:anchorId="2B1A0873" wp14:editId="20C2FBB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7620</wp:posOffset>
                  </wp:positionV>
                  <wp:extent cx="1571625" cy="66675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Pr="007B4486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Pr="00D50DDA" w:rsidRDefault="00BC3BB7" w:rsidP="00BC3BB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Pr="00D50DDA" w:rsidRDefault="00BC3BB7" w:rsidP="00BC3BB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801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Pr="001B256F" w:rsidRDefault="00BC3BB7" w:rsidP="00BC3BB7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ngalokasikan dana untuk bantuan pendidikan dan dana tugas belajar meningkatkan</w:t>
            </w:r>
            <w:r>
              <w:rPr>
                <w:spacing w:val="1"/>
              </w:rPr>
              <w:t xml:space="preserve"> </w:t>
            </w:r>
            <w:r>
              <w:t>keikutsertaan</w:t>
            </w:r>
            <w:r>
              <w:rPr>
                <w:spacing w:val="1"/>
              </w:rPr>
              <w:t xml:space="preserve"> </w:t>
            </w:r>
            <w:r>
              <w:t>dose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kegiatan</w:t>
            </w:r>
            <w:r>
              <w:rPr>
                <w:spacing w:val="1"/>
              </w:rPr>
              <w:t xml:space="preserve"> </w:t>
            </w:r>
            <w:r>
              <w:t>ilmiah seminar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workshop</w:t>
            </w:r>
          </w:p>
        </w:tc>
      </w:tr>
      <w:tr w:rsidR="00BC3BB7" w:rsidTr="0016021F">
        <w:trPr>
          <w:trHeight w:val="549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17792" behindDoc="0" locked="0" layoutInCell="1" allowOverlap="1" wp14:anchorId="31BDFC6D" wp14:editId="6089BA8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7940</wp:posOffset>
                  </wp:positionV>
                  <wp:extent cx="1571625" cy="6667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515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77050141" wp14:editId="160E0BF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115</wp:posOffset>
                  </wp:positionV>
                  <wp:extent cx="1552575" cy="571500"/>
                  <wp:effectExtent l="0" t="0" r="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BC3BB7" w:rsidTr="0016021F">
        <w:trPr>
          <w:trHeight w:val="196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C3BB7" w:rsidRDefault="00BC3BB7" w:rsidP="00E667F5">
            <w:pPr>
              <w:pStyle w:val="TableParagraph"/>
              <w:numPr>
                <w:ilvl w:val="0"/>
                <w:numId w:val="29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BC3BB7" w:rsidRDefault="00BC3BB7" w:rsidP="00BC3BB7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C3BB7" w:rsidRDefault="00BC3BB7" w:rsidP="00E667F5">
            <w:pPr>
              <w:pStyle w:val="TableParagraph"/>
              <w:numPr>
                <w:ilvl w:val="0"/>
                <w:numId w:val="29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C3BB7" w:rsidRPr="007B4486" w:rsidRDefault="00BC3BB7" w:rsidP="00BC3BB7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BC3BB7" w:rsidRPr="007B4486" w:rsidRDefault="00BC3BB7" w:rsidP="00E667F5">
            <w:pPr>
              <w:pStyle w:val="ListParagraph"/>
              <w:numPr>
                <w:ilvl w:val="0"/>
                <w:numId w:val="53"/>
              </w:numPr>
              <w:contextualSpacing/>
            </w:pPr>
            <w:r>
              <w:t>Rizki Rahmawati Lestari, SKM, M.Kes</w:t>
            </w:r>
          </w:p>
          <w:p w:rsidR="00BC3BB7" w:rsidRPr="007E1ACA" w:rsidRDefault="00BC3BB7" w:rsidP="00BC3BB7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C3BB7" w:rsidRDefault="00BC3BB7" w:rsidP="00BC3BB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Pr="00D50DDA" w:rsidRDefault="00BC3BB7" w:rsidP="00BC3BB7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C3BB7" w:rsidRDefault="00BC3BB7" w:rsidP="00BC3BB7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C3BB7" w:rsidRPr="00F93689" w:rsidRDefault="00BC3BB7" w:rsidP="00BC3BB7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r. SDM</w:t>
            </w:r>
          </w:p>
        </w:tc>
      </w:tr>
      <w:tr w:rsidR="00BC3BB7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C3BB7" w:rsidRDefault="00BC3BB7" w:rsidP="00BC3BB7">
            <w:pPr>
              <w:snapToGrid w:val="0"/>
              <w:jc w:val="both"/>
              <w:rPr>
                <w:lang w:val="da-DK"/>
              </w:rPr>
            </w:pPr>
            <w: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ose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jabata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ekt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ndah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erkenda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engaju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ekt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epa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babk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elu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rcapainy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ernasional</w:t>
            </w: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0A4D974D" wp14:editId="5DB218E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230</wp:posOffset>
                  </wp:positionV>
                  <wp:extent cx="1552575" cy="485775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Pr="00D50DDA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Default="00BC3BB7" w:rsidP="00BC3BB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59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Default="00BC3BB7" w:rsidP="00BC3BB7">
            <w:pPr>
              <w:pStyle w:val="TableParagraph"/>
              <w:ind w:left="107"/>
              <w:rPr>
                <w:sz w:val="24"/>
              </w:rPr>
            </w:pPr>
          </w:p>
          <w:p w:rsidR="00BC3BB7" w:rsidRPr="00D50DDA" w:rsidRDefault="00BC3BB7" w:rsidP="00BC3BB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C3BB7" w:rsidRPr="00327E11" w:rsidRDefault="008615A8" w:rsidP="00BC3BB7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18816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080</wp:posOffset>
                  </wp:positionV>
                  <wp:extent cx="1571625" cy="6667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Pr="007B4486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Pr="00D50DDA" w:rsidRDefault="00BC3BB7" w:rsidP="00BC3BB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Pr="00D50DDA" w:rsidRDefault="00BC3BB7" w:rsidP="00BC3BB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801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Pr="001B256F" w:rsidRDefault="00BC3BB7" w:rsidP="00BC3BB7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mberikan</w:t>
            </w:r>
            <w:r>
              <w:rPr>
                <w:spacing w:val="13"/>
              </w:rPr>
              <w:t xml:space="preserve"> </w:t>
            </w:r>
            <w:r>
              <w:t>sosialisasi,</w:t>
            </w:r>
            <w:r>
              <w:rPr>
                <w:spacing w:val="13"/>
              </w:rPr>
              <w:t xml:space="preserve"> </w:t>
            </w:r>
            <w:r>
              <w:t>pelatihan</w:t>
            </w:r>
            <w:r>
              <w:rPr>
                <w:spacing w:val="12"/>
              </w:rPr>
              <w:t xml:space="preserve"> </w:t>
            </w:r>
            <w:r>
              <w:t>dan</w:t>
            </w:r>
            <w:r>
              <w:rPr>
                <w:spacing w:val="13"/>
              </w:rPr>
              <w:t xml:space="preserve"> </w:t>
            </w:r>
            <w:r>
              <w:t>bimbingan</w:t>
            </w:r>
            <w:r>
              <w:rPr>
                <w:spacing w:val="11"/>
              </w:rPr>
              <w:t xml:space="preserve"> </w:t>
            </w:r>
            <w:r>
              <w:t>dalam</w:t>
            </w:r>
            <w:r>
              <w:rPr>
                <w:spacing w:val="13"/>
              </w:rPr>
              <w:t xml:space="preserve"> </w:t>
            </w:r>
            <w:r>
              <w:t xml:space="preserve">proses </w:t>
            </w:r>
            <w:r>
              <w:rPr>
                <w:spacing w:val="-57"/>
              </w:rPr>
              <w:t xml:space="preserve"> </w:t>
            </w:r>
            <w:r>
              <w:t>usulan</w:t>
            </w:r>
            <w:r>
              <w:rPr>
                <w:spacing w:val="25"/>
              </w:rPr>
              <w:t xml:space="preserve"> </w:t>
            </w:r>
            <w:r>
              <w:t>angka</w:t>
            </w:r>
            <w:r>
              <w:rPr>
                <w:spacing w:val="25"/>
              </w:rPr>
              <w:t xml:space="preserve"> </w:t>
            </w:r>
            <w:r>
              <w:t>kredit</w:t>
            </w:r>
            <w:r>
              <w:rPr>
                <w:spacing w:val="25"/>
              </w:rPr>
              <w:t xml:space="preserve"> </w:t>
            </w:r>
            <w:r>
              <w:t>jabatan</w:t>
            </w:r>
            <w:r>
              <w:rPr>
                <w:spacing w:val="25"/>
              </w:rPr>
              <w:t xml:space="preserve"> </w:t>
            </w:r>
            <w:r>
              <w:t>akademik,</w:t>
            </w:r>
            <w:r>
              <w:rPr>
                <w:spacing w:val="25"/>
              </w:rPr>
              <w:t xml:space="preserve"> </w:t>
            </w:r>
            <w:r>
              <w:t>memfasilitasi</w:t>
            </w:r>
            <w:r>
              <w:rPr>
                <w:spacing w:val="26"/>
              </w:rPr>
              <w:t xml:space="preserve"> </w:t>
            </w:r>
            <w:r>
              <w:t>atau</w:t>
            </w:r>
            <w:r>
              <w:rPr>
                <w:spacing w:val="25"/>
              </w:rPr>
              <w:t xml:space="preserve"> </w:t>
            </w:r>
            <w:r>
              <w:t>pelatihan</w:t>
            </w:r>
            <w:r>
              <w:rPr>
                <w:spacing w:val="24"/>
              </w:rPr>
              <w:t xml:space="preserve"> </w:t>
            </w:r>
            <w:r>
              <w:t>publikasi</w:t>
            </w:r>
            <w:r>
              <w:rPr>
                <w:spacing w:val="26"/>
              </w:rPr>
              <w:t xml:space="preserve"> </w:t>
            </w:r>
            <w:r>
              <w:t>di</w:t>
            </w:r>
            <w:r>
              <w:rPr>
                <w:spacing w:val="25"/>
              </w:rPr>
              <w:t xml:space="preserve"> </w:t>
            </w:r>
            <w:r>
              <w:t>jurnal</w:t>
            </w:r>
            <w:r>
              <w:rPr>
                <w:spacing w:val="-57"/>
              </w:rPr>
              <w:t xml:space="preserve">          </w:t>
            </w:r>
            <w:r>
              <w:t>internasional,</w:t>
            </w:r>
            <w:r>
              <w:rPr>
                <w:spacing w:val="38"/>
              </w:rPr>
              <w:t xml:space="preserve"> </w:t>
            </w:r>
            <w:r>
              <w:t>sertifikasi</w:t>
            </w:r>
            <w:r>
              <w:rPr>
                <w:spacing w:val="38"/>
              </w:rPr>
              <w:t xml:space="preserve"> </w:t>
            </w:r>
            <w:r>
              <w:t>dosen</w:t>
            </w:r>
          </w:p>
        </w:tc>
      </w:tr>
      <w:tr w:rsidR="00BC3BB7" w:rsidTr="0016021F">
        <w:trPr>
          <w:trHeight w:val="549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20864" behindDoc="0" locked="0" layoutInCell="1" allowOverlap="1" wp14:anchorId="2A182A8D" wp14:editId="7C251A3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46990</wp:posOffset>
                  </wp:positionV>
                  <wp:extent cx="1571625" cy="6667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515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77050141" wp14:editId="160E0BF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1115</wp:posOffset>
                  </wp:positionV>
                  <wp:extent cx="1552575" cy="609600"/>
                  <wp:effectExtent l="0" t="0" r="0" b="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BC3BB7" w:rsidTr="0016021F">
        <w:trPr>
          <w:trHeight w:val="196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C3BB7" w:rsidRDefault="00BC3BB7" w:rsidP="00E667F5">
            <w:pPr>
              <w:pStyle w:val="TableParagraph"/>
              <w:numPr>
                <w:ilvl w:val="0"/>
                <w:numId w:val="30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BC3BB7" w:rsidRDefault="00BC3BB7" w:rsidP="00BC3BB7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C3BB7" w:rsidRDefault="00BC3BB7" w:rsidP="00E667F5">
            <w:pPr>
              <w:pStyle w:val="TableParagraph"/>
              <w:numPr>
                <w:ilvl w:val="0"/>
                <w:numId w:val="30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C3BB7" w:rsidRPr="007B4486" w:rsidRDefault="00BC3BB7" w:rsidP="00BC3BB7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52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BC3BB7" w:rsidRPr="007B4486" w:rsidRDefault="00BC3BB7" w:rsidP="00E667F5">
            <w:pPr>
              <w:pStyle w:val="ListParagraph"/>
              <w:numPr>
                <w:ilvl w:val="0"/>
                <w:numId w:val="52"/>
              </w:numPr>
              <w:contextualSpacing/>
            </w:pPr>
            <w:r>
              <w:t>Rizki Rahmawati Lestari, SKM, M.Kes</w:t>
            </w:r>
          </w:p>
          <w:p w:rsidR="00BC3BB7" w:rsidRPr="007E1ACA" w:rsidRDefault="00BC3BB7" w:rsidP="00BC3BB7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C3BB7" w:rsidRDefault="00BC3BB7" w:rsidP="00BC3BB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Pr="00D50DDA" w:rsidRDefault="00BC3BB7" w:rsidP="00BC3BB7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C3BB7" w:rsidRDefault="00BC3BB7" w:rsidP="00BC3BB7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C3BB7" w:rsidRPr="00F93689" w:rsidRDefault="00BC3BB7" w:rsidP="00BC3BB7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uangan</w:t>
            </w:r>
          </w:p>
        </w:tc>
      </w:tr>
      <w:tr w:rsidR="00BC3BB7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C3BB7" w:rsidRPr="0086281F" w:rsidRDefault="00BC3BB7" w:rsidP="00BC3BB7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 w:rsidRPr="0086281F">
              <w:rPr>
                <w:sz w:val="24"/>
                <w:szCs w:val="24"/>
              </w:rPr>
              <w:t>Masih</w:t>
            </w:r>
            <w:r w:rsidRPr="0086281F">
              <w:rPr>
                <w:spacing w:val="4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belum</w:t>
            </w:r>
            <w:r w:rsidRPr="0086281F">
              <w:rPr>
                <w:spacing w:val="4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 xml:space="preserve">maksimalnya penyediaan sarana bagi </w:t>
            </w:r>
            <w:r w:rsidRPr="0086281F">
              <w:rPr>
                <w:spacing w:val="-42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mahasiswa yang</w:t>
            </w:r>
            <w:r w:rsidRPr="0086281F">
              <w:rPr>
                <w:spacing w:val="1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berkebutuhan</w:t>
            </w:r>
            <w:r w:rsidRPr="0086281F">
              <w:rPr>
                <w:spacing w:val="3"/>
                <w:sz w:val="24"/>
                <w:szCs w:val="24"/>
              </w:rPr>
              <w:t xml:space="preserve"> </w:t>
            </w:r>
            <w:r w:rsidRPr="0086281F">
              <w:rPr>
                <w:sz w:val="24"/>
                <w:szCs w:val="24"/>
              </w:rPr>
              <w:t>khusus</w:t>
            </w:r>
          </w:p>
          <w:p w:rsidR="00BC3BB7" w:rsidRDefault="00BC3BB7" w:rsidP="00BC3BB7">
            <w:pPr>
              <w:snapToGrid w:val="0"/>
              <w:jc w:val="both"/>
              <w:rPr>
                <w:lang w:val="da-DK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794379C8" wp14:editId="2CA3D3A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905</wp:posOffset>
                  </wp:positionV>
                  <wp:extent cx="1552575" cy="55245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Pr="00D50DDA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Default="00BC3BB7" w:rsidP="00BC3BB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59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Default="00037029" w:rsidP="00BC3B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ulum ada penyediaan sarana bagi mahasiswa yang berkebutuhan khusus</w:t>
            </w:r>
          </w:p>
          <w:p w:rsidR="00BC3BB7" w:rsidRPr="00D50DDA" w:rsidRDefault="00BC3BB7" w:rsidP="00BC3BB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C3BB7" w:rsidRPr="00327E11" w:rsidRDefault="008615A8" w:rsidP="00BC3BB7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22912" behindDoc="0" locked="0" layoutInCell="1" allowOverlap="1" wp14:anchorId="17C228DC" wp14:editId="0EA63F6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20320</wp:posOffset>
                  </wp:positionV>
                  <wp:extent cx="1571625" cy="66675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Pr="007B4486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Pr="00D50DDA" w:rsidRDefault="00BC3BB7" w:rsidP="00BC3BB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Pr="00D50DDA" w:rsidRDefault="00BC3BB7" w:rsidP="00BC3BB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801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Pr="001B256F" w:rsidRDefault="00BC3BB7" w:rsidP="00BC3BB7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Melakukan penambahan pengajuan</w:t>
            </w:r>
            <w:r>
              <w:rPr>
                <w:spacing w:val="-42"/>
              </w:rPr>
              <w:t xml:space="preserve"> </w:t>
            </w:r>
            <w:r>
              <w:t>untuk</w:t>
            </w:r>
            <w:r>
              <w:rPr>
                <w:spacing w:val="2"/>
              </w:rPr>
              <w:t xml:space="preserve"> </w:t>
            </w:r>
            <w:r>
              <w:t>pembangunan</w:t>
            </w:r>
            <w:r>
              <w:rPr>
                <w:spacing w:val="1"/>
              </w:rPr>
              <w:t xml:space="preserve"> </w:t>
            </w:r>
            <w:r>
              <w:t>sarana</w:t>
            </w:r>
            <w:r>
              <w:rPr>
                <w:spacing w:val="2"/>
              </w:rPr>
              <w:t xml:space="preserve"> </w:t>
            </w:r>
            <w:r>
              <w:t>bagi</w:t>
            </w:r>
            <w:r>
              <w:rPr>
                <w:spacing w:val="7"/>
              </w:rPr>
              <w:t xml:space="preserve"> </w:t>
            </w:r>
            <w:r>
              <w:t>mahasiswa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berkebutuhan</w:t>
            </w:r>
            <w:r>
              <w:rPr>
                <w:spacing w:val="1"/>
              </w:rPr>
              <w:t xml:space="preserve"> </w:t>
            </w:r>
            <w:r>
              <w:t>khusus</w:t>
            </w:r>
          </w:p>
        </w:tc>
      </w:tr>
      <w:tr w:rsidR="00BC3BB7" w:rsidTr="0016021F">
        <w:trPr>
          <w:trHeight w:val="549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24960" behindDoc="0" locked="0" layoutInCell="1" allowOverlap="1" wp14:anchorId="7B8145DA" wp14:editId="2961BFB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8255</wp:posOffset>
                  </wp:positionV>
                  <wp:extent cx="1571625" cy="66675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515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1A34741D" wp14:editId="695733D4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1595</wp:posOffset>
                  </wp:positionV>
                  <wp:extent cx="1552575" cy="55245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pStyle w:val="BodyText"/>
        <w:spacing w:before="2"/>
        <w:rPr>
          <w:b/>
          <w:sz w:val="18"/>
        </w:r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BC3BB7" w:rsidTr="0016021F">
        <w:trPr>
          <w:trHeight w:val="196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C3BB7" w:rsidRDefault="00BC3BB7" w:rsidP="00E667F5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BC3BB7" w:rsidRPr="00935B9A" w:rsidRDefault="00BC3BB7" w:rsidP="00BC3BB7">
            <w:pPr>
              <w:pStyle w:val="ListParagraph"/>
              <w:ind w:left="232" w:firstLine="0"/>
              <w:contextualSpacing/>
            </w:pPr>
          </w:p>
          <w:p w:rsidR="00BC3BB7" w:rsidRDefault="00BC3BB7" w:rsidP="00BC3BB7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C3BB7" w:rsidRDefault="00BC3BB7" w:rsidP="00E667F5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C3BB7" w:rsidRPr="007B4486" w:rsidRDefault="00BC3BB7" w:rsidP="00BC3BB7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51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BC3BB7" w:rsidRPr="007B4486" w:rsidRDefault="00BC3BB7" w:rsidP="00E667F5">
            <w:pPr>
              <w:pStyle w:val="ListParagraph"/>
              <w:numPr>
                <w:ilvl w:val="0"/>
                <w:numId w:val="51"/>
              </w:numPr>
              <w:contextualSpacing/>
            </w:pPr>
            <w:r>
              <w:t>Rizki Rahmawati Lestari, SKM, M.Kes</w:t>
            </w:r>
          </w:p>
          <w:p w:rsidR="00BC3BB7" w:rsidRPr="007E1ACA" w:rsidRDefault="00BC3BB7" w:rsidP="00BC3BB7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C3BB7" w:rsidRDefault="00BC3BB7" w:rsidP="00BC3BB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Pr="00D50DDA" w:rsidRDefault="00BC3BB7" w:rsidP="00BC3BB7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C3BB7" w:rsidRDefault="00BC3BB7" w:rsidP="00BC3BB7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C3BB7" w:rsidRPr="00F93689" w:rsidRDefault="00BC3BB7" w:rsidP="00BC3BB7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Keuangan</w:t>
            </w:r>
          </w:p>
        </w:tc>
      </w:tr>
      <w:tr w:rsidR="00BC3BB7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C3BB7" w:rsidRDefault="00BC3BB7" w:rsidP="00BC3BB7">
            <w:pPr>
              <w:pStyle w:val="TableParagraph"/>
              <w:spacing w:line="194" w:lineRule="exact"/>
              <w:ind w:left="108"/>
              <w:rPr>
                <w:lang w:val="da-DK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3326BA">
              <w:rPr>
                <w:sz w:val="24"/>
                <w:szCs w:val="24"/>
              </w:rPr>
              <w:t>rdapatnya</w:t>
            </w:r>
            <w:r w:rsidRPr="003326BA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at labor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yang</w:t>
            </w:r>
            <w:r w:rsidRPr="003326BA">
              <w:rPr>
                <w:spacing w:val="4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belum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menyesuaikan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dengan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perkembangan</w:t>
            </w:r>
            <w:r w:rsidRPr="003326BA">
              <w:rPr>
                <w:spacing w:val="4"/>
                <w:sz w:val="24"/>
                <w:szCs w:val="24"/>
              </w:rPr>
              <w:t xml:space="preserve"> </w:t>
            </w: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3024" behindDoc="0" locked="0" layoutInCell="1" allowOverlap="1" wp14:anchorId="52DEBFF7" wp14:editId="467741B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4450</wp:posOffset>
                  </wp:positionV>
                  <wp:extent cx="1552575" cy="504825"/>
                  <wp:effectExtent l="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Pr="00D50DDA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Default="00BC3BB7" w:rsidP="00BC3BB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59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Default="00BC3BB7" w:rsidP="00BC3B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sih kurang nya alat labor</w:t>
            </w:r>
          </w:p>
          <w:p w:rsidR="00BC3BB7" w:rsidRPr="00D50DDA" w:rsidRDefault="00BC3BB7" w:rsidP="00BC3BB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C3BB7" w:rsidRPr="00327E11" w:rsidRDefault="008615A8" w:rsidP="00BC3BB7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27008" behindDoc="0" locked="0" layoutInCell="1" allowOverlap="1" wp14:anchorId="2B143FFC" wp14:editId="42E7684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635</wp:posOffset>
                  </wp:positionV>
                  <wp:extent cx="1571625" cy="66675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Pr="007B4486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Pr="00D50DDA" w:rsidRDefault="00BC3BB7" w:rsidP="00BC3BB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Pr="00D50DDA" w:rsidRDefault="00BC3BB7" w:rsidP="00BC3BB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801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Default="00BC3BB7" w:rsidP="00BC3BB7">
            <w:pPr>
              <w:pStyle w:val="TableParagraph"/>
              <w:spacing w:line="194" w:lineRule="exact"/>
              <w:ind w:left="108"/>
            </w:pPr>
          </w:p>
          <w:p w:rsidR="00BC3BB7" w:rsidRPr="003326BA" w:rsidRDefault="00BC3BB7" w:rsidP="00BC3BB7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  <w:r w:rsidRPr="003326BA">
              <w:rPr>
                <w:sz w:val="24"/>
                <w:szCs w:val="24"/>
              </w:rPr>
              <w:t>Peningkatan penggunaan dana untuk</w:t>
            </w:r>
            <w:r w:rsidRPr="003326BA">
              <w:rPr>
                <w:spacing w:val="-42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meningkatkan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penggunaan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dana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operasional</w:t>
            </w:r>
            <w:r w:rsidRPr="003326BA">
              <w:rPr>
                <w:spacing w:val="1"/>
                <w:sz w:val="24"/>
                <w:szCs w:val="24"/>
              </w:rPr>
              <w:t xml:space="preserve"> </w:t>
            </w:r>
            <w:r w:rsidRPr="003326BA">
              <w:rPr>
                <w:sz w:val="24"/>
                <w:szCs w:val="24"/>
              </w:rPr>
              <w:t>pembelajaran</w:t>
            </w:r>
          </w:p>
        </w:tc>
      </w:tr>
      <w:tr w:rsidR="00BC3BB7" w:rsidTr="0016021F">
        <w:trPr>
          <w:trHeight w:val="549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29056" behindDoc="0" locked="0" layoutInCell="1" allowOverlap="1" wp14:anchorId="4996C280" wp14:editId="37B0771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7620</wp:posOffset>
                  </wp:positionV>
                  <wp:extent cx="1571625" cy="66675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515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11648207" wp14:editId="57DD0EFF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2860</wp:posOffset>
                  </wp:positionV>
                  <wp:extent cx="1552575" cy="609600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 w:rsidP="002B3BC5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BC3BB7" w:rsidTr="0016021F">
        <w:trPr>
          <w:trHeight w:val="196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C3BB7" w:rsidRDefault="00BC3BB7" w:rsidP="00E667F5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BC3BB7" w:rsidRPr="00935B9A" w:rsidRDefault="00BC3BB7" w:rsidP="00BC3BB7">
            <w:pPr>
              <w:pStyle w:val="ListParagraph"/>
              <w:ind w:left="232" w:firstLine="0"/>
              <w:contextualSpacing/>
            </w:pPr>
          </w:p>
          <w:p w:rsidR="00BC3BB7" w:rsidRDefault="00BC3BB7" w:rsidP="00BC3BB7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C3BB7" w:rsidRDefault="00BC3BB7" w:rsidP="00E667F5">
            <w:pPr>
              <w:pStyle w:val="TableParagraph"/>
              <w:numPr>
                <w:ilvl w:val="0"/>
                <w:numId w:val="32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C3BB7" w:rsidRPr="007B4486" w:rsidRDefault="00BC3BB7" w:rsidP="00BC3BB7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50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BC3BB7" w:rsidRPr="007B4486" w:rsidRDefault="00BC3BB7" w:rsidP="00E667F5">
            <w:pPr>
              <w:pStyle w:val="ListParagraph"/>
              <w:numPr>
                <w:ilvl w:val="0"/>
                <w:numId w:val="50"/>
              </w:numPr>
              <w:contextualSpacing/>
            </w:pPr>
            <w:r>
              <w:t>Rizki Rahmawati Lestari, SKM, M.Kes</w:t>
            </w:r>
          </w:p>
          <w:p w:rsidR="00BC3BB7" w:rsidRPr="007E1ACA" w:rsidRDefault="00BC3BB7" w:rsidP="00BC3BB7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C3BB7" w:rsidRDefault="00BC3BB7" w:rsidP="00BC3BB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Pr="00D50DDA" w:rsidRDefault="00BC3BB7" w:rsidP="00BC3BB7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C3BB7" w:rsidRDefault="00BC3BB7" w:rsidP="00BC3BB7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C3BB7" w:rsidRPr="00F93689" w:rsidRDefault="00BC3BB7" w:rsidP="00BC3BB7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Sarana Prasarana Pembelajaran</w:t>
            </w:r>
          </w:p>
        </w:tc>
      </w:tr>
      <w:tr w:rsidR="00BC3BB7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C3BB7" w:rsidRDefault="00BC3BB7" w:rsidP="00BC3BB7">
            <w:pPr>
              <w:snapToGrid w:val="0"/>
              <w:jc w:val="both"/>
              <w:rPr>
                <w:lang w:val="da-DK"/>
              </w:rPr>
            </w:pPr>
            <w:r>
              <w:t xml:space="preserve"> </w:t>
            </w:r>
            <w:r>
              <w:rPr>
                <w:lang w:val="da-DK"/>
              </w:rPr>
              <w:t xml:space="preserve">Perlu adanya pemuktahiran dan penambahan alat alat yg digunakan di labor </w:t>
            </w: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0DB9EF9C" wp14:editId="3129F5E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0480</wp:posOffset>
                  </wp:positionV>
                  <wp:extent cx="1552575" cy="552450"/>
                  <wp:effectExtent l="0" t="0" r="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Pr="00D50DDA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Default="00BC3BB7" w:rsidP="00BC3BB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59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Default="00037029" w:rsidP="00BC3B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sih kurang nya alat alat labor</w:t>
            </w:r>
          </w:p>
          <w:p w:rsidR="00BC3BB7" w:rsidRPr="00D50DDA" w:rsidRDefault="00BC3BB7" w:rsidP="00BC3BB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C3BB7" w:rsidRPr="00327E11" w:rsidRDefault="008615A8" w:rsidP="00BC3BB7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30080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4445</wp:posOffset>
                  </wp:positionV>
                  <wp:extent cx="1571625" cy="6667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Pr="007B4486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Pr="00D50DDA" w:rsidRDefault="00BC3BB7" w:rsidP="00BC3BB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Pr="00D50DDA" w:rsidRDefault="00BC3BB7" w:rsidP="00BC3BB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801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Pr="00744B88" w:rsidRDefault="00BC3BB7" w:rsidP="00BC3BB7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Ka. Prodi mengusulkan alat labor terupdate ke Rektorat</w:t>
            </w:r>
          </w:p>
        </w:tc>
      </w:tr>
      <w:tr w:rsidR="00BC3BB7" w:rsidTr="0016021F">
        <w:trPr>
          <w:trHeight w:val="549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31104" behindDoc="0" locked="0" layoutInCell="1" allowOverlap="1" wp14:anchorId="103C0572" wp14:editId="69A9B20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49530</wp:posOffset>
                  </wp:positionV>
                  <wp:extent cx="1571625" cy="6667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515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363B2E45" wp14:editId="176AD64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1274</wp:posOffset>
                  </wp:positionV>
                  <wp:extent cx="1552575" cy="581025"/>
                  <wp:effectExtent l="0" t="0" r="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2B3BC5" w:rsidRPr="004B3332" w:rsidRDefault="002B3BC5" w:rsidP="002B3BC5">
      <w:pPr>
        <w:pStyle w:val="BodyText"/>
        <w:rPr>
          <w:b/>
          <w:sz w:val="20"/>
          <w:lang w:val="id-ID"/>
        </w:rPr>
      </w:pPr>
    </w:p>
    <w:p w:rsidR="002B3BC5" w:rsidRDefault="002B3BC5" w:rsidP="002B3BC5">
      <w:pPr>
        <w:rPr>
          <w:sz w:val="24"/>
        </w:rPr>
        <w:sectPr w:rsidR="002B3BC5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BC3BB7" w:rsidTr="0016021F">
        <w:trPr>
          <w:trHeight w:val="196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C3BB7" w:rsidRDefault="00BC3BB7" w:rsidP="00BC3BB7">
            <w:pPr>
              <w:pStyle w:val="TableParagraph"/>
              <w:tabs>
                <w:tab w:val="left" w:pos="219"/>
                <w:tab w:val="left" w:pos="1545"/>
              </w:tabs>
              <w:ind w:left="-121" w:right="803" w:firstLine="105"/>
              <w:rPr>
                <w:sz w:val="24"/>
              </w:rPr>
            </w:pPr>
            <w:r>
              <w:rPr>
                <w:sz w:val="24"/>
              </w:rPr>
              <w:t>a.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BC3BB7" w:rsidRDefault="00BC3BB7" w:rsidP="00BC3BB7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C3BB7" w:rsidRDefault="00BC3BB7" w:rsidP="00E667F5">
            <w:pPr>
              <w:pStyle w:val="TableParagraph"/>
              <w:numPr>
                <w:ilvl w:val="0"/>
                <w:numId w:val="33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C3BB7" w:rsidRPr="007B4486" w:rsidRDefault="00BC3BB7" w:rsidP="00BC3BB7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49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BC3BB7" w:rsidRPr="007B4486" w:rsidRDefault="00BC3BB7" w:rsidP="00E667F5">
            <w:pPr>
              <w:pStyle w:val="ListParagraph"/>
              <w:numPr>
                <w:ilvl w:val="0"/>
                <w:numId w:val="49"/>
              </w:numPr>
              <w:contextualSpacing/>
            </w:pPr>
            <w:r>
              <w:t>Rizki Rahmawati Lestari, SKM, M.Kes</w:t>
            </w:r>
          </w:p>
          <w:p w:rsidR="00BC3BB7" w:rsidRPr="007E1ACA" w:rsidRDefault="00BC3BB7" w:rsidP="00BC3BB7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C3BB7" w:rsidRDefault="00BC3BB7" w:rsidP="00BC3BB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Pr="00D50DDA" w:rsidRDefault="00BC3BB7" w:rsidP="00BC3BB7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C3BB7" w:rsidRDefault="00BC3BB7" w:rsidP="00BC3BB7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C3BB7" w:rsidRPr="00F93689" w:rsidRDefault="00BC3BB7" w:rsidP="00BC3BB7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Sarana Prasarana Pembelajaran</w:t>
            </w:r>
          </w:p>
        </w:tc>
      </w:tr>
      <w:tr w:rsidR="00BC3BB7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C3BB7" w:rsidRPr="00DD6490" w:rsidRDefault="00BC3BB7" w:rsidP="00BC3BB7">
            <w:pPr>
              <w:snapToGrid w:val="0"/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DD6490">
              <w:rPr>
                <w:sz w:val="24"/>
                <w:szCs w:val="24"/>
              </w:rPr>
              <w:t>emeliharaan</w:t>
            </w:r>
            <w:r w:rsidRPr="00DD6490">
              <w:rPr>
                <w:spacing w:val="-2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saranan</w:t>
            </w:r>
            <w:r w:rsidRPr="00DD6490">
              <w:rPr>
                <w:spacing w:val="1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prasarana di</w:t>
            </w:r>
            <w:r w:rsidRPr="00DD6490">
              <w:rPr>
                <w:spacing w:val="-3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UPPS</w:t>
            </w:r>
            <w:r w:rsidRPr="00DD6490">
              <w:rPr>
                <w:spacing w:val="-1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masih</w:t>
            </w:r>
            <w:r w:rsidRPr="00DD6490">
              <w:rPr>
                <w:spacing w:val="-1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belum</w:t>
            </w:r>
            <w:r w:rsidRPr="00DD6490">
              <w:rPr>
                <w:spacing w:val="-1"/>
                <w:sz w:val="24"/>
                <w:szCs w:val="24"/>
              </w:rPr>
              <w:t xml:space="preserve"> </w:t>
            </w:r>
            <w:r w:rsidRPr="00DD6490">
              <w:rPr>
                <w:sz w:val="24"/>
                <w:szCs w:val="24"/>
              </w:rPr>
              <w:t>maksimal</w:t>
            </w:r>
          </w:p>
          <w:p w:rsidR="00BC3BB7" w:rsidRDefault="00BC3BB7" w:rsidP="00BC3BB7">
            <w:pPr>
              <w:tabs>
                <w:tab w:val="left" w:pos="902"/>
              </w:tabs>
              <w:jc w:val="both"/>
              <w:rPr>
                <w:lang w:val="da-DK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3A3C8E84" wp14:editId="40342F4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10</wp:posOffset>
                  </wp:positionV>
                  <wp:extent cx="1552575" cy="55245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Pr="00D50DDA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Default="00BC3BB7" w:rsidP="00BC3BB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59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Default="00BC3BB7" w:rsidP="00BC3BB7">
            <w:pPr>
              <w:pStyle w:val="TableParagraph"/>
              <w:ind w:left="107"/>
              <w:rPr>
                <w:sz w:val="24"/>
              </w:rPr>
            </w:pPr>
          </w:p>
          <w:p w:rsidR="00BC3BB7" w:rsidRPr="00D50DDA" w:rsidRDefault="00BC3BB7" w:rsidP="00BC3BB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C3BB7" w:rsidRPr="00327E11" w:rsidRDefault="008615A8" w:rsidP="00BC3BB7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34176" behindDoc="0" locked="0" layoutInCell="1" allowOverlap="1" wp14:anchorId="2D05872A" wp14:editId="481F12B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715</wp:posOffset>
                  </wp:positionV>
                  <wp:extent cx="1571625" cy="6667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Pr="007B4486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Pr="00D50DDA" w:rsidRDefault="00BC3BB7" w:rsidP="00BC3BB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Pr="00D50DDA" w:rsidRDefault="00BC3BB7" w:rsidP="00BC3BB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801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Pr="00744B88" w:rsidRDefault="00BC3BB7" w:rsidP="00BC3BB7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Bagian rumah tangga dan inventaris melakukan pengecekan berkala terhadap sarana prasarana</w:t>
            </w:r>
          </w:p>
        </w:tc>
      </w:tr>
      <w:tr w:rsidR="00BC3BB7" w:rsidTr="0016021F">
        <w:trPr>
          <w:trHeight w:val="549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38272" behindDoc="0" locked="0" layoutInCell="1" allowOverlap="1" wp14:anchorId="6B1E3373" wp14:editId="00A8A05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1571625" cy="66675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515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 wp14:anchorId="253BDA2E" wp14:editId="042DEA8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0955</wp:posOffset>
                  </wp:positionV>
                  <wp:extent cx="1552575" cy="504825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BC3BB7" w:rsidTr="0016021F">
        <w:trPr>
          <w:trHeight w:val="196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C3BB7" w:rsidRDefault="00BC3BB7" w:rsidP="00E667F5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BC3BB7" w:rsidRDefault="00BC3BB7" w:rsidP="00BC3BB7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C3BB7" w:rsidRDefault="00BC3BB7" w:rsidP="00E667F5">
            <w:pPr>
              <w:pStyle w:val="TableParagraph"/>
              <w:numPr>
                <w:ilvl w:val="0"/>
                <w:numId w:val="34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C3BB7" w:rsidRPr="007B4486" w:rsidRDefault="00BC3BB7" w:rsidP="00BC3BB7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48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BC3BB7" w:rsidRPr="007B4486" w:rsidRDefault="00BC3BB7" w:rsidP="00E667F5">
            <w:pPr>
              <w:pStyle w:val="ListParagraph"/>
              <w:numPr>
                <w:ilvl w:val="0"/>
                <w:numId w:val="48"/>
              </w:numPr>
              <w:contextualSpacing/>
            </w:pPr>
            <w:r>
              <w:t>Rizki Rahmawati Lestari, SKM, M.Kes</w:t>
            </w:r>
          </w:p>
          <w:p w:rsidR="00BC3BB7" w:rsidRPr="007E1ACA" w:rsidRDefault="00BC3BB7" w:rsidP="00BC3BB7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C3BB7" w:rsidRDefault="00BC3BB7" w:rsidP="00BC3BB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Pr="00D50DDA" w:rsidRDefault="00BC3BB7" w:rsidP="00BC3BB7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C3BB7" w:rsidRDefault="00BC3BB7" w:rsidP="00BC3BB7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C3BB7" w:rsidRPr="00F93689" w:rsidRDefault="00BC3BB7" w:rsidP="00BC3BB7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t>Std Penelitian</w:t>
            </w:r>
          </w:p>
        </w:tc>
      </w:tr>
      <w:tr w:rsidR="00BC3BB7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C3BB7" w:rsidRPr="002641AD" w:rsidRDefault="00BC3BB7" w:rsidP="00BC3BB7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2641AD">
              <w:rPr>
                <w:sz w:val="24"/>
                <w:szCs w:val="24"/>
              </w:rPr>
              <w:t>Pada</w:t>
            </w:r>
            <w:r w:rsidRPr="002641AD">
              <w:rPr>
                <w:sz w:val="24"/>
                <w:szCs w:val="24"/>
              </w:rPr>
              <w:tab/>
              <w:t>publikasi</w:t>
            </w:r>
            <w:r w:rsidRPr="002641AD">
              <w:rPr>
                <w:sz w:val="24"/>
                <w:szCs w:val="24"/>
              </w:rPr>
              <w:tab/>
              <w:t xml:space="preserve">hasil </w:t>
            </w:r>
            <w:r w:rsidRPr="002641AD">
              <w:rPr>
                <w:spacing w:val="-5"/>
                <w:sz w:val="24"/>
                <w:szCs w:val="24"/>
              </w:rPr>
              <w:t>penelitian</w:t>
            </w:r>
            <w:r w:rsidRPr="002641AD">
              <w:rPr>
                <w:spacing w:val="-1"/>
                <w:sz w:val="24"/>
                <w:szCs w:val="24"/>
              </w:rPr>
              <w:t xml:space="preserve"> </w:t>
            </w:r>
            <w:r w:rsidRPr="002641AD">
              <w:rPr>
                <w:spacing w:val="-5"/>
                <w:sz w:val="24"/>
                <w:szCs w:val="24"/>
              </w:rPr>
              <w:t>semua</w:t>
            </w:r>
            <w:r w:rsidRPr="002641AD">
              <w:rPr>
                <w:spacing w:val="-4"/>
                <w:sz w:val="24"/>
                <w:szCs w:val="24"/>
              </w:rPr>
              <w:t xml:space="preserve"> </w:t>
            </w:r>
            <w:r w:rsidRPr="002641AD">
              <w:rPr>
                <w:spacing w:val="-5"/>
                <w:sz w:val="24"/>
                <w:szCs w:val="24"/>
              </w:rPr>
              <w:t xml:space="preserve">penelitian </w:t>
            </w:r>
            <w:r w:rsidRPr="002641AD">
              <w:rPr>
                <w:spacing w:val="-8"/>
                <w:sz w:val="24"/>
                <w:szCs w:val="24"/>
              </w:rPr>
              <w:t>dosen</w:t>
            </w:r>
            <w:r w:rsidRPr="002641AD">
              <w:rPr>
                <w:spacing w:val="-14"/>
                <w:sz w:val="24"/>
                <w:szCs w:val="24"/>
              </w:rPr>
              <w:t xml:space="preserve"> </w:t>
            </w:r>
            <w:r w:rsidRPr="002641AD">
              <w:rPr>
                <w:spacing w:val="-7"/>
                <w:sz w:val="24"/>
                <w:szCs w:val="24"/>
              </w:rPr>
              <w:t>telah</w:t>
            </w:r>
            <w:r w:rsidRPr="002641AD">
              <w:rPr>
                <w:spacing w:val="-16"/>
                <w:sz w:val="24"/>
                <w:szCs w:val="24"/>
              </w:rPr>
              <w:t xml:space="preserve"> </w:t>
            </w:r>
            <w:r w:rsidRPr="002641AD">
              <w:rPr>
                <w:spacing w:val="-7"/>
                <w:sz w:val="24"/>
                <w:szCs w:val="24"/>
              </w:rPr>
              <w:t>dipublikasi</w:t>
            </w:r>
            <w:r w:rsidRPr="002641AD">
              <w:rPr>
                <w:spacing w:val="-15"/>
                <w:sz w:val="24"/>
                <w:szCs w:val="24"/>
              </w:rPr>
              <w:t xml:space="preserve"> </w:t>
            </w:r>
            <w:r w:rsidRPr="002641AD">
              <w:rPr>
                <w:spacing w:val="-7"/>
                <w:sz w:val="24"/>
                <w:szCs w:val="24"/>
              </w:rPr>
              <w:t xml:space="preserve">pada </w:t>
            </w:r>
            <w:r w:rsidRPr="002641AD">
              <w:rPr>
                <w:spacing w:val="-5"/>
                <w:sz w:val="24"/>
                <w:szCs w:val="24"/>
              </w:rPr>
              <w:t>jurnal</w:t>
            </w:r>
            <w:r w:rsidRPr="002641AD">
              <w:rPr>
                <w:spacing w:val="-6"/>
                <w:sz w:val="24"/>
                <w:szCs w:val="24"/>
              </w:rPr>
              <w:t xml:space="preserve"> </w:t>
            </w:r>
            <w:r w:rsidRPr="002641AD">
              <w:rPr>
                <w:spacing w:val="-5"/>
                <w:sz w:val="24"/>
                <w:szCs w:val="24"/>
              </w:rPr>
              <w:t>namun</w:t>
            </w:r>
            <w:r w:rsidRPr="002641AD">
              <w:rPr>
                <w:spacing w:val="-3"/>
                <w:sz w:val="24"/>
                <w:szCs w:val="24"/>
              </w:rPr>
              <w:t xml:space="preserve"> </w:t>
            </w:r>
            <w:r w:rsidRPr="002641AD">
              <w:rPr>
                <w:spacing w:val="-5"/>
                <w:sz w:val="24"/>
                <w:szCs w:val="24"/>
              </w:rPr>
              <w:t>masih</w:t>
            </w:r>
            <w:r w:rsidRPr="002641AD">
              <w:rPr>
                <w:spacing w:val="-3"/>
                <w:sz w:val="24"/>
                <w:szCs w:val="24"/>
              </w:rPr>
              <w:t xml:space="preserve"> </w:t>
            </w:r>
            <w:r w:rsidRPr="002641AD">
              <w:rPr>
                <w:spacing w:val="-4"/>
                <w:sz w:val="24"/>
                <w:szCs w:val="24"/>
              </w:rPr>
              <w:t xml:space="preserve">sedikit </w:t>
            </w:r>
            <w:r>
              <w:rPr>
                <w:sz w:val="24"/>
                <w:szCs w:val="24"/>
              </w:rPr>
              <w:t xml:space="preserve">jumlah </w:t>
            </w:r>
            <w:r w:rsidRPr="002641AD">
              <w:rPr>
                <w:spacing w:val="-1"/>
                <w:sz w:val="24"/>
                <w:szCs w:val="24"/>
              </w:rPr>
              <w:t>publikas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641AD">
              <w:rPr>
                <w:sz w:val="24"/>
                <w:szCs w:val="24"/>
              </w:rPr>
              <w:t>Internasional</w:t>
            </w:r>
          </w:p>
          <w:p w:rsidR="00BC3BB7" w:rsidRPr="007A00D7" w:rsidRDefault="00BC3BB7" w:rsidP="00BC3BB7">
            <w:pPr>
              <w:tabs>
                <w:tab w:val="left" w:pos="902"/>
              </w:tabs>
              <w:jc w:val="both"/>
              <w:rPr>
                <w:sz w:val="24"/>
                <w:szCs w:val="24"/>
                <w:lang w:val="da-DK"/>
              </w:rPr>
            </w:pPr>
            <w:r w:rsidRPr="007A00D7">
              <w:rPr>
                <w:sz w:val="24"/>
                <w:szCs w:val="24"/>
              </w:rPr>
              <w:t>Masih</w:t>
            </w:r>
            <w:r w:rsidRPr="007A00D7">
              <w:rPr>
                <w:sz w:val="24"/>
                <w:szCs w:val="24"/>
              </w:rPr>
              <w:tab/>
            </w:r>
            <w:r w:rsidRPr="007A00D7">
              <w:rPr>
                <w:spacing w:val="-1"/>
                <w:sz w:val="24"/>
                <w:szCs w:val="24"/>
              </w:rPr>
              <w:t xml:space="preserve">kurangnya </w:t>
            </w:r>
            <w:r w:rsidRPr="007A00D7">
              <w:rPr>
                <w:spacing w:val="-2"/>
                <w:sz w:val="24"/>
                <w:szCs w:val="24"/>
              </w:rPr>
              <w:t>pengetahuan</w:t>
            </w:r>
            <w:r w:rsidRPr="007A00D7">
              <w:rPr>
                <w:spacing w:val="6"/>
                <w:sz w:val="24"/>
                <w:szCs w:val="24"/>
              </w:rPr>
              <w:t xml:space="preserve"> </w:t>
            </w:r>
            <w:r w:rsidRPr="007A00D7">
              <w:rPr>
                <w:spacing w:val="-2"/>
                <w:sz w:val="24"/>
                <w:szCs w:val="24"/>
              </w:rPr>
              <w:t>dosen</w:t>
            </w:r>
            <w:r w:rsidRPr="007A00D7">
              <w:rPr>
                <w:spacing w:val="46"/>
                <w:sz w:val="24"/>
                <w:szCs w:val="24"/>
              </w:rPr>
              <w:t xml:space="preserve"> </w:t>
            </w:r>
            <w:r w:rsidRPr="007A00D7">
              <w:rPr>
                <w:spacing w:val="-1"/>
                <w:sz w:val="24"/>
                <w:szCs w:val="24"/>
              </w:rPr>
              <w:t>dalam publikasi internasional</w:t>
            </w: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30432" behindDoc="0" locked="0" layoutInCell="1" allowOverlap="1" wp14:anchorId="2719BB26" wp14:editId="212D622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0160</wp:posOffset>
                  </wp:positionV>
                  <wp:extent cx="1552575" cy="552450"/>
                  <wp:effectExtent l="0" t="0" r="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Pr="00D50DDA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Default="00BC3BB7" w:rsidP="00BC3BB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59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Default="00BC3BB7" w:rsidP="00BC3BB7">
            <w:pPr>
              <w:pStyle w:val="TableParagraph"/>
              <w:ind w:left="107"/>
              <w:rPr>
                <w:sz w:val="24"/>
              </w:rPr>
            </w:pPr>
          </w:p>
          <w:p w:rsidR="00BC3BB7" w:rsidRPr="00D50DDA" w:rsidRDefault="00BC3BB7" w:rsidP="00BC3BB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C3BB7" w:rsidRPr="00327E11" w:rsidRDefault="008615A8" w:rsidP="00BC3BB7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39296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715</wp:posOffset>
                  </wp:positionV>
                  <wp:extent cx="1571625" cy="66675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Pr="007B4486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Pr="00D50DDA" w:rsidRDefault="00BC3BB7" w:rsidP="00BC3BB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Pr="00D50DDA" w:rsidRDefault="00BC3BB7" w:rsidP="00BC3BB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801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Pr="00744B88" w:rsidRDefault="00BC3BB7" w:rsidP="00BC3BB7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 xml:space="preserve">Melakukan pendampingan publikasi </w:t>
            </w:r>
            <w:r>
              <w:rPr>
                <w:spacing w:val="-5"/>
              </w:rPr>
              <w:t>internasional</w:t>
            </w:r>
            <w:r>
              <w:t xml:space="preserve"> </w:t>
            </w:r>
            <w:r>
              <w:rPr>
                <w:spacing w:val="-4"/>
              </w:rPr>
              <w:t xml:space="preserve">dengan </w:t>
            </w:r>
            <w:r>
              <w:t xml:space="preserve">melibatkan </w:t>
            </w:r>
            <w:r>
              <w:rPr>
                <w:spacing w:val="-8"/>
              </w:rPr>
              <w:t>narasumber</w:t>
            </w:r>
            <w:r>
              <w:rPr>
                <w:spacing w:val="-16"/>
              </w:rPr>
              <w:t xml:space="preserve"> </w:t>
            </w:r>
            <w:r>
              <w:rPr>
                <w:spacing w:val="-7"/>
              </w:rPr>
              <w:t>eksternal</w:t>
            </w:r>
          </w:p>
        </w:tc>
      </w:tr>
      <w:tr w:rsidR="00BC3BB7" w:rsidTr="0016021F">
        <w:trPr>
          <w:trHeight w:val="549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40320" behindDoc="0" locked="0" layoutInCell="1" allowOverlap="1" wp14:anchorId="103C0572" wp14:editId="69A9B20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31750</wp:posOffset>
                  </wp:positionV>
                  <wp:extent cx="1571625" cy="66675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515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480" behindDoc="0" locked="0" layoutInCell="1" allowOverlap="1" wp14:anchorId="3932DD74" wp14:editId="6F6675C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905</wp:posOffset>
                  </wp:positionV>
                  <wp:extent cx="1552575" cy="590550"/>
                  <wp:effectExtent l="0" t="0" r="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BC3BB7" w:rsidTr="0016021F">
        <w:trPr>
          <w:trHeight w:val="196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C3BB7" w:rsidRDefault="00BC3BB7" w:rsidP="00E667F5">
            <w:pPr>
              <w:pStyle w:val="TableParagraph"/>
              <w:numPr>
                <w:ilvl w:val="0"/>
                <w:numId w:val="35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BC3BB7" w:rsidRDefault="00BC3BB7" w:rsidP="00E667F5">
            <w:pPr>
              <w:pStyle w:val="TableParagraph"/>
              <w:numPr>
                <w:ilvl w:val="0"/>
                <w:numId w:val="35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C3BB7" w:rsidRPr="007B4486" w:rsidRDefault="00BC3BB7" w:rsidP="00BC3BB7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47"/>
              </w:numPr>
              <w:contextualSpacing/>
            </w:pPr>
            <w:r>
              <w:t>Ns. Ridha Hidayat, SKM, M.Kep</w:t>
            </w:r>
          </w:p>
          <w:p w:rsidR="00BC3BB7" w:rsidRPr="007B4486" w:rsidRDefault="00BC3BB7" w:rsidP="00E667F5">
            <w:pPr>
              <w:pStyle w:val="ListParagraph"/>
              <w:numPr>
                <w:ilvl w:val="0"/>
                <w:numId w:val="47"/>
              </w:numPr>
              <w:contextualSpacing/>
            </w:pPr>
            <w:r>
              <w:t>Rizki Rahmawati Lestari, SKM, M.Kes</w:t>
            </w:r>
          </w:p>
          <w:p w:rsidR="00BC3BB7" w:rsidRPr="007E1ACA" w:rsidRDefault="00BC3BB7" w:rsidP="00BC3BB7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C3BB7" w:rsidRDefault="00BC3BB7" w:rsidP="00BC3BB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Pr="00D50DDA" w:rsidRDefault="00BC3BB7" w:rsidP="00BC3BB7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C3BB7" w:rsidRDefault="00BC3BB7" w:rsidP="00BC3BB7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C3BB7" w:rsidRPr="00F93689" w:rsidRDefault="00BC3BB7" w:rsidP="00BC3BB7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. Sarana Prasarana Penelitian</w:t>
            </w:r>
          </w:p>
        </w:tc>
      </w:tr>
      <w:tr w:rsidR="00BC3BB7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C3BB7" w:rsidRPr="00905717" w:rsidRDefault="00BC3BB7" w:rsidP="00BC3BB7">
            <w:pPr>
              <w:snapToGrid w:val="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905717">
              <w:rPr>
                <w:sz w:val="24"/>
                <w:szCs w:val="24"/>
              </w:rPr>
              <w:t>Masih belum</w:t>
            </w:r>
            <w:r w:rsidRPr="00905717">
              <w:rPr>
                <w:spacing w:val="1"/>
                <w:sz w:val="24"/>
                <w:szCs w:val="24"/>
              </w:rPr>
              <w:t xml:space="preserve"> </w:t>
            </w:r>
            <w:r w:rsidRPr="00905717">
              <w:rPr>
                <w:sz w:val="24"/>
                <w:szCs w:val="24"/>
              </w:rPr>
              <w:t>maksimalnya sarana dan</w:t>
            </w:r>
            <w:r w:rsidRPr="00905717">
              <w:rPr>
                <w:spacing w:val="-42"/>
                <w:sz w:val="24"/>
                <w:szCs w:val="24"/>
              </w:rPr>
              <w:t xml:space="preserve"> </w:t>
            </w:r>
            <w:r w:rsidRPr="00905717">
              <w:rPr>
                <w:sz w:val="24"/>
                <w:szCs w:val="24"/>
              </w:rPr>
              <w:t>prasaran untuk kegitan</w:t>
            </w:r>
            <w:r w:rsidRPr="00905717">
              <w:rPr>
                <w:spacing w:val="1"/>
                <w:sz w:val="24"/>
                <w:szCs w:val="24"/>
              </w:rPr>
              <w:t xml:space="preserve"> </w:t>
            </w:r>
            <w:r w:rsidRPr="00905717">
              <w:rPr>
                <w:sz w:val="24"/>
                <w:szCs w:val="24"/>
              </w:rPr>
              <w:t>penelitian</w:t>
            </w:r>
          </w:p>
          <w:p w:rsidR="00BC3BB7" w:rsidRPr="007A00D7" w:rsidRDefault="00BC3BB7" w:rsidP="00BC3BB7">
            <w:pPr>
              <w:tabs>
                <w:tab w:val="left" w:pos="902"/>
              </w:tabs>
              <w:jc w:val="both"/>
              <w:rPr>
                <w:sz w:val="24"/>
                <w:szCs w:val="24"/>
                <w:lang w:val="da-DK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33504" behindDoc="0" locked="0" layoutInCell="1" allowOverlap="1" wp14:anchorId="77050141" wp14:editId="160E0BF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8255</wp:posOffset>
                  </wp:positionV>
                  <wp:extent cx="1552575" cy="523875"/>
                  <wp:effectExtent l="0" t="0" r="0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Pr="00D50DDA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Default="00BC3BB7" w:rsidP="00BC3BB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59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037029" w:rsidRPr="00905717" w:rsidRDefault="00037029" w:rsidP="0003702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05717">
              <w:rPr>
                <w:sz w:val="24"/>
                <w:szCs w:val="24"/>
              </w:rPr>
              <w:t>elum</w:t>
            </w:r>
            <w:r w:rsidRPr="00905717">
              <w:rPr>
                <w:spacing w:val="1"/>
                <w:sz w:val="24"/>
                <w:szCs w:val="24"/>
              </w:rPr>
              <w:t xml:space="preserve"> </w:t>
            </w:r>
            <w:r w:rsidRPr="00905717">
              <w:rPr>
                <w:sz w:val="24"/>
                <w:szCs w:val="24"/>
              </w:rPr>
              <w:t>maksimalnya sarana dan</w:t>
            </w:r>
            <w:r w:rsidRPr="00905717">
              <w:rPr>
                <w:spacing w:val="-42"/>
                <w:sz w:val="24"/>
                <w:szCs w:val="24"/>
              </w:rPr>
              <w:t xml:space="preserve"> </w:t>
            </w:r>
            <w:r w:rsidRPr="00905717">
              <w:rPr>
                <w:sz w:val="24"/>
                <w:szCs w:val="24"/>
              </w:rPr>
              <w:t>prasaran untuk kegitan</w:t>
            </w:r>
            <w:r w:rsidRPr="00905717">
              <w:rPr>
                <w:spacing w:val="1"/>
                <w:sz w:val="24"/>
                <w:szCs w:val="24"/>
              </w:rPr>
              <w:t xml:space="preserve"> </w:t>
            </w:r>
            <w:r w:rsidRPr="00905717">
              <w:rPr>
                <w:sz w:val="24"/>
                <w:szCs w:val="24"/>
              </w:rPr>
              <w:t>penelitian</w:t>
            </w:r>
          </w:p>
          <w:p w:rsidR="00BC3BB7" w:rsidRDefault="00BC3BB7" w:rsidP="00BC3BB7">
            <w:pPr>
              <w:pStyle w:val="TableParagraph"/>
              <w:ind w:left="107"/>
              <w:rPr>
                <w:sz w:val="24"/>
              </w:rPr>
            </w:pPr>
          </w:p>
          <w:p w:rsidR="00BC3BB7" w:rsidRPr="00D50DDA" w:rsidRDefault="00BC3BB7" w:rsidP="00BC3BB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C3BB7" w:rsidRPr="00327E11" w:rsidRDefault="008615A8" w:rsidP="00BC3BB7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41344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715</wp:posOffset>
                  </wp:positionV>
                  <wp:extent cx="1571625" cy="66675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Pr="007B4486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Pr="00D50DDA" w:rsidRDefault="00BC3BB7" w:rsidP="00BC3BB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Pr="00D50DDA" w:rsidRDefault="00BC3BB7" w:rsidP="00BC3BB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801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Pr="00744B88" w:rsidRDefault="00BC3BB7" w:rsidP="00BC3BB7">
            <w:pPr>
              <w:pStyle w:val="TableParagraph"/>
              <w:tabs>
                <w:tab w:val="left" w:pos="515"/>
              </w:tabs>
              <w:spacing w:before="99" w:line="252" w:lineRule="auto"/>
              <w:ind w:right="78"/>
              <w:rPr>
                <w:sz w:val="24"/>
                <w:szCs w:val="24"/>
              </w:rPr>
            </w:pPr>
            <w:r>
              <w:t xml:space="preserve"> Berupaya </w:t>
            </w:r>
            <w:r>
              <w:rPr>
                <w:spacing w:val="-5"/>
              </w:rPr>
              <w:t>memperoleh</w:t>
            </w:r>
            <w:r>
              <w:rPr>
                <w:spacing w:val="22"/>
              </w:rPr>
              <w:t xml:space="preserve"> </w:t>
            </w:r>
            <w:r>
              <w:rPr>
                <w:spacing w:val="-5"/>
              </w:rPr>
              <w:t xml:space="preserve">dana </w:t>
            </w:r>
            <w:r>
              <w:rPr>
                <w:spacing w:val="-42"/>
              </w:rPr>
              <w:t xml:space="preserve"> </w:t>
            </w:r>
            <w:r>
              <w:t xml:space="preserve">hibah </w:t>
            </w:r>
            <w:r>
              <w:rPr>
                <w:spacing w:val="-7"/>
              </w:rPr>
              <w:t xml:space="preserve">untuk </w:t>
            </w:r>
            <w:r>
              <w:rPr>
                <w:spacing w:val="-42"/>
              </w:rPr>
              <w:t xml:space="preserve"> </w:t>
            </w:r>
            <w:r>
              <w:rPr>
                <w:spacing w:val="-5"/>
              </w:rPr>
              <w:t>pengadaan</w:t>
            </w:r>
            <w:r>
              <w:rPr>
                <w:spacing w:val="-4"/>
              </w:rPr>
              <w:t xml:space="preserve"> sarana</w:t>
            </w:r>
            <w:r>
              <w:rPr>
                <w:spacing w:val="-42"/>
              </w:rPr>
              <w:t xml:space="preserve">   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rasarana untuk</w:t>
            </w:r>
            <w:r>
              <w:rPr>
                <w:spacing w:val="1"/>
              </w:rPr>
              <w:t xml:space="preserve"> </w:t>
            </w:r>
            <w:r>
              <w:rPr>
                <w:spacing w:val="-8"/>
              </w:rPr>
              <w:t>kegiatan</w:t>
            </w:r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>penelitian</w:t>
            </w:r>
          </w:p>
          <w:p w:rsidR="00BC3BB7" w:rsidRPr="00744B88" w:rsidRDefault="00BC3BB7" w:rsidP="00BC3BB7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BC3BB7" w:rsidTr="0016021F">
        <w:trPr>
          <w:trHeight w:val="549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43392" behindDoc="0" locked="0" layoutInCell="1" allowOverlap="1" wp14:anchorId="09E94E72" wp14:editId="567321D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255</wp:posOffset>
                  </wp:positionV>
                  <wp:extent cx="1571625" cy="66675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515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3E267CB9" wp14:editId="658B90E2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7625</wp:posOffset>
                  </wp:positionV>
                  <wp:extent cx="1552575" cy="571500"/>
                  <wp:effectExtent l="0" t="0" r="0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744B88" w:rsidRDefault="00744B88" w:rsidP="00744B88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BC3BB7" w:rsidTr="0016021F">
        <w:trPr>
          <w:trHeight w:val="196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C3BB7" w:rsidRDefault="00BC3BB7" w:rsidP="00E667F5">
            <w:pPr>
              <w:pStyle w:val="TableParagraph"/>
              <w:numPr>
                <w:ilvl w:val="0"/>
                <w:numId w:val="36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BC3BB7" w:rsidRDefault="00BC3BB7" w:rsidP="00BC3BB7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C3BB7" w:rsidRDefault="00BC3BB7" w:rsidP="00E667F5">
            <w:pPr>
              <w:pStyle w:val="TableParagraph"/>
              <w:numPr>
                <w:ilvl w:val="0"/>
                <w:numId w:val="36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C3BB7" w:rsidRPr="007B4486" w:rsidRDefault="00BC3BB7" w:rsidP="00BC3BB7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46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BC3BB7" w:rsidRPr="007B4486" w:rsidRDefault="00BC3BB7" w:rsidP="00E667F5">
            <w:pPr>
              <w:pStyle w:val="ListParagraph"/>
              <w:numPr>
                <w:ilvl w:val="0"/>
                <w:numId w:val="46"/>
              </w:numPr>
              <w:contextualSpacing/>
            </w:pPr>
            <w:r>
              <w:t>Rizki Rahmawati Lestari, SKM, M.Kes</w:t>
            </w:r>
          </w:p>
          <w:p w:rsidR="00BC3BB7" w:rsidRPr="007E1ACA" w:rsidRDefault="00BC3BB7" w:rsidP="00BC3BB7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C3BB7" w:rsidRDefault="00BC3BB7" w:rsidP="00BC3BB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Pr="00D50DDA" w:rsidRDefault="00BC3BB7" w:rsidP="00BC3BB7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C3BB7" w:rsidRDefault="00BC3BB7" w:rsidP="00BC3BB7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C3BB7" w:rsidRPr="00F93689" w:rsidRDefault="00BC3BB7" w:rsidP="00BC3BB7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Hasil PKM</w:t>
            </w:r>
          </w:p>
        </w:tc>
      </w:tr>
      <w:tr w:rsidR="00BC3BB7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C3BB7" w:rsidRPr="00BF155A" w:rsidRDefault="00BC3BB7" w:rsidP="00BC3BB7">
            <w:pPr>
              <w:snapToGrid w:val="0"/>
              <w:jc w:val="both"/>
              <w:rPr>
                <w:spacing w:val="-7"/>
                <w:sz w:val="24"/>
                <w:szCs w:val="24"/>
              </w:rPr>
            </w:pPr>
            <w:r>
              <w:t xml:space="preserve"> </w:t>
            </w:r>
            <w:r w:rsidRPr="00BF155A">
              <w:rPr>
                <w:spacing w:val="-6"/>
                <w:sz w:val="24"/>
                <w:szCs w:val="24"/>
              </w:rPr>
              <w:t xml:space="preserve">Hasil pengabdian </w:t>
            </w:r>
            <w:r w:rsidRPr="00BF155A">
              <w:rPr>
                <w:spacing w:val="-5"/>
                <w:sz w:val="24"/>
                <w:szCs w:val="24"/>
              </w:rPr>
              <w:t>masyarakat sudah sesuai dengan</w:t>
            </w:r>
            <w:r w:rsidRPr="00BF155A">
              <w:rPr>
                <w:spacing w:val="-42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kebutuhan</w:t>
            </w:r>
            <w:r w:rsidRPr="00BF155A">
              <w:rPr>
                <w:spacing w:val="-13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masyarakat,</w:t>
            </w:r>
            <w:r w:rsidRPr="00BF155A">
              <w:rPr>
                <w:spacing w:val="-16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namun</w:t>
            </w:r>
            <w:r w:rsidRPr="00BF155A">
              <w:rPr>
                <w:spacing w:val="-13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belum</w:t>
            </w:r>
            <w:r w:rsidRPr="00BF155A">
              <w:rPr>
                <w:spacing w:val="-14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ada</w:t>
            </w:r>
            <w:r w:rsidRPr="00BF155A">
              <w:rPr>
                <w:spacing w:val="-17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hasil</w:t>
            </w:r>
            <w:r w:rsidRPr="00BF155A">
              <w:rPr>
                <w:spacing w:val="-16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PkM</w:t>
            </w:r>
            <w:r w:rsidRPr="00BF155A">
              <w:rPr>
                <w:spacing w:val="-42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 xml:space="preserve">yang berupa produk sehingga </w:t>
            </w:r>
            <w:r w:rsidRPr="00BF155A">
              <w:rPr>
                <w:spacing w:val="-6"/>
                <w:sz w:val="24"/>
                <w:szCs w:val="24"/>
              </w:rPr>
              <w:t>belum ada hasil PkM</w:t>
            </w:r>
            <w:r w:rsidRPr="00BF155A">
              <w:rPr>
                <w:spacing w:val="-42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yang</w:t>
            </w:r>
            <w:r w:rsidRPr="00BF155A">
              <w:rPr>
                <w:spacing w:val="-15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di</w:t>
            </w:r>
            <w:r w:rsidRPr="00BF155A">
              <w:rPr>
                <w:spacing w:val="-19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Patenkan</w:t>
            </w:r>
          </w:p>
          <w:p w:rsidR="00BC3BB7" w:rsidRDefault="00BC3BB7" w:rsidP="00BC3BB7">
            <w:pPr>
              <w:snapToGrid w:val="0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1C79F004" wp14:editId="0CF997A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0160</wp:posOffset>
                  </wp:positionV>
                  <wp:extent cx="1552575" cy="552450"/>
                  <wp:effectExtent l="0" t="0" r="0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Pr="00D50DDA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Default="00BC3BB7" w:rsidP="00BC3BB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59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Default="00BC3BB7" w:rsidP="00BC3BB7">
            <w:pPr>
              <w:pStyle w:val="TableParagraph"/>
              <w:ind w:left="107"/>
              <w:rPr>
                <w:sz w:val="24"/>
              </w:rPr>
            </w:pPr>
          </w:p>
          <w:p w:rsidR="00BC3BB7" w:rsidRPr="00D50DDA" w:rsidRDefault="00BC3BB7" w:rsidP="00BC3BB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C3BB7" w:rsidRPr="00327E11" w:rsidRDefault="008615A8" w:rsidP="00BC3BB7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45440" behindDoc="0" locked="0" layoutInCell="1" allowOverlap="1" wp14:anchorId="1D78267E" wp14:editId="2569845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1590</wp:posOffset>
                  </wp:positionV>
                  <wp:extent cx="1571625" cy="66675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Pr="007B4486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Pr="00D50DDA" w:rsidRDefault="00BC3BB7" w:rsidP="00BC3BB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Pr="00D50DDA" w:rsidRDefault="00BC3BB7" w:rsidP="00BC3BB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801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Pr="00BF155A" w:rsidRDefault="00BC3BB7" w:rsidP="00BC3BB7">
            <w:pPr>
              <w:pStyle w:val="TableParagraph"/>
              <w:ind w:left="107"/>
              <w:rPr>
                <w:sz w:val="24"/>
                <w:szCs w:val="24"/>
              </w:rPr>
            </w:pPr>
            <w:r w:rsidRPr="00BF155A">
              <w:rPr>
                <w:spacing w:val="-8"/>
                <w:sz w:val="24"/>
                <w:szCs w:val="24"/>
              </w:rPr>
              <w:t xml:space="preserve">Melakukan </w:t>
            </w:r>
            <w:r w:rsidRPr="00BF155A">
              <w:rPr>
                <w:spacing w:val="-7"/>
                <w:sz w:val="24"/>
                <w:szCs w:val="24"/>
              </w:rPr>
              <w:t>pendampingan hasil PkM berupa</w:t>
            </w:r>
            <w:r w:rsidRPr="00BF155A">
              <w:rPr>
                <w:spacing w:val="-43"/>
                <w:sz w:val="24"/>
                <w:szCs w:val="24"/>
              </w:rPr>
              <w:t xml:space="preserve"> </w:t>
            </w:r>
            <w:r w:rsidRPr="00BF155A">
              <w:rPr>
                <w:spacing w:val="-3"/>
                <w:sz w:val="24"/>
                <w:szCs w:val="24"/>
              </w:rPr>
              <w:t xml:space="preserve">produk yang </w:t>
            </w:r>
            <w:r w:rsidRPr="00BF155A">
              <w:rPr>
                <w:spacing w:val="-2"/>
                <w:sz w:val="24"/>
                <w:szCs w:val="24"/>
              </w:rPr>
              <w:t>menghasilkan luaran Paten</w:t>
            </w:r>
            <w:r w:rsidRPr="00BF155A">
              <w:rPr>
                <w:spacing w:val="-1"/>
                <w:sz w:val="24"/>
                <w:szCs w:val="24"/>
              </w:rPr>
              <w:t xml:space="preserve"> </w:t>
            </w:r>
            <w:r w:rsidRPr="00BF155A">
              <w:rPr>
                <w:spacing w:val="-8"/>
                <w:sz w:val="24"/>
                <w:szCs w:val="24"/>
              </w:rPr>
              <w:t>dengan</w:t>
            </w:r>
            <w:r w:rsidRPr="00BF155A">
              <w:rPr>
                <w:spacing w:val="-16"/>
                <w:sz w:val="24"/>
                <w:szCs w:val="24"/>
              </w:rPr>
              <w:t xml:space="preserve"> </w:t>
            </w:r>
            <w:r w:rsidRPr="00BF155A">
              <w:rPr>
                <w:spacing w:val="-8"/>
                <w:sz w:val="24"/>
                <w:szCs w:val="24"/>
              </w:rPr>
              <w:t>melibatkan</w:t>
            </w:r>
            <w:r w:rsidRPr="00BF155A">
              <w:rPr>
                <w:spacing w:val="-15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narasumber</w:t>
            </w:r>
            <w:r w:rsidRPr="00BF155A">
              <w:rPr>
                <w:spacing w:val="-17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eksternal</w:t>
            </w:r>
          </w:p>
        </w:tc>
      </w:tr>
      <w:tr w:rsidR="00BC3BB7" w:rsidTr="0016021F">
        <w:trPr>
          <w:trHeight w:val="549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46464" behindDoc="0" locked="0" layoutInCell="1" allowOverlap="1" wp14:anchorId="103C0572" wp14:editId="69A9B20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4765</wp:posOffset>
                  </wp:positionV>
                  <wp:extent cx="1571625" cy="66675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515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77050141" wp14:editId="160E0BF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939</wp:posOffset>
                  </wp:positionV>
                  <wp:extent cx="1552575" cy="600075"/>
                  <wp:effectExtent l="0" t="0" r="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744B88" w:rsidRPr="004B3332" w:rsidRDefault="00744B88" w:rsidP="00744B88">
      <w:pPr>
        <w:pStyle w:val="BodyText"/>
        <w:rPr>
          <w:b/>
          <w:sz w:val="20"/>
          <w:lang w:val="id-ID"/>
        </w:rPr>
      </w:pPr>
    </w:p>
    <w:p w:rsidR="00744B88" w:rsidRDefault="00744B88" w:rsidP="00744B88">
      <w:pPr>
        <w:rPr>
          <w:sz w:val="24"/>
        </w:rPr>
        <w:sectPr w:rsidR="00744B88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BF155A" w:rsidRDefault="00BF155A" w:rsidP="00BF155A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BC3BB7" w:rsidTr="0016021F">
        <w:trPr>
          <w:trHeight w:val="196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C3BB7" w:rsidRDefault="00BC3BB7" w:rsidP="00E667F5">
            <w:pPr>
              <w:pStyle w:val="TableParagraph"/>
              <w:numPr>
                <w:ilvl w:val="0"/>
                <w:numId w:val="37"/>
              </w:numPr>
              <w:tabs>
                <w:tab w:val="left" w:pos="219"/>
                <w:tab w:val="left" w:pos="1545"/>
              </w:tabs>
              <w:ind w:right="803" w:hanging="255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>Lira Mufti Azzahri Isnaeni, S.Kep. M.KKK</w:t>
            </w:r>
          </w:p>
          <w:p w:rsidR="00BC3BB7" w:rsidRDefault="00BC3BB7" w:rsidP="00BC3BB7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C3BB7" w:rsidRDefault="00BC3BB7" w:rsidP="00E667F5">
            <w:pPr>
              <w:pStyle w:val="TableParagraph"/>
              <w:numPr>
                <w:ilvl w:val="0"/>
                <w:numId w:val="37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C3BB7" w:rsidRPr="007B4486" w:rsidRDefault="00BC3BB7" w:rsidP="00BC3BB7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45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BC3BB7" w:rsidRPr="007B4486" w:rsidRDefault="00BC3BB7" w:rsidP="00E667F5">
            <w:pPr>
              <w:pStyle w:val="ListParagraph"/>
              <w:numPr>
                <w:ilvl w:val="0"/>
                <w:numId w:val="45"/>
              </w:numPr>
              <w:contextualSpacing/>
            </w:pPr>
            <w:r>
              <w:t>Rizki Rahmawati Lestari, SKM, M.Kes</w:t>
            </w:r>
          </w:p>
          <w:p w:rsidR="00BC3BB7" w:rsidRPr="007E1ACA" w:rsidRDefault="00BC3BB7" w:rsidP="00BC3BB7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C3BB7" w:rsidRDefault="00BC3BB7" w:rsidP="00BC3BB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Pr="00D50DDA" w:rsidRDefault="00BC3BB7" w:rsidP="00BC3BB7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C3BB7" w:rsidRDefault="00BC3BB7" w:rsidP="00BC3BB7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C3BB7" w:rsidRPr="00F93689" w:rsidRDefault="00BC3BB7" w:rsidP="00BC3BB7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Hasil PKM</w:t>
            </w:r>
          </w:p>
        </w:tc>
      </w:tr>
      <w:tr w:rsidR="00BC3BB7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C3BB7" w:rsidRDefault="00BC3BB7" w:rsidP="00BC3BB7">
            <w:pPr>
              <w:pStyle w:val="TableParagraph"/>
              <w:ind w:left="105"/>
              <w:rPr>
                <w:lang w:val="da-DK"/>
              </w:rPr>
            </w:pPr>
            <w: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Pada</w:t>
            </w:r>
            <w:r w:rsidRPr="00BF155A">
              <w:rPr>
                <w:spacing w:val="-6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standar pendanaan</w:t>
            </w:r>
            <w:r w:rsidRPr="00BF155A">
              <w:rPr>
                <w:spacing w:val="-6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PkM</w:t>
            </w:r>
            <w:r w:rsidRPr="00BF155A">
              <w:rPr>
                <w:spacing w:val="-9"/>
                <w:sz w:val="24"/>
                <w:szCs w:val="24"/>
              </w:rPr>
              <w:t xml:space="preserve"> </w:t>
            </w:r>
            <w:r w:rsidRPr="00BF155A">
              <w:rPr>
                <w:spacing w:val="-6"/>
                <w:sz w:val="24"/>
                <w:szCs w:val="24"/>
              </w:rPr>
              <w:t>belum</w:t>
            </w:r>
            <w:r w:rsidRPr="00BF155A">
              <w:rPr>
                <w:spacing w:val="-10"/>
                <w:sz w:val="24"/>
                <w:szCs w:val="24"/>
              </w:rPr>
              <w:t xml:space="preserve"> </w:t>
            </w:r>
            <w:r w:rsidRPr="00BF155A">
              <w:rPr>
                <w:spacing w:val="-6"/>
                <w:sz w:val="24"/>
                <w:szCs w:val="24"/>
              </w:rPr>
              <w:t>ada</w:t>
            </w:r>
            <w:r w:rsidRPr="00BF155A">
              <w:rPr>
                <w:spacing w:val="-8"/>
                <w:sz w:val="24"/>
                <w:szCs w:val="24"/>
              </w:rPr>
              <w:t xml:space="preserve"> </w:t>
            </w:r>
            <w:r w:rsidRPr="00BF155A">
              <w:rPr>
                <w:spacing w:val="-6"/>
                <w:sz w:val="24"/>
                <w:szCs w:val="24"/>
              </w:rPr>
              <w:t>yang lolo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F155A">
              <w:rPr>
                <w:spacing w:val="-8"/>
                <w:sz w:val="24"/>
                <w:szCs w:val="24"/>
              </w:rPr>
              <w:t>didanai</w:t>
            </w:r>
            <w:r w:rsidRPr="00BF155A">
              <w:rPr>
                <w:spacing w:val="-4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oleh</w:t>
            </w:r>
            <w:r w:rsidRPr="00BF155A">
              <w:rPr>
                <w:spacing w:val="-3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Kemenristekdikti,</w:t>
            </w:r>
            <w:r w:rsidRPr="00BF155A">
              <w:rPr>
                <w:spacing w:val="-4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PkM</w:t>
            </w:r>
            <w:r w:rsidRPr="00BF155A">
              <w:rPr>
                <w:spacing w:val="-5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dosen</w:t>
            </w:r>
            <w:r w:rsidRPr="00BF155A">
              <w:rPr>
                <w:spacing w:val="-4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PS</w:t>
            </w:r>
            <w:r w:rsidRPr="00BF155A">
              <w:rPr>
                <w:spacing w:val="-5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95%</w:t>
            </w:r>
            <w:r w:rsidRPr="00BF155A">
              <w:rPr>
                <w:spacing w:val="-4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 xml:space="preserve">  di</w:t>
            </w:r>
            <w:r w:rsidRPr="00BF155A">
              <w:rPr>
                <w:spacing w:val="-7"/>
                <w:sz w:val="24"/>
                <w:szCs w:val="24"/>
              </w:rPr>
              <w:t>danai</w:t>
            </w:r>
            <w:r w:rsidRPr="00BF155A">
              <w:rPr>
                <w:spacing w:val="-16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oleh</w:t>
            </w:r>
            <w:r w:rsidRPr="00BF155A">
              <w:rPr>
                <w:spacing w:val="-16"/>
                <w:sz w:val="24"/>
                <w:szCs w:val="24"/>
              </w:rPr>
              <w:t xml:space="preserve"> </w:t>
            </w:r>
            <w:r w:rsidRPr="00BF155A">
              <w:rPr>
                <w:spacing w:val="-7"/>
                <w:sz w:val="24"/>
                <w:szCs w:val="24"/>
              </w:rPr>
              <w:t>UPTT</w:t>
            </w:r>
            <w:r>
              <w:rPr>
                <w:lang w:val="da-DK"/>
              </w:rPr>
              <w:t xml:space="preserve"> </w:t>
            </w: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7E785203" wp14:editId="68EF2CA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9685</wp:posOffset>
                  </wp:positionV>
                  <wp:extent cx="1552575" cy="552450"/>
                  <wp:effectExtent l="0" t="0" r="0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Pr="00D50DDA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Default="00BC3BB7" w:rsidP="00BC3BB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59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Default="00BC3BB7" w:rsidP="00BC3BB7">
            <w:pPr>
              <w:pStyle w:val="TableParagraph"/>
              <w:ind w:left="107"/>
              <w:rPr>
                <w:sz w:val="24"/>
              </w:rPr>
            </w:pPr>
          </w:p>
          <w:p w:rsidR="00BC3BB7" w:rsidRPr="00D50DDA" w:rsidRDefault="00BC3BB7" w:rsidP="00BC3BB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C3BB7" w:rsidRPr="00327E11" w:rsidRDefault="008615A8" w:rsidP="00BC3BB7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47488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715</wp:posOffset>
                  </wp:positionV>
                  <wp:extent cx="1571625" cy="66675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Pr="007B4486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Pr="00D50DDA" w:rsidRDefault="00BC3BB7" w:rsidP="00BC3BB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Pr="00D50DDA" w:rsidRDefault="00BC3BB7" w:rsidP="00BC3BB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801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Pr="00650EDE" w:rsidRDefault="00BC3BB7" w:rsidP="00BC3BB7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z w:val="24"/>
                <w:szCs w:val="24"/>
              </w:rPr>
            </w:pPr>
            <w:r w:rsidRPr="00650EDE">
              <w:rPr>
                <w:spacing w:val="-1"/>
                <w:sz w:val="24"/>
                <w:szCs w:val="24"/>
              </w:rPr>
              <w:t>Melakukan</w:t>
            </w:r>
            <w:r w:rsidRPr="00650EDE">
              <w:rPr>
                <w:sz w:val="24"/>
                <w:szCs w:val="24"/>
              </w:rPr>
              <w:t xml:space="preserve"> </w:t>
            </w:r>
            <w:r w:rsidRPr="00650EDE">
              <w:rPr>
                <w:spacing w:val="-1"/>
                <w:sz w:val="24"/>
                <w:szCs w:val="24"/>
              </w:rPr>
              <w:t>pendampingan</w:t>
            </w:r>
            <w:r w:rsidRPr="00650EDE">
              <w:rPr>
                <w:sz w:val="24"/>
                <w:szCs w:val="24"/>
              </w:rPr>
              <w:t xml:space="preserve"> penulisan</w:t>
            </w:r>
            <w:r w:rsidRPr="00650EDE">
              <w:rPr>
                <w:spacing w:val="1"/>
                <w:sz w:val="24"/>
                <w:szCs w:val="24"/>
              </w:rPr>
              <w:t xml:space="preserve"> </w:t>
            </w:r>
            <w:r w:rsidRPr="00650EDE">
              <w:rPr>
                <w:spacing w:val="-2"/>
                <w:sz w:val="24"/>
                <w:szCs w:val="24"/>
              </w:rPr>
              <w:t>proposal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pacing w:val="-2"/>
                <w:sz w:val="24"/>
                <w:szCs w:val="24"/>
              </w:rPr>
              <w:t>PkM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pacing w:val="-2"/>
                <w:sz w:val="24"/>
                <w:szCs w:val="24"/>
              </w:rPr>
              <w:t>Hibah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pacing w:val="-2"/>
                <w:sz w:val="24"/>
                <w:szCs w:val="24"/>
              </w:rPr>
              <w:t>Kemenristekdikti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pacing w:val="-8"/>
                <w:sz w:val="24"/>
                <w:szCs w:val="24"/>
              </w:rPr>
              <w:t>dengan</w:t>
            </w:r>
            <w:r w:rsidRPr="00650EDE">
              <w:rPr>
                <w:spacing w:val="21"/>
                <w:sz w:val="24"/>
                <w:szCs w:val="24"/>
              </w:rPr>
              <w:t xml:space="preserve"> </w:t>
            </w:r>
            <w:r w:rsidRPr="00650EDE">
              <w:rPr>
                <w:spacing w:val="-8"/>
                <w:sz w:val="24"/>
                <w:szCs w:val="24"/>
              </w:rPr>
              <w:t>melibatkan</w:t>
            </w:r>
            <w:r w:rsidRPr="00650EDE">
              <w:rPr>
                <w:spacing w:val="-15"/>
                <w:sz w:val="24"/>
                <w:szCs w:val="24"/>
              </w:rPr>
              <w:t xml:space="preserve"> </w:t>
            </w:r>
            <w:r w:rsidRPr="00650EDE">
              <w:rPr>
                <w:spacing w:val="-8"/>
                <w:sz w:val="24"/>
                <w:szCs w:val="24"/>
              </w:rPr>
              <w:t>narasumber</w:t>
            </w:r>
            <w:r w:rsidRPr="00650EDE">
              <w:rPr>
                <w:spacing w:val="-13"/>
                <w:sz w:val="24"/>
                <w:szCs w:val="24"/>
              </w:rPr>
              <w:t xml:space="preserve"> </w:t>
            </w:r>
            <w:r w:rsidRPr="00650EDE">
              <w:rPr>
                <w:spacing w:val="-7"/>
                <w:sz w:val="24"/>
                <w:szCs w:val="24"/>
              </w:rPr>
              <w:t>eksternal</w:t>
            </w:r>
            <w:r w:rsidRPr="00650EDE">
              <w:rPr>
                <w:sz w:val="24"/>
                <w:szCs w:val="24"/>
              </w:rPr>
              <w:t xml:space="preserve"> Evaluasi</w:t>
            </w:r>
            <w:r w:rsidRPr="00650EDE">
              <w:rPr>
                <w:spacing w:val="20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terhadap</w:t>
            </w:r>
            <w:r w:rsidRPr="00650EDE">
              <w:rPr>
                <w:spacing w:val="19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ketersediaan</w:t>
            </w:r>
            <w:r w:rsidRPr="00650EDE">
              <w:rPr>
                <w:spacing w:val="19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sarana</w:t>
            </w:r>
            <w:r w:rsidRPr="00650EDE">
              <w:rPr>
                <w:spacing w:val="-42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 xml:space="preserve">prasarana  teknologi informasi </w:t>
            </w:r>
            <w:r w:rsidRPr="00650EDE">
              <w:rPr>
                <w:spacing w:val="-2"/>
                <w:sz w:val="24"/>
                <w:szCs w:val="24"/>
              </w:rPr>
              <w:t xml:space="preserve">dan </w:t>
            </w:r>
            <w:r w:rsidRPr="00650EDE">
              <w:rPr>
                <w:sz w:val="24"/>
                <w:szCs w:val="24"/>
              </w:rPr>
              <w:t>komunikasi</w:t>
            </w:r>
            <w:r w:rsidRPr="00650EDE">
              <w:rPr>
                <w:spacing w:val="41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serta</w:t>
            </w:r>
            <w:r w:rsidRPr="00650EDE">
              <w:rPr>
                <w:spacing w:val="41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pemantauan</w:t>
            </w:r>
            <w:r w:rsidRPr="00650EDE">
              <w:rPr>
                <w:spacing w:val="40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terhadap</w:t>
            </w:r>
            <w:r w:rsidRPr="00650EDE">
              <w:rPr>
                <w:spacing w:val="-42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hasil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publikasi</w:t>
            </w:r>
          </w:p>
        </w:tc>
      </w:tr>
      <w:tr w:rsidR="00BC3BB7" w:rsidTr="0016021F">
        <w:trPr>
          <w:trHeight w:val="549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48512" behindDoc="0" locked="0" layoutInCell="1" allowOverlap="1" wp14:anchorId="103C0572" wp14:editId="69A9B20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571625" cy="66675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515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 wp14:anchorId="620B91AF" wp14:editId="70E0D9E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3655</wp:posOffset>
                  </wp:positionV>
                  <wp:extent cx="1552575" cy="609600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BF155A" w:rsidRPr="004B3332" w:rsidRDefault="00BF155A" w:rsidP="00BF155A">
      <w:pPr>
        <w:pStyle w:val="BodyText"/>
        <w:rPr>
          <w:b/>
          <w:sz w:val="20"/>
          <w:lang w:val="id-ID"/>
        </w:rPr>
      </w:pPr>
    </w:p>
    <w:p w:rsidR="00BF155A" w:rsidRDefault="00BF155A" w:rsidP="00BF155A">
      <w:pPr>
        <w:rPr>
          <w:sz w:val="24"/>
        </w:rPr>
        <w:sectPr w:rsidR="00BF155A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BF155A" w:rsidRDefault="00BF155A" w:rsidP="00BF155A">
      <w:pPr>
        <w:spacing w:before="79"/>
        <w:ind w:left="1835" w:right="1801"/>
        <w:jc w:val="center"/>
        <w:rPr>
          <w:b/>
          <w:sz w:val="24"/>
        </w:rPr>
      </w:pPr>
      <w:r>
        <w:rPr>
          <w:b/>
          <w:sz w:val="24"/>
        </w:rPr>
        <w:lastRenderedPageBreak/>
        <w:t>PERMINTAAN TINDAKAN KOREKSI (PTK)</w:t>
      </w:r>
    </w:p>
    <w:tbl>
      <w:tblPr>
        <w:tblW w:w="9427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260"/>
        <w:gridCol w:w="142"/>
        <w:gridCol w:w="1227"/>
        <w:gridCol w:w="193"/>
        <w:gridCol w:w="2058"/>
      </w:tblGrid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Fakultas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Ilmu Hayat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Program Studi</w:t>
            </w:r>
          </w:p>
        </w:tc>
        <w:tc>
          <w:tcPr>
            <w:tcW w:w="6880" w:type="dxa"/>
            <w:gridSpan w:val="5"/>
          </w:tcPr>
          <w:p w:rsidR="00BC3BB7" w:rsidRPr="00DD6234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S1 Biologi</w:t>
            </w:r>
          </w:p>
        </w:tc>
      </w:tr>
      <w:tr w:rsidR="00BC3BB7" w:rsidTr="0016021F">
        <w:trPr>
          <w:trHeight w:val="42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Ketua Program Studi</w:t>
            </w:r>
          </w:p>
        </w:tc>
        <w:tc>
          <w:tcPr>
            <w:tcW w:w="6880" w:type="dxa"/>
            <w:gridSpan w:val="5"/>
          </w:tcPr>
          <w:p w:rsidR="00BC3BB7" w:rsidRPr="003A3751" w:rsidRDefault="00BC3BB7" w:rsidP="00BC3BB7">
            <w:pPr>
              <w:pStyle w:val="TableParagraph"/>
              <w:spacing w:before="66"/>
              <w:ind w:left="105"/>
              <w:rPr>
                <w:sz w:val="24"/>
              </w:rPr>
            </w:pPr>
            <w:r>
              <w:rPr>
                <w:sz w:val="24"/>
              </w:rPr>
              <w:t>Awari Susanti, S.Si</w:t>
            </w:r>
            <w:r w:rsidRP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</w:tc>
      </w:tr>
      <w:tr w:rsidR="00BC3BB7" w:rsidTr="0016021F">
        <w:trPr>
          <w:trHeight w:val="196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Auditor</w:t>
            </w:r>
          </w:p>
        </w:tc>
        <w:tc>
          <w:tcPr>
            <w:tcW w:w="3260" w:type="dxa"/>
          </w:tcPr>
          <w:p w:rsidR="00BC3BB7" w:rsidRDefault="00BC3BB7" w:rsidP="00E667F5">
            <w:pPr>
              <w:pStyle w:val="TableParagraph"/>
              <w:numPr>
                <w:ilvl w:val="0"/>
                <w:numId w:val="38"/>
              </w:numPr>
              <w:tabs>
                <w:tab w:val="left" w:pos="219"/>
                <w:tab w:val="left" w:pos="1545"/>
              </w:tabs>
              <w:ind w:right="803" w:hanging="239"/>
              <w:rPr>
                <w:sz w:val="24"/>
              </w:rPr>
            </w:pPr>
            <w:r>
              <w:rPr>
                <w:sz w:val="24"/>
              </w:rPr>
              <w:t>Ketua</w:t>
            </w:r>
            <w:r>
              <w:rPr>
                <w:sz w:val="24"/>
              </w:rPr>
              <w:tab/>
              <w:t xml:space="preserve">: </w:t>
            </w:r>
          </w:p>
          <w:p w:rsidR="00BC3BB7" w:rsidRPr="00311B4D" w:rsidRDefault="00BC3BB7" w:rsidP="00BC3BB7">
            <w:pPr>
              <w:contextualSpacing/>
            </w:pPr>
            <w:r>
              <w:t xml:space="preserve">  Lira Mufti Azzahri Isnaeni, S.Kep.    M.KKK</w:t>
            </w:r>
          </w:p>
          <w:p w:rsidR="00BC3BB7" w:rsidRDefault="00BC3BB7" w:rsidP="00BC3BB7">
            <w:pPr>
              <w:pStyle w:val="TableParagraph"/>
              <w:tabs>
                <w:tab w:val="left" w:pos="219"/>
                <w:tab w:val="left" w:pos="1545"/>
              </w:tabs>
              <w:ind w:left="105" w:right="803"/>
              <w:rPr>
                <w:sz w:val="24"/>
              </w:rPr>
            </w:pPr>
          </w:p>
          <w:p w:rsidR="00BC3BB7" w:rsidRDefault="00BC3BB7" w:rsidP="00E667F5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  <w:tab w:val="left" w:pos="1545"/>
              </w:tabs>
              <w:ind w:left="232" w:hanging="241"/>
              <w:rPr>
                <w:sz w:val="24"/>
              </w:rPr>
            </w:pPr>
            <w:r>
              <w:rPr>
                <w:sz w:val="24"/>
              </w:rPr>
              <w:t>Anggota</w:t>
            </w:r>
            <w:r>
              <w:rPr>
                <w:sz w:val="24"/>
              </w:rPr>
              <w:tab/>
              <w:t>:</w:t>
            </w:r>
          </w:p>
          <w:p w:rsidR="00BC3BB7" w:rsidRPr="007B4486" w:rsidRDefault="00BC3BB7" w:rsidP="00BC3BB7">
            <w:pPr>
              <w:contextualSpacing/>
            </w:pPr>
          </w:p>
          <w:p w:rsidR="00BC3BB7" w:rsidRPr="00935B9A" w:rsidRDefault="00BC3BB7" w:rsidP="00E667F5">
            <w:pPr>
              <w:pStyle w:val="ListParagraph"/>
              <w:numPr>
                <w:ilvl w:val="0"/>
                <w:numId w:val="44"/>
              </w:numPr>
              <w:contextualSpacing/>
            </w:pPr>
            <w:r>
              <w:t>Ns. Ridha Hidayat, S</w:t>
            </w:r>
            <w:r w:rsidR="00037029">
              <w:t>.</w:t>
            </w:r>
            <w:r>
              <w:t>K</w:t>
            </w:r>
            <w:r w:rsidR="00037029">
              <w:t>ep</w:t>
            </w:r>
            <w:r>
              <w:t>, M.Kep</w:t>
            </w:r>
          </w:p>
          <w:p w:rsidR="00BC3BB7" w:rsidRPr="007B4486" w:rsidRDefault="00BC3BB7" w:rsidP="00E667F5">
            <w:pPr>
              <w:pStyle w:val="ListParagraph"/>
              <w:numPr>
                <w:ilvl w:val="0"/>
                <w:numId w:val="44"/>
              </w:numPr>
              <w:contextualSpacing/>
            </w:pPr>
            <w:r>
              <w:t>Rizki Rahmawati Lestari, SKM, M.Kes</w:t>
            </w:r>
          </w:p>
          <w:p w:rsidR="00BC3BB7" w:rsidRPr="007E1ACA" w:rsidRDefault="00BC3BB7" w:rsidP="00BC3BB7">
            <w:pPr>
              <w:contextualSpacing/>
              <w:rPr>
                <w:sz w:val="24"/>
              </w:rPr>
            </w:pPr>
          </w:p>
        </w:tc>
        <w:tc>
          <w:tcPr>
            <w:tcW w:w="1562" w:type="dxa"/>
            <w:gridSpan w:val="3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BC3BB7" w:rsidRDefault="00BC3BB7" w:rsidP="00BC3BB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Tanggal Audit</w:t>
            </w:r>
          </w:p>
        </w:tc>
        <w:tc>
          <w:tcPr>
            <w:tcW w:w="2058" w:type="dxa"/>
          </w:tcPr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Default="00BC3BB7" w:rsidP="00BC3BB7">
            <w:pPr>
              <w:pStyle w:val="TableParagraph"/>
              <w:rPr>
                <w:b/>
                <w:sz w:val="26"/>
              </w:rPr>
            </w:pPr>
          </w:p>
          <w:p w:rsidR="00BC3BB7" w:rsidRPr="00D50DDA" w:rsidRDefault="00BC3BB7" w:rsidP="00BC3BB7">
            <w:pPr>
              <w:pStyle w:val="TableParagraph"/>
              <w:spacing w:before="166"/>
              <w:ind w:left="105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TK No</w:t>
            </w:r>
            <w:r>
              <w:rPr>
                <w:sz w:val="24"/>
              </w:rPr>
              <w:t>:3</w:t>
            </w:r>
          </w:p>
        </w:tc>
        <w:tc>
          <w:tcPr>
            <w:tcW w:w="6880" w:type="dxa"/>
            <w:gridSpan w:val="5"/>
          </w:tcPr>
          <w:p w:rsidR="00BC3BB7" w:rsidRDefault="00BC3BB7" w:rsidP="00BC3BB7">
            <w:pPr>
              <w:pStyle w:val="TableParagraph"/>
              <w:tabs>
                <w:tab w:val="left" w:pos="1377"/>
                <w:tab w:val="left" w:pos="3276"/>
              </w:tabs>
              <w:spacing w:before="2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KT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34"/>
              </w:rPr>
              <w:t></w:t>
            </w:r>
            <w:r>
              <w:rPr>
                <w:sz w:val="24"/>
              </w:rPr>
              <w:t>Observasi</w:t>
            </w:r>
          </w:p>
        </w:tc>
      </w:tr>
      <w:tr w:rsidR="00BC3BB7" w:rsidTr="0016021F">
        <w:trPr>
          <w:trHeight w:val="422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before="66"/>
              <w:ind w:left="107"/>
              <w:rPr>
                <w:sz w:val="24"/>
              </w:rPr>
            </w:pPr>
            <w:r>
              <w:rPr>
                <w:sz w:val="24"/>
              </w:rPr>
              <w:t>Standar/ Kriteria</w:t>
            </w:r>
          </w:p>
        </w:tc>
        <w:tc>
          <w:tcPr>
            <w:tcW w:w="6880" w:type="dxa"/>
            <w:gridSpan w:val="5"/>
            <w:vAlign w:val="center"/>
          </w:tcPr>
          <w:p w:rsidR="00BC3BB7" w:rsidRPr="00F93689" w:rsidRDefault="00BC3BB7" w:rsidP="00BC3BB7">
            <w:pPr>
              <w:tabs>
                <w:tab w:val="left" w:pos="1276"/>
              </w:tabs>
              <w:spacing w:line="276" w:lineRule="auto"/>
              <w:ind w:left="33"/>
              <w:rPr>
                <w:bCs/>
                <w:lang w:val="id-ID"/>
              </w:rPr>
            </w:pPr>
            <w:r>
              <w:rPr>
                <w:bCs/>
              </w:rPr>
              <w:t>Std Hasil PKM</w:t>
            </w:r>
          </w:p>
        </w:tc>
      </w:tr>
      <w:tr w:rsidR="00BC3BB7" w:rsidTr="0016021F">
        <w:trPr>
          <w:trHeight w:val="969"/>
        </w:trPr>
        <w:tc>
          <w:tcPr>
            <w:tcW w:w="9427" w:type="dxa"/>
            <w:gridSpan w:val="6"/>
            <w:vAlign w:val="center"/>
          </w:tcPr>
          <w:p w:rsidR="00BC3BB7" w:rsidRPr="00650EDE" w:rsidRDefault="00BC3BB7" w:rsidP="00BC3BB7">
            <w:pPr>
              <w:pStyle w:val="TableParagraph"/>
              <w:spacing w:line="207" w:lineRule="exact"/>
              <w:ind w:left="105"/>
              <w:rPr>
                <w:sz w:val="24"/>
                <w:szCs w:val="24"/>
              </w:rPr>
            </w:pPr>
            <w:r>
              <w:t xml:space="preserve"> </w:t>
            </w:r>
            <w:r w:rsidRPr="00650EDE">
              <w:rPr>
                <w:sz w:val="24"/>
                <w:szCs w:val="24"/>
              </w:rPr>
              <w:t>Belum</w:t>
            </w:r>
            <w:r w:rsidRPr="00650EDE">
              <w:rPr>
                <w:spacing w:val="-3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memenuhi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kebutuhan</w:t>
            </w:r>
            <w:r w:rsidRPr="00650EDE">
              <w:rPr>
                <w:spacing w:val="-2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kegiatan</w:t>
            </w:r>
            <w:r w:rsidRPr="00650EDE">
              <w:rPr>
                <w:spacing w:val="-1"/>
                <w:sz w:val="24"/>
                <w:szCs w:val="24"/>
              </w:rPr>
              <w:t xml:space="preserve"> </w:t>
            </w:r>
            <w:r w:rsidRPr="00650EDE">
              <w:rPr>
                <w:sz w:val="24"/>
                <w:szCs w:val="24"/>
              </w:rPr>
              <w:t>PkM</w:t>
            </w:r>
          </w:p>
          <w:p w:rsidR="00BC3BB7" w:rsidRDefault="00BC3BB7" w:rsidP="00BC3BB7">
            <w:pPr>
              <w:snapToGrid w:val="0"/>
              <w:jc w:val="both"/>
              <w:rPr>
                <w:lang w:val="da-DK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77050141" wp14:editId="160E0BF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6510</wp:posOffset>
                  </wp:positionV>
                  <wp:extent cx="1552575" cy="552450"/>
                  <wp:effectExtent l="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Pr="00D50DDA" w:rsidRDefault="00BC3BB7" w:rsidP="00BC3BB7">
            <w:pPr>
              <w:pStyle w:val="TableParagraph"/>
              <w:tabs>
                <w:tab w:val="left" w:pos="1155"/>
              </w:tabs>
              <w:rPr>
                <w:noProof/>
                <w:sz w:val="20"/>
                <w:lang w:eastAsia="id-ID"/>
              </w:rPr>
            </w:pPr>
          </w:p>
          <w:p w:rsidR="00BC3BB7" w:rsidRDefault="00BC3BB7" w:rsidP="00BC3BB7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459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kar Penyebab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Default="00BC3BB7" w:rsidP="00BC3BB7">
            <w:pPr>
              <w:pStyle w:val="TableParagraph"/>
              <w:ind w:left="107"/>
              <w:rPr>
                <w:sz w:val="24"/>
              </w:rPr>
            </w:pPr>
          </w:p>
          <w:p w:rsidR="00BC3BB7" w:rsidRPr="00D50DDA" w:rsidRDefault="00BC3BB7" w:rsidP="00BC3BB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BC3BB7" w:rsidRPr="00327E11" w:rsidRDefault="008615A8" w:rsidP="00BC3BB7">
            <w:pPr>
              <w:pStyle w:val="TableParagraph"/>
              <w:rPr>
                <w:noProof/>
                <w:sz w:val="20"/>
                <w:lang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0560" behindDoc="0" locked="0" layoutInCell="1" allowOverlap="1" wp14:anchorId="7CECD1D4" wp14:editId="243ABEA8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5560</wp:posOffset>
                  </wp:positionV>
                  <wp:extent cx="1571625" cy="66675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Pr="007B4486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Pr="00D50DDA" w:rsidRDefault="00BC3BB7" w:rsidP="00BC3BB7">
            <w:pPr>
              <w:pStyle w:val="TableParagraph"/>
              <w:spacing w:line="270" w:lineRule="exact"/>
              <w:ind w:left="106"/>
              <w:jc w:val="center"/>
              <w:rPr>
                <w:sz w:val="24"/>
              </w:rPr>
            </w:pPr>
            <w:r w:rsidRPr="00D50DDA"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Pr="00D50DDA" w:rsidRDefault="00BC3BB7" w:rsidP="00BC3BB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801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can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oleh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teraudit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sz w:val="24"/>
              </w:rPr>
              <w:t>):</w:t>
            </w:r>
          </w:p>
          <w:p w:rsidR="00BC3BB7" w:rsidRPr="00650EDE" w:rsidRDefault="00BC3BB7" w:rsidP="00BC3BB7">
            <w:pPr>
              <w:pStyle w:val="TableParagraph"/>
              <w:ind w:left="107"/>
              <w:rPr>
                <w:sz w:val="24"/>
                <w:szCs w:val="24"/>
              </w:rPr>
            </w:pPr>
            <w:r w:rsidRPr="00650EDE">
              <w:rPr>
                <w:sz w:val="24"/>
                <w:szCs w:val="24"/>
              </w:rPr>
              <w:t>Evaluasi terhadap ketersedia</w:t>
            </w:r>
            <w:r>
              <w:rPr>
                <w:sz w:val="24"/>
                <w:szCs w:val="24"/>
              </w:rPr>
              <w:t xml:space="preserve">an sarana prasarana teknologi informasi </w:t>
            </w:r>
            <w:r w:rsidRPr="00650EDE">
              <w:rPr>
                <w:sz w:val="24"/>
                <w:szCs w:val="24"/>
              </w:rPr>
              <w:t>dan komunikasi serta pemantauan terhadap hasil publikasi</w:t>
            </w:r>
          </w:p>
        </w:tc>
      </w:tr>
      <w:tr w:rsidR="00BC3BB7" w:rsidTr="0016021F">
        <w:trPr>
          <w:trHeight w:val="549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eraudit</w:t>
            </w:r>
          </w:p>
        </w:tc>
        <w:tc>
          <w:tcPr>
            <w:tcW w:w="3402" w:type="dxa"/>
            <w:gridSpan w:val="2"/>
          </w:tcPr>
          <w:p w:rsidR="00BC3BB7" w:rsidRDefault="008615A8" w:rsidP="00BC3BB7">
            <w:pPr>
              <w:pStyle w:val="TableParagraph"/>
              <w:ind w:left="824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2608" behindDoc="0" locked="0" layoutInCell="1" allowOverlap="1" wp14:anchorId="7C06516C" wp14:editId="196E9EE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31115</wp:posOffset>
                  </wp:positionV>
                  <wp:extent cx="1571625" cy="66675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rPr>
                <w:noProof/>
                <w:sz w:val="20"/>
                <w:lang w:val="id-ID" w:eastAsia="id-ID"/>
              </w:rPr>
            </w:pPr>
          </w:p>
          <w:p w:rsidR="00BC3BB7" w:rsidRDefault="00BC3BB7" w:rsidP="00BC3BB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  <w:tr w:rsidR="00BC3BB7" w:rsidTr="0016021F">
        <w:trPr>
          <w:trHeight w:val="515"/>
        </w:trPr>
        <w:tc>
          <w:tcPr>
            <w:tcW w:w="9427" w:type="dxa"/>
            <w:gridSpan w:val="6"/>
          </w:tcPr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  <w:r>
              <w:rPr>
                <w:sz w:val="24"/>
              </w:rPr>
              <w:t>Tinjau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Efektifitas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Koreksi (</w:t>
            </w:r>
            <w:r>
              <w:rPr>
                <w:i/>
                <w:color w:val="4F81BC"/>
                <w:sz w:val="24"/>
              </w:rPr>
              <w:t>diisioleh auditor pada audit berikutnya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&amp;</w:t>
            </w:r>
            <w:r>
              <w:rPr>
                <w:i/>
                <w:color w:val="4F81BC"/>
                <w:sz w:val="24"/>
                <w:lang w:val="id-ID"/>
              </w:rPr>
              <w:t xml:space="preserve"> </w:t>
            </w:r>
            <w:r>
              <w:rPr>
                <w:i/>
                <w:color w:val="4F81BC"/>
                <w:sz w:val="24"/>
              </w:rPr>
              <w:t>ditandatangani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:</w:t>
            </w: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ind w:left="107" w:right="1371"/>
              <w:rPr>
                <w:sz w:val="24"/>
              </w:rPr>
            </w:pPr>
          </w:p>
        </w:tc>
      </w:tr>
      <w:tr w:rsidR="00BC3BB7" w:rsidTr="0016021F">
        <w:trPr>
          <w:trHeight w:val="551"/>
        </w:trPr>
        <w:tc>
          <w:tcPr>
            <w:tcW w:w="2547" w:type="dxa"/>
          </w:tcPr>
          <w:p w:rsidR="00BC3BB7" w:rsidRDefault="00BC3BB7" w:rsidP="00BC3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nda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Tangan Auditor</w:t>
            </w:r>
          </w:p>
        </w:tc>
        <w:tc>
          <w:tcPr>
            <w:tcW w:w="3402" w:type="dxa"/>
            <w:gridSpan w:val="2"/>
          </w:tcPr>
          <w:p w:rsidR="00BC3BB7" w:rsidRDefault="00007F8F" w:rsidP="00BC3BB7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 wp14:anchorId="679B761A" wp14:editId="520EBBA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8890</wp:posOffset>
                  </wp:positionV>
                  <wp:extent cx="1552575" cy="638175"/>
                  <wp:effectExtent l="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  <w:p w:rsidR="00BC3BB7" w:rsidRDefault="00BC3BB7" w:rsidP="00BC3BB7">
            <w:pPr>
              <w:pStyle w:val="TableParagraph"/>
              <w:rPr>
                <w:sz w:val="24"/>
              </w:rPr>
            </w:pPr>
          </w:p>
        </w:tc>
        <w:tc>
          <w:tcPr>
            <w:tcW w:w="1227" w:type="dxa"/>
          </w:tcPr>
          <w:p w:rsidR="00BC3BB7" w:rsidRDefault="00BC3BB7" w:rsidP="00BC3BB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 :</w:t>
            </w:r>
          </w:p>
        </w:tc>
        <w:tc>
          <w:tcPr>
            <w:tcW w:w="2251" w:type="dxa"/>
            <w:gridSpan w:val="2"/>
          </w:tcPr>
          <w:p w:rsidR="00BC3BB7" w:rsidRDefault="00BC3BB7" w:rsidP="00BC3B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 Agustus 2022</w:t>
            </w:r>
          </w:p>
        </w:tc>
      </w:tr>
    </w:tbl>
    <w:p w:rsidR="00BF155A" w:rsidRPr="004B3332" w:rsidRDefault="00BF155A" w:rsidP="00BF155A">
      <w:pPr>
        <w:pStyle w:val="BodyText"/>
        <w:rPr>
          <w:b/>
          <w:sz w:val="20"/>
          <w:lang w:val="id-ID"/>
        </w:rPr>
      </w:pPr>
    </w:p>
    <w:p w:rsidR="00BF155A" w:rsidRDefault="00BF155A" w:rsidP="00BF155A">
      <w:pPr>
        <w:rPr>
          <w:sz w:val="24"/>
        </w:rPr>
        <w:sectPr w:rsidR="00BF155A" w:rsidSect="003510CF">
          <w:pgSz w:w="11907" w:h="16839" w:code="9"/>
          <w:pgMar w:top="1360" w:right="1280" w:bottom="1220" w:left="1240" w:header="0" w:footer="956" w:gutter="0"/>
          <w:cols w:space="720"/>
        </w:sectPr>
      </w:pPr>
    </w:p>
    <w:p w:rsidR="002B3BC5" w:rsidRDefault="002B3BC5">
      <w:pPr>
        <w:pStyle w:val="BodyText"/>
        <w:spacing w:before="2"/>
        <w:rPr>
          <w:b/>
          <w:sz w:val="18"/>
        </w:rPr>
      </w:pPr>
    </w:p>
    <w:p w:rsidR="002B3BC5" w:rsidRDefault="002B3BC5">
      <w:pPr>
        <w:pStyle w:val="BodyText"/>
        <w:spacing w:before="2"/>
        <w:rPr>
          <w:b/>
          <w:sz w:val="18"/>
        </w:rPr>
      </w:pPr>
    </w:p>
    <w:p w:rsidR="00E646A9" w:rsidRDefault="008244FE">
      <w:pPr>
        <w:spacing w:before="90"/>
        <w:ind w:left="680"/>
        <w:rPr>
          <w:b/>
          <w:sz w:val="24"/>
        </w:rPr>
      </w:pPr>
      <w:r>
        <w:rPr>
          <w:b/>
          <w:sz w:val="24"/>
        </w:rPr>
        <w:t>Lampiran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C :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Daftar</w:t>
      </w:r>
      <w:r w:rsidR="00E21FB7">
        <w:rPr>
          <w:b/>
          <w:sz w:val="24"/>
          <w:lang w:val="id-ID"/>
        </w:rPr>
        <w:t xml:space="preserve"> </w:t>
      </w:r>
      <w:r>
        <w:rPr>
          <w:b/>
          <w:sz w:val="24"/>
        </w:rPr>
        <w:t>Tilik</w:t>
      </w: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2"/>
        <w:rPr>
          <w:b/>
          <w:sz w:val="20"/>
        </w:rPr>
      </w:pPr>
    </w:p>
    <w:p w:rsidR="00E646A9" w:rsidRDefault="008244FE">
      <w:pPr>
        <w:spacing w:before="90"/>
        <w:ind w:left="6345" w:right="6361"/>
        <w:jc w:val="center"/>
        <w:rPr>
          <w:b/>
          <w:sz w:val="24"/>
        </w:rPr>
      </w:pPr>
      <w:r>
        <w:rPr>
          <w:b/>
          <w:sz w:val="24"/>
        </w:rPr>
        <w:t>DAFTAR TILIK</w:t>
      </w:r>
    </w:p>
    <w:p w:rsidR="00E646A9" w:rsidRDefault="00E646A9">
      <w:pPr>
        <w:pStyle w:val="BodyText"/>
        <w:rPr>
          <w:b/>
          <w:sz w:val="20"/>
        </w:rPr>
      </w:pPr>
    </w:p>
    <w:tbl>
      <w:tblPr>
        <w:tblW w:w="11759" w:type="dxa"/>
        <w:jc w:val="center"/>
        <w:tblLook w:val="01E0" w:firstRow="1" w:lastRow="1" w:firstColumn="1" w:lastColumn="1" w:noHBand="0" w:noVBand="0"/>
      </w:tblPr>
      <w:tblGrid>
        <w:gridCol w:w="1710"/>
        <w:gridCol w:w="2880"/>
        <w:gridCol w:w="2160"/>
        <w:gridCol w:w="5009"/>
      </w:tblGrid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Hari/Tanggal</w:t>
            </w:r>
          </w:p>
        </w:tc>
        <w:tc>
          <w:tcPr>
            <w:tcW w:w="2880" w:type="dxa"/>
          </w:tcPr>
          <w:p w:rsidR="00566A42" w:rsidRPr="00327E11" w:rsidRDefault="00566A42" w:rsidP="0007635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>Se</w:t>
            </w:r>
            <w:r w:rsidR="00076358">
              <w:rPr>
                <w:sz w:val="24"/>
              </w:rPr>
              <w:t>lasa</w:t>
            </w:r>
            <w:r w:rsidR="00327E11" w:rsidRPr="00327E11">
              <w:rPr>
                <w:sz w:val="24"/>
              </w:rPr>
              <w:t xml:space="preserve">, </w:t>
            </w:r>
            <w:r w:rsidR="00076358">
              <w:rPr>
                <w:sz w:val="24"/>
              </w:rPr>
              <w:t>30</w:t>
            </w:r>
            <w:r w:rsidR="005F6965">
              <w:rPr>
                <w:sz w:val="24"/>
              </w:rPr>
              <w:t xml:space="preserve">  Agustus 202</w:t>
            </w:r>
            <w:r w:rsidR="00C41EA9"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ee</w:t>
            </w:r>
          </w:p>
        </w:tc>
        <w:tc>
          <w:tcPr>
            <w:tcW w:w="5009" w:type="dxa"/>
          </w:tcPr>
          <w:p w:rsidR="00566A42" w:rsidRPr="00A213D9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>:</w:t>
            </w:r>
          </w:p>
          <w:p w:rsidR="00566A42" w:rsidRDefault="00FC4E08" w:rsidP="00E31A97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Awari Susanti, S.Si</w:t>
            </w:r>
            <w:r w:rsidR="003A3751">
              <w:rPr>
                <w:sz w:val="24"/>
              </w:rPr>
              <w:t>, M.</w:t>
            </w:r>
            <w:r>
              <w:rPr>
                <w:sz w:val="24"/>
              </w:rPr>
              <w:t>Si</w:t>
            </w:r>
          </w:p>
          <w:p w:rsidR="00566A42" w:rsidRPr="00DE4FE3" w:rsidRDefault="00BC3BB7" w:rsidP="00E31A97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contextualSpacing/>
              <w:rPr>
                <w:sz w:val="24"/>
                <w:lang w:val="id-ID"/>
              </w:rPr>
            </w:pPr>
            <w:r>
              <w:rPr>
                <w:sz w:val="24"/>
              </w:rPr>
              <w:t>Andi Saputra, S.Si. M.Sc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Jam</w:t>
            </w:r>
          </w:p>
        </w:tc>
        <w:tc>
          <w:tcPr>
            <w:tcW w:w="2880" w:type="dxa"/>
          </w:tcPr>
          <w:p w:rsidR="00566A42" w:rsidRPr="00327E11" w:rsidRDefault="00566A42" w:rsidP="00327E11">
            <w:pPr>
              <w:spacing w:line="360" w:lineRule="auto"/>
              <w:contextualSpacing/>
              <w:rPr>
                <w:sz w:val="24"/>
              </w:rPr>
            </w:pPr>
            <w:r w:rsidRPr="00327E11">
              <w:rPr>
                <w:sz w:val="24"/>
              </w:rPr>
              <w:t xml:space="preserve">: </w:t>
            </w:r>
            <w:r w:rsidR="00327E11" w:rsidRPr="00327E11">
              <w:rPr>
                <w:sz w:val="24"/>
              </w:rPr>
              <w:t>09</w:t>
            </w:r>
            <w:r w:rsidR="006124C5">
              <w:rPr>
                <w:sz w:val="24"/>
                <w:lang w:val="id-ID"/>
              </w:rPr>
              <w:t>.</w:t>
            </w:r>
            <w:r w:rsidR="00327E11" w:rsidRPr="00327E11">
              <w:rPr>
                <w:sz w:val="24"/>
              </w:rPr>
              <w:t>00</w:t>
            </w:r>
            <w:r w:rsidR="006124C5">
              <w:rPr>
                <w:sz w:val="24"/>
                <w:lang w:val="id-ID"/>
              </w:rPr>
              <w:t xml:space="preserve"> </w:t>
            </w:r>
            <w:r w:rsidR="00327E11" w:rsidRPr="00327E11">
              <w:rPr>
                <w:sz w:val="24"/>
              </w:rPr>
              <w:t>- selesai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uditor</w:t>
            </w:r>
          </w:p>
        </w:tc>
        <w:tc>
          <w:tcPr>
            <w:tcW w:w="5009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</w:rPr>
              <w:t xml:space="preserve">: </w:t>
            </w: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Fak/Prodi</w:t>
            </w:r>
          </w:p>
        </w:tc>
        <w:tc>
          <w:tcPr>
            <w:tcW w:w="2880" w:type="dxa"/>
          </w:tcPr>
          <w:p w:rsidR="00566A42" w:rsidRPr="00DD6234" w:rsidRDefault="00566A42" w:rsidP="00FC4E08">
            <w:pPr>
              <w:spacing w:line="360" w:lineRule="auto"/>
              <w:ind w:left="131" w:hanging="131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:</w:t>
            </w:r>
            <w:r w:rsidR="006124C5">
              <w:rPr>
                <w:sz w:val="24"/>
                <w:lang w:val="id-ID"/>
              </w:rPr>
              <w:t xml:space="preserve"> </w:t>
            </w:r>
            <w:r w:rsidR="00DD6234">
              <w:rPr>
                <w:sz w:val="24"/>
              </w:rPr>
              <w:t xml:space="preserve">Ilmu </w:t>
            </w:r>
            <w:r w:rsidR="00FC4E08">
              <w:rPr>
                <w:sz w:val="24"/>
              </w:rPr>
              <w:t>Hayati</w:t>
            </w:r>
            <w:r w:rsidR="00DD6234">
              <w:rPr>
                <w:sz w:val="24"/>
              </w:rPr>
              <w:t xml:space="preserve"> </w:t>
            </w:r>
            <w:r w:rsidR="006124C5">
              <w:rPr>
                <w:sz w:val="24"/>
                <w:lang w:val="id-ID"/>
              </w:rPr>
              <w:t>/</w:t>
            </w:r>
            <w:r w:rsidR="00DD6234">
              <w:rPr>
                <w:sz w:val="24"/>
              </w:rPr>
              <w:t xml:space="preserve"> </w:t>
            </w:r>
            <w:r w:rsidR="000A34A6">
              <w:rPr>
                <w:sz w:val="24"/>
              </w:rPr>
              <w:t>S1</w:t>
            </w:r>
            <w:r w:rsidR="00076358">
              <w:rPr>
                <w:sz w:val="24"/>
              </w:rPr>
              <w:t xml:space="preserve"> </w:t>
            </w:r>
            <w:r w:rsidR="00FC4E08">
              <w:rPr>
                <w:sz w:val="24"/>
              </w:rPr>
              <w:t>Biologi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a. Ketua</w:t>
            </w:r>
          </w:p>
        </w:tc>
        <w:tc>
          <w:tcPr>
            <w:tcW w:w="5009" w:type="dxa"/>
          </w:tcPr>
          <w:p w:rsidR="00DD6234" w:rsidRPr="00311B4D" w:rsidRDefault="00566A42" w:rsidP="00DD6234">
            <w:pPr>
              <w:contextualSpacing/>
            </w:pPr>
            <w:r w:rsidRPr="00DD6234">
              <w:rPr>
                <w:sz w:val="24"/>
              </w:rPr>
              <w:t xml:space="preserve">: </w:t>
            </w:r>
            <w:r w:rsidR="00DD6234">
              <w:rPr>
                <w:sz w:val="24"/>
              </w:rPr>
              <w:t xml:space="preserve">   </w:t>
            </w:r>
            <w:r w:rsidR="001E4AEB">
              <w:t>Lira Mufti Azzahri Isnaeni</w:t>
            </w:r>
            <w:r w:rsidR="00311B4D">
              <w:t>, S</w:t>
            </w:r>
            <w:r w:rsidR="00B1468E">
              <w:t>.Kep.</w:t>
            </w:r>
            <w:r w:rsidR="00311B4D">
              <w:t xml:space="preserve"> M.K</w:t>
            </w:r>
            <w:r w:rsidR="001E4AEB">
              <w:t>KK</w:t>
            </w:r>
          </w:p>
          <w:p w:rsidR="00566A42" w:rsidRPr="006124C5" w:rsidRDefault="00566A42" w:rsidP="006124C5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  <w:tr w:rsidR="00566A42" w:rsidRPr="00313E1B" w:rsidTr="005F6965">
        <w:trPr>
          <w:jc w:val="center"/>
        </w:trPr>
        <w:tc>
          <w:tcPr>
            <w:tcW w:w="1710" w:type="dxa"/>
          </w:tcPr>
          <w:p w:rsidR="00566A42" w:rsidRPr="00313E1B" w:rsidRDefault="00566A42" w:rsidP="00DD6234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Nama</w:t>
            </w:r>
            <w:r w:rsidR="00DD6234">
              <w:rPr>
                <w:sz w:val="24"/>
              </w:rPr>
              <w:t xml:space="preserve"> D</w:t>
            </w:r>
            <w:r w:rsidRPr="00313E1B">
              <w:rPr>
                <w:sz w:val="24"/>
              </w:rPr>
              <w:t>okumen</w:t>
            </w:r>
          </w:p>
        </w:tc>
        <w:tc>
          <w:tcPr>
            <w:tcW w:w="2880" w:type="dxa"/>
          </w:tcPr>
          <w:p w:rsidR="00566A42" w:rsidRPr="00313E1B" w:rsidRDefault="00566A42" w:rsidP="00FD4618">
            <w:pPr>
              <w:spacing w:line="360" w:lineRule="auto"/>
              <w:contextualSpacing/>
              <w:rPr>
                <w:sz w:val="24"/>
              </w:rPr>
            </w:pPr>
            <w:r w:rsidRPr="00313E1B">
              <w:rPr>
                <w:sz w:val="24"/>
              </w:rPr>
              <w:t xml:space="preserve">: </w:t>
            </w:r>
          </w:p>
        </w:tc>
        <w:tc>
          <w:tcPr>
            <w:tcW w:w="2160" w:type="dxa"/>
          </w:tcPr>
          <w:p w:rsidR="00566A42" w:rsidRPr="00313E1B" w:rsidRDefault="00566A42" w:rsidP="00FD4618">
            <w:pPr>
              <w:spacing w:line="360" w:lineRule="auto"/>
              <w:ind w:left="252"/>
              <w:contextualSpacing/>
              <w:rPr>
                <w:sz w:val="24"/>
              </w:rPr>
            </w:pPr>
            <w:r w:rsidRPr="00313E1B">
              <w:rPr>
                <w:sz w:val="24"/>
              </w:rPr>
              <w:t>b. Anggota</w:t>
            </w:r>
          </w:p>
        </w:tc>
        <w:tc>
          <w:tcPr>
            <w:tcW w:w="5009" w:type="dxa"/>
          </w:tcPr>
          <w:p w:rsidR="001E4AEB" w:rsidRDefault="00566A42" w:rsidP="00FD4618">
            <w:pPr>
              <w:spacing w:line="360" w:lineRule="auto"/>
              <w:contextualSpacing/>
            </w:pPr>
            <w:r w:rsidRPr="00313E1B">
              <w:rPr>
                <w:sz w:val="24"/>
              </w:rPr>
              <w:t xml:space="preserve">: </w:t>
            </w:r>
            <w:r w:rsidRPr="00313E1B">
              <w:rPr>
                <w:sz w:val="24"/>
                <w:lang w:val="id-ID"/>
              </w:rPr>
              <w:t>1.</w:t>
            </w:r>
            <w:r w:rsidR="00DD6234">
              <w:rPr>
                <w:sz w:val="24"/>
              </w:rPr>
              <w:t xml:space="preserve"> </w:t>
            </w:r>
            <w:r w:rsidR="001E4AEB">
              <w:t>Ns. Ridha Hidayat, S.Kep. M.Kep</w:t>
            </w:r>
          </w:p>
          <w:p w:rsidR="00566A42" w:rsidRPr="006124C5" w:rsidRDefault="00566A42" w:rsidP="00FD4618">
            <w:pPr>
              <w:spacing w:line="360" w:lineRule="auto"/>
              <w:contextualSpacing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  2. </w:t>
            </w:r>
            <w:r w:rsidR="007609B8">
              <w:rPr>
                <w:sz w:val="24"/>
              </w:rPr>
              <w:t>Rizki Rahmawati Lestari</w:t>
            </w:r>
            <w:r w:rsidR="005F6965">
              <w:rPr>
                <w:sz w:val="24"/>
              </w:rPr>
              <w:t xml:space="preserve">, </w:t>
            </w:r>
            <w:r w:rsidR="00DD6234">
              <w:rPr>
                <w:sz w:val="24"/>
              </w:rPr>
              <w:t xml:space="preserve">SKM, </w:t>
            </w:r>
            <w:r w:rsidR="005F6965">
              <w:rPr>
                <w:sz w:val="24"/>
              </w:rPr>
              <w:t>M</w:t>
            </w:r>
            <w:r w:rsidR="007609B8">
              <w:rPr>
                <w:sz w:val="24"/>
              </w:rPr>
              <w:t>.Kes</w:t>
            </w:r>
          </w:p>
          <w:p w:rsidR="00566A42" w:rsidRPr="00313E1B" w:rsidRDefault="00566A42" w:rsidP="002F1659">
            <w:pPr>
              <w:spacing w:line="360" w:lineRule="auto"/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6"/>
        <w:rPr>
          <w:b/>
          <w:sz w:val="28"/>
        </w:rPr>
      </w:pPr>
    </w:p>
    <w:p w:rsidR="00E646A9" w:rsidRDefault="00E646A9">
      <w:pPr>
        <w:pStyle w:val="BodyText"/>
        <w:rPr>
          <w:b/>
          <w:sz w:val="20"/>
        </w:rPr>
      </w:pPr>
    </w:p>
    <w:p w:rsidR="00E646A9" w:rsidRDefault="00E646A9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566A42" w:rsidRPr="00566A42" w:rsidRDefault="00566A42">
      <w:pPr>
        <w:pStyle w:val="BodyText"/>
        <w:spacing w:before="5"/>
        <w:rPr>
          <w:b/>
          <w:sz w:val="28"/>
          <w:lang w:val="id-ID"/>
        </w:rPr>
      </w:pPr>
    </w:p>
    <w:p w:rsidR="00E646A9" w:rsidRDefault="00E646A9">
      <w:pPr>
        <w:rPr>
          <w:sz w:val="24"/>
        </w:rPr>
        <w:sectPr w:rsidR="00E646A9" w:rsidSect="004962A0">
          <w:footerReference w:type="default" r:id="rId15"/>
          <w:pgSz w:w="16839" w:h="11907" w:orient="landscape" w:code="9"/>
          <w:pgMar w:top="1138" w:right="835" w:bottom="274" w:left="763" w:header="0" w:footer="0" w:gutter="0"/>
          <w:cols w:space="720"/>
        </w:sectPr>
      </w:pPr>
    </w:p>
    <w:p w:rsidR="00E646A9" w:rsidRDefault="00E646A9">
      <w:pPr>
        <w:pStyle w:val="BodyText"/>
        <w:spacing w:before="1"/>
        <w:rPr>
          <w:sz w:val="26"/>
        </w:rPr>
      </w:pPr>
    </w:p>
    <w:tbl>
      <w:tblPr>
        <w:tblW w:w="14268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2971"/>
        <w:gridCol w:w="3313"/>
        <w:gridCol w:w="3938"/>
        <w:gridCol w:w="895"/>
        <w:gridCol w:w="662"/>
        <w:gridCol w:w="1918"/>
      </w:tblGrid>
      <w:tr w:rsidR="00566A42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N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Referensi/Standar/ButirMut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  <w:lang w:val="id-ID"/>
              </w:rPr>
            </w:pPr>
            <w:r w:rsidRPr="00313E1B">
              <w:rPr>
                <w:b/>
                <w:sz w:val="24"/>
              </w:rPr>
              <w:t>Per</w:t>
            </w:r>
            <w:r w:rsidRPr="00313E1B">
              <w:rPr>
                <w:b/>
                <w:sz w:val="24"/>
                <w:lang w:val="id-ID"/>
              </w:rPr>
              <w:t>tanya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Hasil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Observasi/Audit/Visitasi</w:t>
            </w:r>
          </w:p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(catatan audit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Y*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T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42" w:rsidRPr="00313E1B" w:rsidRDefault="00566A42" w:rsidP="00D50DDA">
            <w:pPr>
              <w:contextualSpacing/>
              <w:jc w:val="center"/>
              <w:rPr>
                <w:b/>
                <w:sz w:val="24"/>
              </w:rPr>
            </w:pPr>
            <w:r w:rsidRPr="00313E1B">
              <w:rPr>
                <w:b/>
                <w:sz w:val="24"/>
              </w:rPr>
              <w:t>Catatan</w:t>
            </w:r>
            <w:r w:rsidR="006124C5">
              <w:rPr>
                <w:b/>
                <w:sz w:val="24"/>
                <w:lang w:val="id-ID"/>
              </w:rPr>
              <w:t xml:space="preserve"> </w:t>
            </w:r>
            <w:r w:rsidRPr="00313E1B">
              <w:rPr>
                <w:b/>
                <w:sz w:val="24"/>
              </w:rPr>
              <w:t>Khusus</w:t>
            </w:r>
          </w:p>
        </w:tc>
      </w:tr>
      <w:tr w:rsidR="005918E3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E3" w:rsidRPr="00313E1B" w:rsidRDefault="005918E3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E3" w:rsidRPr="005918E3" w:rsidRDefault="005918E3" w:rsidP="005918E3">
            <w:pPr>
              <w:contextualSpacing/>
              <w:rPr>
                <w:sz w:val="24"/>
              </w:rPr>
            </w:pPr>
            <w:r w:rsidRPr="005918E3">
              <w:rPr>
                <w:sz w:val="24"/>
              </w:rPr>
              <w:t>Standar Tata Pamong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E3" w:rsidRPr="00F71DB8" w:rsidRDefault="005918E3" w:rsidP="00F71DB8">
            <w:pPr>
              <w:contextualSpacing/>
              <w:rPr>
                <w:sz w:val="24"/>
              </w:rPr>
            </w:pPr>
            <w:r w:rsidRPr="00F71DB8">
              <w:rPr>
                <w:sz w:val="24"/>
              </w:rPr>
              <w:t xml:space="preserve">Apakah prodi telah </w:t>
            </w:r>
            <w:r w:rsidR="00F71DB8">
              <w:rPr>
                <w:sz w:val="24"/>
              </w:rPr>
              <w:t>m</w:t>
            </w:r>
            <w:r w:rsidRPr="00F71DB8">
              <w:rPr>
                <w:sz w:val="24"/>
              </w:rPr>
              <w:t>empublish Reno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E3" w:rsidRPr="00F71DB8" w:rsidRDefault="00F71DB8" w:rsidP="00F71DB8">
            <w:pPr>
              <w:spacing w:line="276" w:lineRule="auto"/>
              <w:rPr>
                <w:b/>
              </w:rPr>
            </w:pPr>
            <w:r>
              <w:t xml:space="preserve">Sudah, </w:t>
            </w:r>
            <w:r w:rsidR="00E335FF">
              <w:t>p</w:t>
            </w:r>
            <w:r w:rsidR="005918E3">
              <w:t>rodi mempublish laporan renop secara online</w:t>
            </w:r>
          </w:p>
          <w:p w:rsidR="005918E3" w:rsidRPr="00313E1B" w:rsidRDefault="005918E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E3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3" w:rsidRPr="00313E1B" w:rsidRDefault="005918E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E3" w:rsidRPr="00313E1B" w:rsidRDefault="005918E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F71DB8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8" w:rsidRDefault="00F71DB8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8" w:rsidRPr="005918E3" w:rsidRDefault="00F71DB8" w:rsidP="00F71DB8">
            <w:pPr>
              <w:contextualSpacing/>
              <w:rPr>
                <w:sz w:val="24"/>
              </w:rPr>
            </w:pPr>
            <w:r>
              <w:rPr>
                <w:bCs/>
              </w:rPr>
              <w:t>Standar Kerjasam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8" w:rsidRPr="00F71DB8" w:rsidRDefault="00F71DB8" w:rsidP="00F71DB8">
            <w:pPr>
              <w:contextualSpacing/>
              <w:rPr>
                <w:sz w:val="24"/>
              </w:rPr>
            </w:pPr>
            <w:r>
              <w:rPr>
                <w:sz w:val="24"/>
              </w:rPr>
              <w:t>1.</w:t>
            </w:r>
            <w:r w:rsidRPr="00F71DB8">
              <w:rPr>
                <w:sz w:val="24"/>
              </w:rPr>
              <w:t>Apakah kemampuan bahasa inggris dosen sudah terpenuh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8" w:rsidRDefault="00EA6893" w:rsidP="00104DF2">
            <w:pPr>
              <w:spacing w:line="276" w:lineRule="auto"/>
            </w:pPr>
            <w:r>
              <w:t xml:space="preserve">Masih kurang, Pusat Bahasa dengan Lembaga Kerjasama menjadwalkan kursus bahasa Inggris bagi seluruh dosen UP 3x seminggu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8" w:rsidRPr="00313E1B" w:rsidRDefault="00F71DB8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B8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B8" w:rsidRPr="00313E1B" w:rsidRDefault="00F71DB8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A6893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A6893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Pr="00EA6893" w:rsidRDefault="00EA6893" w:rsidP="00EA6893">
            <w:pPr>
              <w:pStyle w:val="ListParagraph"/>
              <w:ind w:left="145" w:hanging="180"/>
              <w:contextualSpacing/>
              <w:rPr>
                <w:sz w:val="24"/>
              </w:rPr>
            </w:pPr>
            <w:r>
              <w:rPr>
                <w:sz w:val="24"/>
              </w:rPr>
              <w:t>2. Apakah Implementsi MoU sudah terlaksan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A6893" w:rsidP="00E335FF">
            <w:pPr>
              <w:spacing w:line="276" w:lineRule="auto"/>
            </w:pPr>
            <w:r>
              <w:t xml:space="preserve">Sudah, </w:t>
            </w:r>
            <w:r w:rsidR="00E335FF">
              <w:t>p</w:t>
            </w:r>
            <w:r>
              <w:t>rodi bersama Lembaga Kerjasama membuat Kegiatan atau program sesuai dengan MoU yg ditanda tang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93" w:rsidRPr="00313E1B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93" w:rsidRPr="00313E1B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A6893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335FF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335FF" w:rsidP="00F71DB8">
            <w:pPr>
              <w:contextualSpacing/>
              <w:rPr>
                <w:bCs/>
              </w:rPr>
            </w:pPr>
            <w:r>
              <w:rPr>
                <w:bCs/>
              </w:rPr>
              <w:t>Standar  Kemahasiswa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335FF" w:rsidP="00E667F5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sarana prasrana untuk mahasiswa sudah memenuh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Default="00E335FF" w:rsidP="00E335FF">
            <w:pPr>
              <w:spacing w:line="276" w:lineRule="auto"/>
            </w:pPr>
            <w:r>
              <w:t>Sudah, meningkatkan sarana dan</w:t>
            </w:r>
            <w:r>
              <w:rPr>
                <w:spacing w:val="1"/>
              </w:rPr>
              <w:t xml:space="preserve"> </w:t>
            </w:r>
            <w:r>
              <w:t>prasarana untuk layanan kemahasiswaan, serta peningkatan minat bakat mahasiswa</w:t>
            </w:r>
            <w:r>
              <w:rPr>
                <w:spacing w:val="1"/>
              </w:rPr>
              <w:t xml:space="preserve"> </w:t>
            </w:r>
            <w:r>
              <w:t>dan terus meningkatkan anggaran untuk menambah jumlah mahasiswa yang dapat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-1"/>
              </w:rPr>
              <w:t xml:space="preserve"> </w:t>
            </w:r>
            <w:r>
              <w:t>kegiatan minat baka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93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93" w:rsidRPr="00313E1B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93" w:rsidRPr="00313E1B" w:rsidRDefault="00EA6893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335FF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FF" w:rsidRDefault="00E335FF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FF" w:rsidRDefault="00E335FF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FF" w:rsidRDefault="00E335FF" w:rsidP="00E667F5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pendaftran untuk mahasiswa baru sudah sampai ke daerah terpenci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FF" w:rsidRDefault="0094275B" w:rsidP="0094275B">
            <w:pPr>
              <w:snapToGrid w:val="0"/>
              <w:jc w:val="both"/>
            </w:pPr>
            <w:r>
              <w:t>Sudah, dengan meng Up date PMB onli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FF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FF" w:rsidRPr="00313E1B" w:rsidRDefault="00E335FF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FF" w:rsidRPr="00313E1B" w:rsidRDefault="00E335FF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4275B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B" w:rsidRDefault="0094275B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B" w:rsidRDefault="0094275B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B" w:rsidRDefault="0079561A" w:rsidP="00E667F5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Promosi apa yang sudah di lakuk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B" w:rsidRDefault="0094275B" w:rsidP="00E335FF">
            <w:pPr>
              <w:snapToGrid w:val="0"/>
              <w:jc w:val="both"/>
            </w:pPr>
            <w:r>
              <w:t>Sudah, melalui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dia</w:t>
            </w:r>
            <w:r>
              <w:rPr>
                <w:spacing w:val="1"/>
              </w:rPr>
              <w:t xml:space="preserve"> </w:t>
            </w:r>
            <w:r>
              <w:t>elektronik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jangkauan lua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5B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5B" w:rsidRPr="00313E1B" w:rsidRDefault="0094275B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5B" w:rsidRPr="00313E1B" w:rsidRDefault="0094275B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4E7BF5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E667F5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promosi yang dilakukan sudah terjangkau ke semua laapisan masyaraka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4E7BF5">
            <w:pPr>
              <w:snapToGrid w:val="0"/>
              <w:jc w:val="both"/>
            </w:pPr>
            <w:r>
              <w:t>Sudah, menyebarkan brosur dan</w:t>
            </w:r>
            <w:r>
              <w:rPr>
                <w:spacing w:val="1"/>
              </w:rPr>
              <w:t xml:space="preserve"> </w:t>
            </w:r>
            <w:r>
              <w:t>memasang poster-poster, spanduk dan baliho penerimaan mahasiswa bar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F5" w:rsidRPr="00313E1B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F5" w:rsidRPr="00313E1B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4E7BF5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4E7BF5" w:rsidP="00E667F5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ada bea siswa untuk mahasiswa baru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Default="007B6200" w:rsidP="00104DF2">
            <w:pPr>
              <w:snapToGrid w:val="0"/>
              <w:jc w:val="both"/>
            </w:pPr>
            <w:r>
              <w:t xml:space="preserve">Ada, penambahan kuota untuk prodi S1 </w:t>
            </w:r>
            <w:r w:rsidR="00104DF2">
              <w:t>Biolog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BF5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F5" w:rsidRPr="00313E1B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F5" w:rsidRPr="00313E1B" w:rsidRDefault="004E7BF5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7B6200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E667F5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sudah ada pengembangan PkM untuk mahasiswa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7B6200">
            <w:pPr>
              <w:snapToGrid w:val="0"/>
              <w:jc w:val="both"/>
            </w:pPr>
            <w:r>
              <w:t>Sudah, dengan melakukan pelatihan pembimbingan PKM kepada mahasisw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00" w:rsidRPr="00313E1B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00" w:rsidRPr="00313E1B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7B6200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E667F5">
            <w:pPr>
              <w:pStyle w:val="ListParagraph"/>
              <w:numPr>
                <w:ilvl w:val="0"/>
                <w:numId w:val="17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Apakah ada beasiswa untuk mahasiswa kesehat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Default="007B6200" w:rsidP="007B6200">
            <w:pPr>
              <w:snapToGrid w:val="0"/>
              <w:jc w:val="both"/>
            </w:pPr>
            <w:r>
              <w:t>Sudah ada eningkatan alokasi beasiswa bagi mahasiswa kesehat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0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00" w:rsidRPr="00313E1B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00" w:rsidRPr="00313E1B" w:rsidRDefault="007B620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6210E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6210E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6210E" w:rsidP="00F71DB8">
            <w:pPr>
              <w:contextualSpacing/>
              <w:rPr>
                <w:bCs/>
              </w:rPr>
            </w:pPr>
            <w:r>
              <w:rPr>
                <w:bCs/>
              </w:rPr>
              <w:t>Standar SDM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6210E" w:rsidP="00E667F5">
            <w:pPr>
              <w:pStyle w:val="ListParagraph"/>
              <w:numPr>
                <w:ilvl w:val="0"/>
                <w:numId w:val="18"/>
              </w:numPr>
              <w:ind w:left="325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Apakah ada </w:t>
            </w:r>
            <w:r w:rsidR="004B4129">
              <w:rPr>
                <w:sz w:val="24"/>
              </w:rPr>
              <w:t>alokasi dana untuk study lanjut dan untuk mengikuti kegiatan ilmiah dan worksho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4B4129" w:rsidP="004B4129">
            <w:pPr>
              <w:snapToGrid w:val="0"/>
              <w:jc w:val="both"/>
            </w:pPr>
            <w:r>
              <w:t xml:space="preserve">Ada, </w:t>
            </w:r>
            <w:r w:rsidR="00E6210E">
              <w:t>dana untuk bantuan pendidikan dan dana tugas belajar meningkatkan keikutsertaan dosen dalam kegiatan ilmiah seminar dan worksho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0E" w:rsidRPr="00313E1B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0E" w:rsidRPr="00313E1B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6210E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6210E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Pr="004B4129" w:rsidRDefault="004B4129" w:rsidP="00E667F5">
            <w:pPr>
              <w:pStyle w:val="ListParagraph"/>
              <w:numPr>
                <w:ilvl w:val="0"/>
                <w:numId w:val="18"/>
              </w:numPr>
              <w:ind w:left="325"/>
              <w:contextualSpacing/>
              <w:rPr>
                <w:sz w:val="24"/>
              </w:rPr>
            </w:pPr>
            <w:r>
              <w:rPr>
                <w:sz w:val="24"/>
              </w:rPr>
              <w:t>Sudah ada dosen yang jabatan fungsional lektor kepala</w:t>
            </w:r>
            <w:r w:rsidR="00E42C99">
              <w:rPr>
                <w:sz w:val="24"/>
              </w:rPr>
              <w:t xml:space="preserve"> dan Sertifikasi dose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Default="00E42C99" w:rsidP="00E42C99">
            <w:pPr>
              <w:snapToGrid w:val="0"/>
              <w:jc w:val="both"/>
            </w:pPr>
            <w:r>
              <w:t xml:space="preserve">Belum ada jabatan fungsional lector kepala dan untuk meningkatkan </w:t>
            </w:r>
            <w:r w:rsidR="004B4129">
              <w:t>memberikan</w:t>
            </w:r>
            <w:r w:rsidR="004B4129">
              <w:rPr>
                <w:spacing w:val="13"/>
              </w:rPr>
              <w:t xml:space="preserve"> </w:t>
            </w:r>
            <w:r w:rsidR="004B4129">
              <w:t>sosialisai,</w:t>
            </w:r>
            <w:r w:rsidR="004B4129">
              <w:rPr>
                <w:spacing w:val="13"/>
              </w:rPr>
              <w:t xml:space="preserve"> </w:t>
            </w:r>
            <w:r w:rsidR="004B4129">
              <w:t>pelatihan</w:t>
            </w:r>
            <w:r w:rsidR="004B4129">
              <w:rPr>
                <w:spacing w:val="12"/>
              </w:rPr>
              <w:t xml:space="preserve"> </w:t>
            </w:r>
            <w:r w:rsidR="004B4129">
              <w:t>dan</w:t>
            </w:r>
            <w:r w:rsidR="004B4129">
              <w:rPr>
                <w:spacing w:val="13"/>
              </w:rPr>
              <w:t xml:space="preserve"> </w:t>
            </w:r>
            <w:r w:rsidR="004B4129">
              <w:t>bimbingan</w:t>
            </w:r>
            <w:r w:rsidR="004B4129">
              <w:rPr>
                <w:spacing w:val="11"/>
              </w:rPr>
              <w:t xml:space="preserve"> </w:t>
            </w:r>
            <w:r w:rsidR="004B4129">
              <w:t>dalam</w:t>
            </w:r>
            <w:r w:rsidR="004B4129">
              <w:rPr>
                <w:spacing w:val="13"/>
              </w:rPr>
              <w:t xml:space="preserve"> </w:t>
            </w:r>
            <w:r w:rsidR="004B4129">
              <w:t>proses</w:t>
            </w:r>
            <w:r w:rsidR="004B4129">
              <w:rPr>
                <w:spacing w:val="-57"/>
              </w:rPr>
              <w:t xml:space="preserve"> </w:t>
            </w:r>
            <w:r w:rsidR="004B4129">
              <w:t>usulan</w:t>
            </w:r>
            <w:r w:rsidR="004B4129">
              <w:rPr>
                <w:spacing w:val="25"/>
              </w:rPr>
              <w:t xml:space="preserve"> </w:t>
            </w:r>
            <w:r w:rsidR="004B4129">
              <w:t>angka</w:t>
            </w:r>
            <w:r w:rsidR="004B4129">
              <w:rPr>
                <w:spacing w:val="25"/>
              </w:rPr>
              <w:t xml:space="preserve"> </w:t>
            </w:r>
            <w:r w:rsidR="004B4129">
              <w:t>kredit</w:t>
            </w:r>
            <w:r w:rsidR="004B4129">
              <w:rPr>
                <w:spacing w:val="25"/>
              </w:rPr>
              <w:t xml:space="preserve"> </w:t>
            </w:r>
            <w:r w:rsidR="004B4129">
              <w:t>jabatan</w:t>
            </w:r>
            <w:r w:rsidR="004B4129">
              <w:rPr>
                <w:spacing w:val="25"/>
              </w:rPr>
              <w:t xml:space="preserve"> </w:t>
            </w:r>
            <w:r w:rsidR="004B4129">
              <w:t>akademik,</w:t>
            </w:r>
            <w:r w:rsidR="004B4129">
              <w:rPr>
                <w:spacing w:val="25"/>
              </w:rPr>
              <w:t xml:space="preserve"> </w:t>
            </w:r>
            <w:r w:rsidR="004B4129">
              <w:t>memfasilitasi</w:t>
            </w:r>
            <w:r w:rsidR="004B4129">
              <w:rPr>
                <w:spacing w:val="26"/>
              </w:rPr>
              <w:t xml:space="preserve"> </w:t>
            </w:r>
            <w:r w:rsidR="004B4129">
              <w:t>atau</w:t>
            </w:r>
            <w:r w:rsidR="004B4129">
              <w:rPr>
                <w:spacing w:val="25"/>
              </w:rPr>
              <w:t xml:space="preserve"> </w:t>
            </w:r>
            <w:r w:rsidR="004B4129">
              <w:t>pelatihan</w:t>
            </w:r>
            <w:r w:rsidR="004B4129">
              <w:rPr>
                <w:spacing w:val="24"/>
              </w:rPr>
              <w:t xml:space="preserve"> </w:t>
            </w:r>
            <w:r w:rsidR="004B4129">
              <w:t>publikasi</w:t>
            </w:r>
            <w:r w:rsidR="004B4129">
              <w:rPr>
                <w:spacing w:val="26"/>
              </w:rPr>
              <w:t xml:space="preserve"> </w:t>
            </w:r>
            <w:r w:rsidR="004B4129">
              <w:t>di</w:t>
            </w:r>
            <w:r w:rsidR="004B4129">
              <w:rPr>
                <w:spacing w:val="25"/>
              </w:rPr>
              <w:t xml:space="preserve"> </w:t>
            </w:r>
            <w:r w:rsidR="004B4129">
              <w:t>jurnal</w:t>
            </w:r>
            <w:r w:rsidR="004B4129">
              <w:rPr>
                <w:spacing w:val="-57"/>
              </w:rPr>
              <w:t xml:space="preserve"> </w:t>
            </w:r>
            <w:r w:rsidR="004B4129">
              <w:t>internasional,</w:t>
            </w:r>
            <w:r w:rsidR="004B4129">
              <w:rPr>
                <w:spacing w:val="38"/>
              </w:rPr>
              <w:t xml:space="preserve"> </w:t>
            </w:r>
            <w:r w:rsidR="004B4129">
              <w:t>sertifikasi</w:t>
            </w:r>
            <w:r w:rsidR="004B4129">
              <w:rPr>
                <w:spacing w:val="38"/>
              </w:rPr>
              <w:t xml:space="preserve"> </w:t>
            </w:r>
            <w:r w:rsidR="004B4129">
              <w:t>dos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0E" w:rsidRPr="00313E1B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0E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10E" w:rsidRPr="00313E1B" w:rsidRDefault="00E6210E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42C99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E42C99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E42C99" w:rsidP="00F71DB8">
            <w:pPr>
              <w:contextualSpacing/>
              <w:rPr>
                <w:bCs/>
              </w:rPr>
            </w:pPr>
            <w:r>
              <w:rPr>
                <w:bCs/>
              </w:rPr>
              <w:t>Standar Keuang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Pr="00E42C99" w:rsidRDefault="00E42C99" w:rsidP="00E667F5">
            <w:pPr>
              <w:pStyle w:val="ListParagraph"/>
              <w:numPr>
                <w:ilvl w:val="0"/>
                <w:numId w:val="19"/>
              </w:numPr>
              <w:ind w:left="325" w:hanging="45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Apakah keuangan fakultas cukup untuk sarana prasarana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835F80" w:rsidP="00835F80">
            <w:pPr>
              <w:snapToGrid w:val="0"/>
              <w:jc w:val="both"/>
            </w:pPr>
            <w:r>
              <w:t>Dengan m</w:t>
            </w:r>
            <w:r w:rsidR="00E42C99">
              <w:t>elakukan pengajuan untuk kecukupan sarana prasarana ke Yayas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Pr="00313E1B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99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99" w:rsidRPr="00313E1B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E42C99" w:rsidRPr="00313E1B" w:rsidTr="00F71DB8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E42C99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C42C14" w:rsidP="00E667F5">
            <w:pPr>
              <w:pStyle w:val="ListParagraph"/>
              <w:numPr>
                <w:ilvl w:val="0"/>
                <w:numId w:val="19"/>
              </w:numPr>
              <w:ind w:left="325" w:hanging="450"/>
              <w:contextualSpacing/>
              <w:rPr>
                <w:sz w:val="24"/>
              </w:rPr>
            </w:pPr>
            <w:r>
              <w:rPr>
                <w:sz w:val="24"/>
              </w:rPr>
              <w:t>Apakah sudah maksimal sarana prasarana untuk mahasiswa yang berkebutuhan khusus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Default="00835F80" w:rsidP="00835F80">
            <w:pPr>
              <w:snapToGrid w:val="0"/>
              <w:jc w:val="both"/>
            </w:pPr>
            <w:r>
              <w:t>Akan m</w:t>
            </w:r>
            <w:r w:rsidR="00C42C14">
              <w:t>elakukan penambahan pengajuan</w:t>
            </w:r>
            <w:r w:rsidR="00C42C14">
              <w:rPr>
                <w:spacing w:val="-42"/>
              </w:rPr>
              <w:t xml:space="preserve"> </w:t>
            </w:r>
            <w:r w:rsidR="00C42C14">
              <w:t>untuk</w:t>
            </w:r>
            <w:r w:rsidR="00C42C14">
              <w:rPr>
                <w:spacing w:val="2"/>
              </w:rPr>
              <w:t xml:space="preserve"> </w:t>
            </w:r>
            <w:r w:rsidR="00C42C14">
              <w:t>pembangunan</w:t>
            </w:r>
            <w:r w:rsidR="00C42C14">
              <w:rPr>
                <w:spacing w:val="1"/>
              </w:rPr>
              <w:t xml:space="preserve"> </w:t>
            </w:r>
            <w:r w:rsidR="00C42C14">
              <w:t>sarana</w:t>
            </w:r>
            <w:r w:rsidR="00C42C14">
              <w:rPr>
                <w:spacing w:val="2"/>
              </w:rPr>
              <w:t xml:space="preserve"> </w:t>
            </w:r>
            <w:r w:rsidR="00C42C14">
              <w:t>bagi</w:t>
            </w:r>
            <w:r w:rsidR="00C42C14">
              <w:rPr>
                <w:spacing w:val="7"/>
              </w:rPr>
              <w:t xml:space="preserve"> </w:t>
            </w:r>
            <w:r w:rsidR="00C42C14">
              <w:t>mahasiswa</w:t>
            </w:r>
            <w:r w:rsidR="00C42C14">
              <w:rPr>
                <w:spacing w:val="1"/>
              </w:rPr>
              <w:t xml:space="preserve"> </w:t>
            </w:r>
            <w:r w:rsidR="00C42C14">
              <w:t>yang</w:t>
            </w:r>
            <w:r w:rsidR="00C42C14">
              <w:rPr>
                <w:spacing w:val="1"/>
              </w:rPr>
              <w:t xml:space="preserve"> </w:t>
            </w:r>
            <w:r w:rsidR="00C42C14">
              <w:t>berkebutuhan</w:t>
            </w:r>
            <w:r w:rsidR="00C42C14">
              <w:rPr>
                <w:spacing w:val="1"/>
              </w:rPr>
              <w:t xml:space="preserve"> </w:t>
            </w:r>
            <w:r w:rsidR="00C42C14">
              <w:t>khusu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9" w:rsidRPr="00313E1B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99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99" w:rsidRPr="00313E1B" w:rsidRDefault="00E42C99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835F80" w:rsidRPr="00313E1B" w:rsidTr="006634A5">
        <w:trPr>
          <w:trHeight w:val="59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0" w:rsidRDefault="00835F8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0" w:rsidRDefault="00835F80" w:rsidP="00F71DB8">
            <w:pPr>
              <w:contextualSpacing/>
              <w:rPr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0" w:rsidRDefault="00A16906" w:rsidP="00E667F5">
            <w:pPr>
              <w:pStyle w:val="ListParagraph"/>
              <w:numPr>
                <w:ilvl w:val="0"/>
                <w:numId w:val="19"/>
              </w:numPr>
              <w:ind w:left="325" w:hanging="450"/>
              <w:contextualSpacing/>
              <w:rPr>
                <w:sz w:val="24"/>
              </w:rPr>
            </w:pPr>
            <w:r>
              <w:rPr>
                <w:sz w:val="24"/>
              </w:rPr>
              <w:t>Apakah masih ada alat kesehatan yang belum sesuai dengan perkembangan terkin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0" w:rsidRDefault="00A16906" w:rsidP="00A16906">
            <w:pPr>
              <w:snapToGrid w:val="0"/>
              <w:jc w:val="both"/>
            </w:pPr>
            <w:r>
              <w:t>Akan melakukan penggunaan dana untuk</w:t>
            </w:r>
            <w:r>
              <w:rPr>
                <w:spacing w:val="-42"/>
              </w:rPr>
              <w:t xml:space="preserve"> </w:t>
            </w:r>
            <w:r>
              <w:t>meningkatkan</w:t>
            </w:r>
            <w:r>
              <w:rPr>
                <w:spacing w:val="1"/>
              </w:rPr>
              <w:t xml:space="preserve"> </w:t>
            </w:r>
            <w:r>
              <w:t>penggunaan</w:t>
            </w:r>
            <w:r>
              <w:rPr>
                <w:spacing w:val="1"/>
              </w:rPr>
              <w:t xml:space="preserve"> </w:t>
            </w:r>
            <w:r>
              <w:t>dana</w:t>
            </w:r>
            <w:r>
              <w:rPr>
                <w:spacing w:val="1"/>
              </w:rPr>
              <w:t xml:space="preserve"> </w:t>
            </w:r>
            <w:r>
              <w:t>operasional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0" w:rsidRPr="00313E1B" w:rsidRDefault="00835F8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80" w:rsidRPr="00313E1B" w:rsidRDefault="00104DF2" w:rsidP="00D50DD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F80" w:rsidRPr="00313E1B" w:rsidRDefault="00835F80" w:rsidP="00D50DDA">
            <w:pPr>
              <w:contextualSpacing/>
              <w:jc w:val="center"/>
              <w:rPr>
                <w:b/>
                <w:sz w:val="24"/>
              </w:rPr>
            </w:pPr>
          </w:p>
        </w:tc>
      </w:tr>
      <w:tr w:rsidR="00925458" w:rsidRPr="00313E1B" w:rsidTr="006634A5">
        <w:trPr>
          <w:trHeight w:val="85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A16906" w:rsidP="00A1690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  <w:r w:rsidRPr="00313E1B">
              <w:rPr>
                <w:sz w:val="24"/>
                <w:lang w:val="id-ID"/>
              </w:rPr>
              <w:t xml:space="preserve">Standar </w:t>
            </w:r>
            <w:r>
              <w:rPr>
                <w:sz w:val="24"/>
              </w:rPr>
              <w:t>proses</w:t>
            </w:r>
            <w:r>
              <w:rPr>
                <w:sz w:val="24"/>
                <w:lang w:val="id-ID"/>
              </w:rPr>
              <w:t xml:space="preserve"> pembelajaran</w:t>
            </w:r>
          </w:p>
          <w:p w:rsidR="00C14D42" w:rsidRDefault="00C14D42" w:rsidP="00D50DDA">
            <w:pPr>
              <w:contextualSpacing/>
              <w:jc w:val="both"/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P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C14D42" w:rsidRDefault="00C14D42" w:rsidP="00C14D42">
            <w:pPr>
              <w:rPr>
                <w:sz w:val="24"/>
              </w:rPr>
            </w:pPr>
          </w:p>
          <w:p w:rsidR="00925458" w:rsidRPr="00C14D42" w:rsidRDefault="00925458" w:rsidP="00C14D42">
            <w:pPr>
              <w:jc w:val="center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B009E2" w:rsidRDefault="00925458" w:rsidP="00E31A97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lastRenderedPageBreak/>
              <w:t xml:space="preserve">Apakah </w:t>
            </w:r>
            <w:r w:rsidR="00A16906">
              <w:rPr>
                <w:sz w:val="24"/>
              </w:rPr>
              <w:t>mahasiswa mnegikuti bimbingan  UKOM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06" w:rsidRDefault="00A16906" w:rsidP="00A16906">
            <w:pPr>
              <w:tabs>
                <w:tab w:val="left" w:pos="893"/>
                <w:tab w:val="left" w:pos="2597"/>
              </w:tabs>
              <w:ind w:right="111"/>
              <w:jc w:val="both"/>
            </w:pPr>
            <w:r>
              <w:t>Sudah, dibentuk</w:t>
            </w:r>
            <w:r>
              <w:rPr>
                <w:spacing w:val="1"/>
              </w:rPr>
              <w:t xml:space="preserve"> </w:t>
            </w:r>
            <w:r>
              <w:t>TIM</w:t>
            </w:r>
            <w:r>
              <w:rPr>
                <w:spacing w:val="1"/>
              </w:rPr>
              <w:t xml:space="preserve"> </w:t>
            </w:r>
            <w:r>
              <w:t>Dosen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 xml:space="preserve">melakukan </w:t>
            </w:r>
            <w:r>
              <w:rPr>
                <w:spacing w:val="-1"/>
              </w:rPr>
              <w:t>bimbingan</w:t>
            </w:r>
            <w:r>
              <w:rPr>
                <w:spacing w:val="-43"/>
              </w:rPr>
              <w:t xml:space="preserve"> </w:t>
            </w:r>
            <w:r>
              <w:t>pembahasan soal-soal UKOM</w:t>
            </w:r>
          </w:p>
          <w:p w:rsidR="00925458" w:rsidRPr="00313E1B" w:rsidRDefault="00925458" w:rsidP="00A16906">
            <w:pPr>
              <w:widowControl/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104DF2">
            <w:pPr>
              <w:contextualSpacing/>
              <w:jc w:val="center"/>
              <w:rPr>
                <w:sz w:val="24"/>
              </w:rPr>
            </w:pPr>
          </w:p>
          <w:p w:rsidR="00925458" w:rsidRPr="00313E1B" w:rsidRDefault="00104DF2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104DF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6634A5">
        <w:trPr>
          <w:trHeight w:val="1258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 w:rsidR="00A16906">
              <w:rPr>
                <w:sz w:val="24"/>
              </w:rPr>
              <w:t>sudah maksimal mahasiswa yang mengikuti try out UKOM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A16906" w:rsidP="00A16906">
            <w:pPr>
              <w:widowControl/>
              <w:autoSpaceDE/>
              <w:autoSpaceDN/>
              <w:contextualSpacing/>
              <w:rPr>
                <w:sz w:val="24"/>
                <w:lang w:val="id-ID"/>
              </w:rPr>
            </w:pPr>
            <w:r>
              <w:t>Sudah maksimal, soal UTS dan UAS wajib mengunakan vignat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925458" w:rsidRDefault="00925458" w:rsidP="00104DF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104DF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6634A5">
        <w:trPr>
          <w:trHeight w:val="1258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 w:rsidR="00A16906">
              <w:rPr>
                <w:sz w:val="24"/>
              </w:rPr>
              <w:t>sudah ada buku pedoman khusus IPE dan IP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A16906" w:rsidP="00A16906">
            <w:pPr>
              <w:widowControl/>
              <w:autoSpaceDE/>
              <w:autoSpaceDN/>
              <w:contextualSpacing/>
              <w:rPr>
                <w:sz w:val="24"/>
                <w:lang w:val="id-ID"/>
              </w:rPr>
            </w:pPr>
            <w:r>
              <w:t>Sudah dengan membuat buku kebijakan terkait IPE dan IPC dan pembentukan TIM IPE dan IPC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104DF2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B009E2" w:rsidRDefault="00925458" w:rsidP="00104DF2">
            <w:pPr>
              <w:contextualSpacing/>
              <w:jc w:val="center"/>
              <w:rPr>
                <w:sz w:val="24"/>
                <w:lang w:val="id-ID"/>
              </w:rPr>
            </w:pPr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25458" w:rsidRPr="00313E1B" w:rsidTr="006634A5">
        <w:trPr>
          <w:trHeight w:val="1258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D50DDA">
            <w:pPr>
              <w:contextualSpacing/>
              <w:jc w:val="both"/>
              <w:rPr>
                <w:sz w:val="24"/>
                <w:lang w:val="id-ID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Pr="00313E1B" w:rsidRDefault="00925458" w:rsidP="00E31A97">
            <w:pPr>
              <w:widowControl/>
              <w:numPr>
                <w:ilvl w:val="0"/>
                <w:numId w:val="6"/>
              </w:numPr>
              <w:autoSpaceDE/>
              <w:autoSpaceDN/>
              <w:ind w:left="324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Apakah </w:t>
            </w:r>
            <w:r w:rsidR="00427976">
              <w:rPr>
                <w:sz w:val="24"/>
              </w:rPr>
              <w:t xml:space="preserve">ada inovasi dalam pembelajaran serta kemampuan teknologi informasi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427976" w:rsidP="00427976">
            <w:pPr>
              <w:widowControl/>
              <w:autoSpaceDE/>
              <w:autoSpaceDN/>
              <w:contextualSpacing/>
              <w:rPr>
                <w:sz w:val="24"/>
                <w:lang w:val="id-ID"/>
              </w:rPr>
            </w:pPr>
            <w:r>
              <w:t>Ada, Dosen</w:t>
            </w:r>
            <w:r>
              <w:rPr>
                <w:spacing w:val="1"/>
              </w:rPr>
              <w:t xml:space="preserve"> </w:t>
            </w:r>
            <w:r>
              <w:t>secara</w:t>
            </w:r>
            <w:r>
              <w:rPr>
                <w:spacing w:val="1"/>
              </w:rPr>
              <w:t xml:space="preserve"> </w:t>
            </w:r>
            <w:r>
              <w:t>aktif</w:t>
            </w:r>
            <w:r>
              <w:rPr>
                <w:spacing w:val="1"/>
              </w:rPr>
              <w:t xml:space="preserve"> </w:t>
            </w:r>
            <w:r>
              <w:t>mengikuti</w:t>
            </w:r>
            <w:r>
              <w:rPr>
                <w:spacing w:val="1"/>
              </w:rPr>
              <w:t xml:space="preserve"> </w:t>
            </w:r>
            <w:r>
              <w:t>pelatih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ningkatkan</w:t>
            </w:r>
            <w:r>
              <w:rPr>
                <w:spacing w:val="-57"/>
              </w:rPr>
              <w:t xml:space="preserve">       </w:t>
            </w:r>
            <w:r>
              <w:t xml:space="preserve">kemampuan  </w:t>
            </w:r>
            <w:r>
              <w:rPr>
                <w:spacing w:val="1"/>
              </w:rPr>
              <w:t xml:space="preserve"> </w:t>
            </w:r>
            <w:r>
              <w:t>teknologi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menuhi</w:t>
            </w:r>
            <w:r>
              <w:rPr>
                <w:spacing w:val="1"/>
              </w:rPr>
              <w:t xml:space="preserve"> </w:t>
            </w:r>
            <w:r>
              <w:t>tantangan</w:t>
            </w:r>
            <w:r>
              <w:rPr>
                <w:spacing w:val="1"/>
              </w:rPr>
              <w:t xml:space="preserve"> </w:t>
            </w:r>
            <w:r>
              <w:t>IPTE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58" w:rsidRDefault="00925458" w:rsidP="00104DF2">
            <w:pPr>
              <w:jc w:val="center"/>
            </w:pPr>
            <w:r w:rsidRPr="00380291"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925458" w:rsidRDefault="00925458" w:rsidP="00104DF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458" w:rsidRPr="00313E1B" w:rsidRDefault="00925458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B256F" w:rsidRPr="00313E1B" w:rsidTr="006634A5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427976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1B256F" w:rsidRDefault="001B256F" w:rsidP="00D50DDA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Standar Sarana Prasarana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1B256F" w:rsidRDefault="001B256F" w:rsidP="00E667F5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pakah alat alat di cek kemuktahiran </w:t>
            </w:r>
            <w:r w:rsidR="009E5E4B">
              <w:rPr>
                <w:sz w:val="24"/>
              </w:rPr>
              <w:t>dan sudah lengka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Default="009E5E4B" w:rsidP="00427976">
            <w:pPr>
              <w:snapToGrid w:val="0"/>
              <w:jc w:val="both"/>
              <w:rPr>
                <w:lang w:val="da-DK"/>
              </w:rPr>
            </w:pPr>
            <w:r w:rsidRPr="0035796C">
              <w:rPr>
                <w:sz w:val="24"/>
              </w:rPr>
              <w:t>Belum semua</w:t>
            </w:r>
            <w:r w:rsidR="00427976">
              <w:rPr>
                <w:sz w:val="24"/>
              </w:rPr>
              <w:t xml:space="preserve">, </w:t>
            </w:r>
            <w:r w:rsidR="00427976">
              <w:rPr>
                <w:lang w:val="da-DK"/>
              </w:rPr>
              <w:t xml:space="preserve">perlu adanya pemuktahiran dan penambahan alat alat yg digunakan di labor </w:t>
            </w:r>
          </w:p>
          <w:p w:rsidR="009E5E4B" w:rsidRPr="00427976" w:rsidRDefault="00427976" w:rsidP="00427976">
            <w:pPr>
              <w:widowControl/>
              <w:autoSpaceDE/>
              <w:autoSpaceDN/>
              <w:contextualSpacing/>
              <w:rPr>
                <w:sz w:val="24"/>
              </w:rPr>
            </w:pPr>
            <w:r w:rsidRPr="00427976">
              <w:rPr>
                <w:sz w:val="24"/>
              </w:rPr>
              <w:t>seperti phantom elektrik asfiksi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6F" w:rsidRPr="00313E1B" w:rsidRDefault="009E5E4B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Default="001B256F" w:rsidP="00104DF2">
            <w:pPr>
              <w:contextualSpacing/>
              <w:jc w:val="center"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6F" w:rsidRPr="00313E1B" w:rsidRDefault="001B256F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427976" w:rsidRPr="00313E1B" w:rsidTr="006634A5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Default="00427976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Default="00427976" w:rsidP="00D50DDA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Default="00427976" w:rsidP="00E667F5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Bagaimana system peminjaman sarana prasarana sudah sesuai SO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Pr="0035796C" w:rsidRDefault="0058001E" w:rsidP="00427976">
            <w:pPr>
              <w:snapToGrid w:val="0"/>
              <w:jc w:val="both"/>
              <w:rPr>
                <w:sz w:val="24"/>
              </w:rPr>
            </w:pPr>
            <w:r>
              <w:t>Pengadaan sarana</w:t>
            </w:r>
            <w:r>
              <w:rPr>
                <w:spacing w:val="1"/>
              </w:rPr>
              <w:t xml:space="preserve"> </w:t>
            </w:r>
            <w:r>
              <w:t>pembelajaran</w:t>
            </w:r>
            <w:r>
              <w:rPr>
                <w:spacing w:val="60"/>
              </w:rPr>
              <w:t xml:space="preserve"> </w:t>
            </w:r>
            <w:r>
              <w:t>sudah</w:t>
            </w:r>
            <w:r>
              <w:rPr>
                <w:spacing w:val="56"/>
              </w:rPr>
              <w:t xml:space="preserve"> </w:t>
            </w:r>
            <w:r>
              <w:t>sesuai</w:t>
            </w:r>
            <w:r>
              <w:rPr>
                <w:spacing w:val="53"/>
              </w:rPr>
              <w:t xml:space="preserve"> </w:t>
            </w:r>
            <w:r>
              <w:t>dengan</w:t>
            </w:r>
            <w:r>
              <w:rPr>
                <w:spacing w:val="60"/>
              </w:rPr>
              <w:t xml:space="preserve"> </w:t>
            </w:r>
            <w:r>
              <w:t>standar</w:t>
            </w:r>
            <w:r>
              <w:rPr>
                <w:spacing w:val="57"/>
              </w:rPr>
              <w:t xml:space="preserve"> </w:t>
            </w:r>
            <w:r>
              <w:t>operasional</w:t>
            </w:r>
            <w:r>
              <w:rPr>
                <w:spacing w:val="53"/>
              </w:rPr>
              <w:t xml:space="preserve"> </w:t>
            </w:r>
            <w:r>
              <w:t>yang</w:t>
            </w:r>
            <w:r>
              <w:rPr>
                <w:spacing w:val="55"/>
              </w:rPr>
              <w:t xml:space="preserve"> </w:t>
            </w:r>
            <w:r>
              <w:t>ad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6" w:rsidRDefault="00104DF2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76" w:rsidRDefault="00427976" w:rsidP="00104DF2">
            <w:pPr>
              <w:contextualSpacing/>
              <w:jc w:val="center"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976" w:rsidRPr="00313E1B" w:rsidRDefault="00427976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58001E" w:rsidRPr="00313E1B" w:rsidTr="006634A5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D50DDA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E667F5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masih terdapat keterlambatan dalam pengajuan kebutuhan prod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427976">
            <w:pPr>
              <w:snapToGrid w:val="0"/>
              <w:jc w:val="both"/>
            </w:pPr>
            <w:r>
              <w:rPr>
                <w:sz w:val="24"/>
              </w:rPr>
              <w:t>Masih terdapat keterlamb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ngaju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T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104DF2">
            <w:pPr>
              <w:contextualSpacing/>
              <w:jc w:val="center"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Default="00104DF2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Pr="00313E1B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58001E" w:rsidRPr="00313E1B" w:rsidTr="006634A5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D50DDA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E667F5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Bagaimana pemeliharaan sarana prasarana sudah maksimal kah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58001E">
            <w:pPr>
              <w:spacing w:line="276" w:lineRule="auto"/>
              <w:jc w:val="both"/>
            </w:pPr>
            <w:r>
              <w:t>Perlu</w:t>
            </w:r>
            <w:r>
              <w:rPr>
                <w:spacing w:val="53"/>
              </w:rPr>
              <w:t xml:space="preserve"> </w:t>
            </w:r>
            <w:r>
              <w:t xml:space="preserve">peningkatan </w:t>
            </w:r>
            <w:r>
              <w:rPr>
                <w:spacing w:val="-57"/>
              </w:rPr>
              <w:t xml:space="preserve"> </w:t>
            </w:r>
            <w:r>
              <w:t>perawatan</w:t>
            </w:r>
            <w:r>
              <w:rPr>
                <w:spacing w:val="14"/>
              </w:rPr>
              <w:t xml:space="preserve"> </w:t>
            </w:r>
            <w:r>
              <w:t>pada</w:t>
            </w:r>
            <w:r>
              <w:rPr>
                <w:spacing w:val="11"/>
              </w:rPr>
              <w:t xml:space="preserve"> </w:t>
            </w:r>
            <w:r>
              <w:t>sarana</w:t>
            </w:r>
            <w:r>
              <w:rPr>
                <w:spacing w:val="13"/>
              </w:rPr>
              <w:t xml:space="preserve"> </w:t>
            </w:r>
            <w:r>
              <w:t>dan</w:t>
            </w:r>
            <w:r>
              <w:rPr>
                <w:spacing w:val="12"/>
              </w:rPr>
              <w:t xml:space="preserve"> </w:t>
            </w:r>
            <w:r>
              <w:t>prasarana</w:t>
            </w:r>
            <w:r>
              <w:rPr>
                <w:spacing w:val="13"/>
              </w:rPr>
              <w:t xml:space="preserve"> </w:t>
            </w:r>
            <w:r>
              <w:t>pembelajaran</w:t>
            </w:r>
          </w:p>
          <w:p w:rsidR="0058001E" w:rsidRDefault="0058001E" w:rsidP="0042797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104DF2">
            <w:pPr>
              <w:contextualSpacing/>
              <w:jc w:val="center"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Default="00104DF2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Default="0058001E" w:rsidP="00D50DDA">
            <w:pPr>
              <w:contextualSpacing/>
              <w:rPr>
                <w:sz w:val="24"/>
                <w:lang w:val="id-ID"/>
              </w:rPr>
            </w:pPr>
          </w:p>
          <w:p w:rsidR="0058001E" w:rsidRPr="00313E1B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58001E" w:rsidRPr="00313E1B" w:rsidTr="006634A5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D50DDA">
            <w:pPr>
              <w:contextualSpacing/>
              <w:jc w:val="both"/>
              <w:rPr>
                <w:sz w:val="24"/>
              </w:rPr>
            </w:pPr>
            <w:r>
              <w:t>Standar Peneliti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16021F" w:rsidP="00E667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publikasi hasil penelitian telah di publikasi Internasiona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16021F" w:rsidP="0016021F">
            <w:pPr>
              <w:spacing w:line="276" w:lineRule="auto"/>
              <w:jc w:val="both"/>
            </w:pPr>
            <w:r>
              <w:t xml:space="preserve">Masih minim publikasi Internasional dan melakukan pendampingan publikasi </w:t>
            </w:r>
            <w:r>
              <w:rPr>
                <w:spacing w:val="-5"/>
              </w:rPr>
              <w:t>internasional</w:t>
            </w:r>
            <w:r>
              <w:t xml:space="preserve"> </w:t>
            </w:r>
            <w:r>
              <w:rPr>
                <w:spacing w:val="-4"/>
              </w:rPr>
              <w:t xml:space="preserve">dengan </w:t>
            </w:r>
            <w:r>
              <w:t xml:space="preserve">melibatkan </w:t>
            </w:r>
            <w:r>
              <w:rPr>
                <w:spacing w:val="-8"/>
              </w:rPr>
              <w:t>narasumber</w:t>
            </w:r>
            <w:r>
              <w:rPr>
                <w:spacing w:val="-16"/>
              </w:rPr>
              <w:t xml:space="preserve"> </w:t>
            </w:r>
            <w:r>
              <w:rPr>
                <w:spacing w:val="-7"/>
              </w:rPr>
              <w:t>ekstern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1E" w:rsidRDefault="0058001E" w:rsidP="00104DF2">
            <w:pPr>
              <w:contextualSpacing/>
              <w:jc w:val="center"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Default="00104DF2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1E" w:rsidRDefault="0058001E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6021F" w:rsidRPr="00313E1B" w:rsidTr="006634A5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427976">
            <w:pPr>
              <w:widowControl/>
              <w:autoSpaceDE/>
              <w:autoSpaceDN/>
              <w:ind w:left="170"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D50DDA">
            <w:pPr>
              <w:contextualSpacing/>
              <w:jc w:val="both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E667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ind w:left="3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pakah dosen sudah paham terhadap visi misi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spacing w:line="276" w:lineRule="auto"/>
              <w:jc w:val="both"/>
            </w:pPr>
            <w:r>
              <w:t>Masih</w:t>
            </w:r>
            <w:r>
              <w:tab/>
            </w:r>
            <w:r>
              <w:rPr>
                <w:spacing w:val="-8"/>
              </w:rPr>
              <w:t xml:space="preserve">kurangnya </w:t>
            </w:r>
            <w:r>
              <w:rPr>
                <w:spacing w:val="-43"/>
              </w:rPr>
              <w:t xml:space="preserve"> </w:t>
            </w:r>
            <w:r>
              <w:rPr>
                <w:spacing w:val="-5"/>
              </w:rPr>
              <w:t>pemahaman dosen terhadap</w:t>
            </w:r>
            <w:r>
              <w:rPr>
                <w:spacing w:val="-42"/>
              </w:rPr>
              <w:t xml:space="preserve"> </w:t>
            </w:r>
            <w:r>
              <w:rPr>
                <w:spacing w:val="-6"/>
              </w:rPr>
              <w:t>Visi</w:t>
            </w:r>
            <w:r>
              <w:rPr>
                <w:spacing w:val="-19"/>
              </w:rPr>
              <w:t xml:space="preserve"> </w:t>
            </w:r>
            <w:r>
              <w:rPr>
                <w:spacing w:val="-6"/>
              </w:rPr>
              <w:t>Misi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P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04DF2">
            <w:pPr>
              <w:contextualSpacing/>
              <w:jc w:val="center"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04DF2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6021F" w:rsidRPr="00313E1B" w:rsidTr="006634A5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widowControl/>
              <w:autoSpaceDE/>
              <w:autoSpaceDN/>
              <w:contextualSpacing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D50DDA">
            <w:pPr>
              <w:contextualSpacing/>
              <w:jc w:val="both"/>
            </w:pPr>
            <w:r>
              <w:t>Standar Hasil Peneliti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Pr="0016021F" w:rsidRDefault="0016021F" w:rsidP="0016021F">
            <w:pPr>
              <w:widowControl/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prodi sudah memiliki jurna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spacing w:line="276" w:lineRule="auto"/>
              <w:jc w:val="both"/>
            </w:pPr>
            <w:r>
              <w:rPr>
                <w:sz w:val="18"/>
              </w:rPr>
              <w:t>Masih ada beberapa P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 belum mempuny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04DF2">
            <w:pPr>
              <w:contextualSpacing/>
              <w:jc w:val="center"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04DF2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16021F" w:rsidRPr="00313E1B" w:rsidTr="006634A5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widowControl/>
              <w:autoSpaceDE/>
              <w:autoSpaceDN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D50DDA">
            <w:pPr>
              <w:contextualSpacing/>
              <w:jc w:val="both"/>
            </w:pPr>
            <w:r>
              <w:t>Standar Sarana Prasarana Penelitia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widowControl/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Bagaimana upaya memperoleh dana hibah dalam kegiatan penelitia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6021F">
            <w:pPr>
              <w:spacing w:line="276" w:lineRule="auto"/>
              <w:jc w:val="both"/>
              <w:rPr>
                <w:sz w:val="18"/>
              </w:rPr>
            </w:pPr>
            <w:r>
              <w:t xml:space="preserve">Berupaya </w:t>
            </w:r>
            <w:r>
              <w:rPr>
                <w:spacing w:val="-5"/>
              </w:rPr>
              <w:t>memperoleh</w:t>
            </w:r>
            <w:r>
              <w:rPr>
                <w:spacing w:val="22"/>
              </w:rPr>
              <w:t xml:space="preserve"> </w:t>
            </w:r>
            <w:r>
              <w:rPr>
                <w:spacing w:val="-5"/>
              </w:rPr>
              <w:t xml:space="preserve">dana </w:t>
            </w:r>
            <w:r>
              <w:rPr>
                <w:spacing w:val="-42"/>
              </w:rPr>
              <w:t xml:space="preserve"> </w:t>
            </w:r>
            <w:r>
              <w:t xml:space="preserve">hibah </w:t>
            </w:r>
            <w:r>
              <w:rPr>
                <w:spacing w:val="-7"/>
              </w:rPr>
              <w:t xml:space="preserve">untuk </w:t>
            </w:r>
            <w:r>
              <w:rPr>
                <w:spacing w:val="-42"/>
              </w:rPr>
              <w:t xml:space="preserve"> </w:t>
            </w:r>
            <w:r>
              <w:rPr>
                <w:spacing w:val="-5"/>
              </w:rPr>
              <w:t>pengadaan</w:t>
            </w:r>
            <w:r>
              <w:rPr>
                <w:spacing w:val="-4"/>
              </w:rPr>
              <w:t xml:space="preserve"> sarana</w:t>
            </w:r>
            <w:r>
              <w:rPr>
                <w:spacing w:val="-42"/>
              </w:rPr>
              <w:t xml:space="preserve">   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rasarana untuk</w:t>
            </w:r>
            <w:r>
              <w:rPr>
                <w:spacing w:val="1"/>
              </w:rPr>
              <w:t xml:space="preserve"> </w:t>
            </w:r>
            <w:r>
              <w:rPr>
                <w:spacing w:val="-8"/>
              </w:rPr>
              <w:t>kegiatan</w:t>
            </w:r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>penelitia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1F" w:rsidRDefault="0016021F" w:rsidP="00104DF2">
            <w:pPr>
              <w:contextualSpacing/>
              <w:jc w:val="center"/>
              <w:rPr>
                <w:sz w:val="24"/>
                <w:lang w:val="id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04DF2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1F" w:rsidRDefault="0016021F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50D5A" w:rsidRPr="00313E1B" w:rsidTr="006634A5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16021F">
            <w:pPr>
              <w:widowControl/>
              <w:autoSpaceDE/>
              <w:autoSpaceDN/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D50DDA">
            <w:pPr>
              <w:contextualSpacing/>
              <w:jc w:val="both"/>
            </w:pPr>
            <w:r>
              <w:t>Standar Hasil PKM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Pr="00950D5A" w:rsidRDefault="00950D5A" w:rsidP="00E667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950D5A">
              <w:rPr>
                <w:sz w:val="24"/>
              </w:rPr>
              <w:t>Apakah</w:t>
            </w:r>
            <w:r>
              <w:rPr>
                <w:sz w:val="24"/>
              </w:rPr>
              <w:t xml:space="preserve"> hasil pengabdian Masyarakat sudah sesuai dengan kebituhan masyaraka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950D5A">
            <w:pPr>
              <w:spacing w:line="276" w:lineRule="auto"/>
              <w:jc w:val="both"/>
            </w:pPr>
            <w:r>
              <w:rPr>
                <w:spacing w:val="-8"/>
              </w:rPr>
              <w:t xml:space="preserve">Sudah, melakukan </w:t>
            </w:r>
            <w:r>
              <w:rPr>
                <w:spacing w:val="-7"/>
              </w:rPr>
              <w:t>pendampingan hasil PkM berupa</w:t>
            </w:r>
            <w:r>
              <w:rPr>
                <w:spacing w:val="-43"/>
              </w:rPr>
              <w:t xml:space="preserve"> </w:t>
            </w:r>
            <w:r>
              <w:rPr>
                <w:spacing w:val="-3"/>
              </w:rPr>
              <w:t xml:space="preserve">produk yang </w:t>
            </w:r>
            <w:r>
              <w:rPr>
                <w:spacing w:val="-2"/>
              </w:rPr>
              <w:t>menghasilkan luaran Paten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dengan</w:t>
            </w:r>
            <w:r>
              <w:rPr>
                <w:spacing w:val="-16"/>
              </w:rPr>
              <w:t xml:space="preserve"> </w:t>
            </w:r>
            <w:r>
              <w:rPr>
                <w:spacing w:val="-8"/>
              </w:rPr>
              <w:t>melibatkan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narasumber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ekstern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104DF2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104DF2">
            <w:pPr>
              <w:contextualSpacing/>
              <w:jc w:val="center"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50D5A" w:rsidRPr="00313E1B" w:rsidTr="006634A5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16021F">
            <w:pPr>
              <w:widowControl/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D50DDA">
            <w:pPr>
              <w:contextualSpacing/>
              <w:jc w:val="both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Pr="00950D5A" w:rsidRDefault="00950D5A" w:rsidP="00E667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pendanaan PkM sudah ada yang lolos kemenristekdikti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950D5A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8"/>
              </w:rPr>
            </w:pPr>
            <w:r>
              <w:rPr>
                <w:spacing w:val="-1"/>
              </w:rPr>
              <w:t>Melakukan</w:t>
            </w:r>
            <w:r>
              <w:t xml:space="preserve"> </w:t>
            </w:r>
            <w:r>
              <w:rPr>
                <w:spacing w:val="-1"/>
              </w:rPr>
              <w:t>pendampingan</w:t>
            </w:r>
            <w:r>
              <w:t xml:space="preserve"> penulisa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pos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k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iba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emenristekdikti</w:t>
            </w:r>
            <w:r>
              <w:rPr>
                <w:spacing w:val="-1"/>
              </w:rPr>
              <w:t xml:space="preserve"> </w:t>
            </w:r>
            <w:r>
              <w:rPr>
                <w:spacing w:val="-8"/>
              </w:rPr>
              <w:t>dengan</w:t>
            </w:r>
            <w:r>
              <w:rPr>
                <w:spacing w:val="21"/>
              </w:rPr>
              <w:t xml:space="preserve"> </w:t>
            </w:r>
            <w:r>
              <w:rPr>
                <w:spacing w:val="-8"/>
              </w:rPr>
              <w:t>melibatkan</w:t>
            </w:r>
            <w:r>
              <w:rPr>
                <w:spacing w:val="-15"/>
              </w:rPr>
              <w:t xml:space="preserve"> </w:t>
            </w:r>
            <w:r>
              <w:rPr>
                <w:spacing w:val="-8"/>
              </w:rPr>
              <w:t>narasumber</w:t>
            </w:r>
            <w:r>
              <w:rPr>
                <w:spacing w:val="-13"/>
              </w:rPr>
              <w:t xml:space="preserve"> </w:t>
            </w:r>
            <w:r>
              <w:rPr>
                <w:spacing w:val="-7"/>
              </w:rPr>
              <w:t>eksternal</w:t>
            </w:r>
            <w:r>
              <w:t xml:space="preserve"> Evaluasi</w:t>
            </w:r>
            <w:r>
              <w:rPr>
                <w:spacing w:val="20"/>
              </w:rPr>
              <w:t xml:space="preserve"> </w:t>
            </w:r>
          </w:p>
          <w:p w:rsidR="00950D5A" w:rsidRDefault="00950D5A" w:rsidP="00950D5A">
            <w:pPr>
              <w:spacing w:line="276" w:lineRule="auto"/>
              <w:jc w:val="both"/>
              <w:rPr>
                <w:spacing w:val="-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104DF2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104DF2">
            <w:pPr>
              <w:contextualSpacing/>
              <w:jc w:val="center"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</w:tr>
      <w:tr w:rsidR="00950D5A" w:rsidRPr="00313E1B" w:rsidTr="006634A5">
        <w:trPr>
          <w:trHeight w:val="12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16021F">
            <w:pPr>
              <w:widowControl/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D50DDA">
            <w:pPr>
              <w:contextualSpacing/>
              <w:jc w:val="both"/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E667F5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Apakah sudah cukup kebutuhan kegaiatan PkM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950D5A" w:rsidP="00950D5A">
            <w:pPr>
              <w:pStyle w:val="TableParagraph"/>
              <w:tabs>
                <w:tab w:val="left" w:pos="1002"/>
                <w:tab w:val="left" w:pos="1887"/>
                <w:tab w:val="left" w:pos="2782"/>
              </w:tabs>
              <w:ind w:right="94"/>
              <w:rPr>
                <w:spacing w:val="-1"/>
              </w:rPr>
            </w:pPr>
            <w:r>
              <w:t>Ketersediaan</w:t>
            </w:r>
            <w:r>
              <w:rPr>
                <w:spacing w:val="19"/>
              </w:rPr>
              <w:t xml:space="preserve"> </w:t>
            </w:r>
            <w:r>
              <w:t xml:space="preserve">sarana </w:t>
            </w:r>
            <w:r>
              <w:rPr>
                <w:spacing w:val="-42"/>
              </w:rPr>
              <w:t xml:space="preserve"> </w:t>
            </w:r>
            <w:r>
              <w:t>prasarana  teknologi  informasi</w:t>
            </w:r>
            <w:r>
              <w:tab/>
            </w:r>
            <w:r>
              <w:rPr>
                <w:spacing w:val="-2"/>
              </w:rPr>
              <w:t xml:space="preserve">dan </w:t>
            </w:r>
            <w:r>
              <w:t>komunikasi</w:t>
            </w:r>
            <w:r>
              <w:rPr>
                <w:spacing w:val="41"/>
              </w:rPr>
              <w:t xml:space="preserve"> </w:t>
            </w:r>
            <w:r>
              <w:t>serta</w:t>
            </w:r>
            <w:r>
              <w:rPr>
                <w:spacing w:val="41"/>
              </w:rPr>
              <w:t xml:space="preserve"> </w:t>
            </w:r>
            <w:r>
              <w:t>pemantauan</w:t>
            </w:r>
            <w:r>
              <w:rPr>
                <w:spacing w:val="40"/>
              </w:rPr>
              <w:t xml:space="preserve"> </w:t>
            </w:r>
            <w:r>
              <w:t xml:space="preserve">terhadap </w:t>
            </w:r>
            <w:r>
              <w:rPr>
                <w:spacing w:val="-42"/>
              </w:rPr>
              <w:t xml:space="preserve"> </w:t>
            </w:r>
            <w:r>
              <w:t>hasil</w:t>
            </w:r>
            <w:r>
              <w:rPr>
                <w:spacing w:val="-1"/>
              </w:rPr>
              <w:t xml:space="preserve"> </w:t>
            </w:r>
            <w:r>
              <w:t>publikas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5A" w:rsidRDefault="00104DF2" w:rsidP="00104DF2">
            <w:pPr>
              <w:contextualSpacing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104DF2">
            <w:pPr>
              <w:contextualSpacing/>
              <w:jc w:val="center"/>
              <w:rPr>
                <w:sz w:val="24"/>
                <w:lang w:val="id-ID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5A" w:rsidRDefault="00950D5A" w:rsidP="00D50DDA">
            <w:pPr>
              <w:contextualSpacing/>
              <w:rPr>
                <w:sz w:val="24"/>
                <w:lang w:val="id-ID"/>
              </w:rPr>
            </w:pPr>
          </w:p>
        </w:tc>
      </w:tr>
    </w:tbl>
    <w:p w:rsidR="00E646A9" w:rsidRDefault="00E646A9">
      <w:pPr>
        <w:pStyle w:val="BodyText"/>
        <w:spacing w:before="1"/>
        <w:rPr>
          <w:sz w:val="26"/>
        </w:rPr>
      </w:pPr>
    </w:p>
    <w:p w:rsidR="00D50DDA" w:rsidRDefault="00D50DDA" w:rsidP="00D50DDA">
      <w:pPr>
        <w:pStyle w:val="BodyText"/>
        <w:spacing w:line="270" w:lineRule="exact"/>
        <w:ind w:left="680"/>
      </w:pPr>
      <w:r>
        <w:t>Y = Ya (ada</w:t>
      </w:r>
      <w:r w:rsidR="00927CC9">
        <w:rPr>
          <w:lang w:val="id-ID"/>
        </w:rPr>
        <w:t xml:space="preserve"> </w:t>
      </w:r>
      <w:r>
        <w:t>ketidaksesuain); T = Tidak (tidak</w:t>
      </w:r>
      <w:r w:rsidR="00927CC9">
        <w:rPr>
          <w:lang w:val="id-ID"/>
        </w:rPr>
        <w:t xml:space="preserve"> </w:t>
      </w:r>
      <w:r>
        <w:t>ada</w:t>
      </w:r>
      <w:r w:rsidR="00927CC9">
        <w:rPr>
          <w:lang w:val="id-ID"/>
        </w:rPr>
        <w:t xml:space="preserve"> </w:t>
      </w:r>
      <w:r>
        <w:t>temuan)</w:t>
      </w:r>
    </w:p>
    <w:p w:rsidR="00E646A9" w:rsidRDefault="00E646A9">
      <w:pPr>
        <w:rPr>
          <w:sz w:val="24"/>
        </w:rPr>
        <w:sectPr w:rsidR="00E646A9" w:rsidSect="00925458">
          <w:footerReference w:type="default" r:id="rId16"/>
          <w:pgSz w:w="16839" w:h="11907" w:orient="landscape" w:code="9"/>
          <w:pgMar w:top="1140" w:right="580" w:bottom="280" w:left="760" w:header="0" w:footer="0" w:gutter="0"/>
          <w:cols w:space="720"/>
        </w:sectPr>
      </w:pPr>
    </w:p>
    <w:p w:rsidR="00D50DDA" w:rsidRDefault="00E966A3" w:rsidP="0012391C">
      <w:pPr>
        <w:pStyle w:val="BodyText"/>
        <w:ind w:left="567"/>
      </w:pPr>
      <w:r w:rsidRPr="00E966A3"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177800</wp:posOffset>
            </wp:positionV>
            <wp:extent cx="7074525" cy="1463040"/>
            <wp:effectExtent l="0" t="0" r="0" b="3810"/>
            <wp:wrapNone/>
            <wp:docPr id="39" name="Picture 39" descr="D:\logo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go u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E11" w:rsidRDefault="00327E11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12391C">
      <w:pPr>
        <w:pStyle w:val="BodyText"/>
        <w:ind w:left="567"/>
      </w:pPr>
    </w:p>
    <w:p w:rsidR="00E966A3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URAT PERINTAH TUGAS</w:t>
      </w:r>
    </w:p>
    <w:p w:rsidR="00E966A3" w:rsidRPr="005D093A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AUDIT MUTU INTERNAL </w:t>
      </w:r>
    </w:p>
    <w:p w:rsidR="00E966A3" w:rsidRPr="00C45466" w:rsidRDefault="00E966A3" w:rsidP="00E966A3">
      <w:pPr>
        <w:pBdr>
          <w:bottom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46612">
        <w:rPr>
          <w:rFonts w:ascii="Arial" w:hAnsi="Arial" w:cs="Arial"/>
          <w:b/>
          <w:sz w:val="24"/>
          <w:szCs w:val="24"/>
        </w:rPr>
        <w:t xml:space="preserve">KE </w:t>
      </w:r>
      <w:r>
        <w:rPr>
          <w:rFonts w:ascii="Arial" w:hAnsi="Arial" w:cs="Arial"/>
          <w:b/>
          <w:sz w:val="24"/>
          <w:szCs w:val="24"/>
        </w:rPr>
        <w:t xml:space="preserve">PROGRAM STUDI </w:t>
      </w:r>
      <w:r w:rsidR="000A34A6">
        <w:rPr>
          <w:rFonts w:ascii="Arial" w:hAnsi="Arial" w:cs="Arial"/>
          <w:b/>
          <w:sz w:val="24"/>
          <w:szCs w:val="24"/>
        </w:rPr>
        <w:t>S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34A5">
        <w:rPr>
          <w:rFonts w:ascii="Arial" w:hAnsi="Arial" w:cs="Arial"/>
          <w:b/>
          <w:sz w:val="24"/>
          <w:szCs w:val="24"/>
        </w:rPr>
        <w:t>BIOLOGI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  <w:r w:rsidRPr="007A25E4">
        <w:rPr>
          <w:rFonts w:ascii="Arial" w:hAnsi="Arial" w:cs="Arial"/>
          <w:b/>
        </w:rPr>
        <w:t>Nomor  :</w:t>
      </w:r>
      <w:r>
        <w:rPr>
          <w:rFonts w:ascii="Arial" w:hAnsi="Arial" w:cs="Arial"/>
          <w:b/>
        </w:rPr>
        <w:t xml:space="preserve"> </w:t>
      </w:r>
      <w:r w:rsidR="00912136">
        <w:rPr>
          <w:rFonts w:ascii="Arial" w:hAnsi="Arial" w:cs="Arial"/>
          <w:b/>
        </w:rPr>
        <w:t>10</w:t>
      </w:r>
      <w:r w:rsidR="00076358">
        <w:rPr>
          <w:rFonts w:ascii="Arial" w:hAnsi="Arial" w:cs="Arial"/>
          <w:b/>
        </w:rPr>
        <w:t>7</w:t>
      </w:r>
      <w:r w:rsidRPr="003510CF">
        <w:rPr>
          <w:rFonts w:ascii="Arial" w:hAnsi="Arial" w:cs="Arial"/>
          <w:b/>
        </w:rPr>
        <w:t>/UPTT/VII</w:t>
      </w:r>
      <w:r>
        <w:rPr>
          <w:rFonts w:ascii="Arial" w:hAnsi="Arial" w:cs="Arial"/>
          <w:b/>
        </w:rPr>
        <w:t>I/202</w:t>
      </w:r>
      <w:r w:rsidR="000A34A6">
        <w:rPr>
          <w:rFonts w:ascii="Arial" w:hAnsi="Arial" w:cs="Arial"/>
          <w:b/>
        </w:rPr>
        <w:t>2</w:t>
      </w:r>
    </w:p>
    <w:p w:rsidR="00E966A3" w:rsidRPr="00346612" w:rsidRDefault="00E966A3" w:rsidP="00E966A3">
      <w:pPr>
        <w:jc w:val="center"/>
        <w:rPr>
          <w:rFonts w:ascii="Arial" w:hAnsi="Arial" w:cs="Arial"/>
          <w:b/>
        </w:rPr>
      </w:pPr>
    </w:p>
    <w:p w:rsidR="00E966A3" w:rsidRPr="00146643" w:rsidRDefault="00E966A3" w:rsidP="00E966A3">
      <w:pPr>
        <w:pStyle w:val="Heading1"/>
        <w:tabs>
          <w:tab w:val="left" w:pos="900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,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nugas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 Tim Auditor :</w:t>
      </w:r>
    </w:p>
    <w:p w:rsidR="00C45466" w:rsidRPr="00C45466" w:rsidRDefault="00A07FA4" w:rsidP="00E31A97">
      <w:pPr>
        <w:pStyle w:val="Heading1"/>
        <w:numPr>
          <w:ilvl w:val="0"/>
          <w:numId w:val="13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E52925">
        <w:rPr>
          <w:b w:val="0"/>
        </w:rPr>
        <w:t>Lira Mufti Azzahri Isnaeni</w:t>
      </w:r>
      <w:r w:rsidR="00C943C1">
        <w:rPr>
          <w:b w:val="0"/>
        </w:rPr>
        <w:t>, S.</w:t>
      </w:r>
      <w:r w:rsidR="00B1468E">
        <w:rPr>
          <w:b w:val="0"/>
        </w:rPr>
        <w:t>Kep</w:t>
      </w:r>
      <w:r w:rsidR="00C943C1">
        <w:rPr>
          <w:b w:val="0"/>
        </w:rPr>
        <w:t>, M.K</w:t>
      </w:r>
      <w:r w:rsidR="00D318DC">
        <w:rPr>
          <w:b w:val="0"/>
        </w:rPr>
        <w:t>KK</w:t>
      </w:r>
    </w:p>
    <w:p w:rsidR="00E966A3" w:rsidRPr="00C45466" w:rsidRDefault="00A07FA4" w:rsidP="00E31A97">
      <w:pPr>
        <w:pStyle w:val="Heading1"/>
        <w:numPr>
          <w:ilvl w:val="0"/>
          <w:numId w:val="13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C45466">
        <w:rPr>
          <w:b w:val="0"/>
          <w:lang w:val="id-ID"/>
        </w:rPr>
        <w:t xml:space="preserve"> </w:t>
      </w:r>
      <w:r w:rsidR="00D318DC">
        <w:rPr>
          <w:b w:val="0"/>
        </w:rPr>
        <w:t>Ns. Ridha Hidayat</w:t>
      </w:r>
      <w:r w:rsidR="00E966A3" w:rsidRPr="00C45466">
        <w:rPr>
          <w:b w:val="0"/>
        </w:rPr>
        <w:t xml:space="preserve">, </w:t>
      </w:r>
      <w:r w:rsidRPr="00C45466">
        <w:rPr>
          <w:b w:val="0"/>
          <w:lang w:val="id-ID"/>
        </w:rPr>
        <w:t>S</w:t>
      </w:r>
      <w:r w:rsidR="00D318DC">
        <w:rPr>
          <w:b w:val="0"/>
        </w:rPr>
        <w:t>.</w:t>
      </w:r>
      <w:r w:rsidR="00B1468E">
        <w:rPr>
          <w:b w:val="0"/>
        </w:rPr>
        <w:t>K</w:t>
      </w:r>
      <w:r w:rsidR="00D318DC">
        <w:rPr>
          <w:b w:val="0"/>
        </w:rPr>
        <w:t>ep</w:t>
      </w:r>
      <w:r w:rsidRPr="00C45466">
        <w:rPr>
          <w:b w:val="0"/>
          <w:lang w:val="id-ID"/>
        </w:rPr>
        <w:t xml:space="preserve">, </w:t>
      </w:r>
      <w:r w:rsidR="00E966A3" w:rsidRPr="00C45466">
        <w:rPr>
          <w:b w:val="0"/>
        </w:rPr>
        <w:t>M</w:t>
      </w:r>
      <w:r w:rsidR="00D318DC">
        <w:rPr>
          <w:b w:val="0"/>
        </w:rPr>
        <w:t>.KKK</w:t>
      </w:r>
    </w:p>
    <w:p w:rsidR="00E966A3" w:rsidRPr="00146643" w:rsidRDefault="00A07FA4" w:rsidP="00E31A97">
      <w:pPr>
        <w:pStyle w:val="Heading1"/>
        <w:numPr>
          <w:ilvl w:val="0"/>
          <w:numId w:val="13"/>
        </w:numPr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>
        <w:rPr>
          <w:b w:val="0"/>
          <w:lang w:val="id-ID"/>
        </w:rPr>
        <w:t xml:space="preserve"> </w:t>
      </w:r>
      <w:r w:rsidR="00220065">
        <w:rPr>
          <w:b w:val="0"/>
        </w:rPr>
        <w:t>Rizki Rahmawati Lestari</w:t>
      </w:r>
      <w:r w:rsidR="00C45466">
        <w:rPr>
          <w:b w:val="0"/>
        </w:rPr>
        <w:t>, SKM, M</w:t>
      </w:r>
      <w:r w:rsidR="00220065">
        <w:rPr>
          <w:b w:val="0"/>
        </w:rPr>
        <w:t>.Kes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Melaksanakan Audit Mutu Internal pada P</w:t>
      </w:r>
      <w:r w:rsidR="00C45466">
        <w:rPr>
          <w:b w:val="0"/>
        </w:rPr>
        <w:t>rogram S</w:t>
      </w:r>
      <w:r>
        <w:rPr>
          <w:b w:val="0"/>
        </w:rPr>
        <w:t xml:space="preserve">tudi </w:t>
      </w:r>
      <w:r w:rsidR="000A34A6">
        <w:rPr>
          <w:b w:val="0"/>
        </w:rPr>
        <w:t>S1</w:t>
      </w:r>
      <w:r>
        <w:rPr>
          <w:b w:val="0"/>
        </w:rPr>
        <w:t xml:space="preserve"> </w:t>
      </w:r>
      <w:r w:rsidR="006634A5">
        <w:rPr>
          <w:b w:val="0"/>
        </w:rPr>
        <w:t>Biologi</w:t>
      </w:r>
      <w:r w:rsidR="00120724" w:rsidRPr="00146643">
        <w:rPr>
          <w:b w:val="0"/>
        </w:rPr>
        <w:t xml:space="preserve"> </w:t>
      </w:r>
      <w:r w:rsidRPr="00146643">
        <w:rPr>
          <w:b w:val="0"/>
        </w:rPr>
        <w:t xml:space="preserve">tanggal </w:t>
      </w:r>
      <w:r w:rsidR="00076358">
        <w:rPr>
          <w:b w:val="0"/>
        </w:rPr>
        <w:t>30</w:t>
      </w:r>
      <w:r>
        <w:rPr>
          <w:b w:val="0"/>
        </w:rPr>
        <w:t xml:space="preserve"> Agustus 202</w:t>
      </w:r>
      <w:r w:rsidR="000A34A6">
        <w:rPr>
          <w:b w:val="0"/>
        </w:rPr>
        <w:t>2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laksananaan SPMI di 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ambusai. 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keluarkan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ur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, maka ya</w:t>
      </w:r>
      <w:r>
        <w:rPr>
          <w:b w:val="0"/>
        </w:rPr>
        <w:t>ng ber</w:t>
      </w:r>
      <w:r w:rsidRPr="00146643">
        <w:rPr>
          <w:b w:val="0"/>
        </w:rPr>
        <w:t>sangkut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waji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eng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enar-benarny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bertanggungjawab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kepad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Rektor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Lembag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enjamin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utu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Universit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Pahlaw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anku</w:t>
      </w:r>
      <w:r w:rsidR="00A07FA4">
        <w:rPr>
          <w:b w:val="0"/>
          <w:lang w:val="id-ID"/>
        </w:rPr>
        <w:t xml:space="preserve"> T</w:t>
      </w:r>
      <w:r w:rsidRPr="00146643">
        <w:rPr>
          <w:b w:val="0"/>
        </w:rPr>
        <w:t>ambusai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  <w:r w:rsidRPr="00146643">
        <w:rPr>
          <w:b w:val="0"/>
        </w:rPr>
        <w:t>Demikian</w:t>
      </w:r>
      <w:r w:rsidR="00A07FA4">
        <w:rPr>
          <w:b w:val="0"/>
          <w:lang w:val="id-ID"/>
        </w:rPr>
        <w:t xml:space="preserve"> </w:t>
      </w:r>
      <w:r>
        <w:rPr>
          <w:b w:val="0"/>
        </w:rPr>
        <w:t>Su</w:t>
      </w:r>
      <w:r w:rsidRPr="00146643">
        <w:rPr>
          <w:b w:val="0"/>
        </w:rPr>
        <w:t>r</w:t>
      </w:r>
      <w:r>
        <w:rPr>
          <w:b w:val="0"/>
        </w:rPr>
        <w:t>a</w:t>
      </w:r>
      <w:r w:rsidRPr="00146643">
        <w:rPr>
          <w:b w:val="0"/>
        </w:rPr>
        <w:t>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tugas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ini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buat, untuk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apat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dilaksanakan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sebagaimana</w:t>
      </w:r>
      <w:r w:rsidR="00A07FA4">
        <w:rPr>
          <w:b w:val="0"/>
          <w:lang w:val="id-ID"/>
        </w:rPr>
        <w:t xml:space="preserve"> </w:t>
      </w:r>
      <w:r w:rsidRPr="00146643">
        <w:rPr>
          <w:b w:val="0"/>
        </w:rPr>
        <w:t>mestinya.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both"/>
        <w:rPr>
          <w:b w:val="0"/>
        </w:rPr>
      </w:pPr>
    </w:p>
    <w:p w:rsidR="00E966A3" w:rsidRPr="00146643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b w:val="0"/>
        </w:rPr>
      </w:pPr>
      <w:r w:rsidRPr="00487FC9">
        <w:rPr>
          <w:b w:val="0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600325" cy="1819275"/>
            <wp:effectExtent l="0" t="0" r="9525" b="9525"/>
            <wp:wrapNone/>
            <wp:docPr id="40" name="Picture 40" descr="C:\Users\User\Downloads\tanda tangan rektor dan stemp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anda tangan rektor dan stempel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6A3" w:rsidRPr="00146643">
        <w:rPr>
          <w:b w:val="0"/>
        </w:rPr>
        <w:t>B</w:t>
      </w:r>
      <w:r w:rsidR="00E966A3">
        <w:rPr>
          <w:b w:val="0"/>
        </w:rPr>
        <w:t xml:space="preserve">angkinang, </w:t>
      </w:r>
      <w:r w:rsidR="00912136">
        <w:rPr>
          <w:b w:val="0"/>
        </w:rPr>
        <w:t>0</w:t>
      </w:r>
      <w:r w:rsidR="00076358">
        <w:rPr>
          <w:b w:val="0"/>
        </w:rPr>
        <w:t xml:space="preserve">4 </w:t>
      </w:r>
      <w:r w:rsidR="00E966A3">
        <w:rPr>
          <w:b w:val="0"/>
        </w:rPr>
        <w:t>Agustus 202</w:t>
      </w:r>
      <w:r w:rsidR="000A34A6">
        <w:rPr>
          <w:b w:val="0"/>
        </w:rPr>
        <w:t>2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UniversitasPahlawanTuankuTambusai</w:t>
      </w:r>
    </w:p>
    <w:p w:rsidR="00E966A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  <w:r w:rsidRPr="00146643">
        <w:rPr>
          <w:b w:val="0"/>
        </w:rPr>
        <w:t>R</w:t>
      </w:r>
      <w:r>
        <w:rPr>
          <w:b w:val="0"/>
        </w:rPr>
        <w:t>ek</w:t>
      </w:r>
      <w:r w:rsidRPr="00146643">
        <w:rPr>
          <w:b w:val="0"/>
        </w:rPr>
        <w:t>tor</w:t>
      </w: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/>
        <w:ind w:left="810" w:right="31" w:hanging="90"/>
        <w:jc w:val="center"/>
        <w:rPr>
          <w:b w:val="0"/>
        </w:rPr>
      </w:pPr>
    </w:p>
    <w:p w:rsidR="00487FC9" w:rsidRDefault="00487FC9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</w:p>
    <w:p w:rsidR="00E966A3" w:rsidRPr="00146643" w:rsidRDefault="00E966A3" w:rsidP="00E966A3">
      <w:pPr>
        <w:pStyle w:val="Heading1"/>
        <w:tabs>
          <w:tab w:val="left" w:pos="900"/>
          <w:tab w:val="left" w:pos="9356"/>
        </w:tabs>
        <w:spacing w:before="77" w:line="360" w:lineRule="auto"/>
        <w:ind w:left="810" w:right="31" w:hanging="90"/>
        <w:jc w:val="center"/>
        <w:rPr>
          <w:u w:val="single"/>
        </w:rPr>
      </w:pPr>
      <w:r w:rsidRPr="00146643">
        <w:rPr>
          <w:u w:val="single"/>
        </w:rPr>
        <w:t>Prof. Dr. Amir Luthfi</w:t>
      </w:r>
    </w:p>
    <w:p w:rsidR="00E966A3" w:rsidRDefault="00E966A3" w:rsidP="00E966A3">
      <w:pPr>
        <w:pStyle w:val="BodyText"/>
        <w:tabs>
          <w:tab w:val="left" w:pos="900"/>
        </w:tabs>
        <w:ind w:left="810" w:hanging="90"/>
        <w:sectPr w:rsidR="00E966A3" w:rsidSect="00D50DDA">
          <w:footerReference w:type="default" r:id="rId19"/>
          <w:pgSz w:w="11907" w:h="16839" w:code="9"/>
          <w:pgMar w:top="760" w:right="1140" w:bottom="839" w:left="278" w:header="0" w:footer="0" w:gutter="0"/>
          <w:cols w:space="720"/>
        </w:sectPr>
      </w:pPr>
    </w:p>
    <w:p w:rsidR="00D136C3" w:rsidRDefault="00D136C3" w:rsidP="00D049EA">
      <w:pPr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D136C3" w:rsidRDefault="00D136C3" w:rsidP="00D049EA">
      <w:pPr>
        <w:adjustRightInd w:val="0"/>
        <w:spacing w:line="360" w:lineRule="auto"/>
        <w:jc w:val="both"/>
        <w:rPr>
          <w:noProof/>
          <w:sz w:val="24"/>
          <w:szCs w:val="24"/>
        </w:rPr>
      </w:pPr>
    </w:p>
    <w:p w:rsidR="00641E51" w:rsidRDefault="00641E5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90"/>
        <w:gridCol w:w="1460"/>
        <w:gridCol w:w="1503"/>
        <w:gridCol w:w="808"/>
        <w:gridCol w:w="1853"/>
        <w:gridCol w:w="2836"/>
        <w:gridCol w:w="90"/>
      </w:tblGrid>
      <w:tr w:rsidR="00FB250E" w:rsidRPr="005179C0" w:rsidTr="00D01CE8">
        <w:trPr>
          <w:gridAfter w:val="1"/>
          <w:wAfter w:w="90" w:type="dxa"/>
          <w:trHeight w:val="840"/>
          <w:jc w:val="center"/>
        </w:trPr>
        <w:tc>
          <w:tcPr>
            <w:tcW w:w="255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250E" w:rsidRDefault="00FB250E" w:rsidP="009871B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1EB2350" wp14:editId="64B6A1AE">
                  <wp:extent cx="1371600" cy="1216025"/>
                  <wp:effectExtent l="0" t="0" r="0" b="0"/>
                  <wp:docPr id="11" name="Picture 11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0E" w:rsidRDefault="00FB250E" w:rsidP="009871B1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0E" w:rsidRPr="00833794" w:rsidRDefault="00FB250E" w:rsidP="009871B1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FB250E" w:rsidRPr="005179C0" w:rsidRDefault="00FB250E" w:rsidP="009871B1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FB250E" w:rsidRPr="00190E51" w:rsidTr="00D01CE8">
        <w:trPr>
          <w:gridAfter w:val="1"/>
          <w:wAfter w:w="90" w:type="dxa"/>
          <w:trHeight w:val="698"/>
          <w:jc w:val="center"/>
        </w:trPr>
        <w:tc>
          <w:tcPr>
            <w:tcW w:w="25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50E" w:rsidRPr="00082BC9" w:rsidRDefault="00FB250E" w:rsidP="009871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0E" w:rsidRPr="002C46A6" w:rsidRDefault="00FB250E" w:rsidP="009871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FB250E" w:rsidRPr="00190E51" w:rsidRDefault="00FB250E" w:rsidP="009871B1">
            <w:pPr>
              <w:rPr>
                <w:rFonts w:ascii="Arial" w:hAnsi="Arial" w:cs="Arial"/>
              </w:rPr>
            </w:pPr>
          </w:p>
        </w:tc>
      </w:tr>
      <w:tr w:rsidR="00FB250E" w:rsidRPr="00C30AC0" w:rsidTr="00D01CE8">
        <w:trPr>
          <w:gridAfter w:val="1"/>
          <w:wAfter w:w="90" w:type="dxa"/>
          <w:trHeight w:val="698"/>
          <w:jc w:val="center"/>
        </w:trPr>
        <w:tc>
          <w:tcPr>
            <w:tcW w:w="25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50E" w:rsidRPr="00FA06D8" w:rsidRDefault="00FB250E" w:rsidP="009871B1">
            <w:pPr>
              <w:pStyle w:val="Heading3"/>
              <w:tabs>
                <w:tab w:val="left" w:pos="1138"/>
              </w:tabs>
              <w:rPr>
                <w:rFonts w:ascii="Times New Roman" w:hAnsi="Times New Roman"/>
                <w:b/>
                <w:sz w:val="20"/>
              </w:rPr>
            </w:pPr>
            <w:r w:rsidRPr="00281D04">
              <w:rPr>
                <w:rFonts w:ascii="Times New Roman" w:hAnsi="Times New Roman"/>
              </w:rPr>
              <w:t>Hari</w:t>
            </w:r>
            <w:r>
              <w:rPr>
                <w:rFonts w:ascii="Times New Roman" w:hAnsi="Times New Roman"/>
              </w:rPr>
              <w:tab/>
            </w:r>
            <w:r w:rsidRPr="00281D04">
              <w:rPr>
                <w:rFonts w:ascii="Times New Roman" w:hAnsi="Times New Roman"/>
                <w:lang w:val="id-ID"/>
              </w:rPr>
              <w:t xml:space="preserve">: </w:t>
            </w:r>
            <w:r>
              <w:rPr>
                <w:rFonts w:ascii="Times New Roman" w:hAnsi="Times New Roman"/>
              </w:rPr>
              <w:t>Selasa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50E" w:rsidRPr="00C30AC0" w:rsidRDefault="00FB250E" w:rsidP="009871B1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>Tanggal</w:t>
            </w:r>
            <w:r w:rsidRPr="00C30AC0">
              <w:rPr>
                <w:b/>
                <w:noProof/>
                <w:color w:val="000000"/>
              </w:rPr>
              <w:tab/>
              <w:t xml:space="preserve">: </w:t>
            </w:r>
            <w:r>
              <w:rPr>
                <w:b/>
                <w:noProof/>
                <w:color w:val="000000"/>
              </w:rPr>
              <w:t>15</w:t>
            </w:r>
            <w:r w:rsidRPr="00C30AC0">
              <w:rPr>
                <w:b/>
                <w:noProof/>
                <w:color w:val="000000"/>
              </w:rPr>
              <w:t xml:space="preserve"> Agustus 202</w:t>
            </w:r>
            <w:r>
              <w:rPr>
                <w:b/>
                <w:noProof/>
                <w:color w:val="000000"/>
              </w:rPr>
              <w:t>3</w:t>
            </w:r>
          </w:p>
        </w:tc>
      </w:tr>
      <w:tr w:rsidR="00FB250E" w:rsidRPr="00AC7A80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575"/>
        </w:trPr>
        <w:tc>
          <w:tcPr>
            <w:tcW w:w="9540" w:type="dxa"/>
            <w:gridSpan w:val="7"/>
            <w:shd w:val="clear" w:color="auto" w:fill="auto"/>
            <w:vAlign w:val="center"/>
          </w:tcPr>
          <w:p w:rsidR="00FB250E" w:rsidRPr="00FA06D8" w:rsidRDefault="00FB250E" w:rsidP="009871B1">
            <w:pPr>
              <w:tabs>
                <w:tab w:val="left" w:pos="1138"/>
              </w:tabs>
              <w:rPr>
                <w:sz w:val="24"/>
                <w:szCs w:val="24"/>
              </w:rPr>
            </w:pPr>
            <w:r w:rsidRPr="00281D04">
              <w:rPr>
                <w:sz w:val="24"/>
                <w:szCs w:val="24"/>
                <w:lang w:val="en-GB"/>
              </w:rPr>
              <w:t>Tempa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id-ID"/>
              </w:rPr>
              <w:t>:</w:t>
            </w:r>
            <w:r>
              <w:rPr>
                <w:sz w:val="24"/>
                <w:szCs w:val="24"/>
              </w:rPr>
              <w:t xml:space="preserve"> Ruang Prodi</w:t>
            </w:r>
          </w:p>
          <w:p w:rsidR="00FB250E" w:rsidRPr="00AC7A80" w:rsidRDefault="00FB250E" w:rsidP="009871B1">
            <w:pPr>
              <w:tabs>
                <w:tab w:val="left" w:pos="1138"/>
              </w:tabs>
              <w:rPr>
                <w:sz w:val="24"/>
                <w:szCs w:val="24"/>
              </w:rPr>
            </w:pPr>
          </w:p>
        </w:tc>
      </w:tr>
      <w:tr w:rsidR="00FB250E" w:rsidRPr="00C660E8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37"/>
        </w:trPr>
        <w:tc>
          <w:tcPr>
            <w:tcW w:w="990" w:type="dxa"/>
            <w:shd w:val="clear" w:color="auto" w:fill="D9D9D9"/>
            <w:vAlign w:val="center"/>
          </w:tcPr>
          <w:p w:rsidR="00FB250E" w:rsidRPr="00C660E8" w:rsidRDefault="00FB250E" w:rsidP="009871B1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963" w:type="dxa"/>
            <w:gridSpan w:val="2"/>
            <w:shd w:val="clear" w:color="auto" w:fill="D9D9D9"/>
            <w:vAlign w:val="center"/>
          </w:tcPr>
          <w:p w:rsidR="00FB250E" w:rsidRPr="00C660E8" w:rsidRDefault="00FB250E" w:rsidP="009871B1">
            <w:pPr>
              <w:pStyle w:val="Heading3"/>
            </w:pPr>
            <w:r w:rsidRPr="00C660E8">
              <w:t>Nama</w:t>
            </w:r>
          </w:p>
        </w:tc>
        <w:tc>
          <w:tcPr>
            <w:tcW w:w="808" w:type="dxa"/>
            <w:shd w:val="clear" w:color="auto" w:fill="D9D9D9"/>
            <w:vAlign w:val="center"/>
          </w:tcPr>
          <w:p w:rsidR="00FB250E" w:rsidRPr="00C660E8" w:rsidRDefault="00FB250E" w:rsidP="009871B1">
            <w:pPr>
              <w:pStyle w:val="Heading3"/>
            </w:pPr>
            <w:r w:rsidRPr="00C660E8">
              <w:t>NI</w:t>
            </w:r>
            <w:r>
              <w:t>P</w:t>
            </w:r>
          </w:p>
        </w:tc>
        <w:tc>
          <w:tcPr>
            <w:tcW w:w="1853" w:type="dxa"/>
            <w:shd w:val="clear" w:color="auto" w:fill="D9D9D9"/>
            <w:vAlign w:val="center"/>
          </w:tcPr>
          <w:p w:rsidR="00FB250E" w:rsidRPr="00C660E8" w:rsidRDefault="00FB250E" w:rsidP="009871B1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Jabatan</w:t>
            </w:r>
          </w:p>
        </w:tc>
        <w:tc>
          <w:tcPr>
            <w:tcW w:w="2926" w:type="dxa"/>
            <w:gridSpan w:val="2"/>
            <w:shd w:val="clear" w:color="auto" w:fill="D9D9D9"/>
            <w:vAlign w:val="center"/>
          </w:tcPr>
          <w:p w:rsidR="00FB250E" w:rsidRPr="00C660E8" w:rsidRDefault="00FB250E" w:rsidP="009871B1">
            <w:pPr>
              <w:jc w:val="center"/>
              <w:rPr>
                <w:rFonts w:ascii="Tahoma" w:hAnsi="Tahoma"/>
                <w:b/>
                <w:sz w:val="24"/>
                <w:szCs w:val="24"/>
                <w:lang w:val="en-GB"/>
              </w:rPr>
            </w:pP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da</w:t>
            </w:r>
            <w:r>
              <w:rPr>
                <w:rFonts w:ascii="Tahoma" w:hAnsi="Tahoma"/>
                <w:b/>
                <w:sz w:val="24"/>
                <w:szCs w:val="24"/>
                <w:lang w:val="en-GB"/>
              </w:rPr>
              <w:t xml:space="preserve"> </w:t>
            </w:r>
            <w:r w:rsidRPr="00C660E8">
              <w:rPr>
                <w:rFonts w:ascii="Tahoma" w:hAnsi="Tahoma"/>
                <w:b/>
                <w:sz w:val="24"/>
                <w:szCs w:val="24"/>
                <w:lang w:val="en-GB"/>
              </w:rPr>
              <w:t>Tangan</w:t>
            </w: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D318DC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a Mufti Azzahri Isnaeni, S.Kep, M.KKK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uditor</w:t>
            </w: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007F8F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 wp14:anchorId="77050141" wp14:editId="160E0BFC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8255</wp:posOffset>
                  </wp:positionV>
                  <wp:extent cx="1552575" cy="314325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18DC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D318DC" w:rsidRPr="005479D2" w:rsidRDefault="00D318DC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D318DC" w:rsidRPr="00CE343C" w:rsidRDefault="00D318DC" w:rsidP="00D318DC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. Ridha Hidayat, S.Kep, M.Kep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318DC" w:rsidRDefault="00D318DC" w:rsidP="00D318D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D318DC" w:rsidRDefault="00D318DC" w:rsidP="00D318DC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D318DC" w:rsidRDefault="00D318DC" w:rsidP="00D318DC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D318DC" w:rsidP="00D318DC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zki Rahmawati Lestari</w:t>
            </w:r>
            <w:r w:rsidR="00FB250E">
              <w:rPr>
                <w:sz w:val="24"/>
                <w:szCs w:val="24"/>
              </w:rPr>
              <w:t>, SKM, M</w:t>
            </w:r>
            <w:r>
              <w:rPr>
                <w:sz w:val="24"/>
                <w:szCs w:val="24"/>
              </w:rPr>
              <w:t>.Kes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Anggota</w:t>
            </w: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8615A8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C28547A" wp14:editId="523D8DE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427355</wp:posOffset>
                  </wp:positionV>
                  <wp:extent cx="1704975" cy="32385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dayat.jpeg"/>
                          <pic:cNvPicPr/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D318DC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i Susanti, S,Si, M.Si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Ka prodi</w:t>
            </w: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007F8F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52960" behindDoc="0" locked="0" layoutInCell="1" allowOverlap="1" wp14:anchorId="4E6700B4" wp14:editId="6092E19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334645</wp:posOffset>
                  </wp:positionV>
                  <wp:extent cx="1350645" cy="295275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izki Rahmawaati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5A8">
              <w:rPr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 wp14:anchorId="30DDF233" wp14:editId="4DA1562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1270</wp:posOffset>
                  </wp:positionV>
                  <wp:extent cx="1419225" cy="352425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TD AWARI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037029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i Saputra, S.Si, M.Sc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  <w:r>
              <w:rPr>
                <w:rFonts w:ascii="Tahoma" w:hAnsi="Tahoma"/>
                <w:sz w:val="24"/>
                <w:lang w:val="en-GB"/>
              </w:rPr>
              <w:t>Sekretaris Prodi</w:t>
            </w: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  <w:tr w:rsidR="00FB250E" w:rsidTr="00D01CE8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4"/>
        </w:trPr>
        <w:tc>
          <w:tcPr>
            <w:tcW w:w="990" w:type="dxa"/>
            <w:shd w:val="clear" w:color="auto" w:fill="auto"/>
            <w:vAlign w:val="center"/>
          </w:tcPr>
          <w:p w:rsidR="00FB250E" w:rsidRPr="005479D2" w:rsidRDefault="00FB250E" w:rsidP="00E667F5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FB250E" w:rsidRPr="00CE343C" w:rsidRDefault="00FB250E" w:rsidP="009871B1">
            <w:pPr>
              <w:tabs>
                <w:tab w:val="left" w:pos="-4111"/>
              </w:tabs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  <w:tc>
          <w:tcPr>
            <w:tcW w:w="2926" w:type="dxa"/>
            <w:gridSpan w:val="2"/>
            <w:shd w:val="clear" w:color="auto" w:fill="auto"/>
            <w:vAlign w:val="center"/>
          </w:tcPr>
          <w:p w:rsidR="00FB250E" w:rsidRDefault="00FB250E" w:rsidP="009871B1">
            <w:pPr>
              <w:jc w:val="center"/>
              <w:rPr>
                <w:rFonts w:ascii="Tahoma" w:hAnsi="Tahoma"/>
                <w:sz w:val="24"/>
                <w:lang w:val="en-GB"/>
              </w:rPr>
            </w:pPr>
          </w:p>
        </w:tc>
      </w:tr>
    </w:tbl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15"/>
      </w:tblGrid>
      <w:tr w:rsidR="00FB250E" w:rsidRPr="005179C0" w:rsidTr="009871B1">
        <w:trPr>
          <w:trHeight w:val="840"/>
          <w:jc w:val="center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B250E" w:rsidRDefault="00FB250E" w:rsidP="009871B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18EA215" wp14:editId="77ECCAA1">
                  <wp:extent cx="1371600" cy="1216025"/>
                  <wp:effectExtent l="0" t="0" r="0" b="0"/>
                  <wp:docPr id="13" name="Picture 13" descr="C:\Users\TOSHIBA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50E" w:rsidRDefault="00FB250E" w:rsidP="009871B1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0E" w:rsidRPr="00833794" w:rsidRDefault="00FB250E" w:rsidP="009871B1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eastAsia="id-ID"/>
              </w:rPr>
              <w:t>UNIVERSITAS PAHLAWAN TUANKU TAMBUSAI</w:t>
            </w:r>
          </w:p>
          <w:p w:rsidR="00FB250E" w:rsidRPr="005179C0" w:rsidRDefault="00FB250E" w:rsidP="009871B1">
            <w:pPr>
              <w:jc w:val="center"/>
            </w:pPr>
            <w:r>
              <w:rPr>
                <w:lang w:eastAsia="id-ID"/>
              </w:rPr>
              <w:t>JalanTuankuTambusai No. 23 Bangkinang, Kampar Riau.</w:t>
            </w:r>
          </w:p>
        </w:tc>
      </w:tr>
      <w:tr w:rsidR="00FB250E" w:rsidRPr="00190E51" w:rsidTr="009871B1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50E" w:rsidRPr="00082BC9" w:rsidRDefault="00FB250E" w:rsidP="009871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0E" w:rsidRPr="002C46A6" w:rsidRDefault="00FB250E" w:rsidP="009871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ITA ACARA RAPAT</w:t>
            </w:r>
          </w:p>
          <w:p w:rsidR="00FB250E" w:rsidRPr="00190E51" w:rsidRDefault="00FB250E" w:rsidP="009871B1">
            <w:pPr>
              <w:rPr>
                <w:rFonts w:ascii="Arial" w:hAnsi="Arial" w:cs="Arial"/>
              </w:rPr>
            </w:pPr>
          </w:p>
        </w:tc>
      </w:tr>
      <w:tr w:rsidR="00FB250E" w:rsidRPr="00C30AC0" w:rsidTr="009871B1">
        <w:trPr>
          <w:trHeight w:val="698"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50E" w:rsidRPr="00D2158F" w:rsidRDefault="00FB250E" w:rsidP="009871B1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Hari       : Kamis</w:t>
            </w:r>
          </w:p>
          <w:p w:rsidR="00FB250E" w:rsidRPr="00D2158F" w:rsidRDefault="00FB250E" w:rsidP="009871B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50E" w:rsidRPr="00C30AC0" w:rsidRDefault="00FB250E" w:rsidP="009871B1">
            <w:pPr>
              <w:jc w:val="center"/>
              <w:rPr>
                <w:b/>
                <w:noProof/>
                <w:color w:val="000000"/>
              </w:rPr>
            </w:pPr>
            <w:r w:rsidRPr="00C30AC0">
              <w:rPr>
                <w:b/>
                <w:noProof/>
                <w:color w:val="000000"/>
              </w:rPr>
              <w:t xml:space="preserve">Tanggal       : </w:t>
            </w:r>
            <w:r>
              <w:rPr>
                <w:b/>
                <w:noProof/>
                <w:color w:val="000000"/>
              </w:rPr>
              <w:t>15</w:t>
            </w:r>
            <w:r w:rsidRPr="00C30AC0">
              <w:rPr>
                <w:b/>
                <w:noProof/>
                <w:color w:val="000000"/>
              </w:rPr>
              <w:t xml:space="preserve"> Agustus 2022</w:t>
            </w:r>
          </w:p>
        </w:tc>
      </w:tr>
    </w:tbl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180"/>
      </w:tblGrid>
      <w:tr w:rsidR="00D01CE8" w:rsidRPr="00D2158F" w:rsidTr="009871B1">
        <w:tc>
          <w:tcPr>
            <w:tcW w:w="9180" w:type="dxa"/>
          </w:tcPr>
          <w:p w:rsidR="00D01CE8" w:rsidRPr="00D2158F" w:rsidRDefault="00FB250E" w:rsidP="009871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01CE8" w:rsidRPr="00D2158F">
              <w:rPr>
                <w:sz w:val="24"/>
                <w:szCs w:val="24"/>
              </w:rPr>
              <w:t>Tempat     : Ruang Rapat Universitas Pahlawan Tuanku Tambusai</w:t>
            </w:r>
          </w:p>
          <w:p w:rsidR="00D01CE8" w:rsidRPr="00D2158F" w:rsidRDefault="00D01CE8" w:rsidP="009871B1">
            <w:pPr>
              <w:rPr>
                <w:sz w:val="24"/>
                <w:szCs w:val="24"/>
                <w:u w:val="single"/>
              </w:rPr>
            </w:pPr>
          </w:p>
        </w:tc>
      </w:tr>
      <w:tr w:rsidR="00D01CE8" w:rsidRPr="00D2158F" w:rsidTr="009871B1">
        <w:tc>
          <w:tcPr>
            <w:tcW w:w="9180" w:type="dxa"/>
          </w:tcPr>
          <w:p w:rsidR="00D01CE8" w:rsidRPr="00AA666D" w:rsidRDefault="00D01CE8" w:rsidP="009871B1">
            <w:pPr>
              <w:jc w:val="center"/>
              <w:rPr>
                <w:b/>
                <w:sz w:val="24"/>
                <w:szCs w:val="24"/>
              </w:rPr>
            </w:pPr>
            <w:r w:rsidRPr="00AA666D">
              <w:rPr>
                <w:b/>
                <w:sz w:val="24"/>
                <w:szCs w:val="24"/>
              </w:rPr>
              <w:t>BERITA ACARA RAPAT</w:t>
            </w:r>
          </w:p>
          <w:p w:rsidR="00D01CE8" w:rsidRPr="00D2158F" w:rsidRDefault="00D01CE8" w:rsidP="009871B1">
            <w:pPr>
              <w:jc w:val="center"/>
            </w:pPr>
          </w:p>
        </w:tc>
      </w:tr>
      <w:tr w:rsidR="00D01CE8" w:rsidTr="009871B1">
        <w:tc>
          <w:tcPr>
            <w:tcW w:w="9180" w:type="dxa"/>
          </w:tcPr>
          <w:p w:rsidR="00D01CE8" w:rsidRDefault="00D01CE8" w:rsidP="009871B1">
            <w:pPr>
              <w:rPr>
                <w:u w:val="single"/>
              </w:rPr>
            </w:pPr>
          </w:p>
          <w:p w:rsidR="00D01CE8" w:rsidRDefault="00D01CE8" w:rsidP="009871B1">
            <w:pPr>
              <w:rPr>
                <w:b/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Pada</w:t>
            </w:r>
            <w:r>
              <w:rPr>
                <w:sz w:val="24"/>
                <w:szCs w:val="24"/>
              </w:rPr>
              <w:t xml:space="preserve"> hari ini </w:t>
            </w:r>
            <w:r>
              <w:rPr>
                <w:b/>
                <w:sz w:val="24"/>
                <w:szCs w:val="24"/>
              </w:rPr>
              <w:t>Selasa,</w:t>
            </w:r>
            <w:r>
              <w:rPr>
                <w:sz w:val="24"/>
                <w:szCs w:val="24"/>
              </w:rPr>
              <w:t xml:space="preserve"> Tanggal 15 Agustus Tahun 2023 bertempat di Universitas Pahlawan Tuanku Tambusai, telah dilaksanakan </w:t>
            </w:r>
            <w:r>
              <w:rPr>
                <w:b/>
                <w:sz w:val="24"/>
                <w:szCs w:val="24"/>
              </w:rPr>
              <w:t xml:space="preserve">Audit Mutu Internal S1 </w:t>
            </w:r>
            <w:r w:rsidR="00D318DC">
              <w:rPr>
                <w:b/>
                <w:sz w:val="24"/>
                <w:szCs w:val="24"/>
              </w:rPr>
              <w:t>Biolog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158F">
              <w:rPr>
                <w:b/>
                <w:sz w:val="24"/>
                <w:szCs w:val="24"/>
              </w:rPr>
              <w:t>Universitas Pahlawan Tuanku Tambusai</w:t>
            </w:r>
          </w:p>
          <w:p w:rsidR="00D01CE8" w:rsidRDefault="00D01CE8" w:rsidP="009871B1">
            <w:pPr>
              <w:rPr>
                <w:b/>
                <w:sz w:val="24"/>
                <w:szCs w:val="24"/>
              </w:rPr>
            </w:pPr>
          </w:p>
          <w:p w:rsidR="00D01CE8" w:rsidRDefault="00D01CE8" w:rsidP="009871B1">
            <w:pPr>
              <w:rPr>
                <w:b/>
                <w:sz w:val="24"/>
                <w:szCs w:val="24"/>
              </w:rPr>
            </w:pPr>
          </w:p>
          <w:p w:rsidR="00D01CE8" w:rsidRDefault="00D01CE8" w:rsidP="009871B1">
            <w:pPr>
              <w:rPr>
                <w:sz w:val="24"/>
                <w:szCs w:val="24"/>
              </w:rPr>
            </w:pPr>
            <w:r w:rsidRPr="00D2158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tatan penting selama pelaksanaan </w:t>
            </w:r>
            <w:r w:rsidRPr="00C72167">
              <w:rPr>
                <w:b/>
                <w:sz w:val="24"/>
                <w:szCs w:val="24"/>
              </w:rPr>
              <w:t>Audit Mutu Internal</w:t>
            </w:r>
            <w:r>
              <w:rPr>
                <w:sz w:val="24"/>
                <w:szCs w:val="24"/>
              </w:rPr>
              <w:t xml:space="preserve"> adalah :</w:t>
            </w:r>
          </w:p>
          <w:p w:rsidR="00D01CE8" w:rsidRDefault="00D01CE8" w:rsidP="00E667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apan Audit</w:t>
            </w:r>
          </w:p>
          <w:p w:rsidR="00D01CE8" w:rsidRDefault="00D01CE8" w:rsidP="00E667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ksanaan Audit</w:t>
            </w:r>
          </w:p>
          <w:p w:rsidR="00D01CE8" w:rsidRDefault="00D01CE8" w:rsidP="00E667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 Audit</w:t>
            </w:r>
          </w:p>
          <w:p w:rsidR="00D01CE8" w:rsidRDefault="00D01CE8" w:rsidP="00E667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engkapan Pelakasanaan Audit</w:t>
            </w:r>
          </w:p>
          <w:p w:rsidR="00D01CE8" w:rsidRDefault="00D01CE8" w:rsidP="00E667F5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dak Lanjut permintaan tindakan koreksi</w:t>
            </w:r>
          </w:p>
          <w:p w:rsidR="00D01CE8" w:rsidRDefault="00D01CE8" w:rsidP="009871B1">
            <w:pPr>
              <w:rPr>
                <w:sz w:val="24"/>
                <w:szCs w:val="24"/>
              </w:rPr>
            </w:pPr>
          </w:p>
          <w:p w:rsidR="00D01CE8" w:rsidRDefault="00D01CE8" w:rsidP="009871B1">
            <w:pPr>
              <w:rPr>
                <w:sz w:val="24"/>
                <w:szCs w:val="24"/>
              </w:rPr>
            </w:pPr>
          </w:p>
          <w:p w:rsidR="00D01CE8" w:rsidRDefault="00D01CE8" w:rsidP="0098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udit ditutup dengan Pelaporan Audit</w:t>
            </w:r>
          </w:p>
          <w:p w:rsidR="00D01CE8" w:rsidRDefault="00D01CE8" w:rsidP="009871B1">
            <w:pPr>
              <w:rPr>
                <w:sz w:val="24"/>
                <w:szCs w:val="24"/>
              </w:rPr>
            </w:pPr>
          </w:p>
          <w:p w:rsidR="00D01CE8" w:rsidRDefault="00D01CE8" w:rsidP="0098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Bangkinang, 15  Agustus 2023</w:t>
            </w:r>
          </w:p>
          <w:p w:rsidR="00D01CE8" w:rsidRDefault="00D01CE8" w:rsidP="009871B1">
            <w:pPr>
              <w:rPr>
                <w:sz w:val="24"/>
                <w:szCs w:val="24"/>
              </w:rPr>
            </w:pPr>
          </w:p>
          <w:p w:rsidR="00D01CE8" w:rsidRDefault="008615A8" w:rsidP="009871B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1C0623DB" wp14:editId="329A46AD">
                  <wp:simplePos x="0" y="0"/>
                  <wp:positionH relativeFrom="column">
                    <wp:posOffset>3502025</wp:posOffset>
                  </wp:positionH>
                  <wp:positionV relativeFrom="paragraph">
                    <wp:posOffset>156210</wp:posOffset>
                  </wp:positionV>
                  <wp:extent cx="1704975" cy="70485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dayat.jpeg"/>
                          <pic:cNvPicPr/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CE8">
              <w:rPr>
                <w:sz w:val="24"/>
                <w:szCs w:val="24"/>
              </w:rPr>
              <w:t xml:space="preserve">           Notulen                                                                                   Pimpinan</w:t>
            </w:r>
          </w:p>
          <w:p w:rsidR="00D01CE8" w:rsidRDefault="00D01CE8" w:rsidP="009871B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62496" behindDoc="1" locked="0" layoutInCell="1" allowOverlap="1" wp14:anchorId="7F717146" wp14:editId="3E137E4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0005</wp:posOffset>
                  </wp:positionV>
                  <wp:extent cx="1552575" cy="6477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td lira.jpeg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1CE8" w:rsidRDefault="00D01CE8" w:rsidP="0098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D01CE8" w:rsidRDefault="00037029" w:rsidP="00037029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D01CE8" w:rsidRDefault="00D01CE8" w:rsidP="009871B1">
            <w:pPr>
              <w:rPr>
                <w:sz w:val="24"/>
                <w:szCs w:val="24"/>
              </w:rPr>
            </w:pPr>
          </w:p>
          <w:p w:rsidR="00D01CE8" w:rsidRDefault="00D01CE8" w:rsidP="0098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ra Mufti Azzahri Isnaeni, S.Kep, M.KKK                        Ns. Ridha Hidayat, S.Kep, M.Kep      </w:t>
            </w:r>
          </w:p>
          <w:p w:rsidR="00D01CE8" w:rsidRPr="00C72167" w:rsidRDefault="00D01CE8" w:rsidP="009871B1">
            <w:pPr>
              <w:rPr>
                <w:sz w:val="24"/>
                <w:szCs w:val="24"/>
              </w:rPr>
            </w:pPr>
          </w:p>
          <w:p w:rsidR="00D01CE8" w:rsidRDefault="00D01CE8" w:rsidP="009871B1">
            <w:pPr>
              <w:rPr>
                <w:u w:val="single"/>
              </w:rPr>
            </w:pPr>
          </w:p>
        </w:tc>
      </w:tr>
    </w:tbl>
    <w:p w:rsidR="00FB250E" w:rsidRDefault="00FB250E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1CE8" w:rsidRDefault="00D01CE8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1CE8" w:rsidRDefault="00D01CE8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1CE8" w:rsidRDefault="00D01CE8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1CE8" w:rsidRDefault="00D01CE8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1CE8" w:rsidRDefault="00D01CE8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1CE8" w:rsidRDefault="00D01CE8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1CE8" w:rsidRDefault="00D01CE8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1CE8" w:rsidRDefault="00D01CE8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1CE8" w:rsidRDefault="00D01CE8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1CE8" w:rsidRPr="00FB250E" w:rsidRDefault="00D01CE8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4F04AC" w:rsidRDefault="004F04AC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  <w:lang w:val="id-ID"/>
        </w:rPr>
      </w:pPr>
    </w:p>
    <w:p w:rsidR="00602581" w:rsidRDefault="0013546B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25450</wp:posOffset>
            </wp:positionV>
            <wp:extent cx="7752139" cy="1638300"/>
            <wp:effectExtent l="0" t="0" r="1270" b="0"/>
            <wp:wrapNone/>
            <wp:docPr id="48" name="Picture 48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13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adjustRightInd w:val="0"/>
        <w:spacing w:before="29" w:line="360" w:lineRule="auto"/>
        <w:contextualSpacing/>
        <w:jc w:val="both"/>
        <w:rPr>
          <w:b/>
          <w:sz w:val="24"/>
          <w:szCs w:val="24"/>
        </w:rPr>
      </w:pPr>
    </w:p>
    <w:p w:rsidR="00D049EA" w:rsidRDefault="00D049EA" w:rsidP="00D049EA">
      <w:pPr>
        <w:pStyle w:val="ListParagraph"/>
        <w:adjustRightInd w:val="0"/>
        <w:spacing w:before="29" w:line="360" w:lineRule="auto"/>
        <w:jc w:val="both"/>
        <w:rPr>
          <w:b/>
          <w:sz w:val="24"/>
          <w:szCs w:val="24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13546B" w:rsidRDefault="0013546B" w:rsidP="00D049EA">
      <w:pPr>
        <w:jc w:val="center"/>
        <w:rPr>
          <w:b/>
          <w:sz w:val="24"/>
          <w:szCs w:val="24"/>
          <w:u w:val="single"/>
        </w:rPr>
      </w:pPr>
    </w:p>
    <w:p w:rsidR="00D049EA" w:rsidRPr="00E573CF" w:rsidRDefault="00D049EA" w:rsidP="00D049EA">
      <w:pPr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APAT TINJAUAN MANAJEMEN</w:t>
      </w:r>
    </w:p>
    <w:p w:rsidR="00D049EA" w:rsidRDefault="00D049EA" w:rsidP="00A624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KAIT HASIL </w:t>
      </w:r>
      <w:r w:rsidR="006A58EC">
        <w:rPr>
          <w:b/>
          <w:sz w:val="20"/>
          <w:szCs w:val="20"/>
        </w:rPr>
        <w:t>AMI 202</w:t>
      </w:r>
      <w:r w:rsidR="000A34A6">
        <w:rPr>
          <w:b/>
          <w:sz w:val="20"/>
          <w:szCs w:val="20"/>
        </w:rPr>
        <w:t>2</w:t>
      </w:r>
    </w:p>
    <w:p w:rsidR="00D049EA" w:rsidRPr="00A07FA4" w:rsidRDefault="006A58EC" w:rsidP="00D049EA">
      <w:pPr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 xml:space="preserve">PROGRAM STUDI </w:t>
      </w:r>
      <w:r w:rsidR="000A34A6">
        <w:rPr>
          <w:b/>
          <w:sz w:val="20"/>
          <w:szCs w:val="20"/>
        </w:rPr>
        <w:t>S1</w:t>
      </w:r>
      <w:r w:rsidR="00A6247F">
        <w:rPr>
          <w:b/>
          <w:sz w:val="20"/>
          <w:szCs w:val="20"/>
          <w:lang w:val="id-ID"/>
        </w:rPr>
        <w:t xml:space="preserve"> </w:t>
      </w:r>
      <w:r w:rsidR="00FB250E">
        <w:rPr>
          <w:b/>
          <w:sz w:val="20"/>
          <w:szCs w:val="20"/>
        </w:rPr>
        <w:t>BIOLOGI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  <w:r w:rsidRPr="000C1456">
        <w:rPr>
          <w:b/>
          <w:sz w:val="20"/>
          <w:szCs w:val="20"/>
        </w:rPr>
        <w:t>UNIVERSITAS PAHLAWAN TUANKU TAMBUSAI</w:t>
      </w:r>
    </w:p>
    <w:p w:rsidR="00D049EA" w:rsidRPr="000C1456" w:rsidRDefault="00D049EA" w:rsidP="00D049EA">
      <w:pPr>
        <w:jc w:val="center"/>
        <w:rPr>
          <w:b/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Berkai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eng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laksana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jamin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 xml:space="preserve">mutu Prodi </w:t>
      </w:r>
      <w:r w:rsidR="000A34A6">
        <w:rPr>
          <w:sz w:val="20"/>
          <w:szCs w:val="20"/>
        </w:rPr>
        <w:t>S1</w:t>
      </w:r>
      <w:r w:rsidR="00076358">
        <w:rPr>
          <w:sz w:val="20"/>
          <w:szCs w:val="20"/>
        </w:rPr>
        <w:t xml:space="preserve"> </w:t>
      </w:r>
      <w:r w:rsidR="00FB250E">
        <w:rPr>
          <w:sz w:val="20"/>
          <w:szCs w:val="20"/>
        </w:rPr>
        <w:t>Biolog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 lingkung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uanku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ambus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ak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d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 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A6247F" w:rsidRDefault="006A58EC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317F">
        <w:rPr>
          <w:color w:val="FF0000"/>
          <w:sz w:val="20"/>
          <w:szCs w:val="20"/>
        </w:rPr>
        <w:t xml:space="preserve">: </w:t>
      </w:r>
      <w:r w:rsidRPr="00615CD3">
        <w:rPr>
          <w:sz w:val="20"/>
          <w:szCs w:val="20"/>
        </w:rPr>
        <w:t>Kamis</w:t>
      </w:r>
      <w:r w:rsidR="00D049EA">
        <w:rPr>
          <w:sz w:val="20"/>
          <w:szCs w:val="20"/>
        </w:rPr>
        <w:t xml:space="preserve">/ </w:t>
      </w:r>
      <w:r w:rsidR="00A6247F">
        <w:rPr>
          <w:sz w:val="20"/>
          <w:szCs w:val="20"/>
        </w:rPr>
        <w:t>0</w:t>
      </w:r>
      <w:r w:rsidR="000A34A6">
        <w:rPr>
          <w:sz w:val="20"/>
          <w:szCs w:val="20"/>
        </w:rPr>
        <w:t>8</w:t>
      </w:r>
      <w:r w:rsidR="00A6247F">
        <w:rPr>
          <w:sz w:val="20"/>
          <w:szCs w:val="20"/>
        </w:rPr>
        <w:t xml:space="preserve"> September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202</w:t>
      </w:r>
      <w:r w:rsidR="000A34A6">
        <w:rPr>
          <w:sz w:val="20"/>
          <w:szCs w:val="20"/>
        </w:rPr>
        <w:t>2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Waktu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>: 08 : 30 WIB sampa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esai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m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Lantai </w:t>
      </w:r>
      <w:r w:rsidR="000A34A6">
        <w:rPr>
          <w:sz w:val="20"/>
          <w:szCs w:val="20"/>
        </w:rPr>
        <w:t>1</w:t>
      </w:r>
      <w:r>
        <w:rPr>
          <w:sz w:val="20"/>
          <w:szCs w:val="20"/>
        </w:rPr>
        <w:t xml:space="preserve">, Ruang </w:t>
      </w:r>
      <w:r w:rsidR="000A34A6">
        <w:rPr>
          <w:sz w:val="20"/>
          <w:szCs w:val="20"/>
        </w:rPr>
        <w:t>1</w:t>
      </w:r>
      <w:r w:rsidR="007825AD">
        <w:rPr>
          <w:sz w:val="20"/>
          <w:szCs w:val="20"/>
        </w:rPr>
        <w:t>H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Telah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sanak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276BAA">
        <w:rPr>
          <w:b/>
          <w:sz w:val="20"/>
          <w:szCs w:val="20"/>
        </w:rPr>
        <w:t>Rapat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Tinjauan</w:t>
      </w:r>
      <w:r w:rsidR="00A07FA4"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Manajemen</w:t>
      </w:r>
      <w:r w:rsidR="00A07FA4">
        <w:rPr>
          <w:b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>
        <w:rPr>
          <w:sz w:val="20"/>
          <w:szCs w:val="20"/>
        </w:rPr>
        <w:t xml:space="preserve"> Prodi </w:t>
      </w:r>
      <w:r w:rsidR="000A34A6">
        <w:rPr>
          <w:sz w:val="20"/>
          <w:szCs w:val="20"/>
        </w:rPr>
        <w:t xml:space="preserve">S1 </w:t>
      </w:r>
      <w:r w:rsidR="00FB250E">
        <w:rPr>
          <w:sz w:val="20"/>
          <w:szCs w:val="20"/>
        </w:rPr>
        <w:t>Biologi</w:t>
      </w:r>
      <w:r w:rsidR="00397096">
        <w:rPr>
          <w:sz w:val="20"/>
          <w:szCs w:val="20"/>
        </w:rPr>
        <w:t xml:space="preserve"> </w:t>
      </w:r>
      <w:r w:rsidRPr="000C1456">
        <w:rPr>
          <w:sz w:val="20"/>
          <w:szCs w:val="20"/>
        </w:rPr>
        <w:t>Universit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ahlawan, yang dihadir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oleh</w:t>
      </w:r>
      <w:r w:rsidR="00A07FA4">
        <w:rPr>
          <w:sz w:val="20"/>
          <w:szCs w:val="20"/>
          <w:lang w:val="id-ID"/>
        </w:rPr>
        <w:t xml:space="preserve"> </w:t>
      </w:r>
      <w:r w:rsidR="006A58EC">
        <w:rPr>
          <w:sz w:val="20"/>
          <w:szCs w:val="20"/>
        </w:rPr>
        <w:t xml:space="preserve">Ketua Prodi,, </w:t>
      </w:r>
      <w:r w:rsidR="00A6247F">
        <w:rPr>
          <w:sz w:val="20"/>
          <w:szCs w:val="20"/>
        </w:rPr>
        <w:t xml:space="preserve">UPM Prodi, </w:t>
      </w:r>
      <w:r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innya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bagaimana yang tercantu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Dafta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Hadir</w:t>
      </w:r>
      <w:r w:rsidR="00A07FA4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Terlampir</w:t>
      </w:r>
      <w:r w:rsidRPr="000C1456">
        <w:rPr>
          <w:sz w:val="20"/>
          <w:szCs w:val="20"/>
        </w:rPr>
        <w:t>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 yang dibahas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lam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kegiat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rta yang bertindak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ku</w:t>
      </w:r>
      <w:r w:rsidR="00A07FA4">
        <w:rPr>
          <w:sz w:val="20"/>
          <w:szCs w:val="20"/>
          <w:lang w:val="id-ID"/>
        </w:rPr>
        <w:t xml:space="preserve"> </w:t>
      </w:r>
      <w:r w:rsidR="00A07FA4">
        <w:rPr>
          <w:sz w:val="20"/>
          <w:szCs w:val="20"/>
        </w:rPr>
        <w:t>unsure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: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Pr="000C1456" w:rsidRDefault="00D049EA" w:rsidP="00E31A97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Materi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</w:p>
    <w:p w:rsidR="00D049EA" w:rsidRPr="000C1456" w:rsidRDefault="00D049EA" w:rsidP="00E31A97">
      <w:pPr>
        <w:pStyle w:val="ListParagraph"/>
        <w:widowControl/>
        <w:numPr>
          <w:ilvl w:val="0"/>
          <w:numId w:val="10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encanaTindak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Lanju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Tinjauan</w:t>
      </w:r>
      <w:r w:rsidR="00A07FA4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najemen</w:t>
      </w:r>
    </w:p>
    <w:p w:rsidR="00D049EA" w:rsidRPr="000C1456" w:rsidRDefault="00D049EA" w:rsidP="00D049EA">
      <w:pPr>
        <w:pStyle w:val="ListParagraph"/>
        <w:ind w:left="1080"/>
        <w:jc w:val="both"/>
        <w:rPr>
          <w:sz w:val="20"/>
          <w:szCs w:val="20"/>
        </w:rPr>
      </w:pPr>
    </w:p>
    <w:p w:rsidR="00D049EA" w:rsidRPr="000C1456" w:rsidRDefault="00D049EA" w:rsidP="00E31A97">
      <w:pPr>
        <w:pStyle w:val="ListParagraph"/>
        <w:widowControl/>
        <w:numPr>
          <w:ilvl w:val="0"/>
          <w:numId w:val="8"/>
        </w:numPr>
        <w:autoSpaceDE/>
        <w:autoSpaceDN/>
        <w:contextualSpacing/>
        <w:jc w:val="both"/>
        <w:rPr>
          <w:sz w:val="20"/>
          <w:szCs w:val="20"/>
        </w:rPr>
      </w:pPr>
      <w:r w:rsidRPr="000C1456">
        <w:rPr>
          <w:sz w:val="20"/>
          <w:szCs w:val="20"/>
        </w:rPr>
        <w:t>Unsur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Rapat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A07FA4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Narasumber</w:t>
      </w:r>
    </w:p>
    <w:p w:rsidR="00D049EA" w:rsidRPr="0063317F" w:rsidRDefault="00D049EA" w:rsidP="00E31A97">
      <w:pPr>
        <w:pStyle w:val="ListParagraph"/>
        <w:widowControl/>
        <w:numPr>
          <w:ilvl w:val="0"/>
          <w:numId w:val="9"/>
        </w:numPr>
        <w:autoSpaceDE/>
        <w:autoSpaceDN/>
        <w:ind w:left="1080"/>
        <w:contextualSpacing/>
        <w:jc w:val="both"/>
        <w:rPr>
          <w:color w:val="FF0000"/>
          <w:sz w:val="20"/>
          <w:szCs w:val="20"/>
        </w:rPr>
      </w:pPr>
      <w:r w:rsidRPr="0070770D">
        <w:rPr>
          <w:sz w:val="20"/>
          <w:szCs w:val="20"/>
        </w:rPr>
        <w:t>Pimpinan</w:t>
      </w:r>
      <w:r w:rsidR="00A07FA4">
        <w:rPr>
          <w:sz w:val="20"/>
          <w:szCs w:val="20"/>
          <w:lang w:val="id-ID"/>
        </w:rPr>
        <w:t xml:space="preserve"> </w:t>
      </w:r>
      <w:r w:rsidRPr="0070770D">
        <w:rPr>
          <w:sz w:val="20"/>
          <w:szCs w:val="20"/>
        </w:rPr>
        <w:t>Rapat</w:t>
      </w:r>
      <w:r w:rsidRPr="0070770D">
        <w:rPr>
          <w:sz w:val="20"/>
          <w:szCs w:val="20"/>
        </w:rPr>
        <w:tab/>
      </w:r>
      <w:r w:rsidRPr="0070770D">
        <w:rPr>
          <w:sz w:val="20"/>
          <w:szCs w:val="20"/>
        </w:rPr>
        <w:tab/>
        <w:t xml:space="preserve">: </w:t>
      </w:r>
      <w:r w:rsidR="00D318DC">
        <w:rPr>
          <w:sz w:val="20"/>
          <w:szCs w:val="20"/>
        </w:rPr>
        <w:t>Awari Susanti, S.Si, M.Si</w:t>
      </w:r>
    </w:p>
    <w:p w:rsidR="00D049EA" w:rsidRPr="00D318DC" w:rsidRDefault="00D049EA" w:rsidP="00B74E12">
      <w:pPr>
        <w:pStyle w:val="ListParagraph"/>
        <w:widowControl/>
        <w:numPr>
          <w:ilvl w:val="0"/>
          <w:numId w:val="9"/>
        </w:numPr>
        <w:autoSpaceDE/>
        <w:autoSpaceDN/>
        <w:ind w:left="1080"/>
        <w:contextualSpacing/>
        <w:jc w:val="both"/>
        <w:rPr>
          <w:sz w:val="20"/>
          <w:szCs w:val="20"/>
        </w:rPr>
      </w:pPr>
      <w:r w:rsidRPr="00D318DC">
        <w:rPr>
          <w:sz w:val="20"/>
          <w:szCs w:val="20"/>
        </w:rPr>
        <w:t>Sekretaris/ Notulen</w:t>
      </w:r>
      <w:r w:rsidRPr="00D318DC">
        <w:rPr>
          <w:sz w:val="20"/>
          <w:szCs w:val="20"/>
        </w:rPr>
        <w:tab/>
      </w:r>
      <w:r w:rsidRPr="00D318DC">
        <w:rPr>
          <w:sz w:val="20"/>
          <w:szCs w:val="20"/>
        </w:rPr>
        <w:tab/>
        <w:t xml:space="preserve">: </w:t>
      </w:r>
      <w:r w:rsidR="00CD7286">
        <w:rPr>
          <w:sz w:val="20"/>
          <w:szCs w:val="20"/>
        </w:rPr>
        <w:t>Andi Saputra, S.Si.M.Sc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Setela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laku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iskus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terhadap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 w:rsidR="00A6247F">
        <w:rPr>
          <w:sz w:val="20"/>
          <w:szCs w:val="20"/>
        </w:rPr>
        <w:t>AM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anjutny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seluruh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pesert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dapat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yepakat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beberapa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hal yang berketetapan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menjad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Keputusan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i/>
          <w:sz w:val="20"/>
          <w:szCs w:val="20"/>
        </w:rPr>
        <w:t>Akhir</w:t>
      </w:r>
      <w:r w:rsidR="00996926">
        <w:rPr>
          <w:i/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</w:rPr>
        <w:t>Rapat</w:t>
      </w:r>
      <w:r w:rsidR="00996926">
        <w:rPr>
          <w:i/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0C1456">
        <w:rPr>
          <w:sz w:val="20"/>
          <w:szCs w:val="20"/>
        </w:rPr>
        <w:t xml:space="preserve">yaitu, </w:t>
      </w:r>
    </w:p>
    <w:p w:rsidR="00D049EA" w:rsidRPr="00A6247F" w:rsidRDefault="00A6247F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ebelum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ulai proses pembelaja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endakny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mu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ngis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rna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rkuliahan</w:t>
      </w:r>
    </w:p>
    <w:p w:rsidR="00D049EA" w:rsidRDefault="00D049EA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mantau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ole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ose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hingg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ahasiswa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memenuh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jum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kehadiran yang ditentukan.</w:t>
      </w:r>
    </w:p>
    <w:p w:rsidR="00A6247F" w:rsidRDefault="00A6247F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tandar Proses pembelajar</w:t>
      </w:r>
      <w:r w:rsidR="00996926">
        <w:rPr>
          <w:sz w:val="20"/>
          <w:szCs w:val="20"/>
          <w:lang w:val="id-ID"/>
        </w:rPr>
        <w:t xml:space="preserve">an </w:t>
      </w:r>
      <w:r>
        <w:rPr>
          <w:sz w:val="20"/>
          <w:szCs w:val="20"/>
        </w:rPr>
        <w:t>perlu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pengendal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suai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 yang telah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tetapkan</w:t>
      </w:r>
    </w:p>
    <w:p w:rsidR="009E5E4B" w:rsidRDefault="009E5E4B" w:rsidP="00E31A9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odi akan menusulkan alat alat labor supaya lebih muktahir.</w:t>
      </w:r>
    </w:p>
    <w:p w:rsidR="00D049EA" w:rsidRDefault="00D049EA" w:rsidP="00D049EA">
      <w:pPr>
        <w:jc w:val="both"/>
        <w:rPr>
          <w:sz w:val="20"/>
          <w:szCs w:val="20"/>
        </w:rPr>
      </w:pPr>
    </w:p>
    <w:p w:rsidR="00D049EA" w:rsidRPr="00196CCD" w:rsidRDefault="00D049EA" w:rsidP="00D049EA">
      <w:pPr>
        <w:jc w:val="both"/>
        <w:rPr>
          <w:sz w:val="20"/>
          <w:szCs w:val="20"/>
        </w:rPr>
      </w:pPr>
      <w:r w:rsidRPr="00196CCD">
        <w:rPr>
          <w:sz w:val="20"/>
          <w:szCs w:val="20"/>
        </w:rPr>
        <w:t>Demiki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hasil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r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ini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buat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isahk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penuh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tanggung</w:t>
      </w:r>
      <w:r w:rsidR="00996926">
        <w:rPr>
          <w:sz w:val="20"/>
          <w:szCs w:val="20"/>
          <w:lang w:val="id-ID"/>
        </w:rPr>
        <w:t xml:space="preserve"> </w:t>
      </w:r>
      <w:r w:rsidRPr="00196CCD">
        <w:rPr>
          <w:sz w:val="20"/>
          <w:szCs w:val="20"/>
        </w:rPr>
        <w:t>jawab agar dapat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iperhatik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dengan</w:t>
      </w:r>
      <w:r w:rsidR="00996926"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seksama.</w:t>
      </w:r>
    </w:p>
    <w:p w:rsidR="00D049EA" w:rsidRPr="000C1456" w:rsidRDefault="00D049EA" w:rsidP="00D049EA">
      <w:pPr>
        <w:jc w:val="both"/>
        <w:rPr>
          <w:sz w:val="20"/>
          <w:szCs w:val="20"/>
        </w:rPr>
      </w:pPr>
    </w:p>
    <w:p w:rsidR="00D049EA" w:rsidRDefault="00D049EA" w:rsidP="00D049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ngkinang, </w:t>
      </w:r>
      <w:r w:rsidR="00615CD3">
        <w:rPr>
          <w:sz w:val="20"/>
          <w:szCs w:val="20"/>
        </w:rPr>
        <w:t>0</w:t>
      </w:r>
      <w:r w:rsidR="007825AD">
        <w:rPr>
          <w:sz w:val="20"/>
          <w:szCs w:val="20"/>
        </w:rPr>
        <w:t>8</w:t>
      </w:r>
      <w:r w:rsidR="00615CD3">
        <w:rPr>
          <w:sz w:val="20"/>
          <w:szCs w:val="20"/>
        </w:rPr>
        <w:t xml:space="preserve"> </w:t>
      </w:r>
      <w:r w:rsidR="006A58EC">
        <w:rPr>
          <w:sz w:val="20"/>
          <w:szCs w:val="20"/>
        </w:rPr>
        <w:t xml:space="preserve"> September 202</w:t>
      </w:r>
      <w:r w:rsidR="007825AD">
        <w:rPr>
          <w:sz w:val="20"/>
          <w:szCs w:val="20"/>
        </w:rPr>
        <w:t>2</w:t>
      </w:r>
    </w:p>
    <w:p w:rsidR="006A58EC" w:rsidRPr="00A6247F" w:rsidRDefault="006A58EC" w:rsidP="00D049EA">
      <w:pPr>
        <w:jc w:val="center"/>
        <w:rPr>
          <w:sz w:val="20"/>
          <w:szCs w:val="20"/>
        </w:rPr>
      </w:pPr>
    </w:p>
    <w:p w:rsidR="00D049EA" w:rsidRPr="000C1456" w:rsidRDefault="00D049EA" w:rsidP="00D049EA">
      <w:pPr>
        <w:jc w:val="both"/>
        <w:rPr>
          <w:sz w:val="20"/>
          <w:szCs w:val="20"/>
        </w:rPr>
      </w:pPr>
      <w:r w:rsidRPr="000C1456">
        <w:rPr>
          <w:sz w:val="20"/>
          <w:szCs w:val="20"/>
        </w:rPr>
        <w:t>Pemimpin</w:t>
      </w:r>
      <w:r w:rsidR="0063317F">
        <w:rPr>
          <w:sz w:val="20"/>
          <w:szCs w:val="20"/>
        </w:rPr>
        <w:t xml:space="preserve"> </w:t>
      </w:r>
      <w:r w:rsidRPr="000C1456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7825AD" w:rsidRDefault="00FD5A60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7825AD" w:rsidRDefault="008615A8" w:rsidP="00D049EA">
      <w:pPr>
        <w:jc w:val="both"/>
        <w:rPr>
          <w:noProof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622D6C4" wp14:editId="4195FF82">
            <wp:simplePos x="0" y="0"/>
            <wp:positionH relativeFrom="column">
              <wp:posOffset>3810</wp:posOffset>
            </wp:positionH>
            <wp:positionV relativeFrom="paragraph">
              <wp:posOffset>46989</wp:posOffset>
            </wp:positionV>
            <wp:extent cx="1571625" cy="7905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TD AWAR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31E" w:rsidRDefault="0016486D" w:rsidP="00D049EA">
      <w:pPr>
        <w:jc w:val="both"/>
        <w:rPr>
          <w:noProof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</w:p>
    <w:p w:rsidR="00ED752C" w:rsidRDefault="00ED752C" w:rsidP="00D049EA">
      <w:pPr>
        <w:jc w:val="both"/>
        <w:rPr>
          <w:noProof/>
          <w:sz w:val="20"/>
          <w:szCs w:val="20"/>
          <w:lang w:val="id-ID"/>
        </w:rPr>
      </w:pPr>
    </w:p>
    <w:p w:rsidR="00ED752C" w:rsidRDefault="00ED752C" w:rsidP="00D049EA">
      <w:pPr>
        <w:jc w:val="both"/>
        <w:rPr>
          <w:noProof/>
          <w:sz w:val="20"/>
          <w:szCs w:val="20"/>
          <w:lang w:val="id-ID"/>
        </w:rPr>
      </w:pPr>
    </w:p>
    <w:p w:rsidR="00ED752C" w:rsidRDefault="00ED752C" w:rsidP="00D049EA">
      <w:pPr>
        <w:jc w:val="both"/>
        <w:rPr>
          <w:noProof/>
          <w:sz w:val="20"/>
          <w:szCs w:val="20"/>
        </w:rPr>
      </w:pPr>
    </w:p>
    <w:p w:rsidR="0063317F" w:rsidRPr="00FD5A60" w:rsidRDefault="0016486D" w:rsidP="00D049EA">
      <w:pPr>
        <w:jc w:val="both"/>
        <w:rPr>
          <w:noProof/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D347F0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  <w:r w:rsidR="00FD5471">
        <w:rPr>
          <w:noProof/>
          <w:sz w:val="20"/>
          <w:szCs w:val="20"/>
          <w:lang w:val="id-ID"/>
        </w:rPr>
        <w:tab/>
      </w:r>
    </w:p>
    <w:p w:rsidR="00D049EA" w:rsidRPr="004F04AC" w:rsidRDefault="00FB250E" w:rsidP="00D049EA">
      <w:pPr>
        <w:jc w:val="both"/>
        <w:rPr>
          <w:sz w:val="20"/>
          <w:szCs w:val="20"/>
        </w:rPr>
      </w:pPr>
      <w:r>
        <w:rPr>
          <w:sz w:val="20"/>
          <w:szCs w:val="20"/>
        </w:rPr>
        <w:t>Awari Susanti, S.Si, M.Si</w:t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A6247F">
        <w:rPr>
          <w:sz w:val="20"/>
          <w:szCs w:val="20"/>
        </w:rPr>
        <w:tab/>
      </w:r>
      <w:r w:rsidR="0015383D">
        <w:rPr>
          <w:sz w:val="20"/>
          <w:szCs w:val="20"/>
        </w:rPr>
        <w:t xml:space="preserve">                 </w:t>
      </w:r>
      <w:r w:rsidR="00037029" w:rsidRPr="00037029">
        <w:rPr>
          <w:sz w:val="20"/>
          <w:szCs w:val="20"/>
        </w:rPr>
        <w:t>Andi Saputra</w:t>
      </w:r>
      <w:r w:rsidR="004F04AC" w:rsidRPr="00037029">
        <w:rPr>
          <w:sz w:val="20"/>
          <w:szCs w:val="20"/>
        </w:rPr>
        <w:t>, S</w:t>
      </w:r>
      <w:r w:rsidR="0015383D" w:rsidRPr="00037029">
        <w:rPr>
          <w:sz w:val="20"/>
          <w:szCs w:val="20"/>
        </w:rPr>
        <w:t>.</w:t>
      </w:r>
      <w:r w:rsidR="00037029" w:rsidRPr="00037029">
        <w:rPr>
          <w:sz w:val="20"/>
          <w:szCs w:val="20"/>
        </w:rPr>
        <w:t>Si</w:t>
      </w:r>
      <w:r w:rsidR="004F04AC">
        <w:rPr>
          <w:sz w:val="20"/>
          <w:szCs w:val="20"/>
        </w:rPr>
        <w:t>, M.</w:t>
      </w:r>
      <w:r w:rsidR="00037029">
        <w:rPr>
          <w:sz w:val="20"/>
          <w:szCs w:val="20"/>
        </w:rPr>
        <w:t>Sc</w:t>
      </w: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02581" w:rsidRDefault="00602581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8615A8" w:rsidRDefault="008615A8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13546B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 w:rsidRPr="0013546B">
        <w:rPr>
          <w:b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358775</wp:posOffset>
            </wp:positionV>
            <wp:extent cx="7172325" cy="1515765"/>
            <wp:effectExtent l="0" t="0" r="0" b="8255"/>
            <wp:wrapNone/>
            <wp:docPr id="49" name="Picture 49" descr="D:\kop l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op lp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61" cy="15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6247F" w:rsidRDefault="00A6247F" w:rsidP="00602581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6A58EC" w:rsidRDefault="006A58EC" w:rsidP="00D049EA">
      <w:pPr>
        <w:pStyle w:val="ListParagraph"/>
        <w:jc w:val="center"/>
        <w:rPr>
          <w:b/>
          <w:sz w:val="24"/>
          <w:szCs w:val="24"/>
          <w:highlight w:val="green"/>
          <w:u w:val="single"/>
        </w:rPr>
      </w:pPr>
    </w:p>
    <w:p w:rsidR="00F946BA" w:rsidRPr="00A701DE" w:rsidRDefault="00F946BA" w:rsidP="00F946BA">
      <w:pPr>
        <w:pStyle w:val="ListParagraph"/>
        <w:jc w:val="center"/>
        <w:rPr>
          <w:b/>
          <w:sz w:val="24"/>
          <w:szCs w:val="24"/>
          <w:u w:val="single"/>
        </w:rPr>
      </w:pPr>
      <w:r w:rsidRPr="006A58EC">
        <w:rPr>
          <w:b/>
          <w:sz w:val="24"/>
          <w:szCs w:val="24"/>
          <w:u w:val="single"/>
        </w:rPr>
        <w:t>RENCANA TINDAK LANJUT</w:t>
      </w:r>
    </w:p>
    <w:p w:rsidR="00F946BA" w:rsidRPr="00A701DE" w:rsidRDefault="00F946BA" w:rsidP="00F946B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 xml:space="preserve">HASIL RTM TERKAIT </w:t>
      </w:r>
      <w:r>
        <w:rPr>
          <w:b/>
          <w:sz w:val="20"/>
          <w:szCs w:val="20"/>
        </w:rPr>
        <w:t>AMI 202</w:t>
      </w:r>
      <w:r w:rsidR="00CD7286">
        <w:rPr>
          <w:b/>
          <w:sz w:val="20"/>
          <w:szCs w:val="20"/>
        </w:rPr>
        <w:t>2</w:t>
      </w:r>
    </w:p>
    <w:p w:rsidR="00F946BA" w:rsidRPr="0063317F" w:rsidRDefault="00F946BA" w:rsidP="00F946BA">
      <w:pPr>
        <w:pStyle w:val="ListParagraph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 STUDI S1 </w:t>
      </w:r>
      <w:r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BIOLOGI</w:t>
      </w:r>
    </w:p>
    <w:p w:rsidR="00F946BA" w:rsidRPr="00A701DE" w:rsidRDefault="00F946BA" w:rsidP="00F946BA">
      <w:pPr>
        <w:pStyle w:val="ListParagraph"/>
        <w:jc w:val="center"/>
        <w:rPr>
          <w:b/>
          <w:sz w:val="20"/>
          <w:szCs w:val="20"/>
        </w:rPr>
      </w:pPr>
      <w:r w:rsidRPr="00A701DE">
        <w:rPr>
          <w:b/>
          <w:sz w:val="20"/>
          <w:szCs w:val="20"/>
        </w:rPr>
        <w:t>UNIVERSITAS PAHLAWAN TUANKU TAMBUSAI</w:t>
      </w:r>
    </w:p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</w:p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</w:p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Berkaitanhasil</w:t>
      </w:r>
      <w:r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apat</w:t>
      </w:r>
      <w:r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jauan</w:t>
      </w:r>
      <w:r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Manajemen</w:t>
      </w:r>
      <w:r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erkait</w:t>
      </w:r>
      <w:r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AMI 202</w:t>
      </w:r>
      <w:r w:rsidR="00CD7286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A701DE">
        <w:rPr>
          <w:sz w:val="20"/>
          <w:szCs w:val="20"/>
        </w:rPr>
        <w:t>maka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da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hari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ini :</w:t>
      </w:r>
    </w:p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</w:p>
    <w:p w:rsidR="00F946BA" w:rsidRPr="00A6247F" w:rsidRDefault="00F946BA" w:rsidP="00F946BA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Hari/ Tang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Kamis/ 08 September 202</w:t>
      </w:r>
      <w:r w:rsidR="00CD7286">
        <w:rPr>
          <w:sz w:val="20"/>
          <w:szCs w:val="20"/>
        </w:rPr>
        <w:t>2</w:t>
      </w:r>
    </w:p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Waktu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>: 08 : 30 WIB sampai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lesai.</w:t>
      </w:r>
    </w:p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mpat</w:t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</w:r>
      <w:r w:rsidRPr="00A701DE">
        <w:rPr>
          <w:sz w:val="20"/>
          <w:szCs w:val="20"/>
        </w:rPr>
        <w:tab/>
        <w:t xml:space="preserve">: Lantai </w:t>
      </w:r>
      <w:r>
        <w:rPr>
          <w:sz w:val="20"/>
          <w:szCs w:val="20"/>
        </w:rPr>
        <w:t xml:space="preserve">1 </w:t>
      </w:r>
      <w:r w:rsidRPr="00A701DE">
        <w:rPr>
          <w:sz w:val="20"/>
          <w:szCs w:val="20"/>
        </w:rPr>
        <w:t xml:space="preserve">, Ruang </w:t>
      </w:r>
      <w:r>
        <w:rPr>
          <w:sz w:val="20"/>
          <w:szCs w:val="20"/>
        </w:rPr>
        <w:t>1H</w:t>
      </w:r>
    </w:p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</w:p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Telah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tetapkan</w:t>
      </w:r>
      <w:r>
        <w:rPr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Rencana</w:t>
      </w:r>
      <w:r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Tindak</w:t>
      </w:r>
      <w:r>
        <w:rPr>
          <w:b/>
          <w:sz w:val="20"/>
          <w:szCs w:val="20"/>
          <w:lang w:val="id-ID"/>
        </w:rPr>
        <w:t xml:space="preserve"> </w:t>
      </w:r>
      <w:r w:rsidRPr="00A701DE">
        <w:rPr>
          <w:b/>
          <w:sz w:val="20"/>
          <w:szCs w:val="20"/>
        </w:rPr>
        <w:t>Lanjut</w:t>
      </w:r>
      <w:r>
        <w:rPr>
          <w:b/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 xml:space="preserve">oleh Prodi </w:t>
      </w:r>
      <w:r>
        <w:rPr>
          <w:sz w:val="20"/>
          <w:szCs w:val="20"/>
        </w:rPr>
        <w:t xml:space="preserve">S1 Biologi  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Universitas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ahlawan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bagai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berikut :</w:t>
      </w:r>
    </w:p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</w:p>
    <w:tbl>
      <w:tblPr>
        <w:tblStyle w:val="TableGrid"/>
        <w:tblW w:w="8696" w:type="dxa"/>
        <w:jc w:val="center"/>
        <w:tblLook w:val="04A0" w:firstRow="1" w:lastRow="0" w:firstColumn="1" w:lastColumn="0" w:noHBand="0" w:noVBand="1"/>
      </w:tblPr>
      <w:tblGrid>
        <w:gridCol w:w="580"/>
        <w:gridCol w:w="2953"/>
        <w:gridCol w:w="2956"/>
        <w:gridCol w:w="2207"/>
      </w:tblGrid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953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il Temuan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cana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Tindak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Lanjut</w:t>
            </w:r>
          </w:p>
        </w:tc>
        <w:tc>
          <w:tcPr>
            <w:tcW w:w="2207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s Pelapor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laksanaan RTL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kurang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isipli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alam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ngisi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urnal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kuliahan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Biologi, untuk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nyampaik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lunya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ngisi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urnal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kulaiah</w:t>
            </w:r>
            <w:r>
              <w:rPr>
                <w:sz w:val="20"/>
                <w:szCs w:val="20"/>
                <w:lang w:val="id-ID"/>
              </w:rPr>
              <w:t>a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secara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lengkap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sebelum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mulai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kuliahan</w:t>
            </w: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Pr="009F1C9D" w:rsidRDefault="00F946BA" w:rsidP="00D167C6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953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 w:rsidRPr="00A701DE">
              <w:rPr>
                <w:sz w:val="20"/>
                <w:szCs w:val="20"/>
              </w:rPr>
              <w:t>Masih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A701DE">
              <w:rPr>
                <w:sz w:val="20"/>
                <w:szCs w:val="20"/>
              </w:rPr>
              <w:t xml:space="preserve">dosen yang </w:t>
            </w:r>
            <w:r>
              <w:rPr>
                <w:sz w:val="20"/>
                <w:szCs w:val="20"/>
              </w:rPr>
              <w:t>lengka</w:t>
            </w:r>
            <w:r>
              <w:rPr>
                <w:sz w:val="20"/>
                <w:szCs w:val="20"/>
                <w:lang w:val="id-ID"/>
              </w:rPr>
              <w:t xml:space="preserve">p </w:t>
            </w:r>
            <w:r>
              <w:rPr>
                <w:sz w:val="20"/>
                <w:szCs w:val="20"/>
              </w:rPr>
              <w:t>jumlah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</w:p>
        </w:tc>
        <w:tc>
          <w:tcPr>
            <w:tcW w:w="2956" w:type="dxa"/>
          </w:tcPr>
          <w:p w:rsidR="00F946BA" w:rsidRDefault="00F946BA" w:rsidP="00F946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adak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apat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ruti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ose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Biologi, untuk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lengkapi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umlah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rtem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sesuai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eng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jadwal yang telah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ditentukan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Pr="009E5E4B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</w:tcPr>
          <w:p w:rsidR="00F946BA" w:rsidRPr="00A701DE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lu adanya pemuktahiran alat labor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 prodi mengusulkan penambahaan alat labor ke rektorat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oran renop belum dipublikasikan secara online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mbahan tenaga IT yang bertanggung jawab untuk pengelolaan website UPPS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3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ih terbatas nya kemampuan berbahasa inggris 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ingkatkan kemampuan berbahasa inggris dosen melalui kursus oleh Pusat Bahasa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4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3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um optimalnya kerjasama dengan mitra dalam dan luar negeri bidang penelitian dan pengabdian masyarajat 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ingkatkan alokasi hibah join research  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53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ngnya minat masyarakat untuk kuliah di Prodi kesehatan dikarenakan biaya kuliah mahal dibandingkan prodi lain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okasi beasiswa bagi mahasiswa kesehatan ditingkatkan 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53" w:type="dxa"/>
            <w:vAlign w:val="center"/>
          </w:tcPr>
          <w:p w:rsidR="00F946BA" w:rsidRPr="009231C5" w:rsidRDefault="00F946BA" w:rsidP="00D167C6">
            <w:pPr>
              <w:pStyle w:val="TableParagraph"/>
              <w:rPr>
                <w:sz w:val="24"/>
                <w:szCs w:val="24"/>
              </w:rPr>
            </w:pPr>
            <w:r w:rsidRPr="009231C5">
              <w:rPr>
                <w:sz w:val="24"/>
                <w:szCs w:val="24"/>
              </w:rPr>
              <w:t>Universitas belum</w:t>
            </w:r>
            <w:r w:rsidRPr="009231C5">
              <w:rPr>
                <w:spacing w:val="1"/>
                <w:sz w:val="24"/>
                <w:szCs w:val="24"/>
              </w:rPr>
              <w:t xml:space="preserve"> </w:t>
            </w:r>
            <w:r w:rsidRPr="009231C5">
              <w:rPr>
                <w:sz w:val="24"/>
                <w:szCs w:val="24"/>
              </w:rPr>
              <w:t>memiliki lembaga internal</w:t>
            </w:r>
            <w:r>
              <w:rPr>
                <w:sz w:val="24"/>
                <w:szCs w:val="24"/>
              </w:rPr>
              <w:t xml:space="preserve"> </w:t>
            </w:r>
            <w:r w:rsidRPr="009231C5">
              <w:rPr>
                <w:sz w:val="24"/>
                <w:szCs w:val="24"/>
              </w:rPr>
              <w:t>independen yang</w:t>
            </w:r>
            <w:r w:rsidRPr="009231C5">
              <w:rPr>
                <w:spacing w:val="1"/>
                <w:sz w:val="24"/>
                <w:szCs w:val="24"/>
              </w:rPr>
              <w:t xml:space="preserve"> </w:t>
            </w:r>
            <w:r w:rsidRPr="009231C5">
              <w:rPr>
                <w:sz w:val="24"/>
                <w:szCs w:val="24"/>
              </w:rPr>
              <w:t>melakukan</w:t>
            </w:r>
            <w:r w:rsidRPr="009231C5">
              <w:rPr>
                <w:spacing w:val="50"/>
                <w:sz w:val="24"/>
                <w:szCs w:val="24"/>
              </w:rPr>
              <w:t xml:space="preserve"> </w:t>
            </w:r>
            <w:r w:rsidRPr="009231C5">
              <w:rPr>
                <w:sz w:val="24"/>
                <w:szCs w:val="24"/>
              </w:rPr>
              <w:t>audit</w:t>
            </w:r>
            <w:r w:rsidRPr="009231C5">
              <w:rPr>
                <w:spacing w:val="1"/>
                <w:sz w:val="24"/>
                <w:szCs w:val="24"/>
              </w:rPr>
              <w:t xml:space="preserve"> </w:t>
            </w:r>
            <w:r w:rsidRPr="009231C5">
              <w:rPr>
                <w:sz w:val="24"/>
                <w:szCs w:val="24"/>
              </w:rPr>
              <w:t>keuangan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entuk satuan pengawasan internal yang bertanggung jawab untuk melakukan fungsi pengawasan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</w:tbl>
    <w:p w:rsidR="007C43DA" w:rsidRDefault="00935B9A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63B4" w:rsidRDefault="00B063B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F946BA" w:rsidRDefault="00F946BA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tbl>
      <w:tblPr>
        <w:tblStyle w:val="TableGrid"/>
        <w:tblW w:w="8696" w:type="dxa"/>
        <w:jc w:val="center"/>
        <w:tblLook w:val="04A0" w:firstRow="1" w:lastRow="0" w:firstColumn="1" w:lastColumn="0" w:noHBand="0" w:noVBand="1"/>
      </w:tblPr>
      <w:tblGrid>
        <w:gridCol w:w="580"/>
        <w:gridCol w:w="2953"/>
        <w:gridCol w:w="2956"/>
        <w:gridCol w:w="2207"/>
      </w:tblGrid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53" w:type="dxa"/>
            <w:vAlign w:val="center"/>
          </w:tcPr>
          <w:p w:rsidR="00F946BA" w:rsidRDefault="00F946BA" w:rsidP="00D167C6">
            <w:pPr>
              <w:pStyle w:val="TableParagraph"/>
              <w:rPr>
                <w:spacing w:val="3"/>
              </w:rPr>
            </w:pPr>
            <w:r w:rsidRPr="002D410E">
              <w:t>Masih</w:t>
            </w:r>
            <w:r w:rsidRPr="002D410E">
              <w:rPr>
                <w:spacing w:val="4"/>
              </w:rPr>
              <w:t xml:space="preserve"> </w:t>
            </w:r>
            <w:r w:rsidRPr="002D410E">
              <w:t>belum</w:t>
            </w:r>
            <w:r w:rsidRPr="002D410E">
              <w:rPr>
                <w:spacing w:val="4"/>
              </w:rPr>
              <w:t xml:space="preserve"> </w:t>
            </w:r>
            <w:r w:rsidRPr="002D410E">
              <w:t>maksimalnya</w:t>
            </w:r>
            <w:r>
              <w:t xml:space="preserve"> </w:t>
            </w:r>
            <w:r w:rsidRPr="002D410E">
              <w:t>penyediaan sarana bagi</w:t>
            </w:r>
            <w:r w:rsidRPr="002D410E">
              <w:rPr>
                <w:spacing w:val="-42"/>
              </w:rPr>
              <w:t xml:space="preserve"> </w:t>
            </w:r>
            <w:r w:rsidRPr="002D410E">
              <w:t>mahasiswa yang</w:t>
            </w:r>
            <w:r w:rsidRPr="002D410E">
              <w:rPr>
                <w:spacing w:val="1"/>
              </w:rPr>
              <w:t xml:space="preserve"> </w:t>
            </w:r>
            <w:r w:rsidRPr="002D410E">
              <w:t>berkebutuhan</w:t>
            </w:r>
            <w:r w:rsidRPr="002D410E">
              <w:rPr>
                <w:spacing w:val="3"/>
              </w:rPr>
              <w:t xml:space="preserve"> </w:t>
            </w:r>
          </w:p>
          <w:p w:rsidR="00F946BA" w:rsidRDefault="00F946BA" w:rsidP="00D167C6">
            <w:pPr>
              <w:pStyle w:val="TableParagraph"/>
            </w:pPr>
            <w:r w:rsidRPr="002D410E">
              <w:t>khusus</w:t>
            </w:r>
          </w:p>
          <w:p w:rsidR="00F946BA" w:rsidRDefault="00F946BA" w:rsidP="00D167C6">
            <w:pPr>
              <w:pStyle w:val="TableParagraph"/>
              <w:spacing w:line="194" w:lineRule="exact"/>
              <w:ind w:left="108"/>
              <w:rPr>
                <w:lang w:val="id-ID"/>
              </w:rPr>
            </w:pP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pengajuan ke rektorat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53" w:type="dxa"/>
            <w:vAlign w:val="center"/>
          </w:tcPr>
          <w:p w:rsidR="00F946BA" w:rsidRPr="002D410E" w:rsidRDefault="00F946BA" w:rsidP="00D167C6">
            <w:pPr>
              <w:pStyle w:val="TableParagraph"/>
            </w:pPr>
            <w:r>
              <w:t>Perlunya pemutakhiran alat labor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i mengajukan ke fakultas untuk pemutakhiran dan penambahan alat labor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i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53" w:type="dxa"/>
            <w:vAlign w:val="center"/>
          </w:tcPr>
          <w:p w:rsidR="00F946BA" w:rsidRPr="000D3E24" w:rsidRDefault="00F946BA" w:rsidP="00D167C6">
            <w:pPr>
              <w:tabs>
                <w:tab w:val="left" w:pos="902"/>
              </w:tabs>
              <w:jc w:val="both"/>
              <w:rPr>
                <w:sz w:val="24"/>
                <w:szCs w:val="24"/>
              </w:rPr>
            </w:pPr>
            <w:r w:rsidRPr="000D3E24">
              <w:rPr>
                <w:sz w:val="24"/>
                <w:szCs w:val="24"/>
              </w:rPr>
              <w:t>Integrasi kegiatan penelitian atau pengabdian kepada masyarakat baik yang</w:t>
            </w:r>
            <w:r w:rsidRPr="000D3E24">
              <w:rPr>
                <w:spacing w:val="1"/>
                <w:sz w:val="24"/>
                <w:szCs w:val="24"/>
              </w:rPr>
              <w:t xml:space="preserve"> </w:t>
            </w:r>
            <w:r w:rsidRPr="000D3E24">
              <w:rPr>
                <w:sz w:val="24"/>
                <w:szCs w:val="24"/>
              </w:rPr>
              <w:t>dilaksanakan</w:t>
            </w:r>
            <w:r w:rsidRPr="000D3E24">
              <w:rPr>
                <w:spacing w:val="1"/>
                <w:sz w:val="24"/>
                <w:szCs w:val="24"/>
              </w:rPr>
              <w:t xml:space="preserve"> </w:t>
            </w:r>
            <w:r w:rsidRPr="000D3E24">
              <w:rPr>
                <w:sz w:val="24"/>
                <w:szCs w:val="24"/>
              </w:rPr>
              <w:t>oleh</w:t>
            </w:r>
            <w:r w:rsidRPr="000D3E24">
              <w:rPr>
                <w:spacing w:val="1"/>
                <w:sz w:val="24"/>
                <w:szCs w:val="24"/>
              </w:rPr>
              <w:t xml:space="preserve"> </w:t>
            </w:r>
            <w:r w:rsidRPr="000D3E24">
              <w:rPr>
                <w:sz w:val="24"/>
                <w:szCs w:val="24"/>
              </w:rPr>
              <w:t>dosen</w:t>
            </w:r>
            <w:r w:rsidRPr="000D3E24">
              <w:rPr>
                <w:spacing w:val="1"/>
                <w:sz w:val="24"/>
                <w:szCs w:val="24"/>
              </w:rPr>
              <w:t xml:space="preserve"> </w:t>
            </w:r>
            <w:r w:rsidRPr="000D3E24">
              <w:rPr>
                <w:sz w:val="24"/>
                <w:szCs w:val="24"/>
              </w:rPr>
              <w:t>maupun</w:t>
            </w:r>
            <w:r w:rsidRPr="000D3E24">
              <w:rPr>
                <w:spacing w:val="1"/>
                <w:sz w:val="24"/>
                <w:szCs w:val="24"/>
              </w:rPr>
              <w:t xml:space="preserve"> </w:t>
            </w:r>
            <w:r w:rsidRPr="000D3E24">
              <w:rPr>
                <w:sz w:val="24"/>
                <w:szCs w:val="24"/>
              </w:rPr>
              <w:t>mahasiswa</w:t>
            </w:r>
            <w:r w:rsidRPr="000D3E24">
              <w:rPr>
                <w:spacing w:val="1"/>
                <w:sz w:val="24"/>
                <w:szCs w:val="24"/>
              </w:rPr>
              <w:t xml:space="preserve"> </w:t>
            </w:r>
            <w:r w:rsidRPr="000D3E24">
              <w:rPr>
                <w:sz w:val="24"/>
                <w:szCs w:val="24"/>
              </w:rPr>
              <w:t>perlu</w:t>
            </w:r>
            <w:r w:rsidRPr="000D3E24">
              <w:rPr>
                <w:spacing w:val="1"/>
                <w:sz w:val="24"/>
                <w:szCs w:val="24"/>
              </w:rPr>
              <w:t xml:space="preserve"> </w:t>
            </w:r>
            <w:r w:rsidRPr="000D3E24">
              <w:rPr>
                <w:sz w:val="24"/>
                <w:szCs w:val="24"/>
              </w:rPr>
              <w:t>ditingkatkan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bimbingan ke mahasiswa dengan mengadakan pelatihan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53" w:type="dxa"/>
            <w:vAlign w:val="center"/>
          </w:tcPr>
          <w:p w:rsidR="00F946BA" w:rsidRDefault="00F946BA" w:rsidP="00D167C6">
            <w:pPr>
              <w:snapToGrid w:val="0"/>
              <w:jc w:val="both"/>
              <w:rPr>
                <w:lang w:val="da-DK"/>
              </w:rPr>
            </w:pPr>
            <w:r>
              <w:rPr>
                <w:sz w:val="24"/>
                <w:szCs w:val="24"/>
              </w:rPr>
              <w:t>Kegiatan penelitian dan PkM belum sepenuhnya terintegrasi dalam mata kuliah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penelitian dan PkM dan disesuaikan dengan mata kuliah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53" w:type="dxa"/>
            <w:vAlign w:val="center"/>
          </w:tcPr>
          <w:p w:rsidR="00F946BA" w:rsidRPr="003C134C" w:rsidRDefault="00F946BA" w:rsidP="00D167C6">
            <w:pPr>
              <w:tabs>
                <w:tab w:val="left" w:pos="902"/>
              </w:tabs>
              <w:jc w:val="both"/>
              <w:rPr>
                <w:spacing w:val="-1"/>
                <w:sz w:val="18"/>
              </w:rPr>
            </w:pPr>
            <w:r>
              <w:rPr>
                <w:spacing w:val="-5"/>
              </w:rPr>
              <w:t>M</w:t>
            </w:r>
            <w:r w:rsidRPr="007D1FB3">
              <w:rPr>
                <w:spacing w:val="-5"/>
              </w:rPr>
              <w:t>asih</w:t>
            </w:r>
            <w:r w:rsidRPr="007D1FB3">
              <w:rPr>
                <w:spacing w:val="-3"/>
              </w:rPr>
              <w:t xml:space="preserve"> </w:t>
            </w:r>
            <w:r w:rsidRPr="007D1FB3">
              <w:rPr>
                <w:spacing w:val="-1"/>
              </w:rPr>
              <w:t>kurangnya</w:t>
            </w:r>
            <w:r w:rsidRPr="007D1FB3">
              <w:rPr>
                <w:spacing w:val="-4"/>
              </w:rPr>
              <w:t xml:space="preserve"> </w:t>
            </w:r>
            <w:r>
              <w:t xml:space="preserve">jumlah </w:t>
            </w:r>
            <w:r w:rsidRPr="007D1FB3">
              <w:rPr>
                <w:spacing w:val="-1"/>
              </w:rPr>
              <w:t>publikasi</w:t>
            </w:r>
            <w:r>
              <w:rPr>
                <w:spacing w:val="-1"/>
              </w:rPr>
              <w:t xml:space="preserve"> </w:t>
            </w:r>
            <w:r w:rsidRPr="007D1FB3">
              <w:t>Internasional</w:t>
            </w:r>
            <w:r>
              <w:t xml:space="preserve"> 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dakan workshop publish internasional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53" w:type="dxa"/>
            <w:vAlign w:val="center"/>
          </w:tcPr>
          <w:p w:rsidR="00F946BA" w:rsidRPr="007D1FB3" w:rsidRDefault="00F946BA" w:rsidP="00D167C6">
            <w:pPr>
              <w:snapToGrid w:val="0"/>
              <w:jc w:val="both"/>
            </w:pPr>
            <w:r w:rsidRPr="007D1FB3">
              <w:t>Masih belum</w:t>
            </w:r>
            <w:r w:rsidRPr="007D1FB3">
              <w:rPr>
                <w:spacing w:val="1"/>
              </w:rPr>
              <w:t xml:space="preserve"> </w:t>
            </w:r>
            <w:r w:rsidRPr="007D1FB3">
              <w:t>maksimalnya sarana dan</w:t>
            </w:r>
            <w:r w:rsidRPr="007D1FB3">
              <w:rPr>
                <w:spacing w:val="-42"/>
              </w:rPr>
              <w:t xml:space="preserve"> </w:t>
            </w:r>
            <w:r w:rsidRPr="007D1FB3">
              <w:t>prasaran untuk kegi</w:t>
            </w:r>
            <w:r>
              <w:t>a</w:t>
            </w:r>
            <w:r w:rsidRPr="007D1FB3">
              <w:t>tan</w:t>
            </w:r>
            <w:r w:rsidRPr="007D1FB3">
              <w:rPr>
                <w:spacing w:val="1"/>
              </w:rPr>
              <w:t xml:space="preserve"> </w:t>
            </w:r>
            <w:r w:rsidRPr="007D1FB3">
              <w:t>penelitian</w:t>
            </w:r>
          </w:p>
          <w:p w:rsidR="00F946BA" w:rsidRDefault="00F946BA" w:rsidP="00D167C6">
            <w:pPr>
              <w:snapToGrid w:val="0"/>
              <w:jc w:val="both"/>
              <w:rPr>
                <w:lang w:val="da-DK"/>
              </w:rPr>
            </w:pPr>
          </w:p>
        </w:tc>
        <w:tc>
          <w:tcPr>
            <w:tcW w:w="2956" w:type="dxa"/>
          </w:tcPr>
          <w:p w:rsidR="00F946BA" w:rsidRPr="007D1FB3" w:rsidRDefault="00F946BA" w:rsidP="00D167C6">
            <w:pPr>
              <w:snapToGrid w:val="0"/>
              <w:jc w:val="both"/>
            </w:pPr>
            <w:r>
              <w:t>Maksimalkan</w:t>
            </w:r>
            <w:r w:rsidRPr="007D1FB3">
              <w:t xml:space="preserve"> sarana dan</w:t>
            </w:r>
            <w:r w:rsidRPr="007D1FB3">
              <w:rPr>
                <w:spacing w:val="-42"/>
              </w:rPr>
              <w:t xml:space="preserve"> </w:t>
            </w:r>
            <w:r w:rsidRPr="007D1FB3">
              <w:t>prasaran untuk kegi</w:t>
            </w:r>
            <w:r>
              <w:t>a</w:t>
            </w:r>
            <w:r w:rsidRPr="007D1FB3">
              <w:t>tan</w:t>
            </w:r>
            <w:r w:rsidRPr="007D1FB3">
              <w:rPr>
                <w:spacing w:val="1"/>
              </w:rPr>
              <w:t xml:space="preserve"> </w:t>
            </w:r>
            <w:r w:rsidRPr="007D1FB3">
              <w:t>penelitian</w:t>
            </w: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953" w:type="dxa"/>
            <w:vAlign w:val="center"/>
          </w:tcPr>
          <w:p w:rsidR="00F946BA" w:rsidRPr="007D1FB3" w:rsidRDefault="00F946BA" w:rsidP="00D167C6">
            <w:pPr>
              <w:snapToGrid w:val="0"/>
              <w:jc w:val="both"/>
              <w:rPr>
                <w:spacing w:val="-7"/>
              </w:rPr>
            </w:pPr>
            <w:r w:rsidRPr="007D1FB3">
              <w:rPr>
                <w:spacing w:val="-6"/>
              </w:rPr>
              <w:t xml:space="preserve">Hasil pengabdian </w:t>
            </w:r>
            <w:r w:rsidRPr="007D1FB3">
              <w:rPr>
                <w:spacing w:val="-5"/>
              </w:rPr>
              <w:t>masyarakat sudah sesuai dengan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7"/>
              </w:rPr>
              <w:t>kebutuhan</w:t>
            </w:r>
            <w:r w:rsidRPr="007D1FB3">
              <w:rPr>
                <w:spacing w:val="-13"/>
              </w:rPr>
              <w:t xml:space="preserve"> </w:t>
            </w:r>
            <w:r w:rsidRPr="007D1FB3">
              <w:rPr>
                <w:spacing w:val="-7"/>
              </w:rPr>
              <w:t>masyarakat,</w:t>
            </w:r>
            <w:r w:rsidRPr="007D1FB3">
              <w:rPr>
                <w:spacing w:val="-16"/>
              </w:rPr>
              <w:t xml:space="preserve"> </w:t>
            </w:r>
            <w:r w:rsidRPr="007D1FB3">
              <w:rPr>
                <w:spacing w:val="-7"/>
              </w:rPr>
              <w:t>namun</w:t>
            </w:r>
            <w:r w:rsidRPr="007D1FB3">
              <w:rPr>
                <w:spacing w:val="-13"/>
              </w:rPr>
              <w:t xml:space="preserve"> </w:t>
            </w:r>
            <w:r w:rsidRPr="007D1FB3">
              <w:rPr>
                <w:spacing w:val="-7"/>
              </w:rPr>
              <w:t>belum</w:t>
            </w:r>
            <w:r w:rsidRPr="007D1FB3">
              <w:rPr>
                <w:spacing w:val="-14"/>
              </w:rPr>
              <w:t xml:space="preserve"> </w:t>
            </w:r>
            <w:r w:rsidRPr="007D1FB3">
              <w:rPr>
                <w:spacing w:val="-7"/>
              </w:rPr>
              <w:t>ada</w:t>
            </w:r>
            <w:r w:rsidRPr="007D1FB3">
              <w:rPr>
                <w:spacing w:val="-17"/>
              </w:rPr>
              <w:t xml:space="preserve"> </w:t>
            </w:r>
            <w:r w:rsidRPr="007D1FB3">
              <w:rPr>
                <w:spacing w:val="-7"/>
              </w:rPr>
              <w:t>hasil</w:t>
            </w:r>
            <w:r w:rsidRPr="007D1FB3">
              <w:rPr>
                <w:spacing w:val="-16"/>
              </w:rPr>
              <w:t xml:space="preserve"> </w:t>
            </w:r>
            <w:r w:rsidRPr="007D1FB3">
              <w:rPr>
                <w:spacing w:val="-7"/>
              </w:rPr>
              <w:t>PkM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7"/>
              </w:rPr>
              <w:t xml:space="preserve">yang berupa produk sehingga </w:t>
            </w:r>
            <w:r w:rsidRPr="007D1FB3">
              <w:rPr>
                <w:spacing w:val="-6"/>
              </w:rPr>
              <w:t>belum ada hasil PkM</w:t>
            </w:r>
            <w:r w:rsidRPr="007D1FB3">
              <w:rPr>
                <w:spacing w:val="-42"/>
              </w:rPr>
              <w:t xml:space="preserve"> </w:t>
            </w:r>
            <w:r w:rsidRPr="007D1FB3">
              <w:rPr>
                <w:spacing w:val="-7"/>
              </w:rPr>
              <w:t>yang</w:t>
            </w:r>
            <w:r w:rsidRPr="007D1FB3">
              <w:rPr>
                <w:spacing w:val="-15"/>
              </w:rPr>
              <w:t xml:space="preserve"> </w:t>
            </w:r>
            <w:r w:rsidRPr="007D1FB3">
              <w:rPr>
                <w:spacing w:val="-7"/>
              </w:rPr>
              <w:t>di</w:t>
            </w:r>
            <w:r w:rsidRPr="007D1FB3">
              <w:rPr>
                <w:spacing w:val="-19"/>
              </w:rPr>
              <w:t xml:space="preserve"> </w:t>
            </w:r>
            <w:r w:rsidRPr="007D1FB3">
              <w:rPr>
                <w:spacing w:val="-7"/>
              </w:rPr>
              <w:t>Patenkan</w:t>
            </w:r>
          </w:p>
          <w:p w:rsidR="00F946BA" w:rsidRPr="003C134C" w:rsidRDefault="00F946BA" w:rsidP="00D167C6">
            <w:pPr>
              <w:tabs>
                <w:tab w:val="left" w:pos="902"/>
              </w:tabs>
              <w:jc w:val="both"/>
              <w:rPr>
                <w:spacing w:val="-1"/>
                <w:sz w:val="18"/>
              </w:rPr>
            </w:pP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akukan penelitian dan PkM dan disesuaikan dengan mata kuliah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53" w:type="dxa"/>
            <w:vAlign w:val="center"/>
          </w:tcPr>
          <w:p w:rsidR="00F946BA" w:rsidRPr="007D1FB3" w:rsidRDefault="00F946BA" w:rsidP="00D167C6">
            <w:pPr>
              <w:snapToGrid w:val="0"/>
              <w:jc w:val="both"/>
              <w:rPr>
                <w:spacing w:val="-6"/>
              </w:rPr>
            </w:pPr>
            <w:r>
              <w:rPr>
                <w:spacing w:val="-6"/>
              </w:rPr>
              <w:t>Belum ada yang lolos didanai oleh Kemenristekdikti, PkM dosen Prodi 95 % di danai oleh UPTT</w:t>
            </w:r>
          </w:p>
        </w:tc>
        <w:tc>
          <w:tcPr>
            <w:tcW w:w="2956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pacing w:val="-6"/>
              </w:rPr>
              <w:t>Dilakukan bimbingan untuk lolos didanai oleh Kemenristekdikti, PkM dosen Prodi 95 % di danai oleh UPTT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  <w:tr w:rsidR="00F946BA" w:rsidTr="00D167C6">
        <w:trPr>
          <w:jc w:val="center"/>
        </w:trPr>
        <w:tc>
          <w:tcPr>
            <w:tcW w:w="580" w:type="dxa"/>
          </w:tcPr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</w:p>
          <w:p w:rsidR="00F946BA" w:rsidRDefault="00F946BA" w:rsidP="00D16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53" w:type="dxa"/>
            <w:vAlign w:val="center"/>
          </w:tcPr>
          <w:p w:rsidR="00F946BA" w:rsidRPr="003C134C" w:rsidRDefault="00F946BA" w:rsidP="00D167C6">
            <w:pPr>
              <w:pStyle w:val="TableParagraph"/>
              <w:spacing w:line="207" w:lineRule="exact"/>
              <w:jc w:val="both"/>
              <w:rPr>
                <w:spacing w:val="-7"/>
                <w:sz w:val="18"/>
              </w:rPr>
            </w:pPr>
            <w:r>
              <w:rPr>
                <w:spacing w:val="-7"/>
              </w:rPr>
              <w:t xml:space="preserve"> Kegiatan PkM yang dilakukan masih bersifat edukasi </w:t>
            </w:r>
          </w:p>
        </w:tc>
        <w:tc>
          <w:tcPr>
            <w:tcW w:w="2956" w:type="dxa"/>
          </w:tcPr>
          <w:p w:rsidR="00F946BA" w:rsidRPr="00495541" w:rsidRDefault="00F946BA" w:rsidP="00D167C6">
            <w:pPr>
              <w:jc w:val="both"/>
            </w:pPr>
            <w:r w:rsidRPr="00495541">
              <w:t>Melakukan sosilisasi terakait kegiatan untuk menghasilkan produk</w:t>
            </w:r>
          </w:p>
        </w:tc>
        <w:tc>
          <w:tcPr>
            <w:tcW w:w="2207" w:type="dxa"/>
          </w:tcPr>
          <w:p w:rsidR="00F946BA" w:rsidRDefault="00F946BA" w:rsidP="00CD7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 202</w:t>
            </w:r>
            <w:r w:rsidR="00CD7286">
              <w:rPr>
                <w:sz w:val="20"/>
                <w:szCs w:val="20"/>
              </w:rPr>
              <w:t>3</w:t>
            </w:r>
          </w:p>
        </w:tc>
      </w:tr>
    </w:tbl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</w:p>
    <w:p w:rsidR="00F946BA" w:rsidRPr="00FA6872" w:rsidRDefault="00F946BA" w:rsidP="00F946BA">
      <w:pPr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\</w:t>
      </w:r>
    </w:p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  <w:r w:rsidRPr="00A701DE">
        <w:rPr>
          <w:sz w:val="20"/>
          <w:szCs w:val="20"/>
        </w:rPr>
        <w:t>Demikian RTL ini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buat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an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sahkan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penuh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tanggungjawab agar dapat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iperhatikan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dengan</w:t>
      </w:r>
      <w:r>
        <w:rPr>
          <w:sz w:val="20"/>
          <w:szCs w:val="20"/>
          <w:lang w:val="id-ID"/>
        </w:rPr>
        <w:t xml:space="preserve"> </w:t>
      </w:r>
      <w:r w:rsidRPr="00A701DE">
        <w:rPr>
          <w:sz w:val="20"/>
          <w:szCs w:val="20"/>
        </w:rPr>
        <w:t>seksama.</w:t>
      </w:r>
    </w:p>
    <w:p w:rsidR="00F946BA" w:rsidRPr="00A701DE" w:rsidRDefault="00F946BA" w:rsidP="00F946BA">
      <w:pPr>
        <w:pStyle w:val="ListParagraph"/>
        <w:jc w:val="both"/>
        <w:rPr>
          <w:sz w:val="20"/>
          <w:szCs w:val="20"/>
        </w:rPr>
      </w:pPr>
    </w:p>
    <w:p w:rsidR="00F946BA" w:rsidRPr="00A6247F" w:rsidRDefault="00F946BA" w:rsidP="00F946BA">
      <w:pPr>
        <w:jc w:val="center"/>
        <w:rPr>
          <w:sz w:val="20"/>
          <w:szCs w:val="20"/>
        </w:rPr>
      </w:pPr>
      <w:r>
        <w:rPr>
          <w:sz w:val="20"/>
          <w:szCs w:val="20"/>
        </w:rPr>
        <w:t>Bangkinang, 08  September 202</w:t>
      </w:r>
      <w:r w:rsidR="00CD7286">
        <w:rPr>
          <w:sz w:val="20"/>
          <w:szCs w:val="20"/>
        </w:rPr>
        <w:t>2</w:t>
      </w:r>
    </w:p>
    <w:p w:rsidR="00F946BA" w:rsidRPr="000C1456" w:rsidRDefault="00F946BA" w:rsidP="00F946BA">
      <w:pPr>
        <w:jc w:val="both"/>
        <w:rPr>
          <w:sz w:val="20"/>
          <w:szCs w:val="20"/>
        </w:rPr>
      </w:pPr>
      <w:r w:rsidRPr="005A6F05">
        <w:rPr>
          <w:sz w:val="20"/>
          <w:szCs w:val="20"/>
        </w:rPr>
        <w:t>Pemimpin</w:t>
      </w:r>
      <w:r>
        <w:rPr>
          <w:sz w:val="20"/>
          <w:szCs w:val="20"/>
          <w:lang w:val="id-ID"/>
        </w:rPr>
        <w:t xml:space="preserve"> </w:t>
      </w:r>
      <w:r w:rsidRPr="005A6F05">
        <w:rPr>
          <w:sz w:val="20"/>
          <w:szCs w:val="20"/>
        </w:rPr>
        <w:t>Rapat</w:t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 w:rsidRPr="000C1456">
        <w:rPr>
          <w:sz w:val="20"/>
          <w:szCs w:val="20"/>
        </w:rPr>
        <w:tab/>
      </w:r>
      <w:r>
        <w:rPr>
          <w:sz w:val="20"/>
          <w:szCs w:val="20"/>
        </w:rPr>
        <w:tab/>
        <w:t>Notulen</w:t>
      </w:r>
    </w:p>
    <w:p w:rsidR="00F946BA" w:rsidRDefault="00F946BA" w:rsidP="00F946BA">
      <w:pPr>
        <w:jc w:val="both"/>
        <w:rPr>
          <w:noProof/>
          <w:sz w:val="20"/>
          <w:szCs w:val="20"/>
        </w:rPr>
      </w:pPr>
    </w:p>
    <w:p w:rsidR="00F946BA" w:rsidRDefault="008615A8" w:rsidP="00F946BA">
      <w:pPr>
        <w:jc w:val="both"/>
        <w:rPr>
          <w:noProof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5EE2C6E1" wp14:editId="3CF4863F">
            <wp:simplePos x="0" y="0"/>
            <wp:positionH relativeFrom="column">
              <wp:posOffset>3810</wp:posOffset>
            </wp:positionH>
            <wp:positionV relativeFrom="paragraph">
              <wp:posOffset>6984</wp:posOffset>
            </wp:positionV>
            <wp:extent cx="1571625" cy="79057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TD AWAR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6BA" w:rsidRDefault="00F946BA" w:rsidP="00F946BA">
      <w:pPr>
        <w:jc w:val="both"/>
        <w:rPr>
          <w:noProof/>
          <w:sz w:val="20"/>
          <w:szCs w:val="20"/>
        </w:rPr>
      </w:pPr>
    </w:p>
    <w:p w:rsidR="00F946BA" w:rsidRDefault="00F946BA" w:rsidP="00F946BA">
      <w:pPr>
        <w:jc w:val="both"/>
        <w:rPr>
          <w:noProof/>
          <w:sz w:val="20"/>
          <w:szCs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F946BA" w:rsidRDefault="00F946BA" w:rsidP="00F946B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F946BA" w:rsidRDefault="00F946BA" w:rsidP="00F946BA">
      <w:pPr>
        <w:jc w:val="both"/>
        <w:rPr>
          <w:noProof/>
          <w:sz w:val="20"/>
          <w:szCs w:val="20"/>
        </w:rPr>
      </w:pPr>
    </w:p>
    <w:p w:rsidR="00F946BA" w:rsidRDefault="00F946BA" w:rsidP="00F946BA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F946BA" w:rsidRPr="004F04AC" w:rsidRDefault="00F946BA" w:rsidP="00F946BA">
      <w:pPr>
        <w:jc w:val="both"/>
        <w:rPr>
          <w:sz w:val="20"/>
          <w:szCs w:val="20"/>
        </w:rPr>
      </w:pPr>
      <w:r>
        <w:rPr>
          <w:sz w:val="20"/>
          <w:szCs w:val="20"/>
        </w:rPr>
        <w:t>Awari Susanti</w:t>
      </w:r>
      <w:r w:rsidRPr="004F04A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.Si, </w:t>
      </w:r>
      <w:r w:rsidRPr="004F04AC">
        <w:rPr>
          <w:sz w:val="20"/>
          <w:szCs w:val="20"/>
        </w:rPr>
        <w:t>M.</w:t>
      </w:r>
      <w:r>
        <w:rPr>
          <w:sz w:val="20"/>
          <w:szCs w:val="20"/>
        </w:rPr>
        <w:t>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CD728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Andi Saputra</w:t>
      </w:r>
      <w:r w:rsidRPr="004F04A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.Si, </w:t>
      </w:r>
      <w:r w:rsidRPr="004F04AC">
        <w:rPr>
          <w:sz w:val="20"/>
          <w:szCs w:val="20"/>
        </w:rPr>
        <w:t>M.</w:t>
      </w:r>
      <w:r>
        <w:rPr>
          <w:sz w:val="20"/>
          <w:szCs w:val="20"/>
        </w:rPr>
        <w:t>Sc</w:t>
      </w:r>
    </w:p>
    <w:p w:rsidR="00FB250E" w:rsidRDefault="00FB250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FB250E" w:rsidRDefault="00FB250E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A9053C" w:rsidRDefault="00A9053C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D01CE8" w:rsidRDefault="00D01CE8" w:rsidP="00FB250E">
      <w:pPr>
        <w:pStyle w:val="ListParagraph"/>
        <w:adjustRightInd w:val="0"/>
        <w:spacing w:before="29" w:line="360" w:lineRule="auto"/>
        <w:ind w:left="644" w:firstLine="0"/>
        <w:contextualSpacing/>
        <w:jc w:val="center"/>
        <w:rPr>
          <w:b/>
          <w:sz w:val="24"/>
          <w:szCs w:val="24"/>
        </w:rPr>
      </w:pPr>
    </w:p>
    <w:p w:rsidR="00F946BA" w:rsidRDefault="00F946BA" w:rsidP="00FB250E">
      <w:pPr>
        <w:pStyle w:val="ListParagraph"/>
        <w:adjustRightInd w:val="0"/>
        <w:spacing w:before="29" w:line="360" w:lineRule="auto"/>
        <w:ind w:left="644" w:firstLine="0"/>
        <w:contextualSpacing/>
        <w:jc w:val="center"/>
        <w:rPr>
          <w:b/>
          <w:sz w:val="24"/>
          <w:szCs w:val="24"/>
        </w:rPr>
      </w:pPr>
    </w:p>
    <w:p w:rsidR="00F946BA" w:rsidRDefault="00F946BA" w:rsidP="00FB250E">
      <w:pPr>
        <w:pStyle w:val="ListParagraph"/>
        <w:adjustRightInd w:val="0"/>
        <w:spacing w:before="29" w:line="360" w:lineRule="auto"/>
        <w:ind w:left="644" w:firstLine="0"/>
        <w:contextualSpacing/>
        <w:jc w:val="center"/>
        <w:rPr>
          <w:b/>
          <w:sz w:val="24"/>
          <w:szCs w:val="24"/>
        </w:rPr>
      </w:pPr>
    </w:p>
    <w:p w:rsidR="00B063B4" w:rsidRDefault="00B063B4" w:rsidP="00FB250E">
      <w:pPr>
        <w:pStyle w:val="ListParagraph"/>
        <w:adjustRightInd w:val="0"/>
        <w:spacing w:before="29" w:line="360" w:lineRule="auto"/>
        <w:ind w:left="644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UMEN AUDIT </w:t>
      </w:r>
      <w:r w:rsidR="00F74500">
        <w:rPr>
          <w:b/>
          <w:sz w:val="24"/>
          <w:szCs w:val="24"/>
        </w:rPr>
        <w:t xml:space="preserve">MUTU </w:t>
      </w:r>
      <w:r>
        <w:rPr>
          <w:b/>
          <w:sz w:val="24"/>
          <w:szCs w:val="24"/>
        </w:rPr>
        <w:t>INTERNAL</w:t>
      </w:r>
      <w:r w:rsidR="00FB250E">
        <w:rPr>
          <w:b/>
          <w:sz w:val="24"/>
          <w:szCs w:val="24"/>
        </w:rPr>
        <w:t xml:space="preserve"> PRODI S1 BIOLOGI</w:t>
      </w:r>
    </w:p>
    <w:p w:rsidR="00B063B4" w:rsidRDefault="00B063B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B063B4" w:rsidRDefault="00ED752C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38825" cy="3133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5-11 at 01.07.27 (1)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B4" w:rsidRDefault="00B063B4" w:rsidP="007C43DA">
      <w:pPr>
        <w:pStyle w:val="ListParagraph"/>
        <w:adjustRightInd w:val="0"/>
        <w:spacing w:before="29" w:line="360" w:lineRule="auto"/>
        <w:ind w:left="644" w:firstLine="0"/>
        <w:contextualSpacing/>
        <w:jc w:val="both"/>
        <w:rPr>
          <w:b/>
          <w:sz w:val="24"/>
          <w:szCs w:val="24"/>
        </w:rPr>
      </w:pPr>
    </w:p>
    <w:p w:rsidR="00B063B4" w:rsidRPr="00B063B4" w:rsidRDefault="00B063B4" w:rsidP="00B063B4"/>
    <w:p w:rsidR="00B063B4" w:rsidRPr="00B063B4" w:rsidRDefault="00B063B4" w:rsidP="00B063B4"/>
    <w:p w:rsidR="00B063B4" w:rsidRPr="00B063B4" w:rsidRDefault="00ED752C" w:rsidP="00B063B4">
      <w:r>
        <w:rPr>
          <w:noProof/>
        </w:rPr>
        <w:drawing>
          <wp:inline distT="0" distB="0" distL="0" distR="0">
            <wp:extent cx="6116955" cy="428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05-11 at 01.07.25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Default="00B063B4" w:rsidP="00B063B4"/>
    <w:p w:rsidR="002A470E" w:rsidRDefault="002A470E" w:rsidP="00B063B4"/>
    <w:p w:rsidR="002A470E" w:rsidRDefault="002A470E" w:rsidP="00B063B4"/>
    <w:p w:rsidR="000C0FBD" w:rsidRDefault="000C0FBD" w:rsidP="00B063B4"/>
    <w:p w:rsidR="002A470E" w:rsidRDefault="002A470E" w:rsidP="00B063B4"/>
    <w:p w:rsidR="002A470E" w:rsidRPr="00B063B4" w:rsidRDefault="002A470E" w:rsidP="00B063B4"/>
    <w:p w:rsidR="00B063B4" w:rsidRPr="00B063B4" w:rsidRDefault="00B063B4" w:rsidP="00B063B4"/>
    <w:p w:rsidR="00B063B4" w:rsidRPr="00B063B4" w:rsidRDefault="00B063B4" w:rsidP="00B063B4">
      <w:bookmarkStart w:id="0" w:name="_GoBack"/>
      <w:bookmarkEnd w:id="0"/>
    </w:p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Pr="00B063B4" w:rsidRDefault="00B063B4" w:rsidP="00B063B4"/>
    <w:p w:rsidR="00B063B4" w:rsidRDefault="00B063B4" w:rsidP="00B063B4"/>
    <w:p w:rsidR="00B063B4" w:rsidRPr="00B063B4" w:rsidRDefault="00B063B4" w:rsidP="00B063B4"/>
    <w:p w:rsidR="00B063B4" w:rsidRDefault="00B063B4" w:rsidP="00B063B4"/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B063B4" w:rsidRDefault="00B063B4" w:rsidP="00B063B4">
      <w:pPr>
        <w:jc w:val="right"/>
      </w:pPr>
    </w:p>
    <w:p w:rsidR="00B063B4" w:rsidRPr="00B063B4" w:rsidRDefault="00B063B4" w:rsidP="00B063B4"/>
    <w:sectPr w:rsidR="00B063B4" w:rsidRPr="00B063B4" w:rsidSect="00D049EA">
      <w:pgSz w:w="11907" w:h="16839" w:code="9"/>
      <w:pgMar w:top="760" w:right="1140" w:bottom="83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0E" w:rsidRDefault="00A57F0E" w:rsidP="00E646A9">
      <w:r>
        <w:separator/>
      </w:r>
    </w:p>
  </w:endnote>
  <w:endnote w:type="continuationSeparator" w:id="0">
    <w:p w:rsidR="00A57F0E" w:rsidRDefault="00A57F0E" w:rsidP="00E6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ckletter">
    <w:altName w:val="Cambria Math"/>
    <w:charset w:val="00"/>
    <w:family w:val="auto"/>
    <w:pitch w:val="variable"/>
    <w:sig w:usb0="00000003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C6" w:rsidRDefault="00D167C6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4pt;margin-top:729.2pt;width:17.7pt;height: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LF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" filled="f" stroked="f">
          <v:textbox inset="0,0,0,0">
            <w:txbxContent>
              <w:p w:rsidR="00D167C6" w:rsidRDefault="00D167C6">
                <w:pPr>
                  <w:spacing w:before="20"/>
                  <w:ind w:left="40"/>
                  <w:rPr>
                    <w:rFonts w:ascii="Bookman Old Style"/>
                  </w:rPr>
                </w:pPr>
                <w:r>
                  <w:fldChar w:fldCharType="begin"/>
                </w:r>
                <w:r>
                  <w:rPr>
                    <w:rFonts w:ascii="Bookman Old Style"/>
                  </w:rPr>
                  <w:instrText xml:space="preserve"> PAGE </w:instrText>
                </w:r>
                <w:r>
                  <w:fldChar w:fldCharType="separate"/>
                </w:r>
                <w:r w:rsidR="00007F8F">
                  <w:rPr>
                    <w:rFonts w:ascii="Bookman Old Style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C6" w:rsidRDefault="00D167C6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C6" w:rsidRDefault="00D167C6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C6" w:rsidRDefault="00D167C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0E" w:rsidRDefault="00A57F0E" w:rsidP="00E646A9">
      <w:r>
        <w:separator/>
      </w:r>
    </w:p>
  </w:footnote>
  <w:footnote w:type="continuationSeparator" w:id="0">
    <w:p w:rsidR="00A57F0E" w:rsidRDefault="00A57F0E" w:rsidP="00E6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635"/>
    <w:multiLevelType w:val="hybridMultilevel"/>
    <w:tmpl w:val="015C704C"/>
    <w:lvl w:ilvl="0" w:tplc="95FEBFCC">
      <w:start w:val="1"/>
      <w:numFmt w:val="upperRoman"/>
      <w:lvlText w:val="%1."/>
      <w:lvlJc w:val="left"/>
      <w:pPr>
        <w:ind w:left="6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88C9FAC">
      <w:start w:val="1"/>
      <w:numFmt w:val="decimal"/>
      <w:lvlText w:val="%2."/>
      <w:lvlJc w:val="left"/>
      <w:pPr>
        <w:ind w:left="908" w:hanging="372"/>
      </w:pPr>
      <w:rPr>
        <w:rFonts w:hint="default"/>
        <w:spacing w:val="-1"/>
        <w:w w:val="99"/>
      </w:rPr>
    </w:lvl>
    <w:lvl w:ilvl="2" w:tplc="389C3186">
      <w:start w:val="2"/>
      <w:numFmt w:val="decimal"/>
      <w:lvlText w:val="%3."/>
      <w:lvlJc w:val="left"/>
      <w:pPr>
        <w:ind w:left="3441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6206FC5E">
      <w:numFmt w:val="bullet"/>
      <w:lvlText w:val="•"/>
      <w:lvlJc w:val="left"/>
      <w:pPr>
        <w:ind w:left="2060" w:hanging="240"/>
      </w:pPr>
      <w:rPr>
        <w:rFonts w:hint="default"/>
      </w:rPr>
    </w:lvl>
    <w:lvl w:ilvl="4" w:tplc="6A36204C">
      <w:numFmt w:val="bullet"/>
      <w:lvlText w:val="•"/>
      <w:lvlJc w:val="left"/>
      <w:pPr>
        <w:ind w:left="3440" w:hanging="240"/>
      </w:pPr>
      <w:rPr>
        <w:rFonts w:hint="default"/>
      </w:rPr>
    </w:lvl>
    <w:lvl w:ilvl="5" w:tplc="758CE012">
      <w:numFmt w:val="bullet"/>
      <w:lvlText w:val="•"/>
      <w:lvlJc w:val="left"/>
      <w:pPr>
        <w:ind w:left="4486" w:hanging="240"/>
      </w:pPr>
      <w:rPr>
        <w:rFonts w:hint="default"/>
      </w:rPr>
    </w:lvl>
    <w:lvl w:ilvl="6" w:tplc="99607890">
      <w:numFmt w:val="bullet"/>
      <w:lvlText w:val="•"/>
      <w:lvlJc w:val="left"/>
      <w:pPr>
        <w:ind w:left="5533" w:hanging="240"/>
      </w:pPr>
      <w:rPr>
        <w:rFonts w:hint="default"/>
      </w:rPr>
    </w:lvl>
    <w:lvl w:ilvl="7" w:tplc="B8B6A828">
      <w:numFmt w:val="bullet"/>
      <w:lvlText w:val="•"/>
      <w:lvlJc w:val="left"/>
      <w:pPr>
        <w:ind w:left="6580" w:hanging="240"/>
      </w:pPr>
      <w:rPr>
        <w:rFonts w:hint="default"/>
      </w:rPr>
    </w:lvl>
    <w:lvl w:ilvl="8" w:tplc="B01CB222">
      <w:numFmt w:val="bullet"/>
      <w:lvlText w:val="•"/>
      <w:lvlJc w:val="left"/>
      <w:pPr>
        <w:ind w:left="7626" w:hanging="240"/>
      </w:pPr>
      <w:rPr>
        <w:rFonts w:hint="default"/>
      </w:rPr>
    </w:lvl>
  </w:abstractNum>
  <w:abstractNum w:abstractNumId="1">
    <w:nsid w:val="00BC4C25"/>
    <w:multiLevelType w:val="hybridMultilevel"/>
    <w:tmpl w:val="49C0C32E"/>
    <w:lvl w:ilvl="0" w:tplc="8A462C70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">
    <w:nsid w:val="05874C99"/>
    <w:multiLevelType w:val="hybridMultilevel"/>
    <w:tmpl w:val="0700F1AE"/>
    <w:lvl w:ilvl="0" w:tplc="D250D31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">
    <w:nsid w:val="09F52E74"/>
    <w:multiLevelType w:val="hybridMultilevel"/>
    <w:tmpl w:val="CAA6F38E"/>
    <w:lvl w:ilvl="0" w:tplc="E6C6C20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">
    <w:nsid w:val="0CA260EB"/>
    <w:multiLevelType w:val="hybridMultilevel"/>
    <w:tmpl w:val="C19ACFB0"/>
    <w:lvl w:ilvl="0" w:tplc="D0A6EB0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>
    <w:nsid w:val="0F0276AD"/>
    <w:multiLevelType w:val="hybridMultilevel"/>
    <w:tmpl w:val="6DA25D4E"/>
    <w:lvl w:ilvl="0" w:tplc="F6F0D6C2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6">
    <w:nsid w:val="15C71F9F"/>
    <w:multiLevelType w:val="hybridMultilevel"/>
    <w:tmpl w:val="7CE60290"/>
    <w:lvl w:ilvl="0" w:tplc="586236E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7">
    <w:nsid w:val="16D400F0"/>
    <w:multiLevelType w:val="hybridMultilevel"/>
    <w:tmpl w:val="FCB2DD8E"/>
    <w:lvl w:ilvl="0" w:tplc="A2AC2998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>
    <w:nsid w:val="18384CB5"/>
    <w:multiLevelType w:val="hybridMultilevel"/>
    <w:tmpl w:val="7770A526"/>
    <w:lvl w:ilvl="0" w:tplc="51F80BB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9">
    <w:nsid w:val="18D60950"/>
    <w:multiLevelType w:val="hybridMultilevel"/>
    <w:tmpl w:val="0EA2A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66E"/>
    <w:multiLevelType w:val="hybridMultilevel"/>
    <w:tmpl w:val="C4DCD552"/>
    <w:lvl w:ilvl="0" w:tplc="C4E4070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19713A80"/>
    <w:multiLevelType w:val="hybridMultilevel"/>
    <w:tmpl w:val="902C85A0"/>
    <w:lvl w:ilvl="0" w:tplc="C9B49DE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19E0671F"/>
    <w:multiLevelType w:val="hybridMultilevel"/>
    <w:tmpl w:val="EEA4CA36"/>
    <w:lvl w:ilvl="0" w:tplc="994C9886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3">
    <w:nsid w:val="1CB345E7"/>
    <w:multiLevelType w:val="hybridMultilevel"/>
    <w:tmpl w:val="A8CC205A"/>
    <w:lvl w:ilvl="0" w:tplc="219EFE3A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4">
    <w:nsid w:val="1FFA7D0E"/>
    <w:multiLevelType w:val="hybridMultilevel"/>
    <w:tmpl w:val="06B6CD8C"/>
    <w:lvl w:ilvl="0" w:tplc="D402D6B8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>
    <w:nsid w:val="254B787E"/>
    <w:multiLevelType w:val="hybridMultilevel"/>
    <w:tmpl w:val="D996E8EE"/>
    <w:lvl w:ilvl="0" w:tplc="2E50FF6E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6">
    <w:nsid w:val="2AE97959"/>
    <w:multiLevelType w:val="hybridMultilevel"/>
    <w:tmpl w:val="98DA901C"/>
    <w:lvl w:ilvl="0" w:tplc="928A528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7">
    <w:nsid w:val="2C9228DB"/>
    <w:multiLevelType w:val="hybridMultilevel"/>
    <w:tmpl w:val="D6922354"/>
    <w:lvl w:ilvl="0" w:tplc="3454CE38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8">
    <w:nsid w:val="2E0C4E1A"/>
    <w:multiLevelType w:val="hybridMultilevel"/>
    <w:tmpl w:val="540CBEB8"/>
    <w:lvl w:ilvl="0" w:tplc="4D16A856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9">
    <w:nsid w:val="2E0F2476"/>
    <w:multiLevelType w:val="hybridMultilevel"/>
    <w:tmpl w:val="7CECC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D0E6E"/>
    <w:multiLevelType w:val="hybridMultilevel"/>
    <w:tmpl w:val="1BEE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4455E"/>
    <w:multiLevelType w:val="hybridMultilevel"/>
    <w:tmpl w:val="B0B8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A402BE"/>
    <w:multiLevelType w:val="hybridMultilevel"/>
    <w:tmpl w:val="59CA2F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60090"/>
    <w:multiLevelType w:val="hybridMultilevel"/>
    <w:tmpl w:val="264460F6"/>
    <w:lvl w:ilvl="0" w:tplc="5E46FCF0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24">
    <w:nsid w:val="34A01BB6"/>
    <w:multiLevelType w:val="hybridMultilevel"/>
    <w:tmpl w:val="7A3E2958"/>
    <w:lvl w:ilvl="0" w:tplc="98AC69D6">
      <w:start w:val="1"/>
      <w:numFmt w:val="upperLetter"/>
      <w:lvlText w:val="%1."/>
      <w:lvlJc w:val="left"/>
      <w:pPr>
        <w:ind w:left="651" w:hanging="5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B220224">
      <w:numFmt w:val="bullet"/>
      <w:lvlText w:val="•"/>
      <w:lvlJc w:val="left"/>
      <w:pPr>
        <w:ind w:left="1566" w:hanging="543"/>
      </w:pPr>
      <w:rPr>
        <w:rFonts w:hint="default"/>
      </w:rPr>
    </w:lvl>
    <w:lvl w:ilvl="2" w:tplc="5AFA96E8">
      <w:numFmt w:val="bullet"/>
      <w:lvlText w:val="•"/>
      <w:lvlJc w:val="left"/>
      <w:pPr>
        <w:ind w:left="2472" w:hanging="543"/>
      </w:pPr>
      <w:rPr>
        <w:rFonts w:hint="default"/>
      </w:rPr>
    </w:lvl>
    <w:lvl w:ilvl="3" w:tplc="AB628384">
      <w:numFmt w:val="bullet"/>
      <w:lvlText w:val="•"/>
      <w:lvlJc w:val="left"/>
      <w:pPr>
        <w:ind w:left="3378" w:hanging="543"/>
      </w:pPr>
      <w:rPr>
        <w:rFonts w:hint="default"/>
      </w:rPr>
    </w:lvl>
    <w:lvl w:ilvl="4" w:tplc="BD5AB9CC">
      <w:numFmt w:val="bullet"/>
      <w:lvlText w:val="•"/>
      <w:lvlJc w:val="left"/>
      <w:pPr>
        <w:ind w:left="4284" w:hanging="543"/>
      </w:pPr>
      <w:rPr>
        <w:rFonts w:hint="default"/>
      </w:rPr>
    </w:lvl>
    <w:lvl w:ilvl="5" w:tplc="3BB0376C">
      <w:numFmt w:val="bullet"/>
      <w:lvlText w:val="•"/>
      <w:lvlJc w:val="left"/>
      <w:pPr>
        <w:ind w:left="5190" w:hanging="543"/>
      </w:pPr>
      <w:rPr>
        <w:rFonts w:hint="default"/>
      </w:rPr>
    </w:lvl>
    <w:lvl w:ilvl="6" w:tplc="827680E2">
      <w:numFmt w:val="bullet"/>
      <w:lvlText w:val="•"/>
      <w:lvlJc w:val="left"/>
      <w:pPr>
        <w:ind w:left="6096" w:hanging="543"/>
      </w:pPr>
      <w:rPr>
        <w:rFonts w:hint="default"/>
      </w:rPr>
    </w:lvl>
    <w:lvl w:ilvl="7" w:tplc="CEB47A4A">
      <w:numFmt w:val="bullet"/>
      <w:lvlText w:val="•"/>
      <w:lvlJc w:val="left"/>
      <w:pPr>
        <w:ind w:left="7002" w:hanging="543"/>
      </w:pPr>
      <w:rPr>
        <w:rFonts w:hint="default"/>
      </w:rPr>
    </w:lvl>
    <w:lvl w:ilvl="8" w:tplc="EA5A0DF8">
      <w:numFmt w:val="bullet"/>
      <w:lvlText w:val="•"/>
      <w:lvlJc w:val="left"/>
      <w:pPr>
        <w:ind w:left="7908" w:hanging="543"/>
      </w:pPr>
      <w:rPr>
        <w:rFonts w:hint="default"/>
      </w:rPr>
    </w:lvl>
  </w:abstractNum>
  <w:abstractNum w:abstractNumId="25">
    <w:nsid w:val="3AD1269F"/>
    <w:multiLevelType w:val="hybridMultilevel"/>
    <w:tmpl w:val="98E89AFE"/>
    <w:lvl w:ilvl="0" w:tplc="4858D3F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6">
    <w:nsid w:val="3ADB29FF"/>
    <w:multiLevelType w:val="hybridMultilevel"/>
    <w:tmpl w:val="A4221434"/>
    <w:lvl w:ilvl="0" w:tplc="37CA8B6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7">
    <w:nsid w:val="3AE94791"/>
    <w:multiLevelType w:val="hybridMultilevel"/>
    <w:tmpl w:val="B5AA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B2CB5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29">
    <w:nsid w:val="3CF955FA"/>
    <w:multiLevelType w:val="hybridMultilevel"/>
    <w:tmpl w:val="D2E8BDFC"/>
    <w:lvl w:ilvl="0" w:tplc="9310470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0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746"/>
        </w:tabs>
        <w:ind w:left="74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5E67FE"/>
    <w:multiLevelType w:val="hybridMultilevel"/>
    <w:tmpl w:val="417E147C"/>
    <w:lvl w:ilvl="0" w:tplc="CCB831D0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2">
    <w:nsid w:val="42630F68"/>
    <w:multiLevelType w:val="hybridMultilevel"/>
    <w:tmpl w:val="E18EA29A"/>
    <w:lvl w:ilvl="0" w:tplc="0150B3A8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3">
    <w:nsid w:val="44687EA6"/>
    <w:multiLevelType w:val="hybridMultilevel"/>
    <w:tmpl w:val="19CE4834"/>
    <w:lvl w:ilvl="0" w:tplc="208E3E2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4">
    <w:nsid w:val="4D5E5F96"/>
    <w:multiLevelType w:val="hybridMultilevel"/>
    <w:tmpl w:val="9C4459D6"/>
    <w:lvl w:ilvl="0" w:tplc="66486B5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5">
    <w:nsid w:val="51130702"/>
    <w:multiLevelType w:val="hybridMultilevel"/>
    <w:tmpl w:val="93F80BE0"/>
    <w:lvl w:ilvl="0" w:tplc="B61CC1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11F607E"/>
    <w:multiLevelType w:val="hybridMultilevel"/>
    <w:tmpl w:val="A40CE81E"/>
    <w:lvl w:ilvl="0" w:tplc="C518E27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7">
    <w:nsid w:val="52375440"/>
    <w:multiLevelType w:val="hybridMultilevel"/>
    <w:tmpl w:val="7F8E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61F3520"/>
    <w:multiLevelType w:val="hybridMultilevel"/>
    <w:tmpl w:val="4496B960"/>
    <w:lvl w:ilvl="0" w:tplc="AC221E28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9">
    <w:nsid w:val="564F6855"/>
    <w:multiLevelType w:val="hybridMultilevel"/>
    <w:tmpl w:val="7A4AD2A2"/>
    <w:lvl w:ilvl="0" w:tplc="555CFCA8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40">
    <w:nsid w:val="57687BDD"/>
    <w:multiLevelType w:val="hybridMultilevel"/>
    <w:tmpl w:val="59CA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897778"/>
    <w:multiLevelType w:val="hybridMultilevel"/>
    <w:tmpl w:val="16981388"/>
    <w:lvl w:ilvl="0" w:tplc="867498AC">
      <w:start w:val="1"/>
      <w:numFmt w:val="lowerLetter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B347D6C">
      <w:start w:val="1"/>
      <w:numFmt w:val="decimal"/>
      <w:lvlText w:val="%2."/>
      <w:lvlJc w:val="left"/>
      <w:pPr>
        <w:ind w:left="2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C4C912E">
      <w:numFmt w:val="bullet"/>
      <w:lvlText w:val="•"/>
      <w:lvlJc w:val="left"/>
      <w:pPr>
        <w:ind w:left="574" w:hanging="240"/>
      </w:pPr>
      <w:rPr>
        <w:rFonts w:hint="default"/>
      </w:rPr>
    </w:lvl>
    <w:lvl w:ilvl="3" w:tplc="04684FE0">
      <w:numFmt w:val="bullet"/>
      <w:lvlText w:val="•"/>
      <w:lvlJc w:val="left"/>
      <w:pPr>
        <w:ind w:left="908" w:hanging="240"/>
      </w:pPr>
      <w:rPr>
        <w:rFonts w:hint="default"/>
      </w:rPr>
    </w:lvl>
    <w:lvl w:ilvl="4" w:tplc="AEE63F6A">
      <w:numFmt w:val="bullet"/>
      <w:lvlText w:val="•"/>
      <w:lvlJc w:val="left"/>
      <w:pPr>
        <w:ind w:left="1243" w:hanging="240"/>
      </w:pPr>
      <w:rPr>
        <w:rFonts w:hint="default"/>
      </w:rPr>
    </w:lvl>
    <w:lvl w:ilvl="5" w:tplc="586EF3B0">
      <w:numFmt w:val="bullet"/>
      <w:lvlText w:val="•"/>
      <w:lvlJc w:val="left"/>
      <w:pPr>
        <w:ind w:left="1577" w:hanging="240"/>
      </w:pPr>
      <w:rPr>
        <w:rFonts w:hint="default"/>
      </w:rPr>
    </w:lvl>
    <w:lvl w:ilvl="6" w:tplc="3F54DF52">
      <w:numFmt w:val="bullet"/>
      <w:lvlText w:val="•"/>
      <w:lvlJc w:val="left"/>
      <w:pPr>
        <w:ind w:left="1912" w:hanging="240"/>
      </w:pPr>
      <w:rPr>
        <w:rFonts w:hint="default"/>
      </w:rPr>
    </w:lvl>
    <w:lvl w:ilvl="7" w:tplc="EFAEA1A6">
      <w:numFmt w:val="bullet"/>
      <w:lvlText w:val="•"/>
      <w:lvlJc w:val="left"/>
      <w:pPr>
        <w:ind w:left="2246" w:hanging="240"/>
      </w:pPr>
      <w:rPr>
        <w:rFonts w:hint="default"/>
      </w:rPr>
    </w:lvl>
    <w:lvl w:ilvl="8" w:tplc="F39C6E86">
      <w:numFmt w:val="bullet"/>
      <w:lvlText w:val="•"/>
      <w:lvlJc w:val="left"/>
      <w:pPr>
        <w:ind w:left="2581" w:hanging="240"/>
      </w:pPr>
      <w:rPr>
        <w:rFonts w:hint="default"/>
      </w:rPr>
    </w:lvl>
  </w:abstractNum>
  <w:abstractNum w:abstractNumId="42">
    <w:nsid w:val="5BDE1B48"/>
    <w:multiLevelType w:val="hybridMultilevel"/>
    <w:tmpl w:val="E83E4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FC960CD"/>
    <w:multiLevelType w:val="hybridMultilevel"/>
    <w:tmpl w:val="FC7EF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97FA0"/>
    <w:multiLevelType w:val="hybridMultilevel"/>
    <w:tmpl w:val="AAB8C062"/>
    <w:lvl w:ilvl="0" w:tplc="CB9824EA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45">
    <w:nsid w:val="62E25069"/>
    <w:multiLevelType w:val="hybridMultilevel"/>
    <w:tmpl w:val="52003CCC"/>
    <w:lvl w:ilvl="0" w:tplc="3028E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64A02920"/>
    <w:multiLevelType w:val="hybridMultilevel"/>
    <w:tmpl w:val="C894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37125B"/>
    <w:multiLevelType w:val="hybridMultilevel"/>
    <w:tmpl w:val="26D2BB6A"/>
    <w:lvl w:ilvl="0" w:tplc="1E68E17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48">
    <w:nsid w:val="67196471"/>
    <w:multiLevelType w:val="hybridMultilevel"/>
    <w:tmpl w:val="0D7CC450"/>
    <w:lvl w:ilvl="0" w:tplc="8CF0802E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9">
    <w:nsid w:val="67E57C52"/>
    <w:multiLevelType w:val="hybridMultilevel"/>
    <w:tmpl w:val="54DC0E92"/>
    <w:lvl w:ilvl="0" w:tplc="536267EC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50">
    <w:nsid w:val="699137E4"/>
    <w:multiLevelType w:val="hybridMultilevel"/>
    <w:tmpl w:val="32C88516"/>
    <w:lvl w:ilvl="0" w:tplc="D750C326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1">
    <w:nsid w:val="6BAD1886"/>
    <w:multiLevelType w:val="hybridMultilevel"/>
    <w:tmpl w:val="C69AB5E6"/>
    <w:lvl w:ilvl="0" w:tplc="5B24FAF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52">
    <w:nsid w:val="74066105"/>
    <w:multiLevelType w:val="hybridMultilevel"/>
    <w:tmpl w:val="4776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923AFA"/>
    <w:multiLevelType w:val="hybridMultilevel"/>
    <w:tmpl w:val="F496A000"/>
    <w:lvl w:ilvl="0" w:tplc="FDC04B6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4">
    <w:nsid w:val="797B2D5D"/>
    <w:multiLevelType w:val="hybridMultilevel"/>
    <w:tmpl w:val="D146EEEE"/>
    <w:lvl w:ilvl="0" w:tplc="1C32F94E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55">
    <w:nsid w:val="7B182607"/>
    <w:multiLevelType w:val="hybridMultilevel"/>
    <w:tmpl w:val="ECE2392C"/>
    <w:lvl w:ilvl="0" w:tplc="9E72FE42">
      <w:start w:val="1"/>
      <w:numFmt w:val="lowerLetter"/>
      <w:lvlText w:val="%1."/>
      <w:lvlJc w:val="left"/>
      <w:pPr>
        <w:ind w:left="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59" w:hanging="360"/>
      </w:pPr>
    </w:lvl>
    <w:lvl w:ilvl="2" w:tplc="0409001B" w:tentative="1">
      <w:start w:val="1"/>
      <w:numFmt w:val="lowerRoman"/>
      <w:lvlText w:val="%3."/>
      <w:lvlJc w:val="right"/>
      <w:pPr>
        <w:ind w:left="1679" w:hanging="180"/>
      </w:pPr>
    </w:lvl>
    <w:lvl w:ilvl="3" w:tplc="0409000F" w:tentative="1">
      <w:start w:val="1"/>
      <w:numFmt w:val="decimal"/>
      <w:lvlText w:val="%4."/>
      <w:lvlJc w:val="left"/>
      <w:pPr>
        <w:ind w:left="2399" w:hanging="360"/>
      </w:pPr>
    </w:lvl>
    <w:lvl w:ilvl="4" w:tplc="04090019" w:tentative="1">
      <w:start w:val="1"/>
      <w:numFmt w:val="lowerLetter"/>
      <w:lvlText w:val="%5."/>
      <w:lvlJc w:val="left"/>
      <w:pPr>
        <w:ind w:left="3119" w:hanging="360"/>
      </w:pPr>
    </w:lvl>
    <w:lvl w:ilvl="5" w:tplc="0409001B" w:tentative="1">
      <w:start w:val="1"/>
      <w:numFmt w:val="lowerRoman"/>
      <w:lvlText w:val="%6."/>
      <w:lvlJc w:val="right"/>
      <w:pPr>
        <w:ind w:left="3839" w:hanging="180"/>
      </w:pPr>
    </w:lvl>
    <w:lvl w:ilvl="6" w:tplc="0409000F" w:tentative="1">
      <w:start w:val="1"/>
      <w:numFmt w:val="decimal"/>
      <w:lvlText w:val="%7."/>
      <w:lvlJc w:val="left"/>
      <w:pPr>
        <w:ind w:left="4559" w:hanging="360"/>
      </w:pPr>
    </w:lvl>
    <w:lvl w:ilvl="7" w:tplc="04090019" w:tentative="1">
      <w:start w:val="1"/>
      <w:numFmt w:val="lowerLetter"/>
      <w:lvlText w:val="%8."/>
      <w:lvlJc w:val="left"/>
      <w:pPr>
        <w:ind w:left="5279" w:hanging="360"/>
      </w:pPr>
    </w:lvl>
    <w:lvl w:ilvl="8" w:tplc="040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56">
    <w:nsid w:val="7CC84629"/>
    <w:multiLevelType w:val="hybridMultilevel"/>
    <w:tmpl w:val="0C5679FC"/>
    <w:lvl w:ilvl="0" w:tplc="D6E0FF7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41"/>
  </w:num>
  <w:num w:numId="2">
    <w:abstractNumId w:val="24"/>
  </w:num>
  <w:num w:numId="3">
    <w:abstractNumId w:val="0"/>
  </w:num>
  <w:num w:numId="4">
    <w:abstractNumId w:val="19"/>
  </w:num>
  <w:num w:numId="5">
    <w:abstractNumId w:val="30"/>
  </w:num>
  <w:num w:numId="6">
    <w:abstractNumId w:val="22"/>
  </w:num>
  <w:num w:numId="7">
    <w:abstractNumId w:val="35"/>
  </w:num>
  <w:num w:numId="8">
    <w:abstractNumId w:val="42"/>
  </w:num>
  <w:num w:numId="9">
    <w:abstractNumId w:val="21"/>
  </w:num>
  <w:num w:numId="10">
    <w:abstractNumId w:val="45"/>
  </w:num>
  <w:num w:numId="11">
    <w:abstractNumId w:val="37"/>
  </w:num>
  <w:num w:numId="12">
    <w:abstractNumId w:val="28"/>
  </w:num>
  <w:num w:numId="13">
    <w:abstractNumId w:val="40"/>
  </w:num>
  <w:num w:numId="14">
    <w:abstractNumId w:val="43"/>
  </w:num>
  <w:num w:numId="15">
    <w:abstractNumId w:val="8"/>
  </w:num>
  <w:num w:numId="16">
    <w:abstractNumId w:val="9"/>
  </w:num>
  <w:num w:numId="17">
    <w:abstractNumId w:val="10"/>
  </w:num>
  <w:num w:numId="18">
    <w:abstractNumId w:val="36"/>
  </w:num>
  <w:num w:numId="19">
    <w:abstractNumId w:val="52"/>
  </w:num>
  <w:num w:numId="20">
    <w:abstractNumId w:val="48"/>
  </w:num>
  <w:num w:numId="21">
    <w:abstractNumId w:val="5"/>
  </w:num>
  <w:num w:numId="22">
    <w:abstractNumId w:val="29"/>
  </w:num>
  <w:num w:numId="23">
    <w:abstractNumId w:val="33"/>
  </w:num>
  <w:num w:numId="24">
    <w:abstractNumId w:val="15"/>
  </w:num>
  <w:num w:numId="25">
    <w:abstractNumId w:val="44"/>
  </w:num>
  <w:num w:numId="26">
    <w:abstractNumId w:val="34"/>
  </w:num>
  <w:num w:numId="27">
    <w:abstractNumId w:val="55"/>
  </w:num>
  <w:num w:numId="28">
    <w:abstractNumId w:val="51"/>
  </w:num>
  <w:num w:numId="29">
    <w:abstractNumId w:val="18"/>
  </w:num>
  <w:num w:numId="30">
    <w:abstractNumId w:val="31"/>
  </w:num>
  <w:num w:numId="31">
    <w:abstractNumId w:val="54"/>
  </w:num>
  <w:num w:numId="32">
    <w:abstractNumId w:val="3"/>
  </w:num>
  <w:num w:numId="33">
    <w:abstractNumId w:val="32"/>
  </w:num>
  <w:num w:numId="34">
    <w:abstractNumId w:val="49"/>
  </w:num>
  <w:num w:numId="35">
    <w:abstractNumId w:val="13"/>
  </w:num>
  <w:num w:numId="36">
    <w:abstractNumId w:val="1"/>
  </w:num>
  <w:num w:numId="37">
    <w:abstractNumId w:val="12"/>
  </w:num>
  <w:num w:numId="38">
    <w:abstractNumId w:val="23"/>
  </w:num>
  <w:num w:numId="39">
    <w:abstractNumId w:val="46"/>
  </w:num>
  <w:num w:numId="40">
    <w:abstractNumId w:val="20"/>
  </w:num>
  <w:num w:numId="41">
    <w:abstractNumId w:val="53"/>
  </w:num>
  <w:num w:numId="42">
    <w:abstractNumId w:val="27"/>
  </w:num>
  <w:num w:numId="43">
    <w:abstractNumId w:val="39"/>
  </w:num>
  <w:num w:numId="44">
    <w:abstractNumId w:val="56"/>
  </w:num>
  <w:num w:numId="45">
    <w:abstractNumId w:val="4"/>
  </w:num>
  <w:num w:numId="46">
    <w:abstractNumId w:val="26"/>
  </w:num>
  <w:num w:numId="47">
    <w:abstractNumId w:val="17"/>
  </w:num>
  <w:num w:numId="48">
    <w:abstractNumId w:val="50"/>
  </w:num>
  <w:num w:numId="49">
    <w:abstractNumId w:val="6"/>
  </w:num>
  <w:num w:numId="50">
    <w:abstractNumId w:val="47"/>
  </w:num>
  <w:num w:numId="51">
    <w:abstractNumId w:val="25"/>
  </w:num>
  <w:num w:numId="52">
    <w:abstractNumId w:val="38"/>
  </w:num>
  <w:num w:numId="53">
    <w:abstractNumId w:val="14"/>
  </w:num>
  <w:num w:numId="54">
    <w:abstractNumId w:val="2"/>
  </w:num>
  <w:num w:numId="55">
    <w:abstractNumId w:val="7"/>
  </w:num>
  <w:num w:numId="56">
    <w:abstractNumId w:val="11"/>
  </w:num>
  <w:num w:numId="57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46A9"/>
    <w:rsid w:val="00007F8F"/>
    <w:rsid w:val="00007FBD"/>
    <w:rsid w:val="00017B27"/>
    <w:rsid w:val="000261E9"/>
    <w:rsid w:val="00035AF6"/>
    <w:rsid w:val="00037029"/>
    <w:rsid w:val="00044E50"/>
    <w:rsid w:val="000466DB"/>
    <w:rsid w:val="00047A65"/>
    <w:rsid w:val="000535A6"/>
    <w:rsid w:val="0005617E"/>
    <w:rsid w:val="00060017"/>
    <w:rsid w:val="00065292"/>
    <w:rsid w:val="0006795C"/>
    <w:rsid w:val="00070244"/>
    <w:rsid w:val="00076358"/>
    <w:rsid w:val="00077014"/>
    <w:rsid w:val="00077B51"/>
    <w:rsid w:val="00093B5E"/>
    <w:rsid w:val="000A1A2E"/>
    <w:rsid w:val="000A21AF"/>
    <w:rsid w:val="000A34A6"/>
    <w:rsid w:val="000A4656"/>
    <w:rsid w:val="000C0FBD"/>
    <w:rsid w:val="000C14A9"/>
    <w:rsid w:val="000C2464"/>
    <w:rsid w:val="000C34D5"/>
    <w:rsid w:val="000C5640"/>
    <w:rsid w:val="000E39D7"/>
    <w:rsid w:val="000E6B95"/>
    <w:rsid w:val="00104DF2"/>
    <w:rsid w:val="001201D1"/>
    <w:rsid w:val="00120724"/>
    <w:rsid w:val="0012391C"/>
    <w:rsid w:val="0013546B"/>
    <w:rsid w:val="001436DE"/>
    <w:rsid w:val="00146643"/>
    <w:rsid w:val="00150162"/>
    <w:rsid w:val="001508FC"/>
    <w:rsid w:val="0015383D"/>
    <w:rsid w:val="0016021F"/>
    <w:rsid w:val="0016486D"/>
    <w:rsid w:val="001673BC"/>
    <w:rsid w:val="00190273"/>
    <w:rsid w:val="00193DB4"/>
    <w:rsid w:val="001A4C8E"/>
    <w:rsid w:val="001B256F"/>
    <w:rsid w:val="001B4EA8"/>
    <w:rsid w:val="001B5A2F"/>
    <w:rsid w:val="001B5CCE"/>
    <w:rsid w:val="001B61B6"/>
    <w:rsid w:val="001C1918"/>
    <w:rsid w:val="001C1BD6"/>
    <w:rsid w:val="001C253B"/>
    <w:rsid w:val="001D0605"/>
    <w:rsid w:val="001D3902"/>
    <w:rsid w:val="001D4E0D"/>
    <w:rsid w:val="001D4EB9"/>
    <w:rsid w:val="001E1757"/>
    <w:rsid w:val="001E4AEB"/>
    <w:rsid w:val="00204EBF"/>
    <w:rsid w:val="002137BA"/>
    <w:rsid w:val="00216700"/>
    <w:rsid w:val="00216E22"/>
    <w:rsid w:val="00220065"/>
    <w:rsid w:val="002279E7"/>
    <w:rsid w:val="0025167C"/>
    <w:rsid w:val="00256E5A"/>
    <w:rsid w:val="00262EC2"/>
    <w:rsid w:val="002641AD"/>
    <w:rsid w:val="002768B5"/>
    <w:rsid w:val="0028176D"/>
    <w:rsid w:val="00286626"/>
    <w:rsid w:val="002869EF"/>
    <w:rsid w:val="002A10D0"/>
    <w:rsid w:val="002A3C5F"/>
    <w:rsid w:val="002A470E"/>
    <w:rsid w:val="002B3096"/>
    <w:rsid w:val="002B3BC5"/>
    <w:rsid w:val="002B51DB"/>
    <w:rsid w:val="002C4B9D"/>
    <w:rsid w:val="002D410E"/>
    <w:rsid w:val="002E187A"/>
    <w:rsid w:val="002E66F7"/>
    <w:rsid w:val="002E76C9"/>
    <w:rsid w:val="002F1659"/>
    <w:rsid w:val="002F39C0"/>
    <w:rsid w:val="002F4F81"/>
    <w:rsid w:val="003035D0"/>
    <w:rsid w:val="003048F9"/>
    <w:rsid w:val="00305B1D"/>
    <w:rsid w:val="00307E7B"/>
    <w:rsid w:val="00311B4D"/>
    <w:rsid w:val="00316AEF"/>
    <w:rsid w:val="00327E11"/>
    <w:rsid w:val="003326BA"/>
    <w:rsid w:val="0033503A"/>
    <w:rsid w:val="003510CF"/>
    <w:rsid w:val="00353F43"/>
    <w:rsid w:val="00354556"/>
    <w:rsid w:val="0035796C"/>
    <w:rsid w:val="00365233"/>
    <w:rsid w:val="00367AE4"/>
    <w:rsid w:val="00384282"/>
    <w:rsid w:val="00385DE9"/>
    <w:rsid w:val="00390CBB"/>
    <w:rsid w:val="00397096"/>
    <w:rsid w:val="003A2A5C"/>
    <w:rsid w:val="003A3751"/>
    <w:rsid w:val="003A4EFB"/>
    <w:rsid w:val="003D0C49"/>
    <w:rsid w:val="003D488C"/>
    <w:rsid w:val="003E378B"/>
    <w:rsid w:val="003E7EC9"/>
    <w:rsid w:val="003F509D"/>
    <w:rsid w:val="003F63A9"/>
    <w:rsid w:val="0042569B"/>
    <w:rsid w:val="00425CE7"/>
    <w:rsid w:val="00427976"/>
    <w:rsid w:val="00463D9D"/>
    <w:rsid w:val="0046451B"/>
    <w:rsid w:val="004701DB"/>
    <w:rsid w:val="00474F36"/>
    <w:rsid w:val="00481F80"/>
    <w:rsid w:val="00487FC9"/>
    <w:rsid w:val="004928FA"/>
    <w:rsid w:val="004962A0"/>
    <w:rsid w:val="004A0BCC"/>
    <w:rsid w:val="004A206B"/>
    <w:rsid w:val="004B3332"/>
    <w:rsid w:val="004B4129"/>
    <w:rsid w:val="004B777C"/>
    <w:rsid w:val="004C36E8"/>
    <w:rsid w:val="004C435C"/>
    <w:rsid w:val="004E076C"/>
    <w:rsid w:val="004E0D02"/>
    <w:rsid w:val="004E70BB"/>
    <w:rsid w:val="004E7916"/>
    <w:rsid w:val="004E7BF5"/>
    <w:rsid w:val="004E7DBC"/>
    <w:rsid w:val="004F04AC"/>
    <w:rsid w:val="004F7948"/>
    <w:rsid w:val="00523007"/>
    <w:rsid w:val="00536372"/>
    <w:rsid w:val="00541694"/>
    <w:rsid w:val="00553A36"/>
    <w:rsid w:val="005544E5"/>
    <w:rsid w:val="00557F2C"/>
    <w:rsid w:val="005665D4"/>
    <w:rsid w:val="00566A42"/>
    <w:rsid w:val="00574A7F"/>
    <w:rsid w:val="0057588A"/>
    <w:rsid w:val="0058001E"/>
    <w:rsid w:val="005918E3"/>
    <w:rsid w:val="005A6F05"/>
    <w:rsid w:val="005A756B"/>
    <w:rsid w:val="005D01D2"/>
    <w:rsid w:val="005D2495"/>
    <w:rsid w:val="005E66C6"/>
    <w:rsid w:val="005F6965"/>
    <w:rsid w:val="00602581"/>
    <w:rsid w:val="00610640"/>
    <w:rsid w:val="006111DE"/>
    <w:rsid w:val="006124C5"/>
    <w:rsid w:val="006140B5"/>
    <w:rsid w:val="00615CD3"/>
    <w:rsid w:val="00620C72"/>
    <w:rsid w:val="006265E8"/>
    <w:rsid w:val="00632700"/>
    <w:rsid w:val="0063317F"/>
    <w:rsid w:val="006355A9"/>
    <w:rsid w:val="00635E67"/>
    <w:rsid w:val="0064102F"/>
    <w:rsid w:val="00641E51"/>
    <w:rsid w:val="00643E5F"/>
    <w:rsid w:val="00650EDE"/>
    <w:rsid w:val="006634A5"/>
    <w:rsid w:val="00670498"/>
    <w:rsid w:val="006710E2"/>
    <w:rsid w:val="006846F5"/>
    <w:rsid w:val="00691BB5"/>
    <w:rsid w:val="006A58EC"/>
    <w:rsid w:val="006B5D30"/>
    <w:rsid w:val="006D0173"/>
    <w:rsid w:val="006E09B5"/>
    <w:rsid w:val="007049EB"/>
    <w:rsid w:val="0070725C"/>
    <w:rsid w:val="007128ED"/>
    <w:rsid w:val="007160C7"/>
    <w:rsid w:val="0072268E"/>
    <w:rsid w:val="00735C48"/>
    <w:rsid w:val="00741222"/>
    <w:rsid w:val="00744B88"/>
    <w:rsid w:val="00752F2A"/>
    <w:rsid w:val="007609B8"/>
    <w:rsid w:val="007616FC"/>
    <w:rsid w:val="00775BD0"/>
    <w:rsid w:val="00776EE1"/>
    <w:rsid w:val="007825AD"/>
    <w:rsid w:val="0079561A"/>
    <w:rsid w:val="007A00D7"/>
    <w:rsid w:val="007A0570"/>
    <w:rsid w:val="007A0659"/>
    <w:rsid w:val="007B3147"/>
    <w:rsid w:val="007B4486"/>
    <w:rsid w:val="007B6200"/>
    <w:rsid w:val="007C43DA"/>
    <w:rsid w:val="007D1FB3"/>
    <w:rsid w:val="007D7D89"/>
    <w:rsid w:val="007E076A"/>
    <w:rsid w:val="007E1ACA"/>
    <w:rsid w:val="007F0CC8"/>
    <w:rsid w:val="0080225E"/>
    <w:rsid w:val="00810C9C"/>
    <w:rsid w:val="008150A8"/>
    <w:rsid w:val="00822D2B"/>
    <w:rsid w:val="008234C4"/>
    <w:rsid w:val="008244FE"/>
    <w:rsid w:val="00835F80"/>
    <w:rsid w:val="008402E5"/>
    <w:rsid w:val="00841435"/>
    <w:rsid w:val="00846B7D"/>
    <w:rsid w:val="00853056"/>
    <w:rsid w:val="008615A8"/>
    <w:rsid w:val="0086281F"/>
    <w:rsid w:val="008727B7"/>
    <w:rsid w:val="008837BF"/>
    <w:rsid w:val="0089170B"/>
    <w:rsid w:val="008A00F8"/>
    <w:rsid w:val="008A2E43"/>
    <w:rsid w:val="008A3A14"/>
    <w:rsid w:val="008B58E6"/>
    <w:rsid w:val="008C20DF"/>
    <w:rsid w:val="008C6BB9"/>
    <w:rsid w:val="008D56B1"/>
    <w:rsid w:val="008D6361"/>
    <w:rsid w:val="008D68FA"/>
    <w:rsid w:val="008E207E"/>
    <w:rsid w:val="008F533E"/>
    <w:rsid w:val="008F5AB8"/>
    <w:rsid w:val="00902959"/>
    <w:rsid w:val="00905717"/>
    <w:rsid w:val="00912136"/>
    <w:rsid w:val="00925458"/>
    <w:rsid w:val="00927CC9"/>
    <w:rsid w:val="00935B9A"/>
    <w:rsid w:val="0094275B"/>
    <w:rsid w:val="00942A19"/>
    <w:rsid w:val="009469EF"/>
    <w:rsid w:val="00950D5A"/>
    <w:rsid w:val="00957BEF"/>
    <w:rsid w:val="00964942"/>
    <w:rsid w:val="00967A58"/>
    <w:rsid w:val="009833DE"/>
    <w:rsid w:val="009871B1"/>
    <w:rsid w:val="009933C3"/>
    <w:rsid w:val="00996926"/>
    <w:rsid w:val="009A1CB0"/>
    <w:rsid w:val="009A1D5A"/>
    <w:rsid w:val="009C1920"/>
    <w:rsid w:val="009C202C"/>
    <w:rsid w:val="009C6DA7"/>
    <w:rsid w:val="009D20C9"/>
    <w:rsid w:val="009D2E49"/>
    <w:rsid w:val="009D4A3A"/>
    <w:rsid w:val="009E0EB9"/>
    <w:rsid w:val="009E5E4B"/>
    <w:rsid w:val="00A00775"/>
    <w:rsid w:val="00A02008"/>
    <w:rsid w:val="00A051BB"/>
    <w:rsid w:val="00A07FA4"/>
    <w:rsid w:val="00A16906"/>
    <w:rsid w:val="00A25F1D"/>
    <w:rsid w:val="00A2750F"/>
    <w:rsid w:val="00A35444"/>
    <w:rsid w:val="00A430BA"/>
    <w:rsid w:val="00A46B72"/>
    <w:rsid w:val="00A50A4F"/>
    <w:rsid w:val="00A5183F"/>
    <w:rsid w:val="00A57EC1"/>
    <w:rsid w:val="00A57F0E"/>
    <w:rsid w:val="00A6247F"/>
    <w:rsid w:val="00A76F6A"/>
    <w:rsid w:val="00A9053C"/>
    <w:rsid w:val="00A91C21"/>
    <w:rsid w:val="00A93255"/>
    <w:rsid w:val="00A96D04"/>
    <w:rsid w:val="00A97D7E"/>
    <w:rsid w:val="00AB05D5"/>
    <w:rsid w:val="00AB1612"/>
    <w:rsid w:val="00AC2F75"/>
    <w:rsid w:val="00AC3AC8"/>
    <w:rsid w:val="00AE7A5E"/>
    <w:rsid w:val="00AF1333"/>
    <w:rsid w:val="00AF40CA"/>
    <w:rsid w:val="00B063B4"/>
    <w:rsid w:val="00B1468E"/>
    <w:rsid w:val="00B24A6D"/>
    <w:rsid w:val="00B31073"/>
    <w:rsid w:val="00B353F9"/>
    <w:rsid w:val="00B62E84"/>
    <w:rsid w:val="00B704DB"/>
    <w:rsid w:val="00B733E5"/>
    <w:rsid w:val="00B737E2"/>
    <w:rsid w:val="00B74E12"/>
    <w:rsid w:val="00B7672E"/>
    <w:rsid w:val="00BC3BB7"/>
    <w:rsid w:val="00BD3A49"/>
    <w:rsid w:val="00BD7731"/>
    <w:rsid w:val="00BF155A"/>
    <w:rsid w:val="00C14D42"/>
    <w:rsid w:val="00C229C1"/>
    <w:rsid w:val="00C22E11"/>
    <w:rsid w:val="00C336B3"/>
    <w:rsid w:val="00C4146D"/>
    <w:rsid w:val="00C41EA9"/>
    <w:rsid w:val="00C42C14"/>
    <w:rsid w:val="00C45466"/>
    <w:rsid w:val="00C47C03"/>
    <w:rsid w:val="00C5582F"/>
    <w:rsid w:val="00C6669F"/>
    <w:rsid w:val="00C715C9"/>
    <w:rsid w:val="00C8041C"/>
    <w:rsid w:val="00C8329D"/>
    <w:rsid w:val="00C943C1"/>
    <w:rsid w:val="00C95A57"/>
    <w:rsid w:val="00CA0FF8"/>
    <w:rsid w:val="00CB084A"/>
    <w:rsid w:val="00CB4597"/>
    <w:rsid w:val="00CB7F2C"/>
    <w:rsid w:val="00CC2333"/>
    <w:rsid w:val="00CC54A5"/>
    <w:rsid w:val="00CD7286"/>
    <w:rsid w:val="00CE0993"/>
    <w:rsid w:val="00CF576B"/>
    <w:rsid w:val="00D01CE8"/>
    <w:rsid w:val="00D0495C"/>
    <w:rsid w:val="00D049EA"/>
    <w:rsid w:val="00D05707"/>
    <w:rsid w:val="00D068E2"/>
    <w:rsid w:val="00D0765A"/>
    <w:rsid w:val="00D11B28"/>
    <w:rsid w:val="00D136C3"/>
    <w:rsid w:val="00D167C6"/>
    <w:rsid w:val="00D2077C"/>
    <w:rsid w:val="00D22EF0"/>
    <w:rsid w:val="00D2350E"/>
    <w:rsid w:val="00D318DC"/>
    <w:rsid w:val="00D347F0"/>
    <w:rsid w:val="00D415DD"/>
    <w:rsid w:val="00D50DDA"/>
    <w:rsid w:val="00D5298B"/>
    <w:rsid w:val="00D53122"/>
    <w:rsid w:val="00D55B99"/>
    <w:rsid w:val="00D62723"/>
    <w:rsid w:val="00D7331E"/>
    <w:rsid w:val="00DA1E2B"/>
    <w:rsid w:val="00DB12C3"/>
    <w:rsid w:val="00DD6234"/>
    <w:rsid w:val="00DD6490"/>
    <w:rsid w:val="00DE4FE3"/>
    <w:rsid w:val="00DF51FA"/>
    <w:rsid w:val="00E0629A"/>
    <w:rsid w:val="00E21FB7"/>
    <w:rsid w:val="00E275E1"/>
    <w:rsid w:val="00E31A97"/>
    <w:rsid w:val="00E335FF"/>
    <w:rsid w:val="00E42C99"/>
    <w:rsid w:val="00E459F7"/>
    <w:rsid w:val="00E52925"/>
    <w:rsid w:val="00E57A80"/>
    <w:rsid w:val="00E60907"/>
    <w:rsid w:val="00E6210E"/>
    <w:rsid w:val="00E63B9C"/>
    <w:rsid w:val="00E6417D"/>
    <w:rsid w:val="00E646A9"/>
    <w:rsid w:val="00E667F5"/>
    <w:rsid w:val="00E7624B"/>
    <w:rsid w:val="00E769B9"/>
    <w:rsid w:val="00E81447"/>
    <w:rsid w:val="00E937D0"/>
    <w:rsid w:val="00E966A3"/>
    <w:rsid w:val="00EA67EA"/>
    <w:rsid w:val="00EA6893"/>
    <w:rsid w:val="00EC0F6A"/>
    <w:rsid w:val="00ED6967"/>
    <w:rsid w:val="00ED752C"/>
    <w:rsid w:val="00ED7BAD"/>
    <w:rsid w:val="00EE457F"/>
    <w:rsid w:val="00F02352"/>
    <w:rsid w:val="00F111AA"/>
    <w:rsid w:val="00F175A2"/>
    <w:rsid w:val="00F178CE"/>
    <w:rsid w:val="00F31CA1"/>
    <w:rsid w:val="00F44E3F"/>
    <w:rsid w:val="00F45779"/>
    <w:rsid w:val="00F47BF8"/>
    <w:rsid w:val="00F71DB8"/>
    <w:rsid w:val="00F72B45"/>
    <w:rsid w:val="00F74500"/>
    <w:rsid w:val="00F749F6"/>
    <w:rsid w:val="00F904CD"/>
    <w:rsid w:val="00F946BA"/>
    <w:rsid w:val="00F9649F"/>
    <w:rsid w:val="00FA45A6"/>
    <w:rsid w:val="00FA4A4A"/>
    <w:rsid w:val="00FB250E"/>
    <w:rsid w:val="00FB7ECE"/>
    <w:rsid w:val="00FC1D4C"/>
    <w:rsid w:val="00FC3654"/>
    <w:rsid w:val="00FC4E08"/>
    <w:rsid w:val="00FD4618"/>
    <w:rsid w:val="00FD5471"/>
    <w:rsid w:val="00FD5A60"/>
    <w:rsid w:val="00FE37E0"/>
    <w:rsid w:val="00FF1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1ACAFBB-4F07-4F96-9531-2284A92C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6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6A9"/>
    <w:pPr>
      <w:ind w:left="627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6A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E646A9"/>
    <w:pPr>
      <w:ind w:left="627" w:hanging="428"/>
    </w:pPr>
  </w:style>
  <w:style w:type="paragraph" w:customStyle="1" w:styleId="TableParagraph">
    <w:name w:val="Table Paragraph"/>
    <w:basedOn w:val="Normal"/>
    <w:uiPriority w:val="1"/>
    <w:qFormat/>
    <w:rsid w:val="00E646A9"/>
  </w:style>
  <w:style w:type="paragraph" w:styleId="BalloonText">
    <w:name w:val="Balloon Text"/>
    <w:basedOn w:val="Normal"/>
    <w:link w:val="BalloonTextChar"/>
    <w:uiPriority w:val="99"/>
    <w:semiHidden/>
    <w:unhideWhenUsed/>
    <w:rsid w:val="00F9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649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649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0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49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495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56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049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A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C8E"/>
    <w:rPr>
      <w:rFonts w:ascii="Times New Roman" w:eastAsia="Times New Roman" w:hAnsi="Times New Roman" w:cs="Times New Roman"/>
    </w:rPr>
  </w:style>
  <w:style w:type="paragraph" w:styleId="TOC3">
    <w:name w:val="toc 3"/>
    <w:basedOn w:val="Normal"/>
    <w:uiPriority w:val="1"/>
    <w:qFormat/>
    <w:rsid w:val="00474F36"/>
    <w:pPr>
      <w:spacing w:before="99"/>
      <w:ind w:left="1780" w:hanging="601"/>
    </w:pPr>
    <w:rPr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704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25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AAE9-6852-4184-9E9F-60623514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45</Pages>
  <Words>7434</Words>
  <Characters>42379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Windows User</cp:lastModifiedBy>
  <cp:revision>179</cp:revision>
  <cp:lastPrinted>2023-12-18T16:25:00Z</cp:lastPrinted>
  <dcterms:created xsi:type="dcterms:W3CDTF">2020-06-19T02:30:00Z</dcterms:created>
  <dcterms:modified xsi:type="dcterms:W3CDTF">2023-12-1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